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62DA" w14:textId="1B7F0E16" w:rsidR="0093464B" w:rsidRDefault="0093464B" w:rsidP="00DE4CCC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744C328A" w14:textId="77777777" w:rsidR="00E16606" w:rsidRDefault="00E16606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06844E6" w14:textId="4D50454A" w:rsidR="00375A6D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</w:t>
      </w:r>
      <w:r w:rsidR="00375A6D">
        <w:rPr>
          <w:rFonts w:ascii="TH SarabunIT๙" w:hAnsi="TH SarabunIT๙" w:cs="TH SarabunIT๙" w:hint="cs"/>
          <w:b/>
          <w:bCs/>
          <w:sz w:val="56"/>
          <w:szCs w:val="56"/>
          <w:cs/>
        </w:rPr>
        <w:t>ดการเรียนรู้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14:paraId="0E9ECEAF" w14:textId="5A3E14D4" w:rsidR="008F0719" w:rsidRDefault="008F0719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หลักสูตรต้านทุจริตศึกษา พ.ศ. 2561</w:t>
      </w:r>
    </w:p>
    <w:p w14:paraId="7FFE362F" w14:textId="28246704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="00375A6D" w:rsidRPr="00B75024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วิชาเพิ่มเติม การ</w:t>
      </w:r>
      <w:r w:rsidRPr="00B75024">
        <w:rPr>
          <w:rFonts w:ascii="TH SarabunIT๙" w:hAnsi="TH SarabunIT๙" w:cs="TH SarabunIT๙" w:hint="cs"/>
          <w:b/>
          <w:bCs/>
          <w:sz w:val="56"/>
          <w:szCs w:val="56"/>
          <w:cs/>
        </w:rPr>
        <w:t>ป้องกันการทุจริต</w:t>
      </w:r>
      <w:r w:rsidRPr="00B7502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14:paraId="38247D07" w14:textId="19C99D03" w:rsidR="008F0719" w:rsidRPr="008F0719" w:rsidRDefault="008F0719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0719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ระดับการศึกษาขั้นพื้นฐาน</w:t>
      </w:r>
    </w:p>
    <w:p w14:paraId="50AB7DD2" w14:textId="77777777" w:rsidR="00E16606" w:rsidRDefault="00E16606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8BF8BA2" w14:textId="5A4DF334" w:rsidR="00E16606" w:rsidRDefault="00E16606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5AF4EC3" w14:textId="60D6A732" w:rsidR="00E16606" w:rsidRDefault="00E16606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1E80848" w14:textId="4DC33018" w:rsidR="00E83FD9" w:rsidRPr="00B75024" w:rsidRDefault="00E83FD9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671A5FB" w14:textId="55F99955" w:rsidR="0093464B" w:rsidRPr="00B75024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228802451"/>
      <w:r w:rsidRPr="00B75024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</w:t>
      </w:r>
      <w:r w:rsidR="00375A6D" w:rsidRPr="00B75024">
        <w:rPr>
          <w:rFonts w:ascii="TH SarabunIT๙" w:hAnsi="TH SarabunIT๙" w:cs="TH SarabunIT๙" w:hint="cs"/>
          <w:b/>
          <w:bCs/>
          <w:sz w:val="56"/>
          <w:szCs w:val="56"/>
          <w:cs/>
        </w:rPr>
        <w:t>ชั้น</w:t>
      </w:r>
      <w:r w:rsidR="00DD37A5" w:rsidRPr="00B7502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ถมศึกษาปีที่ </w:t>
      </w:r>
      <w:r w:rsidR="00DD37A5" w:rsidRPr="00B75024">
        <w:rPr>
          <w:rFonts w:ascii="TH SarabunIT๙" w:hAnsi="TH SarabunIT๙" w:cs="TH SarabunIT๙"/>
          <w:b/>
          <w:bCs/>
          <w:sz w:val="56"/>
          <w:szCs w:val="56"/>
        </w:rPr>
        <w:t>4</w:t>
      </w:r>
    </w:p>
    <w:p w14:paraId="59ED8D4D" w14:textId="4756CA1F" w:rsidR="0093464B" w:rsidRPr="00B75024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bookmarkEnd w:id="0"/>
    <w:p w14:paraId="06C2D2C8" w14:textId="79EA792E" w:rsidR="008037D7" w:rsidRPr="00DE4CCC" w:rsidRDefault="008037D7" w:rsidP="00DE4CCC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3337C349" w14:textId="77777777" w:rsidR="00E71C7A" w:rsidRPr="00E71C7A" w:rsidRDefault="00E71C7A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B6300C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ป้องกันและปราบปรามการทุจริตแห่งชาติ</w:t>
      </w:r>
    </w:p>
    <w:p w14:paraId="40214FE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5902E53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5F209E2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01607EA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6DE7E538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74518EA7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BCF32F" wp14:editId="51CA1236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564380" cy="1002030"/>
                <wp:effectExtent l="0" t="0" r="7620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8" name="Picture 7557822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9" name="Picture 7557822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10" name="Picture 755782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241DA" id="Group 61" o:spid="_x0000_s1026" style="position:absolute;margin-left:0;margin-top:34.35pt;width:359.4pt;height:78.9pt;z-index:251726848;mso-position-horizontal:center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ExQkVDOUUyRUFFNUU3MTE5NzhGRkJCODhERjY0QkEyPC9zdEV2dDppbnN0YW5j&#10;ZUlEPgogICAgICAgICAgICAgICAgICA8c3RFdnQ6d2hlbj4yMDE3LTEyLTIxVDA4OjQyOjA1KzA3&#10;OjAwPC9zdEV2dDp3aGVuPgogICAgICAgICAgICAgICAgICA8c3RFdnQ6c29mdHdhcmVBZ2VudD5B&#10;ZG9iZSBQaG90b3Nob3AgQ1M0IFdpbmRvd3M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QkVDOUUyRUFFNUU3&#10;MTE5NzhGRkJCODhERjY0QkEyPC9zdEV2dDppbnN0YW5jZUlEPgogICAgICAgICAgICAgICAgICA8&#10;c3RFdnQ6d2hlbj4yMDE3LTEyLTIxVDA4OjQyOjQzKzA3OjAwPC9zdEV2dDp3aGVuPgogICAgICAg&#10;ICAgICAgICAgICA8c3RFdnQ6c29mdHdhcmVBZ2VudD5BZG9iZSBQaG90b3Nob3AgQ1M0IFdpbmRv&#10;d3M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ZDMjZCQkJBRjRFNUU3MTFCMERBRDgwOEU3RjM4QTE3PC9zdEV2&#10;dDppbnN0YW5jZUlEPgogICAgICAgICAgICAgICAgICA8c3RFdnQ6d2hlbj4yMDE3LTEyLTIxVDA5&#10;OjE0OjUyKzA3OjAwPC9zdEV2dDp3aGVuPgogICAgICAgICAgICAgICAgICA8c3RFdnQ6c29mdHdh&#10;cmVBZ2VudD5BZG9iZSBQaG90b3Nob3AgQ1M0IFdpbmRvd3M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RjPSJodHRwOi8vcHVybC5vcmcvZGMv&#10;ZWxlbWVudHMvMS4xLyI+CiAgICAgICAgIDxkYzpmb3JtYXQ+aW1hZ2UvdGlmZjwvZGM6Zm9ybWF0&#10;PgogICAgICA8L3JkZjpEZXNjcmlwdGlvbj4KICAgICAgPHJkZjpEZXNjcmlwdGlvbiByZGY6YWJv&#10;dXQ9IiIKICAgICAgICAgICAgeG1sbnM6dGlmZj0iaHR0cDovL25zLmFkb2JlLmNvbS90aWZmLzEu&#10;MC8i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TAzRUIy&#10;Q0IxMDc1RTQwM0FFRkU2MzMyRjlBNTQ3MTM8L2V4aWY6TmF0aXZlRGlnZXN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nNSR0IgSUVDNjE5NjYtMi4xPC9waG90b3No&#10;b3A6SUNDUHJvZmlsZT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">
                  <v:imagedata r:id="rId14" o:title="" cropbottom="6286f"/>
                </v:shape>
                <v:shape id="Picture 63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">
                  <v:imagedata r:id="rId15" o:title=""/>
                </v:shape>
                <v:shape id="Picture 755782208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">
                  <v:imagedata r:id="rId16" o:title=""/>
                </v:shape>
                <v:shape id="Picture 755782209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">
                  <v:imagedata r:id="rId17" o:title=""/>
                </v:shape>
                <v:shape id="Picture 755782210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">
                  <v:imagedata r:id="rId18" o:title="" cropleft="2600f" cropright="48198f"/>
                </v:shape>
                <w10:wrap anchorx="margin"/>
              </v:group>
            </w:pict>
          </mc:Fallback>
        </mc:AlternateContent>
      </w:r>
    </w:p>
    <w:p w14:paraId="77DA850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26A5E0" w14:textId="77777777" w:rsidR="00627A1B" w:rsidRPr="00627A1B" w:rsidRDefault="00627A1B" w:rsidP="00627A1B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124D4E" w14:textId="77777777" w:rsidR="00DE4CCC" w:rsidRDefault="00DE4CCC" w:rsidP="00627A1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3B687D3" w14:textId="5AC43AD8" w:rsidR="00627A1B" w:rsidRPr="00627A1B" w:rsidRDefault="00627A1B" w:rsidP="00627A1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27A1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คำนำ</w:t>
      </w:r>
    </w:p>
    <w:p w14:paraId="4C857076" w14:textId="77777777" w:rsidR="00627A1B" w:rsidRPr="00627A1B" w:rsidRDefault="00627A1B" w:rsidP="00627A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6382B4C" w14:textId="77777777" w:rsidR="00627A1B" w:rsidRPr="00627A1B" w:rsidRDefault="00627A1B" w:rsidP="00627A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7A1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627A1B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 </w:t>
      </w:r>
      <w:r w:rsidRPr="00627A1B">
        <w:rPr>
          <w:rFonts w:ascii="TH SarabunIT๙" w:eastAsia="Calibri" w:hAnsi="TH SarabunIT๙" w:cs="TH SarabunIT๙"/>
          <w:sz w:val="32"/>
          <w:szCs w:val="32"/>
        </w:rPr>
        <w:t>2560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627A1B">
        <w:rPr>
          <w:rFonts w:ascii="TH SarabunIT๙" w:eastAsia="Calibri" w:hAnsi="TH SarabunIT๙" w:cs="TH SarabunIT๙"/>
          <w:sz w:val="32"/>
          <w:szCs w:val="32"/>
        </w:rPr>
        <w:t>2564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627A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ำหนดประเด็นยุทธศาสตร์ที่ </w:t>
      </w:r>
      <w:r w:rsidRPr="00627A1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Pr="00627A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 ประกอบด้วย กลยุทธ์ที่ ๑</w:t>
      </w:r>
      <w:r w:rsidRPr="00627A1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27A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ับฐาน</w:t>
      </w:r>
      <w:r w:rsidRPr="00627A1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คิดทุกช่วงวัยตั้งแต่ปฐมวัยเป็นต้นไปให้สามารถแยกระหว่างผลประโยชน์ส่วนตนและผลประโยชน์</w:t>
      </w:r>
      <w:r w:rsidRPr="00627A1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รวม กลยุทธ์ที่ ๒ ส่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งเสริมให้มีระบบและกระบวนการกล่อมเกลาทางสังคมเพื่อต้านทุจริต กลยุทธ์ที่ ๓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 และกลยุทธ์ที่ ๔ เสริมพลังการมีส่วนร่วม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ของชุมชน และบูรณาการทุกภาคส่วนเพื่อต่อต้านการทุจริต จากกลยุทธ์ที่ ๑ คณะกรรมการ</w:t>
      </w:r>
      <w:r w:rsidRPr="00627A1B">
        <w:rPr>
          <w:rFonts w:ascii="TH SarabunIT๙" w:eastAsia="Calibri" w:hAnsi="TH SarabunIT๙" w:cs="TH SarabunIT๙"/>
          <w:spacing w:val="14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ป้องกัน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ซึ่งประกอบด้วย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ผู้ทรงคุณวุฒิด้านการให้การศึกษาและการพัฒนาทรัพยากรมนุษย์ ขึ้น เพื่อ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ศึกษา วิเคราะห์ และรวบรวมข้อมูล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สื่อประกอบการเรียนรู้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รวมทั้ง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เพิ่มเติม กำหนดแผนหรือแนวทางการนำหลักสูตร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ไปใช้ใ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ที่เกี่ยวข้อง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ดำเนินการอื่น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ๆ ตามที่คณะกรรมการ ป.ป.ช. มอบหมาย</w:t>
      </w:r>
    </w:p>
    <w:p w14:paraId="23E1C094" w14:textId="77777777" w:rsidR="00627A1B" w:rsidRPr="00627A1B" w:rsidRDefault="00627A1B" w:rsidP="00627A1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การ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ได้ร่วมกันสร้างชุด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สูตรต้านทุจริตศึกษา : </w:t>
      </w:r>
      <w:r w:rsidRPr="00627A1B">
        <w:rPr>
          <w:rFonts w:ascii="TH SarabunIT๙" w:eastAsia="Calibri" w:hAnsi="TH SarabunIT๙" w:cs="TH SarabunIT๙"/>
          <w:sz w:val="32"/>
          <w:szCs w:val="32"/>
        </w:rPr>
        <w:t>Anti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627A1B">
        <w:rPr>
          <w:rFonts w:ascii="TH SarabunIT๙" w:eastAsia="Calibri" w:hAnsi="TH SarabunIT๙" w:cs="TH SarabunIT๙"/>
          <w:sz w:val="32"/>
          <w:szCs w:val="32"/>
        </w:rPr>
        <w:t>Corruption Education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กอบด้วย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หลักสูตร ดังนี้ ๑.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รายวิชาเพิ่มเติม การป้องกันการ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๒.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หลักสูตร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อุดมศึกษา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วัยใส ใจสะอาด “</w:t>
      </w:r>
      <w:r w:rsidRPr="00627A1B">
        <w:rPr>
          <w:rFonts w:ascii="TH SarabunIT๙" w:eastAsia="Calibri" w:hAnsi="TH SarabunIT๙" w:cs="TH SarabunIT๙"/>
          <w:sz w:val="32"/>
          <w:szCs w:val="32"/>
        </w:rPr>
        <w:t>Youngster with Good Heart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) ๓.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หลักสูตรตามแนวทางรับราชการ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กลุ่มทหารและตำรวจ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๔.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๕.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หลักสูตรโค้ชเพื่อการรู้คิดต้าน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ุดหลักสูตรดังกล่าวได้ผ่านกระบวนการนำไปทดลองใช้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เพื่อปรับปรุงให้มีประสิทธิภาพและประสิทธิผล สำหรับการใช้ในกลุ่มเป้าหมายต่อไป นอกจากนี้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ซึ่งคณะรัฐมนตรีมีมติเห็นชอบตามที่คณะกรรมการ ป.ป.ช. เสนอ เมื่อวันที่ 22 พฤษภาคม 2561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ของสถานศึกษา</w:t>
      </w:r>
      <w:r w:rsidRPr="00627A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อบมติคณะรัฐมนตรี เมื่อวันที่ </w:t>
      </w:r>
      <w:r w:rsidRPr="00627A1B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งหาคม </w:t>
      </w:r>
      <w:r w:rsidRPr="00627A1B">
        <w:rPr>
          <w:rFonts w:ascii="TH SarabunIT๙" w:eastAsia="Calibri" w:hAnsi="TH SarabunIT๙" w:cs="TH SarabunIT๙"/>
          <w:sz w:val="32"/>
          <w:szCs w:val="32"/>
        </w:rPr>
        <w:t xml:space="preserve">2563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รับทราบรายงานผลการขับเคลื่อ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ข้อเสนอของคณะกรรมการ ป.ป.ช.</w:t>
      </w:r>
    </w:p>
    <w:p w14:paraId="26A5A98F" w14:textId="77777777" w:rsidR="00627A1B" w:rsidRPr="00627A1B" w:rsidRDefault="00627A1B" w:rsidP="00627A1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27A1B">
        <w:rPr>
          <w:rFonts w:ascii="TH SarabunIT๙" w:eastAsia="Calibri" w:hAnsi="TH SarabunIT๙" w:cs="TH SarabunIT๙"/>
          <w:sz w:val="32"/>
          <w:szCs w:val="32"/>
        </w:rPr>
        <w:tab/>
      </w:r>
      <w:r w:rsidRPr="00627A1B">
        <w:rPr>
          <w:rFonts w:ascii="TH SarabunIT๙" w:eastAsia="Calibri" w:hAnsi="TH SarabunIT๙" w:cs="TH SarabunIT๙"/>
          <w:spacing w:val="20"/>
          <w:sz w:val="32"/>
          <w:szCs w:val="32"/>
          <w:cs/>
        </w:rPr>
        <w:t>รายวิชาเพิ่มเติมการป้องกันการทุจริต</w:t>
      </w:r>
      <w:r w:rsidRPr="00627A1B">
        <w:rPr>
          <w:rFonts w:ascii="TH SarabunIT๙" w:eastAsia="Calibri" w:hAnsi="TH SarabunIT๙" w:cs="TH SarabunIT๙" w:hint="cs"/>
          <w:spacing w:val="20"/>
          <w:sz w:val="32"/>
          <w:szCs w:val="32"/>
          <w:cs/>
        </w:rPr>
        <w:t xml:space="preserve"> สำหรับ</w:t>
      </w:r>
      <w:r w:rsidRPr="00627A1B">
        <w:rPr>
          <w:rFonts w:ascii="TH SarabunIT๙" w:eastAsia="Calibri" w:hAnsi="TH SarabunIT๙" w:cs="TH SarabunIT๙"/>
          <w:spacing w:val="20"/>
          <w:sz w:val="32"/>
          <w:szCs w:val="32"/>
          <w:cs/>
        </w:rPr>
        <w:t>หลักสูตรการศึกษาขั้นพื้นฐาน</w:t>
      </w:r>
      <w:r w:rsidRPr="00627A1B">
        <w:rPr>
          <w:rFonts w:ascii="TH SarabunIT๙" w:eastAsia="Calibri" w:hAnsi="TH SarabunIT๙" w:cs="TH SarabunIT๙" w:hint="cs"/>
          <w:spacing w:val="20"/>
          <w:sz w:val="32"/>
          <w:szCs w:val="32"/>
          <w:cs/>
        </w:rPr>
        <w:t xml:space="preserve"> จัดทำขึ้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โดยอนุกรรมการด้านการศึกษา ในคณะอนุกรรมการจัดทำหลักสูตร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หรือชุดการเรียนรู้และสื่อประกอบ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การเรียนรู้ ด้านการป้องกันการ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และกลุ่มผู้ทรงคุณวุฒิด้านการศึกษา สาระการเรียนรู้ประกอบด้วย</w:t>
      </w:r>
      <w:r w:rsidRPr="00627A1B">
        <w:rPr>
          <w:rFonts w:ascii="TH SarabunIT๙" w:eastAsia="Calibri" w:hAnsi="TH SarabunIT๙" w:cs="TH SarabunIT๙"/>
          <w:sz w:val="32"/>
          <w:szCs w:val="32"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(๑)</w:t>
      </w:r>
      <w:r w:rsidRPr="00627A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การคิดแยกแยะระหว่างผลประโยชน์ส่วนตน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627A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(๒)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อายและความไม่ท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  <w:t>ต่อการ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๓) </w:t>
      </w:r>
      <w:r w:rsidRPr="00627A1B">
        <w:rPr>
          <w:rFonts w:ascii="TH SarabunIT๙" w:eastAsia="Calibri" w:hAnsi="TH SarabunIT๙" w:cs="TH SarabunIT๙"/>
          <w:sz w:val="32"/>
          <w:szCs w:val="32"/>
        </w:rPr>
        <w:t>STRONG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27A1B">
        <w:rPr>
          <w:rFonts w:ascii="TH SarabunIT๙" w:eastAsia="Calibri" w:hAnsi="TH SarabunIT๙" w:cs="TH SarabunIT๙"/>
          <w:sz w:val="32"/>
          <w:szCs w:val="32"/>
        </w:rPr>
        <w:t>: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จิตพอเพียงต้านทุจริต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๔)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 xml:space="preserve"> พลเมือง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ต่อสังคม</w:t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เนื่องกัน</w:t>
      </w:r>
      <w:r w:rsidRPr="00627A1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27A1B">
        <w:rPr>
          <w:rFonts w:ascii="TH SarabunIT๙" w:eastAsia="Calibri" w:hAnsi="TH SarabunIT๙" w:cs="TH SarabunIT๙" w:hint="cs"/>
          <w:sz w:val="32"/>
          <w:szCs w:val="32"/>
          <w:cs/>
        </w:rPr>
        <w:t>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3C66AAD7" w14:textId="77777777" w:rsidR="00627A1B" w:rsidRPr="00627A1B" w:rsidRDefault="00627A1B" w:rsidP="00627A1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B4D66B" w14:textId="77777777" w:rsidR="00627A1B" w:rsidRPr="00627A1B" w:rsidRDefault="00627A1B" w:rsidP="00627A1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008173" w14:textId="72391005" w:rsidR="00B070BE" w:rsidRPr="005A7CC4" w:rsidRDefault="00B070BE" w:rsidP="00B070B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E4CC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lastRenderedPageBreak/>
        <w:t>ในปีงบประมาณ พ.ศ.</w:t>
      </w:r>
      <w:r w:rsidRPr="00DE4CCC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2569 </w:t>
      </w:r>
      <w:r w:rsidRPr="00DE4CC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สำนักงาน ป.ป.ช. ได้ดำเนินการปรับปรุง</w:t>
      </w:r>
      <w:r w:rsidR="00DE4CCC" w:rsidRPr="00DE4CC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จัดทำ</w:t>
      </w:r>
      <w:r w:rsidRPr="00DE4CC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</w:rPr>
        <w:br/>
        <w:t>“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รายวิชาเพิ่มเติม การป้องกันการทุจริต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1 – 6,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มัธย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1 – 6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ระดับอุดมศึกษา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ภายใต้โครงการพัฒนาและขับเคลื่อนหลักสูตรต้านทุจริตศึกษา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ได้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  <w:t>“รายวิชาเพิ่มเติม การป้องกันการทุจริต”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ที่มีความสอดคล้องและเหมาะสมกับระดับชั้นการศึกษาขั้นพื้นฐา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แบ่งออกเป็นระดับชั้น จำนวน </w:t>
      </w:r>
      <w:r w:rsidRPr="005A7CC4">
        <w:rPr>
          <w:rFonts w:ascii="TH SarabunIT๙" w:eastAsia="Calibri" w:hAnsi="TH SarabunIT๙" w:cs="TH SarabunIT๙"/>
          <w:sz w:val="32"/>
          <w:szCs w:val="32"/>
        </w:rPr>
        <w:t>13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ล่ม ดังนี้</w:t>
      </w:r>
    </w:p>
    <w:p w14:paraId="037300EF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ระถมศึกษาปีที่ 1</w:t>
      </w:r>
    </w:p>
    <w:p w14:paraId="6DF7705E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489EB20C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0B213F6B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158AA32C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02A2846A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2FBE772E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7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ีที่ 1</w:t>
      </w:r>
    </w:p>
    <w:p w14:paraId="38EEDAAF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3E48342E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9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7306A2EC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0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60A52C3F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1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3B9F581C" w14:textId="77777777" w:rsidR="00B070BE" w:rsidRPr="005A7CC4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2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6B04013C" w14:textId="77777777" w:rsidR="00B070BE" w:rsidRPr="00580615" w:rsidRDefault="00B070BE" w:rsidP="00B070BE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13. </w:t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การจัดการเรียนรู้รายวิชา “วัยใส ใจสะอาด” (</w:t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Youngster with Good Heart) </w:t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ดับอุดมศึกษา</w:t>
      </w:r>
    </w:p>
    <w:p w14:paraId="13B05D8D" w14:textId="77777777" w:rsidR="00B070BE" w:rsidRPr="005A7CC4" w:rsidRDefault="00B070BE" w:rsidP="00B070BE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จึงหวังเป็นอย่างยิ่งว่า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</w:t>
      </w:r>
      <w:r w:rsidRPr="005A7C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สำหรับ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ลักสูตร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ศึกษาขั้นพื้นฐาน</w:t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ชุดหลักสูตร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้านทุจริตศึกษา (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Anti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-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Corruption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Education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และ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  <w:t>รายวิชา “วัยใส ใจสะอาด” (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Youngster with Good Heart)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ระดับอุดมศึกษา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ี้ จะนำเข้าสู่ระบบการ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ลไกระยะยาวในการปลูกฝังวิธีคิดป้องกันการทุจริตให้แก่ผู้เรียน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อย่างเป็นอัตโนมัติ เพื่อร่วมกั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สร้างประเทศไทยใสสะอาด ไทยทั้งชาติต้านทุจริต</w:t>
      </w:r>
    </w:p>
    <w:p w14:paraId="70019C59" w14:textId="77777777" w:rsidR="00B070BE" w:rsidRPr="005A7CC4" w:rsidRDefault="00B070BE" w:rsidP="00B070BE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D7F008" w14:textId="77777777" w:rsidR="00B070BE" w:rsidRPr="005A7CC4" w:rsidRDefault="00B070BE" w:rsidP="00B070BE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201362" w14:textId="77777777" w:rsidR="00B070BE" w:rsidRPr="005A7CC4" w:rsidRDefault="00B070BE" w:rsidP="00B070BE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szCs w:val="32"/>
        </w:rPr>
      </w:pPr>
    </w:p>
    <w:p w14:paraId="6C948472" w14:textId="77777777" w:rsidR="00B070BE" w:rsidRPr="005A7CC4" w:rsidRDefault="00B070BE" w:rsidP="00B070BE">
      <w:pPr>
        <w:spacing w:after="0" w:line="240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.ป.ช.</w:t>
      </w:r>
    </w:p>
    <w:p w14:paraId="18A9EE32" w14:textId="77777777" w:rsidR="00B070BE" w:rsidRPr="005A7CC4" w:rsidRDefault="00B070BE" w:rsidP="00B070B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ธันวาคม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Pr="005A7CC4">
        <w:rPr>
          <w:rFonts w:ascii="TH SarabunIT๙" w:eastAsia="Calibri" w:hAnsi="TH SarabunIT๙" w:cs="TH SarabunIT๙"/>
          <w:sz w:val="32"/>
          <w:szCs w:val="32"/>
        </w:rPr>
        <w:t>8</w:t>
      </w:r>
    </w:p>
    <w:p w14:paraId="7F6A8AA4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5AFA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FD60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1E3B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A3E40" w14:textId="4DADED76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BB74A" w14:textId="77777777" w:rsidR="004A55E1" w:rsidRDefault="004A55E1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DA3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B50D2" w14:textId="77B22DBE" w:rsidR="00E16606" w:rsidRDefault="00E1660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C6E0BEA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14:paraId="44CBD5C4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F915BF" w:rsidRPr="00F915BF" w14:paraId="72D15E7F" w14:textId="77777777" w:rsidTr="00F915BF">
        <w:tc>
          <w:tcPr>
            <w:tcW w:w="7792" w:type="dxa"/>
          </w:tcPr>
          <w:p w14:paraId="5AD49E29" w14:textId="77777777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</w:tcPr>
          <w:p w14:paraId="29C4828F" w14:textId="77777777" w:rsidR="005102AB" w:rsidRPr="00F915BF" w:rsidRDefault="005102AB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F915BF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F915BF" w:rsidRPr="00F915BF" w14:paraId="21C3E4EA" w14:textId="77777777" w:rsidTr="00F915BF">
        <w:tc>
          <w:tcPr>
            <w:tcW w:w="7792" w:type="dxa"/>
          </w:tcPr>
          <w:p w14:paraId="652310F7" w14:textId="77777777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F915BF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รายวิชา</w:t>
            </w:r>
          </w:p>
        </w:tc>
        <w:tc>
          <w:tcPr>
            <w:tcW w:w="1270" w:type="dxa"/>
          </w:tcPr>
          <w:p w14:paraId="0D4EC40D" w14:textId="70DB2608" w:rsidR="005102AB" w:rsidRPr="00F915BF" w:rsidRDefault="00C2176F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F915BF" w:rsidRPr="00F915BF" w14:paraId="15222398" w14:textId="77777777" w:rsidTr="00F915BF">
        <w:tc>
          <w:tcPr>
            <w:tcW w:w="7792" w:type="dxa"/>
          </w:tcPr>
          <w:p w14:paraId="7331B5B4" w14:textId="1EAB2040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F915B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๑  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</w:t>
            </w:r>
            <w:r w:rsidR="00371348"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บุคคล</w:t>
            </w:r>
            <w:r w:rsidRPr="00F9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270" w:type="dxa"/>
          </w:tcPr>
          <w:p w14:paraId="5514AC48" w14:textId="473E96B8" w:rsidR="005102AB" w:rsidRPr="00F915BF" w:rsidRDefault="00C2176F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915BF" w:rsidRPr="00F915BF" w14:paraId="5A531D50" w14:textId="77777777" w:rsidTr="00F915BF">
        <w:tc>
          <w:tcPr>
            <w:tcW w:w="7792" w:type="dxa"/>
          </w:tcPr>
          <w:p w14:paraId="59BC451A" w14:textId="77777777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F915B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๒ 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  <w:r w:rsidRPr="00F915BF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  <w:tc>
          <w:tcPr>
            <w:tcW w:w="1270" w:type="dxa"/>
          </w:tcPr>
          <w:p w14:paraId="26B3C9D8" w14:textId="36BB9AA7" w:rsidR="005102AB" w:rsidRPr="00F915BF" w:rsidRDefault="002E4B85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71CD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F915BF" w:rsidRPr="00F915BF" w14:paraId="5D865F8F" w14:textId="77777777" w:rsidTr="00F915BF">
        <w:tc>
          <w:tcPr>
            <w:tcW w:w="7792" w:type="dxa"/>
          </w:tcPr>
          <w:p w14:paraId="41986898" w14:textId="77777777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๓ </w:t>
            </w:r>
            <w:r w:rsidRPr="00F915BF">
              <w:rPr>
                <w:rFonts w:ascii="TH SarabunIT๙" w:hAnsi="TH SarabunIT๙" w:cs="TH SarabunIT๙"/>
                <w:sz w:val="32"/>
                <w:szCs w:val="32"/>
              </w:rPr>
              <w:t xml:space="preserve">STRONG : 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  <w:tc>
          <w:tcPr>
            <w:tcW w:w="1270" w:type="dxa"/>
          </w:tcPr>
          <w:p w14:paraId="0EF16397" w14:textId="42AA8479" w:rsidR="005102AB" w:rsidRPr="00F915BF" w:rsidRDefault="00971CD6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F915BF" w:rsidRPr="00F915BF" w14:paraId="2232B302" w14:textId="77777777" w:rsidTr="00F915BF">
        <w:tc>
          <w:tcPr>
            <w:tcW w:w="7792" w:type="dxa"/>
          </w:tcPr>
          <w:p w14:paraId="070CEAA3" w14:textId="77777777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 ๔</w:t>
            </w:r>
            <w:r w:rsidRPr="00F915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</w:tcPr>
          <w:p w14:paraId="15922218" w14:textId="511B828D" w:rsidR="005102AB" w:rsidRPr="00F915BF" w:rsidRDefault="00F915BF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71C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915BF" w:rsidRPr="00F915BF" w14:paraId="1A311D41" w14:textId="77777777" w:rsidTr="00F915BF">
        <w:tc>
          <w:tcPr>
            <w:tcW w:w="7792" w:type="dxa"/>
          </w:tcPr>
          <w:p w14:paraId="0E0A27B9" w14:textId="77777777" w:rsidR="005102AB" w:rsidRPr="00F915BF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70" w:type="dxa"/>
          </w:tcPr>
          <w:p w14:paraId="36A2AF70" w14:textId="00197783" w:rsidR="005102AB" w:rsidRPr="00F915BF" w:rsidRDefault="005102AB" w:rsidP="001874EF">
            <w:pPr>
              <w:spacing w:after="0" w:line="240" w:lineRule="auto"/>
              <w:ind w:right="5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5BF" w:rsidRPr="00F915BF" w14:paraId="10A43D8B" w14:textId="77777777" w:rsidTr="00F915BF">
        <w:tc>
          <w:tcPr>
            <w:tcW w:w="7792" w:type="dxa"/>
          </w:tcPr>
          <w:p w14:paraId="0A9D0C70" w14:textId="332DA78A" w:rsidR="00B959F6" w:rsidRPr="00F915BF" w:rsidRDefault="005102AB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F9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</w:t>
            </w:r>
            <w:r w:rsidR="00DF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ทำ</w:t>
            </w:r>
            <w:r w:rsidR="00B959F6"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 “รายวิชาเพิ่มเติม </w:t>
            </w:r>
          </w:p>
          <w:p w14:paraId="693BF79D" w14:textId="3FA2069A" w:rsidR="005102AB" w:rsidRPr="00F915BF" w:rsidRDefault="00B959F6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15B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” ระดับชั้น</w:t>
            </w:r>
            <w:r w:rsidR="00C53D23" w:rsidRPr="00F9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ถมศึกษาปีที่ </w:t>
            </w:r>
            <w:r w:rsidR="00C53D23" w:rsidRPr="00F915B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0" w:type="dxa"/>
          </w:tcPr>
          <w:p w14:paraId="3C973A4C" w14:textId="77777777" w:rsidR="005102AB" w:rsidRPr="00F915BF" w:rsidRDefault="005102AB" w:rsidP="007774D4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275F66" w14:textId="39D96419" w:rsidR="005102AB" w:rsidRPr="0029219D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20E73F63" w14:textId="77777777" w:rsidR="00F30690" w:rsidRPr="005102AB" w:rsidRDefault="00F30690" w:rsidP="00943682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30690" w:rsidRPr="005102AB" w:rsidSect="00415D9A">
          <w:headerReference w:type="default" r:id="rId19"/>
          <w:pgSz w:w="11907" w:h="16839" w:code="9"/>
          <w:pgMar w:top="1418" w:right="1134" w:bottom="1134" w:left="1701" w:header="709" w:footer="709" w:gutter="0"/>
          <w:pgNumType w:fmt="thaiLetters" w:start="1"/>
          <w:cols w:space="708"/>
          <w:docGrid w:linePitch="360"/>
        </w:sectPr>
      </w:pPr>
    </w:p>
    <w:p w14:paraId="14B166F8" w14:textId="0E51C9CF" w:rsidR="00AB76F7" w:rsidRPr="00AB76F7" w:rsidRDefault="00AB76F7" w:rsidP="00AB76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AB76F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โครงสร้างรายวิชา ระดับ</w:t>
      </w:r>
      <w:r w:rsidR="00D61DF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ประถมศึกษา</w:t>
      </w:r>
      <w:r w:rsidRPr="00AB76F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ีที่ 1</w:t>
      </w:r>
    </w:p>
    <w:p w14:paraId="74C7E5CC" w14:textId="77777777" w:rsidR="00AB76F7" w:rsidRPr="00AB76F7" w:rsidRDefault="00AB76F7" w:rsidP="00AB76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45"/>
        <w:gridCol w:w="5529"/>
        <w:gridCol w:w="850"/>
      </w:tblGrid>
      <w:tr w:rsidR="00AB76F7" w:rsidRPr="00AB76F7" w14:paraId="37367394" w14:textId="77777777" w:rsidTr="002E4B85">
        <w:trPr>
          <w:tblHeader/>
        </w:trPr>
        <w:tc>
          <w:tcPr>
            <w:tcW w:w="724" w:type="dxa"/>
            <w:vAlign w:val="center"/>
          </w:tcPr>
          <w:p w14:paraId="33C7BBAC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5" w:type="dxa"/>
            <w:vAlign w:val="center"/>
          </w:tcPr>
          <w:p w14:paraId="10777301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5529" w:type="dxa"/>
            <w:vAlign w:val="center"/>
          </w:tcPr>
          <w:p w14:paraId="5183A5B5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0" w:type="dxa"/>
          </w:tcPr>
          <w:p w14:paraId="4279015F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AB76F7" w:rsidRPr="00AB76F7" w14:paraId="1FD81178" w14:textId="77777777" w:rsidTr="002E4B85">
        <w:tc>
          <w:tcPr>
            <w:tcW w:w="724" w:type="dxa"/>
          </w:tcPr>
          <w:p w14:paraId="3EFCB4FB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45" w:type="dxa"/>
          </w:tcPr>
          <w:p w14:paraId="7FB7CE35" w14:textId="0C481299" w:rsidR="00AB76F7" w:rsidRPr="00AB76F7" w:rsidRDefault="00AB76F7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ิดแยกแยะระหว่าง</w:t>
            </w:r>
            <w:r w:rsidR="003713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ประโยชน์ส่วนบุคคล</w:t>
            </w: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</w:tc>
        <w:tc>
          <w:tcPr>
            <w:tcW w:w="5529" w:type="dxa"/>
          </w:tcPr>
          <w:p w14:paraId="60D4A7F5" w14:textId="18C49B0A" w:rsidR="002E4B85" w:rsidRDefault="002E4B85" w:rsidP="002E4B8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บุคคลและผลประโยชน์ส่วนรวม</w:t>
            </w:r>
          </w:p>
          <w:p w14:paraId="2357D912" w14:textId="1FA45E72" w:rsidR="002E4B85" w:rsidRPr="002E4B85" w:rsidRDefault="002E4B85" w:rsidP="002E4B85">
            <w:pPr>
              <w:tabs>
                <w:tab w:val="left" w:pos="179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1 วิเคราะห์แยกแยะ และเปรียบเทียบระหว่างผลประโยชน์ส่วนบุคคลและผลประโยชน์ส่วนรวมในชุมชน</w:t>
            </w:r>
          </w:p>
          <w:p w14:paraId="7C2F4833" w14:textId="355DC468" w:rsidR="002E4B85" w:rsidRPr="002E4B85" w:rsidRDefault="002E4B85" w:rsidP="002E4B85">
            <w:pPr>
              <w:tabs>
                <w:tab w:val="left" w:pos="179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2 ข้อดีข้อเสียของผลประโยชน์ส่วนบุคคลและผลประโยชน์ส่วนรวมในระดับชุมชน</w:t>
            </w:r>
          </w:p>
          <w:p w14:paraId="3CF1C35D" w14:textId="05240C08" w:rsidR="002E4B85" w:rsidRPr="002E4B85" w:rsidRDefault="002E4B85" w:rsidP="002E4B85">
            <w:pPr>
              <w:tabs>
                <w:tab w:val="left" w:pos="179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3 การแยกผลประโยชน์ส่วนบุคคลออกจากผลประโยชน์ส่วนรวมโดยใช้ระบบคิดฐานสอง ในระดับชุมชน</w:t>
            </w:r>
          </w:p>
          <w:p w14:paraId="21E0A3EC" w14:textId="16B25B17" w:rsidR="002E4B85" w:rsidRPr="002E4B85" w:rsidRDefault="002E4B85" w:rsidP="002E4B85">
            <w:pPr>
              <w:tabs>
                <w:tab w:val="left" w:pos="179"/>
                <w:tab w:val="left" w:pos="4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4 พฤติกรรมระบบคิดฐานสิบในระดับชุมชน</w:t>
            </w:r>
          </w:p>
          <w:p w14:paraId="41FD661B" w14:textId="3C2205A2" w:rsidR="002E4B85" w:rsidRPr="002E4B85" w:rsidRDefault="002E4B85" w:rsidP="002E4B85">
            <w:pPr>
              <w:tabs>
                <w:tab w:val="left" w:pos="179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5 ผลของพฤติกรรมระบบคิดฐานสิบที่ส่งผลในระดับชุมชน</w:t>
            </w:r>
          </w:p>
          <w:p w14:paraId="72E614D4" w14:textId="0B0716C0" w:rsidR="00AB76F7" w:rsidRPr="00AB76F7" w:rsidRDefault="002E4B85" w:rsidP="002E4B85">
            <w:pPr>
              <w:spacing w:after="0" w:line="228" w:lineRule="auto"/>
              <w:rPr>
                <w:rFonts w:ascii="TH SarabunIT๙" w:eastAsia="Calibri" w:hAnsi="TH SarabunIT๙" w:cs="TH SarabunIT๙"/>
                <w:color w:val="00B05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B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6 ความแตกต่างระหว่างจริยธรรมและการทุจริต</w:t>
            </w:r>
          </w:p>
        </w:tc>
        <w:tc>
          <w:tcPr>
            <w:tcW w:w="850" w:type="dxa"/>
          </w:tcPr>
          <w:p w14:paraId="7FBA0ED6" w14:textId="77777777" w:rsidR="00AB76F7" w:rsidRPr="00AB76F7" w:rsidRDefault="00AB76F7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AB76F7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</w:tr>
      <w:tr w:rsidR="00AB76F7" w:rsidRPr="00AB76F7" w14:paraId="3C7CDF00" w14:textId="77777777" w:rsidTr="002E4B85">
        <w:tc>
          <w:tcPr>
            <w:tcW w:w="724" w:type="dxa"/>
          </w:tcPr>
          <w:p w14:paraId="3F22E775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245" w:type="dxa"/>
          </w:tcPr>
          <w:p w14:paraId="39165C8E" w14:textId="77777777" w:rsidR="00AB76F7" w:rsidRPr="00AB76F7" w:rsidRDefault="00AB76F7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ละอายและ                  ความไม่ทนต่อการทุจริต</w:t>
            </w:r>
          </w:p>
        </w:tc>
        <w:tc>
          <w:tcPr>
            <w:tcW w:w="5529" w:type="dxa"/>
          </w:tcPr>
          <w:p w14:paraId="29E98064" w14:textId="7110B274" w:rsidR="00AB76F7" w:rsidRPr="00AB76F7" w:rsidRDefault="00AB76F7" w:rsidP="00AB76F7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1. การวิเคราะห์สถานการณ์การทุจริต</w:t>
            </w:r>
            <w:r w:rsidR="00847DAF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/</w:t>
            </w:r>
            <w:r w:rsidR="00847DAF" w:rsidRPr="00847DA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วามละอายและ                  ความไม่ทนต่อการทุจริต</w:t>
            </w:r>
          </w:p>
          <w:p w14:paraId="165B3DE5" w14:textId="5CA31B68" w:rsidR="00847DAF" w:rsidRPr="00847DAF" w:rsidRDefault="00AB76F7" w:rsidP="00847DA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="00847DAF" w:rsidRPr="00847DA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2.1 บทวิเคราะห์สถานการณ์การทุจริต</w:t>
            </w:r>
          </w:p>
          <w:p w14:paraId="4562347C" w14:textId="77777777" w:rsidR="00847DAF" w:rsidRPr="00847DAF" w:rsidRDefault="00847DAF" w:rsidP="00847DA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847DA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2.2 ทิศทางการป้องกันและปราบปรามการทุจริต</w:t>
            </w:r>
          </w:p>
          <w:p w14:paraId="63845F06" w14:textId="77777777" w:rsidR="00847DAF" w:rsidRPr="00847DAF" w:rsidRDefault="00847DAF" w:rsidP="00847DA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847DA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2.3 ความละอายและไม่ทนต่อการคทุจิตร</w:t>
            </w:r>
          </w:p>
          <w:p w14:paraId="08758B92" w14:textId="683E4B2F" w:rsidR="00AB76F7" w:rsidRPr="00AB76F7" w:rsidRDefault="00847DAF" w:rsidP="00847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7DA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2.4 พฤติกรรมการไม่ทนต่อการทุจริต</w:t>
            </w:r>
          </w:p>
        </w:tc>
        <w:tc>
          <w:tcPr>
            <w:tcW w:w="850" w:type="dxa"/>
          </w:tcPr>
          <w:p w14:paraId="20782700" w14:textId="77777777" w:rsidR="00AB76F7" w:rsidRPr="00AB76F7" w:rsidRDefault="00AB76F7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</w:tr>
      <w:tr w:rsidR="00AB76F7" w:rsidRPr="00AB76F7" w14:paraId="0B056235" w14:textId="77777777" w:rsidTr="002E4B85">
        <w:tc>
          <w:tcPr>
            <w:tcW w:w="724" w:type="dxa"/>
          </w:tcPr>
          <w:p w14:paraId="1D83DF17" w14:textId="77777777" w:rsidR="00AB76F7" w:rsidRPr="00AB76F7" w:rsidRDefault="00AB76F7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245" w:type="dxa"/>
          </w:tcPr>
          <w:p w14:paraId="671231E5" w14:textId="77777777" w:rsidR="00AB76F7" w:rsidRPr="00AB76F7" w:rsidRDefault="00AB76F7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AB76F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ONG </w:t>
            </w: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:</w:t>
            </w:r>
            <w:proofErr w:type="gramEnd"/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ิตพอเพียงต้านทุจริต</w:t>
            </w:r>
          </w:p>
        </w:tc>
        <w:tc>
          <w:tcPr>
            <w:tcW w:w="5529" w:type="dxa"/>
          </w:tcPr>
          <w:p w14:paraId="01F2C911" w14:textId="40D18EF0" w:rsidR="003D3BCE" w:rsidRDefault="003D3BCE" w:rsidP="003D3BC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proofErr w:type="gramStart"/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>STRONG :</w:t>
            </w:r>
            <w:proofErr w:type="gramEnd"/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  <w:p w14:paraId="6A2C5D95" w14:textId="462B7119" w:rsidR="003D3BCE" w:rsidRPr="003D3BCE" w:rsidRDefault="003D3BCE" w:rsidP="003D3BC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>3.1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หมายของ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>STRONG</w:t>
            </w:r>
          </w:p>
          <w:p w14:paraId="430F07C1" w14:textId="578299FB" w:rsidR="003D3BCE" w:rsidRPr="003D3BCE" w:rsidRDefault="003D3BCE" w:rsidP="003D3BC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>3.2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โปร่งใส</w:t>
            </w:r>
          </w:p>
          <w:p w14:paraId="32A93CCC" w14:textId="5DB9979B" w:rsidR="003D3BCE" w:rsidRPr="003D3BCE" w:rsidRDefault="003D3BCE" w:rsidP="003D3BC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>3.3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ตื่นรู้</w:t>
            </w:r>
          </w:p>
          <w:p w14:paraId="218E351A" w14:textId="18C1C802" w:rsidR="003D3BCE" w:rsidRPr="003D3BCE" w:rsidRDefault="003D3BCE" w:rsidP="003D3BC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>3.4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รู้และการมุ่งไปข้างหน้า</w:t>
            </w:r>
          </w:p>
          <w:p w14:paraId="6AEFFD92" w14:textId="45EFA311" w:rsidR="00AB76F7" w:rsidRPr="00AB76F7" w:rsidRDefault="003D3BCE" w:rsidP="003D3BC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5 </w:t>
            </w:r>
            <w:r w:rsidRPr="003D3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อื้ออาทร</w:t>
            </w:r>
          </w:p>
        </w:tc>
        <w:tc>
          <w:tcPr>
            <w:tcW w:w="850" w:type="dxa"/>
          </w:tcPr>
          <w:p w14:paraId="13DFC7EC" w14:textId="77777777" w:rsidR="00AB76F7" w:rsidRPr="00AB76F7" w:rsidRDefault="00AB76F7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</w:tr>
      <w:tr w:rsidR="00971CD6" w:rsidRPr="00AB76F7" w14:paraId="17FE5C95" w14:textId="77777777" w:rsidTr="002E4B85">
        <w:tc>
          <w:tcPr>
            <w:tcW w:w="724" w:type="dxa"/>
            <w:vMerge w:val="restart"/>
          </w:tcPr>
          <w:p w14:paraId="68954AF1" w14:textId="77777777" w:rsidR="00971CD6" w:rsidRPr="00AB76F7" w:rsidRDefault="00971CD6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45" w:type="dxa"/>
            <w:vMerge w:val="restart"/>
          </w:tcPr>
          <w:p w14:paraId="4268E887" w14:textId="77777777" w:rsidR="00971CD6" w:rsidRPr="00AB76F7" w:rsidRDefault="00971CD6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ลเมืองกับ                           ความรับผิดชอบ                         ต่อสังคม</w:t>
            </w:r>
          </w:p>
        </w:tc>
        <w:tc>
          <w:tcPr>
            <w:tcW w:w="5529" w:type="dxa"/>
          </w:tcPr>
          <w:p w14:paraId="1EBB71B0" w14:textId="34AC5B83" w:rsidR="00971CD6" w:rsidRPr="00AB76F7" w:rsidRDefault="00C75E63" w:rsidP="00AB76F7">
            <w:pPr>
              <w:spacing w:after="0" w:line="233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1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การเคารพสิทธิหน้าที่ต่อตนเองและผู้อื่นที่มีต่อครอบครัว</w:t>
            </w:r>
            <w:r w:rsidR="00971CD6" w:rsidRPr="00AB76F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14:paraId="18052237" w14:textId="73828655" w:rsidR="00971CD6" w:rsidRPr="00AB76F7" w:rsidRDefault="00971CD6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971CD6" w:rsidRPr="00AB76F7" w14:paraId="37E4C148" w14:textId="77777777" w:rsidTr="002E4B85">
        <w:tc>
          <w:tcPr>
            <w:tcW w:w="724" w:type="dxa"/>
            <w:vMerge/>
          </w:tcPr>
          <w:p w14:paraId="61605241" w14:textId="77777777" w:rsidR="00971CD6" w:rsidRPr="00AB76F7" w:rsidRDefault="00971CD6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5" w:type="dxa"/>
            <w:vMerge/>
          </w:tcPr>
          <w:p w14:paraId="47406CB1" w14:textId="77777777" w:rsidR="00971CD6" w:rsidRPr="00AB76F7" w:rsidRDefault="00971CD6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0D969D6B" w14:textId="49675888" w:rsidR="00971CD6" w:rsidRPr="00AB76F7" w:rsidRDefault="00C75E63" w:rsidP="00971CD6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2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ะเบียบ กฎกติกา กฎหมาย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621C08D" w14:textId="261827D5" w:rsidR="00971CD6" w:rsidRPr="00AB76F7" w:rsidRDefault="00971CD6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</w:tr>
      <w:tr w:rsidR="00971CD6" w:rsidRPr="00AB76F7" w14:paraId="3DAB7A8A" w14:textId="77777777" w:rsidTr="002E4B85">
        <w:tc>
          <w:tcPr>
            <w:tcW w:w="724" w:type="dxa"/>
            <w:vMerge/>
          </w:tcPr>
          <w:p w14:paraId="70604874" w14:textId="77777777" w:rsidR="00971CD6" w:rsidRPr="00AB76F7" w:rsidRDefault="00971CD6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5" w:type="dxa"/>
            <w:vMerge/>
          </w:tcPr>
          <w:p w14:paraId="38C87EF4" w14:textId="77777777" w:rsidR="00971CD6" w:rsidRPr="00AB76F7" w:rsidRDefault="00971CD6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7EBB375F" w14:textId="608639C4" w:rsidR="00971CD6" w:rsidRPr="00AB76F7" w:rsidRDefault="00C75E63" w:rsidP="00AB76F7">
            <w:pPr>
              <w:spacing w:after="0" w:line="233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3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ความรับผิดชอบ (ต่อชุมชน)</w:t>
            </w:r>
            <w:r w:rsidR="00971CD6"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F482474" w14:textId="07BCD6E5" w:rsidR="00971CD6" w:rsidRPr="00AB76F7" w:rsidRDefault="00971CD6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</w:tr>
      <w:tr w:rsidR="00971CD6" w:rsidRPr="00AB76F7" w14:paraId="646DFD26" w14:textId="77777777" w:rsidTr="002E4B85">
        <w:tc>
          <w:tcPr>
            <w:tcW w:w="724" w:type="dxa"/>
            <w:vMerge/>
          </w:tcPr>
          <w:p w14:paraId="027E2540" w14:textId="77777777" w:rsidR="00971CD6" w:rsidRPr="00AB76F7" w:rsidRDefault="00971CD6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5" w:type="dxa"/>
            <w:vMerge/>
          </w:tcPr>
          <w:p w14:paraId="3C67AF5D" w14:textId="77777777" w:rsidR="00971CD6" w:rsidRPr="00AB76F7" w:rsidRDefault="00971CD6" w:rsidP="00AB76F7">
            <w:pPr>
              <w:spacing w:after="0" w:line="233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70BF5595" w14:textId="18630C2B" w:rsidR="00971CD6" w:rsidRPr="00AB76F7" w:rsidRDefault="00971CD6" w:rsidP="00AB76F7">
            <w:pPr>
              <w:spacing w:after="0" w:line="233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.</w:t>
            </w:r>
            <w:r w:rsidR="00C75E63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4</w:t>
            </w:r>
            <w:r w:rsidRPr="00AB76F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bookmarkStart w:id="1" w:name="_Hlk215660344"/>
            <w:r w:rsidRPr="00AB76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ป็นพลเมือง</w:t>
            </w:r>
            <w:bookmarkEnd w:id="1"/>
          </w:p>
        </w:tc>
        <w:tc>
          <w:tcPr>
            <w:tcW w:w="850" w:type="dxa"/>
          </w:tcPr>
          <w:p w14:paraId="77431AF4" w14:textId="728CD1BA" w:rsidR="00971CD6" w:rsidRPr="00AB76F7" w:rsidRDefault="00971CD6" w:rsidP="00AB76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971CD6" w:rsidRPr="00AB76F7" w14:paraId="12FC3826" w14:textId="77777777" w:rsidTr="00ED05CA">
        <w:tc>
          <w:tcPr>
            <w:tcW w:w="9498" w:type="dxa"/>
            <w:gridSpan w:val="3"/>
          </w:tcPr>
          <w:p w14:paraId="6D57B0C0" w14:textId="77777777" w:rsidR="00971CD6" w:rsidRPr="00AB76F7" w:rsidRDefault="00971CD6" w:rsidP="00971CD6">
            <w:pPr>
              <w:spacing w:after="0" w:line="233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14:paraId="5824B337" w14:textId="77777777" w:rsidR="00971CD6" w:rsidRPr="00AB76F7" w:rsidRDefault="00971CD6" w:rsidP="00AB76F7">
            <w:pPr>
              <w:spacing w:after="0" w:line="233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76F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7102C43F" w14:textId="77777777" w:rsidR="00AB76F7" w:rsidRPr="00AB76F7" w:rsidRDefault="00AB76F7" w:rsidP="00AB76F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122F98CE" w14:textId="77777777" w:rsidR="00AB76F7" w:rsidRPr="00AB76F7" w:rsidRDefault="00AB76F7" w:rsidP="00AB76F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B76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 หมายเหตุ</w:t>
      </w:r>
      <w:r w:rsidRPr="00AB76F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B76F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B76F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AB76F7">
        <w:rPr>
          <w:rFonts w:ascii="TH SarabunIT๙" w:eastAsia="Calibri" w:hAnsi="TH SarabunIT๙" w:cs="TH SarabunIT๙"/>
          <w:sz w:val="32"/>
          <w:szCs w:val="32"/>
          <w:cs/>
        </w:rPr>
        <w:t xml:space="preserve"> แต่ต้องมีเวลาเรียนทั้ง </w:t>
      </w:r>
      <w:r w:rsidRPr="00AB76F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AB76F7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การเรียนรู้ รวม </w:t>
      </w:r>
      <w:r w:rsidRPr="00AB76F7">
        <w:rPr>
          <w:rFonts w:ascii="TH SarabunIT๙" w:eastAsia="Calibri" w:hAnsi="TH SarabunIT๙" w:cs="TH SarabunIT๙"/>
          <w:sz w:val="32"/>
          <w:szCs w:val="32"/>
        </w:rPr>
        <w:t xml:space="preserve">40 </w:t>
      </w:r>
      <w:r w:rsidRPr="00AB76F7">
        <w:rPr>
          <w:rFonts w:ascii="TH SarabunIT๙" w:eastAsia="Calibri" w:hAnsi="TH SarabunIT๙" w:cs="TH SarabunIT๙"/>
          <w:sz w:val="32"/>
          <w:szCs w:val="32"/>
          <w:cs/>
        </w:rPr>
        <w:t>ชั่วโมง</w:t>
      </w:r>
    </w:p>
    <w:p w14:paraId="653C9287" w14:textId="6EADE06C" w:rsidR="00173897" w:rsidRDefault="00173897">
      <w:pPr>
        <w:rPr>
          <w:rFonts w:ascii="TH SarabunIT๙" w:eastAsia="Calibri" w:hAnsi="TH SarabunIT๙" w:cs="TH SarabunIT๙"/>
          <w:b/>
          <w:bCs/>
          <w:color w:val="4472C4" w:themeColor="accent1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color w:val="4472C4" w:themeColor="accent1"/>
          <w:sz w:val="36"/>
          <w:szCs w:val="36"/>
        </w:rPr>
        <w:br w:type="page"/>
      </w:r>
    </w:p>
    <w:p w14:paraId="0B033895" w14:textId="77777777" w:rsidR="000950E8" w:rsidRPr="00DD440C" w:rsidRDefault="000950E8" w:rsidP="000950E8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224890984"/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159E6527" w14:textId="77777777" w:rsidR="000950E8" w:rsidRPr="00DD440C" w:rsidRDefault="000950E8" w:rsidP="000950E8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  <w:bookmarkStart w:id="3" w:name="_Hlk224028622"/>
    </w:p>
    <w:p w14:paraId="789B4568" w14:textId="77777777" w:rsidR="000950E8" w:rsidRPr="00B65D03" w:rsidRDefault="000950E8" w:rsidP="000950E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C2A87B" w14:textId="5FD6764C" w:rsidR="000950E8" w:rsidRPr="00B65D03" w:rsidRDefault="000950E8" w:rsidP="000950E8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D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B65D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bookmarkEnd w:id="3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01C660B6" w14:textId="2DA857DA" w:rsidR="000950E8" w:rsidRPr="00B65D03" w:rsidRDefault="000950E8" w:rsidP="000950E8">
      <w:pPr>
        <w:tabs>
          <w:tab w:val="center" w:pos="851"/>
          <w:tab w:val="right" w:pos="9026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65D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น่วยการเรียนรู้ที่ </w:t>
      </w:r>
      <w:r w:rsidRPr="00B65D03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Pr="00B65D0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คิดแยกแยะระหว่างผลประโยชน์ส่วนบุคคลและผลประโยชน์ส่วนรวม</w:t>
      </w:r>
      <w:r w:rsidRPr="00B65D0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B65D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ระยะเวลา </w:t>
      </w:r>
      <w:r w:rsidRPr="00B65D03">
        <w:rPr>
          <w:rFonts w:ascii="TH SarabunIT๙" w:hAnsi="TH SarabunIT๙" w:cs="TH SarabunIT๙"/>
          <w:spacing w:val="-10"/>
          <w:sz w:val="32"/>
          <w:szCs w:val="32"/>
        </w:rPr>
        <w:t>1</w:t>
      </w:r>
      <w:r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B65D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65D03">
        <w:rPr>
          <w:rFonts w:ascii="TH SarabunIT๙" w:hAnsi="TH SarabunIT๙" w:cs="TH SarabunIT๙"/>
          <w:spacing w:val="-10"/>
          <w:sz w:val="32"/>
          <w:szCs w:val="32"/>
          <w:cs/>
        </w:rPr>
        <w:t>ชั่วโมง</w:t>
      </w:r>
    </w:p>
    <w:bookmarkEnd w:id="2"/>
    <w:p w14:paraId="38F42F53" w14:textId="21B0E4D6" w:rsidR="00C84E85" w:rsidRPr="00C84E85" w:rsidRDefault="00C84E85" w:rsidP="00C84E8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84E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84E85">
        <w:rPr>
          <w:rFonts w:ascii="TH SarabunIT๙" w:eastAsia="Calibri" w:hAnsi="TH SarabunIT๙" w:cs="TH SarabunIT๙"/>
          <w:spacing w:val="-6"/>
          <w:sz w:val="32"/>
          <w:szCs w:val="32"/>
        </w:rPr>
        <w:t>1</w:t>
      </w:r>
      <w:r w:rsidRPr="00C84E8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1 วิเคราะห์แยกแยะ และเปรียบเทียบระหว่างผลประโยชน์ส่วนบุคคลและผลประโยชน์ส่วนรวมในชุมชน</w:t>
      </w:r>
    </w:p>
    <w:p w14:paraId="0AC847F1" w14:textId="53778E52" w:rsidR="00C84E85" w:rsidRPr="00C84E85" w:rsidRDefault="00C84E85" w:rsidP="00C84E85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84E85">
        <w:rPr>
          <w:rFonts w:ascii="TH SarabunIT๙" w:eastAsia="Calibri" w:hAnsi="TH SarabunIT๙" w:cs="TH SarabunIT๙"/>
          <w:sz w:val="32"/>
          <w:szCs w:val="32"/>
          <w:cs/>
        </w:rPr>
        <w:t>.2 ข้อดีข้อเสียของผลประโยชน์ส่วนบุคคลและผลประโยชน์ส่วนรวมในระดับชุมชน</w:t>
      </w:r>
    </w:p>
    <w:p w14:paraId="407C9249" w14:textId="71043AEE" w:rsidR="00C84E85" w:rsidRPr="00C84E85" w:rsidRDefault="00C84E85" w:rsidP="00C84E85">
      <w:pPr>
        <w:spacing w:after="0" w:line="240" w:lineRule="auto"/>
        <w:ind w:firstLine="426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84E85">
        <w:rPr>
          <w:rFonts w:ascii="TH SarabunIT๙" w:eastAsia="Calibri" w:hAnsi="TH SarabunIT๙" w:cs="TH SarabunIT๙"/>
          <w:spacing w:val="-4"/>
          <w:sz w:val="32"/>
          <w:szCs w:val="32"/>
        </w:rPr>
        <w:t>1</w:t>
      </w:r>
      <w:r w:rsidRPr="00C84E8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.3 การแยกผลประโยชน์ส่วนบุคคลออกจากผลประโยชน์ส่วนรวมโดยใช้ระบบคิดฐานสอง ในระดับชุมชน</w:t>
      </w:r>
    </w:p>
    <w:p w14:paraId="0604DB08" w14:textId="51E3C92A" w:rsidR="00C84E85" w:rsidRPr="00C84E85" w:rsidRDefault="00C84E85" w:rsidP="00C84E85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84E85">
        <w:rPr>
          <w:rFonts w:ascii="TH SarabunIT๙" w:eastAsia="Calibri" w:hAnsi="TH SarabunIT๙" w:cs="TH SarabunIT๙"/>
          <w:sz w:val="32"/>
          <w:szCs w:val="32"/>
          <w:cs/>
        </w:rPr>
        <w:t>.4 พฤติกรรมระบบคิดฐานสิบในระดับชุมชน</w:t>
      </w:r>
    </w:p>
    <w:p w14:paraId="03537396" w14:textId="392AD6F3" w:rsidR="00C84E85" w:rsidRPr="00C84E85" w:rsidRDefault="00C84E85" w:rsidP="00C84E85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84E85">
        <w:rPr>
          <w:rFonts w:ascii="TH SarabunIT๙" w:eastAsia="Calibri" w:hAnsi="TH SarabunIT๙" w:cs="TH SarabunIT๙"/>
          <w:sz w:val="32"/>
          <w:szCs w:val="32"/>
          <w:cs/>
        </w:rPr>
        <w:t>.5 ผลของพฤติกรรมระบบคิดฐานสิบที่ส่งผลในระดับชุมชน</w:t>
      </w:r>
    </w:p>
    <w:p w14:paraId="04AA0EB7" w14:textId="7810F1AE" w:rsidR="000950E8" w:rsidRDefault="00C84E85" w:rsidP="00C84E85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84E85">
        <w:rPr>
          <w:rFonts w:ascii="TH SarabunIT๙" w:eastAsia="Calibri" w:hAnsi="TH SarabunIT๙" w:cs="TH SarabunIT๙"/>
          <w:sz w:val="32"/>
          <w:szCs w:val="32"/>
          <w:cs/>
        </w:rPr>
        <w:t>.6 ความแตกต่างระหว่างจริยธรรมและการทุจริต</w:t>
      </w:r>
    </w:p>
    <w:p w14:paraId="04B7961B" w14:textId="77777777" w:rsidR="00C84E85" w:rsidRDefault="00C84E85" w:rsidP="00C84E8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4EBBDE2" w14:textId="282122A4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1.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ลัพธ์การเรียนรู้ </w:t>
      </w:r>
    </w:p>
    <w:p w14:paraId="62E03DCC" w14:textId="3C36C1E0" w:rsidR="00DF14A4" w:rsidRDefault="00DF14A4" w:rsidP="000950E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มีความรู้ ความเข้าใจเกี่ยวกับการแยกแยะ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ะผลประโยชน์ส่วนรวม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61DF9">
        <w:rPr>
          <w:rFonts w:ascii="TH SarabunIT๙" w:eastAsia="Calibri" w:hAnsi="TH SarabunIT๙" w:cs="TH SarabunIT๙"/>
          <w:sz w:val="32"/>
          <w:szCs w:val="32"/>
        </w:rPr>
        <w:br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ามารถคิดแยกแยะระหว่าง</w:t>
      </w:r>
      <w:r w:rsidR="0037134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ละผลประโยชน์ส่วนรวม</w:t>
      </w:r>
      <w:r w:rsidRPr="00DF14A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ประกอบกับ</w:t>
      </w:r>
      <w:r w:rsidRPr="00DF14A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ตระหนักและเห็นความสำคัญ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ของการต่อต้านและป้องกันการทุจริต</w:t>
      </w:r>
    </w:p>
    <w:p w14:paraId="1BB88CB6" w14:textId="77777777" w:rsidR="00D61DF9" w:rsidRPr="00DF14A4" w:rsidRDefault="00D61DF9" w:rsidP="000950E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AFABE0" w14:textId="783954DC" w:rsidR="00DF14A4" w:rsidRPr="00DF14A4" w:rsidRDefault="00173897" w:rsidP="00DF14A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D95CC6B" wp14:editId="4E0C07AF">
            <wp:simplePos x="0" y="0"/>
            <wp:positionH relativeFrom="column">
              <wp:posOffset>159385</wp:posOffset>
            </wp:positionH>
            <wp:positionV relativeFrom="paragraph">
              <wp:posOffset>248285</wp:posOffset>
            </wp:positionV>
            <wp:extent cx="4635796" cy="2607571"/>
            <wp:effectExtent l="0" t="0" r="0" b="0"/>
            <wp:wrapNone/>
            <wp:docPr id="5726249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4F4"/>
                        </a:clrFrom>
                        <a:clrTo>
                          <a:srgbClr val="FF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96" cy="26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ังความคิดรวบยอดหลัก</w:t>
      </w:r>
    </w:p>
    <w:p w14:paraId="21619861" w14:textId="11F82893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1F7936" w14:textId="492234B6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79DA6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BC1D00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B1475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0AB33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8B14C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AA276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B5C0C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B26F62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20314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1C8507" w14:textId="37A35C47" w:rsidR="00DF14A4" w:rsidRPr="00DF14A4" w:rsidRDefault="00DF14A4" w:rsidP="000950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คิดรวบยอดหลัก</w:t>
      </w:r>
    </w:p>
    <w:p w14:paraId="4128544E" w14:textId="041459D0" w:rsidR="00DF14A4" w:rsidRPr="00DF14A4" w:rsidRDefault="00DF14A4" w:rsidP="00DF14A4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spacing w:val="-4"/>
          <w:sz w:val="32"/>
          <w:szCs w:val="40"/>
          <w14:ligatures w14:val="standardContextual"/>
        </w:rPr>
      </w:pPr>
      <w:bookmarkStart w:id="4" w:name="_Hlk227332220"/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3.1 วิเคราะห์แยกแยะ และเปรียบเทียบระหว่าง</w:t>
      </w:r>
      <w:r w:rsidR="00371348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และผลประโยชน์ส่วนรวมในชุมชน</w:t>
      </w:r>
    </w:p>
    <w:p w14:paraId="43370A5B" w14:textId="1C5FE579" w:rsidR="00DF14A4" w:rsidRPr="00DF14A4" w:rsidRDefault="00DF14A4" w:rsidP="00DF14A4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</w:pP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3.2 ข้อดีข้อเสียของ</w:t>
      </w:r>
      <w:r w:rsidR="00371348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pacing w:val="-4"/>
          <w:sz w:val="24"/>
          <w:szCs w:val="32"/>
          <w:cs/>
          <w14:ligatures w14:val="standardContextual"/>
        </w:rPr>
        <w:t>และผลประโยชน์ส่วนรวมใน</w:t>
      </w: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ระดับ</w:t>
      </w:r>
      <w:r w:rsidRPr="00DF14A4">
        <w:rPr>
          <w:rFonts w:ascii="TH SarabunIT๙" w:eastAsia="Calibri" w:hAnsi="TH SarabunIT๙" w:cs="TH SarabunIT๙"/>
          <w:spacing w:val="-4"/>
          <w:sz w:val="24"/>
          <w:szCs w:val="32"/>
          <w:cs/>
          <w14:ligatures w14:val="standardContextual"/>
        </w:rPr>
        <w:t>ชุมชน</w:t>
      </w:r>
    </w:p>
    <w:p w14:paraId="31950C9E" w14:textId="79AEE672" w:rsidR="00DF14A4" w:rsidRPr="00DF14A4" w:rsidRDefault="00DF14A4" w:rsidP="00DF14A4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</w:pP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3.3 การแยก</w:t>
      </w:r>
      <w:r w:rsidR="00371348">
        <w:rPr>
          <w:rFonts w:ascii="TH SarabunIT๙" w:eastAsia="Calibri" w:hAnsi="TH SarabunIT๙" w:cs="TH SarabunIT๙"/>
          <w:spacing w:val="-4"/>
          <w:sz w:val="24"/>
          <w:szCs w:val="32"/>
          <w:cs/>
          <w14:ligatures w14:val="standardContextual"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ออกจาก</w:t>
      </w:r>
      <w:r w:rsidRPr="00DF14A4">
        <w:rPr>
          <w:rFonts w:ascii="TH SarabunIT๙" w:eastAsia="Calibri" w:hAnsi="TH SarabunIT๙" w:cs="TH SarabunIT๙"/>
          <w:spacing w:val="-4"/>
          <w:sz w:val="24"/>
          <w:szCs w:val="32"/>
          <w:cs/>
          <w14:ligatures w14:val="standardContextual"/>
        </w:rPr>
        <w:t>ผลประโยชน์ส่วนรวม</w:t>
      </w: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 xml:space="preserve">โดยใช้ระบบคิดฐานสอง </w:t>
      </w:r>
      <w:r w:rsidRPr="00DF14A4">
        <w:rPr>
          <w:rFonts w:ascii="TH SarabunIT๙" w:eastAsia="Calibri" w:hAnsi="TH SarabunIT๙" w:cs="TH SarabunIT๙"/>
          <w:spacing w:val="-4"/>
          <w:sz w:val="24"/>
          <w:szCs w:val="32"/>
          <w:cs/>
          <w14:ligatures w14:val="standardContextual"/>
        </w:rPr>
        <w:t>ในระดับชุมชน</w:t>
      </w:r>
    </w:p>
    <w:p w14:paraId="3E11CEC8" w14:textId="77777777" w:rsidR="00DF14A4" w:rsidRPr="00DF14A4" w:rsidRDefault="00DF14A4" w:rsidP="00DF14A4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</w:pP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3.4 พฤติกรรมระบบคิดฐานสิบในระดับชุมชน</w:t>
      </w:r>
    </w:p>
    <w:p w14:paraId="4C36B023" w14:textId="77777777" w:rsidR="00DF14A4" w:rsidRPr="00DF14A4" w:rsidRDefault="00DF14A4" w:rsidP="00DF14A4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</w:pP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3.5 ผลของพฤติกรรมระบบคิดฐานสิบที่ส่งผล</w:t>
      </w:r>
      <w:r w:rsidRPr="00DF14A4">
        <w:rPr>
          <w:rFonts w:ascii="TH SarabunIT๙" w:eastAsia="Calibri" w:hAnsi="TH SarabunIT๙" w:cs="TH SarabunIT๙"/>
          <w:spacing w:val="-4"/>
          <w:sz w:val="24"/>
          <w:szCs w:val="32"/>
          <w:cs/>
          <w14:ligatures w14:val="standardContextual"/>
        </w:rPr>
        <w:t>ในระดับชุมชน</w:t>
      </w:r>
    </w:p>
    <w:p w14:paraId="40F50EE2" w14:textId="71D4F8E6" w:rsidR="00173897" w:rsidRDefault="00DF14A4" w:rsidP="00C84E85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</w:pPr>
      <w:r w:rsidRPr="00DF14A4">
        <w:rPr>
          <w:rFonts w:ascii="TH SarabunIT๙" w:eastAsia="Calibri" w:hAnsi="TH SarabunIT๙" w:cs="TH SarabunIT๙" w:hint="cs"/>
          <w:spacing w:val="-4"/>
          <w:sz w:val="24"/>
          <w:szCs w:val="32"/>
          <w:cs/>
          <w14:ligatures w14:val="standardContextual"/>
        </w:rPr>
        <w:t>3.6 ความแตกต่างระหว่างจริยธรรมและการทุจริต</w:t>
      </w:r>
      <w:bookmarkEnd w:id="4"/>
    </w:p>
    <w:p w14:paraId="125D7EC0" w14:textId="77777777" w:rsidR="00173897" w:rsidRDefault="00173897">
      <w:pPr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spacing w:val="-4"/>
          <w:sz w:val="24"/>
          <w:szCs w:val="32"/>
          <w14:ligatures w14:val="standardContextual"/>
        </w:rPr>
        <w:br w:type="page"/>
      </w:r>
    </w:p>
    <w:p w14:paraId="4E503C67" w14:textId="77777777" w:rsidR="00DF14A4" w:rsidRPr="00DF14A4" w:rsidRDefault="00DF14A4" w:rsidP="00DF14A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lastRenderedPageBreak/>
        <w:t xml:space="preserve">4.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จุดประสงค์การเรียนรู้ </w:t>
      </w:r>
    </w:p>
    <w:p w14:paraId="772A16FA" w14:textId="30EECF1C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1 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คิดแยกแยะ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ละผลประโยชน์ส่วนรวมในชุมชนได้</w:t>
      </w:r>
    </w:p>
    <w:p w14:paraId="24C073AD" w14:textId="2026EC9F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2 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เปรียบเทียบ</w:t>
      </w:r>
      <w:r w:rsidR="003713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ละผลประโยชน์ส่วนรวมในชุมชนได้</w:t>
      </w:r>
    </w:p>
    <w:p w14:paraId="06227B42" w14:textId="75A884DE" w:rsidR="00DF14A4" w:rsidRPr="00DF14A4" w:rsidRDefault="00DF14A4" w:rsidP="00D61DF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3 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บอกข้อดี-ข้อเสียของ</w:t>
      </w:r>
      <w:r w:rsidR="003713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และผลประโยชน์ส่วนรวม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ได้</w:t>
      </w:r>
    </w:p>
    <w:p w14:paraId="73DF4A6C" w14:textId="1EAA0299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4 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ยกแยะ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ละผลประโยชน์ส่วนรวม</w:t>
      </w:r>
    </w:p>
    <w:p w14:paraId="5836FAF5" w14:textId="597C9659" w:rsidR="00DF14A4" w:rsidRPr="00D61DF9" w:rsidRDefault="00DF14A4" w:rsidP="00D61DF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D61DF9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val="en-GB"/>
        </w:rPr>
        <w:t xml:space="preserve">4.5 </w:t>
      </w:r>
      <w:r w:rsidRPr="00D61DF9">
        <w:rPr>
          <w:rFonts w:ascii="TH SarabunIT๙" w:eastAsia="Calibri" w:hAnsi="TH SarabunIT๙" w:cs="TH SarabunIT๙"/>
          <w:spacing w:val="-12"/>
          <w:sz w:val="32"/>
          <w:szCs w:val="32"/>
          <w:cs/>
          <w:lang w:val="en-GB"/>
        </w:rPr>
        <w:t>แยกแยะระหว่าง</w:t>
      </w:r>
      <w:r w:rsidR="00371348" w:rsidRPr="00D61DF9">
        <w:rPr>
          <w:rFonts w:ascii="TH SarabunIT๙" w:eastAsia="Calibri" w:hAnsi="TH SarabunIT๙" w:cs="TH SarabunIT๙"/>
          <w:spacing w:val="-12"/>
          <w:sz w:val="32"/>
          <w:szCs w:val="32"/>
          <w:cs/>
          <w:lang w:val="en-GB"/>
        </w:rPr>
        <w:t>ผลประโยชน์ส่วนบุคคล</w:t>
      </w:r>
      <w:r w:rsidRPr="00D61DF9">
        <w:rPr>
          <w:rFonts w:ascii="TH SarabunIT๙" w:eastAsia="Calibri" w:hAnsi="TH SarabunIT๙" w:cs="TH SarabunIT๙"/>
          <w:spacing w:val="-12"/>
          <w:sz w:val="32"/>
          <w:szCs w:val="32"/>
          <w:cs/>
          <w:lang w:val="en-GB"/>
        </w:rPr>
        <w:t>ออกจากผลประโยชน์ส่วนรวม โดยใช้ระบบคิดฐานสองในระดับชุมชนได้</w:t>
      </w:r>
    </w:p>
    <w:p w14:paraId="50466E3B" w14:textId="77777777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4.6 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บอกพฤติกรรมระบบคิดฐานสิบในระดับชุมชนได้</w:t>
      </w:r>
    </w:p>
    <w:p w14:paraId="38FFB67C" w14:textId="77777777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4.7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นำความรู้เกี่ยวกับระบบคิดฐานสิบ ที่ได้รับไปประยุกต์ใช้ในชีวิตประจำวันได้</w:t>
      </w:r>
    </w:p>
    <w:p w14:paraId="45087FD9" w14:textId="77777777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4.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บอกผลของพฤติกรรมระบบคิดฐานสิบที่ส่งผลในระดับชุมชนได้</w:t>
      </w:r>
    </w:p>
    <w:p w14:paraId="721D88A3" w14:textId="77777777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4.9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นำความรู้ที่ได้รับไปประยุกต์ใช้ในชีวิตประจำวันได้</w:t>
      </w:r>
    </w:p>
    <w:p w14:paraId="720FC920" w14:textId="77777777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บอกความหมายของจริยธรรมได้</w:t>
      </w:r>
    </w:p>
    <w:p w14:paraId="62A3D0D3" w14:textId="77777777" w:rsidR="00DF14A4" w:rsidRP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บอกความหมายของการทุจริตได้</w:t>
      </w:r>
    </w:p>
    <w:p w14:paraId="418F26C3" w14:textId="1A6472BE" w:rsidR="00DF14A4" w:rsidRDefault="00DF14A4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ยกตัวอย่างจริยธรรมและการทุจริตได้</w:t>
      </w:r>
    </w:p>
    <w:p w14:paraId="1A92B3CC" w14:textId="77777777" w:rsidR="00D61DF9" w:rsidRPr="00DF14A4" w:rsidRDefault="00D61DF9" w:rsidP="00DF14A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</w:p>
    <w:p w14:paraId="2BCEE733" w14:textId="1448DA4F" w:rsidR="00DF14A4" w:rsidRPr="00DF14A4" w:rsidRDefault="00DF14A4" w:rsidP="00D61DF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.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กิจกรรมการเรียนรู้</w:t>
      </w: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</w:p>
    <w:p w14:paraId="3DC5241F" w14:textId="77777777" w:rsidR="00D61DF9" w:rsidRDefault="00DF14A4" w:rsidP="00D61DF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1DF9">
        <w:rPr>
          <w:rFonts w:ascii="TH SarabunIT๙" w:eastAsia="Calibri" w:hAnsi="TH SarabunIT๙" w:cs="TH SarabunIT๙"/>
          <w:sz w:val="32"/>
          <w:szCs w:val="32"/>
          <w:cs/>
        </w:rPr>
        <w:t>ชั่วโมงที่</w:t>
      </w:r>
      <w:r w:rsidRPr="00D61D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</w:t>
      </w:r>
      <w:r w:rsidRPr="00D61DF9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D61D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E045089" w14:textId="3B7D64E9" w:rsidR="00D61DF9" w:rsidRPr="001A1BAE" w:rsidRDefault="00D66C28" w:rsidP="00D61DF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1A1BAE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5.1 </w:t>
      </w:r>
      <w:r w:rsidR="00DF14A4" w:rsidRPr="001A1BAE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การวิเคราะห์แยกแยะ</w:t>
      </w:r>
      <w:r w:rsidR="00DF14A4" w:rsidRPr="001A1BAE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และเปรียบเทียบ</w:t>
      </w:r>
      <w:r w:rsidR="00DF14A4" w:rsidRPr="001A1BAE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ระหว่าง</w:t>
      </w:r>
      <w:r w:rsidR="00371348" w:rsidRPr="001A1BAE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ผลประโยชน์ส่วนบุคคล</w:t>
      </w:r>
      <w:r w:rsidR="00DF14A4" w:rsidRPr="001A1BAE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และผลประโยชน์ส่วนรวมในชุมชน</w:t>
      </w:r>
      <w:r w:rsidR="00DF14A4"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08210EFE" w14:textId="5495193B" w:rsidR="00D66C28" w:rsidRDefault="00D66C28" w:rsidP="00D66C2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DF14A4"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้างความสนใจ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ngagement)</w:t>
      </w:r>
    </w:p>
    <w:p w14:paraId="4718D0A4" w14:textId="76F5DD6C" w:rsidR="00DF14A4" w:rsidRPr="00D66C28" w:rsidRDefault="00D66C28" w:rsidP="00D66C2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อนถามผู้เรียนว่าอะไรบ้างที่เป็นของส่วนตัว อะไรบ้างที่เป็นของส่วนรวม แล้วให้ผู้เรียนช่วยกัน</w:t>
      </w:r>
      <w:r w:rsidR="00DF14A4" w:rsidRPr="00DF14A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อบ</w:t>
      </w:r>
    </w:p>
    <w:p w14:paraId="0569D1A3" w14:textId="54E35067" w:rsidR="00DF14A4" w:rsidRPr="00D61DF9" w:rsidRDefault="00D61DF9" w:rsidP="00D61DF9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พร้อม</w:t>
      </w:r>
      <w:r w:rsidRPr="00D61DF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ปิด</w:t>
      </w:r>
      <w:r w:rsidR="00DF14A4" w:rsidRPr="00D61DF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ว</w:t>
      </w:r>
      <w:r w:rsidR="00DF14A4" w:rsidRPr="00D61DF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ิ</w:t>
      </w:r>
      <w:r w:rsidR="00DF14A4" w:rsidRPr="00D61DF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ด</w:t>
      </w:r>
      <w:r w:rsidR="00DF14A4" w:rsidRPr="00D61DF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ี</w:t>
      </w:r>
      <w:r w:rsidR="00DF14A4" w:rsidRPr="00D61DF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ทัศน์ เรื่องนิทานเปลี่ยนสี</w:t>
      </w:r>
      <w:r w:rsidR="00DF14A4" w:rsidRPr="00D61DF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แล้ว</w:t>
      </w:r>
      <w:r w:rsidR="00DF14A4" w:rsidRPr="00D61DF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นทนากับผู้เรียนถึงพฤติกรรมต่าง</w:t>
      </w:r>
      <w:r w:rsidR="00DF14A4" w:rsidRPr="00D61DF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DF14A4" w:rsidRPr="00D61DF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ๆ</w:t>
      </w:r>
      <w:r w:rsidR="00DF14A4" w:rsidRPr="00D61DF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DF14A4" w:rsidRPr="00D61DF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ที่เกิดขึ้นกับตัวละครแต่ละตัว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นอกจากนั้นให้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ู้สอนถามผู้เรียน</w:t>
      </w:r>
      <w:r w:rsidR="00DF14A4"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ใช้คำถาม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ดังนี้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ผู้เรียนเห็นว่า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ฤติกรรมใดที่เป็น</w:t>
      </w:r>
      <w:r w:rsidR="0037134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ลประโยชน์ส่วนบุคคล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พฤติกรรมใดที่เป็นผลประโยชน์ส่วนรวม </w:t>
      </w:r>
      <w:r w:rsidR="00DF14A4"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พฤติกรรม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ี้มีข้อดีต่อคนที่ทำอย่างไร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(</w:t>
      </w:r>
      <w:r w:rsidR="0037134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ลประโยชน์ส่วนบุคคล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และ</w:t>
      </w:r>
      <w:r w:rsidR="00DF14A4"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พฤติกรรมที่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งผลให้เกิดข้อเสียต่อคนอื่น ๆ อย่างไร</w:t>
      </w:r>
      <w:r w:rsidR="00DF14A4"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</w:rPr>
        <w:t>(</w:t>
      </w:r>
      <w:r w:rsidR="00DF14A4"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ลกระทบต่อส่วนรวม)</w:t>
      </w:r>
    </w:p>
    <w:p w14:paraId="479C19E7" w14:textId="513C7524" w:rsidR="00DF14A4" w:rsidRPr="00DF14A4" w:rsidRDefault="00D61DF9" w:rsidP="00D66C28">
      <w:pPr>
        <w:tabs>
          <w:tab w:val="left" w:pos="284"/>
          <w:tab w:val="left" w:pos="709"/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D66C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DF14A4"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2</w:t>
      </w:r>
      <w:r w:rsidR="00DF14A4" w:rsidRPr="00DF14A4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ขั้นสำรวจและค้นหา</w:t>
      </w:r>
      <w:r w:rsidR="00DF14A4"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(</w:t>
      </w:r>
      <w:r w:rsidR="00DF14A4"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Exploration)</w:t>
      </w:r>
    </w:p>
    <w:p w14:paraId="285B6607" w14:textId="7FFD65B4" w:rsidR="00DF14A4" w:rsidRPr="00D66C28" w:rsidRDefault="00D66C28" w:rsidP="00D66C28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ผู้สอนให้ผู้เรียนแบ่งกลุ่มแล้วแจกบัตรคำ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สถานการณ์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กับผลประโยชน์ส่วนรวม</w:t>
      </w:r>
      <w:r w:rsidR="00DF14A4" w:rsidRPr="00DF14A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ห้แต่ละกลุ่ม</w:t>
      </w:r>
      <w:r w:rsidR="00DF14A4" w:rsidRPr="00DF14A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โดยบัตรคำในแต่ละกลุ่มจะมีสีไม่เหมือนกัน ผู้สอนแบ่งครึ่งกระดาน ด้านหนึ่งเป็น</w:t>
      </w:r>
      <w:r w:rsidR="00371348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ผลประโยชน์ส่วนบุคคล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อีกด้านเป็นผลประโยชน์ส่วนรวม ให้เวลา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5 นาที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ร่วมกันวิเคราะห์</w:t>
      </w:r>
      <w:r w:rsidR="00DF14A4" w:rsidRPr="00D66C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ถานการณ์จากบัตรคำว่าเป็น</w:t>
      </w:r>
      <w:r w:rsidR="00371348" w:rsidRPr="00D66C2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ผลประโยชน์ส่วนบุคคล</w:t>
      </w:r>
      <w:r w:rsidR="00DF14A4" w:rsidRPr="00D66C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หรือผลประโยชน์ส่วนรวม</w:t>
      </w:r>
      <w:r w:rsidRPr="00D66C28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F14A4" w:rsidRPr="00D66C2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ร่วมกันตรวจสอบความถูกต้อง</w:t>
      </w:r>
    </w:p>
    <w:p w14:paraId="5565D91B" w14:textId="2513397B" w:rsidR="00DF14A4" w:rsidRPr="00DF14A4" w:rsidRDefault="00DF14A4" w:rsidP="00D66C28">
      <w:pPr>
        <w:tabs>
          <w:tab w:val="left" w:pos="284"/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6C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3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อธิบายและลงข้อสรุป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xplanation)</w:t>
      </w:r>
    </w:p>
    <w:p w14:paraId="32ED40B7" w14:textId="3527B6C7" w:rsidR="00D66C28" w:rsidRDefault="00D66C28" w:rsidP="00D66C28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แต่ละกลุ่มเลือกสถานการณ์ 1 สถานการณ์จากบัตรคำ นำเสนอโดยมีหัวข้อนำ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14:paraId="69BC1179" w14:textId="4F9BAF15" w:rsidR="00D66C28" w:rsidRDefault="00D66C28" w:rsidP="00D66C28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DF14A4" w:rsidRPr="00D66C28">
        <w:rPr>
          <w:rFonts w:ascii="TH SarabunIT๙" w:eastAsia="Calibri" w:hAnsi="TH SarabunIT๙" w:cs="TH SarabunIT๙" w:hint="cs"/>
          <w:sz w:val="32"/>
          <w:szCs w:val="32"/>
          <w:cs/>
        </w:rPr>
        <w:t>สถานการณ์คืออะไร เป็น</w:t>
      </w:r>
      <w:r w:rsidR="00371348" w:rsidRPr="00D66C2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="00DF14A4" w:rsidRPr="00D66C2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F14A4" w:rsidRPr="00D66C28">
        <w:rPr>
          <w:rFonts w:ascii="TH SarabunIT๙" w:eastAsia="Calibri" w:hAnsi="TH SarabunIT๙" w:cs="TH SarabunIT๙" w:hint="cs"/>
          <w:sz w:val="32"/>
          <w:szCs w:val="32"/>
          <w:cs/>
        </w:rPr>
        <w:t>หรือ</w:t>
      </w:r>
      <w:r w:rsidR="00DF14A4" w:rsidRPr="00D66C2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</w:p>
    <w:p w14:paraId="62B16E92" w14:textId="22989AB6" w:rsidR="00D66C28" w:rsidRDefault="00D66C28" w:rsidP="00D66C28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tab/>
        <w:t xml:space="preserve">- 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ระบุว่า</w:t>
      </w:r>
      <w:r w:rsidR="00371348">
        <w:rPr>
          <w:rFonts w:ascii="TH SarabunIT๙" w:eastAsia="Calibri" w:hAnsi="TH SarabunIT๙" w:cs="TH SarabunIT๙" w:hint="cs"/>
          <w:sz w:val="32"/>
          <w:szCs w:val="32"/>
          <w:cs/>
        </w:rPr>
        <w:t>ผลประโยชน์ส่วนบุคค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ประโยชน์ส่วนรวม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คืออะไร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และใครได้รับผลกระทบ</w:t>
      </w:r>
    </w:p>
    <w:p w14:paraId="576C09DC" w14:textId="5374090A" w:rsidR="00DF14A4" w:rsidRPr="00D66C28" w:rsidRDefault="00D66C28" w:rsidP="00D66C28">
      <w:pPr>
        <w:tabs>
          <w:tab w:val="left" w:pos="284"/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ระบุว่าการกระทำนี้ก่อให้เกิดความขัดแย้งหรือไม่</w:t>
      </w:r>
    </w:p>
    <w:p w14:paraId="68B40153" w14:textId="79484E3F" w:rsidR="00D66C28" w:rsidRDefault="00D66C28" w:rsidP="00D66C2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ผู้สอ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่วยสรุปและเสริมแนวคิดที่ถูกต้อง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อธิบายสิ่งของที่เป็นของส่วนรวม ผู้เรียนไม่ควรนำมาเป็น</w:t>
      </w:r>
      <w:r w:rsidR="00DF14A4" w:rsidRPr="00DF14A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งส่วนตัว แต่จำเป็นต้องช่วยกันดูแลรักษา เพราะของส่วนรวมนั้นมีประโยชน์ต่อตัวผู้เรียนและคนอื่น</w:t>
      </w:r>
      <w:r w:rsidR="00DF14A4" w:rsidRPr="00DF14A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ๆ</w:t>
      </w:r>
      <w:r w:rsidR="00DF14A4" w:rsidRPr="00DF14A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้วย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เรียนทำใบงานที่ 1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การแยกแยะพฤติกรรม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</w:p>
    <w:p w14:paraId="0BB84017" w14:textId="77777777" w:rsidR="00D66C28" w:rsidRDefault="00D66C28">
      <w:pPr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</w:rPr>
        <w:br w:type="page"/>
      </w:r>
    </w:p>
    <w:p w14:paraId="5CA3B7D9" w14:textId="11AC6DE3" w:rsidR="00DF14A4" w:rsidRPr="00DF14A4" w:rsidRDefault="00DF14A4" w:rsidP="00D66C28">
      <w:pPr>
        <w:tabs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12"/>
          <w:sz w:val="32"/>
          <w:szCs w:val="32"/>
          <w:cs/>
        </w:rPr>
        <w:lastRenderedPageBreak/>
        <w:tab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4 ขั้นขยายความเข้าใจ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(Elaboration)</w:t>
      </w:r>
    </w:p>
    <w:p w14:paraId="7004E41A" w14:textId="5460783A" w:rsidR="00DF14A4" w:rsidRPr="00DF14A4" w:rsidRDefault="00DF14A4" w:rsidP="00DF14A4">
      <w:pPr>
        <w:tabs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ทบทวนความรู้เดิมเกี่ยวกับการคิดแยกแยะระหว่าง</w:t>
      </w:r>
      <w:r w:rsidR="00371348">
        <w:rPr>
          <w:rFonts w:ascii="TH SarabunIT๙" w:eastAsia="Calibri" w:hAnsi="TH SarabunIT๙" w:cs="TH SarabunIT๙" w:hint="cs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ผลประโยชน์</w:t>
      </w:r>
      <w:r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่วนรวม</w:t>
      </w:r>
      <w:r w:rsidR="00D66C28"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และเปิด</w:t>
      </w:r>
      <w:r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ีดิทัศน์ เรื่อง กาฝาก</w:t>
      </w:r>
      <w:r w:rsidR="00D66C28"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ให้</w:t>
      </w:r>
      <w:r w:rsidRPr="001A1BA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เรียน</w:t>
      </w:r>
      <w:r w:rsidR="00D66C28"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ิเคราะห์</w:t>
      </w:r>
      <w:r w:rsidRPr="001A1BA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ถึง</w:t>
      </w:r>
      <w:r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วามแตกต่างระหว่าง</w:t>
      </w:r>
      <w:r w:rsidRPr="001A1BA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ฤติกรรมต่าง</w:t>
      </w:r>
      <w:r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A1BA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ๆ</w:t>
      </w:r>
      <w:r w:rsidR="00333D44"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A1BA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เกิดขึ้น</w:t>
      </w:r>
      <w:r w:rsidRPr="001A1BA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สอนถามผู้เรียนว่า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กต่างกันหรือไม่อย่างไร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A1BAE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สรุป</w:t>
      </w:r>
      <w:r w:rsidRPr="001A1BA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กี</w:t>
      </w:r>
      <w:r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่</w:t>
      </w:r>
      <w:r w:rsidRPr="001A1BA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ยวกับพฤติกรรมใดที</w:t>
      </w:r>
      <w:r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่</w:t>
      </w:r>
      <w:r w:rsidRPr="001A1BA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ป็น</w:t>
      </w:r>
      <w:r w:rsidR="00371348" w:rsidRPr="001A1BA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ผลประโยชน์ส่วนบุคคล</w:t>
      </w:r>
      <w:r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นชุมชนและ</w:t>
      </w:r>
      <w:r w:rsidRPr="001A1BA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พฤติกรรมใดที</w:t>
      </w:r>
      <w:r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่</w:t>
      </w:r>
      <w:r w:rsidRPr="001A1BA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ป็นผลประโยชน์ส่วนรวม</w:t>
      </w:r>
      <w:r w:rsidRPr="001A1BA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นชุมชน</w:t>
      </w:r>
    </w:p>
    <w:p w14:paraId="06AF99CF" w14:textId="77777777" w:rsidR="00DF14A4" w:rsidRPr="00DF14A4" w:rsidRDefault="00DF14A4" w:rsidP="00DF14A4">
      <w:pPr>
        <w:tabs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ขั้นที่ 5 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ขั้นประเมินผล (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Evaluation)</w:t>
      </w:r>
    </w:p>
    <w:p w14:paraId="7FD6D26A" w14:textId="29C92407" w:rsidR="00DF14A4" w:rsidRDefault="00DF14A4" w:rsidP="00DF14A4">
      <w:pPr>
        <w:tabs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สะท้อนความคิดของตนเองในประเด็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“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ลังจากเรียนรู้เรื่องนี้แล้ว ฉันจะปรับเปลี่ยนพฤติกรรมในชีวิตประจำวันอย่างไรเพื่อให้เป็นพลเมืองที่ใส่ใจผลประโยชน์ส่วนรวมมากขึ้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 โดยการทำแผนผังความคิด ในใบงานที่ 2 </w:t>
      </w:r>
      <w:r w:rsidR="001A1BAE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ทำแบบทดสอบ เพื่อประเมินความรู้ เรื่อง การคิดแยกแยะระหว่าง</w:t>
      </w:r>
      <w:r w:rsidR="00371348">
        <w:rPr>
          <w:rFonts w:ascii="TH SarabunIT๙" w:eastAsia="Calibri" w:hAnsi="TH SarabunIT๙" w:cs="TH SarabunIT๙" w:hint="cs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ผลประโยชน์ส่วนรวม</w:t>
      </w:r>
    </w:p>
    <w:p w14:paraId="2477F909" w14:textId="77777777" w:rsidR="001A1BAE" w:rsidRPr="00DF14A4" w:rsidRDefault="001A1BAE" w:rsidP="00DF14A4">
      <w:pPr>
        <w:tabs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6A5714E2" w14:textId="2999959A" w:rsidR="001A1BAE" w:rsidRDefault="00DF14A4" w:rsidP="001A1BA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5" w:name="_Hlk215652367"/>
      <w:r w:rsidRPr="001A1BAE">
        <w:rPr>
          <w:rFonts w:ascii="TH SarabunIT๙" w:eastAsia="Calibri" w:hAnsi="TH SarabunIT๙" w:cs="TH SarabunIT๙"/>
          <w:sz w:val="32"/>
          <w:szCs w:val="32"/>
          <w:cs/>
        </w:rPr>
        <w:t>ชั่วโมงที่</w:t>
      </w:r>
      <w:r w:rsidRPr="001A1B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 - 5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F533972" w14:textId="1E4E7415" w:rsidR="00DF14A4" w:rsidRPr="00DF14A4" w:rsidRDefault="001A1BAE" w:rsidP="001A1BA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2 </w:t>
      </w:r>
      <w:r w:rsidR="00DF14A4" w:rsidRPr="001A1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ดี</w:t>
      </w:r>
      <w:r w:rsidR="00DF14A4" w:rsidRPr="001A1B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F14A4" w:rsidRPr="001A1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ียของ</w:t>
      </w:r>
      <w:r w:rsidR="00371348" w:rsidRPr="001A1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บุคคล</w:t>
      </w:r>
      <w:r w:rsidR="00DF14A4" w:rsidRPr="001A1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ผลประโยชน์ส่วนรวมในชุมช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5"/>
    </w:p>
    <w:p w14:paraId="66CFBDE0" w14:textId="77777777" w:rsidR="00DF14A4" w:rsidRPr="00DF14A4" w:rsidRDefault="00DF14A4" w:rsidP="001A1BA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สร้างความสนใจ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ngagement)</w:t>
      </w:r>
    </w:p>
    <w:p w14:paraId="31B94437" w14:textId="65D6EAB1" w:rsidR="00DF14A4" w:rsidRPr="001A1BAE" w:rsidRDefault="00DF14A4" w:rsidP="001A1BA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สอนทบทวนความรู้เดิม โดยการใช้คำถามเกี่ยวกับ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และผลประโยชน์ส่วนรวม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ล่าเรื่องสั้น ๆ หรือนำเสนอข่าวที่แสดงผลกระทบของการตัดสินใจใหญ่ ๆ ที่ส่งผลต่อชุ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ชน</w:t>
      </w:r>
      <w:r w:rsidR="001A1B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A1BA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ตัดสินใจสร้างห้างสรรพสินค้าใหญ่ในย่านที่เคยเป็นตลาดสดชุมช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E4611">
        <w:rPr>
          <w:rFonts w:ascii="TH SarabunIT๙" w:eastAsia="Calibri" w:hAnsi="TH SarabunIT๙" w:cs="TH SarabunIT๙" w:hint="cs"/>
          <w:sz w:val="32"/>
          <w:szCs w:val="32"/>
          <w:cs/>
        </w:rPr>
        <w:t>ตั้ง</w:t>
      </w:r>
      <w:r w:rsidRPr="001A1BAE">
        <w:rPr>
          <w:rFonts w:ascii="TH SarabunIT๙" w:eastAsia="Calibri" w:hAnsi="TH SarabunIT๙" w:cs="TH SarabunIT๙"/>
          <w:sz w:val="32"/>
          <w:szCs w:val="32"/>
          <w:cs/>
        </w:rPr>
        <w:t>คำถาม</w:t>
      </w:r>
      <w:r w:rsidR="002E4611">
        <w:rPr>
          <w:rFonts w:ascii="TH SarabunIT๙" w:eastAsia="Calibri" w:hAnsi="TH SarabunIT๙" w:cs="TH SarabunIT๙" w:hint="cs"/>
          <w:sz w:val="32"/>
          <w:szCs w:val="32"/>
          <w:cs/>
        </w:rPr>
        <w:t>นำ</w:t>
      </w:r>
      <w:r w:rsidR="001A1BA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A1B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</w:t>
      </w:r>
      <w:r w:rsidRPr="00DF14A4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>ใครได้ประโยชน์ และ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:cs/>
          <w14:ligatures w14:val="standardContextual"/>
        </w:rPr>
        <w:t>ประโยชน์นั้นคืออะไร</w:t>
      </w:r>
      <w:r w:rsidR="001A1BAE" w:rsidRPr="002E4611">
        <w:rPr>
          <w:rFonts w:ascii="TH SarabunIT๙" w:eastAsia="Calibri" w:hAnsi="TH SarabunIT๙" w:cs="TH SarabunIT๙" w:hint="cs"/>
          <w:spacing w:val="-8"/>
          <w:sz w:val="32"/>
          <w:szCs w:val="32"/>
          <w:cs/>
          <w14:ligatures w14:val="standardContextual"/>
        </w:rPr>
        <w:t xml:space="preserve"> 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:cs/>
          <w14:ligatures w14:val="standardContextual"/>
        </w:rPr>
        <w:t>ใครเสียประโยชน์ และความเสียนั้นคืออะไร</w:t>
      </w:r>
      <w:r w:rsidR="001A1BAE" w:rsidRPr="002E461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:cs/>
          <w14:ligatures w14:val="standardContextual"/>
        </w:rPr>
        <w:t>การตัดสินใจนี้ดีสำหรับชุมชน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14:ligatures w14:val="standardContextual"/>
        </w:rPr>
        <w:t xml:space="preserve"> 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:cs/>
          <w14:ligatures w14:val="standardContextual"/>
        </w:rPr>
        <w:t>ในภาพรวม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14:ligatures w14:val="standardContextual"/>
        </w:rPr>
        <w:t xml:space="preserve"> </w:t>
      </w:r>
      <w:r w:rsidRPr="002E4611">
        <w:rPr>
          <w:rFonts w:ascii="TH SarabunIT๙" w:eastAsia="Calibri" w:hAnsi="TH SarabunIT๙" w:cs="TH SarabunIT๙"/>
          <w:spacing w:val="-8"/>
          <w:sz w:val="32"/>
          <w:szCs w:val="32"/>
          <w:cs/>
          <w14:ligatures w14:val="standardContextual"/>
        </w:rPr>
        <w:t>หรือไม่</w:t>
      </w:r>
    </w:p>
    <w:p w14:paraId="2B7AC9DF" w14:textId="77777777" w:rsidR="00DF14A4" w:rsidRPr="00DF14A4" w:rsidRDefault="00DF14A4" w:rsidP="00DF14A4">
      <w:pPr>
        <w:tabs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2</w:t>
      </w:r>
      <w:r w:rsidRPr="00DF14A4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ขั้นสำรวจและค้นหา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(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Exploration)</w:t>
      </w:r>
    </w:p>
    <w:p w14:paraId="209F4C53" w14:textId="4C425B91" w:rsidR="00DF14A4" w:rsidRPr="00DF14A4" w:rsidRDefault="00DF14A4" w:rsidP="00DF14A4">
      <w:pPr>
        <w:tabs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ผู้สอนให้ผู้เรียนแบ่งกลุ่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้วแจก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กรณีศึกษาเพื่อวิเคราะห์ลงในใบกิจกรรมตารางวิเคราะห์ 4 ช่องทาง</w:t>
      </w:r>
    </w:p>
    <w:p w14:paraId="4C1212DA" w14:textId="77777777" w:rsidR="00DF14A4" w:rsidRPr="00DF14A4" w:rsidRDefault="00DF14A4" w:rsidP="00DF14A4">
      <w:pPr>
        <w:tabs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3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อธิบายและลงข้อสรุป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xplanation)</w:t>
      </w:r>
    </w:p>
    <w:p w14:paraId="3B5123A2" w14:textId="53B1D8B0" w:rsidR="00DF14A4" w:rsidRPr="002E4611" w:rsidRDefault="00DF14A4" w:rsidP="00DF14A4">
      <w:pPr>
        <w:tabs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แต่ละกลุ่มนำเสนอผลการวิเคราะห์</w:t>
      </w:r>
      <w:r w:rsidR="003A79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ตารางวิเคราะห์ 4 ช่องทาง และร่วม</w:t>
      </w:r>
      <w:r w:rsidR="002E4611">
        <w:rPr>
          <w:rFonts w:ascii="TH SarabunIT๙" w:eastAsia="Calibri" w:hAnsi="TH SarabunIT๙" w:cs="TH SarabunIT๙" w:hint="cs"/>
          <w:sz w:val="32"/>
          <w:szCs w:val="32"/>
          <w:cs/>
        </w:rPr>
        <w:t>กั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อภิปราย และสรุปนิยาม</w:t>
      </w:r>
      <w:r w:rsidR="002E46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E4611" w:rsidRPr="002E4611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371348" w:rsidRPr="002E4611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="002E4611" w:rsidRPr="002E4611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Pr="002E46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E4611">
        <w:rPr>
          <w:rFonts w:ascii="TH SarabunIT๙" w:eastAsia="Calibri" w:hAnsi="TH SarabunIT๙" w:cs="TH SarabunIT๙"/>
          <w:sz w:val="32"/>
          <w:szCs w:val="32"/>
          <w:cs/>
        </w:rPr>
        <w:t>ที่ดีควรมีขอบเขตแค่ไหนที่ไม่เบียดเบียน</w:t>
      </w:r>
      <w:r w:rsidRPr="002E46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E4611" w:rsidRPr="002E4611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2E4611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="002E4611" w:rsidRPr="002E4611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32D0CCE7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4 ขั้นขยายความเข้าใจ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(Elaboration)</w:t>
      </w:r>
    </w:p>
    <w:p w14:paraId="560F00C9" w14:textId="36F0A3E1" w:rsidR="00452ADD" w:rsidRDefault="00DF14A4" w:rsidP="00452ADD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="003A79BB">
        <w:rPr>
          <w:rFonts w:ascii="TH SarabunIT๙" w:eastAsia="Calibri" w:hAnsi="TH SarabunIT๙" w:cs="TH SarabunIT๙" w:hint="cs"/>
          <w:sz w:val="32"/>
          <w:szCs w:val="32"/>
          <w:cs/>
        </w:rPr>
        <w:t>สมมติ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สถานการณ์</w:t>
      </w:r>
      <w:r w:rsidR="003A79BB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ุมชนต้องการออกกฎเพื่อแก้ปัญหา</w:t>
      </w:r>
      <w:r w:rsidR="00452ADD" w:rsidRPr="00452AD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452ADD">
        <w:rPr>
          <w:rFonts w:ascii="TH SarabunIT๙" w:eastAsia="Calibri" w:hAnsi="TH SarabunIT๙" w:cs="TH SarabunIT๙"/>
          <w:sz w:val="32"/>
          <w:szCs w:val="32"/>
          <w:cs/>
        </w:rPr>
        <w:t>จอดรถ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2ADD">
        <w:rPr>
          <w:rFonts w:ascii="TH SarabunIT๙" w:eastAsia="Calibri" w:hAnsi="TH SarabunIT๙" w:cs="TH SarabunIT๙" w:hint="cs"/>
          <w:sz w:val="32"/>
          <w:szCs w:val="32"/>
          <w:cs/>
        </w:rPr>
        <w:t>และให้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ร่วมกันออกแบบกฎกติกาที่สมดุล</w:t>
      </w:r>
      <w:r w:rsidR="00452A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โดยผู้สอนตั้งคำถาม</w:t>
      </w:r>
      <w:r w:rsidR="00452A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ำ เช่น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ากเน้นแต่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(จอดที่ไหนก็ได้) ข้อดี/ข้อเสียคืออะไร</w:t>
      </w:r>
      <w:r w:rsidR="00452A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ากเน้นแต่ผลประโยชน์ส่วนรวม (ห้ามจอดริมถนนสาธารณะทุก</w:t>
      </w:r>
      <w:r w:rsidR="00452ADD">
        <w:rPr>
          <w:rFonts w:ascii="TH SarabunIT๙" w:eastAsia="Calibri" w:hAnsi="TH SarabunIT๙" w:cs="TH SarabunIT๙" w:hint="cs"/>
          <w:sz w:val="32"/>
          <w:szCs w:val="32"/>
          <w:cs/>
        </w:rPr>
        <w:t>กรณี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) ข้อดี/ข้อเสียคืออะไร</w:t>
      </w:r>
      <w:r w:rsidR="00452A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ลุ่มของคุณจะออกแบบกฎกติกาการจอดรถอย่างไร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ยังคงอำนวยความสะดวกในระดับหนึ่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(ส่วนตน) แต่ก็ไม่ทำให้เกิดปัญหาวุ่นวาย (ส่วนรวม)</w:t>
      </w:r>
    </w:p>
    <w:p w14:paraId="03325B37" w14:textId="77777777" w:rsidR="00452ADD" w:rsidRDefault="00DF14A4" w:rsidP="00452ADD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ขั้นที่ 5 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ขั้นประเมินผล (</w:t>
      </w:r>
      <w:r w:rsidRPr="00DF14A4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Evaluation)</w:t>
      </w:r>
    </w:p>
    <w:p w14:paraId="5EFD3D1E" w14:textId="72D5A9A5" w:rsidR="00452ADD" w:rsidRDefault="00DF14A4" w:rsidP="001A75AC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และการให้เหตุผ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จากสถานการณ์ที่ได้รับ</w:t>
      </w:r>
      <w:r w:rsidR="003A79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เขียน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สิ่งที่ฉันจะปรับเปลี่ยนพฤติกรรมในชุมชนเพื่อส่วนรว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ลงในกระดาษ</w:t>
      </w:r>
    </w:p>
    <w:p w14:paraId="09DA19AD" w14:textId="77777777" w:rsidR="001A75AC" w:rsidRDefault="001A75AC" w:rsidP="001A75AC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9B31E0" w14:textId="77777777" w:rsidR="003A79BB" w:rsidRDefault="00DF14A4" w:rsidP="00452ADD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bookmarkStart w:id="6" w:name="_Hlk215650772"/>
      <w:r w:rsidRPr="003A79BB">
        <w:rPr>
          <w:rFonts w:ascii="TH SarabunIT๙" w:eastAsia="Calibri" w:hAnsi="TH SarabunIT๙" w:cs="TH SarabunIT๙"/>
          <w:sz w:val="32"/>
          <w:szCs w:val="32"/>
          <w:cs/>
        </w:rPr>
        <w:t>ชั่วโมงที่</w:t>
      </w:r>
      <w:r w:rsidRPr="003A79B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6 - 7</w:t>
      </w:r>
      <w:r w:rsidRPr="00DF14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44E0B9B8" w14:textId="05EE66B2" w:rsidR="00DF14A4" w:rsidRPr="000560BD" w:rsidRDefault="00452ADD" w:rsidP="00452ADD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0560BD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5.3 </w:t>
      </w:r>
      <w:r w:rsidR="00DF14A4" w:rsidRPr="000560B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การแยก</w:t>
      </w:r>
      <w:bookmarkStart w:id="7" w:name="_Hlk227256143"/>
      <w:r w:rsidR="00371348" w:rsidRPr="000560B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ผลประโยชน์ส่วนบุคคล</w:t>
      </w:r>
      <w:bookmarkEnd w:id="7"/>
      <w:r w:rsidR="00DF14A4" w:rsidRPr="000560B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ออกจากผลประโยชน์ส่วนรวม โดยใช้ระบบคิดฐานสองในระดับชุมชน</w:t>
      </w:r>
      <w:r w:rsidR="00DF14A4" w:rsidRPr="000560B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</w:p>
    <w:bookmarkEnd w:id="6"/>
    <w:p w14:paraId="2C96396B" w14:textId="77777777" w:rsidR="00BD261D" w:rsidRDefault="00DF14A4" w:rsidP="00BD261D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ตุ้นความสนใจ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Engagement) </w:t>
      </w:r>
    </w:p>
    <w:p w14:paraId="45D43C54" w14:textId="0EAA1A17" w:rsidR="00DF14A4" w:rsidRPr="00DF14A4" w:rsidRDefault="00DF14A4" w:rsidP="003D1910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ิดภาพหรือวิดีโอเกี่ยวกับปัญหาที่พบเห็นได้บ่อยในชุมชน เช่น การจอดรถขวางทางเข้า</w:t>
      </w:r>
      <w:r w:rsidR="00BD2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BD2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ออก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นำสัตว์เลี้ยงเข้าพื้นที่ห้าม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ทิ้งขยะไม่เป็นที่</w:t>
      </w:r>
      <w:r w:rsidR="00BD26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D261D" w:rsidRPr="00BD261D">
        <w:rPr>
          <w:rFonts w:ascii="TH SarabunIT๙" w:eastAsia="Calibri" w:hAnsi="TH SarabunIT๙" w:cs="TH SarabunIT๙" w:hint="cs"/>
          <w:sz w:val="32"/>
          <w:szCs w:val="32"/>
          <w:cs/>
        </w:rPr>
        <w:t>และตั้ง</w:t>
      </w:r>
      <w:r w:rsidRPr="00BD261D">
        <w:rPr>
          <w:rFonts w:ascii="TH SarabunIT๙" w:eastAsia="Calibri" w:hAnsi="TH SarabunIT๙" w:cs="TH SarabunIT๙"/>
          <w:sz w:val="32"/>
          <w:szCs w:val="32"/>
          <w:cs/>
        </w:rPr>
        <w:t>คำถาม</w:t>
      </w:r>
      <w:r w:rsidR="00BD261D" w:rsidRPr="00BD261D">
        <w:rPr>
          <w:rFonts w:ascii="TH SarabunIT๙" w:eastAsia="Calibri" w:hAnsi="TH SarabunIT๙" w:cs="TH SarabunIT๙" w:hint="cs"/>
          <w:sz w:val="32"/>
          <w:szCs w:val="32"/>
          <w:cs/>
        </w:rPr>
        <w:t>นำ เช่น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ครคือผู้ได้ประโยชน์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ะใครคือ</w:t>
      </w:r>
      <w:r w:rsidR="00C84E85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ผู้เสียประโยชน์</w:t>
      </w:r>
      <w:r w:rsidR="00BD2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ระทำใดที่ทำให้เกิดปัญหาต่อคนส่วนใหญ่</w:t>
      </w:r>
      <w:r w:rsidR="00BD26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D261D" w:rsidRPr="00BD261D">
        <w:rPr>
          <w:rFonts w:ascii="TH SarabunIT๙" w:eastAsia="Calibri" w:hAnsi="TH SarabunIT๙" w:cs="TH SarabunIT๙" w:hint="cs"/>
          <w:sz w:val="32"/>
          <w:szCs w:val="32"/>
          <w:cs/>
        </w:rPr>
        <w:t>เพื่อนำไปสู่</w:t>
      </w:r>
      <w:r w:rsidR="00BD261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BD261D" w:rsidRPr="00DF14A4">
        <w:rPr>
          <w:rFonts w:ascii="TH SarabunIT๙" w:eastAsia="Calibri" w:hAnsi="TH SarabunIT๙" w:cs="TH SarabunIT๙"/>
          <w:sz w:val="32"/>
          <w:szCs w:val="32"/>
          <w:cs/>
        </w:rPr>
        <w:t>เสนอแนวคิด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ของการแบ่งแยก</w:t>
      </w:r>
      <w:r w:rsidR="003D1910" w:rsidRPr="003D1910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ออกจากผลประโยชน์ส่วนรวม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ออก</w:t>
      </w:r>
      <w:r w:rsidR="00BD261D" w:rsidRPr="00DF14A4">
        <w:rPr>
          <w:rFonts w:ascii="TH SarabunIT๙" w:eastAsia="Calibri" w:hAnsi="TH SarabunIT๙" w:cs="TH SarabunIT๙"/>
          <w:sz w:val="32"/>
          <w:szCs w:val="32"/>
          <w:cs/>
        </w:rPr>
        <w:t>เป็นสองขั้ว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BD261D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ชัดเจน 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นำระบบคิดฐาน</w:t>
      </w:r>
      <w:r w:rsidRPr="003D1910">
        <w:rPr>
          <w:rFonts w:ascii="TH SarabunIT๙" w:eastAsia="Calibri" w:hAnsi="TH SarabunIT๙" w:cs="TH SarabunIT๙"/>
          <w:sz w:val="32"/>
          <w:szCs w:val="32"/>
          <w:cs/>
        </w:rPr>
        <w:t>สอง</w:t>
      </w:r>
      <w:r w:rsidR="003D1910" w:rsidRPr="003D1910">
        <w:rPr>
          <w:rFonts w:ascii="TH SarabunIT๙" w:eastAsia="Calibri" w:hAnsi="TH SarabunIT๙" w:cs="TH SarabunIT๙" w:hint="cs"/>
          <w:sz w:val="32"/>
          <w:szCs w:val="32"/>
          <w:cs/>
        </w:rPr>
        <w:t>มาใช้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3D1910" w:rsidRPr="003D1910">
        <w:rPr>
          <w:rFonts w:ascii="TH SarabunIT๙" w:eastAsia="Calibri" w:hAnsi="TH SarabunIT๙" w:cs="TH SarabunIT๙" w:hint="cs"/>
          <w:sz w:val="32"/>
          <w:szCs w:val="32"/>
          <w:cs/>
        </w:rPr>
        <w:t>สามารถแทนตัวเลข</w:t>
      </w:r>
      <w:r w:rsidR="00371348" w:rsidRPr="003D1910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3D1910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3D1910">
        <w:rPr>
          <w:rFonts w:ascii="TH SarabunIT๙" w:eastAsia="Calibri" w:hAnsi="TH SarabunIT๙" w:cs="TH SarabunIT๙"/>
          <w:sz w:val="32"/>
          <w:szCs w:val="32"/>
        </w:rPr>
        <w:t xml:space="preserve">Private Interest) </w:t>
      </w:r>
      <w:r w:rsidR="003D1910" w:rsidRPr="003D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่ากับ </w:t>
      </w:r>
      <w:r w:rsidRPr="003D1910">
        <w:rPr>
          <w:rFonts w:ascii="TH SarabunIT๙" w:eastAsia="Calibri" w:hAnsi="TH SarabunIT๙" w:cs="TH SarabunIT๙"/>
          <w:sz w:val="32"/>
          <w:szCs w:val="32"/>
        </w:rPr>
        <w:t>0</w:t>
      </w:r>
      <w:r w:rsidR="003D1910" w:rsidRPr="003D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bookmarkStart w:id="8" w:name="_Hlk227255341"/>
      <w:r w:rsidRPr="003D1910">
        <w:rPr>
          <w:rFonts w:ascii="TH SarabunIT๙" w:eastAsia="Calibri" w:hAnsi="TH SarabunIT๙" w:cs="TH SarabunIT๙"/>
          <w:sz w:val="32"/>
          <w:szCs w:val="32"/>
          <w:cs/>
        </w:rPr>
        <w:t xml:space="preserve">ผลประโยชน์ส่วนรวม </w:t>
      </w:r>
      <w:bookmarkEnd w:id="8"/>
      <w:r w:rsidRPr="003D191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D1910">
        <w:rPr>
          <w:rFonts w:ascii="TH SarabunIT๙" w:eastAsia="Calibri" w:hAnsi="TH SarabunIT๙" w:cs="TH SarabunIT๙"/>
          <w:sz w:val="32"/>
          <w:szCs w:val="32"/>
        </w:rPr>
        <w:t xml:space="preserve">Public Interest) </w:t>
      </w:r>
      <w:r w:rsidR="003D1910" w:rsidRPr="003D1910">
        <w:rPr>
          <w:rFonts w:ascii="TH SarabunIT๙" w:eastAsia="Calibri" w:hAnsi="TH SarabunIT๙" w:cs="TH SarabunIT๙" w:hint="cs"/>
          <w:sz w:val="32"/>
          <w:szCs w:val="32"/>
          <w:cs/>
        </w:rPr>
        <w:t>เท่ากับ</w:t>
      </w:r>
      <w:r w:rsidRPr="003D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1910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นี้ </w:t>
      </w:r>
      <w:r w:rsidRPr="003D191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ก่นของระบบคิดฐานสอง</w:t>
      </w:r>
      <w:r w:rsidR="003D1910" w:rsidRPr="003D191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ือ</w:t>
      </w:r>
      <w:r w:rsidRPr="003D191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าต้องเลือกเพียงหนึ่</w:t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ง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ดียว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ป้าหมายของคือการฝึกตัดสินใจเลือก</w:t>
      </w:r>
      <w:r w:rsidR="003D1910" w:rsidRPr="003D1910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A1B3C0D" w14:textId="22483ABE" w:rsidR="00DF14A4" w:rsidRPr="00DF14A4" w:rsidRDefault="00F06DC3" w:rsidP="00F06DC3">
      <w:pPr>
        <w:tabs>
          <w:tab w:val="left" w:pos="714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ที่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DF14A4"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ั้น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รวจและค้นหา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xploration)</w:t>
      </w:r>
    </w:p>
    <w:p w14:paraId="669177E9" w14:textId="6171E7E2" w:rsidR="00DF14A4" w:rsidRPr="003D1910" w:rsidRDefault="00DF14A4" w:rsidP="00F06DC3">
      <w:pPr>
        <w:tabs>
          <w:tab w:val="left" w:pos="75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สอ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บ่งกลุ่ม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เพื่อ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ศึกษา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รณี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ตัวอย่างขอ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ความขัดแย้งในชุมชน ที่มีความซับซ้อนขึ้น เช่น การที่ผู้ใหญ่บ้านอนุมัติให้ญาติสร้างร้านค้าบนที่ดินสาธารณะเพื่อหารายได้ส่วนตัว โดยอ้างว่าจะช่วยสร้างงา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br/>
        <w:t>ในชุมชน</w:t>
      </w:r>
      <w:r w:rsidR="003D19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D1910" w:rsidRPr="003D1910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ต้องใช้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ระบบคิดฐานสอง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ผลกระทบในกรณีศึกษาอย่างละเอียด 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ระบุว่า </w:t>
      </w:r>
      <w:r w:rsidR="003D191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ครได้รับผลกระทบ และผลกระทบ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นั้นมีอะไรบ้า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1910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บันทึกผลการวิเคราะห์ลงในตารา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231B653" w14:textId="77777777" w:rsidR="00DF14A4" w:rsidRPr="00DF14A4" w:rsidRDefault="00DF14A4" w:rsidP="00F06DC3">
      <w:pPr>
        <w:tabs>
          <w:tab w:val="left" w:pos="798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ที่ 3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ั้น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ธิบายและลงข้อสรุป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xplanation)</w:t>
      </w:r>
    </w:p>
    <w:p w14:paraId="5F5E3664" w14:textId="31216068" w:rsidR="00DF14A4" w:rsidRPr="00DF14A4" w:rsidRDefault="00DF14A4" w:rsidP="00F06DC3">
      <w:pPr>
        <w:tabs>
          <w:tab w:val="left" w:pos="812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ตัวแทนผู้เรียนแต่ละกลุ่มนำเสนอผลการวิเคราะห์</w:t>
      </w:r>
      <w:r w:rsidR="00070C37" w:rsidRPr="00070C37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="00070C37">
        <w:rPr>
          <w:rFonts w:ascii="TH SarabunIT๙" w:eastAsia="Calibri" w:hAnsi="TH SarabunIT๙" w:cs="TH SarabunIT๙" w:hint="cs"/>
          <w:sz w:val="32"/>
          <w:szCs w:val="32"/>
          <w:cs/>
        </w:rPr>
        <w:t>กับ</w:t>
      </w:r>
      <w:r w:rsidR="00070C37" w:rsidRPr="003D1910">
        <w:rPr>
          <w:rFonts w:ascii="TH SarabunIT๙" w:eastAsia="Calibri" w:hAnsi="TH SarabunIT๙" w:cs="TH SarabunIT๙"/>
          <w:sz w:val="32"/>
          <w:szCs w:val="32"/>
          <w:cs/>
        </w:rPr>
        <w:t xml:space="preserve">ผลประโยชน์ส่วนรวม </w:t>
      </w:r>
      <w:r w:rsidR="00070C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แทนด้วยตัวเลข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070C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070C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ลำดับ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06DC3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รียนร่วมกันอภิปรายสรุปความหมายที่ชัดเจน</w:t>
      </w:r>
      <w:r w:rsidR="00F06D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 </w:t>
      </w:r>
    </w:p>
    <w:p w14:paraId="3C5970DF" w14:textId="7BE51D5B" w:rsidR="00DF14A4" w:rsidRPr="00DF14A4" w:rsidRDefault="00DF14A4" w:rsidP="00F06DC3">
      <w:pPr>
        <w:tabs>
          <w:tab w:val="left" w:pos="709"/>
          <w:tab w:val="left" w:pos="910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6D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06DC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0 </w:t>
      </w:r>
      <w:r w:rsidR="00F06DC3" w:rsidRPr="00F06DC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คือ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ผลประโยชน์ทางตรงต่อตนเอง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รอบครัว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พรรคพวก/กลุ่มเล็ก</w:t>
      </w:r>
      <w:r w:rsidRPr="00F06DC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06D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ๆ ที่ไม่ส่งผลดีต่อคนส่วนใหญ่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เบียดบังทรัพยากรส่วนรวม</w:t>
      </w:r>
    </w:p>
    <w:p w14:paraId="4E4BECFC" w14:textId="664E4566" w:rsidR="00DF14A4" w:rsidRPr="00DF14A4" w:rsidRDefault="00F06DC3" w:rsidP="00F06DC3">
      <w:pPr>
        <w:tabs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ือ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ผลประโยชน์ที่คนส่วนใหญ่ได้รับ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ความยั่งยืนของทรัพยากร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ความเสมอภาค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ความยุติธรรม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และความสงบเรียบร้อยของสังคม</w:t>
      </w:r>
    </w:p>
    <w:p w14:paraId="51CF4E72" w14:textId="4CB0EB8B" w:rsidR="00DF14A4" w:rsidRPr="00DF14A4" w:rsidRDefault="00F06DC3" w:rsidP="00F06DC3">
      <w:pPr>
        <w:tabs>
          <w:tab w:val="left" w:pos="840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หาก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เกิดความขัดแย้งระหว่าง 0 และ 1 อย่างชัดเจน การตัดสินใจที่ถูกต้องทางจริยธรรม คือ การเลือก 1 เสมอ</w:t>
      </w:r>
    </w:p>
    <w:p w14:paraId="19014F85" w14:textId="77777777" w:rsidR="00DF14A4" w:rsidRPr="00DF14A4" w:rsidRDefault="00DF14A4" w:rsidP="00DF14A4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ที่ 4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ั้น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ยายความรู้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laboration)</w:t>
      </w:r>
    </w:p>
    <w:p w14:paraId="79EE4150" w14:textId="75D05A59" w:rsidR="00DF14A4" w:rsidRPr="00DF14A4" w:rsidRDefault="00DF14A4" w:rsidP="00DF14A4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ตรียมป้ายวงกลมสีแดง</w:t>
      </w:r>
      <w:r w:rsidR="00CE0652">
        <w:rPr>
          <w:rFonts w:ascii="TH SarabunIT๙" w:eastAsia="Calibri" w:hAnsi="TH SarabunIT๙" w:cs="TH SarabunIT๙" w:hint="cs"/>
          <w:sz w:val="32"/>
          <w:szCs w:val="32"/>
          <w:cs/>
        </w:rPr>
        <w:t>แทนด้วยตัวเลข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0 และสีเขียว</w:t>
      </w:r>
      <w:r w:rsidR="00CE06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ทนด้วยตัวเลข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652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CE0652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อ่</w:t>
      </w:r>
      <w:r w:rsidR="00CE0652" w:rsidRPr="00DF14A4">
        <w:rPr>
          <w:rFonts w:ascii="TH SarabunIT๙" w:eastAsia="Calibri" w:hAnsi="TH SarabunIT๙" w:cs="TH SarabunIT๙"/>
          <w:sz w:val="32"/>
          <w:szCs w:val="32"/>
          <w:cs/>
        </w:rPr>
        <w:t>าน</w:t>
      </w:r>
      <w:r w:rsidR="00CE0652" w:rsidRPr="00CE065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ถานการณ์ทางเลือก</w:t>
      </w:r>
      <w:r w:rsidR="00CE0652" w:rsidRPr="00CE065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ละให้</w:t>
      </w:r>
      <w:r w:rsidRPr="00CE065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เรียน</w:t>
      </w:r>
      <w:r w:rsidR="00CE0652" w:rsidRPr="00CE065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ลือก</w:t>
      </w:r>
      <w:r w:rsidR="00CE0652" w:rsidRPr="00CE065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ยก</w:t>
      </w:r>
      <w:r w:rsidR="00CE0652" w:rsidRPr="00CE065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ป้ายวงกลมสีแดง </w:t>
      </w:r>
      <w:r w:rsidR="00CE0652" w:rsidRPr="00CE065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รือ</w:t>
      </w:r>
      <w:r w:rsidR="00CE0652" w:rsidRPr="00CE0652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สีเขียว </w:t>
      </w:r>
      <w:r w:rsidR="00CE0652"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อย่างรวดเร็ว เพื่อตัดสินใจว่าจะทำอะไร </w:t>
      </w:r>
      <w:r w:rsidR="00CE065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="00CE0652"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หตุผล</w:t>
      </w:r>
      <w:r w:rsidR="00CE065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ระกอบ</w:t>
      </w:r>
      <w:r w:rsidR="00CE0652" w:rsidRPr="00DF14A4">
        <w:rPr>
          <w:rFonts w:ascii="TH SarabunIT๙" w:eastAsia="Calibri" w:hAnsi="TH SarabunIT๙" w:cs="TH SarabunIT๙"/>
          <w:sz w:val="32"/>
          <w:szCs w:val="32"/>
          <w:cs/>
        </w:rPr>
        <w:t>ว่าทำไมจึงเลือกเลข</w:t>
      </w:r>
      <w:r w:rsidR="00CE06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ลองให้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วาดภาพผลลัพธ์ที่จะเกิดขึ้นในชุมชน/โรงเรียน ถ้าทุกคนเลือกแต่</w:t>
      </w:r>
      <w:r w:rsidR="00CE06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 </w:t>
      </w:r>
      <w:r w:rsidR="00CE0652">
        <w:rPr>
          <w:rFonts w:ascii="TH SarabunIT๙" w:eastAsia="Calibri" w:hAnsi="TH SarabunIT๙" w:cs="TH SarabunIT๙"/>
          <w:sz w:val="32"/>
          <w:szCs w:val="32"/>
        </w:rPr>
        <w:t>1</w:t>
      </w:r>
    </w:p>
    <w:p w14:paraId="444C9C5D" w14:textId="77777777" w:rsidR="00DF14A4" w:rsidRPr="00DF14A4" w:rsidRDefault="00DF14A4" w:rsidP="00DF14A4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ที่ 5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ั้น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 (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Evaluation)</w:t>
      </w:r>
    </w:p>
    <w:p w14:paraId="00505514" w14:textId="2D8D0516" w:rsidR="00DF14A4" w:rsidRDefault="00DF14A4" w:rsidP="00DF14A4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ผู้เรียนเขียนสิ่งที่จะทำเพื่อโรงเรียนหรือที่บ้าน 1 ข้อ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E0652">
        <w:rPr>
          <w:rFonts w:ascii="TH SarabunIT๙" w:eastAsia="Calibri" w:hAnsi="TH SarabunIT๙" w:cs="TH SarabunIT๙" w:hint="cs"/>
          <w:sz w:val="32"/>
          <w:szCs w:val="32"/>
          <w:cs/>
        </w:rPr>
        <w:t>เช่น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E0652">
        <w:rPr>
          <w:rFonts w:ascii="TH SarabunIT๙" w:eastAsia="Calibri" w:hAnsi="TH SarabunIT๙" w:cs="TH SarabunIT๙"/>
          <w:sz w:val="32"/>
          <w:szCs w:val="32"/>
          <w:cs/>
        </w:rPr>
        <w:t>ฉันจะช่วยเพื่อน/ชุมชนได้อย่างไร</w:t>
      </w:r>
    </w:p>
    <w:p w14:paraId="1608F38A" w14:textId="77777777" w:rsidR="00CE0652" w:rsidRPr="00CE0652" w:rsidRDefault="00CE0652" w:rsidP="00DF14A4">
      <w:pPr>
        <w:tabs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7FA27D" w14:textId="21A1ACEA" w:rsidR="00CE0652" w:rsidRPr="00CE0652" w:rsidRDefault="00CE0652" w:rsidP="00CE0652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DF14A4" w:rsidRPr="00CE065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ชั่วโมงที่</w:t>
      </w:r>
      <w:r w:rsidR="00DF14A4" w:rsidRPr="00CE065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8 - 9 </w:t>
      </w:r>
    </w:p>
    <w:p w14:paraId="24DC8E80" w14:textId="13400F6F" w:rsidR="00DF14A4" w:rsidRPr="00CE0652" w:rsidRDefault="00CE0652" w:rsidP="00CE0652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ab/>
      </w:r>
      <w:r w:rsidRPr="00CE065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4 </w:t>
      </w:r>
      <w:r w:rsidR="00DF14A4" w:rsidRPr="00CE065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ติกรรมระบบคิดฐานสิบ ในระดับชุมชน</w:t>
      </w:r>
      <w:r w:rsidR="00DF14A4" w:rsidRPr="00CE065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998ED17" w14:textId="77777777" w:rsidR="00DF14A4" w:rsidRPr="00DF14A4" w:rsidRDefault="00DF14A4" w:rsidP="00CE0652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1</w:t>
      </w:r>
      <w:r w:rsidRPr="00DF14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เตรียมการและมอบหมายบทบาท</w:t>
      </w:r>
    </w:p>
    <w:p w14:paraId="435503E8" w14:textId="1BA562B5" w:rsidR="00CE0652" w:rsidRDefault="00DF14A4" w:rsidP="00C84E85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CE0652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ผู้สอนมอบหมายให้ผู้เรียน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</w:rPr>
        <w:t>1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กลุ่ม รับบทบาทเป็นผู้ดำเนินรายการชุมชนแสนสุข ตอน ถนนชำรุด โดยให้บทสนทนาไปฝึกซ้อมล่วงหน้า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</w:rPr>
        <w:t>1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สัปดาห์  </w:t>
      </w:r>
    </w:p>
    <w:p w14:paraId="036EE5FF" w14:textId="77777777" w:rsidR="00DF14A4" w:rsidRPr="00DF14A4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2</w:t>
      </w:r>
      <w:r w:rsidRPr="00DF14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นำเข้าสู่บทเรียน</w:t>
      </w:r>
    </w:p>
    <w:p w14:paraId="507A1F62" w14:textId="731EF16A" w:rsidR="00DF14A4" w:rsidRPr="00DF14A4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สอนเกริ่นนำถึงเรื่องประโยชน์ของถนน</w:t>
      </w:r>
    </w:p>
    <w:p w14:paraId="7812D1D5" w14:textId="77777777" w:rsidR="00DF14A4" w:rsidRPr="00DF14A4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3</w:t>
      </w:r>
      <w:r w:rsidRPr="00DF14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แสดงสถานการณ์จำลอง (ละครสวมบทบาท)</w:t>
      </w:r>
    </w:p>
    <w:p w14:paraId="0508D36A" w14:textId="38FAFDDD" w:rsidR="00DF14A4" w:rsidRPr="00DF14A4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ผู้สอนให้ผู้เรียนกลุ่มที่ได้รับมอบหมายออกมาแสดงหน้าชั้นเรียนตามบทที่มอบให้</w:t>
      </w:r>
    </w:p>
    <w:p w14:paraId="3EA346E0" w14:textId="790AA92F" w:rsidR="00C84E85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  <w:t xml:space="preserve">ขั้นที่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4</w:t>
      </w:r>
      <w:r w:rsidRPr="00DF14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อภิปรายและตั้งคำถามกระตุ้นความคิด</w:t>
      </w:r>
    </w:p>
    <w:p w14:paraId="29095D2C" w14:textId="77777777" w:rsidR="00C84E85" w:rsidRDefault="00C84E85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</w:rPr>
        <w:br w:type="page"/>
      </w:r>
    </w:p>
    <w:p w14:paraId="60EFD13E" w14:textId="0DD01032" w:rsidR="00DF14A4" w:rsidRPr="00ED142A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lastRenderedPageBreak/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หลังจบการแสดง ผู้สอนตั้งคำถามเพื่อกระตุ้นความคิดและความรู้สึกในประเด็นต่าง</w:t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ๆ เช่น ผู้เรียนรู้สึกอย่างไรต่อ</w:t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ถานาการณ์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เพิ่งรับชมจบไป</w:t>
      </w:r>
      <w:r w:rsidR="00ED142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ัญหาเรื่องถนนชำรุดมีสาเหตุมาจากอะไร</w:t>
      </w:r>
      <w:r w:rsidR="00ED142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ถ้าผู้เรียนอยู่ในชุมชนที่ประสบปัญหาดังกล่าว ผู้เรียนจะรู้สึกอย่างไร</w:t>
      </w:r>
      <w:r w:rsidR="00ED142A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ิดว่าถ้าผู้ใหญ่เห็น</w:t>
      </w:r>
      <w:r w:rsidR="0037134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ากกว่าผลประโยชน์ส่วนรวม และปัญหานี้ไม่ได้รับการแก้ไข จะเกิดอะไรขึ้นบ้างในอนาคต</w:t>
      </w:r>
    </w:p>
    <w:p w14:paraId="55AE1C17" w14:textId="77777777" w:rsidR="00DF14A4" w:rsidRPr="00DF14A4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  <w:t>ขั้นที่ 5</w:t>
      </w:r>
      <w:r w:rsidRPr="00DF14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สรุปและเชื่อมโยงเนื้อหา</w:t>
      </w:r>
    </w:p>
    <w:p w14:paraId="00B0B4E5" w14:textId="08A2F810" w:rsidR="00B53C05" w:rsidRPr="00DF14A4" w:rsidRDefault="00DF14A4" w:rsidP="00DF14A4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สอนสรุปคำตอบของผู้เรียน และเชื่อมโยงว่า ปัญหาของประเทศชาติมากมายที่เกิดจากการทุจริต</w:t>
      </w:r>
      <w:r w:rsidR="00ED142A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งผู้ที่เห็นแก่</w:t>
      </w:r>
      <w:r w:rsidR="0037134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มากกว่าผลประโยชน์ส่วนรวม </w:t>
      </w:r>
    </w:p>
    <w:p w14:paraId="13E0B736" w14:textId="6F1341EB" w:rsidR="00DF14A4" w:rsidRPr="00DF14A4" w:rsidRDefault="001A75AC" w:rsidP="001A75AC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เรียนรู้แนวคิดเชิงระบบ (</w:t>
      </w:r>
      <w:r w:rsidR="00DF14A4"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 xml:space="preserve">System Thinking) </w:t>
      </w:r>
      <w:r w:rsidR="00DF14A4"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และการวิเคราะห์กลุ่มพฤติกรรม</w:t>
      </w:r>
    </w:p>
    <w:p w14:paraId="53C907EB" w14:textId="60A6A50F" w:rsidR="00DF14A4" w:rsidRPr="00DF14A4" w:rsidRDefault="00DF14A4" w:rsidP="00ED142A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สอนให้ผู้เรียนศึกษาใบความรู้เรื่อง ตัวอย่างการคิดแบบระบบฐานสิบ</w:t>
      </w:r>
      <w:r w:rsidR="001A75A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ผู้เรียนร่วมกันสนทนาเกี่ยวกับระบบคิดฐานสิบที่ได้ศึกษาจากใบความรู้</w:t>
      </w:r>
      <w:r w:rsidR="001A75A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</w:t>
      </w:r>
      <w:r w:rsidR="00A86FD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อน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บ่งกลุ่ม</w:t>
      </w:r>
      <w:r w:rsidR="00A86FD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ผู้เรียนเป็น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๕ กลุ่มช่วยกันระดมความคิด แล้วทำใบงาน เรื่อง พฤติกรรมระบบคิดฐานสิบในระดับชุมชน</w:t>
      </w:r>
      <w:r w:rsidR="001A75A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ำเสนอหน้าชั้นเรียนและเปิดโอกาสให้แสดงความคิดเห็นร่วมด้วย</w:t>
      </w:r>
    </w:p>
    <w:p w14:paraId="0BC781A3" w14:textId="2733C896" w:rsidR="00DF14A4" w:rsidRDefault="00DF14A4" w:rsidP="00ED142A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สอนและผู้เรียนร่วมกันอภิปรายสรุปว่าพฤติกรรมใดเป็นระบบคิดฐานสิบในระดับชุมชน</w:t>
      </w:r>
    </w:p>
    <w:p w14:paraId="0BAA912C" w14:textId="77777777" w:rsidR="00ED142A" w:rsidRPr="00DF14A4" w:rsidRDefault="00ED142A" w:rsidP="00A86FD9">
      <w:p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5B3FC17" w14:textId="77777777" w:rsidR="00ED142A" w:rsidRPr="00A86FD9" w:rsidRDefault="00DF14A4" w:rsidP="00A86FD9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A86FD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ชั่วโมงที่</w:t>
      </w:r>
      <w:r w:rsidRPr="00A86FD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10 </w:t>
      </w:r>
      <w:r w:rsidRPr="00A86FD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–</w:t>
      </w:r>
      <w:r w:rsidRPr="00A86FD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11 </w:t>
      </w:r>
    </w:p>
    <w:p w14:paraId="7FC4F0A6" w14:textId="1F7C404F" w:rsidR="00DF14A4" w:rsidRPr="00A86FD9" w:rsidRDefault="00A86FD9" w:rsidP="00A86FD9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ab/>
      </w:r>
      <w:r w:rsidR="00ED142A" w:rsidRPr="00A86FD9">
        <w:rPr>
          <w:rFonts w:ascii="TH SarabunIT๙" w:eastAsia="Calibri" w:hAnsi="TH SarabunIT๙" w:cs="TH SarabunIT๙"/>
          <w:b/>
          <w:bCs/>
          <w:sz w:val="32"/>
          <w:szCs w:val="32"/>
        </w:rPr>
        <w:t>5.</w:t>
      </w:r>
      <w:r w:rsidR="001A75AC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="00ED142A" w:rsidRPr="00A86F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1A75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ของ</w:t>
      </w:r>
      <w:r w:rsidR="00DF14A4" w:rsidRPr="00A86F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ติกรรมระบบคิดฐานสิบ ในระดับชุมชน</w:t>
      </w:r>
    </w:p>
    <w:p w14:paraId="5EFE70DF" w14:textId="3DDACA65" w:rsidR="00DF14A4" w:rsidRPr="00DF14A4" w:rsidRDefault="00DF14A4" w:rsidP="00A86FD9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="00A86FD9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ขั้น</w:t>
      </w:r>
      <w:r w:rsidR="00A86FD9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ที่ </w:t>
      </w:r>
      <w:r w:rsidR="00A86FD9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 xml:space="preserve">1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นำเข้าสู่บทเรียน (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Introduction/Review)</w:t>
      </w:r>
    </w:p>
    <w:p w14:paraId="578740FF" w14:textId="06622A4F" w:rsidR="00DF14A4" w:rsidRPr="00A86FD9" w:rsidRDefault="00DF14A4" w:rsidP="00A86FD9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สอ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ทบทวนความรู้เดิม โดยการใช้คำถาม - ตอ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86FD9">
        <w:rPr>
          <w:rFonts w:ascii="TH SarabunIT๙" w:eastAsia="Calibri" w:hAnsi="TH SarabunIT๙" w:cs="TH SarabunIT๙" w:hint="cs"/>
          <w:sz w:val="32"/>
          <w:szCs w:val="32"/>
          <w:cs/>
        </w:rPr>
        <w:t>และให้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เรียนดูภาพเกี่ยวกับสาธารณะสมบัติ เช่น สวนสาธารณะ ห้องสมุด</w:t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ระชาชน</w:t>
      </w:r>
    </w:p>
    <w:p w14:paraId="7AD55425" w14:textId="68EB2639" w:rsidR="00DF14A4" w:rsidRPr="00DF14A4" w:rsidRDefault="00DF14A4" w:rsidP="00A86FD9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  <w:t>ขั้น</w:t>
      </w:r>
      <w:r w:rsidR="00A86FD9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ที่ </w:t>
      </w:r>
      <w:r w:rsidR="00A86FD9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 xml:space="preserve">2 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สอน/สร้างองค์ความรู้ (</w:t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Presentation/Development)</w:t>
      </w:r>
    </w:p>
    <w:p w14:paraId="4FE73E0E" w14:textId="026F9C5A" w:rsidR="004E4AA0" w:rsidRDefault="00DF14A4" w:rsidP="001A75AC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ab/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ผู้สอนและผู้เรียนร่วมกัน</w:t>
      </w:r>
      <w:r w:rsidR="004E4AA0" w:rsidRPr="004E4AA0">
        <w:rPr>
          <w:rFonts w:ascii="TH SarabunIT๙" w:eastAsia="Calibri" w:hAnsi="TH SarabunIT๙" w:cs="TH SarabunIT๙" w:hint="cs"/>
          <w:sz w:val="32"/>
          <w:szCs w:val="32"/>
          <w:cs/>
        </w:rPr>
        <w:t>อภิปราย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  <w:r w:rsidR="00A86FD9" w:rsidRPr="004E4AA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ภาพนี้เกี่ยวกับอะไร</w:t>
      </w:r>
      <w:r w:rsidR="00A86FD9" w:rsidRPr="004E4AA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มีกิจกรรม</w:t>
      </w:r>
      <w:r w:rsidR="00A86FD9" w:rsidRPr="004E4AA0">
        <w:rPr>
          <w:rFonts w:ascii="TH SarabunIT๙" w:eastAsia="Calibri" w:hAnsi="TH SarabunIT๙" w:cs="TH SarabunIT๙" w:hint="cs"/>
          <w:sz w:val="32"/>
          <w:szCs w:val="32"/>
          <w:cs/>
        </w:rPr>
        <w:t>เกิดขึ้น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บ้าง</w:t>
      </w:r>
      <w:r w:rsidR="00A86FD9" w:rsidRPr="004E4AA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86FD9" w:rsidRPr="004E4AA0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4E4AA0">
        <w:rPr>
          <w:rFonts w:ascii="TH SarabunIT๙" w:eastAsia="Calibri" w:hAnsi="TH SarabunIT๙" w:cs="TH SarabunIT๙" w:hint="cs"/>
          <w:sz w:val="32"/>
          <w:szCs w:val="32"/>
          <w:cs/>
        </w:rPr>
        <w:t>พฤติกรรม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ระบบคิดฐาน</w:t>
      </w:r>
      <w:r w:rsidRPr="004E4AA0">
        <w:rPr>
          <w:rFonts w:ascii="TH SarabunIT๙" w:eastAsia="Calibri" w:hAnsi="TH SarabunIT๙" w:cs="TH SarabunIT๙" w:hint="cs"/>
          <w:sz w:val="32"/>
          <w:szCs w:val="32"/>
          <w:cs/>
        </w:rPr>
        <w:t>สิบมีอะไรบ้า</w:t>
      </w:r>
      <w:r w:rsidR="00A86FD9" w:rsidRPr="004E4A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 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ผู้สอน</w:t>
      </w:r>
      <w:r w:rsidRPr="004E4AA0">
        <w:rPr>
          <w:rFonts w:ascii="TH SarabunIT๙" w:eastAsia="Calibri" w:hAnsi="TH SarabunIT๙" w:cs="TH SarabunIT๙" w:hint="cs"/>
          <w:sz w:val="32"/>
          <w:szCs w:val="32"/>
          <w:cs/>
        </w:rPr>
        <w:t>และผู้เรียนร่วมกัน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4E4AA0">
        <w:rPr>
          <w:rFonts w:ascii="TH SarabunIT๙" w:eastAsia="Calibri" w:hAnsi="TH SarabunIT๙" w:cs="TH SarabunIT๙" w:hint="cs"/>
          <w:sz w:val="32"/>
          <w:szCs w:val="32"/>
          <w:cs/>
        </w:rPr>
        <w:t>พฤติกรรม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ระบบคิดฐาน</w:t>
      </w:r>
      <w:r w:rsidRPr="004E4AA0">
        <w:rPr>
          <w:rFonts w:ascii="TH SarabunIT๙" w:eastAsia="Calibri" w:hAnsi="TH SarabunIT๙" w:cs="TH SarabunIT๙" w:hint="cs"/>
          <w:sz w:val="32"/>
          <w:szCs w:val="32"/>
          <w:cs/>
        </w:rPr>
        <w:t>สิบในระดับชุมชน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ที่ส่งผลต่</w:t>
      </w:r>
      <w:r w:rsidR="00A86FD9" w:rsidRPr="004E4AA0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สาธารณ</w:t>
      </w:r>
      <w:r w:rsidRPr="004E4AA0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4E4AA0">
        <w:rPr>
          <w:rFonts w:ascii="TH SarabunIT๙" w:eastAsia="Calibri" w:hAnsi="TH SarabunIT๙" w:cs="TH SarabunIT๙"/>
          <w:sz w:val="32"/>
          <w:szCs w:val="32"/>
          <w:cs/>
        </w:rPr>
        <w:t>สมบัติ</w:t>
      </w:r>
    </w:p>
    <w:p w14:paraId="7BDEB1EF" w14:textId="77777777" w:rsidR="004E4AA0" w:rsidRDefault="004E4AA0" w:rsidP="004E4AA0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/ปฏิบัติการกลุ่ม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Group Activity/Application)</w:t>
      </w:r>
    </w:p>
    <w:p w14:paraId="755E0349" w14:textId="77777777" w:rsidR="004E4AA0" w:rsidRDefault="004E4AA0" w:rsidP="004E4AA0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บ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เป็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กลุ่มละ ๓ -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๕ คน ร่วมกันระดมสมองเกี่ยวกับผลของพฤติกรรม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ระบบคิดฐา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สิบที่ส่งจะผลในระดับชุมชนว่ามีพฤติกรรมใดบ้าง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ใบงาน เรื่อง 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ลของพฤติกรรม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ระบบคิดฐา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สิบที่ส่งผลในระดับชุมชน</w:t>
      </w:r>
      <w:r w:rsidR="00DF14A4"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278E016" w14:textId="77777777" w:rsidR="004E4AA0" w:rsidRDefault="004E4AA0" w:rsidP="004E4AA0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และนำเสนอผลงาน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Conclusion/Sharing) </w:t>
      </w:r>
    </w:p>
    <w:p w14:paraId="64CD733F" w14:textId="49FB41D3" w:rsidR="001A75AC" w:rsidRPr="001A75AC" w:rsidRDefault="004E4AA0" w:rsidP="001A75AC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ผู้เรียนนำเสนอผลงานหน้าชั้นเรีย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เพื่อแลกเปลี่ยนความคิดเห็นและสรุปความรู้ร่วมก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แล้ว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นำผลงานไปติดที่ป้ายประชาสัมพันธ์ของโรงเรีย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พื่อเผยแพร่ความรู้และสร้างการตระหนักรู้ในวงกว้าง</w:t>
      </w:r>
      <w:bookmarkStart w:id="9" w:name="_Hlk215650229"/>
    </w:p>
    <w:p w14:paraId="0BFA04DA" w14:textId="77777777" w:rsidR="004E4AA0" w:rsidRDefault="004E4AA0" w:rsidP="004E4AA0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12"/>
          <w:sz w:val="24"/>
          <w:szCs w:val="32"/>
        </w:rPr>
      </w:pPr>
    </w:p>
    <w:p w14:paraId="43FB931A" w14:textId="77777777" w:rsidR="004E4AA0" w:rsidRPr="004E4AA0" w:rsidRDefault="004E4AA0" w:rsidP="004E4AA0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spacing w:val="-12"/>
          <w:sz w:val="24"/>
          <w:szCs w:val="32"/>
          <w:cs/>
        </w:rPr>
        <w:tab/>
      </w:r>
      <w:r w:rsidR="00DF14A4" w:rsidRPr="004E4AA0">
        <w:rPr>
          <w:rFonts w:ascii="TH SarabunIT๙" w:eastAsia="Calibri" w:hAnsi="TH SarabunIT๙" w:cs="TH SarabunIT๙"/>
          <w:spacing w:val="-12"/>
          <w:sz w:val="24"/>
          <w:szCs w:val="32"/>
          <w:cs/>
        </w:rPr>
        <w:t>ชั่วโมงที่</w:t>
      </w:r>
      <w:r w:rsidR="00DF14A4" w:rsidRPr="004E4AA0">
        <w:rPr>
          <w:rFonts w:ascii="TH SarabunIT๙" w:eastAsia="Calibri" w:hAnsi="TH SarabunIT๙" w:cs="TH SarabunIT๙" w:hint="cs"/>
          <w:spacing w:val="-12"/>
          <w:sz w:val="24"/>
          <w:szCs w:val="32"/>
          <w:cs/>
        </w:rPr>
        <w:t xml:space="preserve"> 12 </w:t>
      </w:r>
      <w:r w:rsidR="00DF14A4" w:rsidRPr="004E4AA0">
        <w:rPr>
          <w:rFonts w:ascii="TH SarabunIT๙" w:eastAsia="Calibri" w:hAnsi="TH SarabunIT๙" w:cs="TH SarabunIT๙"/>
          <w:spacing w:val="-12"/>
          <w:sz w:val="24"/>
          <w:szCs w:val="32"/>
          <w:cs/>
        </w:rPr>
        <w:t>–</w:t>
      </w:r>
      <w:r w:rsidR="00DF14A4" w:rsidRPr="004E4AA0">
        <w:rPr>
          <w:rFonts w:ascii="TH SarabunIT๙" w:eastAsia="Calibri" w:hAnsi="TH SarabunIT๙" w:cs="TH SarabunIT๙" w:hint="cs"/>
          <w:spacing w:val="-12"/>
          <w:sz w:val="24"/>
          <w:szCs w:val="32"/>
          <w:cs/>
        </w:rPr>
        <w:t xml:space="preserve"> 14 </w:t>
      </w:r>
    </w:p>
    <w:p w14:paraId="25E4045B" w14:textId="55F7A580" w:rsidR="001A75AC" w:rsidRDefault="004E4AA0" w:rsidP="00C84E85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12"/>
          <w:sz w:val="24"/>
          <w:szCs w:val="32"/>
          <w:cs/>
        </w:rPr>
        <w:tab/>
      </w:r>
      <w:r w:rsidRPr="004E4AA0">
        <w:rPr>
          <w:rFonts w:ascii="TH SarabunIT๙" w:eastAsia="Calibri" w:hAnsi="TH SarabunIT๙" w:cs="TH SarabunIT๙"/>
          <w:b/>
          <w:bCs/>
          <w:spacing w:val="-12"/>
          <w:sz w:val="32"/>
          <w:szCs w:val="40"/>
        </w:rPr>
        <w:t>5.</w:t>
      </w:r>
      <w:r w:rsidR="001A75AC">
        <w:rPr>
          <w:rFonts w:ascii="TH SarabunIT๙" w:eastAsia="Calibri" w:hAnsi="TH SarabunIT๙" w:cs="TH SarabunIT๙"/>
          <w:b/>
          <w:bCs/>
          <w:spacing w:val="-12"/>
          <w:sz w:val="32"/>
          <w:szCs w:val="40"/>
        </w:rPr>
        <w:t>6</w:t>
      </w:r>
      <w:r w:rsidRPr="004E4AA0">
        <w:rPr>
          <w:rFonts w:ascii="TH SarabunIT๙" w:eastAsia="Calibri" w:hAnsi="TH SarabunIT๙" w:cs="TH SarabunIT๙"/>
          <w:b/>
          <w:bCs/>
          <w:spacing w:val="-12"/>
          <w:sz w:val="32"/>
          <w:szCs w:val="40"/>
        </w:rPr>
        <w:t xml:space="preserve"> </w:t>
      </w:r>
      <w:r w:rsidR="00DF14A4" w:rsidRPr="004E4AA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ความแตกต่างระหว่างจริยธรรมและการทุจริต</w:t>
      </w:r>
      <w:bookmarkEnd w:id="9"/>
    </w:p>
    <w:p w14:paraId="2A5CDD4C" w14:textId="3A261550" w:rsidR="00C459D3" w:rsidRDefault="004E4AA0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ตุ้นและนำเข้าสู่บทเรียน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Motivation and Stimulus</w:t>
      </w:r>
      <w:r w:rsidR="001A75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2FD7917F" w14:textId="18950149" w:rsid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นเปิด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ทัศน์ เรื่อง “อาหารหมดอายุ”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ผู้เรียนรับชม แล้ว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แบ่งกลุ่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ออกเป็น ๕ กลุ่ม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ให้ผู้เรียนตั้งคำถามจากการชม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ทัศน์ โดยกำหนดให้ใช้คำว่า “ทำไม”  “เพราะเหตุใด” “ผลเป็นอย่างไร” เช่น ทำไมแม่ค้าจึงนำอาหารหมดอายุมาให้ผู้เรียนรับประทาน เป็นต้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เพื่อกระตุ้นให้คิดถึงสาเหตุและผลกระทบของพฤติกรรม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ตั้งคำถามเชิงวิเคราะห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75F0292" w14:textId="02F26599" w:rsidR="00C84E85" w:rsidRDefault="00C84E8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4FA2285E" w14:textId="77777777" w:rsid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องค์ความรู้และขยายมโนทัศน์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Concept Formation and Expansion)</w:t>
      </w:r>
    </w:p>
    <w:p w14:paraId="30043C6F" w14:textId="77777777" w:rsid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4A4" w:rsidRPr="00C459D3">
        <w:rPr>
          <w:rFonts w:ascii="TH SarabunIT๙" w:eastAsia="Calibri" w:hAnsi="TH SarabunIT๙" w:cs="TH SarabunIT๙"/>
          <w:sz w:val="32"/>
          <w:szCs w:val="32"/>
          <w:cs/>
        </w:rPr>
        <w:t>ผู้เรียนศึกษาใบความรู้ เรื่อง “การทุจริต” จากนั้นผู้สอนอธิบายความหมายของการทุจริต</w:t>
      </w:r>
      <w:r w:rsidR="00DF14A4" w:rsidRPr="00C459D3"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</w:t>
      </w:r>
      <w:r w:rsidRPr="00C459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ร้อม</w:t>
      </w:r>
      <w:r w:rsidR="00DF14A4" w:rsidRPr="00C459D3">
        <w:rPr>
          <w:rFonts w:ascii="TH SarabunIT๙" w:eastAsia="Calibri" w:hAnsi="TH SarabunIT๙" w:cs="TH SarabunIT๙"/>
          <w:sz w:val="32"/>
          <w:szCs w:val="32"/>
          <w:cs/>
        </w:rPr>
        <w:t>ยกตัวอย่างของเหตุการณ์หรือการกระทำที่แสดงถึงการทุจริตต่าง ๆ ในสังคมไทย</w:t>
      </w:r>
      <w:r w:rsidRPr="00C459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DF14A4" w:rsidRPr="00C459D3">
        <w:rPr>
          <w:rFonts w:ascii="TH SarabunIT๙" w:eastAsia="Calibri" w:hAnsi="TH SarabunIT๙" w:cs="TH SarabunIT๙"/>
          <w:sz w:val="32"/>
          <w:szCs w:val="32"/>
          <w:cs/>
        </w:rPr>
        <w:t>เรียนศึกษาใบความรู้ เรื่อง จริยธรรม จากนั้นผู้สอนอธิบายความหมายของจริยธรรม</w:t>
      </w:r>
      <w:r w:rsidR="00DF14A4" w:rsidRPr="00C459D3"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</w:t>
      </w:r>
      <w:r w:rsidRPr="00C459D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459D3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DF14A4" w:rsidRPr="00C459D3">
        <w:rPr>
          <w:rFonts w:ascii="TH SarabunIT๙" w:eastAsia="Calibri" w:hAnsi="TH SarabunIT๙" w:cs="TH SarabunIT๙"/>
          <w:sz w:val="32"/>
          <w:szCs w:val="32"/>
          <w:cs/>
        </w:rPr>
        <w:t>ยกตัวอย่างของเหตุการณ์หรือการกระทำที่แสดงถึงจริยธรรมต่าง ๆ ในสังคมไทย เช่น การขับรถผิดกฎจราจร เป็นต้น</w:t>
      </w:r>
    </w:p>
    <w:p w14:paraId="46BD9EDF" w14:textId="77777777" w:rsid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การและจำแนกมโนทัศน์ (</w:t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Application and Concept Differentiation)</w:t>
      </w:r>
    </w:p>
    <w:p w14:paraId="549E6A01" w14:textId="77777777" w:rsid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เขียนการกระทำที่แสดงให้เห็นถึงการมีจริยธรรมและการกระทำที่แสดงให้เห็นถึงการทุจริต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ลงในใบงาน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ที่ ๑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 ความแตกต่างระหว่างจริยธรรมและการทุจริ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ผู้สอนและผู้เรียนร่วมกันสรุปความแตกต่างระหว่างจริยธรรมและการทุจริต ดังนี้ </w:t>
      </w:r>
    </w:p>
    <w:p w14:paraId="69107FAA" w14:textId="2B077B6F" w:rsid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แนวทางซึ่งเป็นกฎเกณฑ์ในการประพฤติปฏิบัติในสิ่งที่ถูกต้องดีงาม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และเป็นลักษณะที่สังคมต้องการ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เป็นสิ่งที่เกิดประโยชน์ต่อตนเองและสังคมส่วนรวม บุคคลที่มีจริยธรรมอยู่ในตนเอง ย่อมเป็นที่ยอมรับนับถือของคนในสังคม</w:t>
      </w:r>
      <w:r w:rsidR="00DF14A4"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alibri" w:hAnsi="TH SarabunIT๙" w:cs="TH SarabunIT๙"/>
          <w:sz w:val="32"/>
          <w:szCs w:val="32"/>
          <w:cs/>
        </w:rPr>
        <w:t>และสามารถดำเนินชีวิตได้อย่างเป็นปกติสุข เป็นคนที่มีคุณภาพและเป็นที่ยอมรับของสังคมส่วนรวม</w:t>
      </w:r>
    </w:p>
    <w:p w14:paraId="685E4B96" w14:textId="553D4832" w:rsidR="00DF14A4" w:rsidRPr="00C459D3" w:rsidRDefault="00C459D3" w:rsidP="00C459D3">
      <w:pPr>
        <w:tabs>
          <w:tab w:val="left" w:pos="284"/>
          <w:tab w:val="left" w:pos="658"/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F14A4" w:rsidRPr="00DF14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ทุจริต </w:t>
      </w:r>
      <w:r w:rsidR="00DF14A4" w:rsidRPr="00DF14A4">
        <w:rPr>
          <w:rFonts w:ascii="TH SarabunIT๙" w:eastAsia="Cordia New" w:hAnsi="TH SarabunIT๙" w:cs="TH SarabunIT๙"/>
          <w:sz w:val="32"/>
          <w:szCs w:val="32"/>
          <w:cs/>
        </w:rPr>
        <w:t>หมายถึง การคดโกง ไม่ซื่อสัตย์สุจริต การกระทำที่ผิดกฎหมาย เพื่อให้เกิดความได้เปรียบในการแข่งขัน การใช้อำนาจหน้าที่ในทางที่ผิดเพื่อแสวงหาประโยชน์หรือให้ได้รับสิ่งตอบแทน การให้หรือการรับสินบน การกำหนดนโยบายที่เอื้อประโยชน์แก่ตนหรือพวกพ้อง</w:t>
      </w:r>
      <w:r w:rsidR="00DF14A4" w:rsidRPr="00DF14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F14A4" w:rsidRPr="00DF14A4">
        <w:rPr>
          <w:rFonts w:ascii="TH SarabunIT๙" w:eastAsia="Cordia New" w:hAnsi="TH SarabunIT๙" w:cs="TH SarabunIT๙"/>
          <w:sz w:val="32"/>
          <w:szCs w:val="32"/>
          <w:cs/>
        </w:rPr>
        <w:t>รวมถึงการทุจริตเชิงนโยบาย</w:t>
      </w:r>
    </w:p>
    <w:p w14:paraId="04869775" w14:textId="5336941C" w:rsidR="00DF14A4" w:rsidRPr="00DF14A4" w:rsidRDefault="00C459D3" w:rsidP="00DF14A4">
      <w:pPr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459D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ทั้งนี้ </w:t>
      </w:r>
      <w:r w:rsidR="00DF14A4" w:rsidRPr="00C459D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ความแตกต่างระหว่างจริยธรรมและการทุจริต คือ จริยธรรมเป็นแนวทางซึ่งเป็นกฎเกณฑ์</w:t>
      </w:r>
      <w:r w:rsidR="00DF14A4" w:rsidRPr="00DF14A4">
        <w:rPr>
          <w:rFonts w:ascii="TH SarabunIT๙" w:eastAsia="Cordia New" w:hAnsi="TH SarabunIT๙" w:cs="TH SarabunIT๙"/>
          <w:sz w:val="32"/>
          <w:szCs w:val="32"/>
          <w:cs/>
        </w:rPr>
        <w:t>ในการ</w:t>
      </w:r>
      <w:r w:rsidR="00DF14A4" w:rsidRPr="00DF14A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ประพฤติปฏิบัติในสิ่งที่ถูกต้องดีงาม ส่วนการทุจริต คือ การคดโกง ไม่ซื่อสัตย์สุจริต การกระทำที่ผิดกฎหมาย</w:t>
      </w:r>
    </w:p>
    <w:p w14:paraId="3A6D0E70" w14:textId="23DC31B6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DF14A4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ขั้น</w:t>
      </w:r>
      <w:r w:rsidR="00C459D3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ที่ </w:t>
      </w:r>
      <w:r w:rsidR="00C459D3"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4 </w:t>
      </w:r>
      <w:r w:rsidRPr="00DF14A4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สรุปและประเมินผล (</w:t>
      </w:r>
      <w:r w:rsidRPr="00DF14A4"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>Conclusion and Assessment)</w:t>
      </w:r>
    </w:p>
    <w:p w14:paraId="71280F62" w14:textId="592500BF" w:rsidR="00DF14A4" w:rsidRPr="00C459D3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ผู้สอนแบ่งกลุ่มผู้เรียนออกเป็น ๕ กลุ่ม หรือตามความเหมาะสม แล้วให้ผู้เรียนช่วยกันยกตัวอย่า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จริยธรรมและการทุจริต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ใบงานที่ ๒ เรื่อง ตัวอย่างขอ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จริยธรรมและการทุจริต</w:t>
      </w:r>
      <w:r w:rsidR="00C459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นำเสนอผลงาน</w:t>
      </w:r>
    </w:p>
    <w:p w14:paraId="00C5EDA8" w14:textId="5F3F0CD7" w:rsidR="001A75AC" w:rsidRDefault="001A75A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AFB88" w14:textId="77777777" w:rsidR="00DF14A4" w:rsidRPr="00DF14A4" w:rsidRDefault="00DF14A4" w:rsidP="00DF14A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6.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สื่อและแหล่งการเรียนรู้ </w:t>
      </w:r>
    </w:p>
    <w:p w14:paraId="25D05E69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6.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บัตรคำ</w:t>
      </w:r>
    </w:p>
    <w:p w14:paraId="45C2A475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6.</w:t>
      </w:r>
      <w:r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 วีด</w:t>
      </w:r>
      <w:r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ิ</w:t>
      </w:r>
      <w:r w:rsidRPr="00DF14A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ัศน์ เรื่อง นิทานเปลี่ยนสี</w:t>
      </w:r>
      <w:r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hyperlink r:id="rId21" w:history="1">
        <w:r w:rsidRPr="00DF14A4">
          <w:rPr>
            <w:rFonts w:ascii="TH SarabunIT๙" w:eastAsia="Calibri" w:hAnsi="TH SarabunIT๙" w:cs="TH SarabunIT๙"/>
            <w:color w:val="0000FF"/>
            <w:spacing w:val="-8"/>
            <w:sz w:val="32"/>
            <w:szCs w:val="32"/>
            <w:u w:val="single"/>
          </w:rPr>
          <w:t>https://www.youtube.com/watch?v=BGex3OZf92E&amp;t=59s</w:t>
        </w:r>
      </w:hyperlink>
    </w:p>
    <w:p w14:paraId="572BECD3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3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วีดิทัศน์ เรื่อง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กาฝาก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hyperlink r:id="rId22" w:history="1">
        <w:r w:rsidRPr="00DF14A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https://www.youtube.com/watch?v=EHF9lTpTYkg</w:t>
        </w:r>
      </w:hyperlink>
    </w:p>
    <w:p w14:paraId="4B295011" w14:textId="0149332B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4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บงา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๑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การแยกแยะพฤติกรรม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</w:p>
    <w:p w14:paraId="0AF167DB" w14:textId="733194D2" w:rsidR="00DF14A4" w:rsidRPr="00DF14A4" w:rsidRDefault="00DF14A4" w:rsidP="00C459D3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6.5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บงาน</w:t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ที่ ๒ </w:t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ื่อง ฉันจะปรับเปลี่ยนพฤติกรรมในชีวิตประจำวันอย่างไรเพื่อให้เป็นพลเมืองที่ใส่ใ</w:t>
      </w:r>
      <w:r w:rsidR="00C459D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</w:p>
    <w:p w14:paraId="6A2A0191" w14:textId="631BC752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6.6 แบบทดสอบ เรื่อง การแยกแยะพฤติกรรม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</w:p>
    <w:p w14:paraId="688AFCAD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6.7 ใบกิจกรรม เรื่อง ตารางวิเคราะห์ 4 ช่องทาง</w:t>
      </w:r>
    </w:p>
    <w:p w14:paraId="370C735B" w14:textId="7EAAF4AF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6.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24"/>
          <w:szCs w:val="32"/>
          <w:cs/>
        </w:rPr>
        <w:t>ใบงาน</w:t>
      </w:r>
      <w:r w:rsidRPr="00DF14A4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24"/>
          <w:szCs w:val="32"/>
          <w:cs/>
        </w:rPr>
        <w:t>เรื่อง ข้อดีข้อเสีย</w:t>
      </w:r>
      <w:r w:rsidR="00371348">
        <w:rPr>
          <w:rFonts w:ascii="TH SarabunIT๙" w:eastAsia="Calibri" w:hAnsi="TH SarabunIT๙" w:cs="TH SarabunIT๙"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24"/>
          <w:szCs w:val="32"/>
          <w:cs/>
        </w:rPr>
        <w:t>และผลประโยชน์ส่วนรวมในชุมชน</w:t>
      </w:r>
    </w:p>
    <w:p w14:paraId="73B24338" w14:textId="0296DD86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pacing w:val="-8"/>
          <w:sz w:val="24"/>
          <w:szCs w:val="32"/>
        </w:rPr>
      </w:pPr>
      <w:r w:rsidRPr="00DF14A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24"/>
          <w:szCs w:val="32"/>
          <w:cs/>
        </w:rPr>
        <w:t xml:space="preserve">6.9 </w:t>
      </w:r>
      <w:r w:rsidRPr="00DF14A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ใบกิจกรรมวิเคราะห์สถานการณ์ </w:t>
      </w:r>
      <w:r w:rsidRPr="00DF14A4">
        <w:rPr>
          <w:rFonts w:ascii="TH SarabunIT๙" w:eastAsia="Calibri" w:hAnsi="TH SarabunIT๙" w:cs="TH SarabunIT๙"/>
          <w:spacing w:val="-8"/>
          <w:sz w:val="24"/>
          <w:szCs w:val="32"/>
          <w:cs/>
        </w:rPr>
        <w:t>ข้อดี</w:t>
      </w:r>
      <w:r w:rsidRPr="00DF14A4">
        <w:rPr>
          <w:rFonts w:ascii="TH SarabunIT๙" w:eastAsia="Calibri" w:hAnsi="TH SarabunIT๙" w:cs="TH SarabunIT๙" w:hint="cs"/>
          <w:spacing w:val="-8"/>
          <w:sz w:val="24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pacing w:val="-8"/>
          <w:sz w:val="24"/>
          <w:szCs w:val="32"/>
          <w:cs/>
        </w:rPr>
        <w:t>ข้อเสียของ</w:t>
      </w:r>
      <w:r w:rsidR="00371348">
        <w:rPr>
          <w:rFonts w:ascii="TH SarabunIT๙" w:eastAsia="Calibri" w:hAnsi="TH SarabunIT๙" w:cs="TH SarabunIT๙"/>
          <w:spacing w:val="-8"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pacing w:val="-8"/>
          <w:sz w:val="24"/>
          <w:szCs w:val="32"/>
          <w:cs/>
        </w:rPr>
        <w:t>และผลประโยชน์ส่วนรวมในชุมชน</w:t>
      </w:r>
    </w:p>
    <w:p w14:paraId="18C9C165" w14:textId="055C0318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24"/>
          <w:szCs w:val="32"/>
          <w:cs/>
        </w:rPr>
        <w:t xml:space="preserve">6.10 </w:t>
      </w:r>
      <w:r w:rsidRPr="00DF14A4">
        <w:rPr>
          <w:rFonts w:ascii="TH SarabunIT๙" w:eastAsia="Calibri" w:hAnsi="TH SarabunIT๙" w:cs="TH SarabunIT๙"/>
          <w:sz w:val="24"/>
          <w:szCs w:val="32"/>
          <w:cs/>
        </w:rPr>
        <w:t xml:space="preserve">ใบงานเรื่อง ระบบคิดฐานสอง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F14A4">
        <w:rPr>
          <w:rFonts w:ascii="TH SarabunIT๙" w:eastAsia="Calibri" w:hAnsi="TH SarabunIT๙" w:cs="TH SarabunIT๙"/>
          <w:sz w:val="32"/>
          <w:szCs w:val="32"/>
        </w:rPr>
        <w:t>Digital</w:t>
      </w:r>
      <w:r w:rsidR="005476E4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F0CF186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1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บทสนทนาสำหรับรายการชุมชนแสนสุข</w:t>
      </w:r>
    </w:p>
    <w:p w14:paraId="7E9A4D22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2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บความรู้ ตัวอย่างคิดฐา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สิ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สำนักงานปลัดกระทรวงสาธารณสุข</w:t>
      </w:r>
    </w:p>
    <w:p w14:paraId="75331A68" w14:textId="133EA558" w:rsidR="00DF14A4" w:rsidRPr="00DF14A4" w:rsidRDefault="00DF14A4" w:rsidP="00C84E85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6.13 ใบงาน เรื่อง ระบบคิดฐานสิบ</w:t>
      </w:r>
      <w:r w:rsidR="00C84E85"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6749AF0D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4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ตัวอย่างรูปภาพเกี่ยวกับสาธารณะสมบัติ</w:t>
      </w:r>
    </w:p>
    <w:p w14:paraId="10CD7F8F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5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ใบงานเรื่อง ผลของพฤติกรรมระบบคิดฐานสิบที่ส่งผลในระดับชุมชน </w:t>
      </w:r>
    </w:p>
    <w:p w14:paraId="36A35D3A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6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บความรู้ เรื่อง การทุจริต</w:t>
      </w:r>
    </w:p>
    <w:p w14:paraId="343C5077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7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บความรู้ เรื่อง จริยธรรม</w:t>
      </w:r>
    </w:p>
    <w:p w14:paraId="08E7A945" w14:textId="77777777" w:rsidR="00DF14A4" w:rsidRP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8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ใบงาน เรื่อง ความแตกต่างระหว่างจริยธรรมและการทุจริต </w:t>
      </w:r>
    </w:p>
    <w:p w14:paraId="3A556CD8" w14:textId="43B89E35" w:rsidR="00DF14A4" w:rsidRDefault="00DF14A4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9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บงา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ตัวอย่างของจริยธรรมและการทุจริต  </w:t>
      </w:r>
    </w:p>
    <w:p w14:paraId="1C9A3032" w14:textId="77777777" w:rsidR="00C459D3" w:rsidRPr="00DF14A4" w:rsidRDefault="00C459D3" w:rsidP="00DF14A4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7A3D7DD2" w14:textId="77777777" w:rsidR="00DF14A4" w:rsidRPr="00DF14A4" w:rsidRDefault="00DF14A4" w:rsidP="00C459D3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3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276"/>
        <w:gridCol w:w="1559"/>
      </w:tblGrid>
      <w:tr w:rsidR="00DF14A4" w:rsidRPr="00DF14A4" w14:paraId="014D9EE5" w14:textId="77777777" w:rsidTr="00C2176F">
        <w:trPr>
          <w:trHeight w:val="440"/>
          <w:tblHeader/>
        </w:trPr>
        <w:tc>
          <w:tcPr>
            <w:tcW w:w="2694" w:type="dxa"/>
            <w:vAlign w:val="center"/>
          </w:tcPr>
          <w:p w14:paraId="2410DBF3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vAlign w:val="center"/>
          </w:tcPr>
          <w:p w14:paraId="35D2BA17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984" w:type="dxa"/>
            <w:vAlign w:val="center"/>
          </w:tcPr>
          <w:p w14:paraId="7039E2C3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276" w:type="dxa"/>
            <w:vAlign w:val="center"/>
          </w:tcPr>
          <w:p w14:paraId="77BD4DF2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1559" w:type="dxa"/>
            <w:vAlign w:val="center"/>
          </w:tcPr>
          <w:p w14:paraId="3464278A" w14:textId="77777777" w:rsidR="00DF14A4" w:rsidRPr="00DF14A4" w:rsidRDefault="00DF14A4" w:rsidP="00DF14A4">
            <w:pPr>
              <w:ind w:left="-101" w:right="-115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DF14A4" w:rsidRPr="00DF14A4" w14:paraId="21E668F4" w14:textId="77777777" w:rsidTr="00C2176F">
        <w:tc>
          <w:tcPr>
            <w:tcW w:w="2694" w:type="dxa"/>
          </w:tcPr>
          <w:p w14:paraId="19D56ECA" w14:textId="21E5EA96" w:rsidR="00DF14A4" w:rsidRPr="00DF14A4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 xml:space="preserve">1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คิดแยกแยะระหว่าง</w:t>
            </w:r>
            <w:r w:rsidR="00371348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ผลประโยชน์ส่วนบุคคล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และ</w:t>
            </w:r>
            <w:r w:rsidRPr="00C2176F">
              <w:rPr>
                <w:rFonts w:ascii="TH SarabunIT๙" w:eastAsia="Calibri" w:hAnsi="TH SarabunIT๙" w:cs="TH SarabunIT๙"/>
                <w:spacing w:val="-6"/>
                <w:sz w:val="31"/>
                <w:szCs w:val="31"/>
                <w:cs/>
                <w:lang w:val="en-GB"/>
              </w:rPr>
              <w:t>ผลประโยชน์ส่วนรวมในชุมชนได้</w:t>
            </w:r>
          </w:p>
        </w:tc>
        <w:tc>
          <w:tcPr>
            <w:tcW w:w="2126" w:type="dxa"/>
          </w:tcPr>
          <w:p w14:paraId="2C080CAF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38BD603E" w14:textId="3413E561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  <w:p w14:paraId="5421F4DA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ตรวจแบบทดสอบ</w:t>
            </w:r>
          </w:p>
        </w:tc>
        <w:tc>
          <w:tcPr>
            <w:tcW w:w="1984" w:type="dxa"/>
          </w:tcPr>
          <w:p w14:paraId="69360386" w14:textId="157B462F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58321F71" w14:textId="77777777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  <w:p w14:paraId="15ED243F" w14:textId="77777777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ทดสอบ</w:t>
            </w:r>
          </w:p>
        </w:tc>
        <w:tc>
          <w:tcPr>
            <w:tcW w:w="1276" w:type="dxa"/>
          </w:tcPr>
          <w:p w14:paraId="45943178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613AA55A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0DCABDC5" w14:textId="77777777" w:rsidTr="00C2176F">
        <w:tc>
          <w:tcPr>
            <w:tcW w:w="2694" w:type="dxa"/>
          </w:tcPr>
          <w:p w14:paraId="1F552AC4" w14:textId="21A046C0" w:rsidR="00DF14A4" w:rsidRPr="00DF14A4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๒</w:t>
            </w: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 xml:space="preserve">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เปรียบเทียบ</w:t>
            </w:r>
            <w:r w:rsidR="00371348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ผลประโยชน์ส่วนบุคคล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และผลประโยชน์ส่วนรวมในชุมชนได้</w:t>
            </w:r>
          </w:p>
        </w:tc>
        <w:tc>
          <w:tcPr>
            <w:tcW w:w="2126" w:type="dxa"/>
          </w:tcPr>
          <w:p w14:paraId="215657AE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086E63B7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  <w:p w14:paraId="0DF40B1F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</w:p>
        </w:tc>
        <w:tc>
          <w:tcPr>
            <w:tcW w:w="1984" w:type="dxa"/>
          </w:tcPr>
          <w:p w14:paraId="59C31983" w14:textId="354023EF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2CB6965A" w14:textId="77777777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73B2B36A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2999D69B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5451DCA0" w14:textId="77777777" w:rsidTr="00C2176F">
        <w:tc>
          <w:tcPr>
            <w:tcW w:w="2694" w:type="dxa"/>
          </w:tcPr>
          <w:p w14:paraId="70651777" w14:textId="77777777" w:rsidR="00C459D3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  <w:lang w:val="en-GB"/>
              </w:rPr>
            </w:pP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๓</w:t>
            </w: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 xml:space="preserve">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บอกข้อดี-ข้อเสียของ</w:t>
            </w:r>
            <w:r w:rsidR="00371348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ผลประโยชน์ส่วนบุคคล</w:t>
            </w: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 xml:space="preserve"> </w:t>
            </w:r>
          </w:p>
          <w:p w14:paraId="35DEF0A7" w14:textId="7A538011" w:rsidR="00DF14A4" w:rsidRPr="00DF14A4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และผลประโยชน์ส่วนรวม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ได้</w:t>
            </w:r>
          </w:p>
        </w:tc>
        <w:tc>
          <w:tcPr>
            <w:tcW w:w="2126" w:type="dxa"/>
          </w:tcPr>
          <w:p w14:paraId="44C31873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0B8DCF32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  <w:p w14:paraId="5A52555A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</w:p>
        </w:tc>
        <w:tc>
          <w:tcPr>
            <w:tcW w:w="1984" w:type="dxa"/>
          </w:tcPr>
          <w:p w14:paraId="7F1243F1" w14:textId="78AF5DC4" w:rsidR="00DF14A4" w:rsidRPr="00DF14A4" w:rsidRDefault="00DF14A4" w:rsidP="00C2176F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7AC56970" w14:textId="77777777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026AD551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57863FFE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038C6B36" w14:textId="77777777" w:rsidTr="00C2176F">
        <w:tc>
          <w:tcPr>
            <w:tcW w:w="2694" w:type="dxa"/>
          </w:tcPr>
          <w:p w14:paraId="6389BF70" w14:textId="4197B1CC" w:rsidR="00DF14A4" w:rsidRPr="00DF14A4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4)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 xml:space="preserve"> แยกแยะระหว่าง</w:t>
            </w:r>
            <w:r w:rsidR="00371348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ผลประโยชน์ส่วนบุคคล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และผลประโยชน์ส่วนรวม</w:t>
            </w:r>
          </w:p>
        </w:tc>
        <w:tc>
          <w:tcPr>
            <w:tcW w:w="2126" w:type="dxa"/>
          </w:tcPr>
          <w:p w14:paraId="3682194F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พฤติกรรม</w:t>
            </w:r>
          </w:p>
          <w:p w14:paraId="3811BB93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</w:tc>
        <w:tc>
          <w:tcPr>
            <w:tcW w:w="1984" w:type="dxa"/>
          </w:tcPr>
          <w:p w14:paraId="1B55C202" w14:textId="77777777" w:rsidR="00DF14A4" w:rsidRPr="00DF14A4" w:rsidRDefault="00DF14A4" w:rsidP="00DF14A4">
            <w:pPr>
              <w:tabs>
                <w:tab w:val="left" w:pos="16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440084C4" w14:textId="77777777" w:rsidR="00DF14A4" w:rsidRPr="00DF14A4" w:rsidRDefault="00DF14A4" w:rsidP="00DF14A4">
            <w:pPr>
              <w:tabs>
                <w:tab w:val="left" w:pos="16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62F23C53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0201364A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07060C63" w14:textId="77777777" w:rsidTr="00C2176F">
        <w:tc>
          <w:tcPr>
            <w:tcW w:w="2694" w:type="dxa"/>
          </w:tcPr>
          <w:p w14:paraId="3CF99E2F" w14:textId="79D685FB" w:rsidR="00DF14A4" w:rsidRPr="00DF14A4" w:rsidRDefault="00DF14A4" w:rsidP="00DF14A4">
            <w:pPr>
              <w:rPr>
                <w:rFonts w:ascii="TH SarabunIT๙" w:eastAsia="Calibri" w:hAnsi="TH SarabunIT๙" w:cs="TH SarabunIT๙"/>
                <w:spacing w:val="-2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 w:hint="cs"/>
                <w:spacing w:val="-2"/>
                <w:sz w:val="31"/>
                <w:szCs w:val="31"/>
                <w:cs/>
                <w:lang w:val="en-GB"/>
              </w:rPr>
              <w:t>5)</w:t>
            </w:r>
            <w:r w:rsidRPr="00DF14A4">
              <w:rPr>
                <w:rFonts w:ascii="TH SarabunIT๙" w:eastAsia="Calibri" w:hAnsi="TH SarabunIT๙" w:cs="TH SarabunIT๙"/>
                <w:spacing w:val="-2"/>
                <w:sz w:val="31"/>
                <w:szCs w:val="31"/>
                <w:cs/>
                <w:lang w:val="en-GB"/>
              </w:rPr>
              <w:t xml:space="preserve"> แยกแยะระหว่าง</w:t>
            </w:r>
            <w:r w:rsidR="00371348">
              <w:rPr>
                <w:rFonts w:ascii="TH SarabunIT๙" w:eastAsia="Calibri" w:hAnsi="TH SarabunIT๙" w:cs="TH SarabunIT๙"/>
                <w:spacing w:val="-2"/>
                <w:sz w:val="31"/>
                <w:szCs w:val="31"/>
                <w:cs/>
                <w:lang w:val="en-GB"/>
              </w:rPr>
              <w:t>ผลประโยชน์ส่วนบุคคล</w:t>
            </w:r>
            <w:r w:rsidRPr="00DF14A4">
              <w:rPr>
                <w:rFonts w:ascii="TH SarabunIT๙" w:eastAsia="Calibri" w:hAnsi="TH SarabunIT๙" w:cs="TH SarabunIT๙"/>
                <w:spacing w:val="-2"/>
                <w:sz w:val="31"/>
                <w:szCs w:val="31"/>
                <w:cs/>
                <w:lang w:val="en-GB"/>
              </w:rPr>
              <w:t>ออกจากผลประโยชน์ส่วนรวม โดยใช้ระบบคิดฐานสองในระดับชุมชนได้</w:t>
            </w:r>
          </w:p>
        </w:tc>
        <w:tc>
          <w:tcPr>
            <w:tcW w:w="2126" w:type="dxa"/>
          </w:tcPr>
          <w:p w14:paraId="4F3637F2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 xml:space="preserve">-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14:ligatures w14:val="standardContextual"/>
              </w:rPr>
              <w:t>สังเกต</w:t>
            </w: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พฤติกรรมการทำงานกลุ่ม</w:t>
            </w:r>
          </w:p>
        </w:tc>
        <w:tc>
          <w:tcPr>
            <w:tcW w:w="1984" w:type="dxa"/>
          </w:tcPr>
          <w:p w14:paraId="1165F9CD" w14:textId="77777777" w:rsidR="00C459D3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 xml:space="preserve">-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14:ligatures w14:val="standardContextual"/>
              </w:rPr>
              <w:t>แบบส</w:t>
            </w: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ั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14:ligatures w14:val="standardContextual"/>
              </w:rPr>
              <w:t>งเกต</w:t>
            </w: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พฤติกรรมการ</w:t>
            </w:r>
          </w:p>
          <w:p w14:paraId="6E0D2962" w14:textId="714223D8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ทำงานกลุ่ม</w:t>
            </w:r>
          </w:p>
        </w:tc>
        <w:tc>
          <w:tcPr>
            <w:tcW w:w="1276" w:type="dxa"/>
          </w:tcPr>
          <w:p w14:paraId="09F99914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47724D23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21BE4DB8" w14:textId="77777777" w:rsidTr="00C2176F">
        <w:tc>
          <w:tcPr>
            <w:tcW w:w="2694" w:type="dxa"/>
          </w:tcPr>
          <w:p w14:paraId="0E15EF2F" w14:textId="77777777" w:rsidR="00DF14A4" w:rsidRPr="00DF14A4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 xml:space="preserve">6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บอกพฤติกรรมระบบคิดฐานสิบในระดับชุมชนได้</w:t>
            </w:r>
          </w:p>
        </w:tc>
        <w:tc>
          <w:tcPr>
            <w:tcW w:w="2126" w:type="dxa"/>
          </w:tcPr>
          <w:p w14:paraId="7A85A0E8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4CBEB93E" w14:textId="31821E0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</w:tc>
        <w:tc>
          <w:tcPr>
            <w:tcW w:w="1984" w:type="dxa"/>
          </w:tcPr>
          <w:p w14:paraId="52259E37" w14:textId="7AAD0F27" w:rsidR="00DF14A4" w:rsidRPr="00DF14A4" w:rsidRDefault="00DF14A4" w:rsidP="00DF14A4">
            <w:pPr>
              <w:tabs>
                <w:tab w:val="left" w:pos="16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08338E75" w14:textId="3025B449" w:rsidR="00DF14A4" w:rsidRPr="00DF14A4" w:rsidRDefault="00E76F94" w:rsidP="00DF14A4">
            <w:pPr>
              <w:tabs>
                <w:tab w:val="left" w:pos="16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E76F94">
              <w:rPr>
                <w:rFonts w:ascii="TH SarabunIT๙" w:eastAsia="Calibri" w:hAnsi="TH SarabunIT๙" w:cs="TH SarabunIT๙" w:hint="cs"/>
                <w:spacing w:val="-8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3CECD640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64E4347B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798D7D22" w14:textId="77777777" w:rsidTr="00C2176F">
        <w:tc>
          <w:tcPr>
            <w:tcW w:w="2694" w:type="dxa"/>
          </w:tcPr>
          <w:p w14:paraId="1CB84910" w14:textId="29B7F36A" w:rsidR="00DF14A4" w:rsidRPr="00DF14A4" w:rsidRDefault="00DF14A4" w:rsidP="00DF14A4">
            <w:pPr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7)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 xml:space="preserve"> นำความรู้เกี่ยวกับระบบ</w:t>
            </w:r>
            <w:r w:rsidRPr="00C459D3">
              <w:rPr>
                <w:rFonts w:ascii="TH SarabunIT๙" w:eastAsia="Calibri" w:hAnsi="TH SarabunIT๙" w:cs="TH SarabunIT๙"/>
                <w:spacing w:val="-6"/>
                <w:sz w:val="31"/>
                <w:szCs w:val="31"/>
                <w:cs/>
                <w:lang w:val="en-GB"/>
              </w:rPr>
              <w:t>คิดฐานสิบ ที่ได้รับไประยุกต์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  <w:t>ใช้ในชีวิตประจำวันได้</w:t>
            </w:r>
          </w:p>
        </w:tc>
        <w:tc>
          <w:tcPr>
            <w:tcW w:w="2126" w:type="dxa"/>
          </w:tcPr>
          <w:p w14:paraId="64D7ADA6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พฤติกรรม</w:t>
            </w:r>
          </w:p>
          <w:p w14:paraId="412D940B" w14:textId="77777777" w:rsidR="00DF14A4" w:rsidRPr="00DF14A4" w:rsidRDefault="00DF14A4" w:rsidP="00DF14A4">
            <w:pPr>
              <w:tabs>
                <w:tab w:val="left" w:pos="180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</w:p>
        </w:tc>
        <w:tc>
          <w:tcPr>
            <w:tcW w:w="1984" w:type="dxa"/>
          </w:tcPr>
          <w:p w14:paraId="0C954291" w14:textId="77777777" w:rsidR="00DF14A4" w:rsidRPr="00DF14A4" w:rsidRDefault="00DF14A4" w:rsidP="00DF14A4">
            <w:pPr>
              <w:tabs>
                <w:tab w:val="left" w:pos="16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55275C9D" w14:textId="77777777" w:rsidR="00DF14A4" w:rsidRPr="00DF14A4" w:rsidRDefault="00DF14A4" w:rsidP="00DF14A4">
            <w:pPr>
              <w:tabs>
                <w:tab w:val="left" w:pos="16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</w:p>
        </w:tc>
        <w:tc>
          <w:tcPr>
            <w:tcW w:w="1276" w:type="dxa"/>
          </w:tcPr>
          <w:p w14:paraId="6218C5C1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6B676B55" w14:textId="77777777" w:rsidR="00DF14A4" w:rsidRPr="00DF14A4" w:rsidRDefault="00DF14A4" w:rsidP="00DF14A4">
            <w:pPr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5122F998" w14:textId="77777777" w:rsidTr="00C2176F">
        <w:tc>
          <w:tcPr>
            <w:tcW w:w="2694" w:type="dxa"/>
          </w:tcPr>
          <w:p w14:paraId="440678DD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8)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 บอกผลของพฤติกรรมระบบคิดฐานสิบที่ส่งผลในระดับชุมชนได้</w:t>
            </w:r>
          </w:p>
        </w:tc>
        <w:tc>
          <w:tcPr>
            <w:tcW w:w="2126" w:type="dxa"/>
          </w:tcPr>
          <w:p w14:paraId="47578556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1F40C5BF" w14:textId="67C6AD49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</w:tc>
        <w:tc>
          <w:tcPr>
            <w:tcW w:w="1984" w:type="dxa"/>
          </w:tcPr>
          <w:p w14:paraId="7354B3AF" w14:textId="2F17AA8D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137E401B" w14:textId="0EE5C59C" w:rsidR="00DF14A4" w:rsidRPr="00DF14A4" w:rsidRDefault="00E76F9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E76F94">
              <w:rPr>
                <w:rFonts w:ascii="TH SarabunIT๙" w:eastAsia="Calibri" w:hAnsi="TH SarabunIT๙" w:cs="TH SarabunIT๙" w:hint="cs"/>
                <w:spacing w:val="-8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6D6E0547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30CD5AD9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67199333" w14:textId="77777777" w:rsidTr="00C2176F">
        <w:tc>
          <w:tcPr>
            <w:tcW w:w="2694" w:type="dxa"/>
          </w:tcPr>
          <w:p w14:paraId="45CE0FFD" w14:textId="45BE6074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459D3">
              <w:rPr>
                <w:rFonts w:ascii="TH SarabunIT๙" w:eastAsia="Calibri" w:hAnsi="TH SarabunIT๙" w:cs="TH SarabunIT๙" w:hint="cs"/>
                <w:spacing w:val="-14"/>
                <w:sz w:val="31"/>
                <w:szCs w:val="31"/>
                <w:cs/>
              </w:rPr>
              <w:t>9</w:t>
            </w:r>
            <w:r w:rsidRPr="00C459D3">
              <w:rPr>
                <w:rFonts w:ascii="TH SarabunIT๙" w:eastAsia="Calibri" w:hAnsi="TH SarabunIT๙" w:cs="TH SarabunIT๙" w:hint="cs"/>
                <w:spacing w:val="-18"/>
                <w:sz w:val="31"/>
                <w:szCs w:val="31"/>
                <w:cs/>
              </w:rPr>
              <w:t xml:space="preserve">) </w:t>
            </w:r>
            <w:r w:rsidRPr="00C459D3">
              <w:rPr>
                <w:rFonts w:ascii="TH SarabunIT๙" w:eastAsia="Calibri" w:hAnsi="TH SarabunIT๙" w:cs="TH SarabunIT๙"/>
                <w:spacing w:val="-18"/>
                <w:sz w:val="31"/>
                <w:szCs w:val="31"/>
                <w:cs/>
              </w:rPr>
              <w:t>นำความรู้ที่ได้รับไ</w:t>
            </w:r>
            <w:r w:rsidR="00C2176F">
              <w:rPr>
                <w:rFonts w:ascii="TH SarabunIT๙" w:eastAsia="Calibri" w:hAnsi="TH SarabunIT๙" w:cs="TH SarabunIT๙" w:hint="cs"/>
                <w:spacing w:val="-18"/>
                <w:sz w:val="31"/>
                <w:szCs w:val="31"/>
                <w:cs/>
              </w:rPr>
              <w:t>ป</w:t>
            </w:r>
            <w:r w:rsidRPr="00C459D3">
              <w:rPr>
                <w:rFonts w:ascii="TH SarabunIT๙" w:eastAsia="Calibri" w:hAnsi="TH SarabunIT๙" w:cs="TH SarabunIT๙"/>
                <w:spacing w:val="-18"/>
                <w:sz w:val="31"/>
                <w:szCs w:val="31"/>
                <w:cs/>
              </w:rPr>
              <w:t>ประยุกต์</w:t>
            </w:r>
            <w:r w:rsidR="00C459D3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br/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ใช้ในชีวิตประจำวันได้</w:t>
            </w:r>
          </w:p>
        </w:tc>
        <w:tc>
          <w:tcPr>
            <w:tcW w:w="2126" w:type="dxa"/>
          </w:tcPr>
          <w:p w14:paraId="0D48399A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  <w:p w14:paraId="26D67082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</w:p>
        </w:tc>
        <w:tc>
          <w:tcPr>
            <w:tcW w:w="1984" w:type="dxa"/>
          </w:tcPr>
          <w:p w14:paraId="0BA70179" w14:textId="48FC4EDC" w:rsidR="00DF14A4" w:rsidRPr="00DF14A4" w:rsidRDefault="00E76F9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E76F94">
              <w:rPr>
                <w:rFonts w:ascii="TH SarabunIT๙" w:eastAsia="Calibri" w:hAnsi="TH SarabunIT๙" w:cs="TH SarabunIT๙" w:hint="cs"/>
                <w:spacing w:val="-8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20F0350F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3A303978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584538F1" w14:textId="77777777" w:rsidTr="00C2176F">
        <w:tc>
          <w:tcPr>
            <w:tcW w:w="2694" w:type="dxa"/>
          </w:tcPr>
          <w:p w14:paraId="5B30E6DD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 xml:space="preserve">10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14:ligatures w14:val="standardContextual"/>
              </w:rPr>
              <w:t>บอกความหมายของจริยธรรมได้</w:t>
            </w:r>
          </w:p>
        </w:tc>
        <w:tc>
          <w:tcPr>
            <w:tcW w:w="2126" w:type="dxa"/>
          </w:tcPr>
          <w:p w14:paraId="7E15963B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07C36A92" w14:textId="4BF2B2F1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</w:tc>
        <w:tc>
          <w:tcPr>
            <w:tcW w:w="1984" w:type="dxa"/>
          </w:tcPr>
          <w:p w14:paraId="0C38F90D" w14:textId="35F264F4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00B721CC" w14:textId="5F882245" w:rsidR="00DF14A4" w:rsidRPr="00DF14A4" w:rsidRDefault="00E76F9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E76F94">
              <w:rPr>
                <w:rFonts w:ascii="TH SarabunIT๙" w:eastAsia="Calibri" w:hAnsi="TH SarabunIT๙" w:cs="TH SarabunIT๙" w:hint="cs"/>
                <w:spacing w:val="-8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0C9839D2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46EEF54C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479189E5" w14:textId="77777777" w:rsidTr="00C2176F">
        <w:tc>
          <w:tcPr>
            <w:tcW w:w="2694" w:type="dxa"/>
          </w:tcPr>
          <w:p w14:paraId="72A64CEA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lastRenderedPageBreak/>
              <w:t xml:space="preserve">11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14:ligatures w14:val="standardContextual"/>
              </w:rPr>
              <w:t>บอกความหมายของการทุจริตได้</w:t>
            </w:r>
          </w:p>
        </w:tc>
        <w:tc>
          <w:tcPr>
            <w:tcW w:w="2126" w:type="dxa"/>
          </w:tcPr>
          <w:p w14:paraId="70E1A544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340B71CF" w14:textId="1FDA9C88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</w:tc>
        <w:tc>
          <w:tcPr>
            <w:tcW w:w="1984" w:type="dxa"/>
          </w:tcPr>
          <w:p w14:paraId="19FCFEC4" w14:textId="018A6932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19C66B7D" w14:textId="003F4229" w:rsidR="00DF14A4" w:rsidRPr="00DF14A4" w:rsidRDefault="00E76F9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E76F94">
              <w:rPr>
                <w:rFonts w:ascii="TH SarabunIT๙" w:eastAsia="Calibri" w:hAnsi="TH SarabunIT๙" w:cs="TH SarabunIT๙" w:hint="cs"/>
                <w:spacing w:val="-8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6C165C6B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30E4760C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  <w:tr w:rsidR="00DF14A4" w:rsidRPr="00DF14A4" w14:paraId="7B9707F5" w14:textId="77777777" w:rsidTr="00C2176F">
        <w:tc>
          <w:tcPr>
            <w:tcW w:w="2694" w:type="dxa"/>
          </w:tcPr>
          <w:p w14:paraId="3563E05F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 xml:space="preserve">12) </w:t>
            </w:r>
            <w:r w:rsidRPr="00DF14A4">
              <w:rPr>
                <w:rFonts w:ascii="TH SarabunIT๙" w:eastAsia="Calibri" w:hAnsi="TH SarabunIT๙" w:cs="TH SarabunIT๙"/>
                <w:sz w:val="31"/>
                <w:szCs w:val="31"/>
                <w:cs/>
                <w14:ligatures w14:val="standardContextual"/>
              </w:rPr>
              <w:t>ยกตัวอย่างจริยธรรมและการทุจริตได้</w:t>
            </w:r>
          </w:p>
        </w:tc>
        <w:tc>
          <w:tcPr>
            <w:tcW w:w="2126" w:type="dxa"/>
          </w:tcPr>
          <w:p w14:paraId="53A36F9B" w14:textId="77777777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สังเกตการตอบคำถาม</w:t>
            </w:r>
          </w:p>
          <w:p w14:paraId="79F1B160" w14:textId="4DE5F81B" w:rsidR="00DF14A4" w:rsidRPr="00DF14A4" w:rsidRDefault="00DF14A4" w:rsidP="00C459D3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ประเมินผลงาน</w:t>
            </w:r>
          </w:p>
        </w:tc>
        <w:tc>
          <w:tcPr>
            <w:tcW w:w="1984" w:type="dxa"/>
          </w:tcPr>
          <w:p w14:paraId="411A6D1D" w14:textId="5C2B3B2F" w:rsidR="00DF14A4" w:rsidRPr="00DF14A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z w:val="31"/>
                <w:szCs w:val="31"/>
                <w14:ligatures w14:val="standardContextual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14:ligatures w14:val="standardContextual"/>
              </w:rPr>
              <w:t>- แบบสังเกต</w:t>
            </w:r>
          </w:p>
          <w:p w14:paraId="2DD8D87D" w14:textId="77777777" w:rsidR="00DF14A4" w:rsidRPr="00E76F94" w:rsidRDefault="00DF14A4" w:rsidP="00C459D3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8"/>
                <w:sz w:val="31"/>
                <w:szCs w:val="31"/>
                <w14:ligatures w14:val="standardContextual"/>
              </w:rPr>
            </w:pPr>
            <w:r w:rsidRPr="00E76F94">
              <w:rPr>
                <w:rFonts w:ascii="TH SarabunIT๙" w:eastAsia="Calibri" w:hAnsi="TH SarabunIT๙" w:cs="TH SarabunIT๙" w:hint="cs"/>
                <w:spacing w:val="-8"/>
                <w:sz w:val="31"/>
                <w:szCs w:val="31"/>
                <w:cs/>
                <w14:ligatures w14:val="standardContextual"/>
              </w:rPr>
              <w:t>- แบบประเมินผลงาน</w:t>
            </w:r>
          </w:p>
        </w:tc>
        <w:tc>
          <w:tcPr>
            <w:tcW w:w="1276" w:type="dxa"/>
          </w:tcPr>
          <w:p w14:paraId="72F5FCE9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  <w:lang w:val="en-GB"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  <w:lang w:val="en-GB"/>
              </w:rPr>
              <w:t>ผู้เรียน</w:t>
            </w:r>
          </w:p>
        </w:tc>
        <w:tc>
          <w:tcPr>
            <w:tcW w:w="1559" w:type="dxa"/>
          </w:tcPr>
          <w:p w14:paraId="61F47E1D" w14:textId="77777777" w:rsidR="00DF14A4" w:rsidRPr="00DF14A4" w:rsidRDefault="00DF14A4" w:rsidP="00C459D3">
            <w:pP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 80</w:t>
            </w:r>
          </w:p>
        </w:tc>
      </w:tr>
    </w:tbl>
    <w:p w14:paraId="6C1931A5" w14:textId="77777777" w:rsidR="00DF14A4" w:rsidRPr="00DF14A4" w:rsidRDefault="00DF14A4" w:rsidP="00DF14A4">
      <w:pPr>
        <w:spacing w:before="8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51FF78" w14:textId="77777777" w:rsidR="00DF14A4" w:rsidRPr="00DF14A4" w:rsidRDefault="00DF14A4" w:rsidP="00DF14A4">
      <w:pPr>
        <w:spacing w:before="8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3FC2657A" w14:textId="77777777" w:rsidR="00DF14A4" w:rsidRPr="00371348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1FBBCCB8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2A968B1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8220A78" w14:textId="77777777" w:rsidR="00DF14A4" w:rsidRPr="00371348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0CF871F8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238EF71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468C4E" w14:textId="77777777" w:rsidR="00DF14A4" w:rsidRPr="00371348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26816667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423DA2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433CE2" w14:textId="77777777" w:rsidR="00DF14A4" w:rsidRP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AB1D795" w14:textId="77852D7C" w:rsidR="00DF14A4" w:rsidRDefault="00DF14A4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B2ED85F" w14:textId="38C7B732" w:rsidR="00371348" w:rsidRDefault="00371348" w:rsidP="00DF14A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CBC55D" w14:textId="39F6B439" w:rsidR="00C2176F" w:rsidRDefault="00C2176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288D0E21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ใบงาน</w:t>
      </w:r>
    </w:p>
    <w:p w14:paraId="4663D191" w14:textId="40EB4610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เรื่อง 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การแยกแยะพฤติกรรมระหว่าง</w:t>
      </w:r>
      <w:r w:rsidR="0037134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ผลประโยชน์ส่วนรวม</w:t>
      </w:r>
    </w:p>
    <w:p w14:paraId="7E6B8FB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769E0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ชั้น..........................เลขที่..................</w:t>
      </w:r>
    </w:p>
    <w:p w14:paraId="049A48B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755CD2EC" wp14:editId="0514A698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5720080" cy="0"/>
                <wp:effectExtent l="0" t="0" r="0" b="0"/>
                <wp:wrapNone/>
                <wp:docPr id="130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0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21D06" id="ตัวเชื่อมต่อตรง 67" o:spid="_x0000_s1026" style="position:absolute;flip:y;z-index:25175142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6.5pt" to="45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">
                <o:lock v:ext="edit" shapetype="f"/>
                <w10:wrap anchorx="margin"/>
              </v:line>
            </w:pict>
          </mc:Fallback>
        </mc:AlternateContent>
      </w:r>
    </w:p>
    <w:p w14:paraId="2DE569C8" w14:textId="2B5A4536" w:rsidR="00DF14A4" w:rsidRPr="00DF14A4" w:rsidRDefault="00DF14A4" w:rsidP="00DF14A4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ียนความหมายของผล</w:t>
      </w:r>
      <w:r w:rsid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ในช่องว่างให้ถูกต้อง</w:t>
      </w:r>
    </w:p>
    <w:p w14:paraId="5517DF71" w14:textId="77777777" w:rsidR="00DF14A4" w:rsidRPr="00DF14A4" w:rsidRDefault="00DF14A4" w:rsidP="00DF14A4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E3DE53" w14:textId="77777777" w:rsidR="00DF14A4" w:rsidRPr="00DF14A4" w:rsidRDefault="00DF14A4" w:rsidP="00DF14A4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0447B644" wp14:editId="4E280626">
            <wp:extent cx="5754819" cy="2571750"/>
            <wp:effectExtent l="0" t="0" r="0" b="0"/>
            <wp:docPr id="1634265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5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179" cy="25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BB0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80C987" wp14:editId="17C02533">
                <wp:simplePos x="0" y="0"/>
                <wp:positionH relativeFrom="column">
                  <wp:posOffset>-161925</wp:posOffset>
                </wp:positionH>
                <wp:positionV relativeFrom="paragraph">
                  <wp:posOffset>2287270</wp:posOffset>
                </wp:positionV>
                <wp:extent cx="1676400" cy="904875"/>
                <wp:effectExtent l="0" t="0" r="0" b="9525"/>
                <wp:wrapNone/>
                <wp:docPr id="1327234643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E3C40" id="สี่เหลี่ยมผืนผ้า 68" o:spid="_x0000_s1026" style="position:absolute;margin-left:-12.75pt;margin-top:180.1pt;width:132pt;height:7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" fillcolor="window" stroked="f" strokeweight="1pt"/>
            </w:pict>
          </mc:Fallback>
        </mc:AlternateContent>
      </w:r>
      <w:r w:rsidRPr="00DF14A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15FD165" wp14:editId="13F0EE8E">
            <wp:extent cx="5766168" cy="2914650"/>
            <wp:effectExtent l="0" t="0" r="6350" b="0"/>
            <wp:docPr id="1878947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47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457" cy="29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B7F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2B68F0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65749C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377211" w14:textId="0C9EFF57" w:rsidR="00C2176F" w:rsidRDefault="00C217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0A9B6E32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ใบงาน</w:t>
      </w:r>
    </w:p>
    <w:p w14:paraId="07DF3116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“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ฉันจะปรับเปลี่ยนพฤติกรรมในชีวิตประจำวัน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เ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พื่อให้เป็นพลเมืองที่ใส่ใจผลประโยชน์ส่วนรวม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”</w:t>
      </w:r>
    </w:p>
    <w:p w14:paraId="186ABFF5" w14:textId="77777777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52DEDD" w14:textId="77777777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ชั้น..........................เลขที่..................</w:t>
      </w:r>
    </w:p>
    <w:p w14:paraId="503C9B5A" w14:textId="77777777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 wp14:anchorId="1CFC6F6A" wp14:editId="1B4B0755">
                <wp:simplePos x="0" y="0"/>
                <wp:positionH relativeFrom="margin">
                  <wp:posOffset>-19050</wp:posOffset>
                </wp:positionH>
                <wp:positionV relativeFrom="paragraph">
                  <wp:posOffset>196849</wp:posOffset>
                </wp:positionV>
                <wp:extent cx="5737225" cy="0"/>
                <wp:effectExtent l="0" t="0" r="0" b="0"/>
                <wp:wrapNone/>
                <wp:docPr id="129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AC939" id="ตัวเชื่อมต่อตรง 38" o:spid="_x0000_s1026" style="position:absolute;flip:y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.5pt,15.5pt" to="450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">
                <o:lock v:ext="edit" shapetype="f"/>
                <w10:wrap anchorx="margin"/>
              </v:line>
            </w:pict>
          </mc:Fallback>
        </mc:AlternateContent>
      </w:r>
    </w:p>
    <w:p w14:paraId="4020A815" w14:textId="33B93D90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ชี้แจ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ให้</w:t>
      </w:r>
      <w:r w:rsidR="006936C6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เขียนการปรับเปลี่ยนพฤติกรรมในชีวิตประจำวัน เพื่อ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ห้เป็นพลเมืองที่ใส่ใจผลประโยชน์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ส่วนรวม</w:t>
      </w:r>
    </w:p>
    <w:p w14:paraId="3FDD060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3DBAB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31262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6508D8" wp14:editId="47110C74">
                <wp:simplePos x="0" y="0"/>
                <wp:positionH relativeFrom="column">
                  <wp:posOffset>2037080</wp:posOffset>
                </wp:positionH>
                <wp:positionV relativeFrom="paragraph">
                  <wp:posOffset>233045</wp:posOffset>
                </wp:positionV>
                <wp:extent cx="1530350" cy="734060"/>
                <wp:effectExtent l="0" t="0" r="12700" b="27940"/>
                <wp:wrapNone/>
                <wp:docPr id="463299446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340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22B81A" id="สี่เหลี่ยมผืนผ้า: มุมมน 70" o:spid="_x0000_s1026" style="position:absolute;margin-left:160.4pt;margin-top:18.35pt;width:120.5pt;height:57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" filled="f" strokecolor="#223f59" strokeweight="1pt">
                <v:stroke joinstyle="miter"/>
              </v:roundrect>
            </w:pict>
          </mc:Fallback>
        </mc:AlternateContent>
      </w:r>
    </w:p>
    <w:p w14:paraId="4C922D1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D8B3A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7107D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48000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35FCD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178AA4" wp14:editId="462EA0E0">
                <wp:simplePos x="0" y="0"/>
                <wp:positionH relativeFrom="margin">
                  <wp:posOffset>2708275</wp:posOffset>
                </wp:positionH>
                <wp:positionV relativeFrom="paragraph">
                  <wp:posOffset>50800</wp:posOffset>
                </wp:positionV>
                <wp:extent cx="401320" cy="304800"/>
                <wp:effectExtent l="0" t="27940" r="46990" b="27940"/>
                <wp:wrapNone/>
                <wp:docPr id="935391709" name="ลูกศร: ขวาท้ายขีด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3048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8254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: ขวาท้ายขีด 69" o:spid="_x0000_s1026" type="#_x0000_t93" style="position:absolute;margin-left:213.25pt;margin-top:4pt;width:31.6pt;height:24pt;rotation:-90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" adj="13397" fillcolor="#5b9bd5" strokecolor="#223f59" strokeweight="1pt">
                <w10:wrap anchorx="margin"/>
              </v:shape>
            </w:pict>
          </mc:Fallback>
        </mc:AlternateContent>
      </w: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E8F6A" wp14:editId="4630876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530350" cy="734060"/>
                <wp:effectExtent l="0" t="0" r="12700" b="27940"/>
                <wp:wrapNone/>
                <wp:docPr id="1070277798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340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421AB" id="สี่เหลี่ยมผืนผ้า: มุมมน 70" o:spid="_x0000_s1026" style="position:absolute;margin-left:69.3pt;margin-top:.45pt;width:120.5pt;height:57.8pt;z-index:251761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" filled="f" strokecolor="#223f59" strokeweight="1pt">
                <v:stroke joinstyle="miter"/>
                <w10:wrap anchorx="margin"/>
              </v:roundrect>
            </w:pict>
          </mc:Fallback>
        </mc:AlternateContent>
      </w:r>
    </w:p>
    <w:p w14:paraId="68326879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C79FEF" wp14:editId="5B4F7707">
                <wp:simplePos x="0" y="0"/>
                <wp:positionH relativeFrom="column">
                  <wp:posOffset>90054</wp:posOffset>
                </wp:positionH>
                <wp:positionV relativeFrom="paragraph">
                  <wp:posOffset>32673</wp:posOffset>
                </wp:positionV>
                <wp:extent cx="1530928" cy="734291"/>
                <wp:effectExtent l="0" t="0" r="12700" b="27940"/>
                <wp:wrapNone/>
                <wp:docPr id="423772728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8" cy="7342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DCED2C" id="สี่เหลี่ยมผืนผ้า: มุมมน 70" o:spid="_x0000_s1026" style="position:absolute;margin-left:7.1pt;margin-top:2.55pt;width:120.55pt;height:57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" filled="f" strokecolor="#223f59" strokeweight="1pt">
                <v:stroke joinstyle="miter"/>
              </v:roundrect>
            </w:pict>
          </mc:Fallback>
        </mc:AlternateContent>
      </w:r>
    </w:p>
    <w:p w14:paraId="70DEE104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963444" wp14:editId="275FDDAF">
                <wp:simplePos x="0" y="0"/>
                <wp:positionH relativeFrom="margin">
                  <wp:posOffset>1679575</wp:posOffset>
                </wp:positionH>
                <wp:positionV relativeFrom="paragraph">
                  <wp:posOffset>196850</wp:posOffset>
                </wp:positionV>
                <wp:extent cx="401320" cy="304800"/>
                <wp:effectExtent l="19050" t="38100" r="36830" b="19050"/>
                <wp:wrapNone/>
                <wp:docPr id="1013648214" name="ลูกศร: ขวาท้ายขีด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4016">
                          <a:off x="0" y="0"/>
                          <a:ext cx="401320" cy="3048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6DFB4" id="ลูกศร: ขวาท้ายขีด 69" o:spid="_x0000_s1026" type="#_x0000_t93" style="position:absolute;margin-left:132.25pt;margin-top:15.5pt;width:31.6pt;height:24pt;rotation:-10667059fd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" adj="13397" fillcolor="#5b9bd5" strokecolor="#223f59" strokeweight="1pt">
                <w10:wrap anchorx="margin"/>
              </v:shape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85945" wp14:editId="5815659C">
                <wp:simplePos x="0" y="0"/>
                <wp:positionH relativeFrom="column">
                  <wp:posOffset>2087880</wp:posOffset>
                </wp:positionH>
                <wp:positionV relativeFrom="paragraph">
                  <wp:posOffset>77470</wp:posOffset>
                </wp:positionV>
                <wp:extent cx="1631315" cy="1658620"/>
                <wp:effectExtent l="0" t="0" r="26035" b="17780"/>
                <wp:wrapNone/>
                <wp:docPr id="128" name="ดาว: 6 แฉ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5" cy="165862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6A1FE" w14:textId="77777777" w:rsidR="00F82F96" w:rsidRPr="009306C5" w:rsidRDefault="00F82F96" w:rsidP="00DF1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306C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ลเมืองที่ใส่ใจผลประโยชน์</w:t>
                            </w:r>
                          </w:p>
                          <w:p w14:paraId="2BE17BCB" w14:textId="77777777" w:rsidR="00F82F96" w:rsidRPr="009306C5" w:rsidRDefault="00F82F96" w:rsidP="00DF1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306C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85945" id="ดาว: 6 แฉก 36" o:spid="_x0000_s1026" style="position:absolute;margin-left:164.4pt;margin-top:6.1pt;width:128.45pt;height:13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1315,165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" adj="-11796480,,5400" path="m,414655r543767,-7l815658,r271890,414648l1631315,414655,1359438,829310r271877,414655l1087548,1243972,815658,1658620,543767,1243972,,1243965,271877,829310,,414655xe" fillcolor="window" strokecolor="#f79646" strokeweight="2pt">
                <v:stroke joinstyle="miter"/>
                <v:formulas/>
                <v:path arrowok="t" o:connecttype="custom" o:connectlocs="0,414655;543767,414648;815658,0;1087548,414648;1631315,414655;1359438,829310;1631315,1243965;1087548,1243972;815658,1658620;543767,1243972;0,1243965;271877,829310;0,414655" o:connectangles="0,0,0,0,0,0,0,0,0,0,0,0,0" textboxrect="0,0,1631315,1658620"/>
                <v:textbox>
                  <w:txbxContent>
                    <w:p w14:paraId="75E6A1FE" w14:textId="77777777" w:rsidR="00F82F96" w:rsidRPr="009306C5" w:rsidRDefault="00F82F96" w:rsidP="00DF14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306C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ลเมืองที่ใส่ใจผลประโยชน์</w:t>
                      </w:r>
                    </w:p>
                    <w:p w14:paraId="2BE17BCB" w14:textId="77777777" w:rsidR="00F82F96" w:rsidRPr="009306C5" w:rsidRDefault="00F82F96" w:rsidP="00DF14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306C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รวม</w:t>
                      </w:r>
                    </w:p>
                  </w:txbxContent>
                </v:textbox>
              </v:shape>
            </w:pict>
          </mc:Fallback>
        </mc:AlternateContent>
      </w: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E7FEB1" wp14:editId="2A22B128">
                <wp:simplePos x="0" y="0"/>
                <wp:positionH relativeFrom="margin">
                  <wp:posOffset>3725487</wp:posOffset>
                </wp:positionH>
                <wp:positionV relativeFrom="paragraph">
                  <wp:posOffset>167005</wp:posOffset>
                </wp:positionV>
                <wp:extent cx="401320" cy="304800"/>
                <wp:effectExtent l="38100" t="19050" r="0" b="38100"/>
                <wp:wrapNone/>
                <wp:docPr id="1703333049" name="ลูกศร: ขวาท้ายขีด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0291">
                          <a:off x="0" y="0"/>
                          <a:ext cx="401320" cy="3048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B3026" id="ลูกศร: ขวาท้ายขีด 69" o:spid="_x0000_s1026" type="#_x0000_t93" style="position:absolute;margin-left:293.35pt;margin-top:13.15pt;width:31.6pt;height:24pt;rotation:-1954839fd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" adj="13397" fillcolor="#5b9bd5" strokecolor="#223f59" strokeweight="1pt">
                <w10:wrap anchorx="margin"/>
              </v:shape>
            </w:pict>
          </mc:Fallback>
        </mc:AlternateContent>
      </w:r>
    </w:p>
    <w:p w14:paraId="316B485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C3356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E49DA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81564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FD8B61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F311BE" wp14:editId="7AFC6110">
                <wp:simplePos x="0" y="0"/>
                <wp:positionH relativeFrom="margin">
                  <wp:posOffset>3835400</wp:posOffset>
                </wp:positionH>
                <wp:positionV relativeFrom="paragraph">
                  <wp:posOffset>69215</wp:posOffset>
                </wp:positionV>
                <wp:extent cx="401320" cy="304800"/>
                <wp:effectExtent l="38100" t="38100" r="0" b="38100"/>
                <wp:wrapNone/>
                <wp:docPr id="1251382951" name="ลูกศร: ขวาท้ายขีด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776">
                          <a:off x="0" y="0"/>
                          <a:ext cx="401320" cy="3048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DEE54" id="ลูกศร: ขวาท้ายขีด 69" o:spid="_x0000_s1026" type="#_x0000_t93" style="position:absolute;margin-left:302pt;margin-top:5.45pt;width:31.6pt;height:24pt;rotation:1770320fd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" adj="13397" fillcolor="#5b9bd5" strokecolor="#223f59" strokeweight="1pt">
                <w10:wrap anchorx="margin"/>
              </v:shape>
            </w:pict>
          </mc:Fallback>
        </mc:AlternateContent>
      </w: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4A81C" wp14:editId="7C521967">
                <wp:simplePos x="0" y="0"/>
                <wp:positionH relativeFrom="margin">
                  <wp:posOffset>1593215</wp:posOffset>
                </wp:positionH>
                <wp:positionV relativeFrom="paragraph">
                  <wp:posOffset>161290</wp:posOffset>
                </wp:positionV>
                <wp:extent cx="401320" cy="304800"/>
                <wp:effectExtent l="0" t="19050" r="36830" b="38100"/>
                <wp:wrapNone/>
                <wp:docPr id="1639685879" name="ลูกศร: ขวาท้ายขีด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1273">
                          <a:off x="0" y="0"/>
                          <a:ext cx="401320" cy="3048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D74C" id="ลูกศร: ขวาท้ายขีด 69" o:spid="_x0000_s1026" type="#_x0000_t93" style="position:absolute;margin-left:125.45pt;margin-top:12.7pt;width:31.6pt;height:24pt;rotation:10214084fd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" adj="13397" fillcolor="#5b9bd5" strokecolor="#223f59" strokeweight="1pt">
                <w10:wrap anchorx="margin"/>
              </v:shape>
            </w:pict>
          </mc:Fallback>
        </mc:AlternateContent>
      </w:r>
    </w:p>
    <w:p w14:paraId="57CF775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22014C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A57F73" wp14:editId="0C174283">
                <wp:simplePos x="0" y="0"/>
                <wp:positionH relativeFrom="margin">
                  <wp:posOffset>4102100</wp:posOffset>
                </wp:positionH>
                <wp:positionV relativeFrom="paragraph">
                  <wp:posOffset>50800</wp:posOffset>
                </wp:positionV>
                <wp:extent cx="1752600" cy="759460"/>
                <wp:effectExtent l="0" t="0" r="19050" b="21590"/>
                <wp:wrapNone/>
                <wp:docPr id="1405313683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94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48756" id="สี่เหลี่ยมผืนผ้า: มุมมน 70" o:spid="_x0000_s1026" style="position:absolute;margin-left:323pt;margin-top:4pt;width:138pt;height:59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" filled="f" strokecolor="#223f59" strokeweight="1pt">
                <v:stroke joinstyle="miter"/>
                <w10:wrap anchorx="margin"/>
              </v:roundrect>
            </w:pict>
          </mc:Fallback>
        </mc:AlternateContent>
      </w: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5F4612" wp14:editId="2910205E">
                <wp:simplePos x="0" y="0"/>
                <wp:positionH relativeFrom="column">
                  <wp:posOffset>234950</wp:posOffset>
                </wp:positionH>
                <wp:positionV relativeFrom="paragraph">
                  <wp:posOffset>77754</wp:posOffset>
                </wp:positionV>
                <wp:extent cx="1530928" cy="734291"/>
                <wp:effectExtent l="0" t="0" r="12700" b="27940"/>
                <wp:wrapNone/>
                <wp:docPr id="287817697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8" cy="7342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885BD" id="สี่เหลี่ยมผืนผ้า: มุมมน 70" o:spid="_x0000_s1026" style="position:absolute;margin-left:18.5pt;margin-top:6.1pt;width:120.55pt;height:5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" filled="f" strokecolor="#223f59" strokeweight="1pt">
                <v:stroke joinstyle="miter"/>
              </v:roundrect>
            </w:pict>
          </mc:Fallback>
        </mc:AlternateContent>
      </w:r>
    </w:p>
    <w:p w14:paraId="2C989F6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B68B7D" wp14:editId="78123657">
                <wp:simplePos x="0" y="0"/>
                <wp:positionH relativeFrom="margin">
                  <wp:posOffset>2676525</wp:posOffset>
                </wp:positionH>
                <wp:positionV relativeFrom="paragraph">
                  <wp:posOffset>84455</wp:posOffset>
                </wp:positionV>
                <wp:extent cx="401320" cy="304800"/>
                <wp:effectExtent l="10160" t="8890" r="46990" b="46990"/>
                <wp:wrapNone/>
                <wp:docPr id="1937679996" name="ลูกศร: ขวาท้ายขีด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320" cy="3048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7E3E" id="ลูกศร: ขวาท้ายขีด 69" o:spid="_x0000_s1026" type="#_x0000_t93" style="position:absolute;margin-left:210.75pt;margin-top:6.65pt;width:31.6pt;height:24pt;rotation:90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" adj="13397" fillcolor="#5b9bd5" strokecolor="#223f59" strokeweight="1pt">
                <w10:wrap anchorx="margin"/>
              </v:shape>
            </w:pict>
          </mc:Fallback>
        </mc:AlternateContent>
      </w:r>
    </w:p>
    <w:p w14:paraId="7627B6E9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A104F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47C54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B9213" wp14:editId="4FDFE773">
                <wp:simplePos x="0" y="0"/>
                <wp:positionH relativeFrom="margin">
                  <wp:posOffset>1955800</wp:posOffset>
                </wp:positionH>
                <wp:positionV relativeFrom="paragraph">
                  <wp:posOffset>8255</wp:posOffset>
                </wp:positionV>
                <wp:extent cx="2019300" cy="914400"/>
                <wp:effectExtent l="0" t="0" r="19050" b="19050"/>
                <wp:wrapNone/>
                <wp:docPr id="1032860625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D5A6A" id="สี่เหลี่ยมผืนผ้า: มุมมน 70" o:spid="_x0000_s1026" style="position:absolute;margin-left:154pt;margin-top:.65pt;width:159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" filled="f" strokecolor="#223f59" strokeweight="1pt">
                <v:stroke joinstyle="miter"/>
                <w10:wrap anchorx="margin"/>
              </v:roundrect>
            </w:pict>
          </mc:Fallback>
        </mc:AlternateContent>
      </w:r>
    </w:p>
    <w:p w14:paraId="746911E2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DFEF2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E5B1B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DF5C2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DFE1A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E052B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D296F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F6631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4334C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4C9992" w14:textId="017E1F38" w:rsidR="00C2176F" w:rsidRDefault="00C2176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38AC69C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szCs w:val="36"/>
        </w:rPr>
      </w:pPr>
      <w:r w:rsidRPr="00DF14A4">
        <w:rPr>
          <w:rFonts w:ascii="TH SarabunIT๙" w:eastAsia="Calibri" w:hAnsi="TH SarabunIT๙" w:cs="TH SarabunIT๙"/>
          <w:b/>
          <w:bCs/>
          <w:sz w:val="28"/>
          <w:szCs w:val="36"/>
          <w:cs/>
        </w:rPr>
        <w:lastRenderedPageBreak/>
        <w:t>บัตรคำ</w:t>
      </w:r>
    </w:p>
    <w:p w14:paraId="4963CFBD" w14:textId="6818A737" w:rsidR="00DF14A4" w:rsidRPr="00DF14A4" w:rsidRDefault="00371348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บุคคล</w:t>
      </w:r>
    </w:p>
    <w:p w14:paraId="15255F94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5D0630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F0D0E" wp14:editId="4B64A99A">
                <wp:simplePos x="0" y="0"/>
                <wp:positionH relativeFrom="column">
                  <wp:posOffset>2017395</wp:posOffset>
                </wp:positionH>
                <wp:positionV relativeFrom="paragraph">
                  <wp:posOffset>41910</wp:posOffset>
                </wp:positionV>
                <wp:extent cx="1590040" cy="421005"/>
                <wp:effectExtent l="0" t="0" r="10160" b="17145"/>
                <wp:wrapNone/>
                <wp:docPr id="604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56F198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AE04DC">
                              <w:rPr>
                                <w:rFonts w:hint="cs"/>
                                <w:cs/>
                              </w:rPr>
                              <w:t>เดินขายพวงมาลัยบนถ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0D0E" id="สี่เหลี่ยมผืนผ้า 32" o:spid="_x0000_s1027" style="position:absolute;margin-left:158.85pt;margin-top:3.3pt;width:125.2pt;height:3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" fillcolor="window" strokecolor="#f79646" strokeweight="2pt">
                <v:path arrowok="t"/>
                <v:textbox>
                  <w:txbxContent>
                    <w:p w14:paraId="0456F198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AE04DC">
                        <w:rPr>
                          <w:rFonts w:hint="cs"/>
                          <w:cs/>
                        </w:rPr>
                        <w:t>เดินขายพวงมาลัยบนถนน</w:t>
                      </w: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B58C7" wp14:editId="6719B058">
                <wp:simplePos x="0" y="0"/>
                <wp:positionH relativeFrom="column">
                  <wp:posOffset>3997325</wp:posOffset>
                </wp:positionH>
                <wp:positionV relativeFrom="paragraph">
                  <wp:posOffset>18415</wp:posOffset>
                </wp:positionV>
                <wp:extent cx="1590040" cy="421005"/>
                <wp:effectExtent l="0" t="0" r="10160" b="17145"/>
                <wp:wrapNone/>
                <wp:docPr id="602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EF557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AE04DC">
                              <w:rPr>
                                <w:rFonts w:hint="cs"/>
                                <w:cs/>
                              </w:rPr>
                              <w:t>ขับรถย้อนศ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58C7" id="สี่เหลี่ยมผืนผ้า 30" o:spid="_x0000_s1028" style="position:absolute;margin-left:314.75pt;margin-top:1.45pt;width:125.2pt;height:3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" fillcolor="window" strokecolor="#f79646" strokeweight="2pt">
                <v:path arrowok="t"/>
                <v:textbox>
                  <w:txbxContent>
                    <w:p w14:paraId="167EF557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AE04DC">
                        <w:rPr>
                          <w:rFonts w:hint="cs"/>
                          <w:cs/>
                        </w:rPr>
                        <w:t>ขับรถย้อนศร</w:t>
                      </w: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8F0917" wp14:editId="0D5CB17E">
                <wp:simplePos x="0" y="0"/>
                <wp:positionH relativeFrom="column">
                  <wp:posOffset>-25400</wp:posOffset>
                </wp:positionH>
                <wp:positionV relativeFrom="paragraph">
                  <wp:posOffset>41910</wp:posOffset>
                </wp:positionV>
                <wp:extent cx="1590040" cy="421005"/>
                <wp:effectExtent l="0" t="0" r="10160" b="17145"/>
                <wp:wrapNone/>
                <wp:docPr id="600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6C906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</w:pPr>
                            <w:r w:rsidRPr="00AE04DC">
                              <w:rPr>
                                <w:rFonts w:hint="cs"/>
                                <w:cs/>
                              </w:rPr>
                              <w:t>ทิ้งขยะบนพื้น</w:t>
                            </w:r>
                          </w:p>
                          <w:p w14:paraId="76AAAA6B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0917" id="สี่เหลี่ยมผืนผ้า 28" o:spid="_x0000_s1029" style="position:absolute;margin-left:-2pt;margin-top:3.3pt;width:125.2pt;height:3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" fillcolor="window" strokecolor="#f79646" strokeweight="2pt">
                <v:path arrowok="t"/>
                <v:textbox>
                  <w:txbxContent>
                    <w:p w14:paraId="1F96C906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</w:pPr>
                      <w:r w:rsidRPr="00AE04DC">
                        <w:rPr>
                          <w:rFonts w:hint="cs"/>
                          <w:cs/>
                        </w:rPr>
                        <w:t>ทิ้งขยะบนพื้น</w:t>
                      </w:r>
                    </w:p>
                    <w:p w14:paraId="76AAAA6B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747244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11E519" wp14:editId="218EBE02">
                <wp:simplePos x="0" y="0"/>
                <wp:positionH relativeFrom="column">
                  <wp:posOffset>3996690</wp:posOffset>
                </wp:positionH>
                <wp:positionV relativeFrom="paragraph">
                  <wp:posOffset>210820</wp:posOffset>
                </wp:positionV>
                <wp:extent cx="1590040" cy="421005"/>
                <wp:effectExtent l="0" t="0" r="10160" b="17145"/>
                <wp:wrapNone/>
                <wp:docPr id="599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8B067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AE04DC">
                              <w:rPr>
                                <w:rFonts w:hint="cs"/>
                                <w:cs/>
                              </w:rPr>
                              <w:t>แซงคิ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E519" id="สี่เหลี่ยมผืนผ้า 26" o:spid="_x0000_s1030" style="position:absolute;margin-left:314.7pt;margin-top:16.6pt;width:125.2pt;height:3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" fillcolor="window" strokecolor="#f79646" strokeweight="2pt">
                <v:path arrowok="t"/>
                <v:textbox>
                  <w:txbxContent>
                    <w:p w14:paraId="0C58B067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AE04DC">
                        <w:rPr>
                          <w:rFonts w:hint="cs"/>
                          <w:cs/>
                        </w:rPr>
                        <w:t>แซงคิว</w:t>
                      </w: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1C28F7" wp14:editId="5F5C8E8E">
                <wp:simplePos x="0" y="0"/>
                <wp:positionH relativeFrom="column">
                  <wp:posOffset>-26670</wp:posOffset>
                </wp:positionH>
                <wp:positionV relativeFrom="paragraph">
                  <wp:posOffset>235585</wp:posOffset>
                </wp:positionV>
                <wp:extent cx="1590040" cy="421005"/>
                <wp:effectExtent l="0" t="0" r="10160" b="17145"/>
                <wp:wrapNone/>
                <wp:docPr id="598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7417B0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AE04DC">
                              <w:rPr>
                                <w:rFonts w:hint="cs"/>
                                <w:cs/>
                              </w:rPr>
                              <w:t>ติดป้ายโฆษณาข้างถ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28F7" id="สี่เหลี่ยมผืนผ้า 24" o:spid="_x0000_s1031" style="position:absolute;margin-left:-2.1pt;margin-top:18.55pt;width:125.2pt;height:3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" fillcolor="window" strokecolor="#f79646" strokeweight="2pt">
                <v:path arrowok="t"/>
                <v:textbox>
                  <w:txbxContent>
                    <w:p w14:paraId="417417B0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AE04DC">
                        <w:rPr>
                          <w:rFonts w:hint="cs"/>
                          <w:cs/>
                        </w:rPr>
                        <w:t>ติดป้ายโฆษณาข้างถนน</w:t>
                      </w: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D5BD1E" wp14:editId="2EC51871">
                <wp:simplePos x="0" y="0"/>
                <wp:positionH relativeFrom="column">
                  <wp:posOffset>2019300</wp:posOffset>
                </wp:positionH>
                <wp:positionV relativeFrom="paragraph">
                  <wp:posOffset>230505</wp:posOffset>
                </wp:positionV>
                <wp:extent cx="1590040" cy="731520"/>
                <wp:effectExtent l="0" t="0" r="10160" b="11430"/>
                <wp:wrapNone/>
                <wp:docPr id="59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BDA497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AE04DC">
                              <w:rPr>
                                <w:rFonts w:hint="cs"/>
                                <w:cs/>
                              </w:rPr>
                              <w:t>จอดรถข้างทางหลวงเพื่อซื้อ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BD1E" id="สี่เหลี่ยมผืนผ้า 22" o:spid="_x0000_s1032" style="position:absolute;margin-left:159pt;margin-top:18.15pt;width:125.2pt;height:5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" fillcolor="window" strokecolor="#f79646" strokeweight="2pt">
                <v:path arrowok="t"/>
                <v:textbox>
                  <w:txbxContent>
                    <w:p w14:paraId="1DBDA497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 w:rsidRPr="00AE04DC">
                        <w:rPr>
                          <w:rFonts w:hint="cs"/>
                          <w:cs/>
                        </w:rPr>
                        <w:t>จอดรถข้างทางหลวงเพื่อซื้อข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2C50694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3E49D9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77A4B" wp14:editId="032B87E2">
                <wp:simplePos x="0" y="0"/>
                <wp:positionH relativeFrom="column">
                  <wp:posOffset>3996055</wp:posOffset>
                </wp:positionH>
                <wp:positionV relativeFrom="paragraph">
                  <wp:posOffset>120015</wp:posOffset>
                </wp:positionV>
                <wp:extent cx="1590040" cy="421005"/>
                <wp:effectExtent l="0" t="0" r="10160" b="17145"/>
                <wp:wrapNone/>
                <wp:docPr id="596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5FECAE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บมอเตอร์ไซค์</w:t>
                            </w:r>
                            <w:r w:rsidRPr="00AE04DC">
                              <w:rPr>
                                <w:rFonts w:hint="cs"/>
                                <w:cs/>
                              </w:rPr>
                              <w:t>บนทางเท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7A4B" id="สี่เหลี่ยมผืนผ้า 20" o:spid="_x0000_s1033" style="position:absolute;margin-left:314.65pt;margin-top:9.45pt;width:125.2pt;height:3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" fillcolor="window" strokecolor="#f79646" strokeweight="2pt">
                <v:path arrowok="t"/>
                <v:textbox>
                  <w:txbxContent>
                    <w:p w14:paraId="0F5FECAE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บมอเตอร์ไซค์</w:t>
                      </w:r>
                      <w:r w:rsidRPr="00AE04DC">
                        <w:rPr>
                          <w:rFonts w:hint="cs"/>
                          <w:cs/>
                        </w:rPr>
                        <w:t>บนทางเท้า</w:t>
                      </w: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08AD83" wp14:editId="3FF54E36">
                <wp:simplePos x="0" y="0"/>
                <wp:positionH relativeFrom="column">
                  <wp:posOffset>-26035</wp:posOffset>
                </wp:positionH>
                <wp:positionV relativeFrom="paragraph">
                  <wp:posOffset>139065</wp:posOffset>
                </wp:positionV>
                <wp:extent cx="1590040" cy="421005"/>
                <wp:effectExtent l="0" t="0" r="10160" b="17145"/>
                <wp:wrapNone/>
                <wp:docPr id="595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078F0C" w14:textId="77777777" w:rsidR="00F82F96" w:rsidRPr="0012093F" w:rsidRDefault="00F82F96" w:rsidP="00DF14A4">
                            <w:pPr>
                              <w:rPr>
                                <w:cs/>
                              </w:rPr>
                            </w:pPr>
                            <w:r w:rsidRPr="0012093F">
                              <w:rPr>
                                <w:cs/>
                              </w:rPr>
                              <w:t>ขายของบนทางเท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D83" id="สี่เหลี่ยมผืนผ้า 18" o:spid="_x0000_s1034" style="position:absolute;margin-left:-2.05pt;margin-top:10.95pt;width:125.2pt;height:3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" fillcolor="window" strokecolor="#f79646" strokeweight="2pt">
                <v:path arrowok="t"/>
                <v:textbox>
                  <w:txbxContent>
                    <w:p w14:paraId="6E078F0C" w14:textId="77777777" w:rsidR="00F82F96" w:rsidRPr="0012093F" w:rsidRDefault="00F82F96" w:rsidP="00DF14A4">
                      <w:pPr>
                        <w:rPr>
                          <w:cs/>
                        </w:rPr>
                      </w:pPr>
                      <w:r w:rsidRPr="0012093F">
                        <w:rPr>
                          <w:cs/>
                        </w:rPr>
                        <w:t>ขายของบนทางเท้า</w:t>
                      </w:r>
                    </w:p>
                  </w:txbxContent>
                </v:textbox>
              </v:rect>
            </w:pict>
          </mc:Fallback>
        </mc:AlternateContent>
      </w:r>
    </w:p>
    <w:p w14:paraId="147DA16A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6535F" wp14:editId="7854455C">
                <wp:simplePos x="0" y="0"/>
                <wp:positionH relativeFrom="column">
                  <wp:posOffset>2018211</wp:posOffset>
                </wp:positionH>
                <wp:positionV relativeFrom="paragraph">
                  <wp:posOffset>163013</wp:posOffset>
                </wp:positionV>
                <wp:extent cx="1590040" cy="803365"/>
                <wp:effectExtent l="0" t="0" r="10160" b="15875"/>
                <wp:wrapNone/>
                <wp:docPr id="594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80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7B646" w14:textId="77777777" w:rsidR="00F82F96" w:rsidRDefault="00F82F96" w:rsidP="00DF14A4">
                            <w:r>
                              <w:rPr>
                                <w:rFonts w:hint="cs"/>
                                <w:cs/>
                              </w:rPr>
                              <w:t>กรอกน้ำที่โรงเรียน</w:t>
                            </w:r>
                          </w:p>
                          <w:p w14:paraId="49E85918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ปใช้ที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535F" id="สี่เหลี่ยมผืนผ้า 16" o:spid="_x0000_s1035" style="position:absolute;margin-left:158.9pt;margin-top:12.85pt;width:125.2pt;height:6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" fillcolor="window" strokecolor="#f79646" strokeweight="2pt">
                <v:path arrowok="t"/>
                <v:textbox>
                  <w:txbxContent>
                    <w:p w14:paraId="3307B646" w14:textId="77777777" w:rsidR="00F82F96" w:rsidRDefault="00F82F96" w:rsidP="00DF14A4">
                      <w:r>
                        <w:rPr>
                          <w:rFonts w:hint="cs"/>
                          <w:cs/>
                        </w:rPr>
                        <w:t>กรอกน้ำที่โรงเรียน</w:t>
                      </w:r>
                    </w:p>
                    <w:p w14:paraId="49E85918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ปใช้ที่บ้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32A61BE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4ACD5B" wp14:editId="6FB4D91F">
                <wp:simplePos x="0" y="0"/>
                <wp:positionH relativeFrom="column">
                  <wp:posOffset>-23495</wp:posOffset>
                </wp:positionH>
                <wp:positionV relativeFrom="paragraph">
                  <wp:posOffset>44450</wp:posOffset>
                </wp:positionV>
                <wp:extent cx="1590040" cy="675640"/>
                <wp:effectExtent l="0" t="0" r="10160" b="10160"/>
                <wp:wrapNone/>
                <wp:docPr id="593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AEDA5D" w14:textId="77777777" w:rsidR="00F82F96" w:rsidRPr="0012093F" w:rsidRDefault="00F82F96" w:rsidP="00DF14A4">
                            <w:pPr>
                              <w:rPr>
                                <w:sz w:val="24"/>
                                <w:cs/>
                              </w:rPr>
                            </w:pPr>
                            <w:r w:rsidRPr="0012093F">
                              <w:rPr>
                                <w:sz w:val="24"/>
                                <w:cs/>
                              </w:rPr>
                              <w:t>นำรถราชการไปใช้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CD5B" id="สี่เหลี่ยมผืนผ้า 14" o:spid="_x0000_s1036" style="position:absolute;margin-left:-1.85pt;margin-top:3.5pt;width:125.2pt;height:5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" fillcolor="window" strokecolor="#f79646" strokeweight="2pt">
                <v:path arrowok="t"/>
                <v:textbox>
                  <w:txbxContent>
                    <w:p w14:paraId="71AEDA5D" w14:textId="77777777" w:rsidR="00F82F96" w:rsidRPr="0012093F" w:rsidRDefault="00F82F96" w:rsidP="00DF14A4">
                      <w:pPr>
                        <w:rPr>
                          <w:sz w:val="24"/>
                          <w:cs/>
                        </w:rPr>
                      </w:pPr>
                      <w:r w:rsidRPr="0012093F">
                        <w:rPr>
                          <w:sz w:val="24"/>
                          <w:cs/>
                        </w:rPr>
                        <w:t>นำรถราชการไปใช้ส่วนตัว</w:t>
                      </w:r>
                    </w:p>
                  </w:txbxContent>
                </v:textbox>
              </v:rect>
            </w:pict>
          </mc:Fallback>
        </mc:AlternateContent>
      </w:r>
    </w:p>
    <w:p w14:paraId="29892FD5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รวม</w:t>
      </w:r>
    </w:p>
    <w:p w14:paraId="0EFCB9BA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6DC2A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D14F5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รวม</w:t>
      </w:r>
    </w:p>
    <w:p w14:paraId="41DDB22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108F53C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FA7BE4" wp14:editId="2F6F9699">
                <wp:simplePos x="0" y="0"/>
                <wp:positionH relativeFrom="column">
                  <wp:posOffset>3999230</wp:posOffset>
                </wp:positionH>
                <wp:positionV relativeFrom="paragraph">
                  <wp:posOffset>15875</wp:posOffset>
                </wp:positionV>
                <wp:extent cx="1590040" cy="421005"/>
                <wp:effectExtent l="0" t="0" r="10160" b="17145"/>
                <wp:wrapNone/>
                <wp:docPr id="59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FC0A29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จอดรถในที่ห้ามจอด</w:t>
                            </w:r>
                          </w:p>
                          <w:p w14:paraId="6F1EA1C8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7BE4" id="สี่เหลี่ยมผืนผ้า 12" o:spid="_x0000_s1037" style="position:absolute;margin-left:314.9pt;margin-top:1.25pt;width:125.2pt;height:3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" fillcolor="window" strokecolor="#4bacc6" strokeweight="2pt">
                <v:path arrowok="t"/>
                <v:textbox>
                  <w:txbxContent>
                    <w:p w14:paraId="5BFC0A29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จอดรถในที่ห้ามจอด</w:t>
                      </w:r>
                    </w:p>
                    <w:p w14:paraId="6F1EA1C8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12AF8" wp14:editId="4D0A5F8F">
                <wp:simplePos x="0" y="0"/>
                <wp:positionH relativeFrom="column">
                  <wp:posOffset>2019935</wp:posOffset>
                </wp:positionH>
                <wp:positionV relativeFrom="paragraph">
                  <wp:posOffset>-2540</wp:posOffset>
                </wp:positionV>
                <wp:extent cx="1590040" cy="421005"/>
                <wp:effectExtent l="0" t="0" r="10160" b="17145"/>
                <wp:wrapNone/>
                <wp:docPr id="591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15C29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ิ้งขยะลงถัง</w:t>
                            </w:r>
                          </w:p>
                          <w:p w14:paraId="51A956F4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2AF8" id="สี่เหลี่ยมผืนผ้า 10" o:spid="_x0000_s1038" style="position:absolute;margin-left:159.05pt;margin-top:-.2pt;width:125.2pt;height:3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" fillcolor="window" strokecolor="#4bacc6" strokeweight="2pt">
                <v:path arrowok="t"/>
                <v:textbox>
                  <w:txbxContent>
                    <w:p w14:paraId="05315C29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ิ้งขยะลงถัง</w:t>
                      </w:r>
                    </w:p>
                    <w:p w14:paraId="51A956F4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0C745" wp14:editId="12E95F23">
                <wp:simplePos x="0" y="0"/>
                <wp:positionH relativeFrom="column">
                  <wp:posOffset>-24130</wp:posOffset>
                </wp:positionH>
                <wp:positionV relativeFrom="paragraph">
                  <wp:posOffset>21590</wp:posOffset>
                </wp:positionV>
                <wp:extent cx="1590040" cy="421005"/>
                <wp:effectExtent l="0" t="0" r="10160" b="17145"/>
                <wp:wrapNone/>
                <wp:docPr id="590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79A21C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้าคิว</w:t>
                            </w:r>
                          </w:p>
                          <w:p w14:paraId="1D4CF35A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C745" id="สี่เหลี่ยมผืนผ้า 8" o:spid="_x0000_s1039" style="position:absolute;margin-left:-1.9pt;margin-top:1.7pt;width:125.2pt;height:3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" fillcolor="window" strokecolor="#4bacc6" strokeweight="2pt">
                <v:path arrowok="t"/>
                <v:textbox>
                  <w:txbxContent>
                    <w:p w14:paraId="6879A21C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ข้าคิว</w:t>
                      </w:r>
                    </w:p>
                    <w:p w14:paraId="1D4CF35A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B4E1EC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F3769E" wp14:editId="201A4805">
                <wp:simplePos x="0" y="0"/>
                <wp:positionH relativeFrom="column">
                  <wp:posOffset>2019935</wp:posOffset>
                </wp:positionH>
                <wp:positionV relativeFrom="paragraph">
                  <wp:posOffset>250190</wp:posOffset>
                </wp:positionV>
                <wp:extent cx="1590040" cy="691515"/>
                <wp:effectExtent l="0" t="0" r="10160" b="13335"/>
                <wp:wrapNone/>
                <wp:docPr id="58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07BBE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ในสถานที่ที่ราชการกำหนด</w:t>
                            </w:r>
                          </w:p>
                          <w:p w14:paraId="7537FCC4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69E" id="สี่เหลี่ยมผืนผ้า 6" o:spid="_x0000_s1040" style="position:absolute;margin-left:159.05pt;margin-top:19.7pt;width:125.2pt;height:5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" fillcolor="window" strokecolor="#4bacc6" strokeweight="2pt">
                <v:path arrowok="t"/>
                <v:textbox>
                  <w:txbxContent>
                    <w:p w14:paraId="2C207BBE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สินค้าในสถานที่ที่ราชการกำหนด</w:t>
                      </w:r>
                    </w:p>
                    <w:p w14:paraId="7537FCC4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499945" wp14:editId="4189C169">
                <wp:simplePos x="0" y="0"/>
                <wp:positionH relativeFrom="column">
                  <wp:posOffset>-24130</wp:posOffset>
                </wp:positionH>
                <wp:positionV relativeFrom="paragraph">
                  <wp:posOffset>274955</wp:posOffset>
                </wp:positionV>
                <wp:extent cx="1590040" cy="691515"/>
                <wp:effectExtent l="0" t="0" r="10160" b="13335"/>
                <wp:wrapNone/>
                <wp:docPr id="588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E8D5BF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บี่ยงรถเข้าข้างทางเพื่อให้รถพยาบาลไปก่อน</w:t>
                            </w:r>
                          </w:p>
                          <w:p w14:paraId="225D0BFB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9945" id="สี่เหลี่ยมผืนผ้า 4" o:spid="_x0000_s1041" style="position:absolute;margin-left:-1.9pt;margin-top:21.65pt;width:125.2pt;height:5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" fillcolor="window" strokecolor="#4bacc6" strokeweight="2pt">
                <v:path arrowok="t"/>
                <v:textbox>
                  <w:txbxContent>
                    <w:p w14:paraId="7FE8D5BF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บี่ยงรถเข้าข้างทางเพื่อให้รถพยาบาลไปก่อน</w:t>
                      </w:r>
                    </w:p>
                    <w:p w14:paraId="225D0BFB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4C26E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CDAEB6" wp14:editId="59B46697">
                <wp:simplePos x="0" y="0"/>
                <wp:positionH relativeFrom="column">
                  <wp:posOffset>3999230</wp:posOffset>
                </wp:positionH>
                <wp:positionV relativeFrom="paragraph">
                  <wp:posOffset>34925</wp:posOffset>
                </wp:positionV>
                <wp:extent cx="1590040" cy="429260"/>
                <wp:effectExtent l="0" t="0" r="10160" b="27940"/>
                <wp:wrapNone/>
                <wp:docPr id="58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A15EF1" w14:textId="77777777" w:rsidR="00F82F96" w:rsidRPr="00AE04DC" w:rsidRDefault="00F82F96" w:rsidP="00DF14A4">
                            <w:pPr>
                              <w:tabs>
                                <w:tab w:val="right" w:pos="1080"/>
                                <w:tab w:val="left" w:pos="1179"/>
                                <w:tab w:val="left" w:pos="1359"/>
                                <w:tab w:val="left" w:pos="1800"/>
                                <w:tab w:val="left" w:pos="2700"/>
                                <w:tab w:val="left" w:pos="3600"/>
                                <w:tab w:val="left" w:pos="3960"/>
                                <w:tab w:val="left" w:pos="504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จอดรถซื้อสินค้าข้างทาง</w:t>
                            </w:r>
                          </w:p>
                          <w:p w14:paraId="57C43DAF" w14:textId="77777777" w:rsidR="00F82F96" w:rsidRPr="00AE04DC" w:rsidRDefault="00F82F96" w:rsidP="00DF14A4">
                            <w:pPr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DAEB6" id="สี่เหลี่ยมผืนผ้า 2" o:spid="_x0000_s1042" style="position:absolute;margin-left:314.9pt;margin-top:2.75pt;width:125.2pt;height:3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" fillcolor="window" strokecolor="#4bacc6" strokeweight="2pt">
                <v:path arrowok="t"/>
                <v:textbox>
                  <w:txbxContent>
                    <w:p w14:paraId="66A15EF1" w14:textId="77777777" w:rsidR="00F82F96" w:rsidRPr="00AE04DC" w:rsidRDefault="00F82F96" w:rsidP="00DF14A4">
                      <w:pPr>
                        <w:tabs>
                          <w:tab w:val="right" w:pos="1080"/>
                          <w:tab w:val="left" w:pos="1179"/>
                          <w:tab w:val="left" w:pos="1359"/>
                          <w:tab w:val="left" w:pos="1800"/>
                          <w:tab w:val="left" w:pos="2700"/>
                          <w:tab w:val="left" w:pos="3600"/>
                          <w:tab w:val="left" w:pos="3960"/>
                          <w:tab w:val="left" w:pos="504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จอดรถซื้อสินค้าข้างทาง</w:t>
                      </w:r>
                    </w:p>
                    <w:p w14:paraId="57C43DAF" w14:textId="77777777" w:rsidR="00F82F96" w:rsidRPr="00AE04DC" w:rsidRDefault="00F82F96" w:rsidP="00DF14A4">
                      <w:pPr>
                        <w:rPr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E263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578DF1B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7B7DCC9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1FC7E1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243CD9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E33054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65F471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03741A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2DF81A9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37DF4E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2283654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BB8FF39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323E4D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30F7369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2CB526A" w14:textId="53F5D0F5" w:rsidR="00C2176F" w:rsidRDefault="00C2176F">
      <w:pPr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7D25B373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ทดสอบ</w:t>
      </w:r>
    </w:p>
    <w:p w14:paraId="2A62483A" w14:textId="1D445FAE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แยกแยะพฤติกรรมระหว่าง</w:t>
      </w:r>
      <w:r w:rsidR="0037134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ละ</w:t>
      </w: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ประโยชน์ส่วนรว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ม</w:t>
      </w:r>
    </w:p>
    <w:p w14:paraId="17799FE1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งเลือกคำตอบที่ถูกต้อง</w:t>
      </w:r>
    </w:p>
    <w:p w14:paraId="2FF7472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1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นายมานะต้องการขยายหน้าร้านขายของบนทางเท้าสาธารณะเล็กน้อยเพื่อให้ลูกค้าเดินสะดวกขึ้นและเพิ่มยอดขาย การกระทำของนายมานะจัดเป็นผลประโยชน์ประเภทใดเป็นหลัก</w:t>
      </w:r>
    </w:p>
    <w:p w14:paraId="3C71FA96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กลุ่ม เพราะเป็นประโยชน์เฉพาะกลุ่มพ่อค้าแม่ค้าในตลาด</w:t>
      </w:r>
    </w:p>
    <w:p w14:paraId="7BA72EA5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 เพราะทำให้ลูกค้าในชุมชนซื้อของได้สะดวกขึ้น</w:t>
      </w:r>
    </w:p>
    <w:p w14:paraId="57B56E32" w14:textId="0FF130EC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เพราะเป็นการเพิ่มรายได้และความสะดวกเฉพาะของร้านค้า</w:t>
      </w:r>
    </w:p>
    <w:p w14:paraId="6651508C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ไม่ใช่ผลประโยชน์ แต่เป็นความผิดทางกฎหมายเท่านั้น</w:t>
      </w:r>
    </w:p>
    <w:p w14:paraId="588C09A3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เข้าร่วมกิจกรรมทำความสะอาดคลองสาธารณะของชุมชนในวันหยุด โดยที่ทุกคนต้องเสียสละเวลาพักผ่อนส่วนตัว จัดเป็นผลประโยชน์ประเภทใด</w:t>
      </w:r>
    </w:p>
    <w:p w14:paraId="0F5A98F2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 เพราะนำไปสู่สุขภาพที่ดีและสิ่งแวดล้อมที่ยั่งยืนของทุกคนในชุมชน</w:t>
      </w:r>
    </w:p>
    <w:p w14:paraId="21AA3084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กลุ่ม เพราะคนที่เข้าร่วมกิจกรรมเท่านั้นที่ได้รับประโยชน์</w:t>
      </w:r>
    </w:p>
    <w:p w14:paraId="1913FF10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เพียงการปฏิบัติตามกฎระเบียบของชุมชนเท่านั้น</w:t>
      </w:r>
    </w:p>
    <w:p w14:paraId="2F2CCAC0" w14:textId="0460F4F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เพราะทำให้คนในชุมชนรู้สึกดีกับตัวเอง</w:t>
      </w:r>
    </w:p>
    <w:p w14:paraId="646AFB9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3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ากคุณเป็นสมาชิกสภาเทศบาลและมีโอกาสลงคะแนนอนุมัติโครงการก่อสร้างที่พักอาศัยบนพื้นที่ชุ่มน้ำที่มีความสำคัญทางนิเวศวิทยา โดยโครงการนี้จะทำให้ญาติของคุณได้รับกำไรมหาศาล คุณควรทำอย่างไรตามหลักการคำนึงถึงผลประโยชน์ส่วนรวม</w:t>
      </w:r>
    </w:p>
    <w:p w14:paraId="7742D9DF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ไม่อนุมัติโครงการ โดยให้เหตุผลว่าพื้นที่ชุ่มน้ำเป็นทรัพยากรส่วนรวมที่ต้องอนุรักษ์เพื่อความยั่งยืน</w:t>
      </w:r>
    </w:p>
    <w:p w14:paraId="5AAD302E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ลงคะแนนงดออกเสียง เพื่อหลีกเลี่ยงความขัดแย้ง แต่ก็ไม่ได้ขัดขวางโครงการ</w:t>
      </w:r>
    </w:p>
    <w:p w14:paraId="411E2B67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นะนำให้ญาติตั้งบริษัทใหม่และเปลี่ยนชื่อโครงการ ก่อนนำเสนอใหม่อีกครั้ง</w:t>
      </w:r>
    </w:p>
    <w:p w14:paraId="3D73EE54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อนุมัติโครงการ เพื่อให้ญาติได้รับผลประโยชน์และกระตุ้นเศรษฐกิจในพื้นที่</w:t>
      </w:r>
    </w:p>
    <w:p w14:paraId="238AD32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4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ัดสินใจ </w:t>
      </w:r>
      <w:r w:rsidRPr="00DF14A4">
        <w:rPr>
          <w:rFonts w:ascii="TH SarabunIT๙" w:eastAsia="Calibri" w:hAnsi="TH SarabunIT๙" w:cs="TH SarabunIT๙"/>
          <w:sz w:val="32"/>
          <w:szCs w:val="32"/>
        </w:rPr>
        <w:t>'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จำกัดปริมาณการใช้น้ำ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'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ของประชาชนทุกคนในช่วงภัยแล้ง มีจุดประสงค์หลักเพื่อปกป้องผลประโยชน์ส่วนรวมในด้านใด</w:t>
      </w:r>
    </w:p>
    <w:p w14:paraId="1FD423D7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เพิ่มโอกาสทางธุรกิจให้แก่ผู้ค้าน้ำเอกชน</w:t>
      </w:r>
    </w:p>
    <w:p w14:paraId="286FB551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รักษาเสถียรภาพและความอยู่รอดของทรัพยากรน้ำเพื่อให้เพียงพอต่อการใช้ของทุกคน</w:t>
      </w:r>
    </w:p>
    <w:p w14:paraId="608B9F78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ลดภาระค่าใช้จ่ายของหน่วยงานรัฐ</w:t>
      </w:r>
    </w:p>
    <w:p w14:paraId="67719D87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บังคับให้ประชาชนมีวินัยส่วนตน</w:t>
      </w:r>
    </w:p>
    <w:p w14:paraId="0CB52335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5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นายบดินทร์ได้รับข้อมูลที่เป็นความลับเกี่ยวกับการทุจริตในโครงการจัดซื้อของหน่วยงานรัฐ ซึ่งหากเปิดเผยจะส่งผลให้เขาถูกไล่ออกและเสี่ยงต่อความปลอดภัย แต่จะช่วยประหยัดเงินภาษีของชาติได้หลายล้านบาท การกระทำใดที่สะท้อนการให้ความสำคัญกับ </w:t>
      </w:r>
      <w:r w:rsidRPr="00DF14A4">
        <w:rPr>
          <w:rFonts w:ascii="TH SarabunIT๙" w:eastAsia="Calibri" w:hAnsi="TH SarabunIT๙" w:cs="TH SarabunIT๙"/>
          <w:sz w:val="32"/>
          <w:szCs w:val="32"/>
        </w:rPr>
        <w:t>'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'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14:paraId="1C144F98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บล็กเมล์ผู้ที่เกี่ยวข้องกับการทุจริตเพื่อขอส่วนแบ่งเงิน</w:t>
      </w:r>
    </w:p>
    <w:p w14:paraId="523E3B8E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จ้งให้ผู้ที่ทุจริตนำเงินมาคืน แล้วเรื่องก็จบ</w:t>
      </w:r>
    </w:p>
    <w:p w14:paraId="387F9F69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ิดเผยข้อมูลการทุจริตต่อสาธารณะ แม้จะมีความเสี่ยงส่วนตัวสูง</w:t>
      </w:r>
    </w:p>
    <w:p w14:paraId="13135D68" w14:textId="52B95DFF" w:rsid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ก็บเรื่องไว้เป็นความลับ เพื่อรักษาความปลอดภัยในชีวิตและหน้าที่การงานของตนเอง</w:t>
      </w:r>
    </w:p>
    <w:p w14:paraId="2C57CE76" w14:textId="6887BD2D" w:rsidR="00B57CEA" w:rsidRDefault="00B57CEA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71460F" w14:textId="702FB858" w:rsidR="00C2176F" w:rsidRDefault="00C2176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8F32596" w14:textId="6B3BECD3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lastRenderedPageBreak/>
        <w:t>6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หากเทศบาลมีนโยบายให้ </w:t>
      </w:r>
      <w:r w:rsidRPr="00DF14A4">
        <w:rPr>
          <w:rFonts w:ascii="TH SarabunIT๙" w:eastAsia="Calibri" w:hAnsi="TH SarabunIT๙" w:cs="TH SarabunIT๙"/>
          <w:sz w:val="32"/>
          <w:szCs w:val="32"/>
        </w:rPr>
        <w:t>'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ยกขยะเปียกและขยะแห้ง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'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ทุกครัวเรือน ซึ่งทำให้ต้องเสียเวลาในการคัดแยกมากขึ้น แต่ช่วยลดต้นทุนในการกำจัดขยะของเทศบาลและลดมลภาวะ การกระทำตามนโยบายนี้สะท้อนความสัมพันธ์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ะส่วนรวมอย่างไร</w:t>
      </w:r>
    </w:p>
    <w:p w14:paraId="52F5DE48" w14:textId="1948418A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ได้รับโดยตรง โดยไม่มีผลกระทบต่อส่วนรวม</w:t>
      </w:r>
    </w:p>
    <w:p w14:paraId="3D5D547C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ความขัดแย้งของผลประโยชน์ที่ไม่สามารถแก้ไขได้</w:t>
      </w:r>
    </w:p>
    <w:p w14:paraId="407EFB34" w14:textId="1ADE3E4C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การเสียสละ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(เวลาและความสะดวก เพื่อให้เกิดผลประโยชน์ส่วนรวม (สิ่งแวดล้อมที่ดีขึ้น</w:t>
      </w:r>
    </w:p>
    <w:p w14:paraId="6277D1C8" w14:textId="7417AB51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ผลประโยชน์ส่วนรวมที่ไม่ต้องอาศัยการเสียสละ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ด ๆ</w:t>
      </w:r>
    </w:p>
    <w:p w14:paraId="29B7C1F8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7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ถ้ามีนโยบายให้เพิ่มภาษีนำเข้ารถยนต์ส่วนบุคคลเพื่อนำเงินไปพัฒนาโครงข่ายรถสาธารณะให้ครอบคลุมและมีคุณภาพมากขึ้น ผลกระทบในระยะยาวต่อผลประโยชน์ส่วนรวมคืออะไร</w:t>
      </w:r>
    </w:p>
    <w:p w14:paraId="0999188B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ทำให้คนรวยใช้รถส่วนตัวได้น้อยลง ซึ่งไม่เกี่ยวข้องกับผลประโยชน์ส่วนรวม</w:t>
      </w:r>
    </w:p>
    <w:p w14:paraId="514F50FB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ทำให้เกิดการประท้วงจากผู้ประกอบการรถยนต์เท่านั้น</w:t>
      </w:r>
    </w:p>
    <w:p w14:paraId="6AE287C5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ความเท่าเทียมในการเดินทาง ลดปัญหารถติด และลดมลพิษในระยะยาว</w:t>
      </w:r>
    </w:p>
    <w:p w14:paraId="0F7F8190" w14:textId="627835CE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การลด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ของผู้ซื้อรถยนต์โดยไม่มีผลดีต่อส่วนรวม</w:t>
      </w:r>
    </w:p>
    <w:p w14:paraId="299A217E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8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การกระทำใดต่อไปนี้ที่แสดงให้เห็นถึงการจัดลำดับความสำคัญของ </w:t>
      </w:r>
      <w:r w:rsidRPr="00DF14A4">
        <w:rPr>
          <w:rFonts w:ascii="TH SarabunIT๙" w:eastAsia="Calibri" w:hAnsi="TH SarabunIT๙" w:cs="TH SarabunIT๙"/>
          <w:sz w:val="32"/>
          <w:szCs w:val="32"/>
        </w:rPr>
        <w:t>'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'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อย่างชัดเจนที่สุด</w:t>
      </w:r>
    </w:p>
    <w:p w14:paraId="1903B0BF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จอดรถในที่ส่วนตัวของตนเอง เพื่อไม่ให้กีดขวางการจราจร</w:t>
      </w:r>
    </w:p>
    <w:p w14:paraId="3DA05E49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ิดไฟหน้าบ้านไว้ตลอดคืน เพื่อป้องกันไม่ให้โจรเข้าบ้านตนเอง</w:t>
      </w:r>
    </w:p>
    <w:p w14:paraId="4C4DFAA0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ปฏิเสธรับสินบนจากผู้รับเหมา เพื่ออนุมัติโครงการที่ได้มาตรฐานและปลอดภัยต่อสาธารณะ</w:t>
      </w:r>
    </w:p>
    <w:p w14:paraId="6DCCDC20" w14:textId="269977B4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จ้งความเมื่อมีคนนำขยะมาทิ้งที่หน้าบ้านของตนเอง</w:t>
      </w:r>
    </w:p>
    <w:p w14:paraId="6725B92D" w14:textId="128A8BA2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9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การกระทำที่เรียกว่า </w:t>
      </w:r>
      <w:r w:rsidRPr="00DF14A4">
        <w:rPr>
          <w:rFonts w:ascii="TH SarabunIT๙" w:eastAsia="Calibri" w:hAnsi="TH SarabunIT๙" w:cs="TH SarabunIT๙"/>
          <w:sz w:val="32"/>
          <w:szCs w:val="32"/>
        </w:rPr>
        <w:t>'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' (Corruption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มักมีลักษณะที่นำไปสู่ความขัดแย้งระหว่าง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ะผลประโยชน์ส่วนรวมอย่างไร</w:t>
      </w:r>
    </w:p>
    <w:p w14:paraId="2D3DCF70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การกระทำที่ไม่มีผลประโยชน์ใด ๆ เกี่ยวข้องเลย</w:t>
      </w:r>
    </w:p>
    <w:p w14:paraId="374BB83B" w14:textId="038B605A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ที่ถูกกฎหมายและได้รับการยอมรับจากสังคม</w:t>
      </w:r>
    </w:p>
    <w:p w14:paraId="6EE78047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การนำผลประโยชน์ส่วนรวมไปสร้างผลประโยชน์ให้กับตนเองหรือพวกพ้อง</w:t>
      </w:r>
    </w:p>
    <w:p w14:paraId="4231239F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การทำลายความสัมพันธ์ส่วนตัวในที่ทำงาน แต่ทำให้ระบบดีขึ้น</w:t>
      </w:r>
    </w:p>
    <w:p w14:paraId="7230601A" w14:textId="25361776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10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เหตุผลใดที่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ควรมีความสำคัญเหนือกว่า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ทรัพยากรสาธารณะของชุมชน</w:t>
      </w:r>
    </w:p>
    <w:p w14:paraId="44E3C160" w14:textId="48113FE8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ก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พราะ</w:t>
      </w:r>
      <w:r w:rsidR="0037134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นั้นไม่สำคัญและไม่จำเป็นสำหรับชีวิตเลย</w:t>
      </w:r>
    </w:p>
    <w:p w14:paraId="707E6A7F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ข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พราะผลประโยชน์ส่วนรวมทำให้รัฐบาลได้รับคำชมเชย</w:t>
      </w:r>
    </w:p>
    <w:p w14:paraId="3CC8762F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พราะการให้ความสำคัญกับส่วนรวมจะทำให้ทุกคนมีโอกาสได้รับประโยชน์และลดความขัดแย้งในสังคม</w:t>
      </w:r>
    </w:p>
    <w:p w14:paraId="716AC037" w14:textId="77777777" w:rsidR="00DF14A4" w:rsidRPr="00DF14A4" w:rsidRDefault="00DF14A4" w:rsidP="00DF14A4">
      <w:pPr>
        <w:tabs>
          <w:tab w:val="left" w:pos="567"/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ง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พราะกฎหมายกำหนดให้เป็นเช่นนั้นเท่านั้น</w:t>
      </w:r>
    </w:p>
    <w:p w14:paraId="275CE156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40"/>
          <w:szCs w:val="40"/>
        </w:rPr>
      </w:pPr>
    </w:p>
    <w:p w14:paraId="313D74B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786DA46" w14:textId="68920E74" w:rsid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6415EB8" w14:textId="6A8E4533" w:rsidR="00C2176F" w:rsidRDefault="00C2176F">
      <w:pPr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0B70953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lastRenderedPageBreak/>
        <w:t>เฉลยแบบทดสอบ</w:t>
      </w:r>
    </w:p>
    <w:p w14:paraId="791804B6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79B5C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inline distT="0" distB="0" distL="0" distR="0" wp14:anchorId="78D08CF6" wp14:editId="73BCBEF6">
            <wp:extent cx="5715798" cy="5544324"/>
            <wp:effectExtent l="0" t="0" r="0" b="0"/>
            <wp:docPr id="1951567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7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558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62E5AC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11A69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31B88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81685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8D96A6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D9102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4CBA2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8F1CD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512C3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19470A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C73268" w14:textId="2F385D85" w:rsidR="00C2176F" w:rsidRDefault="00C217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01E5AFA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แบบสังเกตการตอบคำถาม</w:t>
      </w:r>
    </w:p>
    <w:p w14:paraId="6390547C" w14:textId="70B96EFF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เครื่องหมาย  </w:t>
      </w:r>
      <w:r w:rsidRPr="00DF14A4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ลงในช่องระดับคะแนนพฤติกรรมที่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ปฏิบัติดังนี้</w:t>
      </w:r>
    </w:p>
    <w:p w14:paraId="33060971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3 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มายถึง   แสดงพฤติกรรมให้เห็นมาก</w:t>
      </w:r>
    </w:p>
    <w:p w14:paraId="09A5103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สดงพฤติกรรมให้เห็นปานกลาง</w:t>
      </w:r>
    </w:p>
    <w:p w14:paraId="1C6BD17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สดงพฤติกรรมให้เห็นน้อย</w:t>
      </w:r>
    </w:p>
    <w:p w14:paraId="6F509B7F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686"/>
        <w:gridCol w:w="423"/>
        <w:gridCol w:w="424"/>
        <w:gridCol w:w="424"/>
        <w:gridCol w:w="424"/>
        <w:gridCol w:w="425"/>
        <w:gridCol w:w="425"/>
        <w:gridCol w:w="425"/>
        <w:gridCol w:w="426"/>
        <w:gridCol w:w="426"/>
        <w:gridCol w:w="606"/>
        <w:gridCol w:w="574"/>
        <w:gridCol w:w="574"/>
        <w:gridCol w:w="1051"/>
      </w:tblGrid>
      <w:tr w:rsidR="00DF14A4" w:rsidRPr="00DF14A4" w14:paraId="4C8E7BA6" w14:textId="77777777" w:rsidTr="00DF14A4">
        <w:trPr>
          <w:cantSplit/>
        </w:trPr>
        <w:tc>
          <w:tcPr>
            <w:tcW w:w="644" w:type="dxa"/>
            <w:vMerge w:val="restart"/>
            <w:vAlign w:val="center"/>
          </w:tcPr>
          <w:p w14:paraId="026A575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730" w:type="dxa"/>
            <w:tcBorders>
              <w:tl2br w:val="single" w:sz="4" w:space="0" w:color="auto"/>
            </w:tcBorders>
          </w:tcPr>
          <w:p w14:paraId="44A576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before="160"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พฤติกรรม</w:t>
            </w:r>
          </w:p>
          <w:p w14:paraId="1ABA3B0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  <w:p w14:paraId="7578693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ะดับคะแนน</w:t>
            </w:r>
          </w:p>
        </w:tc>
        <w:tc>
          <w:tcPr>
            <w:tcW w:w="1286" w:type="dxa"/>
            <w:gridSpan w:val="3"/>
            <w:vAlign w:val="center"/>
          </w:tcPr>
          <w:p w14:paraId="2768663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สนใจและตั้งใจฟังคำถาม</w:t>
            </w:r>
          </w:p>
        </w:tc>
        <w:tc>
          <w:tcPr>
            <w:tcW w:w="1289" w:type="dxa"/>
            <w:gridSpan w:val="3"/>
            <w:vAlign w:val="center"/>
          </w:tcPr>
          <w:p w14:paraId="6B26886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ตอบคำถามได้ตรงประเด็น</w:t>
            </w:r>
          </w:p>
        </w:tc>
        <w:tc>
          <w:tcPr>
            <w:tcW w:w="1292" w:type="dxa"/>
            <w:gridSpan w:val="3"/>
            <w:vAlign w:val="center"/>
          </w:tcPr>
          <w:p w14:paraId="404C90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ตอบคำถามอย่างสม่ำเสมอ</w:t>
            </w:r>
          </w:p>
        </w:tc>
        <w:tc>
          <w:tcPr>
            <w:tcW w:w="579" w:type="dxa"/>
            <w:vMerge w:val="restart"/>
            <w:vAlign w:val="center"/>
          </w:tcPr>
          <w:p w14:paraId="545AA10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วม</w:t>
            </w:r>
          </w:p>
          <w:p w14:paraId="33E0134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ะ</w:t>
            </w:r>
          </w:p>
          <w:p w14:paraId="3650A28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แนน</w:t>
            </w:r>
          </w:p>
        </w:tc>
        <w:tc>
          <w:tcPr>
            <w:tcW w:w="1058" w:type="dxa"/>
            <w:gridSpan w:val="2"/>
            <w:vAlign w:val="center"/>
          </w:tcPr>
          <w:p w14:paraId="4E77C1B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การ</w:t>
            </w:r>
          </w:p>
          <w:p w14:paraId="634ED3C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ประ</w:t>
            </w:r>
          </w:p>
          <w:p w14:paraId="621E8A3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เมิน</w:t>
            </w:r>
          </w:p>
          <w:p w14:paraId="48AA8BB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ล</w:t>
            </w:r>
          </w:p>
        </w:tc>
        <w:tc>
          <w:tcPr>
            <w:tcW w:w="1076" w:type="dxa"/>
            <w:vMerge w:val="restart"/>
            <w:vAlign w:val="center"/>
          </w:tcPr>
          <w:p w14:paraId="51BFF7B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มายเหตุ</w:t>
            </w:r>
          </w:p>
        </w:tc>
      </w:tr>
      <w:tr w:rsidR="00DF14A4" w:rsidRPr="00DF14A4" w14:paraId="2B066F77" w14:textId="77777777" w:rsidTr="00DF14A4">
        <w:trPr>
          <w:cantSplit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112A5F2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192335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ชื่อ-สกุ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00C7687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CFF86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1D224D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5DBC13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A91347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F96F4B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4D3662D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3A7B07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CD336F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</w:tcPr>
          <w:p w14:paraId="6DEF709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5BF8E8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0CA942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ไม่</w:t>
            </w:r>
          </w:p>
          <w:p w14:paraId="26A252D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</w:tcPr>
          <w:p w14:paraId="3C51D93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35B1ACB4" w14:textId="77777777" w:rsidTr="00DF14A4">
        <w:tc>
          <w:tcPr>
            <w:tcW w:w="644" w:type="dxa"/>
            <w:tcBorders>
              <w:bottom w:val="dashSmallGap" w:sz="4" w:space="0" w:color="auto"/>
            </w:tcBorders>
          </w:tcPr>
          <w:p w14:paraId="30EEFE5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.</w:t>
            </w:r>
          </w:p>
        </w:tc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5B9F84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bottom w:val="dashSmallGap" w:sz="4" w:space="0" w:color="auto"/>
            </w:tcBorders>
            <w:vAlign w:val="center"/>
          </w:tcPr>
          <w:p w14:paraId="11B1C87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6C64ABD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6D202CF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0669066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0628343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4F686A7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73CA19F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2B523F4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0D51F25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bottom w:val="dashSmallGap" w:sz="4" w:space="0" w:color="auto"/>
            </w:tcBorders>
            <w:vAlign w:val="center"/>
          </w:tcPr>
          <w:p w14:paraId="1BCAB6E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4AD7270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3B00844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bottom w:val="dashSmallGap" w:sz="4" w:space="0" w:color="auto"/>
            </w:tcBorders>
            <w:vAlign w:val="center"/>
          </w:tcPr>
          <w:p w14:paraId="1DE001C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BD02C27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3B34B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61C9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AE3E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5F7F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16EA6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2ADD7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FD21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AC63E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04AD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C3D20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5C372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BD5F7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05035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5E250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E6FB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19FFA79F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3A8CE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3BCD9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49D2C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27B80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B533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5003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25E22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6281A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1400E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73DB6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5332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7F0C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5CD01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70AD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7E52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0C244A70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CE421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4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B846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3B8B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F3098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C10B8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E34C2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EC2F8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E942D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4F27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59A7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C3A7A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3F5D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FAB46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702C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6314D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124D4E8C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870B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5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A22D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812B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B394B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CB87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1ECAA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5280A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1E61D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9CEA9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DFBEF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E51C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48B7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779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397B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05EA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6B8FA572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B04B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6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0884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883D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7124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5A7D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44F0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887F4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88C34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8630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B83B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B8051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799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2FB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3DDEE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D59E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A129C5E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CB0A3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7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53A6F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381F8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1F4BC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C35C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6FE5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A7FF3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F5950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62F70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C688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3668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10E3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AAD7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DA07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3020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314411BC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58E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8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2E21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9876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6CEAA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2561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5D994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D37D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41C2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18F75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D558C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B055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C9701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D074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6C229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784D8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40AACCFF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69284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9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CA2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69903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E25E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026C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C1B2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19600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850E3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7EED2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CF29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D2991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8D1B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A22DB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00C2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F5C7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566ABB88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719F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0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C15F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E25FC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7FE7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EB520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7934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969A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77E0E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BA33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1F9F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CEF89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3380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964D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DA4E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7D13B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</w:tbl>
    <w:p w14:paraId="57A93F0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2E2C0B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2008CF0E" w14:textId="77777777" w:rsidR="00DF14A4" w:rsidRPr="00DF14A4" w:rsidRDefault="00DF14A4" w:rsidP="00DF14A4">
      <w:pPr>
        <w:tabs>
          <w:tab w:val="left" w:pos="954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ะแนนตั้งแต่  4 </w:t>
      </w:r>
      <w:r w:rsidRPr="00DF14A4">
        <w:rPr>
          <w:rFonts w:ascii="TH SarabunIT๙" w:eastAsia="Calibri" w:hAnsi="TH SarabunIT๙" w:cs="TH SarabunIT๙"/>
          <w:sz w:val="32"/>
          <w:szCs w:val="32"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9 ผ่าน</w:t>
      </w:r>
    </w:p>
    <w:p w14:paraId="0CFC0F0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9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ดี</w:t>
      </w:r>
    </w:p>
    <w:p w14:paraId="3CD82E5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ปานกลาง</w:t>
      </w:r>
    </w:p>
    <w:p w14:paraId="4C76BA6A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พอใช้</w:t>
      </w:r>
    </w:p>
    <w:p w14:paraId="10420CF3" w14:textId="77777777" w:rsidR="00371348" w:rsidRDefault="00DF14A4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ต่ำกว่า  4  ไม่ผ่า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40F57390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6A8328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FA9D73E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3F1ABB3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5239510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AD4757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6443F6B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A342C5B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AF43763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F4525F" w14:textId="77777777" w:rsidR="00371348" w:rsidRDefault="00371348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D64DEB" w14:textId="66FCF88C" w:rsidR="00C2176F" w:rsidRDefault="00C2176F">
      <w:pPr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24"/>
          <w:szCs w:val="32"/>
          <w:cs/>
        </w:rPr>
        <w:br w:type="page"/>
      </w:r>
    </w:p>
    <w:p w14:paraId="2D503146" w14:textId="2808CE12" w:rsidR="00DF14A4" w:rsidRPr="00DF14A4" w:rsidRDefault="00DF14A4" w:rsidP="00371348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แบบประเมินผลงาน</w:t>
      </w:r>
    </w:p>
    <w:p w14:paraId="787F240B" w14:textId="5F49AF26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713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รวม</w:t>
      </w:r>
    </w:p>
    <w:p w14:paraId="4096B421" w14:textId="10A4855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เครื่องหมาย  </w:t>
      </w:r>
      <w:r w:rsidRPr="00DF14A4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ลงในช่องระดับคะแนนพฤติกรรมที่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ปฏิบัติดังนี้</w:t>
      </w:r>
    </w:p>
    <w:p w14:paraId="708932D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115"/>
          <w:tab w:val="left" w:pos="2700"/>
          <w:tab w:val="left" w:pos="3024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  หมายถึง   </w:t>
      </w:r>
      <w:r w:rsidRPr="00DF14A4">
        <w:rPr>
          <w:rFonts w:ascii="TH SarabunIT๙" w:eastAsia="Calibri" w:hAnsi="TH SarabunIT๙" w:cs="TH SarabunIT๙" w:hint="cs"/>
          <w:sz w:val="24"/>
          <w:szCs w:val="24"/>
          <w:cs/>
        </w:rPr>
        <w:t xml:space="preserve">  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สดงพฤติกรรมให้เห็นมาก</w:t>
      </w:r>
    </w:p>
    <w:p w14:paraId="5A6FA483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หมายถึ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แสดงพฤติกรรมให้เห็นปานกลาง</w:t>
      </w:r>
    </w:p>
    <w:p w14:paraId="08072A1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หมายถึ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แสดงพฤติกรรมให้เห็นน้อย</w:t>
      </w:r>
    </w:p>
    <w:p w14:paraId="15E7129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677"/>
        <w:gridCol w:w="423"/>
        <w:gridCol w:w="425"/>
        <w:gridCol w:w="425"/>
        <w:gridCol w:w="425"/>
        <w:gridCol w:w="426"/>
        <w:gridCol w:w="426"/>
        <w:gridCol w:w="426"/>
        <w:gridCol w:w="427"/>
        <w:gridCol w:w="427"/>
        <w:gridCol w:w="606"/>
        <w:gridCol w:w="574"/>
        <w:gridCol w:w="574"/>
        <w:gridCol w:w="1053"/>
      </w:tblGrid>
      <w:tr w:rsidR="00DF14A4" w:rsidRPr="00DF14A4" w14:paraId="6C503E58" w14:textId="77777777" w:rsidTr="00DF14A4">
        <w:trPr>
          <w:cantSplit/>
        </w:trPr>
        <w:tc>
          <w:tcPr>
            <w:tcW w:w="644" w:type="dxa"/>
            <w:vMerge w:val="restart"/>
            <w:vAlign w:val="center"/>
          </w:tcPr>
          <w:p w14:paraId="5CC1215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730" w:type="dxa"/>
            <w:tcBorders>
              <w:tl2br w:val="single" w:sz="4" w:space="0" w:color="auto"/>
            </w:tcBorders>
          </w:tcPr>
          <w:p w14:paraId="782800E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before="120"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ัวข้อประเมิน</w:t>
            </w:r>
          </w:p>
          <w:p w14:paraId="31B8A8D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  <w:p w14:paraId="1433109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ะดับคะแนน</w:t>
            </w:r>
          </w:p>
        </w:tc>
        <w:tc>
          <w:tcPr>
            <w:tcW w:w="1286" w:type="dxa"/>
            <w:gridSpan w:val="3"/>
            <w:vAlign w:val="center"/>
          </w:tcPr>
          <w:p w14:paraId="061100D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ถูกต้อง</w:t>
            </w:r>
          </w:p>
        </w:tc>
        <w:tc>
          <w:tcPr>
            <w:tcW w:w="1289" w:type="dxa"/>
            <w:gridSpan w:val="3"/>
            <w:vAlign w:val="center"/>
          </w:tcPr>
          <w:p w14:paraId="555A45F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เรียบร้อย</w:t>
            </w:r>
          </w:p>
        </w:tc>
        <w:tc>
          <w:tcPr>
            <w:tcW w:w="1292" w:type="dxa"/>
            <w:gridSpan w:val="3"/>
            <w:vAlign w:val="center"/>
          </w:tcPr>
          <w:p w14:paraId="033A28D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คิดสร้างสรรค์</w:t>
            </w:r>
          </w:p>
        </w:tc>
        <w:tc>
          <w:tcPr>
            <w:tcW w:w="579" w:type="dxa"/>
            <w:vMerge w:val="restart"/>
            <w:vAlign w:val="center"/>
          </w:tcPr>
          <w:p w14:paraId="693D5E0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วม</w:t>
            </w:r>
          </w:p>
          <w:p w14:paraId="724C120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ะ</w:t>
            </w:r>
          </w:p>
          <w:p w14:paraId="6B5D44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แนน</w:t>
            </w:r>
          </w:p>
        </w:tc>
        <w:tc>
          <w:tcPr>
            <w:tcW w:w="1058" w:type="dxa"/>
            <w:gridSpan w:val="2"/>
            <w:vAlign w:val="center"/>
          </w:tcPr>
          <w:p w14:paraId="7414236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การ</w:t>
            </w:r>
          </w:p>
          <w:p w14:paraId="439F509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ประ</w:t>
            </w:r>
          </w:p>
          <w:p w14:paraId="51E32B1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เมิน</w:t>
            </w:r>
          </w:p>
          <w:p w14:paraId="12F8C55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ล</w:t>
            </w:r>
          </w:p>
        </w:tc>
        <w:tc>
          <w:tcPr>
            <w:tcW w:w="1076" w:type="dxa"/>
            <w:vMerge w:val="restart"/>
            <w:vAlign w:val="center"/>
          </w:tcPr>
          <w:p w14:paraId="6CB8102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มายเหตุ</w:t>
            </w:r>
          </w:p>
        </w:tc>
      </w:tr>
      <w:tr w:rsidR="00DF14A4" w:rsidRPr="00DF14A4" w14:paraId="4740AA65" w14:textId="77777777" w:rsidTr="00DF14A4">
        <w:trPr>
          <w:cantSplit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5D74AD2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024974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ชื่อ-สกุ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76CB4E6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08BFC0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550189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CCD46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A0E0C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8091E7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40E392D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5858F2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FD2DDA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</w:tcPr>
          <w:p w14:paraId="778F53B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08BAF2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9CC62F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ไม่</w:t>
            </w:r>
          </w:p>
          <w:p w14:paraId="50FC41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</w:tcPr>
          <w:p w14:paraId="7878A43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4CC8250D" w14:textId="77777777" w:rsidTr="00DF14A4">
        <w:tc>
          <w:tcPr>
            <w:tcW w:w="644" w:type="dxa"/>
            <w:tcBorders>
              <w:bottom w:val="dashSmallGap" w:sz="4" w:space="0" w:color="auto"/>
            </w:tcBorders>
          </w:tcPr>
          <w:p w14:paraId="16D5CB6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.</w:t>
            </w:r>
          </w:p>
        </w:tc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22E9A2D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bottom w:val="dashSmallGap" w:sz="4" w:space="0" w:color="auto"/>
            </w:tcBorders>
            <w:vAlign w:val="center"/>
          </w:tcPr>
          <w:p w14:paraId="7818B2D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6692172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0D8E473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264E2CD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201A3E1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29CCF55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36ECBD2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33227ED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4D6955A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bottom w:val="dashSmallGap" w:sz="4" w:space="0" w:color="auto"/>
            </w:tcBorders>
            <w:vAlign w:val="center"/>
          </w:tcPr>
          <w:p w14:paraId="5D08979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2DABD86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349A379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bottom w:val="dashSmallGap" w:sz="4" w:space="0" w:color="auto"/>
            </w:tcBorders>
            <w:vAlign w:val="center"/>
          </w:tcPr>
          <w:p w14:paraId="1B52A67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C30E6D2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2420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D073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B046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23BB9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FFB6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BC61B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FD149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319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7AD7D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7D08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C7174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4783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1416F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1E4D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75B1C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3B49D36B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13D87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4F0D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8B2F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56FA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48A0E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50881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0D41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516A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52C32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15CD9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C0D1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0E21C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2965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F3F7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244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3477BCDA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407BA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4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D3751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0475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FD360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0ECCE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D7F81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53DF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37A5C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E02D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D792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2E2B7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6E4C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C2764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0B4D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67AD7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DAB9799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94B74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5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47446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1907B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4952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F902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0CEE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3F3BB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3427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7A68D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D54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E98C8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C04C4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3A9BE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7BC68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7C328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52494572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E39CB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6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0064B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55FF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DFF85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484CB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B32FF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4E94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555A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A2D45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9A33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B74DF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38016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9ECF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24637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08E51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442D1A43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FA190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7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A0047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D8A6B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80B7F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21E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46F3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B51B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AD7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31E46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36DE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6CED4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7578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46436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5242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97F20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D8EC209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5551C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8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E5C0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8CC57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7F5E8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5A897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591A1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B89A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B96B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1D1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C6991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EBCA5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BE544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B41E8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05039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818D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1D0B3EC0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B68E6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9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8151D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E8CA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D80A1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7D93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24EA1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368A9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0A3B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4A46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3DAD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002C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7C33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D8176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0693C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5FE61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6CBA80FD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3145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0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0C14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63689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AFE0E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544C9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0A558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009B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26E8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56125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0A9EB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8EB1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DEB15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4FE2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667C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57CF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</w:tbl>
    <w:p w14:paraId="49F36D2F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AB086E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01343C2A" w14:textId="77777777" w:rsidR="00DF14A4" w:rsidRPr="00DF14A4" w:rsidRDefault="00DF14A4" w:rsidP="00DF14A4">
      <w:pPr>
        <w:tabs>
          <w:tab w:val="left" w:pos="954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ะแนนตั้งแต่  4 </w:t>
      </w:r>
      <w:r w:rsidRPr="00DF14A4">
        <w:rPr>
          <w:rFonts w:ascii="TH SarabunIT๙" w:eastAsia="Calibri" w:hAnsi="TH SarabunIT๙" w:cs="TH SarabunIT๙"/>
          <w:sz w:val="32"/>
          <w:szCs w:val="32"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9 ผ่าน</w:t>
      </w:r>
    </w:p>
    <w:p w14:paraId="4BF4CE7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9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ดี</w:t>
      </w:r>
    </w:p>
    <w:p w14:paraId="09A2198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ปานกลาง</w:t>
      </w:r>
    </w:p>
    <w:p w14:paraId="2AB9407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พอใช้</w:t>
      </w:r>
    </w:p>
    <w:p w14:paraId="183AB566" w14:textId="62A4B4A7" w:rsidR="00CF22FD" w:rsidRDefault="00DF14A4" w:rsidP="00CF22FD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ต่ำกว่า  4  ไม่ผ่า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126406C" w14:textId="77777777" w:rsidR="00DF14A4" w:rsidRDefault="00DF14A4" w:rsidP="00CF22FD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7CB33C" w14:textId="77777777" w:rsidR="00CF22FD" w:rsidRDefault="00CF22FD" w:rsidP="00CF22FD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2F5E5A" w14:textId="77777777" w:rsidR="00CF22FD" w:rsidRDefault="00CF22FD" w:rsidP="00CF22FD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B51F806" w14:textId="0F30D7F2" w:rsidR="00CF22FD" w:rsidRPr="00DF14A4" w:rsidRDefault="00CF22FD" w:rsidP="00CF22FD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CF22FD" w:rsidRPr="00DF14A4" w:rsidSect="00D61DF9">
          <w:headerReference w:type="even" r:id="rId26"/>
          <w:headerReference w:type="default" r:id="rId27"/>
          <w:footerReference w:type="default" r:id="rId28"/>
          <w:pgSz w:w="11906" w:h="16838"/>
          <w:pgMar w:top="1440" w:right="1440" w:bottom="1440" w:left="1440" w:header="706" w:footer="706" w:gutter="0"/>
          <w:pgNumType w:start="1"/>
          <w:cols w:space="708"/>
          <w:docGrid w:linePitch="435"/>
        </w:sectPr>
      </w:pPr>
    </w:p>
    <w:p w14:paraId="1F4DD3C9" w14:textId="79A590B4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lastRenderedPageBreak/>
        <w:t>กิจกรรม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การเรียนรู้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ที่ 2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ดีข้อเสียของ</w:t>
      </w:r>
      <w:r w:rsidR="0037134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และผลประโยชน์ส่วนรวมในชุมชน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จำนวน 1 ชั่วโมง</w:t>
      </w:r>
    </w:p>
    <w:p w14:paraId="07C295AC" w14:textId="77777777" w:rsidR="00DF14A4" w:rsidRPr="00DF14A4" w:rsidRDefault="00DF14A4" w:rsidP="00DF14A4">
      <w:pPr>
        <w:tabs>
          <w:tab w:val="left" w:pos="900"/>
          <w:tab w:val="left" w:pos="113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ใบกิจกรรม “ตารางวิเคราะห์ 4 ช่องทาง”</w:t>
      </w:r>
    </w:p>
    <w:p w14:paraId="4EF49E2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9653B7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ชั้น........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เลขที่........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BA79F52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2AF6DE7A" wp14:editId="5BC1B294">
                <wp:simplePos x="0" y="0"/>
                <wp:positionH relativeFrom="margin">
                  <wp:posOffset>1798320</wp:posOffset>
                </wp:positionH>
                <wp:positionV relativeFrom="paragraph">
                  <wp:posOffset>208915</wp:posOffset>
                </wp:positionV>
                <wp:extent cx="5720080" cy="0"/>
                <wp:effectExtent l="0" t="0" r="0" b="0"/>
                <wp:wrapNone/>
                <wp:docPr id="1668668096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0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978AC" id="ตัวเชื่อมต่อตรง 67" o:spid="_x0000_s1026" style="position:absolute;flip:y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1.6pt,16.45pt" to="5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">
                <o:lock v:ext="edit" shapetype="f"/>
                <w10:wrap anchorx="margin"/>
              </v:line>
            </w:pict>
          </mc:Fallback>
        </mc:AlternateConten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4897EB20" w14:textId="0656BE81" w:rsidR="00DF14A4" w:rsidRPr="00DF14A4" w:rsidRDefault="00DF14A4" w:rsidP="00DF14A4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เคราะห์สถานการณ์ลงในช่องว่างให้ถูกต้อง</w:t>
      </w:r>
    </w:p>
    <w:p w14:paraId="0723F868" w14:textId="77777777" w:rsidR="00DF14A4" w:rsidRPr="00DF14A4" w:rsidRDefault="00DF14A4" w:rsidP="00DF14A4">
      <w:pPr>
        <w:spacing w:after="120" w:line="240" w:lineRule="auto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14:paraId="09FD4FB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สถานการณ์                                      ข้อดีเน้นส่วนตน         ข้อเสียเน้นส่วนตน                    ข้อดีเน้นส่วนรวม         ข้อเสียเน้นส่วนรวม</w:t>
      </w:r>
    </w:p>
    <w:p w14:paraId="55E850E9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30ECC3D0" wp14:editId="29E7BA0B">
            <wp:simplePos x="0" y="0"/>
            <wp:positionH relativeFrom="column">
              <wp:posOffset>5163820</wp:posOffset>
            </wp:positionH>
            <wp:positionV relativeFrom="paragraph">
              <wp:posOffset>3810</wp:posOffset>
            </wp:positionV>
            <wp:extent cx="2952750" cy="4153535"/>
            <wp:effectExtent l="0" t="0" r="0" b="0"/>
            <wp:wrapNone/>
            <wp:docPr id="1718687450" name="รูปภาพ 34" descr="This may contain: a bookmark with two cats and a bear on it, i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may contain: a bookmark with two cats and a bear on it, in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4A4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3546F201" wp14:editId="2B81B41E">
            <wp:simplePos x="0" y="0"/>
            <wp:positionH relativeFrom="margin">
              <wp:posOffset>2237952</wp:posOffset>
            </wp:positionH>
            <wp:positionV relativeFrom="paragraph">
              <wp:posOffset>8890</wp:posOffset>
            </wp:positionV>
            <wp:extent cx="2940685" cy="4136390"/>
            <wp:effectExtent l="0" t="0" r="0" b="0"/>
            <wp:wrapNone/>
            <wp:docPr id="769162808" name="รูปภาพ 33" descr="This may contain: a bookmark with an octopus and monkey on it, in the shape of two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a bookmark with an octopus and monkey on it, in the shape of two book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4A4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209319E9" wp14:editId="04A0E519">
            <wp:simplePos x="0" y="0"/>
            <wp:positionH relativeFrom="margin">
              <wp:posOffset>-370840</wp:posOffset>
            </wp:positionH>
            <wp:positionV relativeFrom="paragraph">
              <wp:posOffset>110067</wp:posOffset>
            </wp:positionV>
            <wp:extent cx="2682240" cy="3810000"/>
            <wp:effectExtent l="0" t="0" r="0" b="0"/>
            <wp:wrapNone/>
            <wp:docPr id="996918549" name="รูปภาพ 35" descr="This may contain: a paper house that is cut out to look like it's in the shape of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may contain: a paper house that is cut out to look like it's in the shape of 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4D94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C0627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8D673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BE4EF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E9838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6875D0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7C923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031ABC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25595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E13D8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02B64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1828F2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DF14A4" w:rsidRPr="00DF14A4" w:rsidSect="00371348">
          <w:headerReference w:type="default" r:id="rId32"/>
          <w:pgSz w:w="16838" w:h="11906" w:orient="landscape"/>
          <w:pgMar w:top="1440" w:right="1440" w:bottom="1440" w:left="1440" w:header="706" w:footer="706" w:gutter="0"/>
          <w:pgNumType w:start="22"/>
          <w:cols w:space="708"/>
          <w:docGrid w:linePitch="435"/>
        </w:sectPr>
      </w:pPr>
    </w:p>
    <w:p w14:paraId="6CE7B39D" w14:textId="1748EE3F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szCs w:val="36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lastRenderedPageBreak/>
        <w:t>กิจกรรม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การเรียนรู้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ที่ 2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ดี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เสียของ</w:t>
      </w:r>
      <w:r w:rsidR="0037134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และผลประโยชน์ส่วนรวมในชุมชน</w:t>
      </w:r>
    </w:p>
    <w:p w14:paraId="0FE276D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F6B44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17D75A8" wp14:editId="25178C38">
            <wp:extent cx="5731510" cy="1609725"/>
            <wp:effectExtent l="0" t="0" r="2540" b="9525"/>
            <wp:docPr id="20099647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7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15C0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3334"/>
        <w:gridCol w:w="3260"/>
      </w:tblGrid>
      <w:tr w:rsidR="00371348" w:rsidRPr="00DF14A4" w14:paraId="0A309938" w14:textId="77777777" w:rsidTr="00DF14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455592" w14:textId="77777777" w:rsidR="00371348" w:rsidRPr="00DF14A4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ติผลประโยชน์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F08E64" w14:textId="7B961928" w:rsidR="00371348" w:rsidRPr="00DF14A4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ดี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Benefit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936FB0" w14:textId="40D5DEB4" w:rsidR="00371348" w:rsidRPr="00DF14A4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เสีย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st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</w:tr>
      <w:tr w:rsidR="00DF14A4" w:rsidRPr="00DF14A4" w14:paraId="6B46F56A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72AA80" w14:textId="6D68541A" w:rsidR="00DF14A4" w:rsidRPr="00DF14A4" w:rsidRDefault="00371348" w:rsidP="00DF14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บุคค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03A9F9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9C752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1559F21D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41CFC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CCF144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508DBB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4AB8B5D" w14:textId="77777777" w:rsidR="00B57CEA" w:rsidRPr="00DF14A4" w:rsidRDefault="00B57CEA" w:rsidP="00DF14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26D9744C" w14:textId="087A5668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szCs w:val="36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กิจกรรม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การเรียนรู้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ที่ 2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ดี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เสียของ</w:t>
      </w:r>
      <w:r w:rsidR="0037134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และผลประโยชน์ส่วนรวมในชุมชน</w:t>
      </w:r>
    </w:p>
    <w:p w14:paraId="7F4F5D2D" w14:textId="77777777" w:rsidR="00DF14A4" w:rsidRPr="00DF14A4" w:rsidRDefault="00DF14A4" w:rsidP="00DF14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22B671D3" w14:textId="77777777" w:rsidR="00DF14A4" w:rsidRPr="00DF14A4" w:rsidRDefault="00DF14A4" w:rsidP="00DF14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  <w:cs/>
        </w:rPr>
        <w:drawing>
          <wp:inline distT="0" distB="0" distL="0" distR="0" wp14:anchorId="136B0030" wp14:editId="0AF2DBA0">
            <wp:extent cx="5731510" cy="1644650"/>
            <wp:effectExtent l="0" t="0" r="2540" b="0"/>
            <wp:docPr id="438591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1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3334"/>
        <w:gridCol w:w="3260"/>
      </w:tblGrid>
      <w:tr w:rsidR="00371348" w:rsidRPr="00DF14A4" w14:paraId="591B0B01" w14:textId="77777777" w:rsidTr="00DF14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396379" w14:textId="77777777" w:rsidR="00371348" w:rsidRPr="00DF14A4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ติผลประโยชน์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9FF29" w14:textId="5D6AA7EC" w:rsidR="00371348" w:rsidRPr="00DF14A4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ดี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Benefit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AE9872" w14:textId="54825FEF" w:rsidR="00371348" w:rsidRPr="00DF14A4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เสีย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st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</w:tr>
      <w:tr w:rsidR="00DF14A4" w:rsidRPr="00DF14A4" w14:paraId="2A0D57A8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20B0A" w14:textId="4B45DA92" w:rsidR="00DF14A4" w:rsidRPr="00DF14A4" w:rsidRDefault="00371348" w:rsidP="00DF14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บุคค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EE6B22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90AB6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7DA3D18B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88BE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4C7F93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C715FF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0AAAFB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F23E0CF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74638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1B157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139E3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A9AD7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70E0B6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F533E58" w14:textId="555E21AA" w:rsidR="00B57CEA" w:rsidRDefault="00B57CEA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3E492F" w14:textId="245298AF" w:rsidR="00C2176F" w:rsidRDefault="00C2176F">
      <w:pPr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24"/>
          <w:szCs w:val="32"/>
          <w:cs/>
        </w:rPr>
        <w:br w:type="page"/>
      </w:r>
    </w:p>
    <w:p w14:paraId="5CDD1532" w14:textId="6FD9296B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szCs w:val="36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lastRenderedPageBreak/>
        <w:t>กิจกรรม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การเรียนรู้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ที่ 2 </w:t>
      </w:r>
      <w:bookmarkStart w:id="10" w:name="_Hlk215652603"/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ดี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ข้อเสียของ</w:t>
      </w:r>
      <w:r w:rsidR="00371348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และผลประโยชน์ส่วนรวมในชุมชน</w:t>
      </w:r>
      <w:bookmarkEnd w:id="10"/>
    </w:p>
    <w:p w14:paraId="28830D2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แนวทางคำตอบ</w:t>
      </w:r>
    </w:p>
    <w:p w14:paraId="469CAA3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1E046B8" wp14:editId="4C43E505">
            <wp:extent cx="5731510" cy="1609725"/>
            <wp:effectExtent l="0" t="0" r="2540" b="9525"/>
            <wp:docPr id="288027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7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3766"/>
        <w:gridCol w:w="3511"/>
      </w:tblGrid>
      <w:tr w:rsidR="00DF14A4" w:rsidRPr="00DF14A4" w14:paraId="209B9BC5" w14:textId="77777777" w:rsidTr="00DF14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3C1040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ติผลประโยชน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48272A" w14:textId="59416024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ดี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Benefit</w:t>
            </w:r>
            <w:r w:rsidR="0037134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134DC8" w14:textId="3C1230E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เสีย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st</w:t>
            </w:r>
            <w:r w:rsidR="00371348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</w:tr>
      <w:tr w:rsidR="00DF14A4" w:rsidRPr="00DF14A4" w14:paraId="078DA456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B38B31" w14:textId="7BCCEDDB" w:rsidR="00DF14A4" w:rsidRPr="00DF14A4" w:rsidRDefault="00371348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บุคค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EF9A3C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ริษัท/นายทุน: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กำไรมหาศาลจากการขายห้องชุดราคาแพง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นงาน: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การจ้างงานระยะสั้นในระหว่างการก่อสร้า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FCDBEC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ริษัท/นายทุน: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มีต้นทุนเพิ่มจากการจัดการสิ่งแวดล้อม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ูกต่อต้านจากสาธารณะ</w:t>
            </w:r>
          </w:p>
        </w:tc>
      </w:tr>
      <w:tr w:rsidR="00DF14A4" w:rsidRPr="00DF14A4" w14:paraId="64B81A14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E6222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9F543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มชน: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เงินกองทุนพัฒนาชุมชน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ทศบาล: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ภาษีที่ดินและสิ่งปลูกสร้างสูงขึ้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02C7CE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มชน: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ญเสียพื้นที่ป่าชายเลน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ปัญหาอุทกภัยรุนแรงขึ้นเมื่อถึงฤดูน้ำหลาก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ศนียภาพริมแม่น้ำเสียไป</w:t>
            </w:r>
          </w:p>
        </w:tc>
      </w:tr>
    </w:tbl>
    <w:p w14:paraId="7CCD4A03" w14:textId="77777777" w:rsidR="00DF14A4" w:rsidRPr="00DF14A4" w:rsidRDefault="00DF14A4" w:rsidP="00DF14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  <w:cs/>
        </w:rPr>
        <w:drawing>
          <wp:inline distT="0" distB="0" distL="0" distR="0" wp14:anchorId="5BA9AB07" wp14:editId="171305FC">
            <wp:extent cx="5731510" cy="1644650"/>
            <wp:effectExtent l="0" t="0" r="2540" b="0"/>
            <wp:docPr id="17060119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1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3644"/>
        <w:gridCol w:w="3607"/>
      </w:tblGrid>
      <w:tr w:rsidR="00371348" w:rsidRPr="00B57CEA" w14:paraId="1CD762E6" w14:textId="77777777" w:rsidTr="00B57C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9D6181" w14:textId="77777777" w:rsidR="00371348" w:rsidRPr="00B57CEA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ติผลประโยชน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27AFD" w14:textId="4C167BB2" w:rsidR="00371348" w:rsidRPr="00B57CEA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ดี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Benefit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250FAF" w14:textId="74ACA6D0" w:rsidR="00371348" w:rsidRPr="00B57CEA" w:rsidRDefault="00371348" w:rsidP="003713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เสีย (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st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</w:tr>
      <w:tr w:rsidR="00DF14A4" w:rsidRPr="00B57CEA" w14:paraId="0FCEEC56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9DF7C" w14:textId="3BEEBFB2" w:rsidR="00DF14A4" w:rsidRPr="00B57CEA" w:rsidRDefault="00371348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บุคค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F47ED" w14:textId="77777777" w:rsidR="00DF14A4" w:rsidRPr="00B57CEA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่อค้าแม่ค้า: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ายได้เพิ่มขึ้นอย่างต่อเนื่อง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ซื้อ: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สะดวกในการซื้อของกินของใช้ในชุมช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772B8F" w14:textId="77777777" w:rsidR="00DF14A4" w:rsidRPr="00B57CEA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่อค้าแม่ค้า: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เสียเวลาเตรียมการ/เก็บร้าน</w:t>
            </w:r>
          </w:p>
        </w:tc>
      </w:tr>
      <w:tr w:rsidR="00DF14A4" w:rsidRPr="00B57CEA" w14:paraId="6324911F" w14:textId="77777777" w:rsidTr="00DF14A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4D5B90" w14:textId="77777777" w:rsidR="00DF14A4" w:rsidRPr="00B57CEA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BE5F42" w14:textId="77777777" w:rsidR="00DF14A4" w:rsidRPr="00B57CEA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มชน: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เศรษฐกิจหมุนเวียนมากขึ้น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จุดดึงดูดนักท่องเที่ยวให้เข้ามาในพื้นที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592670" w14:textId="77777777" w:rsidR="00DF14A4" w:rsidRPr="00B57CEA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7C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อยู่อาศัย: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เสียงรบกวน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สะดวกในการนำรถเข้า-ออกบ้าน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B57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ราจรติดขัดในพื้นที่ใกล้เคียง</w:t>
            </w:r>
          </w:p>
        </w:tc>
      </w:tr>
    </w:tbl>
    <w:p w14:paraId="0CDF6421" w14:textId="77777777" w:rsidR="00C2176F" w:rsidRDefault="00C217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083E1259" w14:textId="28551FAB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ใบงาน</w:t>
      </w:r>
    </w:p>
    <w:p w14:paraId="50528E30" w14:textId="2794DA05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ดีข้อเสีย</w:t>
      </w:r>
      <w:r w:rsidR="003713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ชุมชน</w:t>
      </w:r>
    </w:p>
    <w:p w14:paraId="0A25A79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9A679A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ชั้น..........................เลขที่....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7B85576F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1904" behindDoc="0" locked="0" layoutInCell="1" allowOverlap="1" wp14:anchorId="4FD9513D" wp14:editId="5F0E6FF1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5584825" cy="0"/>
                <wp:effectExtent l="0" t="0" r="0" b="0"/>
                <wp:wrapNone/>
                <wp:docPr id="583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9676" id="ตัวเชื่อมต่อตรง 10" o:spid="_x0000_s1026" style="position:absolute;flip:y;z-index:25177190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6.5pt" to="43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">
                <o:lock v:ext="edit" shapetype="f"/>
                <w10:wrap anchorx="margin"/>
              </v:line>
            </w:pict>
          </mc:Fallback>
        </mc:AlternateContent>
      </w:r>
    </w:p>
    <w:p w14:paraId="45782B05" w14:textId="7EE33F0A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ชี้แจ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="006936C6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บอกข้อดีข้อเสีย</w:t>
      </w:r>
      <w:r w:rsidR="00371348">
        <w:rPr>
          <w:rFonts w:ascii="TH SarabunIT๙" w:eastAsia="Calibri" w:hAnsi="TH SarabunIT๙" w:cs="TH SarabunIT๙" w:hint="cs"/>
          <w:sz w:val="32"/>
          <w:szCs w:val="32"/>
          <w:cs/>
        </w:rPr>
        <w:t>ผลประโยชน์ส่วนบุคคล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ในชุมชน</w:t>
      </w:r>
    </w:p>
    <w:p w14:paraId="2E1735A9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F14A4" w:rsidRPr="00DF14A4" w14:paraId="6F700EC5" w14:textId="77777777" w:rsidTr="00DF14A4">
        <w:trPr>
          <w:trHeight w:val="696"/>
        </w:trPr>
        <w:tc>
          <w:tcPr>
            <w:tcW w:w="462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nil"/>
            </w:tcBorders>
            <w:shd w:val="clear" w:color="auto" w:fill="8064A2"/>
            <w:vAlign w:val="center"/>
          </w:tcPr>
          <w:p w14:paraId="4B725BE0" w14:textId="182B97E9" w:rsidR="00DF14A4" w:rsidRPr="00DF14A4" w:rsidRDefault="00371348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FFFFFF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FFFFFF"/>
                <w:sz w:val="32"/>
                <w:szCs w:val="32"/>
                <w:cs/>
              </w:rPr>
              <w:t>ผลประโยชน์ส่วนบุคคล</w:t>
            </w:r>
          </w:p>
        </w:tc>
        <w:tc>
          <w:tcPr>
            <w:tcW w:w="4621" w:type="dxa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8064A2"/>
            <w:vAlign w:val="center"/>
          </w:tcPr>
          <w:p w14:paraId="7D3B8526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 w:hint="cs"/>
                <w:b/>
                <w:bCs/>
                <w:color w:val="FFFFFF"/>
                <w:sz w:val="32"/>
                <w:szCs w:val="32"/>
                <w:cs/>
              </w:rPr>
              <w:t>ผลประโยชน์ส่วนรวม</w:t>
            </w:r>
          </w:p>
        </w:tc>
      </w:tr>
      <w:tr w:rsidR="00DF14A4" w:rsidRPr="00DF14A4" w14:paraId="1E2CEA59" w14:textId="77777777" w:rsidTr="00DF14A4">
        <w:trPr>
          <w:trHeight w:val="3966"/>
        </w:trPr>
        <w:tc>
          <w:tcPr>
            <w:tcW w:w="4621" w:type="dxa"/>
            <w:shd w:val="clear" w:color="auto" w:fill="E5DFEC"/>
          </w:tcPr>
          <w:p w14:paraId="38F3811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4621" w:type="dxa"/>
            <w:shd w:val="clear" w:color="auto" w:fill="E5DFEC"/>
          </w:tcPr>
          <w:p w14:paraId="70AC545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ดี</w:t>
            </w:r>
          </w:p>
        </w:tc>
      </w:tr>
      <w:tr w:rsidR="00DF14A4" w:rsidRPr="00DF14A4" w14:paraId="172676D8" w14:textId="77777777" w:rsidTr="00DF14A4">
        <w:trPr>
          <w:trHeight w:val="4094"/>
        </w:trPr>
        <w:tc>
          <w:tcPr>
            <w:tcW w:w="4621" w:type="dxa"/>
          </w:tcPr>
          <w:p w14:paraId="3C27104E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เสีย</w:t>
            </w:r>
          </w:p>
        </w:tc>
        <w:tc>
          <w:tcPr>
            <w:tcW w:w="4621" w:type="dxa"/>
          </w:tcPr>
          <w:p w14:paraId="41A94E1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เสีย</w:t>
            </w:r>
          </w:p>
        </w:tc>
      </w:tr>
    </w:tbl>
    <w:p w14:paraId="39A9FAC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07B5D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CA25EC" w14:textId="77777777" w:rsidR="00371348" w:rsidRDefault="00371348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4647AB" w14:textId="77777777" w:rsidR="00371348" w:rsidRDefault="00371348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696448" w14:textId="77777777" w:rsidR="00371348" w:rsidRDefault="00371348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B478A7" w14:textId="260DFA61" w:rsidR="00371348" w:rsidRDefault="00371348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4B25B9" w14:textId="7110FE1B" w:rsidR="00C2176F" w:rsidRDefault="00C217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08656E33" w14:textId="31854721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สังเกตพฤติกรรมการปฏิบัติกิจกรรม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62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754"/>
      </w:tblGrid>
      <w:tr w:rsidR="00DF14A4" w:rsidRPr="00DF14A4" w14:paraId="318978FE" w14:textId="77777777" w:rsidTr="00DF14A4">
        <w:trPr>
          <w:jc w:val="center"/>
        </w:trPr>
        <w:tc>
          <w:tcPr>
            <w:tcW w:w="406" w:type="dxa"/>
            <w:vMerge w:val="restart"/>
          </w:tcPr>
          <w:p w14:paraId="36414EF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24" w:type="dxa"/>
            <w:vMerge w:val="restart"/>
            <w:tcBorders>
              <w:tl2br w:val="single" w:sz="4" w:space="0" w:color="auto"/>
            </w:tcBorders>
          </w:tcPr>
          <w:p w14:paraId="027FAC5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ฤติกรรม</w:t>
            </w:r>
          </w:p>
          <w:p w14:paraId="7703E93C" w14:textId="77777777" w:rsidR="00DF14A4" w:rsidRPr="00DF14A4" w:rsidRDefault="00DF14A4" w:rsidP="00DF14A4">
            <w:pPr>
              <w:spacing w:before="12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1624" w:type="dxa"/>
            <w:gridSpan w:val="4"/>
          </w:tcPr>
          <w:p w14:paraId="6C179C41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624" w:type="dxa"/>
            <w:gridSpan w:val="4"/>
          </w:tcPr>
          <w:p w14:paraId="60D26B50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627" w:type="dxa"/>
            <w:gridSpan w:val="4"/>
          </w:tcPr>
          <w:p w14:paraId="036BC617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1628" w:type="dxa"/>
            <w:gridSpan w:val="4"/>
          </w:tcPr>
          <w:p w14:paraId="589B14A7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ฟังความคิดเห็น</w:t>
            </w:r>
          </w:p>
        </w:tc>
        <w:tc>
          <w:tcPr>
            <w:tcW w:w="1628" w:type="dxa"/>
            <w:gridSpan w:val="4"/>
          </w:tcPr>
          <w:p w14:paraId="507442A1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งานที่ได้รับมอบหมาย</w:t>
            </w:r>
          </w:p>
        </w:tc>
        <w:tc>
          <w:tcPr>
            <w:tcW w:w="754" w:type="dxa"/>
            <w:vMerge w:val="restart"/>
          </w:tcPr>
          <w:p w14:paraId="172CECEA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F14A4" w:rsidRPr="00DF14A4" w14:paraId="0E213EA8" w14:textId="77777777" w:rsidTr="00DF14A4">
        <w:trPr>
          <w:jc w:val="center"/>
        </w:trPr>
        <w:tc>
          <w:tcPr>
            <w:tcW w:w="406" w:type="dxa"/>
            <w:vMerge/>
          </w:tcPr>
          <w:p w14:paraId="01F373A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vMerge/>
          </w:tcPr>
          <w:p w14:paraId="73A89D2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26A249C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6" w:type="dxa"/>
          </w:tcPr>
          <w:p w14:paraId="3AF40E1C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6" w:type="dxa"/>
          </w:tcPr>
          <w:p w14:paraId="3FCE2D53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6" w:type="dxa"/>
          </w:tcPr>
          <w:p w14:paraId="63ADAB3B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6" w:type="dxa"/>
          </w:tcPr>
          <w:p w14:paraId="188EEDB9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6" w:type="dxa"/>
          </w:tcPr>
          <w:p w14:paraId="3E428C47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6" w:type="dxa"/>
          </w:tcPr>
          <w:p w14:paraId="1A0C50DE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6" w:type="dxa"/>
          </w:tcPr>
          <w:p w14:paraId="65871CA7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6" w:type="dxa"/>
          </w:tcPr>
          <w:p w14:paraId="0B6321D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7" w:type="dxa"/>
          </w:tcPr>
          <w:p w14:paraId="7516E40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7" w:type="dxa"/>
          </w:tcPr>
          <w:p w14:paraId="0A373BC9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7" w:type="dxa"/>
          </w:tcPr>
          <w:p w14:paraId="03FD541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7" w:type="dxa"/>
          </w:tcPr>
          <w:p w14:paraId="288F56B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7" w:type="dxa"/>
          </w:tcPr>
          <w:p w14:paraId="1DFF517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7" w:type="dxa"/>
          </w:tcPr>
          <w:p w14:paraId="66E56D5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7" w:type="dxa"/>
          </w:tcPr>
          <w:p w14:paraId="0AA183E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7" w:type="dxa"/>
          </w:tcPr>
          <w:p w14:paraId="714DAC6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7" w:type="dxa"/>
          </w:tcPr>
          <w:p w14:paraId="4BDAC3F4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7" w:type="dxa"/>
          </w:tcPr>
          <w:p w14:paraId="229C42D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7" w:type="dxa"/>
          </w:tcPr>
          <w:p w14:paraId="5FBC9B07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54" w:type="dxa"/>
            <w:vMerge/>
          </w:tcPr>
          <w:p w14:paraId="6194377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4A589DCB" w14:textId="77777777" w:rsidTr="00DF14A4">
        <w:trPr>
          <w:jc w:val="center"/>
        </w:trPr>
        <w:tc>
          <w:tcPr>
            <w:tcW w:w="406" w:type="dxa"/>
          </w:tcPr>
          <w:p w14:paraId="2C6D65C2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7BE59C3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A5E00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90AA3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DDC302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8F202F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D27999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8FCA3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4D352F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FE358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5738C7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2A1CDC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A1F35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901657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9F434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E3DC1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7F698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FF12B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7B7EC22F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48EC89FF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3576DE7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2C416B79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64C4DE8A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6F9A4F5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0DE1A19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24008BC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</w:tcPr>
          <w:p w14:paraId="43FFF391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4D2FCF14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3E27FE18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1F4BB1AB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35EBA38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2BECFA36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3D47BBBD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03FA1E8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2D70CA0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5B023000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7DF84D3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7" w:type="dxa"/>
          </w:tcPr>
          <w:p w14:paraId="39B6E8F5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54" w:type="dxa"/>
          </w:tcPr>
          <w:p w14:paraId="3913DED7" w14:textId="77777777" w:rsidR="00DF14A4" w:rsidRPr="00DF14A4" w:rsidRDefault="00DF14A4" w:rsidP="00DF14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4AA5DB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DA480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วัดผล</w:t>
      </w:r>
    </w:p>
    <w:p w14:paraId="0F0A8C91" w14:textId="77777777" w:rsidR="00DF14A4" w:rsidRPr="00DF14A4" w:rsidRDefault="00DF14A4" w:rsidP="00DF14A4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ห้คะแนนระดับคุณภาพของแต่ละกลุ่ม ดังนี้</w:t>
      </w:r>
    </w:p>
    <w:p w14:paraId="22BF3D7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ดีมาก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ท่ากับ ๔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ประสิทธิภาพอยู่ในเกณฑ์ 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๙๐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๑๐๐ % </w:t>
      </w:r>
    </w:p>
    <w:p w14:paraId="1DA6C1B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ดี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ท่ากับ ๓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ประสิทธิภาพอยู่ในเกณฑ์ 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๗๐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๘๙ %</w:t>
      </w:r>
    </w:p>
    <w:p w14:paraId="2161A8F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ปานกลา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ท่ากับ ๒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ประสิทธิภาพอยู่ในเกณฑ์ 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๕๐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๖๙ %</w:t>
      </w:r>
    </w:p>
    <w:p w14:paraId="3A9C341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ปรับปรุ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ท่ากับ ๑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ประสิทธิภาพต่ำกว่าเกณฑ์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๕๐  %</w:t>
      </w:r>
    </w:p>
    <w:p w14:paraId="15875C2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E813E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511BF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 ลงชื่อ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ผู้สังเกต</w:t>
      </w:r>
    </w:p>
    <w:p w14:paraId="00AA239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(.....................................................</w:t>
      </w:r>
    </w:p>
    <w:p w14:paraId="1A249B1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.............../................./....................</w:t>
      </w:r>
    </w:p>
    <w:p w14:paraId="095FB561" w14:textId="77777777" w:rsidR="00DF14A4" w:rsidRPr="00DF14A4" w:rsidRDefault="00DF14A4" w:rsidP="00DF14A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14:paraId="37BE034C" w14:textId="77777777" w:rsidR="00DF14A4" w:rsidRPr="00DF14A4" w:rsidRDefault="00DF14A4" w:rsidP="00DF14A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14:paraId="42A5EF37" w14:textId="35348DB3" w:rsidR="00DF14A4" w:rsidRDefault="00DF14A4" w:rsidP="00DF14A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14:paraId="3C2CCD4A" w14:textId="55538EFF" w:rsidR="00BB7E94" w:rsidRDefault="00BB7E94" w:rsidP="00DF14A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14:paraId="01A1B085" w14:textId="3F059E72" w:rsidR="00C2176F" w:rsidRDefault="00C2176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2D6F40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เมินผลงาน</w:t>
      </w:r>
    </w:p>
    <w:p w14:paraId="3B5CDC0E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F14A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</w:t>
      </w:r>
    </w:p>
    <w:p w14:paraId="7472D661" w14:textId="7C51A809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เครื่องหมาย  </w:t>
      </w:r>
      <w:r w:rsidRPr="00DF14A4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ลงในช่องระดับคะแนนพฤติกรรมที่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ปฏิบัติดังนี้</w:t>
      </w:r>
    </w:p>
    <w:p w14:paraId="74974A8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115"/>
          <w:tab w:val="left" w:pos="2700"/>
          <w:tab w:val="left" w:pos="3024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  หมายถึง 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24"/>
          <w:szCs w:val="24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สดงพฤติกรรมให้เห็นมาก</w:t>
      </w:r>
    </w:p>
    <w:p w14:paraId="6B12666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หมายถึ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แสดงพฤติกรรมให้เห็นปานกลาง</w:t>
      </w:r>
    </w:p>
    <w:p w14:paraId="3BF0073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หมายถึ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แสดงพฤติกรรมให้เห็นน้อย</w:t>
      </w:r>
    </w:p>
    <w:p w14:paraId="0250A11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700"/>
        <w:gridCol w:w="426"/>
        <w:gridCol w:w="426"/>
        <w:gridCol w:w="426"/>
        <w:gridCol w:w="426"/>
        <w:gridCol w:w="427"/>
        <w:gridCol w:w="427"/>
        <w:gridCol w:w="428"/>
        <w:gridCol w:w="428"/>
        <w:gridCol w:w="428"/>
        <w:gridCol w:w="606"/>
        <w:gridCol w:w="574"/>
        <w:gridCol w:w="574"/>
        <w:gridCol w:w="1062"/>
      </w:tblGrid>
      <w:tr w:rsidR="00DF14A4" w:rsidRPr="00DF14A4" w14:paraId="2E5FDC9C" w14:textId="77777777" w:rsidTr="00DF14A4">
        <w:trPr>
          <w:cantSplit/>
        </w:trPr>
        <w:tc>
          <w:tcPr>
            <w:tcW w:w="644" w:type="dxa"/>
            <w:vMerge w:val="restart"/>
            <w:vAlign w:val="center"/>
          </w:tcPr>
          <w:p w14:paraId="6A3FE0D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730" w:type="dxa"/>
          </w:tcPr>
          <w:p w14:paraId="2FA185E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before="120"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Angsana New" w:eastAsia="Calibri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E96823" wp14:editId="604CDCA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</wp:posOffset>
                      </wp:positionV>
                      <wp:extent cx="1092835" cy="791845"/>
                      <wp:effectExtent l="0" t="0" r="31115" b="27305"/>
                      <wp:wrapNone/>
                      <wp:docPr id="582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835" cy="791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52A25" id="ตัวเชื่อมต่อตรง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.05pt" to="80.7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"/>
                  </w:pict>
                </mc:Fallback>
              </mc:AlternateContent>
            </w: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ัวข้อประเมิน</w:t>
            </w:r>
          </w:p>
          <w:p w14:paraId="6299D73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  <w:p w14:paraId="42E12D1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ะดับคะแนน</w:t>
            </w:r>
          </w:p>
        </w:tc>
        <w:tc>
          <w:tcPr>
            <w:tcW w:w="1286" w:type="dxa"/>
            <w:gridSpan w:val="3"/>
            <w:vAlign w:val="center"/>
          </w:tcPr>
          <w:p w14:paraId="538BD7B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ถูกต้อง</w:t>
            </w:r>
          </w:p>
        </w:tc>
        <w:tc>
          <w:tcPr>
            <w:tcW w:w="1289" w:type="dxa"/>
            <w:gridSpan w:val="3"/>
            <w:vAlign w:val="center"/>
          </w:tcPr>
          <w:p w14:paraId="36DEA9A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เรียบร้อย</w:t>
            </w:r>
          </w:p>
        </w:tc>
        <w:tc>
          <w:tcPr>
            <w:tcW w:w="1292" w:type="dxa"/>
            <w:gridSpan w:val="3"/>
            <w:vAlign w:val="center"/>
          </w:tcPr>
          <w:p w14:paraId="171FF57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คิดสร้างสรรค์</w:t>
            </w:r>
          </w:p>
        </w:tc>
        <w:tc>
          <w:tcPr>
            <w:tcW w:w="579" w:type="dxa"/>
            <w:vMerge w:val="restart"/>
            <w:vAlign w:val="center"/>
          </w:tcPr>
          <w:p w14:paraId="4017AE3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วม</w:t>
            </w:r>
          </w:p>
          <w:p w14:paraId="6784513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ะ</w:t>
            </w:r>
          </w:p>
          <w:p w14:paraId="5A2CC33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แนน</w:t>
            </w:r>
          </w:p>
        </w:tc>
        <w:tc>
          <w:tcPr>
            <w:tcW w:w="1058" w:type="dxa"/>
            <w:gridSpan w:val="2"/>
            <w:vAlign w:val="center"/>
          </w:tcPr>
          <w:p w14:paraId="024AB23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การ</w:t>
            </w:r>
          </w:p>
          <w:p w14:paraId="06A46EA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ประ</w:t>
            </w:r>
          </w:p>
          <w:p w14:paraId="6D36DC9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เมิน</w:t>
            </w:r>
          </w:p>
          <w:p w14:paraId="6CBA1D8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ล</w:t>
            </w:r>
          </w:p>
        </w:tc>
        <w:tc>
          <w:tcPr>
            <w:tcW w:w="1076" w:type="dxa"/>
            <w:vMerge w:val="restart"/>
            <w:vAlign w:val="center"/>
          </w:tcPr>
          <w:p w14:paraId="3B0AF4D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มายเหตุ</w:t>
            </w:r>
          </w:p>
        </w:tc>
      </w:tr>
      <w:tr w:rsidR="00DF14A4" w:rsidRPr="00DF14A4" w14:paraId="317311D3" w14:textId="77777777" w:rsidTr="00DF14A4">
        <w:trPr>
          <w:cantSplit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2E9F13D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7C9817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ชื่อ-สกุ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787881F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21E51A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02FF9D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6B909C7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5CEBE7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76DE19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1D73B86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B75B50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DAFED6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</w:tcPr>
          <w:p w14:paraId="113319B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06ECCE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65B7E66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ไม่</w:t>
            </w:r>
          </w:p>
          <w:p w14:paraId="5B0EDCA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</w:tcPr>
          <w:p w14:paraId="6433C75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906AC6A" w14:textId="77777777" w:rsidTr="00DF14A4">
        <w:tc>
          <w:tcPr>
            <w:tcW w:w="644" w:type="dxa"/>
            <w:tcBorders>
              <w:bottom w:val="dashSmallGap" w:sz="4" w:space="0" w:color="auto"/>
            </w:tcBorders>
          </w:tcPr>
          <w:p w14:paraId="267F8E7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.</w:t>
            </w:r>
          </w:p>
        </w:tc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068A2C2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bottom w:val="dashSmallGap" w:sz="4" w:space="0" w:color="auto"/>
            </w:tcBorders>
            <w:vAlign w:val="center"/>
          </w:tcPr>
          <w:p w14:paraId="7DCC865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2A4BB8D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35FDD65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6615563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5B9A8C0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52FA938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71FB6C1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556F002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1E65C8C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bottom w:val="dashSmallGap" w:sz="4" w:space="0" w:color="auto"/>
            </w:tcBorders>
            <w:vAlign w:val="center"/>
          </w:tcPr>
          <w:p w14:paraId="41D4A11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1534893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1B8083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bottom w:val="dashSmallGap" w:sz="4" w:space="0" w:color="auto"/>
            </w:tcBorders>
            <w:vAlign w:val="center"/>
          </w:tcPr>
          <w:p w14:paraId="2C39308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7877DF3A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11396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D3BE3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344A3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04DD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860DF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36C3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EA600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1D5C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36E8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547AE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FBB06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AC54D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40612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BD7D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F4B95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390D9BAB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BBA7F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8486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6DCFA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3799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CFD8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373C8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19ACA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189E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14AA8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ED2B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5750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6F47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FC72A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78E8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4397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5783E0CB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19B84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4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E53E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4B66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F67B3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E0BE3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EF609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5A25E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6CD19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B1F41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EB6F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E88B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006E0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B268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1738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CA49F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113C99BE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53ACB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5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550E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C995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234AA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42E1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998D3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A39F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D7B5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07EB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D9CD0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A84B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E33DA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C0CDD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678D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6BCF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5F61FDBE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2B61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6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130D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B1AF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764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EF39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649AE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97C46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572CB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C2F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15BA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44F8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0869C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E79F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2ACD6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7E2B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55A02A1E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4BB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7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6C38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8673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C79E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3D73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F14D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4F717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FE71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127FC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BF3B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297B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023FC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5DDB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840D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4D2C1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54DC5F06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7CA59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8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E9E39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CC8E7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83369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1146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8379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4A627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07DA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1EE6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B4954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CEA74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F4C96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04B1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AC974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553C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45B215C8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363FB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9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76E2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8AA99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99A9C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13048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A22CC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B9CF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E07F3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CA37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7E13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73A9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0981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586CC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51B26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362EE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6A121E9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A669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0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3F370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2FD96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B3D23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93FEE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731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9651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7A90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BD2A1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3BFE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69D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85F2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E6945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D674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6CFD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</w:tbl>
    <w:p w14:paraId="0E9EAC35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412872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6B98A48" w14:textId="77777777" w:rsidR="00DF14A4" w:rsidRPr="00DF14A4" w:rsidRDefault="00DF14A4" w:rsidP="00DF14A4">
      <w:pPr>
        <w:tabs>
          <w:tab w:val="left" w:pos="954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ะแนนตั้งแต่  4 </w:t>
      </w:r>
      <w:r w:rsidRPr="00DF14A4">
        <w:rPr>
          <w:rFonts w:ascii="TH SarabunIT๙" w:eastAsia="Calibri" w:hAnsi="TH SarabunIT๙" w:cs="TH SarabunIT๙"/>
          <w:sz w:val="32"/>
          <w:szCs w:val="32"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9 ผ่าน</w:t>
      </w:r>
    </w:p>
    <w:p w14:paraId="46FAE983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9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ดี</w:t>
      </w:r>
    </w:p>
    <w:p w14:paraId="22DD1C16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ปานกลาง</w:t>
      </w:r>
    </w:p>
    <w:p w14:paraId="178B3523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พอใช้</w:t>
      </w:r>
    </w:p>
    <w:p w14:paraId="52823B9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คะแนนต่ำกว่า  4  ไม่ผ่าน</w:t>
      </w:r>
    </w:p>
    <w:p w14:paraId="6934A1FC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373F1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7C9A4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370A07" w14:textId="32FD96AA" w:rsid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89C203" w14:textId="77777777" w:rsidR="00371348" w:rsidRPr="00DF14A4" w:rsidRDefault="00371348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626D1" w14:textId="1DCC71BE" w:rsid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34420A" w14:textId="6612B7BA" w:rsidR="00C2176F" w:rsidRDefault="00C2176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10CBD79A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bookmarkStart w:id="11" w:name="_Hlk215652804"/>
      <w:r w:rsidRPr="00DF14A4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ใบงาน</w:t>
      </w:r>
    </w:p>
    <w:p w14:paraId="771AF7D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คิดฐานสอง (</w:t>
      </w:r>
      <w:r w:rsidRPr="00DF14A4">
        <w:rPr>
          <w:rFonts w:ascii="TH SarabunIT๙" w:eastAsia="Calibri" w:hAnsi="TH SarabunIT๙" w:cs="TH SarabunIT๙"/>
          <w:b/>
          <w:bCs/>
          <w:sz w:val="36"/>
          <w:szCs w:val="36"/>
        </w:rPr>
        <w:t>Digital</w:t>
      </w:r>
    </w:p>
    <w:bookmarkEnd w:id="11"/>
    <w:p w14:paraId="60A335EB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14:paraId="70585C66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ชั้น..........................เลขที่..................</w:t>
      </w:r>
    </w:p>
    <w:p w14:paraId="08DDA1B4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B9FFFB" wp14:editId="1D9E300E">
                <wp:simplePos x="0" y="0"/>
                <wp:positionH relativeFrom="margin">
                  <wp:posOffset>-17780</wp:posOffset>
                </wp:positionH>
                <wp:positionV relativeFrom="paragraph">
                  <wp:posOffset>187960</wp:posOffset>
                </wp:positionV>
                <wp:extent cx="5543550" cy="10795"/>
                <wp:effectExtent l="0" t="0" r="19050" b="27305"/>
                <wp:wrapNone/>
                <wp:docPr id="580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4355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0C3AF" id="ตัวเชื่อมต่อตรง 1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14.8pt" to="435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">
                <o:lock v:ext="edit" shapetype="f"/>
                <w10:wrap anchorx="margin"/>
              </v:line>
            </w:pict>
          </mc:Fallback>
        </mc:AlternateContent>
      </w:r>
    </w:p>
    <w:p w14:paraId="3991388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33361F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</w:p>
    <w:p w14:paraId="354264C0" w14:textId="4E00AD15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ขียน 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50"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หน้าพฤติกรรมการปฏิบัติที่เหมาะสม และเขียน 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4F"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หน้า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ติกรรมการปฏิบัติ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ไม่เหมาะสม</w:t>
      </w:r>
    </w:p>
    <w:p w14:paraId="4F1FE4AD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594B344" w14:textId="5463981F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</w:t>
      </w:r>
      <w:r w:rsidR="006F0A2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ชายเก่ง เดินข้ามถนนตรงทางม้าลาย</w:t>
      </w:r>
    </w:p>
    <w:p w14:paraId="04ADF932" w14:textId="39939EEC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="006F0A2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หญิงแพร เปิดน้ำทิ้งไว้</w:t>
      </w:r>
    </w:p>
    <w:p w14:paraId="213D9D33" w14:textId="77777777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๓. นายพล จอดรถขวางประตูเข้าออกบ้านคนอื่น</w:t>
      </w:r>
    </w:p>
    <w:p w14:paraId="53C4838B" w14:textId="77777777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๔. นางวิภา เทขยะลงในแม่น้ำลำคลอง</w:t>
      </w:r>
    </w:p>
    <w:p w14:paraId="34F7596B" w14:textId="34331B09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. </w:t>
      </w:r>
      <w:r w:rsidR="006F0A2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ชายก้อง ช่วยเพื่อนทำความสะอาดห้องเรียน</w:t>
      </w:r>
    </w:p>
    <w:p w14:paraId="102E2342" w14:textId="77777777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๖. นางพร เด็ดดอกไม้สวนสาธารณะมาปักแจกันที่บ้านตนเอง</w:t>
      </w:r>
    </w:p>
    <w:p w14:paraId="550B5618" w14:textId="77777777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๗. นายแก้วช่วยขุดลอกคลองในชุมชน</w:t>
      </w:r>
    </w:p>
    <w:p w14:paraId="2EF2BC9F" w14:textId="65429035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๘. </w:t>
      </w:r>
      <w:r w:rsidR="006F0A2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หญิงพลอย ช่วยเก็บขยะในห้องเรียน</w:t>
      </w:r>
    </w:p>
    <w:p w14:paraId="313AFACD" w14:textId="77777777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๙.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มูลนิธิป่อเต็กตึ๊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่วยเก็บศพตามสถานที่เกิดเหตุ</w:t>
      </w:r>
    </w:p>
    <w:p w14:paraId="3EB4588C" w14:textId="77777777" w:rsidR="00DF14A4" w:rsidRPr="00DF14A4" w:rsidRDefault="00DF14A4" w:rsidP="00DF14A4">
      <w:pPr>
        <w:spacing w:after="0" w:line="36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>_______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๑๐. นายชัชวาล ขับรถชนคนแล้วหนี</w:t>
      </w:r>
    </w:p>
    <w:p w14:paraId="27B5D70A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076EDB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348154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524F15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B08AC1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C7FBCF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40B0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F86C7B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666919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0DD802" w14:textId="3AD6666E" w:rsid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2459E9" w14:textId="3AF2CC73" w:rsidR="00BB7E94" w:rsidRDefault="00BB7E9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9A31FF" w14:textId="297CB6E4" w:rsidR="00BF28BA" w:rsidRDefault="00BF28BA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810599" w14:textId="077D2008" w:rsidR="00C2176F" w:rsidRDefault="00C217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7224810B" w14:textId="71253351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บทสนทนาสำหรับรายการ “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ุมชนแสนสุข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”</w:t>
      </w:r>
    </w:p>
    <w:p w14:paraId="7D77654C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7620CC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 “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ถนนชำรุด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”</w:t>
      </w:r>
    </w:p>
    <w:p w14:paraId="16D52C9F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1D8291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ผู้ดำเนินรายการ 1 : 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สวัสดีค่ะท่านผู้ชม  วันนี้รายการ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แสนสุข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มาพบกับทุกท่านอีกครั้งแล้วนะคะ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626AE00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วันนี้มีเหตุการณ์ที่ไม่ควรเกิดขึ้นใ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อีกแล้ว</w:t>
      </w:r>
    </w:p>
    <w:p w14:paraId="14EDE7C1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๒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หตุการณ์ดังกล่าวได้เกิดขึ้นหลายครั้งแล้ว และส่งผลกระทบกับ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ชุมชนเป็นอย่างมาก</w:t>
      </w:r>
    </w:p>
    <w:p w14:paraId="05E0A1F8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1 :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นั่นคือปัญหาเรื่อง “</w:t>
      </w:r>
      <w:r w:rsidRPr="00DF14A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ถนนชำรุด</w:t>
      </w:r>
      <w:r w:rsidRPr="00DF14A4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” ค่ะ </w:t>
      </w:r>
      <w:r w:rsidRPr="00DF14A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ถนน</w:t>
      </w:r>
      <w:r w:rsidRPr="00DF14A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ป็น</w:t>
      </w:r>
      <w:r w:rsidRPr="00DF14A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สิ่งที่มีประโยชน์ต่อผู้คนในชุมชนปัจจุบัน</w:t>
      </w:r>
    </w:p>
    <w:p w14:paraId="15B26C2E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เป็นอย่างมาก ในการใช้สัญจรตามความจำเป็นร่วมกัน</w:t>
      </w:r>
    </w:p>
    <w:p w14:paraId="78ECE651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๒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ยังเป็นการปลูกฝัง</w:t>
      </w:r>
      <w:r w:rsidRPr="00DF14A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ิตสำนึกให้คนในชุมชนปฏิบัติตามกฎจราจรและใช้ถนนร่วมกัน</w:t>
      </w:r>
    </w:p>
    <w:p w14:paraId="334CA7D0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อย่างมีความสุข</w:t>
      </w:r>
    </w:p>
    <w:p w14:paraId="1ECEB01B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1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ก็มีผู้ใหญ่บางคนสิคะ เห็นแก่ประโยชน์ของตนเองมากกว่าส่วนรวมใช้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ถนนจนชำรุด แต่ไม่คิดที่จะซ่อมแซมเลย</w:t>
      </w:r>
    </w:p>
    <w:p w14:paraId="7A46B19B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๒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หตุการณ์ที่ว่า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นี้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กิดขึ้นที่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หนึ่งค่ะ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สภาพถนนเป็นหลุมเป็นบ่อจากการถูกรถบรรทุกหนักใช้งานจนถนนพังยับเยิน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ซึ่งส่งผลกระทบต่อความยากลำบากในการเดินทางและเสี่ยงต่อการเกิดอุบัติเหตุ</w:t>
      </w:r>
    </w:p>
    <w:p w14:paraId="05187130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1 :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เป็นเหตุการณ์ที่ควรได้รับการแก้ไข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อย่างเร่งด่ว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นะคะ เพราะเป็นเรื่องที่มีผลต่อ</w:t>
      </w:r>
    </w:p>
    <w:p w14:paraId="15BAE4E1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ในชุมชนนั้นอย่างมาก</w:t>
      </w:r>
    </w:p>
    <w:p w14:paraId="3DEB462F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๒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วังว่าเรื่องราวเหล่านี้ จะทำให้ผู้ใหญ่บางคนได้ฉุกคิดถึงความสำคัญของประโยชน์เพื่อส่วนรวมมากขึ้นนะคะ และขอให้การทุจริตคอ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รัปชันหมดไปจากประเทศของเราเสียที</w:t>
      </w:r>
    </w:p>
    <w:p w14:paraId="05F046A1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1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้วพบกันใหม่กับเรื่องราวที่เราจะนำมาฝากในครั้งต่อไปนะคะ สำหรับวันนี้เราสองคนต้องลาไปก่อน</w:t>
      </w:r>
    </w:p>
    <w:p w14:paraId="6DD241E3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ผู้ดำเนินรายการ 1-๒ :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สวัสดีค่ะ/สวัสดีครับ</w:t>
      </w:r>
    </w:p>
    <w:p w14:paraId="36369288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66A048FD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E1D0D18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8C1CE0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3C77F8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D34094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6165A7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85831F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0412BB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4F5AF0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607C35" w14:textId="77777777" w:rsidR="00DF14A4" w:rsidRP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11C049" w14:textId="60C07DF8" w:rsidR="00DF14A4" w:rsidRDefault="00DF14A4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AD868F" w14:textId="77777777" w:rsidR="00BF28BA" w:rsidRDefault="00BF28BA" w:rsidP="00DF14A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B9A844" w14:textId="3D318565" w:rsidR="00C2176F" w:rsidRDefault="00C2176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190A89D6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ใบความรู้</w:t>
      </w:r>
    </w:p>
    <w:p w14:paraId="44569E00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วอย่างคิดแบบระบบฐา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บ</w:t>
      </w:r>
    </w:p>
    <w:p w14:paraId="49F835E0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</w:t>
      </w:r>
    </w:p>
    <w:p w14:paraId="52379DFA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</w:p>
    <w:p w14:paraId="3AB4643A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 “คนหลวงใช้เงินหลวง”</w:t>
      </w:r>
    </w:p>
    <w:p w14:paraId="3575C7D5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นางวันดี ตำแหน่งเจ้าพนักงานสาธารณสุขปฏิบัติงาน ได้รับแต่งตั้งให้เป็นกรรมการเก็บรักษาเงิน และเป็นเจ้าหน้าที่การเงิ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รับผิดชอบงานการเงินและบัญชี และมีอำนาจลงนามในใบถอนเงินร่วมกับเจ้าหน้าที่รายอื่น นางวันดีได้ถอนเงินออกจากบัญชีเงินฝากของสถานีอนามัย นำไปใช้จ่ายในเรื่องส่วนตัว จำนวน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๓๐๐,๐๐๐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บาท ต่อมาได้นำเงินดังกล่าวมาคืนให้กับทางราชการแล้ว และพบว่ามีการเบิกจ่ายเงินโดยไม่มีเอกสาร หลักฐานประกอบการจ่ายเงินจำนวน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๒๐๐,๐๐๐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บาท นางวันดีให้การรับสารภาพว่าตนได้จัดทำเอกสารหลักฐานประกอบการเบิกจ่ายเท็จขึ้นมาใหม่เพื่อให้มีจำนวนเงินคงเหลืออยู่จริงตามรายงานงบเดือนส่งให้สำนักงานสาธารณสุขอำเภอเพื่อประกอบการจัดทำบัญชีเกณฑ์คงค้าง</w:t>
      </w:r>
    </w:p>
    <w:p w14:paraId="02800A27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พฤติการณ์ของนางวันดี ดังกล่าว เป็นการกระทำผิดวินัยอย่างร้ายแรงฐานปฏิบัติหรือละเว้นการปฏิบัติหน้าที่ราชการโดยทุจริต ตามมาตรา 85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(1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บัญญัติระเบียบข้าราชการพลเรือน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br/>
        <w:t>พ.ศ.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2551 ลงโทษไล่ออกจากราชการ</w:t>
      </w:r>
    </w:p>
    <w:p w14:paraId="0512307F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DB1FB4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 “ยักยอกยา”</w:t>
      </w:r>
    </w:p>
    <w:p w14:paraId="625C0343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นายยา ตำแหน่งเภสัชกรปฏิบัติการ ได้ยักยอกยาแก้หวัดสูตรผสมซูโดอีฟรีดรีน ที่ตนดำเนินการสั่งซื้อจากบริษัทยาของเอกชน รวมจำนวน 200</w:t>
      </w:r>
      <w:r w:rsidRPr="00DF14A4">
        <w:rPr>
          <w:rFonts w:ascii="TH SarabunIT๙" w:eastAsia="Calibri" w:hAnsi="TH SarabunIT๙" w:cs="TH SarabunIT๙"/>
          <w:sz w:val="32"/>
          <w:szCs w:val="32"/>
        </w:rPr>
        <w:t>,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000 เม็ด โดยยาดังกล่าวจำนวน 50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,000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ม็ด ได้มีการสั่งซื้อในนามของโรงพยาบาลและนำเข้าคลังยาของโรงพยาบาลตามระบบ ส่วนอีกจำนวน 150</w:t>
      </w:r>
      <w:r w:rsidRPr="00DF14A4">
        <w:rPr>
          <w:rFonts w:ascii="TH SarabunIT๙" w:eastAsia="Calibri" w:hAnsi="TH SarabunIT๙" w:cs="TH SarabunIT๙"/>
          <w:sz w:val="32"/>
          <w:szCs w:val="32"/>
        </w:rPr>
        <w:t>,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000 เม็ดนั้น ได้สั่งซื้อในนามของโรงพยาบาลแต่นำยาเข้าร้าน และจ่ายเงินเอง โดยการสั่งซื้อยาได้ทำการปลอมลายมือชื่อของผู้อำนวยการโรงพยาบาลเพื่อใช้เป็นหลักฐานในการสั่งซื้อยาและได้นำยาดังกล่าวไปขายให้แก่บุคคลภายนอก</w:t>
      </w:r>
    </w:p>
    <w:p w14:paraId="7EF60BD9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พฤติการณ์ของนายยาดังกล่าว เป็นการกระทำผิดวินัยอย่างร้ายแรงปฏิบัติหรือละเว้นการปฏิบัติหน้าที่ราชการโดยมิชอบเพื่อให้เกิดความเสียหายอย่างร้ายแรงแก่ผู้หนึ่งผู้ใด หรือ ปฏิบัติหรือละเว้นการปฏิบัติหน้าที่ราชการโดยทุจริต ตามมาตรา 85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(1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ระเบียบข้าราชการพลเรือน พ.ศ.2551 ลงโทษ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ไล่ออกจากราชการ</w:t>
      </w:r>
    </w:p>
    <w:p w14:paraId="40317892" w14:textId="77777777" w:rsidR="00DF14A4" w:rsidRPr="00DF14A4" w:rsidRDefault="00DF14A4" w:rsidP="00DF14A4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4EB52E1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D7536A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A7BC88" w14:textId="42FB052E" w:rsid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3027BC5" w14:textId="0153080A" w:rsidR="0001059F" w:rsidRDefault="0001059F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9682872" w14:textId="5BE47BD3" w:rsidR="0001059F" w:rsidRDefault="0001059F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676F2DDC" w14:textId="2F3F3374" w:rsidR="0001059F" w:rsidRDefault="0001059F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6A5BD83" w14:textId="3F64124C" w:rsidR="0001059F" w:rsidRDefault="0001059F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7D1EC0ED" w14:textId="430FF244" w:rsidR="0001059F" w:rsidRDefault="0001059F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085A73FB" w14:textId="112015F0" w:rsidR="00BF28BA" w:rsidRPr="00DF14A4" w:rsidRDefault="00C2176F" w:rsidP="00C2176F">
      <w:pPr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br w:type="page"/>
      </w:r>
    </w:p>
    <w:p w14:paraId="62F8A1FE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F14A4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ใบงาน</w:t>
      </w:r>
    </w:p>
    <w:p w14:paraId="776B7F6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คิดฐานสิบ</w:t>
      </w:r>
    </w:p>
    <w:p w14:paraId="7202EB4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ที่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509F05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กลุ่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</w:t>
      </w:r>
    </w:p>
    <w:p w14:paraId="195728A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</w:t>
      </w:r>
    </w:p>
    <w:p w14:paraId="3FC06FA8" w14:textId="77777777" w:rsidR="00DF14A4" w:rsidRPr="00DF14A4" w:rsidRDefault="00DF14A4" w:rsidP="00DF14A4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๓............................................................................................................ ๔............................................................................................................ ๕............................................................................................................ ๖............................................................................................................ ๗............................................................................................................ ๘............................................................................................................</w:t>
      </w:r>
    </w:p>
    <w:p w14:paraId="54884EB4" w14:textId="77777777" w:rsidR="00DF14A4" w:rsidRPr="00DF14A4" w:rsidRDefault="00DF14A4" w:rsidP="00DF14A4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๙............................................................................................................ ๑๐...........................................................................................................</w:t>
      </w:r>
    </w:p>
    <w:p w14:paraId="0C4044F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A21E42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วิเคราะห์</w:t>
      </w:r>
    </w:p>
    <w:p w14:paraId="1E6F86B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อน “คนหลวงใช้เงินหลวง”</w:t>
      </w:r>
    </w:p>
    <w:p w14:paraId="37910CC7" w14:textId="77777777" w:rsidR="00DF14A4" w:rsidRPr="00DF14A4" w:rsidRDefault="00DF14A4" w:rsidP="00DF14A4">
      <w:pPr>
        <w:numPr>
          <w:ilvl w:val="0"/>
          <w:numId w:val="14"/>
        </w:numPr>
        <w:spacing w:before="240" w:after="0" w:line="240" w:lineRule="auto"/>
        <w:ind w:left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ราะเหตุผลใดคนจึงคิดทุจริต</w:t>
      </w:r>
    </w:p>
    <w:p w14:paraId="52A3FB6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7F0280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33BB82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14B1DF" w14:textId="21F7DA89" w:rsidR="00DF14A4" w:rsidRPr="00DF14A4" w:rsidRDefault="00DF14A4" w:rsidP="00DF14A4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ถ้าเป็น</w:t>
      </w:r>
      <w:r w:rsidR="006936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ะคิดเช่นนั้นหรือไม่ เพราะเหตุใด</w:t>
      </w:r>
    </w:p>
    <w:p w14:paraId="75F87B9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8AA704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DA22997" w14:textId="77777777" w:rsidR="00DF14A4" w:rsidRPr="00DF14A4" w:rsidRDefault="00DF14A4" w:rsidP="00DF14A4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ทุจริตจะส่งผลต่อชาติบ้านเมืองอย่างไร</w:t>
      </w:r>
    </w:p>
    <w:p w14:paraId="7122388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8DEA4F9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06BC4E4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6D2FE6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D378ED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D2E4EE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A54737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A9F122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946B4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61E3AEDF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ประเมินพฤติกรรมการทำงานกลุ่ม</w:t>
      </w:r>
    </w:p>
    <w:p w14:paraId="76B8906D" w14:textId="77777777" w:rsidR="00DF14A4" w:rsidRPr="00DF14A4" w:rsidRDefault="00DF14A4" w:rsidP="00DF14A4">
      <w:pPr>
        <w:tabs>
          <w:tab w:val="left" w:pos="720"/>
          <w:tab w:val="left" w:pos="1080"/>
        </w:tabs>
        <w:spacing w:before="240" w:after="0" w:line="240" w:lineRule="auto"/>
        <w:ind w:right="404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</w:t>
      </w:r>
    </w:p>
    <w:p w14:paraId="2189A9A0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ในกลุ่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.................................... </w:t>
      </w:r>
      <w:r w:rsidRPr="00DF14A4">
        <w:rPr>
          <w:rFonts w:ascii="TH SarabunIT๙" w:eastAsia="Calibri" w:hAnsi="TH SarabunIT๙" w:cs="TH SarabunIT๙"/>
          <w:sz w:val="32"/>
          <w:szCs w:val="32"/>
        </w:rPr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.</w:t>
      </w:r>
    </w:p>
    <w:p w14:paraId="393D14B3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.</w:t>
      </w:r>
    </w:p>
    <w:p w14:paraId="774FEBFE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5. ....................................................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6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.</w:t>
      </w:r>
    </w:p>
    <w:p w14:paraId="501D6EBA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>7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.................................... </w:t>
      </w:r>
      <w:r w:rsidRPr="00DF14A4">
        <w:rPr>
          <w:rFonts w:ascii="TH SarabunIT๙" w:eastAsia="Calibri" w:hAnsi="TH SarabunIT๙" w:cs="TH SarabunIT๙"/>
          <w:sz w:val="32"/>
          <w:szCs w:val="32"/>
        </w:rPr>
        <w:t>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</w:t>
      </w:r>
    </w:p>
    <w:p w14:paraId="142DAE5D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9. .......................................................</w:t>
      </w:r>
      <w:r w:rsidRPr="00DF14A4">
        <w:rPr>
          <w:rFonts w:ascii="TH SarabunIT๙" w:eastAsia="Calibri" w:hAnsi="TH SarabunIT๙" w:cs="TH SarabunIT๙"/>
          <w:sz w:val="32"/>
          <w:szCs w:val="32"/>
        </w:rPr>
        <w:t>10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</w:t>
      </w:r>
    </w:p>
    <w:p w14:paraId="3786E2A1" w14:textId="32E136C6" w:rsidR="00DF14A4" w:rsidRPr="00DF14A4" w:rsidRDefault="00DF14A4" w:rsidP="00DF14A4">
      <w:pPr>
        <w:tabs>
          <w:tab w:val="left" w:pos="1080"/>
          <w:tab w:val="left" w:pos="1260"/>
        </w:tabs>
        <w:spacing w:after="0" w:line="240" w:lineRule="auto"/>
        <w:ind w:right="2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เครื่องหมาย </w:t>
      </w:r>
      <w:r w:rsidRPr="00DF14A4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ที่ตรงกับความเป็นจริ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1260"/>
        <w:gridCol w:w="1260"/>
        <w:gridCol w:w="1260"/>
      </w:tblGrid>
      <w:tr w:rsidR="00DF14A4" w:rsidRPr="00DF14A4" w14:paraId="1807FB42" w14:textId="77777777" w:rsidTr="00DF14A4">
        <w:trPr>
          <w:jc w:val="center"/>
        </w:trPr>
        <w:tc>
          <w:tcPr>
            <w:tcW w:w="4454" w:type="dxa"/>
            <w:vMerge w:val="restart"/>
            <w:vAlign w:val="center"/>
          </w:tcPr>
          <w:p w14:paraId="4CB100D8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D7A4DD0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F14A4" w:rsidRPr="00DF14A4" w14:paraId="2BD1244B" w14:textId="77777777" w:rsidTr="00DF14A4">
        <w:trPr>
          <w:cantSplit/>
          <w:trHeight w:val="593"/>
          <w:jc w:val="center"/>
        </w:trPr>
        <w:tc>
          <w:tcPr>
            <w:tcW w:w="4454" w:type="dxa"/>
            <w:vMerge/>
          </w:tcPr>
          <w:p w14:paraId="053ECC87" w14:textId="77777777" w:rsidR="00DF14A4" w:rsidRPr="00DF14A4" w:rsidRDefault="00DF14A4" w:rsidP="00DF14A4">
            <w:pPr>
              <w:spacing w:after="0" w:line="240" w:lineRule="auto"/>
              <w:ind w:right="45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538F756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14:paraId="05758319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14:paraId="08331C4B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DF14A4" w:rsidRPr="00DF14A4" w14:paraId="0E21CDD4" w14:textId="77777777" w:rsidTr="00DF14A4">
        <w:trPr>
          <w:jc w:val="center"/>
        </w:trPr>
        <w:tc>
          <w:tcPr>
            <w:tcW w:w="4454" w:type="dxa"/>
          </w:tcPr>
          <w:p w14:paraId="116A09D2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ส่วนร่วมในการแสดงความคิดเห็น</w:t>
            </w:r>
          </w:p>
        </w:tc>
        <w:tc>
          <w:tcPr>
            <w:tcW w:w="1260" w:type="dxa"/>
          </w:tcPr>
          <w:p w14:paraId="2C077616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549F7B2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B02900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1E66A2B5" w14:textId="77777777" w:rsidTr="00DF14A4">
        <w:trPr>
          <w:jc w:val="center"/>
        </w:trPr>
        <w:tc>
          <w:tcPr>
            <w:tcW w:w="4454" w:type="dxa"/>
          </w:tcPr>
          <w:p w14:paraId="41E1F5FD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กระตือรือร้นในการทำงาน</w:t>
            </w:r>
          </w:p>
        </w:tc>
        <w:tc>
          <w:tcPr>
            <w:tcW w:w="1260" w:type="dxa"/>
          </w:tcPr>
          <w:p w14:paraId="14A6B8B0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B08003E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CFE2F3A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7541FBCC" w14:textId="77777777" w:rsidTr="00DF14A4">
        <w:trPr>
          <w:jc w:val="center"/>
        </w:trPr>
        <w:tc>
          <w:tcPr>
            <w:tcW w:w="4454" w:type="dxa"/>
          </w:tcPr>
          <w:p w14:paraId="627CBD0A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รับผิดชอบในงานที่ได้รับมอบหมาย</w:t>
            </w:r>
          </w:p>
        </w:tc>
        <w:tc>
          <w:tcPr>
            <w:tcW w:w="1260" w:type="dxa"/>
          </w:tcPr>
          <w:p w14:paraId="666D06D1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AB6620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D79D089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1B692F0A" w14:textId="77777777" w:rsidTr="00DF14A4">
        <w:trPr>
          <w:jc w:val="center"/>
        </w:trPr>
        <w:tc>
          <w:tcPr>
            <w:tcW w:w="4454" w:type="dxa"/>
          </w:tcPr>
          <w:p w14:paraId="7F65ADD4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ขั้นตอนในการทำงานอย่างเป็นระบบ</w:t>
            </w:r>
          </w:p>
        </w:tc>
        <w:tc>
          <w:tcPr>
            <w:tcW w:w="1260" w:type="dxa"/>
          </w:tcPr>
          <w:p w14:paraId="7ACA8D6E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A0B90F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BE85747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688C8EBE" w14:textId="77777777" w:rsidTr="00DF14A4">
        <w:trPr>
          <w:jc w:val="center"/>
        </w:trPr>
        <w:tc>
          <w:tcPr>
            <w:tcW w:w="4454" w:type="dxa"/>
          </w:tcPr>
          <w:p w14:paraId="2D3E4A02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ใช้เวลาในการทำงานอย่างเหมาะสม</w:t>
            </w:r>
          </w:p>
        </w:tc>
        <w:tc>
          <w:tcPr>
            <w:tcW w:w="1260" w:type="dxa"/>
          </w:tcPr>
          <w:p w14:paraId="49A9EB1E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ADC72D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3BEC4B1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10DDB1C8" w14:textId="77777777" w:rsidTr="00DF14A4">
        <w:trPr>
          <w:jc w:val="center"/>
        </w:trPr>
        <w:tc>
          <w:tcPr>
            <w:tcW w:w="4454" w:type="dxa"/>
          </w:tcPr>
          <w:p w14:paraId="734D040F" w14:textId="77777777" w:rsidR="00DF14A4" w:rsidRPr="00DF14A4" w:rsidRDefault="00DF14A4" w:rsidP="00DF14A4">
            <w:pPr>
              <w:spacing w:after="0" w:line="240" w:lineRule="auto"/>
              <w:ind w:right="4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780" w:type="dxa"/>
            <w:gridSpan w:val="3"/>
          </w:tcPr>
          <w:p w14:paraId="6CA1A902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3FA0978" w14:textId="77777777" w:rsidR="00DF14A4" w:rsidRPr="00DF14A4" w:rsidRDefault="00DF14A4" w:rsidP="00DF14A4">
      <w:pPr>
        <w:tabs>
          <w:tab w:val="left" w:pos="3420"/>
        </w:tabs>
        <w:spacing w:before="240"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4A4A02D4" w14:textId="77777777" w:rsidR="00DF14A4" w:rsidRPr="00DF14A4" w:rsidRDefault="00DF14A4" w:rsidP="00DF14A4">
      <w:pPr>
        <w:tabs>
          <w:tab w:val="left" w:pos="34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พฤติกรรมที่ทำเป็นประจำ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ให้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</w:t>
      </w:r>
    </w:p>
    <w:p w14:paraId="145B6EBD" w14:textId="77777777" w:rsidR="00DF14A4" w:rsidRPr="00DF14A4" w:rsidRDefault="00DF14A4" w:rsidP="00DF14A4">
      <w:pPr>
        <w:tabs>
          <w:tab w:val="left" w:pos="2340"/>
          <w:tab w:val="left" w:pos="4860"/>
          <w:tab w:val="left" w:pos="5220"/>
          <w:tab w:val="left" w:pos="5400"/>
        </w:tabs>
        <w:spacing w:after="0" w:line="240" w:lineRule="auto"/>
        <w:ind w:right="2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ฤติกรรมที่ทำเป็นบางครั้ง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ห้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</w:t>
      </w:r>
    </w:p>
    <w:p w14:paraId="12B3F578" w14:textId="77777777" w:rsidR="00DF14A4" w:rsidRPr="00DF14A4" w:rsidRDefault="00DF14A4" w:rsidP="00DF14A4">
      <w:pPr>
        <w:tabs>
          <w:tab w:val="left" w:pos="2340"/>
          <w:tab w:val="left" w:pos="4860"/>
          <w:tab w:val="left" w:pos="5220"/>
          <w:tab w:val="left" w:pos="5400"/>
        </w:tabs>
        <w:spacing w:after="0" w:line="240" w:lineRule="auto"/>
        <w:ind w:right="2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ฤติกรรมที่ทำน้อยครั้ง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ห้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</w:t>
      </w:r>
    </w:p>
    <w:p w14:paraId="1CDCC7E6" w14:textId="77777777" w:rsidR="00DF14A4" w:rsidRPr="00DF14A4" w:rsidRDefault="00DF14A4" w:rsidP="00DF14A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right="22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ED8B15" w14:textId="77777777" w:rsidR="00DF14A4" w:rsidRPr="00DF14A4" w:rsidRDefault="00DF14A4" w:rsidP="00DF14A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มินระดับคุณภาพ</w:t>
      </w:r>
    </w:p>
    <w:tbl>
      <w:tblPr>
        <w:tblW w:w="0" w:type="auto"/>
        <w:tblInd w:w="2628" w:type="dxa"/>
        <w:tblLook w:val="01E0" w:firstRow="1" w:lastRow="1" w:firstColumn="1" w:lastColumn="1" w:noHBand="0" w:noVBand="0"/>
      </w:tblPr>
      <w:tblGrid>
        <w:gridCol w:w="1728"/>
        <w:gridCol w:w="1692"/>
      </w:tblGrid>
      <w:tr w:rsidR="00DF14A4" w:rsidRPr="00DF14A4" w14:paraId="7262D2BB" w14:textId="77777777" w:rsidTr="00DF14A4">
        <w:tc>
          <w:tcPr>
            <w:tcW w:w="1728" w:type="dxa"/>
          </w:tcPr>
          <w:p w14:paraId="1FFD9E3D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92" w:type="dxa"/>
          </w:tcPr>
          <w:p w14:paraId="5FAC5C6E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DF14A4" w:rsidRPr="00DF14A4" w14:paraId="7AD8FA6D" w14:textId="77777777" w:rsidTr="00DF14A4">
        <w:tc>
          <w:tcPr>
            <w:tcW w:w="1728" w:type="dxa"/>
          </w:tcPr>
          <w:p w14:paraId="543B49EA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right="224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692" w:type="dxa"/>
          </w:tcPr>
          <w:p w14:paraId="018F8B20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right="224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DF14A4" w:rsidRPr="00DF14A4" w14:paraId="4A7EB434" w14:textId="77777777" w:rsidTr="00DF14A4">
        <w:tc>
          <w:tcPr>
            <w:tcW w:w="1728" w:type="dxa"/>
          </w:tcPr>
          <w:p w14:paraId="710C2374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right="224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692" w:type="dxa"/>
          </w:tcPr>
          <w:p w14:paraId="79B90842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right="224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F14A4" w:rsidRPr="00DF14A4" w14:paraId="1AF751A8" w14:textId="77777777" w:rsidTr="00DF14A4">
        <w:tc>
          <w:tcPr>
            <w:tcW w:w="1728" w:type="dxa"/>
          </w:tcPr>
          <w:p w14:paraId="79D3FBD7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right="224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92" w:type="dxa"/>
          </w:tcPr>
          <w:p w14:paraId="547155D9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right="224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</w:tbl>
    <w:p w14:paraId="1D045C1F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4B4ECCA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290F0AA0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bookmarkStart w:id="12" w:name="_Hlk215652983"/>
      <w:r w:rsidRPr="00DF14A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ตัวอย่างรูปภาพเกี่ยวกับสาธารณะสมบัติ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bookmarkEnd w:id="12"/>
    <w:p w14:paraId="411766AE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9CAF0C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8A643E7" wp14:editId="7D87E54F">
            <wp:simplePos x="0" y="0"/>
            <wp:positionH relativeFrom="column">
              <wp:posOffset>1085850</wp:posOffset>
            </wp:positionH>
            <wp:positionV relativeFrom="paragraph">
              <wp:posOffset>149860</wp:posOffset>
            </wp:positionV>
            <wp:extent cx="3810000" cy="1962150"/>
            <wp:effectExtent l="0" t="0" r="0" b="0"/>
            <wp:wrapSquare wrapText="bothSides"/>
            <wp:docPr id="139928504" name="รูปภาพ 2" descr="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3" descr="images (3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4251D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D909810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F265F1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0E1A3DC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FC01DDC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846475B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B2C3E02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ภาพสวนสาธารณะ</w:t>
      </w:r>
    </w:p>
    <w:p w14:paraId="5B53A54C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2F934E5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D6EF854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DF14A4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6174F338" wp14:editId="5EA39E5B">
            <wp:extent cx="3835400" cy="2870200"/>
            <wp:effectExtent l="0" t="0" r="0" b="6350"/>
            <wp:docPr id="876065273" name="รูปภาพ 1" descr="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4" descr="images (32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7EC4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9C0ED4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ภาพห้องสมุดประชาชน</w:t>
      </w:r>
    </w:p>
    <w:p w14:paraId="095BD952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3ACE36D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3A9D8EC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497A913A" w14:textId="5A9B399D" w:rsid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0FFE1F05" w14:textId="16F6630B" w:rsidR="00C2176F" w:rsidRDefault="00C2176F">
      <w:pPr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br w:type="page"/>
      </w:r>
    </w:p>
    <w:p w14:paraId="0165FBB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bookmarkStart w:id="13" w:name="_Hlk215653002"/>
      <w:r w:rsidRPr="00DF14A4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>ใบงาน</w:t>
      </w:r>
    </w:p>
    <w:p w14:paraId="4076678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ของพฤติกรรม</w:t>
      </w: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บบคิดฐาน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ิบที่ส่งผลในระดับชุมชน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bookmarkEnd w:id="13"/>
    <w:p w14:paraId="196EB443" w14:textId="77777777" w:rsidR="00DF14A4" w:rsidRPr="00DF14A4" w:rsidRDefault="00DF14A4" w:rsidP="00DF14A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ที่............</w:t>
      </w:r>
    </w:p>
    <w:p w14:paraId="470623D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กลุ่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</w:t>
      </w:r>
    </w:p>
    <w:p w14:paraId="5199BD1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1F89206" w14:textId="77777777" w:rsidR="00DF14A4" w:rsidRPr="00DF14A4" w:rsidRDefault="00DF14A4" w:rsidP="00DF14A4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๓............................................................................................................ ๔............................................................................................................ ๕............................................................................................................ ๖............................................................................................................ ๗............................................................................................................ ๘............................................................................................................</w:t>
      </w:r>
    </w:p>
    <w:p w14:paraId="0806A229" w14:textId="77777777" w:rsidR="00DF14A4" w:rsidRPr="00DF14A4" w:rsidRDefault="00DF14A4" w:rsidP="00DF14A4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๙............................................................................................................ ๑๐...........................................................................................................</w:t>
      </w:r>
    </w:p>
    <w:p w14:paraId="0187B84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B5CDF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วิเคราะห์</w:t>
      </w:r>
    </w:p>
    <w:p w14:paraId="2FAB69D4" w14:textId="4B202D55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.  </w:t>
      </w:r>
      <w:r w:rsidR="006936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ิด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่าพฤติกรรม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บบคิดฐา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บ ใดที่ส่งผลในระดับชุมชนบ้าง</w:t>
      </w:r>
    </w:p>
    <w:p w14:paraId="5E07BAF0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99B699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A2FC9D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5EDEB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0943494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0B200E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7D8C64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23A718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721E736" w14:textId="119007DF" w:rsidR="00DF14A4" w:rsidRPr="00DF14A4" w:rsidRDefault="00DF14A4" w:rsidP="00DF14A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๒.  </w:t>
      </w:r>
      <w:r w:rsidR="006936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ะนำความรู้ที่ได้ไปปรับใช้ในชีวิตประจำวันได้อย่างไร</w:t>
      </w:r>
    </w:p>
    <w:p w14:paraId="1AAFF20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AE520ED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32D263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6212C5C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1AF876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5EB8824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7D2863F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2750F6E" w14:textId="22F8B445" w:rsid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A289069" w14:textId="77777777" w:rsidR="00BF28BA" w:rsidRPr="00DF14A4" w:rsidRDefault="00BF28BA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FDDC20F" w14:textId="5EB9853C" w:rsidR="00C2176F" w:rsidRDefault="00C2176F">
      <w:pPr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256854AC" w14:textId="77777777" w:rsidR="00DF14A4" w:rsidRPr="00DF14A4" w:rsidRDefault="00DF14A4" w:rsidP="00DF14A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ประเมินพฤติกรรมการทำงานกลุ่ม</w:t>
      </w:r>
    </w:p>
    <w:p w14:paraId="2E851D5B" w14:textId="77777777" w:rsidR="00DF14A4" w:rsidRPr="00DF14A4" w:rsidRDefault="00DF14A4" w:rsidP="00DF14A4">
      <w:pPr>
        <w:tabs>
          <w:tab w:val="left" w:pos="720"/>
          <w:tab w:val="left" w:pos="1080"/>
        </w:tabs>
        <w:spacing w:before="240" w:after="0" w:line="240" w:lineRule="auto"/>
        <w:ind w:right="404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>..........................................................................................................</w:t>
      </w:r>
    </w:p>
    <w:p w14:paraId="43C401DA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20"/>
          <w:szCs w:val="20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ในกลุ่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</w:p>
    <w:p w14:paraId="5187E136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20"/>
          <w:szCs w:val="20"/>
        </w:rPr>
      </w:pP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3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4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</w:p>
    <w:p w14:paraId="64D7A65D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20"/>
          <w:szCs w:val="20"/>
        </w:rPr>
      </w:pPr>
      <w:r w:rsidRPr="00DF14A4">
        <w:rPr>
          <w:rFonts w:ascii="TH SarabunIT๙" w:eastAsia="Calibri" w:hAnsi="TH SarabunIT๙" w:cs="TH SarabunIT๙"/>
          <w:sz w:val="20"/>
          <w:szCs w:val="20"/>
          <w:cs/>
        </w:rPr>
        <w:tab/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5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6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</w:p>
    <w:p w14:paraId="40161E25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20"/>
          <w:szCs w:val="20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>7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</w:p>
    <w:p w14:paraId="2B8F3B8C" w14:textId="77777777" w:rsidR="00DF14A4" w:rsidRPr="00DF14A4" w:rsidRDefault="00DF14A4" w:rsidP="00DF14A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 w:line="240" w:lineRule="auto"/>
        <w:ind w:right="404"/>
        <w:rPr>
          <w:rFonts w:ascii="TH SarabunIT๙" w:eastAsia="Calibri" w:hAnsi="TH SarabunIT๙" w:cs="TH SarabunIT๙"/>
          <w:sz w:val="20"/>
          <w:szCs w:val="20"/>
        </w:rPr>
      </w:pPr>
      <w:r w:rsidRPr="00DF14A4">
        <w:rPr>
          <w:rFonts w:ascii="TH SarabunIT๙" w:eastAsia="Calibri" w:hAnsi="TH SarabunIT๙" w:cs="TH SarabunIT๙"/>
          <w:sz w:val="20"/>
          <w:szCs w:val="20"/>
          <w:cs/>
        </w:rPr>
        <w:tab/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9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  <w:r w:rsidRPr="00DF14A4">
        <w:rPr>
          <w:rFonts w:ascii="TH SarabunIT๙" w:eastAsia="Calibri" w:hAnsi="TH SarabunIT๙" w:cs="TH SarabunIT๙"/>
          <w:sz w:val="20"/>
          <w:szCs w:val="20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>10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F14A4">
        <w:rPr>
          <w:rFonts w:ascii="TH SarabunIT๙" w:eastAsia="Calibri" w:hAnsi="TH SarabunIT๙" w:cs="TH SarabunIT๙"/>
          <w:sz w:val="20"/>
          <w:szCs w:val="20"/>
          <w:cs/>
        </w:rPr>
        <w:t xml:space="preserve"> ......................................................................</w:t>
      </w:r>
    </w:p>
    <w:p w14:paraId="30EC35FD" w14:textId="2B8692BB" w:rsidR="00DF14A4" w:rsidRPr="00DF14A4" w:rsidRDefault="00DF14A4" w:rsidP="00DF14A4">
      <w:pPr>
        <w:tabs>
          <w:tab w:val="left" w:pos="1080"/>
          <w:tab w:val="left" w:pos="1260"/>
        </w:tabs>
        <w:spacing w:before="240" w:after="0" w:line="240" w:lineRule="auto"/>
        <w:ind w:right="2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: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เครื่องหมาย </w:t>
      </w:r>
      <w:r w:rsidRPr="00DF14A4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ที่ตรงกับความเป็นจริ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1260"/>
        <w:gridCol w:w="1260"/>
        <w:gridCol w:w="1260"/>
      </w:tblGrid>
      <w:tr w:rsidR="00DF14A4" w:rsidRPr="00DF14A4" w14:paraId="34AA1124" w14:textId="77777777" w:rsidTr="00DF14A4">
        <w:trPr>
          <w:jc w:val="center"/>
        </w:trPr>
        <w:tc>
          <w:tcPr>
            <w:tcW w:w="4454" w:type="dxa"/>
            <w:vMerge w:val="restart"/>
            <w:vAlign w:val="center"/>
          </w:tcPr>
          <w:p w14:paraId="70DFF35D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A88296D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F14A4" w:rsidRPr="00DF14A4" w14:paraId="56A60AB3" w14:textId="77777777" w:rsidTr="00DF14A4">
        <w:trPr>
          <w:cantSplit/>
          <w:trHeight w:val="593"/>
          <w:jc w:val="center"/>
        </w:trPr>
        <w:tc>
          <w:tcPr>
            <w:tcW w:w="4454" w:type="dxa"/>
            <w:vMerge/>
          </w:tcPr>
          <w:p w14:paraId="7B60640C" w14:textId="77777777" w:rsidR="00DF14A4" w:rsidRPr="00DF14A4" w:rsidRDefault="00DF14A4" w:rsidP="00DF14A4">
            <w:pPr>
              <w:spacing w:after="0" w:line="240" w:lineRule="auto"/>
              <w:ind w:right="45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BEB159F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14:paraId="44A958F1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14:paraId="2FC5E9C6" w14:textId="77777777" w:rsidR="00DF14A4" w:rsidRPr="00DF14A4" w:rsidRDefault="00DF14A4" w:rsidP="00DF14A4">
            <w:pPr>
              <w:spacing w:after="0" w:line="240" w:lineRule="auto"/>
              <w:ind w:right="4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DF14A4" w:rsidRPr="00DF14A4" w14:paraId="28885D6E" w14:textId="77777777" w:rsidTr="00DF14A4">
        <w:trPr>
          <w:jc w:val="center"/>
        </w:trPr>
        <w:tc>
          <w:tcPr>
            <w:tcW w:w="4454" w:type="dxa"/>
          </w:tcPr>
          <w:p w14:paraId="3AF55097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ส่วนร่วมในการแสดงความคิดเห็น</w:t>
            </w:r>
          </w:p>
        </w:tc>
        <w:tc>
          <w:tcPr>
            <w:tcW w:w="1260" w:type="dxa"/>
          </w:tcPr>
          <w:p w14:paraId="70218958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19EE2AA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76A6A99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4F830602" w14:textId="77777777" w:rsidTr="00DF14A4">
        <w:trPr>
          <w:jc w:val="center"/>
        </w:trPr>
        <w:tc>
          <w:tcPr>
            <w:tcW w:w="4454" w:type="dxa"/>
          </w:tcPr>
          <w:p w14:paraId="12750361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กระตือรือร้นในการทำงาน</w:t>
            </w:r>
          </w:p>
        </w:tc>
        <w:tc>
          <w:tcPr>
            <w:tcW w:w="1260" w:type="dxa"/>
          </w:tcPr>
          <w:p w14:paraId="2E0F5F7B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ECEB0DA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A635363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0F899825" w14:textId="77777777" w:rsidTr="00DF14A4">
        <w:trPr>
          <w:jc w:val="center"/>
        </w:trPr>
        <w:tc>
          <w:tcPr>
            <w:tcW w:w="4454" w:type="dxa"/>
          </w:tcPr>
          <w:p w14:paraId="708A5D1B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รับผิดชอบในงานที่ได้รับมอบหมาย</w:t>
            </w:r>
          </w:p>
        </w:tc>
        <w:tc>
          <w:tcPr>
            <w:tcW w:w="1260" w:type="dxa"/>
          </w:tcPr>
          <w:p w14:paraId="0722C19C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B6A2741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270E18D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13BBC5AD" w14:textId="77777777" w:rsidTr="00DF14A4">
        <w:trPr>
          <w:jc w:val="center"/>
        </w:trPr>
        <w:tc>
          <w:tcPr>
            <w:tcW w:w="4454" w:type="dxa"/>
          </w:tcPr>
          <w:p w14:paraId="2C9E8694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ขั้นตอนในการทำงานอย่างเป็นระบบ</w:t>
            </w:r>
          </w:p>
        </w:tc>
        <w:tc>
          <w:tcPr>
            <w:tcW w:w="1260" w:type="dxa"/>
          </w:tcPr>
          <w:p w14:paraId="589DAC03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DCDD89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B2BA092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73E4DCC8" w14:textId="77777777" w:rsidTr="00DF14A4">
        <w:trPr>
          <w:jc w:val="center"/>
        </w:trPr>
        <w:tc>
          <w:tcPr>
            <w:tcW w:w="4454" w:type="dxa"/>
          </w:tcPr>
          <w:p w14:paraId="259B4003" w14:textId="77777777" w:rsidR="00DF14A4" w:rsidRPr="00DF14A4" w:rsidRDefault="00DF14A4" w:rsidP="00DF14A4">
            <w:pPr>
              <w:spacing w:after="0" w:line="240" w:lineRule="auto"/>
              <w:ind w:right="45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ใช้เวลาในการทำงานอย่างเหมาะสม</w:t>
            </w:r>
          </w:p>
        </w:tc>
        <w:tc>
          <w:tcPr>
            <w:tcW w:w="1260" w:type="dxa"/>
          </w:tcPr>
          <w:p w14:paraId="4FF3757A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EEA09D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29471F6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4069FAE2" w14:textId="77777777" w:rsidTr="00DF14A4">
        <w:trPr>
          <w:jc w:val="center"/>
        </w:trPr>
        <w:tc>
          <w:tcPr>
            <w:tcW w:w="4454" w:type="dxa"/>
          </w:tcPr>
          <w:p w14:paraId="2DF6CC82" w14:textId="77777777" w:rsidR="00DF14A4" w:rsidRPr="00DF14A4" w:rsidRDefault="00DF14A4" w:rsidP="00DF14A4">
            <w:pPr>
              <w:spacing w:after="0" w:line="240" w:lineRule="auto"/>
              <w:ind w:right="45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780" w:type="dxa"/>
            <w:gridSpan w:val="3"/>
          </w:tcPr>
          <w:p w14:paraId="701067C6" w14:textId="77777777" w:rsidR="00DF14A4" w:rsidRPr="00DF14A4" w:rsidRDefault="00DF14A4" w:rsidP="00DF14A4">
            <w:pPr>
              <w:spacing w:after="0" w:line="240" w:lineRule="auto"/>
              <w:ind w:right="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3CCA95EE" w14:textId="77777777" w:rsidR="00DF14A4" w:rsidRPr="00DF14A4" w:rsidRDefault="00DF14A4" w:rsidP="00DF14A4">
      <w:pPr>
        <w:tabs>
          <w:tab w:val="left" w:pos="34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E69F88" w14:textId="77777777" w:rsidR="00DF14A4" w:rsidRPr="00DF14A4" w:rsidRDefault="00DF14A4" w:rsidP="00DF14A4">
      <w:pPr>
        <w:tabs>
          <w:tab w:val="left" w:pos="34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82F69B" w14:textId="77777777" w:rsidR="00DF14A4" w:rsidRPr="00DF14A4" w:rsidRDefault="00DF14A4" w:rsidP="00DF14A4">
      <w:pPr>
        <w:tabs>
          <w:tab w:val="left" w:pos="34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4F3B55C0" w14:textId="77777777" w:rsidR="00DF14A4" w:rsidRPr="00DF14A4" w:rsidRDefault="00DF14A4" w:rsidP="00DF14A4">
      <w:pPr>
        <w:tabs>
          <w:tab w:val="left" w:pos="34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พฤติกรรมที่ทำเป็นประจำ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F14A4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ให้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</w:t>
      </w:r>
    </w:p>
    <w:p w14:paraId="32557E7E" w14:textId="77777777" w:rsidR="00DF14A4" w:rsidRPr="00DF14A4" w:rsidRDefault="00DF14A4" w:rsidP="00DF14A4">
      <w:pPr>
        <w:tabs>
          <w:tab w:val="left" w:pos="2340"/>
          <w:tab w:val="left" w:pos="4860"/>
          <w:tab w:val="left" w:pos="5220"/>
          <w:tab w:val="left" w:pos="5400"/>
        </w:tabs>
        <w:spacing w:after="0" w:line="240" w:lineRule="auto"/>
        <w:ind w:right="2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ฤติกรรมที่ทำเป็นบางครั้ง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ห้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</w:t>
      </w:r>
    </w:p>
    <w:p w14:paraId="14E27627" w14:textId="77777777" w:rsidR="00DF14A4" w:rsidRPr="00DF14A4" w:rsidRDefault="00DF14A4" w:rsidP="00DF14A4">
      <w:pPr>
        <w:tabs>
          <w:tab w:val="left" w:pos="2340"/>
          <w:tab w:val="left" w:pos="4860"/>
          <w:tab w:val="left" w:pos="5220"/>
          <w:tab w:val="left" w:pos="5400"/>
        </w:tabs>
        <w:spacing w:after="0" w:line="240" w:lineRule="auto"/>
        <w:ind w:right="2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ฤติกรรมที่ทำน้อยครั้ง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ห้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</w:t>
      </w:r>
    </w:p>
    <w:p w14:paraId="4EDB697E" w14:textId="77777777" w:rsidR="00DF14A4" w:rsidRPr="00DF14A4" w:rsidRDefault="00DF14A4" w:rsidP="00DF14A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right="22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6AF0DF" w14:textId="77777777" w:rsidR="00DF14A4" w:rsidRPr="00DF14A4" w:rsidRDefault="00DF14A4" w:rsidP="00DF14A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right="22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</w:t>
      </w:r>
      <w:r w:rsidRPr="00DF14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มินระดับคุณภาพ</w:t>
      </w:r>
    </w:p>
    <w:tbl>
      <w:tblPr>
        <w:tblW w:w="0" w:type="auto"/>
        <w:tblInd w:w="2070" w:type="dxa"/>
        <w:tblLook w:val="01E0" w:firstRow="1" w:lastRow="1" w:firstColumn="1" w:lastColumn="1" w:noHBand="0" w:noVBand="0"/>
      </w:tblPr>
      <w:tblGrid>
        <w:gridCol w:w="1728"/>
        <w:gridCol w:w="1692"/>
      </w:tblGrid>
      <w:tr w:rsidR="00DF14A4" w:rsidRPr="00DF14A4" w14:paraId="3AD542D1" w14:textId="77777777" w:rsidTr="00DF14A4">
        <w:tc>
          <w:tcPr>
            <w:tcW w:w="1728" w:type="dxa"/>
          </w:tcPr>
          <w:p w14:paraId="6BA77CA4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92" w:type="dxa"/>
          </w:tcPr>
          <w:p w14:paraId="1365936C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DF14A4" w:rsidRPr="00DF14A4" w14:paraId="37830980" w14:textId="77777777" w:rsidTr="00DF14A4">
        <w:tc>
          <w:tcPr>
            <w:tcW w:w="1728" w:type="dxa"/>
          </w:tcPr>
          <w:p w14:paraId="227128B0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 w:right="2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692" w:type="dxa"/>
          </w:tcPr>
          <w:p w14:paraId="6A32BCD4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 w:right="2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DF14A4" w:rsidRPr="00DF14A4" w14:paraId="4EA40CCF" w14:textId="77777777" w:rsidTr="00DF14A4">
        <w:tc>
          <w:tcPr>
            <w:tcW w:w="1728" w:type="dxa"/>
          </w:tcPr>
          <w:p w14:paraId="39105056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 w:right="2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692" w:type="dxa"/>
          </w:tcPr>
          <w:p w14:paraId="41E6CF1B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 w:right="2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DF14A4" w:rsidRPr="00DF14A4" w14:paraId="225BE6CF" w14:textId="77777777" w:rsidTr="00DF14A4">
        <w:tc>
          <w:tcPr>
            <w:tcW w:w="1728" w:type="dxa"/>
          </w:tcPr>
          <w:p w14:paraId="068C3E6A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 w:right="2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92" w:type="dxa"/>
          </w:tcPr>
          <w:p w14:paraId="4D431A7C" w14:textId="77777777" w:rsidR="00DF14A4" w:rsidRPr="00DF14A4" w:rsidRDefault="00DF14A4" w:rsidP="00DF14A4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 w:line="240" w:lineRule="auto"/>
              <w:ind w:left="162" w:right="2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</w:tbl>
    <w:p w14:paraId="3AB24BEC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517637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14:paraId="4D4FB80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14A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แบบประเมินผลงาน</w:t>
      </w:r>
    </w:p>
    <w:p w14:paraId="0654B32D" w14:textId="77777777" w:rsidR="00DF14A4" w:rsidRPr="00DF14A4" w:rsidRDefault="00DF14A4" w:rsidP="00DF14A4">
      <w:pPr>
        <w:pBdr>
          <w:bottom w:val="single" w:sz="4" w:space="1" w:color="auto"/>
        </w:pBd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ของพฤติกรรม</w:t>
      </w: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ะบบคิดฐาน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องที่ส่งผลในระดับชุมชน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p w14:paraId="7A6A80C3" w14:textId="77777777" w:rsidR="00DF14A4" w:rsidRPr="00DF14A4" w:rsidRDefault="00DF14A4" w:rsidP="00DF14A4">
      <w:pPr>
        <w:pBdr>
          <w:bottom w:val="single" w:sz="4" w:space="1" w:color="auto"/>
        </w:pBd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2DABA9D" w14:textId="7BD5A206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700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ทำเครื่องหมาย  </w:t>
      </w:r>
      <w:r w:rsidRPr="00DF14A4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ลงในช่องระดับคะแนนพฤติกรรมที่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ปฏิบัติดังนี้</w:t>
      </w:r>
    </w:p>
    <w:p w14:paraId="7C3609F3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115"/>
          <w:tab w:val="left" w:pos="2700"/>
          <w:tab w:val="left" w:pos="3024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  หมายถึง   </w:t>
      </w:r>
      <w:r w:rsidRPr="00DF14A4">
        <w:rPr>
          <w:rFonts w:ascii="TH SarabunIT๙" w:eastAsia="Calibri" w:hAnsi="TH SarabunIT๙" w:cs="TH SarabunIT๙"/>
          <w:sz w:val="24"/>
          <w:szCs w:val="24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สดงพฤติกรรมให้เห็นมาก</w:t>
      </w:r>
    </w:p>
    <w:p w14:paraId="4028A537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หมายถึ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แสดงพฤติกรรมให้เห็นปานกลาง</w:t>
      </w:r>
    </w:p>
    <w:p w14:paraId="72570538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ระดับ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หมายถึง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แสดงพฤติกรรมให้เห็นน้อย</w:t>
      </w:r>
    </w:p>
    <w:p w14:paraId="0F70382C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700"/>
        <w:gridCol w:w="426"/>
        <w:gridCol w:w="426"/>
        <w:gridCol w:w="426"/>
        <w:gridCol w:w="426"/>
        <w:gridCol w:w="427"/>
        <w:gridCol w:w="427"/>
        <w:gridCol w:w="428"/>
        <w:gridCol w:w="428"/>
        <w:gridCol w:w="428"/>
        <w:gridCol w:w="606"/>
        <w:gridCol w:w="574"/>
        <w:gridCol w:w="574"/>
        <w:gridCol w:w="1062"/>
      </w:tblGrid>
      <w:tr w:rsidR="00DF14A4" w:rsidRPr="00DF14A4" w14:paraId="7A43974A" w14:textId="77777777" w:rsidTr="00DF14A4">
        <w:trPr>
          <w:cantSplit/>
        </w:trPr>
        <w:tc>
          <w:tcPr>
            <w:tcW w:w="644" w:type="dxa"/>
            <w:vMerge w:val="restart"/>
            <w:vAlign w:val="center"/>
          </w:tcPr>
          <w:p w14:paraId="5F27A92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ลำดับที่</w:t>
            </w:r>
          </w:p>
        </w:tc>
        <w:tc>
          <w:tcPr>
            <w:tcW w:w="1730" w:type="dxa"/>
            <w:tcBorders>
              <w:tl2br w:val="single" w:sz="4" w:space="0" w:color="auto"/>
            </w:tcBorders>
          </w:tcPr>
          <w:p w14:paraId="0F912DB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before="120"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ัวข้อประเมิน</w:t>
            </w:r>
          </w:p>
          <w:p w14:paraId="4F93723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  <w:p w14:paraId="66916C5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ะดับคะแนน</w:t>
            </w:r>
          </w:p>
        </w:tc>
        <w:tc>
          <w:tcPr>
            <w:tcW w:w="1286" w:type="dxa"/>
            <w:gridSpan w:val="3"/>
            <w:vAlign w:val="center"/>
          </w:tcPr>
          <w:p w14:paraId="73F52C1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ถูกต้อง</w:t>
            </w:r>
          </w:p>
        </w:tc>
        <w:tc>
          <w:tcPr>
            <w:tcW w:w="1289" w:type="dxa"/>
            <w:gridSpan w:val="3"/>
            <w:vAlign w:val="center"/>
          </w:tcPr>
          <w:p w14:paraId="1FA8CE2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เรียบร้อย</w:t>
            </w:r>
          </w:p>
        </w:tc>
        <w:tc>
          <w:tcPr>
            <w:tcW w:w="1292" w:type="dxa"/>
            <w:gridSpan w:val="3"/>
            <w:vAlign w:val="center"/>
          </w:tcPr>
          <w:p w14:paraId="29F8EAA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วามคิดสร้างสรรค์</w:t>
            </w:r>
          </w:p>
        </w:tc>
        <w:tc>
          <w:tcPr>
            <w:tcW w:w="579" w:type="dxa"/>
            <w:vMerge w:val="restart"/>
            <w:vAlign w:val="center"/>
          </w:tcPr>
          <w:p w14:paraId="4D4F15F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รวม</w:t>
            </w:r>
          </w:p>
          <w:p w14:paraId="6E0B2E0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คะ</w:t>
            </w:r>
          </w:p>
          <w:p w14:paraId="3DF289D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แนน</w:t>
            </w:r>
          </w:p>
        </w:tc>
        <w:tc>
          <w:tcPr>
            <w:tcW w:w="1058" w:type="dxa"/>
            <w:gridSpan w:val="2"/>
            <w:vAlign w:val="center"/>
          </w:tcPr>
          <w:p w14:paraId="1C9E737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การ</w:t>
            </w:r>
          </w:p>
          <w:p w14:paraId="05BF7F5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ประ</w:t>
            </w:r>
          </w:p>
          <w:p w14:paraId="1E84AC1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เมิน</w:t>
            </w:r>
          </w:p>
          <w:p w14:paraId="62CA710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ล</w:t>
            </w:r>
          </w:p>
        </w:tc>
        <w:tc>
          <w:tcPr>
            <w:tcW w:w="1076" w:type="dxa"/>
            <w:vMerge w:val="restart"/>
            <w:vAlign w:val="center"/>
          </w:tcPr>
          <w:p w14:paraId="0B5FEE3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หมายเหตุ</w:t>
            </w:r>
          </w:p>
        </w:tc>
      </w:tr>
      <w:tr w:rsidR="00DF14A4" w:rsidRPr="00DF14A4" w14:paraId="25296AFD" w14:textId="77777777" w:rsidTr="00DF14A4">
        <w:trPr>
          <w:cantSplit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0E0FD8C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10FB737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ชื่อ-สกุ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1988EEF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544AB6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66FC22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877BC5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14821B1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5E56435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2E62D98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13F868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D18C04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</w:tcPr>
          <w:p w14:paraId="59948E4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3323F02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04C0A2E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ไม่</w:t>
            </w:r>
          </w:p>
          <w:p w14:paraId="6D36E54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ผ่าน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</w:tcPr>
          <w:p w14:paraId="6E07328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3916D4F8" w14:textId="77777777" w:rsidTr="00DF14A4">
        <w:tc>
          <w:tcPr>
            <w:tcW w:w="644" w:type="dxa"/>
            <w:tcBorders>
              <w:bottom w:val="dashSmallGap" w:sz="4" w:space="0" w:color="auto"/>
            </w:tcBorders>
          </w:tcPr>
          <w:p w14:paraId="40FA239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.</w:t>
            </w:r>
          </w:p>
        </w:tc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5733E36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bottom w:val="dashSmallGap" w:sz="4" w:space="0" w:color="auto"/>
            </w:tcBorders>
            <w:vAlign w:val="center"/>
          </w:tcPr>
          <w:p w14:paraId="7CA7727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3EDFBB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2837E03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bottom w:val="dashSmallGap" w:sz="4" w:space="0" w:color="auto"/>
            </w:tcBorders>
            <w:vAlign w:val="center"/>
          </w:tcPr>
          <w:p w14:paraId="02A05A6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5CB9919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5612213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bottom w:val="dashSmallGap" w:sz="4" w:space="0" w:color="auto"/>
            </w:tcBorders>
            <w:vAlign w:val="center"/>
          </w:tcPr>
          <w:p w14:paraId="1091655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34EAA2F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bottom w:val="dashSmallGap" w:sz="4" w:space="0" w:color="auto"/>
            </w:tcBorders>
            <w:vAlign w:val="center"/>
          </w:tcPr>
          <w:p w14:paraId="2879983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bottom w:val="dashSmallGap" w:sz="4" w:space="0" w:color="auto"/>
            </w:tcBorders>
            <w:vAlign w:val="center"/>
          </w:tcPr>
          <w:p w14:paraId="5BD17DA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0ECF2DD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bottom w:val="dashSmallGap" w:sz="4" w:space="0" w:color="auto"/>
            </w:tcBorders>
            <w:vAlign w:val="center"/>
          </w:tcPr>
          <w:p w14:paraId="3D1D67D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bottom w:val="dashSmallGap" w:sz="4" w:space="0" w:color="auto"/>
            </w:tcBorders>
            <w:vAlign w:val="center"/>
          </w:tcPr>
          <w:p w14:paraId="2C2596C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407FFC2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F5052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2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D3D24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36EC9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1E83C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1D13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5059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4A2C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4E72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23EA7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63B9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889BF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D5499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542D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91AD7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857A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4B1C767B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EB77A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3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5990F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1B2B0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E501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40E3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82888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DA65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37A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964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2600F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01181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71CC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8BF8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7D2A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9A7F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79782035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FA33C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4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A17D7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56F0B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E201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02946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04498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8486B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321FA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F55AC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A9647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7FAB4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9B2C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C782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8A2D6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BF1C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02A63DCF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78903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5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40298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85DA5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15FB5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9351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69B6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5B04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97EA5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06942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F6A7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55766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AC5FC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E23F2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9CFB4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FC8C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0872A450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DD4A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6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3520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9E94B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C0F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4C22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D9A2B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34D8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02C74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2E8E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CD82B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1B908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5394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352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7445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5F2D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12B246BA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1641F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7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EE783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62EF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C3BB6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92ED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85E96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820A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EAB49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FB91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4B5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08FEB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DE42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614A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2B01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969F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920343B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5010E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8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A65F9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EEC1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A50BD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357B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254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8035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3EAD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4ADE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FECB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5980C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EFB3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E9009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7975D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698C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26D331A2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8093C6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9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1F2B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8290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A91E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8C837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C54C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6C58DE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99ED94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3C11B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7FA5B7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05456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47E38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B299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6B05C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88AFF5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  <w:tr w:rsidR="00DF14A4" w:rsidRPr="00DF14A4" w14:paraId="7BC6575E" w14:textId="77777777" w:rsidTr="00DF14A4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23CF5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28"/>
                <w:szCs w:val="32"/>
                <w:cs/>
              </w:rPr>
              <w:t>10.</w:t>
            </w:r>
          </w:p>
        </w:tc>
        <w:tc>
          <w:tcPr>
            <w:tcW w:w="17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D64559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2F542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BB45F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76DAC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B324C3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960FF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EFBA1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C20C9F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AFF9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AFBF2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05B7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C0C070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A36021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0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BAADA" w14:textId="77777777" w:rsidR="00DF14A4" w:rsidRPr="00DF14A4" w:rsidRDefault="00DF14A4" w:rsidP="00DF14A4">
            <w:pPr>
              <w:tabs>
                <w:tab w:val="right" w:pos="1080"/>
                <w:tab w:val="left" w:pos="1179"/>
                <w:tab w:val="left" w:pos="1359"/>
                <w:tab w:val="left" w:pos="1800"/>
                <w:tab w:val="left" w:pos="2097"/>
                <w:tab w:val="left" w:pos="2700"/>
                <w:tab w:val="left" w:pos="3042"/>
                <w:tab w:val="left" w:pos="3600"/>
                <w:tab w:val="left" w:pos="3960"/>
                <w:tab w:val="left" w:pos="504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32"/>
              </w:rPr>
            </w:pPr>
          </w:p>
        </w:tc>
      </w:tr>
    </w:tbl>
    <w:p w14:paraId="031299C1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BA1241A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6FF2F2FB" w14:textId="77777777" w:rsidR="00DF14A4" w:rsidRPr="00DF14A4" w:rsidRDefault="00DF14A4" w:rsidP="00DF14A4">
      <w:pPr>
        <w:tabs>
          <w:tab w:val="left" w:pos="954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ะแนนตั้งแต่  4 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9 ผ่าน</w:t>
      </w:r>
    </w:p>
    <w:p w14:paraId="56606990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9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ดี</w:t>
      </w:r>
    </w:p>
    <w:p w14:paraId="4BBEA62F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ปานกลาง</w:t>
      </w:r>
    </w:p>
    <w:p w14:paraId="6BFA2FFD" w14:textId="77777777" w:rsidR="00DF14A4" w:rsidRPr="00DF14A4" w:rsidRDefault="00DF14A4" w:rsidP="00DF14A4">
      <w:pPr>
        <w:tabs>
          <w:tab w:val="right" w:pos="1080"/>
          <w:tab w:val="left" w:pos="1179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=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พอใช้</w:t>
      </w:r>
    </w:p>
    <w:p w14:paraId="780FF1B8" w14:textId="77777777" w:rsidR="00DF14A4" w:rsidRPr="00DF14A4" w:rsidRDefault="00DF14A4" w:rsidP="00DF14A4">
      <w:pPr>
        <w:tabs>
          <w:tab w:val="left" w:pos="927"/>
          <w:tab w:val="left" w:pos="1359"/>
          <w:tab w:val="left" w:pos="1800"/>
          <w:tab w:val="left" w:pos="2097"/>
          <w:tab w:val="left" w:pos="2700"/>
          <w:tab w:val="left" w:pos="3042"/>
          <w:tab w:val="left" w:pos="3600"/>
          <w:tab w:val="left" w:pos="3960"/>
          <w:tab w:val="left" w:pos="50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  <w:t>คะแนนต่ำกว่า  4  ไม่ผ่า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6B926F1" w14:textId="77777777" w:rsidR="00DF14A4" w:rsidRPr="00DF14A4" w:rsidRDefault="00DF14A4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17B235" w14:textId="77777777" w:rsidR="00DF14A4" w:rsidRPr="00DF14A4" w:rsidRDefault="00DF14A4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1C801C" w14:textId="77777777" w:rsidR="00DF14A4" w:rsidRPr="00DF14A4" w:rsidRDefault="00DF14A4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084600" w14:textId="1FDC43B4" w:rsidR="00DF14A4" w:rsidRDefault="00DF14A4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1E10C1" w14:textId="02A297F8" w:rsidR="0001059F" w:rsidRDefault="0001059F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ACBDF7" w14:textId="28008167" w:rsidR="00BF28BA" w:rsidRDefault="00BF28BA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7120A3" w14:textId="77777777" w:rsidR="00BF28BA" w:rsidRPr="00DF14A4" w:rsidRDefault="00BF28BA" w:rsidP="00DF14A4">
      <w:pPr>
        <w:tabs>
          <w:tab w:val="left" w:pos="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7233AF" w14:textId="4FF6BC09" w:rsidR="00C2176F" w:rsidRDefault="00C2176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8359790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14" w:name="_Hlk215653030"/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ความรู้ เรื่อง การทุจริต</w:t>
      </w:r>
    </w:p>
    <w:bookmarkEnd w:id="14"/>
    <w:p w14:paraId="3B046B18" w14:textId="77777777" w:rsidR="00DF14A4" w:rsidRPr="00DF14A4" w:rsidRDefault="00DF14A4" w:rsidP="00DF14A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14:paraId="338D5442" w14:textId="68A4DF53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ปัญหาการทุจริต เป็นปัญหาที่สำคัญทั้งของประเทศไทยและประเทศอื่น</w:t>
      </w:r>
      <w:r w:rsidR="002E4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ๆ ทั่วโลก ปัญหาการทุจริต</w:t>
      </w:r>
      <w:r w:rsidRPr="00DF14A4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Pr="00DF14A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จะทำให้เกิดความเสื่อมในด้านต่าง</w:t>
      </w:r>
      <w:r w:rsidR="002E4B8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ๆ เกิดขึ้น ทั้งสังคม เศรษฐกิจ การเมือง นับวันปัญหาดังกล่าวจะรุนแรงมากขึ้น และมีรูปแบบการทุจริตที่ซับซ้อน ยากแก่การตรวจสอบมากขึ้น จากเดิมที่กระทำเพียงสองฝ่าย ปัจจุบันการทุจริตจะกระทำกันหลายฝ่าย ทั้งผู้ดำรงตำแหน่งทางการเมือง เจ้าหน้าที่ของรัฐ และเอกชน โดยประกอบด้วย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สองส่วนใหญ่ๆ คือ ผู้ให้ผลประโยชน์กับผู้รับผลประโยชน์ ซึ่งทั้งสองฝ่ายนี้จะมีผลประโยชน์ร่วมกัน ตราบใดที่</w:t>
      </w:r>
      <w:r w:rsidRPr="00DF14A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ลประโยชน์สมเหตุสมผลต่อกัน ก็จะนำไปสู่ปัญหาการทุจริตได้ บางครั้งผู้ที่รับผลประโยชน์ก็เป็นผู้ให้</w:t>
      </w:r>
      <w:r w:rsidRPr="00DF14A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ผล</w:t>
      </w:r>
      <w:r w:rsidRPr="00DF14A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ประโยชน์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ได้เช่นกัน โดยผู้รับผลประโยชน์และผู้ให้ผลประโยชน์ คือ</w:t>
      </w:r>
    </w:p>
    <w:p w14:paraId="4FE627F7" w14:textId="781644FE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ผู้รับผลประโยชน์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 xml:space="preserve"> จะเป็นเจ้าหน้าที่ของรัฐ ซึ่งมีอำนาจหน้าที่ในการกระทำ การดำเนินการต่าง</w:t>
      </w:r>
      <w:r w:rsidR="002E4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ๆ และ</w:t>
      </w:r>
      <w:r w:rsidRPr="00DF14A4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รับประโยชน์จะเป็นไปในรูปแบบต่าง</w:t>
      </w:r>
      <w:r w:rsidR="002E4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ๆ เช่น การจัดซื้อจัดจ้าง การเรียกรับประโยชน์โดยตรง การกำหนดระเบียบหรือคุณสมบัติที่เอื้อต่อตนเองและพวกพ้อง</w:t>
      </w:r>
    </w:p>
    <w:p w14:paraId="4B980D37" w14:textId="048227AD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F14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ผู้ให้ผลประโยชน์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 xml:space="preserve"> เช่น ภาคเอกชน โดยการเสนอผลตอบแทนในรูปแบบต่าง</w:t>
      </w:r>
      <w:r w:rsidR="002E4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ๆ เช่น เงิน สิทธิพิเศษอื่น</w:t>
      </w:r>
      <w:r w:rsidR="002E4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ๆ เพื่อจูงใจให้นักการเมือง เจ้าหน้าที่ของรัฐ กระทำการหรือไม่กระทำการอย่างใดอย่างหนึ่งในตำแหน่งหน้าที่ ซึ่งการกระทำดังกล่าวเป็นการกระทำที่ฝ่าฝืนต่อระเบียบหรือผิดกฎหมาย เป็นต้น</w:t>
      </w:r>
    </w:p>
    <w:p w14:paraId="233FD2B2" w14:textId="77777777" w:rsidR="00DF14A4" w:rsidRPr="00DF14A4" w:rsidRDefault="00DF14A4" w:rsidP="00DF14A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282B6BA" w14:textId="77777777" w:rsidR="00DF14A4" w:rsidRPr="00DF14A4" w:rsidRDefault="00DF14A4" w:rsidP="00DF14A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  <w:lang w:val="en-GB"/>
        </w:rPr>
      </w:pPr>
      <w:r w:rsidRPr="00DF14A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GB"/>
        </w:rPr>
        <w:t xml:space="preserve">ทุจริต </w:t>
      </w:r>
      <w:r w:rsidRPr="00DF14A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t>หมายถึง</w:t>
      </w:r>
      <w:r w:rsidRPr="00DF14A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GB"/>
        </w:rPr>
        <w:t>อะไร</w:t>
      </w:r>
    </w:p>
    <w:p w14:paraId="4BA8E306" w14:textId="1038DC2F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F14A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GB"/>
        </w:rPr>
        <w:tab/>
      </w:r>
      <w:r w:rsidRPr="00DF14A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คำว่าทุจริต มีการให้ความหมาย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ได้มากมายหลากหลาย ขึ้นอยู่กับว่าจะมีการให้ความหมายดังกล่าวไว้</w:t>
      </w:r>
      <w:r w:rsidRPr="00DF14A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ว่าอย่างไร โดยที่คำว่าทุจริตนั้น จะมีการให้ความหมายโดยหน่วยงานของรัฐ หรือการให้ความหมายโดยกฎหมาย</w:t>
      </w:r>
      <w:r w:rsidRPr="00DF14A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ึ่งไม่ว่าจะเป็นการให้ความหมายจากแหล่งใด เนื้อหาสำคัญของคำว่าทุจริตก็ยังคงมีความหมายที่สอดคล้องกัน</w:t>
      </w:r>
      <w:r w:rsidRPr="00DF14A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br/>
      </w:r>
      <w:r w:rsidRPr="00DF14A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ยู่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 xml:space="preserve"> นั่นคือ การทุจริตเป็นสิ่งที่ไม่ดี มีการแสว</w:t>
      </w:r>
      <w:r w:rsidRPr="00DF14A4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หาหรือเอาผลประโยชน์ของส่วนรวมมาเป็นของส่วนตัว ทั้ง</w:t>
      </w:r>
      <w:r w:rsidR="002E4B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ๆ ที่ตนเองไม่ได้มีสิทธิในสิ่งๆ นั้น การยึดถือเอามาดังกล่าวจึงถือเป็นสิ่งที่ผิด ทั้งในแง่ของกฎหมายและศีลธรรม</w:t>
      </w:r>
    </w:p>
    <w:p w14:paraId="291A34C6" w14:textId="77777777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D67505E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</w:t>
      </w:r>
      <w:r w:rsidRPr="00DF14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ทุจริต</w:t>
      </w:r>
      <w:r w:rsidRPr="00DF14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ายถึง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ดโกง ไม่ซื่อสัตย์สุจริต การกระทำที่ผิดกฎหมาย เพื่อให้เกิดความได้เปรียบในการแข่งขัน การใช้อำนาจหน้าที่ในทางที่ผิดเพื่อแสวงหาประโยชน์หรือให้ได้รับสิ่งตอบแทน การให้หรือการรับสินบน การกำหนดนโยบายที่เอื้อประโยชน์แก่ตนหรือพวกพ้อง</w:t>
      </w:r>
      <w:r w:rsidRPr="00DF14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ordia New" w:hAnsi="TH SarabunIT๙" w:cs="TH SarabunIT๙"/>
          <w:sz w:val="32"/>
          <w:szCs w:val="32"/>
          <w:cs/>
        </w:rPr>
        <w:t>รวมถึงการทุจริตเชิงนโยบาย</w:t>
      </w:r>
    </w:p>
    <w:p w14:paraId="2F830815" w14:textId="77777777" w:rsidR="00DF14A4" w:rsidRPr="00DF14A4" w:rsidRDefault="00DF14A4" w:rsidP="00DF14A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D9D0B0" w14:textId="77777777" w:rsidR="00DF14A4" w:rsidRPr="00DF14A4" w:rsidRDefault="00DF14A4" w:rsidP="00DF14A4">
      <w:pPr>
        <w:spacing w:after="0" w:line="240" w:lineRule="auto"/>
        <w:ind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27DF94" w14:textId="77777777" w:rsidR="00DF14A4" w:rsidRPr="00DF14A4" w:rsidRDefault="00DF14A4" w:rsidP="00DF14A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</w:p>
    <w:p w14:paraId="47B92355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48D434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5A5BCF7E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15" w:name="_Hlk215653067"/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ความรู้ เรื่อง จริยธรรม</w:t>
      </w:r>
    </w:p>
    <w:bookmarkEnd w:id="15"/>
    <w:p w14:paraId="0F33EB8B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DFF402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ความดีงามทางสังคม ถือเป็นกฎเกณฑ์แห่งความประพฤติ หรือหลักความจริงที่เป็นแนวทางแห่งความประพฤติปฏิบัติให้มนุษย์อยู่ร่วมกันในสังคมอย่างเป็นสุข การศึกษาเรื่องจริยธรรมจึงเป็นหนึ่งในวิชาปรัชญาที่ศึกษาเกี่ยวกับความดีงามทางสังคมมนุษย์</w:t>
      </w:r>
    </w:p>
    <w:p w14:paraId="0BA0D9A1" w14:textId="77777777" w:rsidR="00DF14A4" w:rsidRPr="00DF14A4" w:rsidRDefault="00DF14A4" w:rsidP="00DF14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มายของ จริยธรรม</w:t>
      </w:r>
    </w:p>
    <w:p w14:paraId="34C9B45B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จริยธรรม หมายถึง สิ่งที่ทำได้ในทางวินัยจนเกิดความเคยชิ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มีพลังใจ มีความตั้งใจแน่วแน่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จึงต้องอาศัยปัญญา  และปัญญาอาจเกิดจากความศรัทธาเชื่อถือผู้อื่น ในทางพุทธศาสนาสอนว่า จริยธรรมคือการนำความรู้ ความจริ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รือกฎธรรมชาติมาใช้ให้เป็นประโยชน์ต่อการดำเนินชีวิตที่ดีงาม (พระราชวรมุนี</w:t>
      </w:r>
    </w:p>
    <w:p w14:paraId="3918C9BF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พจนานุกรมไทยฉบับราชบัณฑิตสถาน (๒๕๔๖ ให้ความหมายของจริยธรรมไว้ว่า หมายถึง ธรรมที่เป็นข้อประพฤติปฏิบัติ</w:t>
      </w:r>
    </w:p>
    <w:p w14:paraId="07007131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โคลเบิร์ก (</w:t>
      </w:r>
      <w:r w:rsidRPr="00DF14A4">
        <w:rPr>
          <w:rFonts w:ascii="TH SarabunIT๙" w:eastAsia="Calibri" w:hAnsi="TH SarabunIT๙" w:cs="TH SarabunIT๙"/>
          <w:sz w:val="32"/>
          <w:szCs w:val="32"/>
        </w:rPr>
        <w:t xml:space="preserve">Kohlberg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๑๙๗๒ : ๒๑๒ กล่าวถึงจริยธรรมว่า จริยธรรมเป็นความรู้สึกผิดชอบชั่วดี เป็นกฎเกณฑ์และมาตรฐานของการประพฤติปฏิบัติในสังคมซึ่งบุคคลพัฒนาขึ้นจนกระทั่งมีพฤติกรรมเป็นของตนเอง โดยสังคมจะเป็นตัวตัดสินผลของการกระทำนั้นว่าเป็นการกระทำที่ถูกหรือผิด</w:t>
      </w:r>
    </w:p>
    <w:p w14:paraId="37031F3F" w14:textId="77777777" w:rsidR="00DF14A4" w:rsidRPr="00DF14A4" w:rsidRDefault="00DF14A4" w:rsidP="00DF14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จากความหมายที่กล่าวมา สรุปได้ว่า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นวทางซึ่งเป็นกฎเกณฑ์ในการประพฤติปฏิบัติในสิ่งที่ถูกต้องดีงาม และเป็นลักษณะที่สังคมต้องการ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เป็นสิ่งที่เกิดประโยชน์ต่อตนเองและสังคมส่วนรวม บุคคลที่มีจริยธรรมอยู่ในตนเอง ย่อมเป็นที่ยอมรับนับถือของคนในสังคม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และสามารถดำเนินชีวิตได้อย่างเป็นปกติสุข เป็นคนที่มีคุณภาพและเป็นที่ยอมรับของสังคมส่วนรวม</w:t>
      </w:r>
    </w:p>
    <w:p w14:paraId="0DD28171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BC7F7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724FD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6DEEFC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75E108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46E58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18E0E615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16" w:name="_Hlk215653090"/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งาน</w:t>
      </w:r>
    </w:p>
    <w:p w14:paraId="06E76C5A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เรื่อง ความแตกต่างระหว่างจริยธรรมและการทุจริต</w:t>
      </w:r>
    </w:p>
    <w:bookmarkEnd w:id="16"/>
    <w:p w14:paraId="77347F6D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409646C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ชั้น..........................เลขที่..................</w:t>
      </w:r>
    </w:p>
    <w:p w14:paraId="675E4565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FF024B" wp14:editId="6307CD0A">
                <wp:simplePos x="0" y="0"/>
                <wp:positionH relativeFrom="margin">
                  <wp:posOffset>-19685</wp:posOffset>
                </wp:positionH>
                <wp:positionV relativeFrom="paragraph">
                  <wp:posOffset>188595</wp:posOffset>
                </wp:positionV>
                <wp:extent cx="5767070" cy="12065"/>
                <wp:effectExtent l="0" t="0" r="24130" b="26035"/>
                <wp:wrapNone/>
                <wp:docPr id="579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7070" cy="12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2DB9" id="ตัวเชื่อมต่อตรง 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4.85pt" to="45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">
                <o:lock v:ext="edit" shapetype="f"/>
                <w10:wrap anchorx="margin"/>
              </v:line>
            </w:pict>
          </mc:Fallback>
        </mc:AlternateContent>
      </w:r>
    </w:p>
    <w:p w14:paraId="26991C71" w14:textId="51295B58" w:rsidR="00DF14A4" w:rsidRPr="00DF14A4" w:rsidRDefault="00DF14A4" w:rsidP="00DF14A4">
      <w:pPr>
        <w:spacing w:before="240" w:after="0" w:line="240" w:lineRule="auto"/>
        <w:ind w:left="993" w:hanging="99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แยกข้อความออกเป็น ๒ กลุ่ม คือ กลุ่มจริยธรรมและการทุจริต แล้วเขียนลงในตารางให้ถูกต้อง</w:t>
      </w:r>
    </w:p>
    <w:p w14:paraId="5AE4F257" w14:textId="77777777" w:rsidR="00DF14A4" w:rsidRPr="00DF14A4" w:rsidRDefault="00DF14A4" w:rsidP="00DF14A4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๑. นายสุวัฒน์นำรถหลวงไปจำนำและเบิกค่าน้ำมันเท็จ</w:t>
      </w:r>
    </w:p>
    <w:p w14:paraId="1C31E4E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๒. นายสมพงษ์ไม่รับของขวัญจากผู้มาติดต่อราชการ</w:t>
      </w:r>
    </w:p>
    <w:p w14:paraId="4127179B" w14:textId="1EB7A95B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๓.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ายกล้าลอกข้อสอบเพื่อน</w:t>
      </w:r>
    </w:p>
    <w:p w14:paraId="13C17D2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๔. นางวิภานำรถหลวงไปใช้งานแต่งงานลูก</w:t>
      </w:r>
    </w:p>
    <w:p w14:paraId="00EB5E4C" w14:textId="795C1AD3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๕. ผู้อำนวยการไม่รับฝาก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ที่จะมาเข้าเรียน</w:t>
      </w:r>
    </w:p>
    <w:p w14:paraId="608D3943" w14:textId="2D465C3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๖.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หญิงแพรไม่รับเงินจากเพื่อนที่ว่าจ้างให้ทำรายงาน</w:t>
      </w:r>
    </w:p>
    <w:p w14:paraId="24DAAD43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๗. นางพรนภาไม่รับเงินจากผู้มาหาเสียงเลือกตั้ง</w:t>
      </w:r>
    </w:p>
    <w:p w14:paraId="7435B42F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๘. นางพิมเอาโทรศัพท์หลวงมาโทรติดต่อธุระส่วนตัว</w:t>
      </w:r>
    </w:p>
    <w:p w14:paraId="4B4E6EE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481"/>
        <w:gridCol w:w="4570"/>
      </w:tblGrid>
      <w:tr w:rsidR="00DF14A4" w:rsidRPr="00DF14A4" w14:paraId="7B357DF0" w14:textId="77777777" w:rsidTr="00DF14A4">
        <w:trPr>
          <w:trHeight w:val="1080"/>
        </w:trPr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1B016944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กระทำที่แสดงให้เห็นว่า</w:t>
            </w:r>
          </w:p>
          <w:p w14:paraId="203004E9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“บุคคลนั้นเป็นผู้มีจริยธรรม”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6D3922C0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กระทำที่แสดงให้เห็นว่า</w:t>
            </w:r>
          </w:p>
          <w:p w14:paraId="43F72439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“บุคคลนั้นเป็นผู้ทุจริต”</w:t>
            </w:r>
          </w:p>
        </w:tc>
      </w:tr>
      <w:tr w:rsidR="00DF14A4" w:rsidRPr="00DF14A4" w14:paraId="5D4644AC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E2D5B38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๑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D115713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๑.</w:t>
            </w:r>
          </w:p>
        </w:tc>
      </w:tr>
      <w:tr w:rsidR="00DF14A4" w:rsidRPr="00DF14A4" w14:paraId="01D147C8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BC57357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๒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0E6D049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๒.</w:t>
            </w:r>
          </w:p>
        </w:tc>
      </w:tr>
      <w:tr w:rsidR="00DF14A4" w:rsidRPr="00DF14A4" w14:paraId="05C2441E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4BB6D2A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๓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557D63A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๓.</w:t>
            </w:r>
          </w:p>
        </w:tc>
      </w:tr>
      <w:tr w:rsidR="00DF14A4" w:rsidRPr="00DF14A4" w14:paraId="6CE5A32C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8BBEC99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๔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C7057D0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๔.</w:t>
            </w:r>
          </w:p>
        </w:tc>
      </w:tr>
      <w:tr w:rsidR="00DF14A4" w:rsidRPr="00DF14A4" w14:paraId="5EE94CFC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0B1BC4E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๕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D91D6C5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๕.</w:t>
            </w:r>
          </w:p>
        </w:tc>
      </w:tr>
      <w:tr w:rsidR="00DF14A4" w:rsidRPr="00DF14A4" w14:paraId="7743D32B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73B3E7B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๖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6D8D3D7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๖.</w:t>
            </w:r>
          </w:p>
        </w:tc>
      </w:tr>
      <w:tr w:rsidR="00DF14A4" w:rsidRPr="00DF14A4" w14:paraId="4B11D90F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0090067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๗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461128E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๗.</w:t>
            </w:r>
          </w:p>
        </w:tc>
      </w:tr>
      <w:tr w:rsidR="00DF14A4" w:rsidRPr="00DF14A4" w14:paraId="1D70A419" w14:textId="77777777" w:rsidTr="00DF14A4">
        <w:tc>
          <w:tcPr>
            <w:tcW w:w="4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6C0E54D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๘.</w:t>
            </w:r>
          </w:p>
        </w:tc>
        <w:tc>
          <w:tcPr>
            <w:tcW w:w="4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1296E13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๘.</w:t>
            </w:r>
          </w:p>
        </w:tc>
      </w:tr>
    </w:tbl>
    <w:p w14:paraId="05541AB8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91AAD6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538ABE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br w:type="page"/>
      </w:r>
    </w:p>
    <w:p w14:paraId="28FE5AF0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17" w:name="_Hlk215653258"/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งาน</w:t>
      </w:r>
    </w:p>
    <w:p w14:paraId="40F380B4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เรื่อง </w:t>
      </w:r>
      <w:r w:rsidRPr="00DF14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ัวอย่างของ</w:t>
      </w:r>
      <w:r w:rsidRPr="00DF14A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จริยธรรมและการทุจริต</w:t>
      </w:r>
    </w:p>
    <w:bookmarkEnd w:id="17"/>
    <w:p w14:paraId="589D593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774C5C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ชั้น..........................เลขที่..................</w:t>
      </w:r>
    </w:p>
    <w:p w14:paraId="45D38C7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F14A4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51D1A6" wp14:editId="06E49F0E">
                <wp:simplePos x="0" y="0"/>
                <wp:positionH relativeFrom="margin">
                  <wp:posOffset>-19685</wp:posOffset>
                </wp:positionH>
                <wp:positionV relativeFrom="paragraph">
                  <wp:posOffset>188595</wp:posOffset>
                </wp:positionV>
                <wp:extent cx="5779135" cy="12065"/>
                <wp:effectExtent l="0" t="0" r="31115" b="26035"/>
                <wp:wrapNone/>
                <wp:docPr id="578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9135" cy="12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4C6D3" id="ตัวเชื่อมต่อตรง 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4.85pt" to="453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">
                <o:lock v:ext="edit" shapetype="f"/>
                <w10:wrap anchorx="margin"/>
              </v:line>
            </w:pict>
          </mc:Fallback>
        </mc:AlternateContent>
      </w:r>
    </w:p>
    <w:p w14:paraId="5FC003F9" w14:textId="448AFF12" w:rsidR="00DF14A4" w:rsidRPr="00DF14A4" w:rsidRDefault="00DF14A4" w:rsidP="00DF14A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>ยกตัวอย่างการกระทำระหว่างจริยธรรมกับการทุจริตมาอย่างละ ๑๐ พฤติกรรม</w:t>
      </w:r>
    </w:p>
    <w:p w14:paraId="64654C62" w14:textId="77777777" w:rsidR="00DF14A4" w:rsidRPr="00DF14A4" w:rsidRDefault="00DF14A4" w:rsidP="00DF14A4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480"/>
        <w:gridCol w:w="4571"/>
      </w:tblGrid>
      <w:tr w:rsidR="00DF14A4" w:rsidRPr="00DF14A4" w14:paraId="33D3E685" w14:textId="77777777" w:rsidTr="00DF14A4">
        <w:trPr>
          <w:trHeight w:val="1080"/>
        </w:trPr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1D303F25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กระทำที่แสดงให้เห็นว่า</w:t>
            </w:r>
          </w:p>
          <w:p w14:paraId="5EF3255D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“บุคคลนั้นเป็นผู้มีจริยธรรม”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30ED4018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กระทำที่แสดงให้เห็นว่า</w:t>
            </w:r>
          </w:p>
          <w:p w14:paraId="18C0B45C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“บุคคลนั้นเป็นผู้ทุจริต”</w:t>
            </w:r>
          </w:p>
        </w:tc>
      </w:tr>
      <w:tr w:rsidR="00DF14A4" w:rsidRPr="00DF14A4" w14:paraId="7DF1CF4C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33F3F86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๑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C74F543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๑.</w:t>
            </w:r>
          </w:p>
        </w:tc>
      </w:tr>
      <w:tr w:rsidR="00DF14A4" w:rsidRPr="00DF14A4" w14:paraId="10D6EA09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0AA8D25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๒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9F5AC11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๒.</w:t>
            </w:r>
          </w:p>
        </w:tc>
      </w:tr>
      <w:tr w:rsidR="00DF14A4" w:rsidRPr="00DF14A4" w14:paraId="65244B5F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FDD174A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๓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FD33850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๓.</w:t>
            </w:r>
          </w:p>
        </w:tc>
      </w:tr>
      <w:tr w:rsidR="00DF14A4" w:rsidRPr="00DF14A4" w14:paraId="6479150D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C6C7485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๔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7BEF992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๔.</w:t>
            </w:r>
          </w:p>
        </w:tc>
      </w:tr>
      <w:tr w:rsidR="00DF14A4" w:rsidRPr="00DF14A4" w14:paraId="5FADCA67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4298AB6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๕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8BB2CAE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๕.</w:t>
            </w:r>
          </w:p>
        </w:tc>
      </w:tr>
      <w:tr w:rsidR="00DF14A4" w:rsidRPr="00DF14A4" w14:paraId="7F6FCDEB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93ABE4A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๖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DA2F3CD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๖.</w:t>
            </w:r>
          </w:p>
        </w:tc>
      </w:tr>
      <w:tr w:rsidR="00DF14A4" w:rsidRPr="00DF14A4" w14:paraId="1CC91B29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F3BB763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๗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0F75D75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๗.</w:t>
            </w:r>
          </w:p>
        </w:tc>
      </w:tr>
      <w:tr w:rsidR="00DF14A4" w:rsidRPr="00DF14A4" w14:paraId="211C2886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A23BC93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๘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8063495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๘.</w:t>
            </w:r>
          </w:p>
        </w:tc>
      </w:tr>
      <w:tr w:rsidR="00DF14A4" w:rsidRPr="00DF14A4" w14:paraId="39E5A27A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04B61D6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๙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6F541AE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๙.</w:t>
            </w:r>
          </w:p>
        </w:tc>
      </w:tr>
      <w:tr w:rsidR="00DF14A4" w:rsidRPr="00DF14A4" w14:paraId="51AEA1D9" w14:textId="77777777" w:rsidTr="00DF14A4">
        <w:tc>
          <w:tcPr>
            <w:tcW w:w="47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996FC4F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๑๐.</w:t>
            </w:r>
          </w:p>
        </w:tc>
        <w:tc>
          <w:tcPr>
            <w:tcW w:w="48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05A424E" w14:textId="77777777" w:rsidR="00DF14A4" w:rsidRPr="00DF14A4" w:rsidRDefault="00DF14A4" w:rsidP="00DF14A4">
            <w:pPr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๑๐.</w:t>
            </w:r>
          </w:p>
        </w:tc>
      </w:tr>
    </w:tbl>
    <w:p w14:paraId="3383D0E2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F139C7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4272AA" w14:textId="77777777" w:rsidR="00DF14A4" w:rsidRPr="00DF14A4" w:rsidRDefault="00DF14A4" w:rsidP="00DF14A4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br w:type="page"/>
      </w:r>
    </w:p>
    <w:p w14:paraId="1F35C8C3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lastRenderedPageBreak/>
        <w:t>แบบสังเกตพฤติกรรม</w:t>
      </w:r>
      <w:r w:rsidRPr="00DF14A4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</w:t>
      </w:r>
      <w:r w:rsidRPr="00DF14A4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เรื่อง ซื่อสัตย์ สุจริต</w:t>
      </w:r>
    </w:p>
    <w:p w14:paraId="6D63B4FB" w14:textId="77777777" w:rsidR="00DF14A4" w:rsidRPr="00DF14A4" w:rsidRDefault="00DF14A4" w:rsidP="00DF14A4">
      <w:pPr>
        <w:spacing w:before="240"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24"/>
          <w:szCs w:val="32"/>
          <w:u w:val="single"/>
          <w:cs/>
        </w:rPr>
        <w:t>คำชี้แจง</w:t>
      </w:r>
      <w:r w:rsidRPr="00DF14A4">
        <w:rPr>
          <w:rFonts w:ascii="TH SarabunIT๙" w:eastAsia="Calibri" w:hAnsi="TH SarabunIT๙" w:cs="TH SarabunIT๙"/>
          <w:sz w:val="24"/>
          <w:szCs w:val="32"/>
          <w:cs/>
        </w:rPr>
        <w:t xml:space="preserve"> การบันทึกให้ทำเครื่องหมาย </w:t>
      </w:r>
      <w:r w:rsidRPr="00DF14A4">
        <w:rPr>
          <w:rFonts w:ascii="TH SarabunIT๙" w:eastAsia="Calibri" w:hAnsi="TH SarabunIT๙" w:cs="TH SarabunIT๙"/>
          <w:sz w:val="24"/>
          <w:szCs w:val="32"/>
        </w:rPr>
        <w:sym w:font="Wingdings" w:char="F0FC"/>
      </w:r>
      <w:r w:rsidRPr="00DF14A4">
        <w:rPr>
          <w:rFonts w:ascii="TH SarabunIT๙" w:eastAsia="Calibri" w:hAnsi="TH SarabunIT๙" w:cs="TH SarabunIT๙"/>
          <w:sz w:val="24"/>
          <w:szCs w:val="32"/>
          <w:cs/>
        </w:rPr>
        <w:t xml:space="preserve"> ลงในช่องที่ตรงกับพฤติกรรมที่เกิดขึ้นจริ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583"/>
        <w:gridCol w:w="898"/>
        <w:gridCol w:w="904"/>
        <w:gridCol w:w="866"/>
        <w:gridCol w:w="1068"/>
        <w:gridCol w:w="1309"/>
        <w:gridCol w:w="813"/>
        <w:gridCol w:w="834"/>
      </w:tblGrid>
      <w:tr w:rsidR="00DF14A4" w:rsidRPr="00DF14A4" w14:paraId="09BF2630" w14:textId="77777777" w:rsidTr="00DF14A4">
        <w:trPr>
          <w:trHeight w:val="385"/>
          <w:jc w:val="center"/>
        </w:trPr>
        <w:tc>
          <w:tcPr>
            <w:tcW w:w="810" w:type="dxa"/>
            <w:vMerge w:val="restart"/>
            <w:vAlign w:val="center"/>
          </w:tcPr>
          <w:p w14:paraId="252300B7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807" w:type="dxa"/>
            <w:vMerge w:val="restart"/>
            <w:vAlign w:val="center"/>
          </w:tcPr>
          <w:p w14:paraId="4ADF25F3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982" w:type="dxa"/>
            <w:gridSpan w:val="5"/>
            <w:vAlign w:val="center"/>
          </w:tcPr>
          <w:p w14:paraId="6DBFC154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1" w:type="dxa"/>
            <w:gridSpan w:val="2"/>
            <w:vMerge w:val="restart"/>
            <w:vAlign w:val="center"/>
          </w:tcPr>
          <w:p w14:paraId="70689C7D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</w:p>
          <w:p w14:paraId="784853AE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DF14A4" w:rsidRPr="00DF14A4" w14:paraId="38962850" w14:textId="77777777" w:rsidTr="00DF14A4">
        <w:trPr>
          <w:trHeight w:val="1860"/>
          <w:jc w:val="center"/>
        </w:trPr>
        <w:tc>
          <w:tcPr>
            <w:tcW w:w="810" w:type="dxa"/>
            <w:vMerge/>
            <w:vAlign w:val="center"/>
          </w:tcPr>
          <w:p w14:paraId="0528A92D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7" w:type="dxa"/>
            <w:vMerge/>
            <w:vAlign w:val="center"/>
          </w:tcPr>
          <w:p w14:paraId="03EEDD7F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7DB402D0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ูดความจริง</w:t>
            </w:r>
          </w:p>
        </w:tc>
        <w:tc>
          <w:tcPr>
            <w:tcW w:w="953" w:type="dxa"/>
            <w:vMerge w:val="restart"/>
            <w:vAlign w:val="center"/>
          </w:tcPr>
          <w:p w14:paraId="7DDCCFCF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ม่ลักขโมย</w:t>
            </w:r>
          </w:p>
        </w:tc>
        <w:tc>
          <w:tcPr>
            <w:tcW w:w="937" w:type="dxa"/>
            <w:vMerge w:val="restart"/>
            <w:vAlign w:val="center"/>
          </w:tcPr>
          <w:p w14:paraId="1B1D27EB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รงไป</w:t>
            </w:r>
          </w:p>
          <w:p w14:paraId="4891359E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รงมา</w:t>
            </w:r>
          </w:p>
        </w:tc>
        <w:tc>
          <w:tcPr>
            <w:tcW w:w="1075" w:type="dxa"/>
            <w:vMerge w:val="restart"/>
            <w:vAlign w:val="center"/>
          </w:tcPr>
          <w:p w14:paraId="05C2C0AC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ำตัวน่าเชื่อถือ</w:t>
            </w:r>
          </w:p>
        </w:tc>
        <w:tc>
          <w:tcPr>
            <w:tcW w:w="1076" w:type="dxa"/>
            <w:vMerge w:val="restart"/>
            <w:vAlign w:val="center"/>
          </w:tcPr>
          <w:p w14:paraId="1B664AE5" w14:textId="62A27C99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ู้จักแยกแยะ</w:t>
            </w:r>
            <w:r w:rsidR="0037134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ประโยชน์ส่วนบุคคล</w:t>
            </w:r>
            <w:r w:rsidRPr="00DF14A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ละผล</w:t>
            </w: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โยชน์ส่วนรวม</w:t>
            </w:r>
          </w:p>
        </w:tc>
        <w:tc>
          <w:tcPr>
            <w:tcW w:w="1751" w:type="dxa"/>
            <w:gridSpan w:val="2"/>
            <w:vMerge/>
            <w:vAlign w:val="center"/>
          </w:tcPr>
          <w:p w14:paraId="3E5406D0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14A4" w:rsidRPr="00DF14A4" w14:paraId="6C915D18" w14:textId="77777777" w:rsidTr="00DF14A4">
        <w:trPr>
          <w:trHeight w:val="410"/>
          <w:jc w:val="center"/>
        </w:trPr>
        <w:tc>
          <w:tcPr>
            <w:tcW w:w="810" w:type="dxa"/>
            <w:vMerge/>
            <w:vAlign w:val="center"/>
          </w:tcPr>
          <w:p w14:paraId="73955B3A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7" w:type="dxa"/>
            <w:vMerge/>
            <w:vAlign w:val="center"/>
          </w:tcPr>
          <w:p w14:paraId="43D9BBED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vMerge/>
            <w:vAlign w:val="center"/>
          </w:tcPr>
          <w:p w14:paraId="130B56AE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3" w:type="dxa"/>
            <w:vMerge/>
            <w:vAlign w:val="center"/>
          </w:tcPr>
          <w:p w14:paraId="3509140C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vMerge/>
            <w:vAlign w:val="center"/>
          </w:tcPr>
          <w:p w14:paraId="3852EB19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vMerge/>
            <w:vAlign w:val="center"/>
          </w:tcPr>
          <w:p w14:paraId="6011F6A5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vMerge/>
            <w:vAlign w:val="center"/>
          </w:tcPr>
          <w:p w14:paraId="2C300C9B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14:paraId="4A606907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88" w:type="dxa"/>
            <w:vAlign w:val="center"/>
          </w:tcPr>
          <w:p w14:paraId="6FAA1FC3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F14A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F14A4" w:rsidRPr="00DF14A4" w14:paraId="22D38390" w14:textId="77777777" w:rsidTr="00DF14A4">
        <w:trPr>
          <w:trHeight w:val="385"/>
          <w:jc w:val="center"/>
        </w:trPr>
        <w:tc>
          <w:tcPr>
            <w:tcW w:w="810" w:type="dxa"/>
            <w:vAlign w:val="center"/>
          </w:tcPr>
          <w:p w14:paraId="1FAD593B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7" w:type="dxa"/>
            <w:vAlign w:val="center"/>
          </w:tcPr>
          <w:p w14:paraId="5844FB7B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14:paraId="69708FB9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1E469795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vAlign w:val="center"/>
          </w:tcPr>
          <w:p w14:paraId="1531EDC6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377B72B6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 w14:paraId="15EC8949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vAlign w:val="center"/>
          </w:tcPr>
          <w:p w14:paraId="2E5B6ED7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04B8063A" w14:textId="77777777" w:rsidR="00DF14A4" w:rsidRPr="00DF14A4" w:rsidRDefault="00DF14A4" w:rsidP="00DF14A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14A4" w:rsidRPr="00DF14A4" w14:paraId="7087C107" w14:textId="77777777" w:rsidTr="00DF14A4">
        <w:trPr>
          <w:trHeight w:val="385"/>
          <w:jc w:val="center"/>
        </w:trPr>
        <w:tc>
          <w:tcPr>
            <w:tcW w:w="810" w:type="dxa"/>
          </w:tcPr>
          <w:p w14:paraId="276AF06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C953EA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1491CFC9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38DD053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121D2B5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413F90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D454E4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36D886E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2BBC43F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43CD5140" w14:textId="77777777" w:rsidTr="00DF14A4">
        <w:trPr>
          <w:trHeight w:val="385"/>
          <w:jc w:val="center"/>
        </w:trPr>
        <w:tc>
          <w:tcPr>
            <w:tcW w:w="810" w:type="dxa"/>
          </w:tcPr>
          <w:p w14:paraId="23051E2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1661CA1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409339C9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6B1CB4E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4754D67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1CB35C5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27E9F3F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5540D7F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33AB0AE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065CED2E" w14:textId="77777777" w:rsidTr="00DF14A4">
        <w:trPr>
          <w:trHeight w:val="385"/>
          <w:jc w:val="center"/>
        </w:trPr>
        <w:tc>
          <w:tcPr>
            <w:tcW w:w="810" w:type="dxa"/>
          </w:tcPr>
          <w:p w14:paraId="36B2D33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055E1CC9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0682EDC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67E91CA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74FCE3F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24C28ED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6EF922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3FC76C5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60931A1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364D7983" w14:textId="77777777" w:rsidTr="00DF14A4">
        <w:trPr>
          <w:trHeight w:val="385"/>
          <w:jc w:val="center"/>
        </w:trPr>
        <w:tc>
          <w:tcPr>
            <w:tcW w:w="810" w:type="dxa"/>
          </w:tcPr>
          <w:p w14:paraId="3603A4C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4D4259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19B271B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6DC12FE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27569FA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4136DC0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70A49C29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7607CEFF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249D017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0B7E5E7C" w14:textId="77777777" w:rsidTr="00DF14A4">
        <w:trPr>
          <w:trHeight w:val="385"/>
          <w:jc w:val="center"/>
        </w:trPr>
        <w:tc>
          <w:tcPr>
            <w:tcW w:w="810" w:type="dxa"/>
          </w:tcPr>
          <w:p w14:paraId="553B5D2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61723ED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76E2BB5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7339D9A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0D5F24C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161187D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994C50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1B58794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2C31BF2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1748DBB3" w14:textId="77777777" w:rsidTr="00DF14A4">
        <w:trPr>
          <w:trHeight w:val="385"/>
          <w:jc w:val="center"/>
        </w:trPr>
        <w:tc>
          <w:tcPr>
            <w:tcW w:w="810" w:type="dxa"/>
          </w:tcPr>
          <w:p w14:paraId="09FB7A71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0F94E7C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5E8D06B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6346E47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31B737C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5CE33D2F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14AF0BE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1A67FF2D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108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0245F3C4" w14:textId="77777777" w:rsidTr="00DF14A4">
        <w:trPr>
          <w:trHeight w:val="385"/>
          <w:jc w:val="center"/>
        </w:trPr>
        <w:tc>
          <w:tcPr>
            <w:tcW w:w="810" w:type="dxa"/>
          </w:tcPr>
          <w:p w14:paraId="612119C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DE6A02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239B3FE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15F04AA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3E6DB80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123A7F1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692ABAA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2747409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73864D0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29FE5C4F" w14:textId="77777777" w:rsidTr="00DF14A4">
        <w:trPr>
          <w:trHeight w:val="385"/>
          <w:jc w:val="center"/>
        </w:trPr>
        <w:tc>
          <w:tcPr>
            <w:tcW w:w="810" w:type="dxa"/>
          </w:tcPr>
          <w:p w14:paraId="50A5612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738DACF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1D30E09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7723B89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306CA51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5306142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2B3F3FB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347BD70D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0DF5CE7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43F5FA57" w14:textId="77777777" w:rsidTr="00DF14A4">
        <w:trPr>
          <w:trHeight w:val="385"/>
          <w:jc w:val="center"/>
        </w:trPr>
        <w:tc>
          <w:tcPr>
            <w:tcW w:w="810" w:type="dxa"/>
          </w:tcPr>
          <w:p w14:paraId="1E281B91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03B64D7D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03C776A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161F87A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52A4319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00E52F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40922FB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433D52B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229B897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536A89BE" w14:textId="77777777" w:rsidTr="00DF14A4">
        <w:trPr>
          <w:trHeight w:val="385"/>
          <w:jc w:val="center"/>
        </w:trPr>
        <w:tc>
          <w:tcPr>
            <w:tcW w:w="810" w:type="dxa"/>
          </w:tcPr>
          <w:p w14:paraId="4E91C075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891351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05ADFB5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7E8EE4A1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4AE5FA0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73B512F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4A476D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346F5D6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2F5E658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0AE993CE" w14:textId="77777777" w:rsidTr="00DF14A4">
        <w:trPr>
          <w:trHeight w:val="385"/>
          <w:jc w:val="center"/>
        </w:trPr>
        <w:tc>
          <w:tcPr>
            <w:tcW w:w="810" w:type="dxa"/>
          </w:tcPr>
          <w:p w14:paraId="39332EB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7B94038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78579B0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53E3E8E9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696B0C7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4ACAC2B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F9CE63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21395A0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303F63EF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49BFA56D" w14:textId="77777777" w:rsidTr="00DF14A4">
        <w:trPr>
          <w:trHeight w:val="385"/>
          <w:jc w:val="center"/>
        </w:trPr>
        <w:tc>
          <w:tcPr>
            <w:tcW w:w="810" w:type="dxa"/>
          </w:tcPr>
          <w:p w14:paraId="3DD8005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2292779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68023E6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39210D39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44051DB2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1351154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28A9EF9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1A58CFB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5C2670B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087C19B7" w14:textId="77777777" w:rsidTr="00DF14A4">
        <w:trPr>
          <w:trHeight w:val="385"/>
          <w:jc w:val="center"/>
        </w:trPr>
        <w:tc>
          <w:tcPr>
            <w:tcW w:w="810" w:type="dxa"/>
          </w:tcPr>
          <w:p w14:paraId="583A2B3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A9927B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7096451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4FE47AF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0B4EFF46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70A3DF3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9B7496C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6788AB9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012BCDA0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F14A4" w:rsidRPr="00DF14A4" w14:paraId="394CEAD6" w14:textId="77777777" w:rsidTr="00DF14A4">
        <w:trPr>
          <w:trHeight w:val="385"/>
          <w:jc w:val="center"/>
        </w:trPr>
        <w:tc>
          <w:tcPr>
            <w:tcW w:w="810" w:type="dxa"/>
          </w:tcPr>
          <w:p w14:paraId="1BF349DD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14:paraId="5F657418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14:paraId="5223A5E1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53" w:type="dxa"/>
          </w:tcPr>
          <w:p w14:paraId="3C9F9323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</w:tcPr>
          <w:p w14:paraId="50DC7CDB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5" w:type="dxa"/>
          </w:tcPr>
          <w:p w14:paraId="35AEC0EA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C2BA54E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3" w:type="dxa"/>
          </w:tcPr>
          <w:p w14:paraId="01716214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75CC4A57" w14:textId="77777777" w:rsidR="00DF14A4" w:rsidRPr="00DF14A4" w:rsidRDefault="00DF14A4" w:rsidP="00DF14A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6D9E317" w14:textId="77777777" w:rsidR="00DF14A4" w:rsidRPr="00DF14A4" w:rsidRDefault="00DF14A4" w:rsidP="00DF14A4">
      <w:pPr>
        <w:spacing w:before="240"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14:paraId="7FE9D0E7" w14:textId="77777777" w:rsidR="00DF14A4" w:rsidRPr="00DF14A4" w:rsidRDefault="00DF14A4" w:rsidP="00DF14A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ผ่านตั้งแต่     ๓  รายการ  ถือว่า 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่าน</w:t>
      </w:r>
    </w:p>
    <w:p w14:paraId="48002F2B" w14:textId="77777777" w:rsidR="00DF14A4" w:rsidRPr="00DF14A4" w:rsidRDefault="00DF14A4" w:rsidP="00DF14A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 xml:space="preserve">ผ่าน            ๒  รายการ  ถือว่า  </w:t>
      </w:r>
      <w:r w:rsidRPr="00DF14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ผ่าน</w:t>
      </w:r>
    </w:p>
    <w:p w14:paraId="4A1E6B33" w14:textId="77777777" w:rsidR="00DF14A4" w:rsidRPr="00DF14A4" w:rsidRDefault="00DF14A4" w:rsidP="00DF14A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03508F" w14:textId="77777777" w:rsidR="00DF14A4" w:rsidRPr="00DF14A4" w:rsidRDefault="00DF14A4" w:rsidP="00DF14A4">
      <w:pPr>
        <w:spacing w:after="0" w:line="360" w:lineRule="auto"/>
        <w:ind w:left="360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 w:rsidRPr="00DF14A4">
        <w:rPr>
          <w:rFonts w:ascii="TH SarabunIT๙" w:eastAsia="Calibri" w:hAnsi="TH SarabunIT๙" w:cs="TH SarabunIT๙"/>
          <w:sz w:val="32"/>
          <w:szCs w:val="32"/>
          <w:cs/>
        </w:rPr>
        <w:t>ลงชื่อผู้ประเมิน</w:t>
      </w:r>
    </w:p>
    <w:p w14:paraId="763626EF" w14:textId="77777777" w:rsidR="00DF14A4" w:rsidRPr="00DF14A4" w:rsidRDefault="00DF14A4" w:rsidP="00DF14A4">
      <w:pPr>
        <w:spacing w:after="0" w:line="36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22"/>
          <w:cs/>
        </w:rPr>
        <w:t xml:space="preserve">  </w:t>
      </w:r>
      <w:r w:rsidRPr="00DF14A4">
        <w:rPr>
          <w:rFonts w:ascii="TH SarabunIT๙" w:eastAsia="Calibri" w:hAnsi="TH SarabunIT๙" w:cs="TH SarabunIT๙" w:hint="cs"/>
          <w:sz w:val="32"/>
          <w:szCs w:val="22"/>
          <w:cs/>
        </w:rPr>
        <w:t xml:space="preserve">                            </w:t>
      </w:r>
      <w:r w:rsidRPr="00DF14A4">
        <w:rPr>
          <w:rFonts w:ascii="TH SarabunIT๙" w:eastAsia="Calibri" w:hAnsi="TH SarabunIT๙" w:cs="TH SarabunIT๙"/>
          <w:sz w:val="32"/>
          <w:szCs w:val="22"/>
          <w:cs/>
        </w:rPr>
        <w:t xml:space="preserve"> (</w:t>
      </w:r>
      <w:r w:rsidRPr="00DF14A4">
        <w:rPr>
          <w:rFonts w:ascii="TH SarabunIT๙" w:eastAsia="Calibri" w:hAnsi="TH SarabunIT๙" w:cs="TH SarabunIT๙" w:hint="cs"/>
          <w:sz w:val="32"/>
          <w:szCs w:val="22"/>
          <w:cs/>
        </w:rPr>
        <w:t xml:space="preserve"> .............................................................. )</w:t>
      </w:r>
    </w:p>
    <w:p w14:paraId="16808661" w14:textId="77777777" w:rsidR="00DF14A4" w:rsidRPr="00DF14A4" w:rsidRDefault="00DF14A4" w:rsidP="00DF14A4">
      <w:pPr>
        <w:spacing w:after="0" w:line="36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</w:r>
      <w:r w:rsidRPr="00DF14A4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 </w:t>
      </w:r>
      <w:r w:rsidRPr="00DF14A4">
        <w:rPr>
          <w:rFonts w:ascii="TH SarabunIT๙" w:eastAsia="Calibri" w:hAnsi="TH SarabunIT๙" w:cs="TH SarabunIT๙" w:hint="cs"/>
          <w:sz w:val="32"/>
          <w:szCs w:val="22"/>
          <w:cs/>
        </w:rPr>
        <w:t>...........</w:t>
      </w:r>
      <w:r w:rsidRPr="00DF14A4">
        <w:rPr>
          <w:rFonts w:ascii="TH SarabunIT๙" w:eastAsia="Calibri" w:hAnsi="TH SarabunIT๙" w:cs="TH SarabunIT๙"/>
          <w:sz w:val="32"/>
          <w:szCs w:val="22"/>
          <w:cs/>
        </w:rPr>
        <w:t>/</w:t>
      </w:r>
      <w:r w:rsidRPr="00DF14A4">
        <w:rPr>
          <w:rFonts w:ascii="TH SarabunIT๙" w:eastAsia="Calibri" w:hAnsi="TH SarabunIT๙" w:cs="TH SarabunIT๙" w:hint="cs"/>
          <w:sz w:val="32"/>
          <w:szCs w:val="22"/>
          <w:cs/>
        </w:rPr>
        <w:t>..........</w:t>
      </w:r>
      <w:r w:rsidRPr="00DF14A4">
        <w:rPr>
          <w:rFonts w:ascii="TH SarabunIT๙" w:eastAsia="Calibri" w:hAnsi="TH SarabunIT๙" w:cs="TH SarabunIT๙"/>
          <w:sz w:val="32"/>
          <w:szCs w:val="22"/>
          <w:cs/>
        </w:rPr>
        <w:t>/</w:t>
      </w:r>
      <w:r w:rsidRPr="00DF14A4">
        <w:rPr>
          <w:rFonts w:ascii="TH SarabunIT๙" w:eastAsia="Calibri" w:hAnsi="TH SarabunIT๙" w:cs="TH SarabunIT๙" w:hint="cs"/>
          <w:sz w:val="32"/>
          <w:szCs w:val="22"/>
          <w:cs/>
        </w:rPr>
        <w:t>.............</w:t>
      </w:r>
    </w:p>
    <w:p w14:paraId="5BAFEBE9" w14:textId="77777777" w:rsidR="00DF14A4" w:rsidRPr="00DF14A4" w:rsidRDefault="00DF14A4" w:rsidP="00DF14A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49F190" w14:textId="785F3CBE" w:rsidR="00DF14A4" w:rsidRDefault="002E4B85" w:rsidP="002E4B85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br w:type="page"/>
      </w:r>
    </w:p>
    <w:p w14:paraId="01818E73" w14:textId="77777777" w:rsidR="00BF28BA" w:rsidRPr="00DD440C" w:rsidRDefault="00BF28BA" w:rsidP="00BF28BA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62428E3E" w14:textId="77777777" w:rsidR="00BF28BA" w:rsidRPr="00DD440C" w:rsidRDefault="00BF28BA" w:rsidP="00BF28BA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</w:p>
    <w:p w14:paraId="2E57D0C5" w14:textId="77777777" w:rsidR="00BF28BA" w:rsidRPr="00B65D03" w:rsidRDefault="00BF28BA" w:rsidP="00BF28B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9F0D840" w14:textId="71C794C8" w:rsidR="00BF28BA" w:rsidRPr="00B65D03" w:rsidRDefault="00BF28BA" w:rsidP="00BF28B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D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B65D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3FF06DEE" w14:textId="77777777" w:rsidR="002E4B85" w:rsidRDefault="002E4B85" w:rsidP="002E4B85">
      <w:pPr>
        <w:tabs>
          <w:tab w:val="center" w:pos="851"/>
          <w:tab w:val="right" w:pos="9026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</w:t>
      </w:r>
      <w:r w:rsidR="00BF28BA" w:rsidRPr="00B65D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น่วยการเรียนรู้ที่ </w:t>
      </w:r>
      <w:r w:rsidR="00BF28BA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BF28BA" w:rsidRPr="00B65D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F28BA" w:rsidRPr="00BF28BA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ความละอายและความไม่ทนต่อการทุจริต</w:t>
      </w:r>
      <w:r w:rsidR="00BF28B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F28BA" w:rsidRPr="00B65D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ระยะเวลา </w:t>
      </w:r>
      <w:r w:rsidR="00BF28BA">
        <w:rPr>
          <w:rFonts w:ascii="TH SarabunIT๙" w:hAnsi="TH SarabunIT๙" w:cs="TH SarabunIT๙" w:hint="cs"/>
          <w:spacing w:val="-10"/>
          <w:sz w:val="32"/>
          <w:szCs w:val="32"/>
          <w:cs/>
        </w:rPr>
        <w:t>10</w:t>
      </w:r>
      <w:r w:rsidR="00BF28BA" w:rsidRPr="00B65D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F28BA" w:rsidRPr="00B65D03">
        <w:rPr>
          <w:rFonts w:ascii="TH SarabunIT๙" w:hAnsi="TH SarabunIT๙" w:cs="TH SarabunIT๙"/>
          <w:spacing w:val="-10"/>
          <w:sz w:val="32"/>
          <w:szCs w:val="32"/>
          <w:cs/>
        </w:rPr>
        <w:t>ชั่วโมง</w:t>
      </w:r>
    </w:p>
    <w:p w14:paraId="5786A422" w14:textId="57CF83DF" w:rsidR="002E4B85" w:rsidRPr="002E4B85" w:rsidRDefault="002E4B85" w:rsidP="002E4B85">
      <w:pPr>
        <w:tabs>
          <w:tab w:val="center" w:pos="851"/>
          <w:tab w:val="right" w:pos="9026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เรื่อง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1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บทวิเคราะห์สถานการณ์การทุจริต</w:t>
      </w:r>
    </w:p>
    <w:p w14:paraId="6A9BA051" w14:textId="6B2ABB56" w:rsidR="00847DAF" w:rsidRDefault="00847DAF" w:rsidP="002E4B85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2</w:t>
      </w:r>
      <w:r w:rsidR="002E4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2 </w:t>
      </w:r>
      <w:r w:rsidR="002E4B85" w:rsidRPr="00814844">
        <w:rPr>
          <w:rFonts w:ascii="TH SarabunIT๙" w:eastAsia="Calibri" w:hAnsi="TH SarabunIT๙" w:cs="TH SarabunIT๙"/>
          <w:sz w:val="32"/>
          <w:szCs w:val="32"/>
          <w:cs/>
        </w:rPr>
        <w:t>ทิศทางการป้องกันและปราบปรามการทุจริต</w:t>
      </w:r>
    </w:p>
    <w:p w14:paraId="19215704" w14:textId="7580219B" w:rsidR="002E4B85" w:rsidRDefault="00847DAF" w:rsidP="002E4B85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2</w:t>
      </w:r>
      <w:r w:rsidR="002E4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3 </w:t>
      </w:r>
      <w:r w:rsidR="002E4B85" w:rsidRPr="00814844">
        <w:rPr>
          <w:rFonts w:ascii="TH SarabunIT๙" w:eastAsia="Calibri" w:hAnsi="TH SarabunIT๙" w:cs="TH SarabunIT๙"/>
          <w:sz w:val="32"/>
          <w:szCs w:val="32"/>
          <w:cs/>
        </w:rPr>
        <w:t>ความละอายและไม่ทนต่อการคทุจิตร</w:t>
      </w:r>
    </w:p>
    <w:p w14:paraId="2F13E8E7" w14:textId="490BF7B5" w:rsidR="002E4B85" w:rsidRPr="00814844" w:rsidRDefault="00847DAF" w:rsidP="002E4B85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2</w:t>
      </w:r>
      <w:r w:rsidR="002E4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4 </w:t>
      </w:r>
      <w:r w:rsidR="002E4B85" w:rsidRPr="00814844">
        <w:rPr>
          <w:rFonts w:ascii="TH SarabunIT๙" w:eastAsia="Calibri" w:hAnsi="TH SarabunIT๙" w:cs="TH SarabunIT๙"/>
          <w:sz w:val="32"/>
          <w:szCs w:val="32"/>
          <w:cs/>
        </w:rPr>
        <w:t>พฤติกรรมการไม่ทนต่อการทุจริต</w:t>
      </w:r>
    </w:p>
    <w:p w14:paraId="70795253" w14:textId="0A905098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</w:p>
    <w:p w14:paraId="07C60579" w14:textId="77777777" w:rsidR="00D8301C" w:rsidRDefault="00814844" w:rsidP="00D8301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1.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ลัพธ์การเรียนรู้</w:t>
      </w:r>
    </w:p>
    <w:p w14:paraId="45B5A9FB" w14:textId="4419DB43" w:rsidR="00814844" w:rsidRDefault="00814844" w:rsidP="00D8301C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เรียนสามารถอธิบายแนวคิด เรื่อง ความละอายและความไม่ทนต่อการทุจริตในชีวิตประจำวันและเข้าใจบทบาทและหน้าที่ของพลเมืองที่มีความรับผิดชอบต่อสังคมในการต้านการทุจริต โดยแสดงออกถึงความละอายและไม่ยอมรับการทุจริตทุกรูปแบบในชีวิตประจำวันและปฏิบัติตนตามบทบาทของพลเมืองดีที่มีความรับผิดชอบต่อสังคมในการต้านการทุจริตอย่างต่อเนื่อง รวมถึงแสดงออกถึงความตระหนักรู้และ</w:t>
      </w:r>
      <w:r w:rsidRPr="00814844">
        <w:rPr>
          <w:rFonts w:ascii="TH SarabunIT๙" w:eastAsia="Times New Roman" w:hAnsi="TH SarabunIT๙" w:cs="TH SarabunIT๙"/>
          <w:sz w:val="32"/>
          <w:szCs w:val="32"/>
          <w:cs/>
        </w:rPr>
        <w:br/>
        <w:t>เห็นความสำคัญของการมีส่วนร่วมในการป้องกันและต้านการทุจริตอย่างยั่งยืน</w:t>
      </w:r>
    </w:p>
    <w:p w14:paraId="2EFD6B03" w14:textId="77777777" w:rsidR="00C2176F" w:rsidRPr="00D8301C" w:rsidRDefault="00C2176F" w:rsidP="00D8301C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</w:p>
    <w:p w14:paraId="6546EB02" w14:textId="7067F085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ังความคิดรวบยอดหลัก</w:t>
      </w:r>
    </w:p>
    <w:p w14:paraId="6CB289FC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</w:p>
    <w:p w14:paraId="186475B8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  <w:r w:rsidRPr="00814844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5872EE9" wp14:editId="43236506">
            <wp:extent cx="4318503" cy="242915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46" cy="24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673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</w:pPr>
    </w:p>
    <w:p w14:paraId="28E30D56" w14:textId="13C6C1F4" w:rsid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หัวข้อความคิดรวบยอดหลัก</w:t>
      </w:r>
    </w:p>
    <w:p w14:paraId="7AF332D1" w14:textId="77777777" w:rsidR="00814844" w:rsidRDefault="00814844" w:rsidP="0081484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bookmarkStart w:id="18" w:name="_Hlk227333741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บทวิเคราะห์สถานการณ์การทุจริต</w:t>
      </w:r>
    </w:p>
    <w:p w14:paraId="05538BBC" w14:textId="77777777" w:rsidR="00814844" w:rsidRDefault="00814844" w:rsidP="0081484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2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ทิศทางการป้องกันและปราบปรามการทุจริต</w:t>
      </w:r>
    </w:p>
    <w:p w14:paraId="64468690" w14:textId="77777777" w:rsidR="00814844" w:rsidRDefault="00814844" w:rsidP="0081484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3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ความละอายและไม่ทนต่อการคทุจิตร</w:t>
      </w:r>
    </w:p>
    <w:p w14:paraId="724FFEAB" w14:textId="21A2A3B1" w:rsidR="00814844" w:rsidRPr="00814844" w:rsidRDefault="00814844" w:rsidP="0081484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4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พฤติกรรมการไม่ทนต่อการทุจริต</w:t>
      </w:r>
    </w:p>
    <w:bookmarkEnd w:id="18"/>
    <w:p w14:paraId="3C9FDAE5" w14:textId="5B9D4953" w:rsidR="00050786" w:rsidRDefault="00050786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C12CF97" w14:textId="4728E537" w:rsidR="00C2176F" w:rsidRDefault="00C2176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6ADD9F63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lastRenderedPageBreak/>
        <w:t xml:space="preserve">4.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จุดประสงค์การเรียนรู้</w:t>
      </w:r>
    </w:p>
    <w:p w14:paraId="53389C2A" w14:textId="5FAC1657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1 วิเคราะห์สถานการณ์การทุจริตที่เกิดขึ้นในระดับท้องถิ่น ระดับประเทศ และระดับโลก</w:t>
      </w:r>
    </w:p>
    <w:p w14:paraId="3DCBD332" w14:textId="61B4CB83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2 อธิบายสาเหตุที่ทำให้เกิดการทุจริตและผลกระทบที่เกิดจากการทุจริต</w:t>
      </w:r>
    </w:p>
    <w:p w14:paraId="4F71FA22" w14:textId="7151395A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3 แสดงออกถึงความละอายและไม่ยอมรับการทุจริตในชีวิตประจำวัน</w:t>
      </w:r>
    </w:p>
    <w:p w14:paraId="6295C371" w14:textId="5470CB95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4 อธิบายความหมายของ “นโยบายระดับชาติ” </w:t>
      </w:r>
    </w:p>
    <w:p w14:paraId="26779EC5" w14:textId="398B3B72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ยกตัวอย่างนโยบายที่เกี่ยวข้องกับการป้องกันและปราบปรามการทุจริต</w:t>
      </w:r>
    </w:p>
    <w:p w14:paraId="5612A170" w14:textId="613A38D9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6 เห็นความสำคัญและพร้อมที่จะปฏิบัติตนตามแนวทางการป้องกันการทุจริตของประเทศ</w:t>
      </w:r>
    </w:p>
    <w:p w14:paraId="23C83688" w14:textId="53AEB31C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7 อธิบายความหมายของความละอายและความไม่ทนต่อการทุจริต </w:t>
      </w:r>
    </w:p>
    <w:p w14:paraId="52E0C803" w14:textId="32A313E9" w:rsidR="00814844" w:rsidRPr="00814844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8 ยกตัวอย่างลักษณะและรูปแบบของความละอายและความไม่ทนต่อการทุจริตที่พบในชีวิตประจำวัน</w:t>
      </w:r>
      <w:r w:rsidRPr="0081484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</w:t>
      </w:r>
    </w:p>
    <w:p w14:paraId="57D55A53" w14:textId="77777777" w:rsidR="00C2176F" w:rsidRDefault="00814844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 w:rsidRPr="00814844">
        <w:rPr>
          <w:rFonts w:ascii="TH SarabunIT๙" w:eastAsia="Calibri" w:hAnsi="TH SarabunIT๙" w:cs="TH SarabunIT๙"/>
          <w:color w:val="EE0000"/>
          <w:sz w:val="32"/>
          <w:szCs w:val="32"/>
          <w:cs/>
          <w:lang w:val="en-GB"/>
        </w:rPr>
        <w:t xml:space="preserve">    </w:t>
      </w:r>
      <w:r w:rsidRPr="0081484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4.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9 </w:t>
      </w:r>
      <w:r w:rsidRPr="00814844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ตระหนักถึงคุณค่าของความซื่อสัตย์สุจริต เกิดความละอายต่อการทุจริต และแสดงออกถึงความไม่ยอมรับ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ารทุจริตในชีวิตประจำวัน</w:t>
      </w:r>
    </w:p>
    <w:p w14:paraId="21158B7D" w14:textId="77777777" w:rsidR="00C2176F" w:rsidRDefault="00C2176F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0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อธิบายความหมายและยกตัวอย่างการลงโทษโดยสังคม</w:t>
      </w:r>
    </w:p>
    <w:p w14:paraId="5279847B" w14:textId="77777777" w:rsidR="00C2176F" w:rsidRDefault="00C2176F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 w:hint="cs"/>
          <w:sz w:val="32"/>
          <w:szCs w:val="32"/>
          <w:cs/>
        </w:rPr>
        <w:t>4.11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วิเคราะห์สถานการณ์และเสนอแนวทางการแสดงออกถึงพฤติกรรมที่ไม่ทนต่อการทุจริต</w:t>
      </w:r>
    </w:p>
    <w:p w14:paraId="7C2C8542" w14:textId="1ADC4571" w:rsidR="00814844" w:rsidRPr="00C2176F" w:rsidRDefault="00C2176F" w:rsidP="00C2176F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EE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4.12 </w:t>
      </w:r>
      <w:r w:rsidR="00814844" w:rsidRPr="0081484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ระหนักถึงพลังของการรวมกลุ่มในการต่อต้านการทุจริต และมีความมุ่งมั่นที่จะแสดงออกถึงการไม่ยอมรับ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กระทำผิด</w:t>
      </w:r>
    </w:p>
    <w:p w14:paraId="53013BD9" w14:textId="77777777" w:rsidR="00814844" w:rsidRPr="00814844" w:rsidRDefault="00814844" w:rsidP="00814844">
      <w:pPr>
        <w:spacing w:after="0" w:line="240" w:lineRule="auto"/>
        <w:ind w:left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61CBDF" w14:textId="07357ED6" w:rsid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.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กิจกรรมการเรียนรู้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</w:p>
    <w:p w14:paraId="2A4F8FCA" w14:textId="77777777" w:rsidR="000109D7" w:rsidRPr="00814844" w:rsidRDefault="000109D7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AE6259" w14:textId="22FFBF02" w:rsidR="00C2176F" w:rsidRPr="00C2176F" w:rsidRDefault="00C2176F" w:rsidP="00C2176F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4844" w:rsidRPr="00C2176F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ที่ 1 – 3 </w:t>
      </w:r>
    </w:p>
    <w:p w14:paraId="4FD71442" w14:textId="2515C56C" w:rsidR="00814844" w:rsidRPr="00814844" w:rsidRDefault="00C2176F" w:rsidP="00C2176F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 </w:t>
      </w:r>
      <w:proofErr w:type="gramStart"/>
      <w:r w:rsidR="00814844" w:rsidRPr="00C2176F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บทวิเคราะห์สถานการณ์การทุจริต </w:t>
      </w:r>
      <w:r w:rsidR="00814844" w:rsidRPr="00C2176F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="00814844" w:rsidRPr="00C2176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14844" w:rsidRPr="00C2176F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การวิเคราะห์สถานการณ์การทุจริต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</w:p>
    <w:p w14:paraId="093117B3" w14:textId="7B78C778" w:rsidR="00814844" w:rsidRPr="00814844" w:rsidRDefault="00C2176F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         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ขั้นที่ 1 การตั้งคำถามจากปรากฏการณ์ </w:t>
      </w:r>
    </w:p>
    <w:p w14:paraId="5BDC07E3" w14:textId="7F8B83B4" w:rsidR="00814844" w:rsidRPr="00C2176F" w:rsidRDefault="00814844" w:rsidP="00C217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อนเปิดคลิปหรือภาพข่าวสั้นเกี่ยวกับการทุจริต เช่น การโกงสอบในโรงเรียน หรือการใช้งบประมาณผิดวัตถุประสงค์</w:t>
      </w:r>
      <w:r w:rsidR="00C2176F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ู้สอนตั้งคำถาม</w:t>
      </w:r>
      <w:r w:rsidR="00C2176F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นำ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เกิดอะไรขึ้นในสถานการณ์นี้</w:t>
      </w:r>
    </w:p>
    <w:p w14:paraId="23278913" w14:textId="1E342AE9" w:rsidR="00814844" w:rsidRPr="00814844" w:rsidRDefault="000109D7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ขั้นที่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การสำรวจและวิเคราะห์เบื้องต้น </w:t>
      </w:r>
    </w:p>
    <w:p w14:paraId="445632C2" w14:textId="2D809149" w:rsidR="00814844" w:rsidRDefault="00814844" w:rsidP="000109D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ผู้</w:t>
      </w:r>
      <w:r w:rsidR="000109D7" w:rsidRPr="000109D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>สอนจัด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กิจกรรม</w:t>
      </w:r>
      <w:r w:rsidR="000109D7" w:rsidRPr="000109D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>ให้ผู้เรียน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 xml:space="preserve"> 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  <w:t xml:space="preserve">Think-Pair-Share 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จากสถานการณ์ที่เกิดขึ้น</w:t>
      </w:r>
      <w:r w:rsidR="000109D7" w:rsidRPr="000109D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 xml:space="preserve"> และ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ผู้สอนทบทวนความหมาย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ของ “การทุจริต” และยกตัวอย่างการทุจริตใน 3 ระดับ (ท้องถิ่น ประเทศโลก)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3A405E51" w14:textId="330B1CC4" w:rsidR="000109D7" w:rsidRPr="000109D7" w:rsidRDefault="000109D7" w:rsidP="000109D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lang w:val="en-GB"/>
        </w:rPr>
      </w:pPr>
      <w:r w:rsidRPr="000109D7">
        <w:rPr>
          <w:rFonts w:ascii="TH SarabunIT๙" w:eastAsia="Calibri" w:hAnsi="TH SarabunIT๙" w:cs="TH SarabunIT๙"/>
          <w:spacing w:val="-4"/>
          <w:sz w:val="32"/>
          <w:szCs w:val="32"/>
          <w:cs/>
          <w:lang w:val="en-GB"/>
        </w:rPr>
        <w:t xml:space="preserve">ผู้เรียนทำกิจกรรม </w:t>
      </w:r>
      <w:r w:rsidRPr="000109D7">
        <w:rPr>
          <w:rFonts w:ascii="TH SarabunIT๙" w:eastAsia="Calibri" w:hAnsi="TH SarabunIT๙" w:cs="TH SarabunIT๙"/>
          <w:spacing w:val="-4"/>
          <w:sz w:val="32"/>
          <w:szCs w:val="32"/>
          <w:lang w:val="en-GB"/>
        </w:rPr>
        <w:t xml:space="preserve">Role Play/Debate </w:t>
      </w:r>
      <w:r w:rsidRPr="000109D7">
        <w:rPr>
          <w:rFonts w:ascii="TH SarabunIT๙" w:eastAsia="Calibri" w:hAnsi="TH SarabunIT๙" w:cs="TH SarabunIT๙"/>
          <w:spacing w:val="-4"/>
          <w:sz w:val="32"/>
          <w:szCs w:val="32"/>
          <w:cs/>
          <w:lang w:val="en-GB"/>
        </w:rPr>
        <w:t>โดยแบ่งบทบาทเป็นผู้กระทำ  ผู้เสียหาย ผู้แก้ไข ผู้สังเกตการณ์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en-GB"/>
        </w:rPr>
        <w:t>โดยให้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ต่ละฝ่ายอภิปรายผลกระทบและแนวทางแก้ไข</w:t>
      </w:r>
    </w:p>
    <w:p w14:paraId="39E61019" w14:textId="335511FA" w:rsidR="00814844" w:rsidRPr="00814844" w:rsidRDefault="000109D7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ขั้นที่ 3  การบูรณาการและเชื่อมโยง</w:t>
      </w:r>
    </w:p>
    <w:p w14:paraId="581FF25A" w14:textId="78BD0DE4" w:rsidR="00814844" w:rsidRPr="00814844" w:rsidRDefault="00814844" w:rsidP="000109D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สอนแบ่งผู้เรียนเป็น 6 กลุ่ม (ท้องถิ่น 2 ประเทศ 2</w:t>
      </w:r>
      <w:r w:rsidRPr="0081484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โลก 2)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จ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ก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ใบกิจกรรมกรณีศึกษาและตารางวิเคราะห์ให้แต่ละกลุ่ม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จากนั้นให้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ู้เรียน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ศึกษา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กรณี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ตัวอย่าง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และเชื่อมโยงกับสิ่งที่ตนเองเคยพบเห็น</w:t>
      </w:r>
    </w:p>
    <w:p w14:paraId="5CA14A33" w14:textId="69905FA7" w:rsidR="00814844" w:rsidRPr="00814844" w:rsidRDefault="000109D7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ขั้นที่ 4 การสะท้อนคิดและสรุปเบื้องต้น</w:t>
      </w:r>
    </w:p>
    <w:p w14:paraId="569C87F5" w14:textId="05A06F2D" w:rsidR="00814844" w:rsidRPr="00814844" w:rsidRDefault="00814844" w:rsidP="000109D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>ผู้เรียน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แสดงความคิดเห็นต่อ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สิ่งที่ตนเองคิดว่า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ป็น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“สาเหตุที่ทำให้เกิดการทุจริต”</w:t>
      </w:r>
      <w:r w:rsidR="000109D7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จากกรณีศึกษาผู้สอนสรุปประเด็นร่วมกัน เช่น ความโลภ</w:t>
      </w:r>
      <w:r w:rsidRPr="0081484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ความไม่ซื่อสัตย์</w:t>
      </w:r>
      <w:r w:rsidRPr="0081484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การเห็นแก่ตัว </w:t>
      </w:r>
    </w:p>
    <w:p w14:paraId="4E1899D2" w14:textId="24235450" w:rsidR="00814844" w:rsidRPr="00814844" w:rsidRDefault="000109D7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ขั้น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 การบูรณาการและเชื่อมโยง </w:t>
      </w:r>
    </w:p>
    <w:p w14:paraId="20D1E2A2" w14:textId="3F1A1F8C" w:rsidR="00814844" w:rsidRPr="000109D7" w:rsidRDefault="00814844" w:rsidP="000109D7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  <w:t xml:space="preserve"> </w:t>
      </w:r>
      <w:r w:rsidR="000109D7" w:rsidRPr="000109D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>ผู้สอนให้ผู้เรียน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 xml:space="preserve">แต่ละกลุ่มสร้าง โปสเตอร์ 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  <w:t xml:space="preserve">Infographic </w:t>
      </w:r>
      <w:r w:rsidRPr="000109D7"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สรุปผลการวิเคราะห์ และนำเสนอหน้าชั้นเรียน</w:t>
      </w:r>
    </w:p>
    <w:p w14:paraId="5E9DCD7F" w14:textId="09E5D755" w:rsidR="000109D7" w:rsidRDefault="00814844" w:rsidP="000109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ผู้สอนและผู้เรียนร่วมกันอภิปรายเปรียบเทียบ การทุจริตในแต่ละระดับมีความเหมือนและต่างกันอย่างไร</w:t>
      </w:r>
    </w:p>
    <w:p w14:paraId="68088B2C" w14:textId="77777777" w:rsidR="000109D7" w:rsidRDefault="000109D7">
      <w:pPr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lang w:val="en-GB"/>
        </w:rPr>
        <w:br w:type="page"/>
      </w:r>
    </w:p>
    <w:p w14:paraId="38F4936A" w14:textId="77777777" w:rsidR="000109D7" w:rsidRDefault="00814844" w:rsidP="00E32EB0">
      <w:pPr>
        <w:tabs>
          <w:tab w:val="left" w:pos="284"/>
        </w:tabs>
        <w:spacing w:after="0" w:line="240" w:lineRule="auto"/>
        <w:ind w:firstLine="322"/>
        <w:rPr>
          <w:rFonts w:ascii="TH SarabunIT๙" w:eastAsia="Times New Roman" w:hAnsi="TH SarabunIT๙" w:cs="TH SarabunIT๙"/>
          <w:sz w:val="32"/>
          <w:szCs w:val="32"/>
        </w:rPr>
      </w:pPr>
      <w:r w:rsidRPr="000109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ชั่วโมงที่ </w:t>
      </w:r>
      <w:r w:rsidRPr="000109D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0109D7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Pr="000109D7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0109D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94AACFE" w14:textId="5291D8D1" w:rsidR="00814844" w:rsidRPr="000109D7" w:rsidRDefault="000109D7" w:rsidP="000109D7">
      <w:pPr>
        <w:spacing w:after="0" w:line="240" w:lineRule="auto"/>
        <w:ind w:firstLine="33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2 </w:t>
      </w:r>
      <w:proofErr w:type="gramStart"/>
      <w:r w:rsidR="00814844" w:rsidRPr="000109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ิศทางการป้องกันและปราบปรามการทุจริต </w:t>
      </w:r>
      <w:r w:rsidR="00814844" w:rsidRPr="000109D7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="00814844" w:rsidRPr="000109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14844" w:rsidRPr="000109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โยบายการป้องกันและปราบปรามการทุจริต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0AC9C525" w14:textId="2966139D" w:rsidR="00814844" w:rsidRPr="00814844" w:rsidRDefault="000109D7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ตุ้นความสนใจ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E548DE5" w14:textId="01068ED1" w:rsidR="00814844" w:rsidRPr="00814844" w:rsidRDefault="00814844" w:rsidP="00814844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ทักทายและตั้งคำถามเพื่อนำเข้าสู่บทเรียน</w:t>
      </w:r>
      <w:r w:rsidR="006D1B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รู้ไหมว่า</w:t>
      </w:r>
      <w:r w:rsidRPr="006D1BC2">
        <w:rPr>
          <w:rFonts w:ascii="TH SarabunIT๙" w:eastAsia="Calibri" w:hAnsi="TH SarabunIT๙" w:cs="TH SarabunIT๙"/>
          <w:sz w:val="32"/>
          <w:szCs w:val="32"/>
          <w:cs/>
        </w:rPr>
        <w:t>กติกา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ที่ใหญ่ที่สุดของประเทศเราคืออะไร</w:t>
      </w:r>
      <w:r w:rsidR="006D1B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ตอบตามความเข้าใจ เช่น กฎหมาย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รัฐบาล</w:t>
      </w:r>
    </w:p>
    <w:p w14:paraId="5CD43679" w14:textId="3A76ABED" w:rsidR="00814844" w:rsidRPr="00814844" w:rsidRDefault="006D1BC2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อน ทำความเข้าใจ</w:t>
      </w:r>
    </w:p>
    <w:p w14:paraId="0D8A4B89" w14:textId="186BC9B3" w:rsidR="00814844" w:rsidRPr="006D1BC2" w:rsidRDefault="00814844" w:rsidP="006D1BC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อธิบายความหมายของ</w:t>
      </w:r>
      <w:r w:rsidRPr="006D1BC2">
        <w:rPr>
          <w:rFonts w:ascii="TH SarabunIT๙" w:eastAsia="Calibri" w:hAnsi="TH SarabunIT๙" w:cs="TH SarabunIT๙"/>
          <w:sz w:val="32"/>
          <w:szCs w:val="32"/>
          <w:cs/>
        </w:rPr>
        <w:t>นโยบายระดับชาติ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โดยเปรียบเทียบกับกฎของห้องเรียน หรือกติกาของโรงเรียน (สิ่งที่เป็นทิศทางใหญ่ที่ทุกคนต้องทำตาม)</w:t>
      </w:r>
      <w:r w:rsidR="006D1B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นำเสนอตัวอย่าง "นโยบายระดับชาติ" ที่คุ้นเคย เช่น นโยบายด้านการศึกษา ด้านสาธารณสุข เพื่อให้ผู้เรียนเห็นภาพก่อน</w:t>
      </w:r>
      <w:r w:rsidR="006D1B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ยกตัวอย่างนโยบายที่เคยได้ยินม</w:t>
      </w:r>
      <w:r w:rsidR="006D1BC2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ฉายภาพนโยบายที่เกี่ยวข้องกับการต้านทุจริตของประเทศในปัจจุบัน (เน้นการใช้ภาษาที่ง่ายและตัวอย่างที่ชัดเจนสำหรับ ป.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เช่น การไม่ซื้อ/ขายข้อสอบ การไม่ลอกการบ้าน</w:t>
      </w:r>
      <w:r w:rsidR="006D1B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จดจำ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keywords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และทำความเข้าใจว่านโยบายเหล่านี้มีไว้เพื่ออะไร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0D808663" w14:textId="15D58561" w:rsidR="00814844" w:rsidRPr="00814844" w:rsidRDefault="006D1BC2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บทวน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04CDC46" w14:textId="38A3252A" w:rsidR="006D1BC2" w:rsidRPr="004D2527" w:rsidRDefault="00814844" w:rsidP="004D252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ให้ผู้เรียนทุกคนชูบัตรคำหรือพูดพร้อมกันเพื่อทบทวนความหมายของ</w:t>
      </w:r>
      <w:r w:rsidRPr="004D2527">
        <w:rPr>
          <w:rFonts w:ascii="TH SarabunIT๙" w:eastAsia="Calibri" w:hAnsi="TH SarabunIT๙" w:cs="TH SarabunIT๙"/>
          <w:sz w:val="32"/>
          <w:szCs w:val="32"/>
          <w:cs/>
        </w:rPr>
        <w:t>นโยบายระดับชาติ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และให้การบ้านให้ไปคิดตัวอย่างนโยบายที่เกี่ยวกับความซื่อสัตย์มาคนละ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ตัวอย่าง</w:t>
      </w:r>
      <w:r w:rsidR="004D25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ทบทวนความหมายและรับทราบการบ้าน</w:t>
      </w:r>
    </w:p>
    <w:p w14:paraId="10100F8E" w14:textId="00735534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D25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 w:rsidR="004D25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D252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ลุ่ม</w:t>
      </w:r>
      <w:r w:rsidR="004D2527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4D2527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อน</w:t>
      </w:r>
    </w:p>
    <w:p w14:paraId="54A9D34C" w14:textId="62181D10" w:rsidR="00814844" w:rsidRDefault="004D2527" w:rsidP="00E14A9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2527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แบ่งผู้เรียนออกเป็นกลุ่ม กลุ่มละ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จก</w:t>
      </w:r>
      <w:r w:rsidR="00814844" w:rsidRPr="004D2527">
        <w:rPr>
          <w:rFonts w:ascii="TH SarabunIT๙" w:eastAsia="Calibri" w:hAnsi="TH SarabunIT๙" w:cs="TH SarabunIT๙"/>
          <w:sz w:val="32"/>
          <w:szCs w:val="32"/>
          <w:cs/>
        </w:rPr>
        <w:t>บัตรสถานการณ์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กับการทุจริตในชีวิตประจำวัน เช่น การโกงเงินทอน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นำของเพื่อนมาเป็นของตัวเอง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รับสินบนเล็กน้อย ให้แต่กลุ่มออกแบบ</w:t>
      </w:r>
      <w:r w:rsidR="00814844" w:rsidRPr="00E32EB0">
        <w:rPr>
          <w:rFonts w:ascii="TH SarabunIT๙" w:eastAsia="Calibri" w:hAnsi="TH SarabunIT๙" w:cs="TH SarabunIT๙"/>
          <w:sz w:val="32"/>
          <w:szCs w:val="32"/>
          <w:cs/>
        </w:rPr>
        <w:t>นโยบายป้องกันการทุจริตในสถานการณ์นั้น</w:t>
      </w:r>
      <w:r w:rsidR="00E32E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โดยใช้ภาษาที่เข้าใจง่าย และเขียนสรุปเป็นแผนภาพความคิด (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Mind Map)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ลงในกระดาษ</w:t>
      </w:r>
      <w:r w:rsidR="00E14A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32EB0">
        <w:rPr>
          <w:rFonts w:ascii="TH SarabunIT๙" w:eastAsia="Calibri" w:hAnsi="TH SarabunIT๙" w:cs="TH SarabunIT๙" w:hint="cs"/>
          <w:sz w:val="32"/>
          <w:szCs w:val="32"/>
          <w:cs/>
        </w:rPr>
        <w:t>จากนั้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สรุปเนื้อหาทั้งหมด โดยเน้นย้ำว่านโยบายระดับชาติมีไว้เพื่อปกป้องผลประโยชน์ของทุกคน และการเริ่มต้นที่ตัวเราด้วยความซื่อสัตย์สุจริตคือส่วนสำคัญที่สุดในการขับเคลื่อนนโยบาย ผู้เรียนช่วยกันสรุปความสำคัญของนโยบายและแนวทางการปฏิบัติตน</w:t>
      </w:r>
    </w:p>
    <w:p w14:paraId="0C74A91C" w14:textId="77777777" w:rsidR="00E14A95" w:rsidRPr="00814844" w:rsidRDefault="00E14A95" w:rsidP="00814844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BA44837" w14:textId="723C4727" w:rsidR="00E14A95" w:rsidRPr="00E14A95" w:rsidRDefault="00814844" w:rsidP="001506A6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48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32E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14A95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ที่ </w:t>
      </w:r>
      <w:r w:rsidRPr="00E14A9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E14A95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Pr="00E14A9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E14A9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21BDD42" w14:textId="2AF3C2BA" w:rsidR="00814844" w:rsidRPr="00814844" w:rsidRDefault="00E14A95" w:rsidP="00E32EB0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3 </w:t>
      </w:r>
      <w:proofErr w:type="gramStart"/>
      <w:r w:rsidR="00814844" w:rsidRPr="00E32E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ละอายและไม่ทนต่อการทุจริต </w:t>
      </w:r>
      <w:r w:rsidR="00814844" w:rsidRPr="00E32EB0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="00814844" w:rsidRPr="00E32E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14844" w:rsidRPr="00E32E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ิยามและลักษณะของการทุจริต</w:t>
      </w:r>
      <w:r w:rsidR="00814844"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BC91CA9" w14:textId="55362314" w:rsidR="00814844" w:rsidRPr="00814844" w:rsidRDefault="00E32EB0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ที่ 1 การกำหนดหัวข้อที่จะศึกษา </w:t>
      </w:r>
    </w:p>
    <w:p w14:paraId="46239885" w14:textId="0DFFEF5E" w:rsidR="00814844" w:rsidRPr="00814844" w:rsidRDefault="00814844" w:rsidP="009208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ab/>
        <w:t>ผู้เรียนร่วมกันชมคลิปวิดีโอ</w:t>
      </w:r>
      <w:r w:rsidR="00E32E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ME DRAMA :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ไม่เป็นไร จุดเริ่มต้นนิสัยขี้โกง จากช่อง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Fiveanti Channel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จากนั้นร่วมกันตอบคำถาม</w:t>
      </w:r>
      <w:r w:rsidR="00E32EB0">
        <w:rPr>
          <w:rFonts w:ascii="TH SarabunIT๙" w:eastAsia="Calibri" w:hAnsi="TH SarabunIT๙" w:cs="TH SarabunIT๙" w:hint="cs"/>
          <w:sz w:val="32"/>
          <w:szCs w:val="32"/>
          <w:cs/>
        </w:rPr>
        <w:t>ว่า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จากคลิปวิดีโอผู้เรียนคิดว่าอะไรคือสาเหตุของการทุจริต 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หากผู้เรียนโดยการทุจริตเหมือนในคลิปวิดีโอ ผู้เรียนจะทำอย่างไร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ร่วมกันตอบคำถาม จากนั้นผู้สอนอภิปายเพิ่มเติมเกี่ยวกับการทุจริต</w:t>
      </w:r>
    </w:p>
    <w:p w14:paraId="13CD5C1B" w14:textId="2E8EA94A" w:rsidR="00814844" w:rsidRPr="00814844" w:rsidRDefault="009208D6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ที่ 2 รวบรวมหลักฐาน </w:t>
      </w:r>
    </w:p>
    <w:p w14:paraId="52CD7DF1" w14:textId="53A6E6FD" w:rsidR="009208D6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แบ่ง</w:t>
      </w:r>
      <w:r w:rsidR="009208D6"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3 กลุ่ม ตามความสมัครใจ โดยให้ผู้เรียนแต่ละกลุ่มร่วมกันค้นคว้า ตามหัวข้อที่ผู้สอนกำหนดให้  ดังนี้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กลุ่มที่ 1  นิยามความหมายของความละอาย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กลุ่มที่ 2  นิยามความหมายของความไม่ทนต่อการทุจริต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กลุ่มที่ 3  แนวทางการแก้ไขของพฤติกรรมทุจริต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ร่วมกันศึกษาหาความรู้เรื่องที่ผู้สอนกำหนดให้ จากหนังสือ หรืออินเทอร์เน็ต</w:t>
      </w:r>
    </w:p>
    <w:p w14:paraId="44F84B3B" w14:textId="77777777" w:rsidR="009208D6" w:rsidRDefault="009208D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306563D6" w14:textId="57605798" w:rsidR="00814844" w:rsidRPr="00814844" w:rsidRDefault="009208D6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ที่ 3 การประเมินคุณค่าของหลักฐาน</w:t>
      </w:r>
    </w:p>
    <w:p w14:paraId="2F75C211" w14:textId="6E2A0C45" w:rsidR="009208D6" w:rsidRPr="00E97CAF" w:rsidRDefault="00814844" w:rsidP="00E97CA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ร่วมกันดูวิดีโอ เรื่อง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ME DRAMA :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โกงแล้วได้อะไรจากช่อง </w:t>
      </w:r>
      <w:r w:rsidRPr="00814844">
        <w:rPr>
          <w:rFonts w:ascii="TH SarabunIT๙" w:eastAsia="Calibri" w:hAnsi="TH SarabunIT๙" w:cs="TH SarabunIT๙"/>
          <w:sz w:val="32"/>
          <w:szCs w:val="32"/>
        </w:rPr>
        <w:t>Fiveanti Channel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และร่วมกันอภิปายเพิ่มเติม</w:t>
      </w:r>
      <w:r w:rsidR="009208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แต่ละกลุ่มนำความรู้ที่ได้จากการดูคลิปวิดีโอและค้นคว้า เรื่อง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ME DRAMA :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โกงแล้ว</w:t>
      </w:r>
      <w:r w:rsidR="009208D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ได้อะไรจากช่อง </w:t>
      </w:r>
      <w:r w:rsidRPr="00814844">
        <w:rPr>
          <w:rFonts w:ascii="TH SarabunIT๙" w:eastAsia="Calibri" w:hAnsi="TH SarabunIT๙" w:cs="TH SarabunIT๙"/>
          <w:sz w:val="32"/>
          <w:szCs w:val="32"/>
        </w:rPr>
        <w:t>Fiveanti Channel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มาพูดคุยแลกเปลี่ยนภายในกลุ่ม</w:t>
      </w:r>
    </w:p>
    <w:p w14:paraId="0857A748" w14:textId="53A2D30D" w:rsidR="00814844" w:rsidRPr="00814844" w:rsidRDefault="009208D6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ที่ 4 การวิเคราะห์ ตีความ สังเคราะห์ </w:t>
      </w:r>
    </w:p>
    <w:p w14:paraId="309724A5" w14:textId="5E25B657" w:rsidR="00E97CAF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รียนนำความรู้ที่ได้จากการดูวิดีโอครั้งที่แล้ว มาสรุปเป็น แผนผังความคิด ลงในกระดาษ </w:t>
      </w:r>
      <w:r w:rsidRPr="00814844">
        <w:rPr>
          <w:rFonts w:ascii="TH SarabunIT๙" w:eastAsia="Calibri" w:hAnsi="TH SarabunIT๙" w:cs="TH SarabunIT๙"/>
          <w:sz w:val="32"/>
          <w:szCs w:val="32"/>
        </w:rPr>
        <w:t>A4</w:t>
      </w:r>
    </w:p>
    <w:p w14:paraId="4DD10412" w14:textId="21BA0B7E" w:rsidR="00814844" w:rsidRPr="00814844" w:rsidRDefault="00E97CAF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ที่ 5 การเรียบเรียงข้อมูลหรือนำเสนอ</w:t>
      </w:r>
    </w:p>
    <w:p w14:paraId="3350BE23" w14:textId="6EA65156" w:rsidR="00814844" w:rsidRDefault="00814844" w:rsidP="00E97CA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แต่ละกลุ่มออกมานำเสนอผลงานหน้าชั้นเรียน กลุ่มละไม่เกิน 10 นาที โดยให้เพื่อนแต่ละกลุ่มทำแบบประเมินย้อนกลั</w:t>
      </w:r>
      <w:r w:rsidR="00E97C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และผู้สอนร่วมกันสรุปสาระสำคัญ</w:t>
      </w:r>
      <w:r w:rsidR="00E97CAF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D8B3DDC" w14:textId="77777777" w:rsidR="00E97CAF" w:rsidRDefault="00E97CAF" w:rsidP="00E97CA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BD4BAD" w14:textId="0B8DB43E" w:rsidR="001506A6" w:rsidRDefault="001506A6" w:rsidP="001506A6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97CAF" w:rsidRPr="00E97CAF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ที่ </w:t>
      </w:r>
      <w:r w:rsidR="00E97CAF" w:rsidRPr="00E97CAF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E97CAF" w:rsidRPr="00E97CA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E4B85">
        <w:rPr>
          <w:rFonts w:ascii="TH SarabunIT๙" w:eastAsia="Calibri" w:hAnsi="TH SarabunIT๙" w:cs="TH SarabunIT๙"/>
          <w:sz w:val="32"/>
          <w:szCs w:val="32"/>
        </w:rPr>
        <w:t>- 10</w:t>
      </w:r>
      <w:r w:rsidR="00E97CAF" w:rsidRPr="00E97CA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B9B0A66" w14:textId="37DCDAFB" w:rsidR="00814844" w:rsidRPr="001506A6" w:rsidRDefault="001506A6" w:rsidP="001506A6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E97C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4 </w:t>
      </w:r>
      <w:proofErr w:type="gramStart"/>
      <w:r w:rsidR="00814844" w:rsidRPr="00E97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ติกรรมการไม่ทนต่อการทุจริต</w:t>
      </w:r>
      <w:r w:rsidR="00814844" w:rsidRPr="00E97C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14844" w:rsidRPr="00E97CAF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proofErr w:type="gramEnd"/>
      <w:r w:rsidR="00814844" w:rsidRPr="00E97CA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14844" w:rsidRPr="00E97C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งโทษทางสังคม</w:t>
      </w:r>
      <w:r w:rsidR="00814844" w:rsidRPr="0081484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A231BC7" w14:textId="562113A4" w:rsidR="00814844" w:rsidRPr="00814844" w:rsidRDefault="00E97CAF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="00814844" w:rsidRPr="00E97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ตุ้นความสนใจ (</w:t>
      </w:r>
      <w:r w:rsidR="00814844" w:rsidRPr="00E97CAF">
        <w:rPr>
          <w:rFonts w:ascii="TH SarabunIT๙" w:eastAsia="Calibri" w:hAnsi="TH SarabunIT๙" w:cs="TH SarabunIT๙"/>
          <w:b/>
          <w:bCs/>
          <w:sz w:val="32"/>
          <w:szCs w:val="32"/>
        </w:rPr>
        <w:t>Engage)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501145F" w14:textId="254B5095" w:rsidR="00814844" w:rsidRPr="00814844" w:rsidRDefault="00814844" w:rsidP="0091659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         ผู้สอน</w:t>
      </w:r>
      <w:r w:rsidR="00E97CAF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เกม </w:t>
      </w:r>
      <w:r w:rsidR="00E97CAF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E97CAF" w:rsidRPr="00814844">
        <w:rPr>
          <w:rFonts w:ascii="TH SarabunIT๙" w:eastAsia="Calibri" w:hAnsi="TH SarabunIT๙" w:cs="TH SarabunIT๙"/>
          <w:sz w:val="32"/>
          <w:szCs w:val="32"/>
          <w:cs/>
        </w:rPr>
        <w:t>จับผิดภาพ/จับผิดสถานการณ์</w:t>
      </w:r>
      <w:r w:rsidR="00E97CAF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E97CAF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เตรียมภาพที่แสดงสถานการณ์ที่โปร่งใสและไม่โปร่งใส เช่น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เข้าแถวซื้อของ กับ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แซงคิว ให้ผู้เรียนช่วยกัน "จับผิด" ภาพที่ไม่ถูกต้อง</w:t>
      </w:r>
      <w:r w:rsidR="00E97C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เชื่อมโยงว่าการโกงหรือการทุจริตมีหลายรูปแบบ และเราในฐานะเพื่อนมนุษย์มีสิทธิ์ที่จะไม่ทนต่อสิ่งเหล่านี้</w:t>
      </w:r>
    </w:p>
    <w:p w14:paraId="0AAC616A" w14:textId="77777777" w:rsidR="001506A6" w:rsidRDefault="00E97CAF" w:rsidP="001506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="00814844" w:rsidRPr="00E97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รวจและอธิบาย (</w:t>
      </w:r>
      <w:r w:rsidR="00814844" w:rsidRPr="00E97CAF">
        <w:rPr>
          <w:rFonts w:ascii="TH SarabunIT๙" w:eastAsia="Calibri" w:hAnsi="TH SarabunIT๙" w:cs="TH SarabunIT๙"/>
          <w:b/>
          <w:bCs/>
          <w:sz w:val="32"/>
          <w:szCs w:val="32"/>
        </w:rPr>
        <w:t>Explore &amp; Explain)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29F166E" w14:textId="254082AA" w:rsidR="00814844" w:rsidRPr="00814844" w:rsidRDefault="001506A6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ผู้สอนแบ่งผู้เรียนกลุ่มละ </w:t>
      </w:r>
      <w:r w:rsidRPr="001506A6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4 – 5 </w:t>
      </w:r>
      <w:r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น เพื่อ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ภิปรายกลุ่ม</w:t>
      </w:r>
      <w:r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รื่อง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“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ถ้าเพื่อนทำผิด</w:t>
      </w:r>
      <w:r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ช่น ถ้าเพื่อนโกงเกมในสนาม</w:t>
      </w:r>
      <w:r w:rsidRPr="0081484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ถ้าเพื่อนแอบลอกการบ้าน  ถ้าเพื่อนเอาเปรียบคน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มี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แสดงออกว่า ไม่ชอบ/ไม่ยอมรับ</w:t>
      </w:r>
      <w:r w:rsidR="00814844" w:rsidRPr="0081484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ย่าง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ตัวแทน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ลุ่มออกมานำเสนอคำตอบ ผู้สอนสรุปคำตอบเหล่านั้นเป็นหมวดหมู่ของ</w:t>
      </w:r>
      <w:r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งโทษโดยสังคม</w:t>
      </w:r>
      <w:r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ช่น การบอกตรง</w:t>
      </w:r>
      <w:r w:rsidR="00814844" w:rsidRPr="001506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814844" w:rsidRPr="001506A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ๆ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ไม่เล่นด้วย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รายงานผู้ส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ทั้งนี้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ู้สอนเน้นย้ำว่าการลงโทษโดยสังคมไม่ใช่การใช้ความรุนแรง แต่เป็นการใช้พลังเสียง และพลังท่าทีของคนส่วนใหญ่เพื่อบอกว่าพฤติกรรมนั้นผิด</w:t>
      </w:r>
    </w:p>
    <w:p w14:paraId="39459D17" w14:textId="77777777" w:rsidR="001506A6" w:rsidRDefault="001506A6" w:rsidP="001506A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รุป </w:t>
      </w:r>
      <w:r w:rsidR="00814844" w:rsidRPr="001506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814844" w:rsidRPr="001506A6">
        <w:rPr>
          <w:rFonts w:ascii="TH SarabunIT๙" w:eastAsia="Calibri" w:hAnsi="TH SarabunIT๙" w:cs="TH SarabunIT๙"/>
          <w:b/>
          <w:bCs/>
          <w:sz w:val="32"/>
          <w:szCs w:val="32"/>
        </w:rPr>
        <w:t>Extend)</w:t>
      </w:r>
    </w:p>
    <w:p w14:paraId="370E6565" w14:textId="3EA854E5" w:rsidR="00814844" w:rsidRPr="00814844" w:rsidRDefault="001506A6" w:rsidP="001506A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ผู้สอนให้ผู้เรียนแต่ละคนเขียนลงใน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Post-it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ว่า "ทำไมเราถึงต้องไม่ทนต่อการโกง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"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ล้วนำไปติด</w:t>
      </w:r>
    </w:p>
    <w:p w14:paraId="2019B392" w14:textId="5648581C" w:rsidR="001506A6" w:rsidRDefault="00814844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ที่มุม "กำแพงแห่งความซื่อสัตย์"</w:t>
      </w:r>
    </w:p>
    <w:p w14:paraId="517DECFC" w14:textId="6A6EC056" w:rsidR="00814844" w:rsidRPr="00814844" w:rsidRDefault="002E4B85" w:rsidP="001506A6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งมือปฏิบัติและสร้างสรรค์ผลงาน</w:t>
      </w:r>
    </w:p>
    <w:p w14:paraId="753E51D9" w14:textId="64D9941A" w:rsidR="00CA70F8" w:rsidRDefault="001506A6" w:rsidP="00CA70F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ทบทวนเนื้อหาชั่วโมงที่แล้ว เรื่องการลงโทษโดยสังคม</w:t>
      </w:r>
      <w:r w:rsidR="002E4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ากนั้น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>ผู้สอนแบ่ง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ลุ่ม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และ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จกบัตรโจทย์สถานการณ์การทุจริตในโรงเรียนที่ซับซ้อนขึ้นให้แต่ละกลุ่ม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หัวหน้าห้องแอบเก็บเงินค่าสีกิจกรรมไว้ซื้อขนมกินเอง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เพื่อนสนิทแอบขโมยไม้บรรทัดเพื่อนห้องอื่นมาให้เราใช้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รุ่นพี่แอบเก็บเงินค่าบำรุงห้องน้ำไว้ส่วนตัว ให้แต่ละกลุ่มซ้อมการแสดงบทบาทสมมติ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 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โดยต้องมีฉากที่แสดงถึง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กระทำผิด (ทุจริต)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การแสดงท่าที 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ไม่ทน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ของตัวละครอื่น</w:t>
      </w:r>
      <w:r w:rsidR="00814844"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ๆ (การลงโทษโดยสังคม)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บทสรุปที่ชัดเจนว่าการโกงนั้นไม่ดี</w:t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E4B85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A70F8">
        <w:rPr>
          <w:rFonts w:ascii="TH SarabunIT๙" w:eastAsia="Calibri" w:hAnsi="TH SarabunIT๙" w:cs="TH SarabunIT๙" w:hint="cs"/>
          <w:sz w:val="32"/>
          <w:szCs w:val="32"/>
          <w:cs/>
        </w:rPr>
        <w:t>และให้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แต่ละกลุ่มออกมาแสดงละครหน้าชั้นเรียน </w:t>
      </w:r>
    </w:p>
    <w:p w14:paraId="57B7AB4C" w14:textId="77777777" w:rsidR="00CA70F8" w:rsidRDefault="00CA70F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18FE4FB8" w14:textId="77777777" w:rsidR="00CA70F8" w:rsidRDefault="00CA70F8" w:rsidP="00CA70F8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รุป </w:t>
      </w:r>
      <w:r w:rsidR="00814844" w:rsidRPr="00CA70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814844" w:rsidRPr="00CA70F8">
        <w:rPr>
          <w:rFonts w:ascii="TH SarabunIT๙" w:eastAsia="Calibri" w:hAnsi="TH SarabunIT๙" w:cs="TH SarabunIT๙"/>
          <w:b/>
          <w:bCs/>
          <w:sz w:val="32"/>
          <w:szCs w:val="32"/>
        </w:rPr>
        <w:t>Evaluate &amp; Action)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0C17675" w14:textId="7D7063C0" w:rsidR="00814844" w:rsidRDefault="00CA70F8" w:rsidP="00CA70F8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ยหลัง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แสดงทุกกลุ่มจบ ผู้สอนนำอภิปรายถึงข้อคิดที่ได้จากการแสดง และพลังของการรวมกลุ่มที่สามารถหยุดยั้งการทุจริต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ห้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ู้เรียนทุกคนร่วมกันกล่าวคำปฏิญาณตน (ฉบับย่อ) ว่าจะเป็นพลเมืองที่ดีและจะไม่ทนต่อการทุจริตทุกรูปแบบ</w:t>
      </w:r>
    </w:p>
    <w:p w14:paraId="5BAFBEF9" w14:textId="77777777" w:rsidR="00CA70F8" w:rsidRPr="00814844" w:rsidRDefault="00CA70F8" w:rsidP="00CA70F8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DC83BE" w14:textId="77777777" w:rsidR="009B7B20" w:rsidRDefault="00814844" w:rsidP="009B7B20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8148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และแหล่งการเรียนรู้</w:t>
      </w:r>
    </w:p>
    <w:p w14:paraId="60D977C2" w14:textId="3FF07AC0" w:rsidR="009B7B20" w:rsidRDefault="009B7B20" w:rsidP="00CA70F8">
      <w:pPr>
        <w:spacing w:after="0" w:line="240" w:lineRule="auto"/>
        <w:ind w:firstLine="284"/>
        <w:jc w:val="thaiDistribute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.1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คลิปวิดีโอ ภาพข่าวสั้นเกี่ยวกับการทุจริต เช่น ข่าวการโกงสอบ ข่าวการใช้งบประมาณ ข่าวการใช้สารกระตุ้นในกีฬา)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ข่าวการโกงสอบ </w:t>
      </w:r>
      <w:hyperlink r:id="rId38" w:history="1"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อดีตผู้สอนแฉ ร.ร.ดังเจ้าเดิม เพื่อนผู้สอนขโมยข้อสอบ-</w:t>
        </w:r>
        <w:r w:rsidR="006F0A2C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ผู้เรียน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 ป.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4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อ่านไทยไม่ได้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| Thairath Online</w:t>
        </w:r>
      </w:hyperlink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ข่าวการทุจริตงบประมาณ </w:t>
      </w:r>
      <w:hyperlink r:id="rId39" w:anchor="google_vignette" w:history="1"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บุกจับ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 '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ผอ.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'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ยักยอกเงินหลวง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9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ล้าน หมายจับศาลคดีทุจริตเงินงบฯ</w:t>
        </w:r>
      </w:hyperlink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ข่าวการใช้สารกระตุ้น </w:t>
      </w:r>
      <w:hyperlink r:id="rId40" w:history="1"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สั่งแบน!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 '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นักวิ่งมาราธอนสถิติโลก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'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หลังตรวจเจอโด๊ป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| </w:t>
        </w:r>
        <w:r w:rsidR="00814844"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เดลินิวส์</w:t>
        </w:r>
      </w:hyperlink>
    </w:p>
    <w:p w14:paraId="0052AEA7" w14:textId="0F61D558" w:rsidR="009B7B20" w:rsidRDefault="009B7B20" w:rsidP="009B7B20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2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ภาพประกอบ/อินโฟกราฟิกเกี่ยวกับการทุจริตในสังคม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 New Gen New Media: INFOGRAPHIC</w:t>
      </w:r>
      <w:r w:rsidR="006922E2">
        <w:rPr>
          <w:rFonts w:ascii="TH SarabunIT๙" w:eastAsia="Calibri" w:hAnsi="TH SarabunIT๙" w:cs="TH SarabunIT๙"/>
          <w:sz w:val="32"/>
          <w:szCs w:val="32"/>
        </w:rPr>
        <w:br/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“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ลกระทบของการโกง”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hyperlink r:id="rId41" w:history="1">
        <w:r w:rsidRPr="00156D65">
          <w:rPr>
            <w:rStyle w:val="Hyperlink"/>
            <w:rFonts w:ascii="TH SarabunIT๙" w:eastAsia="Calibri" w:hAnsi="TH SarabunIT๙" w:cs="TH SarabunIT๙"/>
            <w:sz w:val="32"/>
            <w:szCs w:val="32"/>
          </w:rPr>
          <w:t>https://www.anticorruption.in.th/2016/th/detail/35/2/New%20Gen%20New%20Media:%20INFOGRAPHIC%E2%80%9C%E0%B8%9C%E0%B8%A5%E0%B8%81%E0%B8%A3%E0%B8%B0%E0%B8%97%E0%B8%9A%E0%B8%82%E0%B8%AD%E0%B8%87%E0%B8%81%E0%B8%B2%E0%B8%A3%E0%B9%82%E0%B8%81%E0%B8%87%E2%80%9D</w:t>
        </w:r>
      </w:hyperlink>
    </w:p>
    <w:p w14:paraId="4C97CD41" w14:textId="77777777" w:rsidR="009B7B20" w:rsidRDefault="009B7B20" w:rsidP="009B7B20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.3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ใบกิจกรรมกรณีศึกษา (ระดับท้องถิ่น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ประเทศ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โลก)</w:t>
      </w:r>
    </w:p>
    <w:p w14:paraId="1221FF55" w14:textId="77777777" w:rsidR="00CA70F8" w:rsidRDefault="009B7B20" w:rsidP="00CA70F8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.4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วิเคราะห์ </w:t>
      </w:r>
    </w:p>
    <w:p w14:paraId="28F1EA34" w14:textId="560E6655" w:rsidR="00CA70F8" w:rsidRDefault="00CA70F8" w:rsidP="00CA70F8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ัต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รบทบาท (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Role Cards)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เช่น ผู้กระทำ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ู้เสียหาย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ู้แก้ไข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ผู้สังเกตการณ์</w:t>
      </w:r>
    </w:p>
    <w:p w14:paraId="3E8062B6" w14:textId="77777777" w:rsidR="00CA70F8" w:rsidRDefault="00CA70F8" w:rsidP="00CA70F8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6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ข่าวสารจากสื่อออนไลน์/หนังสือพิมพ์เกี่ยวกับการทุจริต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0A5BBAC2" w14:textId="02F575DA" w:rsidR="00CA70F8" w:rsidRDefault="00CA70F8" w:rsidP="00CA70F8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70F8">
        <w:rPr>
          <w:rFonts w:ascii="TH SarabunIT๙" w:eastAsia="Times New Roman" w:hAnsi="TH SarabunIT๙" w:cs="TH SarabunIT๙"/>
          <w:sz w:val="32"/>
          <w:szCs w:val="32"/>
        </w:rPr>
        <w:t>6.7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เว็บไซต์องค์กรต่อต้านการทุจริต เช่น ป.ป.ช. ของไทย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Transparency International</w:t>
      </w:r>
    </w:p>
    <w:p w14:paraId="75CAFAA0" w14:textId="77777777" w:rsidR="00CA70F8" w:rsidRDefault="00CA70F8" w:rsidP="00CA70F8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8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บทความวิชาการหรือรายงานเกี่ยวกับผลกระทบของการทุจริต</w:t>
      </w:r>
    </w:p>
    <w:p w14:paraId="330B7547" w14:textId="4BCDA484" w:rsidR="00CA70F8" w:rsidRDefault="00CA70F8" w:rsidP="00CA70F8">
      <w:pPr>
        <w:spacing w:after="0" w:line="240" w:lineRule="auto"/>
        <w:ind w:firstLine="284"/>
        <w:outlineLvl w:val="2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สื่อการเรียนรู้เชิงสร้างสรรค์ เช่น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คลิปสั้นจาก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Infographic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YouTube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TikTok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ที่เกี่ยวกับการทุจริ</w:t>
      </w:r>
      <w:r w:rsidR="006922E2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</w:p>
    <w:p w14:paraId="6BC95BDE" w14:textId="0BE37B71" w:rsidR="00814844" w:rsidRPr="00CA70F8" w:rsidRDefault="00CA70F8" w:rsidP="00CA70F8">
      <w:pPr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0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. บัตรคำ/แผ่นภาพ สรุปความหมายของ </w:t>
      </w:r>
      <w:r w:rsidR="006922E2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นโยบายระดับชาติ</w:t>
      </w:r>
      <w:r w:rsidR="006922E2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38AFFBFA" w14:textId="77777777" w:rsidR="00CA70F8" w:rsidRDefault="00CA70F8" w:rsidP="00CA70F8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รูปภาพ/แผนผัง นโยบายการป้องกันและปราบปรามการทุจริตของประเทศ </w:t>
      </w:r>
    </w:p>
    <w:p w14:paraId="04A4033E" w14:textId="0F124441" w:rsidR="00814844" w:rsidRPr="00814844" w:rsidRDefault="00CA70F8" w:rsidP="00CA70F8">
      <w:pPr>
        <w:tabs>
          <w:tab w:val="left" w:pos="851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(ฉบับย่อและภาษาที่เข้าใจง่ายสำหรับ ป.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4)</w:t>
      </w:r>
    </w:p>
    <w:p w14:paraId="231D1B5F" w14:textId="68E26820" w:rsidR="00814844" w:rsidRPr="00814844" w:rsidRDefault="00CA70F8" w:rsidP="00CA70F8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บัตรสถานการณ์ เกี่ยวกับการทุจริต/ความไม่ซื่อสัตย์ในชีวิตประจำวัน</w:t>
      </w:r>
    </w:p>
    <w:p w14:paraId="2EAFC7AE" w14:textId="2B97689C" w:rsidR="00814844" w:rsidRPr="00814844" w:rsidRDefault="00CA70F8" w:rsidP="00CA70F8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6922E2">
        <w:rPr>
          <w:rFonts w:ascii="TH SarabunIT๙" w:eastAsia="Calibri" w:hAnsi="TH SarabunIT๙" w:cs="TH SarabunIT๙"/>
          <w:sz w:val="32"/>
          <w:szCs w:val="32"/>
        </w:rPr>
        <w:t>.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6922E2">
        <w:rPr>
          <w:rFonts w:ascii="TH SarabunIT๙" w:eastAsia="Calibri" w:hAnsi="TH SarabunIT๙" w:cs="TH SarabunIT๙"/>
          <w:sz w:val="32"/>
          <w:szCs w:val="32"/>
        </w:rPr>
        <w:t>3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กระดาษฟลิปชาร์</w:t>
      </w:r>
      <w:r w:rsidR="006922E2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ปากกาเคมี สำหรับกิจกรรมกลุ่ม</w:t>
      </w:r>
    </w:p>
    <w:p w14:paraId="288C3295" w14:textId="2C02B084" w:rsidR="00814844" w:rsidRPr="00814844" w:rsidRDefault="006922E2" w:rsidP="00CA70F8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14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ใบงานที่ </w:t>
      </w:r>
      <w:proofErr w:type="gramStart"/>
      <w:r w:rsidR="00814844" w:rsidRPr="00814844">
        <w:rPr>
          <w:rFonts w:ascii="TH SarabunIT๙" w:eastAsia="Calibri" w:hAnsi="TH SarabunIT๙" w:cs="TH SarabunIT๙"/>
          <w:sz w:val="32"/>
          <w:szCs w:val="32"/>
        </w:rPr>
        <w:t>1.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:</w:t>
      </w:r>
      <w:proofErr w:type="gramEnd"/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ติกาทิศทางชาติ</w:t>
      </w:r>
    </w:p>
    <w:p w14:paraId="257D45D6" w14:textId="7E3A899F" w:rsidR="00814844" w:rsidRPr="00814844" w:rsidRDefault="006922E2" w:rsidP="00CA70F8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15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ใบงานที่ </w:t>
      </w:r>
      <w:proofErr w:type="gramStart"/>
      <w:r w:rsidR="00814844" w:rsidRPr="00814844">
        <w:rPr>
          <w:rFonts w:ascii="TH SarabunIT๙" w:eastAsia="Calibri" w:hAnsi="TH SarabunIT๙" w:cs="TH SarabunIT๙"/>
          <w:sz w:val="32"/>
          <w:szCs w:val="32"/>
        </w:rPr>
        <w:t>1.2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:</w:t>
      </w:r>
      <w:proofErr w:type="gramEnd"/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นโยบายต้านโกงรอบตัวเรา (กิจกรรมกลุ่ม/เดี่ยว)</w:t>
      </w:r>
    </w:p>
    <w:p w14:paraId="51ECF610" w14:textId="71E46961" w:rsidR="00814844" w:rsidRPr="00814844" w:rsidRDefault="006922E2" w:rsidP="00CA70F8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16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สื่อการสอน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Canva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เรื่อง </w:t>
      </w:r>
      <w:proofErr w:type="gramStart"/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ความละอายและไม่ทนต่อการทุจริต :</w:t>
      </w:r>
      <w:proofErr w:type="gramEnd"/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นิยาม/ลักษณะของการทุจริต</w:t>
      </w:r>
    </w:p>
    <w:p w14:paraId="0AA89D0E" w14:textId="62ABA573" w:rsidR="00814844" w:rsidRPr="00814844" w:rsidRDefault="006922E2" w:rsidP="00CA70F8">
      <w:pPr>
        <w:tabs>
          <w:tab w:val="left" w:pos="372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17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วิดีโอ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จากช่อง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Fiveanti Channel</w:t>
      </w:r>
    </w:p>
    <w:p w14:paraId="3D66BDC6" w14:textId="0EFC6BB5" w:rsidR="006922E2" w:rsidRDefault="00814844" w:rsidP="006922E2">
      <w:pPr>
        <w:tabs>
          <w:tab w:val="left" w:pos="851"/>
          <w:tab w:val="left" w:pos="372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6922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hyperlink r:id="rId42" w:history="1"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lang w:val="en-GB"/>
          </w:rPr>
          <w:t>https://youtu.be/agRlJ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cs/>
            <w:lang w:val="en-GB"/>
          </w:rPr>
          <w:t>22-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lang w:val="en-GB"/>
          </w:rPr>
          <w:t>mwQ?si=adTjB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cs/>
            <w:lang w:val="en-GB"/>
          </w:rPr>
          <w:t>5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lang w:val="en-GB"/>
          </w:rPr>
          <w:t>MubFFW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cs/>
            <w:lang w:val="en-GB"/>
          </w:rPr>
          <w:t>66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lang w:val="en-GB"/>
          </w:rPr>
          <w:t>z</w:t>
        </w:r>
        <w:r w:rsidR="00EC4A57" w:rsidRPr="00E178FC">
          <w:rPr>
            <w:rStyle w:val="Hyperlink"/>
            <w:rFonts w:ascii="TH SarabunIT๙" w:eastAsia="Calibri" w:hAnsi="TH SarabunIT๙" w:cs="TH SarabunIT๙"/>
            <w:sz w:val="32"/>
            <w:szCs w:val="32"/>
            <w:cs/>
            <w:lang w:val="en-GB"/>
          </w:rPr>
          <w:t>6</w:t>
        </w:r>
      </w:hyperlink>
    </w:p>
    <w:p w14:paraId="5973BD84" w14:textId="3AA6CC91" w:rsidR="006922E2" w:rsidRDefault="006922E2" w:rsidP="006922E2">
      <w:pPr>
        <w:tabs>
          <w:tab w:val="left" w:pos="851"/>
          <w:tab w:val="left" w:pos="372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18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รูปภาพสถานการณ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จับผิด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1049207C" w14:textId="37FB3EF9" w:rsidR="006922E2" w:rsidRDefault="006922E2" w:rsidP="006922E2">
      <w:pPr>
        <w:tabs>
          <w:tab w:val="left" w:pos="851"/>
          <w:tab w:val="left" w:pos="372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</w:rPr>
        <w:t>6.19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กระดาษฟลิปชาร์ต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Post-it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ปากกา</w:t>
      </w:r>
    </w:p>
    <w:p w14:paraId="26C48597" w14:textId="182D14E8" w:rsidR="00814844" w:rsidRPr="006922E2" w:rsidRDefault="006922E2" w:rsidP="006922E2">
      <w:pPr>
        <w:tabs>
          <w:tab w:val="left" w:pos="851"/>
          <w:tab w:val="left" w:pos="372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</w:rPr>
        <w:t>6.20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บัตรโจทย์สถานการณ์จำลองสำหรับการแสดงละคร</w:t>
      </w:r>
    </w:p>
    <w:p w14:paraId="5C45B19E" w14:textId="04BCBE4C" w:rsidR="00EC4A57" w:rsidRDefault="00EC4A57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78BBEA57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7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tbl>
      <w:tblPr>
        <w:tblStyle w:val="TableGrid4"/>
        <w:tblW w:w="9355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417"/>
        <w:gridCol w:w="1417"/>
      </w:tblGrid>
      <w:tr w:rsidR="00814844" w:rsidRPr="00814844" w14:paraId="4DD79723" w14:textId="77777777" w:rsidTr="00EC4A57">
        <w:trPr>
          <w:cantSplit/>
          <w:trHeight w:val="472"/>
          <w:tblHeader/>
        </w:trPr>
        <w:tc>
          <w:tcPr>
            <w:tcW w:w="2835" w:type="dxa"/>
            <w:vAlign w:val="center"/>
          </w:tcPr>
          <w:p w14:paraId="5C19F3AE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6AA63F96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701" w:type="dxa"/>
            <w:vAlign w:val="center"/>
          </w:tcPr>
          <w:p w14:paraId="06E2547B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417" w:type="dxa"/>
            <w:vAlign w:val="center"/>
          </w:tcPr>
          <w:p w14:paraId="33CFB73E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42B5A715" w14:textId="77777777" w:rsidR="00814844" w:rsidRPr="00814844" w:rsidRDefault="00814844" w:rsidP="00814844">
            <w:pPr>
              <w:ind w:left="-101" w:right="-115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814844" w:rsidRPr="00814844" w14:paraId="50AF8787" w14:textId="77777777" w:rsidTr="00EC4A57">
        <w:tc>
          <w:tcPr>
            <w:tcW w:w="2835" w:type="dxa"/>
          </w:tcPr>
          <w:p w14:paraId="62CDF0A1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1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วิเคราะห์สถานการณ์การทุจริตที่เกิดขึ้นในระดับท้องถิ่น ระดับประเทศ และระดับโลก</w:t>
            </w:r>
          </w:p>
        </w:tc>
        <w:tc>
          <w:tcPr>
            <w:tcW w:w="1985" w:type="dxa"/>
          </w:tcPr>
          <w:p w14:paraId="1195454E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การสังเกตพฤติกรรม </w:t>
            </w:r>
          </w:p>
          <w:p w14:paraId="26907BA2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การตรวจผลงาน </w:t>
            </w:r>
          </w:p>
          <w:p w14:paraId="0FE3B578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ประเมินการนำเสนอ การสะท้อนคิดของผู้เรียน</w:t>
            </w:r>
          </w:p>
        </w:tc>
        <w:tc>
          <w:tcPr>
            <w:tcW w:w="1701" w:type="dxa"/>
          </w:tcPr>
          <w:p w14:paraId="2DB5783D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</w:t>
            </w:r>
          </w:p>
          <w:p w14:paraId="25D2861E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ใบงานกรณีศึกษาและตารางวิเคราะห์ </w:t>
            </w:r>
          </w:p>
          <w:p w14:paraId="186FEB17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แบบประเมินการนำเสนอ </w:t>
            </w:r>
          </w:p>
          <w:p w14:paraId="189AA20E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8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แบบประเมินการเขียนสะท้อนคิด </w:t>
            </w:r>
          </w:p>
        </w:tc>
        <w:tc>
          <w:tcPr>
            <w:tcW w:w="1417" w:type="dxa"/>
          </w:tcPr>
          <w:p w14:paraId="7F47BE9C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ผลงานของผู้เรียน</w:t>
            </w:r>
          </w:p>
          <w:p w14:paraId="7E686A78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การอภิปรายและการนำเสนอในชั้นเรียน</w:t>
            </w:r>
          </w:p>
          <w:p w14:paraId="06C96AEB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บันทึกการสังเกตของผู้สอน</w:t>
            </w:r>
          </w:p>
          <w:p w14:paraId="78176D71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spacing w:val="-12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สมุดบันทึกสะท้อนคิดของผู้เรียน</w:t>
            </w:r>
          </w:p>
        </w:tc>
        <w:tc>
          <w:tcPr>
            <w:tcW w:w="1417" w:type="dxa"/>
          </w:tcPr>
          <w:p w14:paraId="35CE9178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spacing w:val="-12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เกณฑ์การผ่านได้คะแนน 60 คะแนนขึ้นไป</w:t>
            </w:r>
          </w:p>
        </w:tc>
      </w:tr>
      <w:tr w:rsidR="00814844" w:rsidRPr="00814844" w14:paraId="44B24BB3" w14:textId="77777777" w:rsidTr="00EC4A57">
        <w:tc>
          <w:tcPr>
            <w:tcW w:w="2835" w:type="dxa"/>
          </w:tcPr>
          <w:p w14:paraId="78EF2533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2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อธิบายสาเหตุที่ทำให้เกิดการทุจริตและผลกระทบที่เกิดจากการทุจริต</w:t>
            </w:r>
          </w:p>
        </w:tc>
        <w:tc>
          <w:tcPr>
            <w:tcW w:w="1985" w:type="dxa"/>
          </w:tcPr>
          <w:p w14:paraId="09730998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สังเกตพฤติกรรมการเรียนรู้ ระหว่างการอภิปรายและทำงานกลุ่ม</w:t>
            </w:r>
          </w:p>
          <w:p w14:paraId="1D43CDA2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ตรวจผลงานใบงาน</w:t>
            </w:r>
          </w:p>
          <w:p w14:paraId="4D348948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การประเมินการนำเสนอ </w:t>
            </w:r>
          </w:p>
          <w:p w14:paraId="7383694B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ประเมินการเขียนสะท้อนคิด</w:t>
            </w:r>
          </w:p>
        </w:tc>
        <w:tc>
          <w:tcPr>
            <w:tcW w:w="1701" w:type="dxa"/>
          </w:tcPr>
          <w:p w14:paraId="136B4FCB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ารมีส่วนร่วมและการสื่อสาร</w:t>
            </w:r>
          </w:p>
          <w:p w14:paraId="16E0E7CE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ใบงานกรณีศึกษาและ ตารางวิเคราะห์ </w:t>
            </w:r>
          </w:p>
          <w:p w14:paraId="4D298122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แบบประเมินการนำเสนอ  </w:t>
            </w:r>
          </w:p>
          <w:p w14:paraId="4C4BD123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12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แบบประเมินการเขียนสะท้อนคิด </w:t>
            </w:r>
          </w:p>
        </w:tc>
        <w:tc>
          <w:tcPr>
            <w:tcW w:w="1417" w:type="dxa"/>
          </w:tcPr>
          <w:p w14:paraId="13A3191D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 xml:space="preserve">ผลงานของผู้เรียน </w:t>
            </w:r>
          </w:p>
          <w:p w14:paraId="73072880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การอภิปรายและการนำเสนอในชั้นเรียน</w:t>
            </w:r>
          </w:p>
          <w:p w14:paraId="74A9B4D4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บันทึกการสังเกตของผู้สอน</w:t>
            </w:r>
          </w:p>
          <w:p w14:paraId="2D8B0C72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spacing w:val="-12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สมุดบันทึกสะท้อนคิดของผู้เรียน</w:t>
            </w:r>
          </w:p>
        </w:tc>
        <w:tc>
          <w:tcPr>
            <w:tcW w:w="1417" w:type="dxa"/>
          </w:tcPr>
          <w:p w14:paraId="4A694CC0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spacing w:val="-12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เกณฑ์การผ่านได้คะแนน 60 คะแนนขึ้นไป</w:t>
            </w:r>
          </w:p>
        </w:tc>
      </w:tr>
      <w:tr w:rsidR="00814844" w:rsidRPr="00814844" w14:paraId="7AAFB704" w14:textId="77777777" w:rsidTr="00EC4A57">
        <w:tc>
          <w:tcPr>
            <w:tcW w:w="2835" w:type="dxa"/>
          </w:tcPr>
          <w:p w14:paraId="070EE5BA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3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แสดงออกถึงความละอายและไม่ยอมรับการทุจริตในชีวิตประจำวัน</w:t>
            </w:r>
          </w:p>
        </w:tc>
        <w:tc>
          <w:tcPr>
            <w:tcW w:w="1985" w:type="dxa"/>
          </w:tcPr>
          <w:p w14:paraId="618FBFEC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การสังเกตพฤติกรรม ของผู้เรียนในกิจกรรม </w:t>
            </w:r>
          </w:p>
          <w:p w14:paraId="62C2B924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ประเมินการมีส่วนร่วม ในการแสดงความคิดเห็นที่สะท้อนถึงความละอายและการไม่ยอมรับการทุจริต</w:t>
            </w:r>
          </w:p>
          <w:p w14:paraId="6345964F" w14:textId="77777777" w:rsidR="00814844" w:rsidRPr="00814844" w:rsidRDefault="00814844" w:rsidP="00814844">
            <w:pPr>
              <w:tabs>
                <w:tab w:val="left" w:pos="180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ตรวจผลงานสะท้อนคิดที่ผู้เรียนเขียนเกี่ยวกับทัศนคติ</w:t>
            </w:r>
            <w:r w:rsidRPr="00814844">
              <w:rPr>
                <w:rFonts w:ascii="TH SarabunIT๙" w:eastAsia="Calibri" w:hAnsi="TH SarabunIT๙" w:cs="TH SarabunIT๙"/>
                <w:cs/>
              </w:rPr>
              <w:lastRenderedPageBreak/>
              <w:t>และแนวทางป้องกันการทุจริต</w:t>
            </w:r>
          </w:p>
          <w:p w14:paraId="7FA434AE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การสัมภาษณ์/การถามตอบสั้น ๆ </w:t>
            </w:r>
          </w:p>
        </w:tc>
        <w:tc>
          <w:tcPr>
            <w:tcW w:w="1701" w:type="dxa"/>
          </w:tcPr>
          <w:p w14:paraId="5985EB33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lastRenderedPageBreak/>
              <w:t xml:space="preserve">แบบสังเกตพฤติกรรม </w:t>
            </w:r>
          </w:p>
          <w:p w14:paraId="019CE444" w14:textId="77777777" w:rsidR="00814844" w:rsidRPr="00814844" w:rsidRDefault="00814844" w:rsidP="00814844">
            <w:pPr>
              <w:tabs>
                <w:tab w:val="left" w:pos="166"/>
              </w:tabs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แบบประเมินการมีส่วนร่วมในกิจกรรมกลุ่ม </w:t>
            </w:r>
          </w:p>
          <w:p w14:paraId="7AEDA4EB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แบบประเมินการเขียนสะท้อนคิด แบบสอบถาม/คำถามสั้น ๆ </w:t>
            </w:r>
          </w:p>
        </w:tc>
        <w:tc>
          <w:tcPr>
            <w:tcW w:w="1417" w:type="dxa"/>
          </w:tcPr>
          <w:p w14:paraId="09DCCFA0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พฤติกรรมของผู้เรียนระหว่างการเรียนและการทำกิจกรรม</w:t>
            </w:r>
          </w:p>
          <w:p w14:paraId="7715DCB4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 xml:space="preserve">ผลงานที่ผู้เรียนผลิต </w:t>
            </w:r>
          </w:p>
          <w:p w14:paraId="1CC0CC58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การอภิปรายและการนำเสนอความคิดเห็นในชั้นเรียน</w:t>
            </w:r>
          </w:p>
          <w:p w14:paraId="2B6C15A0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lastRenderedPageBreak/>
              <w:t>บันทึกการสังเกตของผู้สอน</w:t>
            </w:r>
          </w:p>
        </w:tc>
        <w:tc>
          <w:tcPr>
            <w:tcW w:w="1417" w:type="dxa"/>
          </w:tcPr>
          <w:p w14:paraId="6C8663CE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lastRenderedPageBreak/>
              <w:t xml:space="preserve"> ผ่านเกณฑ์ ไม่น้อยกว่า 60 คะแนนขึ้นไป</w:t>
            </w:r>
          </w:p>
        </w:tc>
      </w:tr>
      <w:tr w:rsidR="00814844" w:rsidRPr="00814844" w14:paraId="2C90EEDD" w14:textId="77777777" w:rsidTr="00EC4A57">
        <w:tc>
          <w:tcPr>
            <w:tcW w:w="2835" w:type="dxa"/>
          </w:tcPr>
          <w:p w14:paraId="420D04EC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4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อธิบายความหมายของ “นโยบายระดับชาติ”</w:t>
            </w:r>
          </w:p>
        </w:tc>
        <w:tc>
          <w:tcPr>
            <w:tcW w:w="1985" w:type="dxa"/>
          </w:tcPr>
          <w:p w14:paraId="08829DF1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sz w:val="24"/>
                <w:cs/>
              </w:rPr>
              <w:t>การสังเกต</w:t>
            </w:r>
            <w:r w:rsidRPr="00814844">
              <w:rPr>
                <w:rFonts w:ascii="TH SarabunIT๙" w:eastAsia="Calibri" w:hAnsi="TH SarabunIT๙" w:cs="TH SarabunIT๙"/>
                <w:sz w:val="24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sz w:val="24"/>
                <w:cs/>
              </w:rPr>
              <w:t>การตอบคำถามและการซักถามในชั้นเรียน</w:t>
            </w:r>
          </w:p>
        </w:tc>
        <w:tc>
          <w:tcPr>
            <w:tcW w:w="1701" w:type="dxa"/>
          </w:tcPr>
          <w:p w14:paraId="15F1CF9D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ผู้เรียน</w:t>
            </w:r>
          </w:p>
        </w:tc>
        <w:tc>
          <w:tcPr>
            <w:tcW w:w="1417" w:type="dxa"/>
          </w:tcPr>
          <w:p w14:paraId="78B68230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ตอบคำถามเกี่ยวกับความหมายของ อธิบายความหมายของ “นโยบายระดับชาติ”</w:t>
            </w:r>
          </w:p>
        </w:tc>
        <w:tc>
          <w:tcPr>
            <w:tcW w:w="1417" w:type="dxa"/>
          </w:tcPr>
          <w:p w14:paraId="0CAD6892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ผู้เรียนผ่านเกณฑ์การประเมินร้อยละ 60</w:t>
            </w:r>
          </w:p>
          <w:p w14:paraId="739169B3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14844" w:rsidRPr="00814844" w14:paraId="1E70D052" w14:textId="77777777" w:rsidTr="00EC4A57">
        <w:tc>
          <w:tcPr>
            <w:tcW w:w="2835" w:type="dxa"/>
          </w:tcPr>
          <w:p w14:paraId="4F28716C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5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ยกตัวอย่างนโยบายที่เกี่ยวข้องกับการป้องกันและปราบปรามการทุจริต</w:t>
            </w:r>
          </w:p>
        </w:tc>
        <w:tc>
          <w:tcPr>
            <w:tcW w:w="1985" w:type="dxa"/>
          </w:tcPr>
          <w:p w14:paraId="5D940D9B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ผลงานการแสดงละครสั้นต้านโกง</w:t>
            </w:r>
          </w:p>
        </w:tc>
        <w:tc>
          <w:tcPr>
            <w:tcW w:w="1701" w:type="dxa"/>
          </w:tcPr>
          <w:p w14:paraId="13DAD731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ประเมินการแสดงบทบาทสมมติ</w:t>
            </w:r>
          </w:p>
        </w:tc>
        <w:tc>
          <w:tcPr>
            <w:tcW w:w="1417" w:type="dxa"/>
          </w:tcPr>
          <w:p w14:paraId="4D7E2B25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ผลงานการแสดงละครสั้นต้านโกง</w:t>
            </w:r>
          </w:p>
        </w:tc>
        <w:tc>
          <w:tcPr>
            <w:tcW w:w="1417" w:type="dxa"/>
          </w:tcPr>
          <w:p w14:paraId="7C4A1B0E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ผู้เรียนผ่านเกณฑ์การประเมินร้อยละ 60</w:t>
            </w:r>
          </w:p>
          <w:p w14:paraId="41FCE883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14844" w:rsidRPr="00814844" w14:paraId="574DC018" w14:textId="77777777" w:rsidTr="00EC4A57">
        <w:tc>
          <w:tcPr>
            <w:tcW w:w="2835" w:type="dxa"/>
          </w:tcPr>
          <w:p w14:paraId="68F48E63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6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เห็นความสำคัญและพร้อมที่จะปฏิบัติตนตามแนวทางการป้องกันการทุจริตของประเทศ</w:t>
            </w:r>
          </w:p>
        </w:tc>
        <w:tc>
          <w:tcPr>
            <w:tcW w:w="1985" w:type="dxa"/>
          </w:tcPr>
          <w:p w14:paraId="09075970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79FEDF9F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ลุ่ม</w:t>
            </w:r>
          </w:p>
        </w:tc>
        <w:tc>
          <w:tcPr>
            <w:tcW w:w="1417" w:type="dxa"/>
          </w:tcPr>
          <w:p w14:paraId="41D5D0F8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สังเกตพฤติกรรม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การทำงานร่วมกับผู้อื่นและการแสดงความคิดเห็น</w:t>
            </w:r>
          </w:p>
        </w:tc>
        <w:tc>
          <w:tcPr>
            <w:tcW w:w="1417" w:type="dxa"/>
          </w:tcPr>
          <w:p w14:paraId="42BE9DD3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ผู้เรียนผ่านเกณฑ์การประเมินร้อยละ 60</w:t>
            </w:r>
          </w:p>
          <w:p w14:paraId="25B9786D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14844" w:rsidRPr="00814844" w14:paraId="23B4F30C" w14:textId="77777777" w:rsidTr="00EC4A57">
        <w:tc>
          <w:tcPr>
            <w:tcW w:w="2835" w:type="dxa"/>
          </w:tcPr>
          <w:p w14:paraId="5CCF3208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7</w:t>
            </w:r>
            <w:r w:rsidRPr="00814844">
              <w:rPr>
                <w:rFonts w:ascii="TH SarabunIT๙" w:eastAsia="Calibri" w:hAnsi="TH SarabunIT๙" w:cs="TH SarabunIT๙" w:hint="cs"/>
                <w:cs/>
                <w:lang w:val="en-GB"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 xml:space="preserve"> อธิบายความหมายของความละอายและความไม่ทนต่อการทุจริต</w:t>
            </w:r>
          </w:p>
        </w:tc>
        <w:tc>
          <w:tcPr>
            <w:tcW w:w="1985" w:type="dxa"/>
          </w:tcPr>
          <w:p w14:paraId="13BF4A88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ารการเรียน</w:t>
            </w:r>
          </w:p>
        </w:tc>
        <w:tc>
          <w:tcPr>
            <w:tcW w:w="1701" w:type="dxa"/>
          </w:tcPr>
          <w:p w14:paraId="2C9AECEB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ารเรียน</w:t>
            </w:r>
          </w:p>
        </w:tc>
        <w:tc>
          <w:tcPr>
            <w:tcW w:w="1417" w:type="dxa"/>
          </w:tcPr>
          <w:p w14:paraId="4E7FBEF9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การตอบคำถาม</w:t>
            </w:r>
          </w:p>
        </w:tc>
        <w:tc>
          <w:tcPr>
            <w:tcW w:w="1417" w:type="dxa"/>
          </w:tcPr>
          <w:p w14:paraId="15CE3ADD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ระดับคุณภาพ </w:t>
            </w:r>
            <w:r w:rsidRPr="00814844">
              <w:rPr>
                <w:rFonts w:ascii="TH SarabunIT๙" w:eastAsia="Calibri" w:hAnsi="TH SarabunIT๙" w:cs="TH SarabunIT๙"/>
              </w:rPr>
              <w:t xml:space="preserve">2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ผ่านเกณฑ์</w:t>
            </w:r>
          </w:p>
        </w:tc>
      </w:tr>
      <w:tr w:rsidR="00814844" w:rsidRPr="00814844" w14:paraId="71B02613" w14:textId="77777777" w:rsidTr="00EC4A57">
        <w:tc>
          <w:tcPr>
            <w:tcW w:w="2835" w:type="dxa"/>
          </w:tcPr>
          <w:p w14:paraId="6FDCE720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8</w:t>
            </w:r>
            <w:r w:rsidRPr="00814844">
              <w:rPr>
                <w:rFonts w:ascii="TH SarabunIT๙" w:eastAsia="Calibri" w:hAnsi="TH SarabunIT๙" w:cs="TH SarabunIT๙" w:hint="cs"/>
                <w:cs/>
                <w:lang w:val="en-GB"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 xml:space="preserve"> ยกตัวอย่างลักษณะและรูปแบบของความละอายและความไม่ทนต่อการทุจริตที่พบในชีวิตประจำวัน</w:t>
            </w:r>
          </w:p>
        </w:tc>
        <w:tc>
          <w:tcPr>
            <w:tcW w:w="1985" w:type="dxa"/>
          </w:tcPr>
          <w:p w14:paraId="089BB9AE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ารทำงานกลุ่ม</w:t>
            </w:r>
          </w:p>
        </w:tc>
        <w:tc>
          <w:tcPr>
            <w:tcW w:w="1701" w:type="dxa"/>
          </w:tcPr>
          <w:p w14:paraId="592EEFD9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ประเมินผลงานกิจกรรมกลุ่มแผนผังความคิด</w:t>
            </w:r>
          </w:p>
        </w:tc>
        <w:tc>
          <w:tcPr>
            <w:tcW w:w="1417" w:type="dxa"/>
          </w:tcPr>
          <w:p w14:paraId="78B4350A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ผนผังความคิด</w:t>
            </w:r>
          </w:p>
        </w:tc>
        <w:tc>
          <w:tcPr>
            <w:tcW w:w="1417" w:type="dxa"/>
          </w:tcPr>
          <w:p w14:paraId="3463BF56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ผลคะแนน ร้อยละ </w:t>
            </w:r>
            <w:r w:rsidRPr="00814844">
              <w:rPr>
                <w:rFonts w:ascii="TH SarabunIT๙" w:eastAsia="Calibri" w:hAnsi="TH SarabunIT๙" w:cs="TH SarabunIT๙"/>
              </w:rPr>
              <w:t xml:space="preserve">60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ขึ้นไปผ่านเกณฑ์</w:t>
            </w:r>
          </w:p>
        </w:tc>
      </w:tr>
      <w:tr w:rsidR="00814844" w:rsidRPr="00814844" w14:paraId="3D6D3CB2" w14:textId="77777777" w:rsidTr="00EC4A57">
        <w:tc>
          <w:tcPr>
            <w:tcW w:w="2835" w:type="dxa"/>
          </w:tcPr>
          <w:p w14:paraId="0DB18CF5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9</w:t>
            </w:r>
            <w:r w:rsidRPr="00814844">
              <w:rPr>
                <w:rFonts w:ascii="TH SarabunIT๙" w:eastAsia="Calibri" w:hAnsi="TH SarabunIT๙" w:cs="TH SarabunIT๙" w:hint="cs"/>
                <w:cs/>
                <w:lang w:val="en-GB"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 xml:space="preserve"> ตระหนักถึงคุณค่าของความซื่อสัตย์สุจริต เกิดความละอายต่อการทุจริต และแสดงออกถึงความไม่ยอมรับการทุจริตในชีวิตประจำวัน</w:t>
            </w:r>
          </w:p>
        </w:tc>
        <w:tc>
          <w:tcPr>
            <w:tcW w:w="1985" w:type="dxa"/>
          </w:tcPr>
          <w:p w14:paraId="6F7955C3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ารทำงานกลุ่ม</w:t>
            </w:r>
          </w:p>
          <w:p w14:paraId="1CDC13FA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สะท้อนคิด</w:t>
            </w:r>
          </w:p>
        </w:tc>
        <w:tc>
          <w:tcPr>
            <w:tcW w:w="1701" w:type="dxa"/>
          </w:tcPr>
          <w:p w14:paraId="41F7144B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3ED25D1C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ประเมินเจตคติ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274AC92D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บันทึกการสะท้อนคิด</w:t>
            </w:r>
          </w:p>
        </w:tc>
        <w:tc>
          <w:tcPr>
            <w:tcW w:w="1417" w:type="dxa"/>
          </w:tcPr>
          <w:p w14:paraId="7B147A31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พฤติกรรมในชั้นเรียน</w:t>
            </w:r>
            <w:r w:rsidRPr="00814844">
              <w:rPr>
                <w:rFonts w:ascii="TH SarabunIT๙" w:eastAsia="Calibri" w:hAnsi="TH SarabunIT๙" w:cs="TH SarabunIT๙"/>
                <w:lang w:val="en-GB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การมีส่วนร่วมกิจกรรมการเขียนสะท้อนคิด</w:t>
            </w:r>
          </w:p>
        </w:tc>
        <w:tc>
          <w:tcPr>
            <w:tcW w:w="1417" w:type="dxa"/>
          </w:tcPr>
          <w:p w14:paraId="5BA0A881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 xml:space="preserve">ผลคะแนน ร้อยละ </w:t>
            </w:r>
            <w:r w:rsidRPr="00814844">
              <w:rPr>
                <w:rFonts w:ascii="TH SarabunIT๙" w:eastAsia="Calibri" w:hAnsi="TH SarabunIT๙" w:cs="TH SarabunIT๙"/>
              </w:rPr>
              <w:t xml:space="preserve">60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ขึ้นไปผ่านเกณฑ์</w:t>
            </w:r>
          </w:p>
        </w:tc>
      </w:tr>
      <w:tr w:rsidR="00814844" w:rsidRPr="00814844" w14:paraId="39EFAC2E" w14:textId="77777777" w:rsidTr="00EC4A57">
        <w:tc>
          <w:tcPr>
            <w:tcW w:w="2835" w:type="dxa"/>
          </w:tcPr>
          <w:p w14:paraId="22BE5EB8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lastRenderedPageBreak/>
              <w:t>10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อธิบายความหมายและยกตัวอย่างการลงโทษโดยสังคม</w:t>
            </w:r>
          </w:p>
        </w:tc>
        <w:tc>
          <w:tcPr>
            <w:tcW w:w="1985" w:type="dxa"/>
          </w:tcPr>
          <w:p w14:paraId="7C447B74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sz w:val="24"/>
                <w:cs/>
              </w:rPr>
              <w:t>การอภิปรายกลุ่ม/การตอบคำถาม</w:t>
            </w:r>
          </w:p>
        </w:tc>
        <w:tc>
          <w:tcPr>
            <w:tcW w:w="1701" w:type="dxa"/>
          </w:tcPr>
          <w:p w14:paraId="6A40FD56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การมีส่วนร่วม</w:t>
            </w:r>
          </w:p>
        </w:tc>
        <w:tc>
          <w:tcPr>
            <w:tcW w:w="1417" w:type="dxa"/>
          </w:tcPr>
          <w:p w14:paraId="5A43B12B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ตอบคำถามเกี่ยวกับความหมายของ "นโยบายระดับชาติ" ได้ถูกต้อง</w:t>
            </w:r>
          </w:p>
        </w:tc>
        <w:tc>
          <w:tcPr>
            <w:tcW w:w="1417" w:type="dxa"/>
          </w:tcPr>
          <w:p w14:paraId="71F0B228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sz w:val="24"/>
                <w:cs/>
              </w:rPr>
              <w:t>การอภิปรายกลุ่ม/การตอบคำถาม</w:t>
            </w:r>
          </w:p>
        </w:tc>
      </w:tr>
      <w:tr w:rsidR="00814844" w:rsidRPr="00814844" w14:paraId="6D200C9D" w14:textId="77777777" w:rsidTr="00EC4A57">
        <w:tc>
          <w:tcPr>
            <w:tcW w:w="2835" w:type="dxa"/>
          </w:tcPr>
          <w:p w14:paraId="3AAD4018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11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  <w:cs/>
              </w:rPr>
              <w:t xml:space="preserve"> วิเคราะห์สถานการณ์และเสนอแนวทางการแสดงออกถึงพฤติกรรมที่ไม่ทนต่อการทุจริต</w:t>
            </w:r>
          </w:p>
        </w:tc>
        <w:tc>
          <w:tcPr>
            <w:tcW w:w="1985" w:type="dxa"/>
          </w:tcPr>
          <w:p w14:paraId="2380BB54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ประเมินผลงานกลุ่ม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แผนภาพความคิด "นโยบายกลุ่ม"</w:t>
            </w:r>
          </w:p>
        </w:tc>
        <w:tc>
          <w:tcPr>
            <w:tcW w:w="1701" w:type="dxa"/>
          </w:tcPr>
          <w:p w14:paraId="1C9F3A7E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ประเมินการแสดงบทบาทสมมติ</w:t>
            </w:r>
          </w:p>
        </w:tc>
        <w:tc>
          <w:tcPr>
            <w:tcW w:w="1417" w:type="dxa"/>
          </w:tcPr>
          <w:p w14:paraId="2393B75C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  <w:lang w:val="en-GB"/>
              </w:rPr>
              <w:t>ผลงานแสดงถึงการยกตัวอย่างนโยบายที่ชัดเจน และสัมพันธ์กับสถานการณ์ที่กำหนด</w:t>
            </w:r>
          </w:p>
        </w:tc>
        <w:tc>
          <w:tcPr>
            <w:tcW w:w="1417" w:type="dxa"/>
          </w:tcPr>
          <w:p w14:paraId="74EE181D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ประเมินผลงานกลุ่ม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แผนภาพความคิด "นโยบายกลุ่ม"</w:t>
            </w:r>
          </w:p>
        </w:tc>
      </w:tr>
      <w:tr w:rsidR="00814844" w:rsidRPr="00814844" w14:paraId="64279799" w14:textId="77777777" w:rsidTr="00EC4A57">
        <w:tc>
          <w:tcPr>
            <w:tcW w:w="2835" w:type="dxa"/>
          </w:tcPr>
          <w:p w14:paraId="0190DB73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</w:rPr>
              <w:t>12</w:t>
            </w:r>
            <w:r w:rsidRPr="00814844">
              <w:rPr>
                <w:rFonts w:ascii="TH SarabunIT๙" w:eastAsia="Calibri" w:hAnsi="TH SarabunIT๙" w:cs="TH SarabunIT๙" w:hint="cs"/>
                <w:cs/>
              </w:rPr>
              <w:t>)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ตระหนักถึงพลังของการรวมกลุ่มในการต่อต้านการทุจริต และมีความมุ่งมั่นที่จะแสดงออกถึงการไม่ยอมรับการกระทำผิด</w:t>
            </w:r>
          </w:p>
        </w:tc>
        <w:tc>
          <w:tcPr>
            <w:tcW w:w="1985" w:type="dxa"/>
          </w:tcPr>
          <w:p w14:paraId="2D3F7A5C" w14:textId="77777777" w:rsidR="00814844" w:rsidRPr="00814844" w:rsidRDefault="00814844" w:rsidP="00814844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สังเกตพฤติกรรม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การทำงานร่วมกับผู้อื่นและการแสดงความคิดเห็น</w:t>
            </w:r>
          </w:p>
        </w:tc>
        <w:tc>
          <w:tcPr>
            <w:tcW w:w="1701" w:type="dxa"/>
          </w:tcPr>
          <w:p w14:paraId="7745DC02" w14:textId="77777777" w:rsidR="00814844" w:rsidRPr="00814844" w:rsidRDefault="00814844" w:rsidP="00814844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แบบสังเกตพฤติกรรม</w:t>
            </w:r>
          </w:p>
        </w:tc>
        <w:tc>
          <w:tcPr>
            <w:tcW w:w="1417" w:type="dxa"/>
          </w:tcPr>
          <w:p w14:paraId="4E163418" w14:textId="765FEEF1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ให้ความร่วมมือในการทำงาน</w:t>
            </w:r>
            <w:r w:rsidRPr="0091659C">
              <w:rPr>
                <w:rFonts w:ascii="TH SarabunIT๙" w:eastAsia="Calibri" w:hAnsi="TH SarabunIT๙" w:cs="TH SarabunIT๙"/>
                <w:spacing w:val="-18"/>
                <w:cs/>
              </w:rPr>
              <w:t>กลุ่มและแสดง</w:t>
            </w:r>
            <w:r w:rsidR="0091659C" w:rsidRPr="0091659C">
              <w:rPr>
                <w:rFonts w:ascii="TH SarabunIT๙" w:eastAsia="Calibri" w:hAnsi="TH SarabunIT๙" w:cs="TH SarabunIT๙" w:hint="cs"/>
                <w:cs/>
              </w:rPr>
              <w:t>ค</w:t>
            </w:r>
            <w:r w:rsidRPr="0091659C">
              <w:rPr>
                <w:rFonts w:ascii="TH SarabunIT๙" w:eastAsia="Calibri" w:hAnsi="TH SarabunIT๙" w:cs="TH SarabunIT๙"/>
                <w:cs/>
              </w:rPr>
              <w:t>วามเห็นที่</w:t>
            </w:r>
            <w:r w:rsidRPr="00814844">
              <w:rPr>
                <w:rFonts w:ascii="TH SarabunIT๙" w:eastAsia="Calibri" w:hAnsi="TH SarabunIT๙" w:cs="TH SarabunIT๙"/>
                <w:cs/>
              </w:rPr>
              <w:t>เกี่ยวข้องกับการส่งเสริม</w:t>
            </w:r>
            <w:r w:rsidRPr="0091659C">
              <w:rPr>
                <w:rFonts w:ascii="TH SarabunIT๙" w:eastAsia="Calibri" w:hAnsi="TH SarabunIT๙" w:cs="TH SarabunIT๙"/>
                <w:spacing w:val="-6"/>
                <w:cs/>
              </w:rPr>
              <w:t>ความซื่อสัตย์</w:t>
            </w:r>
          </w:p>
        </w:tc>
        <w:tc>
          <w:tcPr>
            <w:tcW w:w="1417" w:type="dxa"/>
          </w:tcPr>
          <w:p w14:paraId="44D96C96" w14:textId="77777777" w:rsidR="00814844" w:rsidRPr="00814844" w:rsidRDefault="00814844" w:rsidP="00814844">
            <w:pPr>
              <w:rPr>
                <w:rFonts w:ascii="TH SarabunIT๙" w:eastAsia="Calibri" w:hAnsi="TH SarabunIT๙" w:cs="TH SarabunIT๙"/>
                <w:cs/>
              </w:rPr>
            </w:pPr>
            <w:r w:rsidRPr="00814844">
              <w:rPr>
                <w:rFonts w:ascii="TH SarabunIT๙" w:eastAsia="Calibri" w:hAnsi="TH SarabunIT๙" w:cs="TH SarabunIT๙"/>
                <w:cs/>
              </w:rPr>
              <w:t>การสังเกตพฤติกรรม</w:t>
            </w:r>
            <w:r w:rsidRPr="00814844">
              <w:rPr>
                <w:rFonts w:ascii="TH SarabunIT๙" w:eastAsia="Calibri" w:hAnsi="TH SarabunIT๙" w:cs="TH SarabunIT๙"/>
              </w:rPr>
              <w:t xml:space="preserve"> </w:t>
            </w:r>
            <w:r w:rsidRPr="00814844">
              <w:rPr>
                <w:rFonts w:ascii="TH SarabunIT๙" w:eastAsia="Calibri" w:hAnsi="TH SarabunIT๙" w:cs="TH SarabunIT๙"/>
                <w:cs/>
              </w:rPr>
              <w:t>การทำงานร่วมกับผู้อื่นและการแสดงความคิดเห็น</w:t>
            </w:r>
          </w:p>
        </w:tc>
      </w:tr>
    </w:tbl>
    <w:p w14:paraId="5DEFB201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39EB7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470BCBF0" w14:textId="77777777" w:rsidR="00814844" w:rsidRPr="00EC4A57" w:rsidRDefault="00814844" w:rsidP="0081484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2A9B9280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2D5009F3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729A73C2" w14:textId="77777777" w:rsidR="00814844" w:rsidRPr="00EC4A57" w:rsidRDefault="00814844" w:rsidP="0081484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2A57DA6E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076378AB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0E18EF46" w14:textId="77777777" w:rsidR="00814844" w:rsidRPr="00EC4A57" w:rsidRDefault="00814844" w:rsidP="0081484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EC4A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6D9FF7EA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2CF6C1A6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116FB7AD" w14:textId="3DC6D8F2" w:rsidR="00EC4A57" w:rsidRDefault="00EC4A57">
      <w:pPr>
        <w:rPr>
          <w:rFonts w:ascii="TH SarabunIT๙" w:eastAsia="Calibri" w:hAnsi="TH SarabunIT๙" w:cs="TH SarabunIT๙"/>
          <w:sz w:val="48"/>
          <w:szCs w:val="48"/>
          <w:cs/>
        </w:rPr>
      </w:pPr>
      <w:r>
        <w:rPr>
          <w:rFonts w:ascii="TH SarabunIT๙" w:eastAsia="Calibri" w:hAnsi="TH SarabunIT๙" w:cs="TH SarabunIT๙"/>
          <w:sz w:val="48"/>
          <w:szCs w:val="48"/>
          <w:cs/>
        </w:rPr>
        <w:br w:type="page"/>
      </w:r>
    </w:p>
    <w:p w14:paraId="477DF626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ื่อประกอบหน่วยการเรียนรู</w:t>
      </w:r>
      <w:r w:rsidRPr="0081484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2 ความละอายและความไม่ทนต่อการทุจริต</w:t>
      </w:r>
    </w:p>
    <w:p w14:paraId="4658F3FC" w14:textId="39D34239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 xml:space="preserve">การวิเคราะห์สถานการณ์การทุจริต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ั้นประถมศึกษาปีที่ 4</w:t>
      </w:r>
    </w:p>
    <w:p w14:paraId="5D94DEC4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332E556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A31A734" wp14:editId="5DE8653C">
            <wp:extent cx="1924181" cy="1968298"/>
            <wp:effectExtent l="0" t="0" r="0" b="0"/>
            <wp:docPr id="15992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7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9751" cy="19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EFCE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่าวการโกงสอบ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6C08A53" w14:textId="6C2DEEF9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hyperlink r:id="rId44" w:history="1"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อดีตผู้สอนแฉ ร.ร.ดังเจ้าเดิม เพื่อนผู้สอนขโมยข้อสอบ-</w:t>
        </w:r>
        <w:r w:rsidR="006F0A2C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ผู้เรียน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 ป.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4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อ่านไทยไม่ได้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>| Thairath Online</w:t>
        </w:r>
      </w:hyperlink>
    </w:p>
    <w:p w14:paraId="03877FDA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407EAE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inline distT="0" distB="0" distL="0" distR="0" wp14:anchorId="378085A4" wp14:editId="5893AC0F">
            <wp:extent cx="2846411" cy="1548087"/>
            <wp:effectExtent l="0" t="0" r="0" b="0"/>
            <wp:docPr id="192842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19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717" cy="15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7A5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889CD4D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่าวการทุจริตงบประมาณ</w:t>
      </w:r>
    </w:p>
    <w:p w14:paraId="2995AA3D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hyperlink r:id="rId46" w:anchor="google_vignette" w:history="1"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บุกจับ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 '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ผอ.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'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ยักยอกเงินหลวง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9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ล้าน หมายจับศาลคดีทุจริตเงินงบฯ</w:t>
        </w:r>
      </w:hyperlink>
    </w:p>
    <w:p w14:paraId="6DB0A087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0B47FE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inline distT="0" distB="0" distL="0" distR="0" wp14:anchorId="343CA03B" wp14:editId="14DBB6AD">
            <wp:extent cx="3173948" cy="1815895"/>
            <wp:effectExtent l="0" t="0" r="7620" b="0"/>
            <wp:docPr id="22710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48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3724" cy="18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92F2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ข่าวการใช้สารกระตุ้น</w:t>
      </w:r>
    </w:p>
    <w:p w14:paraId="6773262D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hyperlink r:id="rId48" w:history="1"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สั่งแบน!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 '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นักวิ่งมาราธอนสถิติโลก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'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 xml:space="preserve">หลังตรวจเจอโด๊ป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</w:rPr>
          <w:t xml:space="preserve">| 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</w:rPr>
          <w:t>เดลินิวส์</w:t>
        </w:r>
      </w:hyperlink>
    </w:p>
    <w:p w14:paraId="478C8B80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5D090B4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4C361C" w14:textId="78A0485D" w:rsidR="00EC4A57" w:rsidRDefault="00EC4A5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4FC4BF97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ใบกิจกรรม </w:t>
      </w:r>
    </w:p>
    <w:p w14:paraId="49F6E184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ศึกษาการทุจริตในระดับท้องถิ่น ระดับประเทศและระดับโลก</w:t>
      </w:r>
    </w:p>
    <w:p w14:paraId="1F3660BE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42A200F" w14:textId="1E5B0162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 ให้ผู้เรียนศึกษาหัวข้อในกรณีศึกษาแล้วนำมาวิเคราะห์ลงในตารางการวิเคราะห์</w:t>
      </w:r>
    </w:p>
    <w:p w14:paraId="5F1C9A6B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5CD2D6" w14:textId="2450CB8B" w:rsidR="00814844" w:rsidRPr="00814844" w:rsidRDefault="00842A2C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4BFBCA03" wp14:editId="23977644">
            <wp:simplePos x="0" y="0"/>
            <wp:positionH relativeFrom="margin">
              <wp:posOffset>-635</wp:posOffset>
            </wp:positionH>
            <wp:positionV relativeFrom="paragraph">
              <wp:posOffset>140335</wp:posOffset>
            </wp:positionV>
            <wp:extent cx="5765800" cy="3242945"/>
            <wp:effectExtent l="0" t="0" r="6350" b="0"/>
            <wp:wrapNone/>
            <wp:docPr id="275922964" name="Picture 27592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13F05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AB9682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B9BE15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BE290F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3A00D5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63EEA29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A9E743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19A9F0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9949A8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AB9A5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4C82B9" w14:textId="77777777" w:rsidR="00814844" w:rsidRPr="00842A2C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3FD6F1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2585F6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9100D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CDAF799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599633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E418C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96E2CF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87DD3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D3F5648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1DE025E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0D8D8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FAD1B9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4C9F11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7F2890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4410E8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94939AB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364776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605ABF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5864C45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28C8B6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A8B932" w14:textId="3695B54F" w:rsidR="00EC4A57" w:rsidRDefault="00EC4A5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AD58D27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ตารางวิเคราะห์กรณีศึกษาการทุจริต</w:t>
      </w:r>
    </w:p>
    <w:p w14:paraId="1D94F0C7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ลุ่มที่...... ชั้นประถมศึกษาปีที่ 4/....</w:t>
      </w:r>
    </w:p>
    <w:p w14:paraId="75E5D370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tbl>
      <w:tblPr>
        <w:tblStyle w:val="GridTable1Light-Accent11"/>
        <w:tblW w:w="9634" w:type="dxa"/>
        <w:tblLook w:val="04A0" w:firstRow="1" w:lastRow="0" w:firstColumn="1" w:lastColumn="0" w:noHBand="0" w:noVBand="1"/>
      </w:tblPr>
      <w:tblGrid>
        <w:gridCol w:w="1803"/>
        <w:gridCol w:w="2587"/>
        <w:gridCol w:w="1701"/>
        <w:gridCol w:w="1701"/>
        <w:gridCol w:w="1842"/>
      </w:tblGrid>
      <w:tr w:rsidR="00814844" w:rsidRPr="00814844" w14:paraId="2FA5C463" w14:textId="77777777" w:rsidTr="0068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ED6507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การทุจริต</w:t>
            </w:r>
          </w:p>
        </w:tc>
        <w:tc>
          <w:tcPr>
            <w:tcW w:w="2587" w:type="dxa"/>
          </w:tcPr>
          <w:p w14:paraId="0A498268" w14:textId="77777777" w:rsidR="00814844" w:rsidRPr="00814844" w:rsidRDefault="00814844" w:rsidP="00814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701" w:type="dxa"/>
          </w:tcPr>
          <w:p w14:paraId="411C807C" w14:textId="77777777" w:rsidR="00814844" w:rsidRPr="00814844" w:rsidRDefault="00814844" w:rsidP="00814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เหตุ</w:t>
            </w:r>
          </w:p>
        </w:tc>
        <w:tc>
          <w:tcPr>
            <w:tcW w:w="1701" w:type="dxa"/>
          </w:tcPr>
          <w:p w14:paraId="7D79F16E" w14:textId="77777777" w:rsidR="00814844" w:rsidRPr="00814844" w:rsidRDefault="00814844" w:rsidP="00814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842" w:type="dxa"/>
          </w:tcPr>
          <w:p w14:paraId="4A3007BD" w14:textId="77777777" w:rsidR="00814844" w:rsidRPr="00814844" w:rsidRDefault="00814844" w:rsidP="00814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814844" w:rsidRPr="00814844" w14:paraId="7F8B0E4F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56BE4EF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173A4592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18BB3FA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78451AA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A3DCA6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75F88DD3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B0E9AF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62019126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2A4FF2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F49DB6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4F727B7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5BEBA96B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65DDEC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6DFF93C1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D437F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6873EB7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421C8A1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4F829EF8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ACF45C2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7CB42626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628779E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981ACF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7ED5148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763F396B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197505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28AB345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B046458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28A6348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120F766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3C997F54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28ABE72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4FB90FED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9A4E25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58B3AD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195DBFF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5D28283B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7B6A03D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642E457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2C938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6F241740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569CEC75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37D09361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89C5691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50B1F18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58BEE15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439893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5E532C1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75F95FD3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B2BC37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7EEB6AD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6F74CE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6E0D87A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ADDB1C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25C6A7C1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ADE279F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37A2F646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1CEAA7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06EFC5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6CD440C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1D0A7D3C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1E6244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15ACABAA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C424DE2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6B2A8A0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7EFBCD9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3B4BB023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7331F3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7C50183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BE914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D86F1E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E2BA45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19F4B786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B0FA17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5D773A37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2014578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5D2DF3D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45CB0E6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1168FF6D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31604D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6D4854E5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AEDB6C0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C88AA68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1FE3CA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487CE26D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1BB3A6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35C7908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3FFEE0C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C5C10E2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30095B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3DE19383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A0751FA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05E0E7A0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02285B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6770BE35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6B3DD357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695F0011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1E4D971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13767728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2C5E85D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D6FFF6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CA6783A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00DC78EC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C927273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193DA3A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6CBC43DD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D845B57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29B0DB5E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46AB4991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517AC0F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18308961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913099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A64DD8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5A92A405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352141F3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432177E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00BC121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A0FDE77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DD665B4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050893F8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07CD151A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EBCB3C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0BE0B356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64CAB5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65695FB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42C48272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0657F61F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AF3712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19E0A95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CC8B5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409D580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3850945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1D57DEA7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89CA4A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7C228093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2AB85CE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9391A29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3EAD6711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4844" w:rsidRPr="00814844" w14:paraId="2B0E4DC0" w14:textId="77777777" w:rsidTr="0068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058096" w14:textId="77777777" w:rsidR="00814844" w:rsidRPr="00814844" w:rsidRDefault="00814844" w:rsidP="0081484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587" w:type="dxa"/>
          </w:tcPr>
          <w:p w14:paraId="2122E51E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2BC7595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2F7AC1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14:paraId="1292F6AF" w14:textId="77777777" w:rsidR="00814844" w:rsidRPr="00814844" w:rsidRDefault="00814844" w:rsidP="00814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5EC97EBD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0FF724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892227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F01899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EC64AC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DEF214" w14:textId="27F0283E" w:rsidR="00EC4A57" w:rsidRDefault="00EC4A5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74F9A9B3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ื่อการเรียนรู้หน่วยที่ 2 ความละอายและไม่ทนต่อการทุจริต</w:t>
      </w:r>
    </w:p>
    <w:p w14:paraId="28F04053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ทิศทางการป้องกันและปราบปรามการทุจริต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โยบายการป้องกันการทุจริต</w:t>
      </w:r>
    </w:p>
    <w:p w14:paraId="23E07337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4B0CE42" w14:textId="337208EE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สถานการณ์ สำหรับกิจกรรมกลุ่ม </w:t>
      </w:r>
      <w:r w:rsidR="00EC4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“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โยบายกลุ่ม</w:t>
      </w:r>
      <w:r w:rsidR="00EC4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”</w:t>
      </w:r>
    </w:p>
    <w:p w14:paraId="3DE5AC8B" w14:textId="48A605A6" w:rsid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>(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สถานการณ์เหล่านี้มุ่งเน้นปัญหาความไม่ซื่อสัตย์เล็ก ๆ น้อย ๆ ที่นำไปสู่การทุจริตขนาดใหญ่ได้)</w:t>
      </w:r>
    </w:p>
    <w:p w14:paraId="24337F3B" w14:textId="77777777" w:rsidR="007577F0" w:rsidRPr="00814844" w:rsidRDefault="007577F0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191FFF" w14:textId="069B2336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ที่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D844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577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โกงเงิน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02DFE4B" w14:textId="77777777" w:rsidR="007577F0" w:rsidRDefault="007577F0" w:rsidP="007577F0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ถานการณ์แม่ใช้ให้</w:t>
      </w:r>
      <w:r w:rsidRPr="007577F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้อม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ไปซื้อขนมที่ร้านค้าหน้าโรงเรียน ขนมราคา 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15 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บาท แต่แม่ให้เงินมา 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20 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ท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แม่บอกให้เอาเงินทอน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บาทคืนมา แต่เมื่อซื้อเสร็จ ป้อมคิดว่า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 xml:space="preserve">แค่ </w:t>
      </w:r>
      <w:r w:rsidR="00814844" w:rsidRPr="007577F0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>บาทเอง ไม่มีใครรู้หรอก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ล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ตัดสินใจเก็บเงินทอน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บาทไว้ซื้อของเล่นเอง</w:t>
      </w:r>
    </w:p>
    <w:p w14:paraId="744DB2C7" w14:textId="39DD5AC1" w:rsidR="00D8442E" w:rsidRDefault="00582CA3" w:rsidP="007577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ถามที่ให้กลุ่มคิด</w:t>
      </w:r>
    </w:p>
    <w:p w14:paraId="55586741" w14:textId="40B02585" w:rsidR="00D8442E" w:rsidRDefault="00D8442E" w:rsidP="00D8442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กระทำของป้อมเรียกว่าอะไร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ความไม่ซื่อสัตย์/การทุจริตเล็กน้อย)</w:t>
      </w:r>
    </w:p>
    <w:p w14:paraId="49674C45" w14:textId="73A9E6B4" w:rsidR="00D8442E" w:rsidRDefault="00D8442E" w:rsidP="00D8442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ถ้าป้อมทำแบบนี้บ่อย ๆ จะเกิดผลเสียอะไรกับตัวเองและคนอื่น</w:t>
      </w:r>
    </w:p>
    <w:p w14:paraId="6878C588" w14:textId="3FA69834" w:rsidR="00814844" w:rsidRPr="00814844" w:rsidRDefault="00D8442E" w:rsidP="00D8442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="00814844" w:rsidRPr="00D8442E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ของคุณจะออกแบบ </w:t>
      </w:r>
      <w:r w:rsidRPr="00D8442E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D8442E">
        <w:rPr>
          <w:rFonts w:ascii="TH SarabunIT๙" w:eastAsia="Calibri" w:hAnsi="TH SarabunIT๙" w:cs="TH SarabunIT๙"/>
          <w:sz w:val="32"/>
          <w:szCs w:val="32"/>
          <w:cs/>
        </w:rPr>
        <w:t>นโยบายป้องกันการโกงเงินทอน</w:t>
      </w:r>
      <w:r w:rsidRPr="00D8442E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814844" w:rsidRPr="00D8442E">
        <w:rPr>
          <w:rFonts w:ascii="TH SarabunIT๙" w:eastAsia="Calibri" w:hAnsi="TH SarabunIT๙" w:cs="TH SarabunIT๙"/>
          <w:sz w:val="32"/>
          <w:szCs w:val="32"/>
          <w:cs/>
        </w:rPr>
        <w:t xml:space="preserve"> ในโรงเรียนอย่างไร</w:t>
      </w:r>
    </w:p>
    <w:p w14:paraId="7C3ED070" w14:textId="77777777" w:rsidR="00814844" w:rsidRPr="00814844" w:rsidRDefault="004229C2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pict w14:anchorId="2F87F9E1">
          <v:rect id="_x0000_i1025" style="width:0;height:1.5pt" o:hralign="center" o:hrstd="t" o:hr="t" fillcolor="#a0a0a0" stroked="f"/>
        </w:pict>
      </w:r>
    </w:p>
    <w:p w14:paraId="10CF5752" w14:textId="6BB77983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ที่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D844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577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ของส่วนรวม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924CA91" w14:textId="66A4BC65" w:rsidR="007577F0" w:rsidRDefault="007577F0" w:rsidP="007577F0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ถานการณ์</w:t>
      </w:r>
      <w:r w:rsidRPr="007577F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้องเรียนมีปากกาสีเมจิกชุดใหม่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ของส่วนกลางที่ทุกคนใช้ทำป้ายนิเทศ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์ตูน</w:t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="00814844" w:rsidRPr="007577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ห็นว่า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ปากกาสีสวยและอยากได้ จึงแอบหยิบปากกาสีแดงที่ยังไม่ได้เปิดใช้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>ใส่กระเป๋าผู้เรียน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ลับบ้านไปใช้ส่วนตัว โดยไม่บอกใครเลย</w:t>
      </w:r>
    </w:p>
    <w:p w14:paraId="1D43BA96" w14:textId="0AF0258D" w:rsidR="007577F0" w:rsidRPr="007577F0" w:rsidRDefault="00582CA3" w:rsidP="007577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ถามที่ให้กลุ่มคิด</w:t>
      </w:r>
      <w:r w:rsidR="007577F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9D09842" w14:textId="56966DC4" w:rsidR="007577F0" w:rsidRDefault="007577F0" w:rsidP="007577F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กระทำของการ์ตูนผิดหรือไม่ เพราะอะไร</w:t>
      </w:r>
    </w:p>
    <w:p w14:paraId="45B1BE0E" w14:textId="77777777" w:rsidR="007577F0" w:rsidRDefault="007577F0" w:rsidP="007577F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ถ้าเพื่อน ๆ อยากใช้ปากกาสีแดงสำหรับงานกลุ่มในวันรุ่งขึ้น จะเกิดปัญหาอะไร</w:t>
      </w:r>
    </w:p>
    <w:p w14:paraId="2571597D" w14:textId="3C026500" w:rsidR="00814844" w:rsidRPr="00814844" w:rsidRDefault="007577F0" w:rsidP="007577F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ของคุณจะออกแบบ </w:t>
      </w:r>
      <w:r w:rsidR="00582CA3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>นโยบายดูแลรักษาและคืนของส่วนรวม</w:t>
      </w:r>
      <w:r w:rsidR="00582CA3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 xml:space="preserve"> ในห้องเรียนอย่างไร</w:t>
      </w:r>
    </w:p>
    <w:p w14:paraId="0882D3C6" w14:textId="77777777" w:rsidR="00814844" w:rsidRPr="00814844" w:rsidRDefault="004229C2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19" w:name="_Hlk227316162"/>
      <w:r>
        <w:rPr>
          <w:rFonts w:ascii="TH SarabunIT๙" w:eastAsia="Calibri" w:hAnsi="TH SarabunIT๙" w:cs="TH SarabunIT๙"/>
          <w:sz w:val="32"/>
          <w:szCs w:val="32"/>
        </w:rPr>
        <w:pict w14:anchorId="0E89FEDD">
          <v:rect id="_x0000_i1026" style="width:0;height:1.5pt" o:hralign="center" o:hrstd="t" o:hr="t" fillcolor="#a0a0a0" stroked="f"/>
        </w:pict>
      </w:r>
      <w:bookmarkEnd w:id="19"/>
    </w:p>
    <w:p w14:paraId="1E0311B9" w14:textId="6274C3EF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ที่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A426B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ช่วยเพื่อนทำข้อสอบ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BADD572" w14:textId="1C5F31B6" w:rsidR="007577F0" w:rsidRDefault="007577F0" w:rsidP="00A426B1">
      <w:pPr>
        <w:tabs>
          <w:tab w:val="left" w:pos="81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ab/>
      </w:r>
      <w:r w:rsidR="00814844" w:rsidRPr="00A426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ถานการณ์ก</w:t>
      </w:r>
      <w:r w:rsidR="00814844" w:rsidRPr="007577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ารสอบเก็บคะแนนวิชาคณิตศาสตร์</w:t>
      </w:r>
      <w:r w:rsidR="00814844" w:rsidRPr="007577F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814844" w:rsidRPr="007577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มชาย</w:t>
      </w:r>
      <w:r w:rsidR="00814844" w:rsidRPr="007577F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814844" w:rsidRPr="007577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ำข้อสอบได้ แต่หน่อยที่นั่งข้าง ๆ ทำข้อสอบ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ไม่ได้เลย หน่อยจึงส่งสัญญาณขอคำตอบจากสมชาย สมชายเห็นใจเพื่อนมาก </w:t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>จึงแอบชี้คำตอบให้หน่อยลอก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426B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14844" w:rsidRPr="007577F0">
        <w:rPr>
          <w:rFonts w:ascii="TH SarabunIT๙" w:eastAsia="Calibri" w:hAnsi="TH SarabunIT๙" w:cs="TH SarabunIT๙"/>
          <w:sz w:val="32"/>
          <w:szCs w:val="32"/>
          <w:cs/>
        </w:rPr>
        <w:t>ในข้อที่ยากที่สุด</w:t>
      </w:r>
    </w:p>
    <w:p w14:paraId="0F7B844B" w14:textId="080B7C57" w:rsidR="007577F0" w:rsidRDefault="00814844" w:rsidP="007577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ถามที่ให้กลุ่มคิด</w:t>
      </w:r>
    </w:p>
    <w:p w14:paraId="3B091DE6" w14:textId="6664AF93" w:rsidR="00A426B1" w:rsidRDefault="00A426B1" w:rsidP="00A426B1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กระทำของสมชายและหน่อยเป็นการทุจริตหรือไม่</w:t>
      </w:r>
    </w:p>
    <w:p w14:paraId="0D3CA66B" w14:textId="77777777" w:rsidR="00A426B1" w:rsidRDefault="00A426B1" w:rsidP="00A426B1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ลอกข้อสอบส่งผลเสียต่อการเรียนรู้ของหน่อยอย่างไร</w:t>
      </w:r>
    </w:p>
    <w:p w14:paraId="0B5B1096" w14:textId="086B97E5" w:rsidR="00814844" w:rsidRDefault="00A426B1" w:rsidP="00A426B1">
      <w:pPr>
        <w:spacing w:after="0" w:line="240" w:lineRule="auto"/>
        <w:ind w:left="720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A426B1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- </w:t>
      </w:r>
      <w:r w:rsidR="00814844" w:rsidRPr="00A426B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กลุ่มของคุณจะออกแบบ </w:t>
      </w:r>
      <w:r w:rsidRPr="00A426B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“</w:t>
      </w:r>
      <w:r w:rsidR="00814844" w:rsidRPr="00A426B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นโยบายส่งเสริมความซื่อสัตย์ในการสอบ</w:t>
      </w:r>
      <w:r w:rsidRPr="00A426B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”</w:t>
      </w:r>
      <w:r w:rsidR="00814844" w:rsidRPr="00A426B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(ไม่ให้มีการทุจริต) ในชั้นเรียนอย่างไร</w:t>
      </w:r>
    </w:p>
    <w:p w14:paraId="22AEEC7B" w14:textId="2829D5FE" w:rsidR="00A426B1" w:rsidRPr="00A426B1" w:rsidRDefault="004229C2" w:rsidP="00A426B1">
      <w:pPr>
        <w:spacing w:after="0" w:line="240" w:lineRule="auto"/>
        <w:ind w:hanging="142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pict w14:anchorId="170FCFE5">
          <v:rect id="_x0000_i1027" style="width:448.55pt;height:.05pt" o:hrpct="0" o:hralign="center" o:hrstd="t" o:hr="t" fillcolor="#a0a0a0" stroked="f"/>
        </w:pict>
      </w:r>
    </w:p>
    <w:p w14:paraId="3F9811D3" w14:textId="68033348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ที่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ห้ของขวัญผู้สอนที่ไม่ถูกต้อง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596A99E" w14:textId="5CAB4CF8" w:rsidR="00582CA3" w:rsidRDefault="00A426B1" w:rsidP="00A426B1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สถานการณ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ใกล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ึงวั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ประเมินผลงานของผู้สอน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A426B1">
        <w:rPr>
          <w:rFonts w:ascii="TH SarabunIT๙" w:eastAsia="Calibri" w:hAnsi="TH SarabunIT๙" w:cs="TH SarabunIT๙"/>
          <w:sz w:val="32"/>
          <w:szCs w:val="32"/>
          <w:cs/>
        </w:rPr>
        <w:t>คุณแม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สอ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อยากให้ผู้สอนให้คะแนนวิชาการที่ดีที่สุด คุณแม่จึงซื้อ</w:t>
      </w:r>
      <w:r w:rsidR="00814844" w:rsidRPr="00A426B1">
        <w:rPr>
          <w:rFonts w:ascii="TH SarabunIT๙" w:eastAsia="Calibri" w:hAnsi="TH SarabunIT๙" w:cs="TH SarabunIT๙"/>
          <w:sz w:val="32"/>
          <w:szCs w:val="32"/>
          <w:cs/>
        </w:rPr>
        <w:t>ของขวัญราคาแพงมากชิ้นหนึ่ง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และแอบนำไปให้ผู้สอนที่โต๊ะทำงานโดยไม่ให้เพื่อนคนอื่นเห็น พร้อมบอกผู้สอนว่า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A426B1">
        <w:rPr>
          <w:rFonts w:ascii="TH SarabunIT๙" w:eastAsia="Calibri" w:hAnsi="TH SarabunIT๙" w:cs="TH SarabunIT๙"/>
          <w:sz w:val="32"/>
          <w:szCs w:val="32"/>
          <w:cs/>
        </w:rPr>
        <w:t>ฝากดูแลเป็นพิเศษด้วยนะค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32B4AAA6" w14:textId="77777777" w:rsidR="00582CA3" w:rsidRDefault="00582CA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6A168986" w14:textId="77777777" w:rsidR="00582CA3" w:rsidRDefault="00582CA3" w:rsidP="00582CA3">
      <w:pPr>
        <w:spacing w:after="0" w:line="240" w:lineRule="auto"/>
        <w:ind w:left="851" w:hanging="13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ถามที่ให้กลุ่มคิด</w:t>
      </w:r>
    </w:p>
    <w:p w14:paraId="1A0675F7" w14:textId="2D241CC3" w:rsidR="00582CA3" w:rsidRDefault="00582CA3" w:rsidP="00582CA3">
      <w:pPr>
        <w:spacing w:after="0" w:line="240" w:lineRule="auto"/>
        <w:ind w:left="851" w:hanging="131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ให้ของขวัญของคุณแม่เอมนี้ถูกต้องหรือไม่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ทำไม</w:t>
      </w:r>
    </w:p>
    <w:p w14:paraId="17564BE0" w14:textId="77777777" w:rsidR="00582CA3" w:rsidRDefault="00582CA3" w:rsidP="00582CA3">
      <w:pPr>
        <w:spacing w:after="0" w:line="240" w:lineRule="auto"/>
        <w:ind w:left="851" w:hanging="13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ถ้าผู้สอนรับของขวัญนั้นแล้วให้คะแนนเอมดีกว่าคนอื่นที่ตั้งใจเรียน จะยุติธรรมไหม</w:t>
      </w:r>
    </w:p>
    <w:p w14:paraId="489DA849" w14:textId="78CCB797" w:rsidR="00814844" w:rsidRPr="00582CA3" w:rsidRDefault="00582CA3" w:rsidP="00582CA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582CA3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ของคุณจะออกแบบ </w:t>
      </w:r>
      <w:r w:rsidRPr="00582CA3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นโยบายการให้ของขวัญ/รางวัลแก่ผู้สอน</w:t>
      </w:r>
      <w:r w:rsidRPr="00582CA3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 xml:space="preserve"> (ที่ถูกต้องและบริสุทธิ์ใจ)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ในโรงเรียนอย่างไร</w:t>
      </w:r>
    </w:p>
    <w:p w14:paraId="634DDB93" w14:textId="77777777" w:rsidR="00814844" w:rsidRPr="00814844" w:rsidRDefault="004229C2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pict w14:anchorId="5F031AC2">
          <v:rect id="_x0000_i1028" style="width:0;height:1.5pt" o:hralign="center" o:hrstd="t" o:hr="t" fillcolor="#a0a0a0" stroked="f"/>
        </w:pict>
      </w:r>
    </w:p>
    <w:p w14:paraId="3CED7530" w14:textId="16A0A7EA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ที่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ห้ข้อมูลที่ไม่จริง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A88C056" w14:textId="06C37447" w:rsidR="00814844" w:rsidRPr="00814844" w:rsidRDefault="00582CA3" w:rsidP="00582CA3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การณ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ดิว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ทำการบ้านวิชาวิทยาศาสตร์ไม่เสร็จ เมื่อผู้สอนถ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ตุผล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ดิวกลัวถูกทำโทษจึง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โกหกผู้สอนว่าทำเสร็จแล้ว แต่</w:t>
      </w:r>
      <w:r w:rsidRPr="00582CA3">
        <w:rPr>
          <w:rFonts w:ascii="TH SarabunIT๙" w:eastAsia="Calibri" w:hAnsi="TH SarabunIT๙" w:cs="TH SarabunIT๙"/>
          <w:sz w:val="32"/>
          <w:szCs w:val="32"/>
          <w:cs/>
        </w:rPr>
        <w:t>เมื่อเช้านี้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สุนัขที่บ้านกัดสมุดขาด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ต่ในความเป็นจริง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ล้วเขาลืมทำการบ้าน</w:t>
      </w:r>
    </w:p>
    <w:p w14:paraId="403E1B37" w14:textId="77777777" w:rsidR="00582CA3" w:rsidRDefault="00582CA3" w:rsidP="00582CA3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ถามที่ให้กลุ่มคิด</w:t>
      </w:r>
    </w:p>
    <w:p w14:paraId="5B60C790" w14:textId="77777777" w:rsidR="00582CA3" w:rsidRDefault="00582CA3" w:rsidP="00582CA3">
      <w:pPr>
        <w:tabs>
          <w:tab w:val="left" w:pos="851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โกหกผู้สอนของดิวจัดเป็นพฤติกรรมที่ไม่ซื่อสัตย์หรือไม่</w:t>
      </w:r>
    </w:p>
    <w:p w14:paraId="02F134FF" w14:textId="77777777" w:rsidR="00582CA3" w:rsidRDefault="00582CA3" w:rsidP="00582CA3">
      <w:pPr>
        <w:tabs>
          <w:tab w:val="left" w:pos="851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การโกหกทำให้เกิดผลเสียต่อตัวดิวเองอย่างไรในระยะยาว</w:t>
      </w:r>
    </w:p>
    <w:p w14:paraId="011138B4" w14:textId="7A8AD707" w:rsidR="00814844" w:rsidRPr="00582CA3" w:rsidRDefault="00582CA3" w:rsidP="00582CA3">
      <w:pPr>
        <w:tabs>
          <w:tab w:val="left" w:pos="851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ของคุณจะออกแบ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นโยบายส่งเสริมการพูดความจริงและยอมรับผิ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 xml:space="preserve"> ในโรงเรียนอย่างไร</w:t>
      </w:r>
    </w:p>
    <w:p w14:paraId="0CB8F0CA" w14:textId="77777777" w:rsidR="00814844" w:rsidRPr="00814844" w:rsidRDefault="004229C2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pict w14:anchorId="15266057">
          <v:rect id="_x0000_i1029" style="width:0;height:1.5pt" o:hralign="center" o:hrstd="t" o:hr="t" fillcolor="#a0a0a0" stroked="f"/>
        </w:pict>
      </w:r>
    </w:p>
    <w:p w14:paraId="75BCAA97" w14:textId="77777777" w:rsidR="00582CA3" w:rsidRDefault="00814844" w:rsidP="00582C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แนะนำเพิ่มเติมสำหรับผู้สอน</w:t>
      </w:r>
    </w:p>
    <w:p w14:paraId="09DE742D" w14:textId="7367F16E" w:rsidR="00582CA3" w:rsidRPr="00582CA3" w:rsidRDefault="00582CA3" w:rsidP="00582CA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82CA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ผู้เรียนแต่ละกลุ่มนำเสนอนโยบายของตนเองแล้ว ผู้สอนควรสรุปและชี้ให้เห็นว่านโยบายเล็ก ๆที่คิดขึ้นมาเพื่อแก้ปัญหาในโรงเรียน/ห้องเรียน</w:t>
      </w:r>
      <w:r w:rsidR="00814844" w:rsidRPr="00582CA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 xml:space="preserve">ก็คล้ายก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นโยบายระดับ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814844" w:rsidRPr="00582CA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ที่มีไว้เพื่อแก้ปัญหาการทุจริต ในประเทศนั่นเอง</w:t>
      </w:r>
    </w:p>
    <w:p w14:paraId="1A6709BF" w14:textId="3AA144CA" w:rsidR="00814844" w:rsidRPr="00582CA3" w:rsidRDefault="00582CA3" w:rsidP="00582C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82CA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ผู้สอนถาม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ผู้เรียนว่าถ้านโยบายเหล่านี้ถูกนำไปใช้จริง พวกเธอจะรู้สึกอย่างไร</w:t>
      </w:r>
      <w:r w:rsidR="00814844" w:rsidRPr="00582CA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 </w:t>
      </w:r>
      <w:r w:rsidR="00814844" w:rsidRPr="00582CA3">
        <w:rPr>
          <w:rFonts w:ascii="TH SarabunIT๙" w:eastAsia="Calibri" w:hAnsi="TH SarabunIT๙" w:cs="TH SarabunIT๙"/>
          <w:sz w:val="32"/>
          <w:szCs w:val="32"/>
          <w:cs/>
        </w:rPr>
        <w:t>รู้สึกปลอดภัยยุติธรรม เพื่อ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เสริมสร้างทัศนคติที่ดีต่อการต้านทุจริต</w:t>
      </w:r>
    </w:p>
    <w:p w14:paraId="7DEDA14D" w14:textId="77777777" w:rsidR="00814844" w:rsidRPr="00814844" w:rsidRDefault="00814844" w:rsidP="00814844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2051FAAA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40A109F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12C5478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CB1359D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562C6D0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972004B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581F1D9" w14:textId="617842E8" w:rsid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DABA289" w14:textId="77777777" w:rsidR="00540A11" w:rsidRPr="00814844" w:rsidRDefault="00540A1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527D8F1" w14:textId="2BB2FEAE" w:rsid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CE12471" w14:textId="343FC49D" w:rsidR="00A426B1" w:rsidRDefault="00A426B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D669268" w14:textId="330B4B51" w:rsidR="00A426B1" w:rsidRDefault="00A426B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3552A5B" w14:textId="0546CD4A" w:rsidR="00A426B1" w:rsidRDefault="00A426B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83E3666" w14:textId="55B9A877" w:rsidR="00A426B1" w:rsidRDefault="00A426B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E80CD06" w14:textId="57D8BD1E" w:rsidR="00582CA3" w:rsidRDefault="00582CA3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697877E5" w14:textId="77777777" w:rsidR="00582CA3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สื่อการเรียนรู้หน่วยที่ 2 </w:t>
      </w:r>
    </w:p>
    <w:p w14:paraId="7BBB2A40" w14:textId="4D9C8161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ความละอายและความไม่ทนต่อการทุจริต : นิยามและลักษณะของการทุจริต       </w:t>
      </w:r>
    </w:p>
    <w:p w14:paraId="5650E34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</w:p>
    <w:p w14:paraId="782B980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noProof/>
          <w:sz w:val="32"/>
          <w:szCs w:val="32"/>
          <w:lang w:val="en-GB"/>
        </w:rPr>
        <w:drawing>
          <wp:anchor distT="0" distB="0" distL="114300" distR="114300" simplePos="0" relativeHeight="251776000" behindDoc="0" locked="0" layoutInCell="1" allowOverlap="1" wp14:anchorId="2BD5C9FD" wp14:editId="43B2AADA">
            <wp:simplePos x="0" y="0"/>
            <wp:positionH relativeFrom="margin">
              <wp:posOffset>1316990</wp:posOffset>
            </wp:positionH>
            <wp:positionV relativeFrom="paragraph">
              <wp:posOffset>6350</wp:posOffset>
            </wp:positionV>
            <wp:extent cx="3209925" cy="2867025"/>
            <wp:effectExtent l="0" t="0" r="9525" b="9525"/>
            <wp:wrapNone/>
            <wp:docPr id="391926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26603" name="Picture 39192660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3DC5F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6D9F95B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34017E3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CE134A8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ADFF07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C1D7BE6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226DD8E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80E5081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8331603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AE07749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704D11A5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7AAD6E2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028453" w14:textId="77777777" w:rsidR="00814844" w:rsidRPr="00814844" w:rsidRDefault="00814844" w:rsidP="00814844">
      <w:pPr>
        <w:tabs>
          <w:tab w:val="left" w:pos="372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hyperlink r:id="rId51" w:history="1"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https://youtu.be/agRlJ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22-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mwQ?si=adTjB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5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MubFFW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66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z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6</w:t>
        </w:r>
      </w:hyperlink>
    </w:p>
    <w:p w14:paraId="0B9B5765" w14:textId="77777777" w:rsidR="00814844" w:rsidRPr="00814844" w:rsidRDefault="00814844" w:rsidP="00814844">
      <w:pPr>
        <w:tabs>
          <w:tab w:val="left" w:pos="372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1747F1A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814844">
        <w:rPr>
          <w:rFonts w:ascii="TH SarabunIT๙" w:eastAsia="Calibri" w:hAnsi="TH SarabunIT๙" w:cs="TH SarabunIT๙"/>
          <w:noProof/>
          <w:sz w:val="32"/>
          <w:szCs w:val="32"/>
          <w:lang w:val="en-GB"/>
        </w:rPr>
        <w:drawing>
          <wp:anchor distT="0" distB="0" distL="114300" distR="114300" simplePos="0" relativeHeight="251774976" behindDoc="0" locked="0" layoutInCell="1" allowOverlap="1" wp14:anchorId="38515306" wp14:editId="22EAE140">
            <wp:simplePos x="0" y="0"/>
            <wp:positionH relativeFrom="margin">
              <wp:posOffset>1296035</wp:posOffset>
            </wp:positionH>
            <wp:positionV relativeFrom="paragraph">
              <wp:posOffset>94615</wp:posOffset>
            </wp:positionV>
            <wp:extent cx="3228975" cy="2724150"/>
            <wp:effectExtent l="0" t="0" r="9525" b="0"/>
            <wp:wrapNone/>
            <wp:docPr id="1290868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8614" name="Picture 12908686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CF83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70C164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65C04F27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DA97A70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09CAEA6A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88FA22C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94D5EA1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8342ED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4F6AF19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46A8319E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3D844494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1647B4D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14:paraId="57F2469E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en-GB"/>
        </w:rPr>
      </w:pPr>
      <w:hyperlink r:id="rId53" w:history="1"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https://youtu.be/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6-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bItP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01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p_g?si=V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1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uJUUsqS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cs/>
            <w:lang w:val="en-GB"/>
          </w:rPr>
          <w:t>5</w:t>
        </w:r>
        <w:r w:rsidRPr="00814844">
          <w:rPr>
            <w:rFonts w:ascii="TH SarabunIT๙" w:eastAsia="Calibri" w:hAnsi="TH SarabunIT๙" w:cs="TH SarabunIT๙"/>
            <w:color w:val="0000FF"/>
            <w:sz w:val="32"/>
            <w:szCs w:val="32"/>
            <w:u w:val="single"/>
            <w:lang w:val="en-GB"/>
          </w:rPr>
          <w:t>rjmCWR</w:t>
        </w:r>
      </w:hyperlink>
    </w:p>
    <w:p w14:paraId="15F0F1ED" w14:textId="77777777" w:rsidR="00814844" w:rsidRPr="00814844" w:rsidRDefault="00814844" w:rsidP="0081484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  <w:lang w:val="en-GB"/>
        </w:rPr>
      </w:pPr>
    </w:p>
    <w:p w14:paraId="0E13B2A6" w14:textId="1C873CF6" w:rsidR="005A29CC" w:rsidRDefault="005A29CC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B3A5F05" w14:textId="595BF864" w:rsidR="00540A11" w:rsidRDefault="00540A1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854E94C" w14:textId="2C86E1B3" w:rsidR="00540A11" w:rsidRDefault="00540A11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D8D68BE" w14:textId="081C4361" w:rsidR="00582CA3" w:rsidRDefault="00582CA3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0DB49B0B" w14:textId="2012D8CB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สื่อการเรียนรู้หน่วยที่ 2 ความละอายและความไม่ทนต่อการทุจริต </w:t>
      </w:r>
    </w:p>
    <w:p w14:paraId="64ACBF19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 พฤติกรรมการไม่ทนต่อการทุจริต</w:t>
      </w:r>
      <w:r w:rsidRPr="00814844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: </w:t>
      </w:r>
      <w:r w:rsidRPr="0081484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ลงโทษทางสังคม</w:t>
      </w:r>
    </w:p>
    <w:p w14:paraId="522C1492" w14:textId="77777777" w:rsidR="00814844" w:rsidRPr="00814844" w:rsidRDefault="00814844" w:rsidP="008148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14:paraId="001E13D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82CA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82C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ื่อการเรียนรู้หลัก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(ใช้ในชั่วโมงที่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814844">
        <w:rPr>
          <w:rFonts w:ascii="TH SarabunIT๙" w:eastAsia="Calibri" w:hAnsi="TH SarabunIT๙" w:cs="TH SarabunIT๙"/>
          <w:sz w:val="32"/>
          <w:szCs w:val="32"/>
        </w:rPr>
        <w:t>2)</w:t>
      </w:r>
    </w:p>
    <w:p w14:paraId="1CECAB34" w14:textId="77777777" w:rsidR="00814844" w:rsidRPr="00814844" w:rsidRDefault="00814844" w:rsidP="00814844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สื่อ </w:t>
      </w:r>
      <w:r w:rsidRPr="00814844">
        <w:rPr>
          <w:rFonts w:ascii="TH SarabunIT๙" w:eastAsia="Calibri" w:hAnsi="TH SarabunIT๙" w:cs="TH SarabunIT๙"/>
          <w:sz w:val="32"/>
          <w:szCs w:val="32"/>
        </w:rPr>
        <w:t>Power Point/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รูปภาพ "สถานการณ์จับผิด" (ขั้นนำชั่วโมงที่ 1</w:t>
      </w:r>
      <w:r w:rsidRPr="00814844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E7099EC" w14:textId="70E873F7" w:rsidR="00814844" w:rsidRPr="00814844" w:rsidRDefault="00814844" w:rsidP="00814844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ลักษณะ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สไลด์หรือแผ่นภาพเปรียบเทียบพฤติกรรม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</w:p>
    <w:p w14:paraId="2B0EDA44" w14:textId="2DA740B1" w:rsidR="00814844" w:rsidRPr="00814844" w:rsidRDefault="00814844" w:rsidP="00235503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ตัวอย่างภาพภาพที่ </w:t>
      </w:r>
      <w:r w:rsidRPr="00814844">
        <w:rPr>
          <w:rFonts w:ascii="TH SarabunIT๙" w:eastAsia="Calibri" w:hAnsi="TH SarabunIT๙" w:cs="TH SarabunIT๙"/>
          <w:sz w:val="32"/>
          <w:szCs w:val="32"/>
        </w:rPr>
        <w:t>1</w:t>
      </w:r>
      <w:r w:rsidR="0023550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เข้าแถวซื้อของอย่างเป็นระเบียบ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เบียดแซงคิวเพื่อน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กำลังเก็บขยะทิ้งถัง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Pr="00814844">
        <w:rPr>
          <w:rFonts w:ascii="TH SarabunIT๙" w:eastAsia="Calibri" w:hAnsi="TH SarabunIT๙" w:cs="TH SarabunIT๙"/>
          <w:sz w:val="32"/>
          <w:szCs w:val="32"/>
        </w:rPr>
        <w:t>4</w:t>
      </w:r>
      <w:r w:rsidR="0023550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F0A2C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แอบทิ้งขยะลงพื้น</w:t>
      </w:r>
    </w:p>
    <w:p w14:paraId="73D82084" w14:textId="259E9E34" w:rsidR="00814844" w:rsidRPr="00235503" w:rsidRDefault="00814844" w:rsidP="00235503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235503">
        <w:rPr>
          <w:rFonts w:ascii="TH SarabunIT๙" w:eastAsia="Calibri" w:hAnsi="TH SarabunIT๙" w:cs="TH SarabunIT๙"/>
          <w:sz w:val="32"/>
          <w:szCs w:val="32"/>
        </w:rPr>
        <w:t xml:space="preserve">1.2 </w:t>
      </w:r>
      <w:r w:rsidRPr="00235503">
        <w:rPr>
          <w:rFonts w:ascii="TH SarabunIT๙" w:eastAsia="Calibri" w:hAnsi="TH SarabunIT๙" w:cs="TH SarabunIT๙"/>
          <w:sz w:val="32"/>
          <w:szCs w:val="32"/>
          <w:cs/>
        </w:rPr>
        <w:t xml:space="preserve">บัตรสถานการณ์สำหรับกิจกรรมกลุ่ม (ชั่วโมงที่ </w:t>
      </w:r>
      <w:r w:rsidRPr="00235503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35503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235503">
        <w:rPr>
          <w:rFonts w:ascii="TH SarabunIT๙" w:eastAsia="Calibri" w:hAnsi="TH SarabunIT๙" w:cs="TH SarabunIT๙"/>
          <w:sz w:val="32"/>
          <w:szCs w:val="32"/>
        </w:rPr>
        <w:t>2)</w:t>
      </w:r>
    </w:p>
    <w:p w14:paraId="372501E7" w14:textId="71417323" w:rsidR="00814844" w:rsidRPr="00814844" w:rsidRDefault="00814844" w:rsidP="00235503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35503">
        <w:rPr>
          <w:rFonts w:ascii="TH SarabunIT๙" w:eastAsia="Calibri" w:hAnsi="TH SarabunIT๙" w:cs="TH SarabunIT๙"/>
          <w:sz w:val="32"/>
          <w:szCs w:val="32"/>
          <w:cs/>
        </w:rPr>
        <w:t>ลักษณะ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บัตรกระดาษแข็งที่บรรจุสถานการณ์สั้นๆ สำหรับ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วิเคราะห์และแสดงบทบา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="00235503" w:rsidRPr="00235503">
        <w:rPr>
          <w:rFonts w:ascii="TH SarabunIT๙" w:eastAsia="Calibri" w:hAnsi="TH SarabunIT๙" w:cs="TH SarabunIT๙" w:hint="cs"/>
          <w:sz w:val="32"/>
          <w:szCs w:val="32"/>
          <w:cs/>
        </w:rPr>
        <w:t>เช่น</w:t>
      </w:r>
      <w:r w:rsidRPr="00814844">
        <w:rPr>
          <w:rFonts w:ascii="TH SarabunIT๙" w:eastAsia="Calibri" w:hAnsi="TH SarabunIT๙" w:cs="TH SarabunIT๙"/>
          <w:sz w:val="32"/>
          <w:szCs w:val="32"/>
        </w:rPr>
        <w:t> 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ใช้สำหรับกิจกรรม 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วิเคราะห์ท่าที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และ 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ละครสั้นต้านโกง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23550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อบด้วย </w:t>
      </w:r>
      <w:r w:rsidR="00235503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สถานการณ์ ดังนี้</w:t>
      </w:r>
    </w:p>
    <w:p w14:paraId="21C6D67C" w14:textId="5D3876C1" w:rsidR="00814844" w:rsidRPr="00814844" w:rsidRDefault="00235503" w:rsidP="00235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สถานการณ์ที่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ต้นกล้าเห็นเพื่อนสนิทกำลังแอบลอกการบ้านวิชาคณิตศาสตร์ของเพื่อนอีกคน ต้นกล้าควรทำอย่างไรเพื่อแสดงว่าเขาไม่ยอมรับการโกงนี้</w:t>
      </w:r>
    </w:p>
    <w:p w14:paraId="641F052C" w14:textId="5E24B82A" w:rsidR="00814844" w:rsidRPr="00814844" w:rsidRDefault="00235503" w:rsidP="00235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สถานการณ์ที่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เก็บเงินค่าบำรุงห้องเรียนคนละ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บาท แต่หัวหน้าห้องแอบเอาเงินส่วนหนึ่งไปซื้อขนมกินเอง เพื่อนในห้องควรมีท่าทีอย่างไร</w:t>
      </w:r>
    </w:p>
    <w:p w14:paraId="151656AF" w14:textId="41B9FCB9" w:rsidR="00814844" w:rsidRPr="00814844" w:rsidRDefault="00235503" w:rsidP="00235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ัตรสถานการณ์ที่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เพื่อนในกลุ่มทำงานศิลปะแอบหยิบกรรไกรของกลุ่มอื่นมาใช้โดยไม่บอกกล่าว สมาชิกในกลุ่มควรแสดงออกอย่างไร</w:t>
      </w:r>
    </w:p>
    <w:p w14:paraId="1508280E" w14:textId="3A16D837" w:rsidR="00814844" w:rsidRPr="00235503" w:rsidRDefault="00235503" w:rsidP="00235503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3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้ายกำแพงแห่งความซื่อสัตย์ </w:t>
      </w:r>
      <w:r w:rsidR="00814844" w:rsidRPr="00235503">
        <w:rPr>
          <w:rFonts w:ascii="TH SarabunIT๙" w:eastAsia="Calibri" w:hAnsi="TH SarabunIT๙" w:cs="TH SarabunIT๙"/>
          <w:sz w:val="32"/>
          <w:szCs w:val="32"/>
          <w:cs/>
        </w:rPr>
        <w:t xml:space="preserve">(ชั่วโมงที่ </w:t>
      </w:r>
      <w:r w:rsidR="00814844" w:rsidRPr="00235503">
        <w:rPr>
          <w:rFonts w:ascii="TH SarabunIT๙" w:eastAsia="Calibri" w:hAnsi="TH SarabunIT๙" w:cs="TH SarabunIT๙"/>
          <w:sz w:val="32"/>
          <w:szCs w:val="32"/>
        </w:rPr>
        <w:t>1)</w:t>
      </w:r>
    </w:p>
    <w:p w14:paraId="74F56891" w14:textId="2FE1CA78" w:rsidR="00814844" w:rsidRDefault="00814844" w:rsidP="00235503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235503">
        <w:rPr>
          <w:rFonts w:ascii="TH SarabunIT๙" w:eastAsia="Calibri" w:hAnsi="TH SarabunIT๙" w:cs="TH SarabunIT๙"/>
          <w:sz w:val="32"/>
          <w:szCs w:val="32"/>
          <w:cs/>
        </w:rPr>
        <w:t>ลักษณะ</w:t>
      </w:r>
      <w:r w:rsidR="00235503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ป้ายขนาดใหญ่ติดผนังห้องเรียน สำหรับ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นำ </w:t>
      </w:r>
      <w:r w:rsidRPr="00814844">
        <w:rPr>
          <w:rFonts w:ascii="TH SarabunIT๙" w:eastAsia="Calibri" w:hAnsi="TH SarabunIT๙" w:cs="TH SarabunIT๙"/>
          <w:sz w:val="32"/>
          <w:szCs w:val="32"/>
        </w:rPr>
        <w:t xml:space="preserve">Post-it 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ที่เขียนความมุ่งมั่นมาติด</w:t>
      </w:r>
    </w:p>
    <w:p w14:paraId="044F0354" w14:textId="77777777" w:rsidR="00235503" w:rsidRPr="00814844" w:rsidRDefault="00235503" w:rsidP="00235503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05B96775" w14:textId="073C0750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งานสำหรับ</w:t>
      </w:r>
      <w:r w:rsidR="006936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</w:t>
      </w:r>
    </w:p>
    <w:p w14:paraId="34C2B2D2" w14:textId="768B071A" w:rsidR="00814844" w:rsidRPr="00814844" w:rsidRDefault="00235503" w:rsidP="00235503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งานที่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“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าทีของฉันเมื่อเจอคนโก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”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ใช้ประกอบกิจกรรมชั่วโมงที่ 1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  <w:gridCol w:w="277"/>
        <w:gridCol w:w="7"/>
      </w:tblGrid>
      <w:tr w:rsidR="00814844" w:rsidRPr="00814844" w14:paraId="00928AEC" w14:textId="77777777" w:rsidTr="00682E2C">
        <w:tc>
          <w:tcPr>
            <w:tcW w:w="0" w:type="auto"/>
            <w:tcBorders>
              <w:bottom w:val="nil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C52E86C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-นามสกุล: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..............................................................................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ั้น: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.......................... 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ขที่: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............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0" w:type="dxa"/>
              <w:bottom w:w="120" w:type="dxa"/>
              <w:right w:w="240" w:type="dxa"/>
            </w:tcMar>
          </w:tcPr>
          <w:p w14:paraId="03AB51AD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E69168A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2ACAC72" w14:textId="462AA85B" w:rsidR="00540A11" w:rsidRDefault="00235503" w:rsidP="00235503">
      <w:pPr>
        <w:tabs>
          <w:tab w:val="left" w:pos="280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 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เขียนหรือวาดภาพท่าที หรือ วิธีการ ที่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จะใช้แสดงออกว่าไม่ยอมรับ เมื่อเห็นเพื่อนหรือคนรอบข้างกระทำการทุจริตหรือโกงในเรื่องเล็ก</w:t>
      </w:r>
      <w:r w:rsidR="00814844"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ๆ น้อย</w:t>
      </w:r>
      <w:r w:rsidR="00814844" w:rsidRPr="008148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5503">
        <w:rPr>
          <w:rFonts w:ascii="TH SarabunIT๙" w:eastAsia="Calibri" w:hAnsi="TH SarabunIT๙" w:cs="TH SarabunIT๙" w:hint="cs"/>
          <w:sz w:val="32"/>
          <w:szCs w:val="32"/>
          <w:cs/>
        </w:rPr>
        <w:t>เช่น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> 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เพื่อนโกงตาชั่งในวิชาพละ</w:t>
      </w:r>
    </w:p>
    <w:p w14:paraId="4811F8E6" w14:textId="77777777" w:rsidR="00235503" w:rsidRPr="00814844" w:rsidRDefault="00235503" w:rsidP="00235503">
      <w:pPr>
        <w:tabs>
          <w:tab w:val="left" w:pos="2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8"/>
        <w:gridCol w:w="5392"/>
      </w:tblGrid>
      <w:tr w:rsidR="00814844" w:rsidRPr="00814844" w14:paraId="113726A2" w14:textId="77777777" w:rsidTr="00235503">
        <w:tc>
          <w:tcPr>
            <w:tcW w:w="0" w:type="auto"/>
            <w:tcBorders>
              <w:bottom w:val="single" w:sz="4" w:space="0" w:color="2D2F3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center"/>
            <w:hideMark/>
          </w:tcPr>
          <w:p w14:paraId="439C1A59" w14:textId="77777777" w:rsidR="00814844" w:rsidRPr="00814844" w:rsidRDefault="00814844" w:rsidP="002355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่าทีที่ฉันจะแสดงออก (เขียน/วาดรูป)</w:t>
            </w:r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ABA072" w14:textId="77777777" w:rsidR="00814844" w:rsidRPr="00814844" w:rsidRDefault="00814844" w:rsidP="0023550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ฉันจะพูดว่า/ทำอย่างไร</w:t>
            </w:r>
            <w:r w:rsidRPr="008148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?</w:t>
            </w:r>
          </w:p>
        </w:tc>
      </w:tr>
      <w:tr w:rsidR="00814844" w:rsidRPr="00814844" w14:paraId="53C00F22" w14:textId="77777777" w:rsidTr="00682E2C"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BD1D9F0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ดรูปทำหน้าบึ้ง/กอดอก)</w:t>
            </w:r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0CA291CD" w14:textId="0B188154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าไม่ชอบเลยนะที่ทำแบบนี้ มันไม่ยุติธรรมกับคนอื่น</w:t>
            </w:r>
          </w:p>
        </w:tc>
      </w:tr>
      <w:tr w:rsidR="00814844" w:rsidRPr="00814844" w14:paraId="50A785C8" w14:textId="77777777" w:rsidTr="00682E2C"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A1164E5" w14:textId="5D58246D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ดรูปชี้ไปที่</w:t>
            </w:r>
            <w:r w:rsidR="00A558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อน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bottom w:val="single" w:sz="4" w:space="0" w:color="2D2F3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8585AFD" w14:textId="058AAE0F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ยังทำอีก เราจะไปบอกคุณ</w:t>
            </w:r>
            <w:r w:rsidR="00A558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อน</w:t>
            </w:r>
          </w:p>
        </w:tc>
      </w:tr>
    </w:tbl>
    <w:p w14:paraId="32C292F5" w14:textId="77777777" w:rsidR="00540A11" w:rsidRDefault="00540A11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47F509" w14:textId="77777777" w:rsidR="00235503" w:rsidRDefault="00235503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01CED9" w14:textId="77777777" w:rsidR="00235503" w:rsidRDefault="00235503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2020D5" w14:textId="748660A0" w:rsidR="00235503" w:rsidRDefault="0023550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br w:type="page"/>
      </w:r>
    </w:p>
    <w:p w14:paraId="041DA3B4" w14:textId="6A709CFC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งานที่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: </w:t>
      </w:r>
      <w:r w:rsidR="002355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“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อกแบบการลงโทษโดยสังคม</w:t>
      </w:r>
      <w:r w:rsidR="002355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”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ใช้ประกอบกิจกรรมชั่วโมงที่</w:t>
      </w:r>
      <w:r w:rsidR="002355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  <w:gridCol w:w="277"/>
        <w:gridCol w:w="7"/>
      </w:tblGrid>
      <w:tr w:rsidR="00814844" w:rsidRPr="00814844" w14:paraId="1EC7A05E" w14:textId="77777777" w:rsidTr="00682E2C">
        <w:tc>
          <w:tcPr>
            <w:tcW w:w="0" w:type="auto"/>
            <w:tcBorders>
              <w:bottom w:val="nil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001DEAEA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-นามสกุล: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..............................................................................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ั้น: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.......................... 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ขที่:</w:t>
            </w:r>
            <w:r w:rsidRPr="008148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............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0" w:type="dxa"/>
              <w:bottom w:w="120" w:type="dxa"/>
              <w:right w:w="240" w:type="dxa"/>
            </w:tcMar>
          </w:tcPr>
          <w:p w14:paraId="16C9C12B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5043DE7" w14:textId="77777777" w:rsidR="00814844" w:rsidRPr="00814844" w:rsidRDefault="00814844" w:rsidP="0081484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B5FECD8" w14:textId="4FC1FCF8" w:rsidR="00814844" w:rsidRPr="00814844" w:rsidRDefault="00814844" w:rsidP="005442D0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</w:t>
      </w:r>
      <w:r w:rsidR="002355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หลังจากได้เรียนรู้เรื่องการลงโทษโดยสังคมและแสดงบทบาทสมมติแล้ว ให้</w:t>
      </w:r>
      <w:r w:rsidR="006936C6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วิเคราะห</w:t>
      </w:r>
      <w:r w:rsidR="005442D0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การณ์ที่กำหนดให้ และเขียนแผนการ </w:t>
      </w:r>
      <w:r w:rsidR="005442D0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>ลงโทษโดยสังคม</w:t>
      </w:r>
      <w:r w:rsidR="005442D0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 อย่างสร้างสรรค์</w:t>
      </w:r>
    </w:p>
    <w:p w14:paraId="5A0E0B3C" w14:textId="615370AD" w:rsidR="00814844" w:rsidRPr="005442D0" w:rsidRDefault="00814844" w:rsidP="00814844">
      <w:pPr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442D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สถานการณ์</w:t>
      </w:r>
      <w:r w:rsidR="005442D0" w:rsidRPr="005442D0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442D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:</w:t>
      </w:r>
      <w:r w:rsidR="005442D0" w:rsidRPr="005442D0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442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มศรีเห็นเพื่อนสนิทของเธอกำลังแอบทิ้งขยะนอกถังขยะเป็นประจำ ทำให้บริเวณนั้นสกปรกเสมอ</w:t>
      </w:r>
    </w:p>
    <w:p w14:paraId="67D1E4DF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14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ของสมศรีในการแสดงพฤติกรรมไม่ทนต่อการทุจริต:</w:t>
      </w:r>
    </w:p>
    <w:p w14:paraId="7B7A31E2" w14:textId="77777777" w:rsidR="005442D0" w:rsidRDefault="005442D0" w:rsidP="005442D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การแสดงออกครั้งที่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ตักเต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สมศรีจะทำอย่างไร</w:t>
      </w:r>
      <w:r w:rsidR="00814844" w:rsidRPr="005442D0">
        <w:rPr>
          <w:rFonts w:ascii="TH SarabunIT๙" w:eastAsia="Calibri" w:hAnsi="TH SarabunIT๙" w:cs="TH SarabunIT๙"/>
          <w:sz w:val="32"/>
          <w:szCs w:val="32"/>
        </w:rPr>
        <w:t> 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สมศรีจะเดินเข้าไปบอกเพื่อนตรง</w:t>
      </w:r>
      <w:r w:rsidR="00814844" w:rsidRPr="005442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ๆ ว่า</w:t>
      </w:r>
      <w:r w:rsidRPr="005442D0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ทิ้งขยะลงพื้นไม่ดีนะ พื้นสกปรกหมดเลย</w:t>
      </w:r>
    </w:p>
    <w:p w14:paraId="2942D6D4" w14:textId="7E226C39" w:rsidR="00814844" w:rsidRPr="00814844" w:rsidRDefault="005442D0" w:rsidP="005442D0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5442D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 </w:t>
      </w:r>
      <w:r w:rsidR="00814844" w:rsidRPr="005442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การแสดงออกครั้งที่ </w:t>
      </w:r>
      <w:r w:rsidR="00814844" w:rsidRPr="005442D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 </w:t>
      </w:r>
      <w:r w:rsidR="00814844" w:rsidRPr="005442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ช้ท่าที/ไม่ยอมรับ</w:t>
      </w:r>
      <w:r w:rsidRPr="005442D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ช่น</w:t>
      </w:r>
      <w:r w:rsidR="00814844" w:rsidRPr="005442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ถ้าเพื่อนยังทำอีก สมศรีจะทำอย่างไร</w:t>
      </w:r>
      <w:r w:rsidRPr="005442D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814844" w:rsidRPr="005442D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มศรีจะทำหน้าบึ้ง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ละไม่ยอมช่วยเพื่อนถือของชั่วคราว เพื่อให้เพื่อนรู้ว่าสมศรีไม่ชอบพฤติกรรมนี้</w:t>
      </w:r>
    </w:p>
    <w:p w14:paraId="7F5DC59A" w14:textId="33F19425" w:rsidR="00814844" w:rsidRPr="005442D0" w:rsidRDefault="005442D0" w:rsidP="005442D0">
      <w:pPr>
        <w:tabs>
          <w:tab w:val="left" w:pos="426"/>
        </w:tabs>
        <w:spacing w:after="0" w:line="240" w:lineRule="auto"/>
        <w:ind w:left="6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 xml:space="preserve">การแสดงออกครั้งที่ </w:t>
      </w:r>
      <w:r w:rsidR="00814844" w:rsidRPr="0081484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814844" w:rsidRPr="00814844">
        <w:rPr>
          <w:rFonts w:ascii="TH SarabunIT๙" w:eastAsia="Calibri" w:hAnsi="TH SarabunIT๙" w:cs="TH SarabunIT๙"/>
          <w:sz w:val="32"/>
          <w:szCs w:val="32"/>
          <w:cs/>
        </w:rPr>
        <w:t>แจ้งผู้ใหญ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ถ้าเพื่อนยังไม่หยุด สมศรีจะทำอย่าง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มศรีจะไปบอกคุณ</w:t>
      </w:r>
      <w:r w:rsidR="00A5581B">
        <w:rPr>
          <w:rFonts w:ascii="TH SarabunIT๙" w:eastAsia="Calibri" w:hAnsi="TH SarabunIT๙" w:cs="TH SarabunIT๙"/>
          <w:sz w:val="32"/>
          <w:szCs w:val="32"/>
          <w:cs/>
        </w:rPr>
        <w:t>ผู้สอน</w:t>
      </w:r>
      <w:r w:rsidR="00814844" w:rsidRPr="005442D0">
        <w:rPr>
          <w:rFonts w:ascii="TH SarabunIT๙" w:eastAsia="Calibri" w:hAnsi="TH SarabunIT๙" w:cs="TH SarabunIT๙"/>
          <w:sz w:val="32"/>
          <w:szCs w:val="32"/>
          <w:cs/>
        </w:rPr>
        <w:t>ประจำชั้นให้มาช่วยตักเตือนเพื่อน</w:t>
      </w:r>
    </w:p>
    <w:p w14:paraId="4B7294BD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C0F0CE" w14:textId="77777777" w:rsidR="00814844" w:rsidRPr="00814844" w:rsidRDefault="00814844" w:rsidP="008148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E2AFA7" w14:textId="3569B674" w:rsidR="00814844" w:rsidRDefault="00814844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8945E6" w14:textId="344B6684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A8A740" w14:textId="20251F2A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294AB9" w14:textId="0A248B74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706985D" w14:textId="130FFC9B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5A9176" w14:textId="188B3CD4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A94624" w14:textId="68F4A499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5B7367" w14:textId="2B66E686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A66DAF" w14:textId="7CCAA597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3F9BF4" w14:textId="744E8A1F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15C718" w14:textId="528392B3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9FB299" w14:textId="35935BB1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317368" w14:textId="11256262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3BF7FB" w14:textId="31A542BC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FDE503" w14:textId="46477F34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E7C2EF" w14:textId="392E2AE2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2FF4B2" w14:textId="39CB2D47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94C3C0" w14:textId="6026771D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B46F9F" w14:textId="2B2B09AB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7C7725" w14:textId="422A4507" w:rsidR="00540A11" w:rsidRDefault="00540A11" w:rsidP="0081484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7988EF" w14:textId="17EAF504" w:rsidR="00814844" w:rsidRPr="00814844" w:rsidRDefault="005442D0" w:rsidP="005442D0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0346A0A6" w14:textId="77777777" w:rsidR="003F3482" w:rsidRPr="00DD440C" w:rsidRDefault="003F3482" w:rsidP="003F3482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20BE4246" w14:textId="177E590A" w:rsidR="003F3482" w:rsidRDefault="003F3482" w:rsidP="003D7558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</w:p>
    <w:p w14:paraId="652A83C3" w14:textId="77777777" w:rsidR="003D7558" w:rsidRPr="003D7558" w:rsidRDefault="003D7558" w:rsidP="003D7558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1443B" w14:textId="77777777" w:rsidR="003F3482" w:rsidRPr="00B65D03" w:rsidRDefault="003F3482" w:rsidP="003F3482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D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B65D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51A36C3D" w14:textId="2BC649CF" w:rsidR="003F3482" w:rsidRDefault="003F3482" w:rsidP="003F3482">
      <w:pPr>
        <w:tabs>
          <w:tab w:val="center" w:pos="851"/>
          <w:tab w:val="right" w:pos="9026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65D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น่วยการเรียนรู้ที่ </w:t>
      </w:r>
      <w:r w:rsidRPr="003F348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3 </w:t>
      </w:r>
      <w:r w:rsidRPr="003F3482">
        <w:rPr>
          <w:rFonts w:ascii="TH SarabunIT๙" w:hAnsi="TH SarabunIT๙" w:cs="TH SarabunIT๙"/>
          <w:spacing w:val="-10"/>
          <w:sz w:val="32"/>
          <w:szCs w:val="32"/>
        </w:rPr>
        <w:t xml:space="preserve">STRONG / </w:t>
      </w:r>
      <w:r w:rsidRPr="003F3482">
        <w:rPr>
          <w:rFonts w:ascii="TH SarabunIT๙" w:hAnsi="TH SarabunIT๙" w:cs="TH SarabunIT๙"/>
          <w:spacing w:val="-10"/>
          <w:sz w:val="32"/>
          <w:szCs w:val="32"/>
          <w:cs/>
        </w:rPr>
        <w:t>จิตพอเพียงต่อต้านการทุจริต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B65D0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ระยะเวลา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B65D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65D03">
        <w:rPr>
          <w:rFonts w:ascii="TH SarabunIT๙" w:hAnsi="TH SarabunIT๙" w:cs="TH SarabunIT๙"/>
          <w:spacing w:val="-10"/>
          <w:sz w:val="32"/>
          <w:szCs w:val="32"/>
          <w:cs/>
        </w:rPr>
        <w:t>ชั่วโมง</w:t>
      </w:r>
    </w:p>
    <w:p w14:paraId="565A9064" w14:textId="77777777" w:rsidR="00D5316C" w:rsidRPr="00F73585" w:rsidRDefault="00971CD6" w:rsidP="00D531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1C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เรื่อง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="00D5316C"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="00D5316C" w:rsidRPr="00D5316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ของ </w:t>
      </w:r>
      <w:r w:rsidR="00D5316C" w:rsidRPr="00D5316C">
        <w:rPr>
          <w:rFonts w:ascii="TH SarabunIT๙" w:eastAsia="Times New Roman" w:hAnsi="TH SarabunIT๙" w:cs="TH SarabunIT๙"/>
          <w:sz w:val="32"/>
          <w:szCs w:val="32"/>
        </w:rPr>
        <w:t>STRONG</w:t>
      </w:r>
    </w:p>
    <w:p w14:paraId="6B623719" w14:textId="126252E4" w:rsidR="00D5316C" w:rsidRPr="00F73585" w:rsidRDefault="003D3BCE" w:rsidP="00D5316C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.</w:t>
      </w:r>
      <w:r w:rsidR="00D5316C"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="00D5316C" w:rsidRPr="00F73585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</w:p>
    <w:p w14:paraId="31E8B411" w14:textId="6112AE4C" w:rsidR="00D5316C" w:rsidRPr="00F73585" w:rsidRDefault="003D3BCE" w:rsidP="00D5316C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316C" w:rsidRPr="00F73585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D5316C"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ื่นรู้</w:t>
      </w:r>
    </w:p>
    <w:p w14:paraId="4750BEED" w14:textId="24B57FAA" w:rsidR="00D5316C" w:rsidRPr="00F73585" w:rsidRDefault="003D3BCE" w:rsidP="00D5316C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316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="00D5316C" w:rsidRPr="00F7358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และการมุ่งไปข้างหน้า</w:t>
      </w:r>
    </w:p>
    <w:p w14:paraId="7FB96043" w14:textId="61EF5F5E" w:rsidR="00D5316C" w:rsidRDefault="003D3BCE" w:rsidP="00D5316C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316C">
        <w:rPr>
          <w:rFonts w:ascii="TH SarabunIT๙" w:eastAsia="Times New Roman" w:hAnsi="TH SarabunIT๙" w:cs="TH SarabunIT๙"/>
          <w:sz w:val="32"/>
          <w:szCs w:val="32"/>
        </w:rPr>
        <w:t xml:space="preserve"> 3.</w:t>
      </w:r>
      <w:r w:rsidR="00D5316C" w:rsidRPr="00F73585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อื้ออาทร</w:t>
      </w:r>
    </w:p>
    <w:p w14:paraId="5D0AA2BA" w14:textId="77777777" w:rsidR="00ED05CA" w:rsidRPr="00971CD6" w:rsidRDefault="00ED05CA" w:rsidP="003F3482">
      <w:pPr>
        <w:tabs>
          <w:tab w:val="center" w:pos="851"/>
          <w:tab w:val="right" w:pos="9026"/>
        </w:tabs>
        <w:spacing w:after="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</w:p>
    <w:p w14:paraId="1D8BA27C" w14:textId="7777777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การเรียนรู้</w:t>
      </w:r>
    </w:p>
    <w:p w14:paraId="10E52BF7" w14:textId="2B0DB359" w:rsidR="003D7558" w:rsidRDefault="003D7558" w:rsidP="003D755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มีความรู้ ความเข้าใจเกี่ยวกับความหมายของคำว่า </w:t>
      </w:r>
      <w:r w:rsidRPr="00F73585">
        <w:rPr>
          <w:rFonts w:ascii="TH SarabunIT๙" w:hAnsi="TH SarabunIT๙" w:cs="TH SarabunIT๙"/>
          <w:sz w:val="32"/>
          <w:szCs w:val="32"/>
        </w:rPr>
        <w:t xml:space="preserve">STRONG / </w:t>
      </w:r>
      <w:r w:rsidRPr="00F73585">
        <w:rPr>
          <w:rFonts w:ascii="TH SarabunIT๙" w:hAnsi="TH SarabunIT๙" w:cs="TH SarabunIT๙"/>
          <w:sz w:val="32"/>
          <w:szCs w:val="32"/>
          <w:cs/>
        </w:rPr>
        <w:t>จิตพอเพียง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มีความ </w:t>
      </w:r>
      <w:r w:rsidRPr="00F73585">
        <w:rPr>
          <w:rFonts w:ascii="TH SarabunIT๙" w:hAnsi="TH SarabunIT๙" w:cs="TH SarabunIT๙"/>
          <w:sz w:val="32"/>
          <w:szCs w:val="32"/>
        </w:rPr>
        <w:t xml:space="preserve">STRONG / </w:t>
      </w:r>
      <w:r w:rsidRPr="00F73585">
        <w:rPr>
          <w:rFonts w:ascii="TH SarabunIT๙" w:hAnsi="TH SarabunIT๙" w:cs="TH SarabunIT๙"/>
          <w:sz w:val="32"/>
          <w:szCs w:val="32"/>
          <w:cs/>
        </w:rPr>
        <w:t>จิตพอเพียง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ความ</w:t>
      </w:r>
      <w:r w:rsidRPr="00F73585">
        <w:rPr>
          <w:rFonts w:ascii="TH SarabunIT๙" w:eastAsia="TH SarabunIT๙" w:hAnsi="TH SarabunIT๙" w:cs="TH SarabunIT๙"/>
          <w:sz w:val="32"/>
          <w:szCs w:val="32"/>
          <w:cs/>
          <w:lang w:val="th" w:eastAsia="th"/>
        </w:rPr>
        <w:t>ตระหนักและเห็นความสำคัญของการต่อต้านและป้องกันการทุจริต</w:t>
      </w:r>
    </w:p>
    <w:p w14:paraId="42D4700E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DBB44E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0" w:name="_Hlk215682063"/>
      <w:bookmarkEnd w:id="20"/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ังความคิดรวบยอดหลัก</w:t>
      </w:r>
    </w:p>
    <w:p w14:paraId="09A111C5" w14:textId="39DB2E1B" w:rsidR="003D7558" w:rsidRPr="00F73585" w:rsidRDefault="003D3BCE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240F6763" wp14:editId="543E23F2">
            <wp:simplePos x="0" y="0"/>
            <wp:positionH relativeFrom="column">
              <wp:posOffset>50165</wp:posOffset>
            </wp:positionH>
            <wp:positionV relativeFrom="paragraph">
              <wp:posOffset>116206</wp:posOffset>
            </wp:positionV>
            <wp:extent cx="5576856" cy="3136900"/>
            <wp:effectExtent l="0" t="0" r="5080" b="6350"/>
            <wp:wrapNone/>
            <wp:docPr id="1255002689" name="รูปภาพ 14" descr="รูปภาพประกอบด้วย ข้อความ, ตัวอักษร, ลาย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2689" name="รูปภาพ 14" descr="รูปภาพประกอบด้วย ข้อความ, ตัวอักษร, ลายมือ&#10;&#10;เนื้อหาที่สร้างโดย AI อาจไม่ถูกต้อง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59" cy="313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68BE" w14:textId="3CD7B22D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60103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A1AE94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3301F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49CC43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2DE641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E72321" w14:textId="77777777" w:rsidR="003D7558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3B88D2" w14:textId="77777777" w:rsidR="003D7558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FCC657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51E094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2179F6" w14:textId="77777777" w:rsidR="003D7558" w:rsidRPr="00F73585" w:rsidRDefault="003D7558" w:rsidP="003D7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50B74C" w14:textId="7777777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94ABDD" w14:textId="7777777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AF15BB" w14:textId="77777777" w:rsidR="00D5316C" w:rsidRDefault="00D5316C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91FB2C" w14:textId="2BEB982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รวบยอดหลัก</w:t>
      </w:r>
    </w:p>
    <w:p w14:paraId="7C5DC888" w14:textId="2795344C" w:rsidR="003D7558" w:rsidRPr="00F73585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bookmarkStart w:id="21" w:name="_Hlk227342482"/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="00D5316C" w:rsidRPr="00D5316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ของ </w:t>
      </w:r>
      <w:r w:rsidR="00D5316C" w:rsidRPr="00D5316C">
        <w:rPr>
          <w:rFonts w:ascii="TH SarabunIT๙" w:eastAsia="Times New Roman" w:hAnsi="TH SarabunIT๙" w:cs="TH SarabunIT๙"/>
          <w:sz w:val="32"/>
          <w:szCs w:val="32"/>
        </w:rPr>
        <w:t>STRONG</w:t>
      </w:r>
    </w:p>
    <w:p w14:paraId="34E30BDB" w14:textId="6E04079D" w:rsidR="003D7558" w:rsidRPr="00F73585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Pr="00F73585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</w:p>
    <w:p w14:paraId="054AB38B" w14:textId="35D86A6E" w:rsidR="003D7558" w:rsidRPr="00F73585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ื่นรู้</w:t>
      </w:r>
    </w:p>
    <w:p w14:paraId="1DD68CF4" w14:textId="0E777BDE" w:rsidR="003D7558" w:rsidRPr="00F73585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7358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และการมุ่งไปข้างหน้า</w:t>
      </w:r>
    </w:p>
    <w:p w14:paraId="353F18FD" w14:textId="6EF5E8C2" w:rsidR="00971CD6" w:rsidRDefault="003D7558" w:rsidP="003D3BCE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73585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อื้ออาทร</w:t>
      </w:r>
      <w:bookmarkEnd w:id="21"/>
      <w:r w:rsidR="005442D0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50AE8005" w14:textId="7777777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1721F0D" w14:textId="4F72AC69" w:rsidR="003D7558" w:rsidRPr="00F73585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1 อธิบาย</w:t>
      </w:r>
      <w:bookmarkStart w:id="22" w:name="_Hlk227342331"/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ความหมายของ</w:t>
      </w:r>
      <w:r w:rsidR="006E01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73585">
        <w:rPr>
          <w:rFonts w:ascii="TH SarabunIT๙" w:eastAsia="Times New Roman" w:hAnsi="TH SarabunIT๙" w:cs="TH SarabunIT๙"/>
          <w:sz w:val="32"/>
          <w:szCs w:val="32"/>
        </w:rPr>
        <w:t>STRONG</w:t>
      </w:r>
      <w:r w:rsidR="006E01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bookmarkEnd w:id="22"/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จิตพอเพียงต้านทุจริตได้</w:t>
      </w:r>
    </w:p>
    <w:p w14:paraId="221E0A65" w14:textId="7D4D16B3" w:rsidR="003D7558" w:rsidRPr="00F73585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2 ปฏิบัติตนตามแนวทาง</w:t>
      </w:r>
      <w:r w:rsidRPr="00F73585">
        <w:rPr>
          <w:rFonts w:ascii="TH SarabunIT๙" w:eastAsia="Times New Roman" w:hAnsi="TH SarabunIT๙" w:cs="TH SarabunIT๙"/>
          <w:sz w:val="32"/>
          <w:szCs w:val="32"/>
        </w:rPr>
        <w:t xml:space="preserve"> STRONG</w:t>
      </w:r>
      <w:r w:rsidR="006E01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จิตพอเพียงต้านทุจริตได้</w:t>
      </w:r>
    </w:p>
    <w:p w14:paraId="758181E8" w14:textId="17F6C6EC" w:rsidR="003D7558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3 ตระหนักและเห็นความสำคัญของ</w:t>
      </w:r>
      <w:r w:rsidR="006E01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eastAsia="Times New Roman" w:hAnsi="TH SarabunIT๙" w:cs="TH SarabunIT๙"/>
          <w:sz w:val="32"/>
          <w:szCs w:val="32"/>
        </w:rPr>
        <w:t>STRONG</w:t>
      </w:r>
      <w:r w:rsidR="006E01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จิตพอเพียงต้านทุจริตได้</w:t>
      </w:r>
    </w:p>
    <w:p w14:paraId="39855645" w14:textId="77777777" w:rsidR="005442D0" w:rsidRDefault="005442D0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2D0A6B6C" w14:textId="7C13CF3E" w:rsidR="003D7558" w:rsidRPr="00F915BF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15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ิจกรรมการเรียนรู้</w:t>
      </w:r>
      <w:r w:rsidRPr="00F915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3D929AD6" w14:textId="475D372F" w:rsidR="00AC6BCA" w:rsidRPr="00971CD6" w:rsidRDefault="006E0122" w:rsidP="003D755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3D7558" w:rsidRPr="00971C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1 </w:t>
      </w:r>
      <w:r w:rsidR="003D7558" w:rsidRPr="00971CD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D7558" w:rsidRPr="00971C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</w:t>
      </w:r>
    </w:p>
    <w:p w14:paraId="03C7E6CE" w14:textId="727DFE4D" w:rsidR="003D7558" w:rsidRPr="00F73585" w:rsidRDefault="006E0122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A23B9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1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หมายของ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TRONG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2987FFF8" w14:textId="722BC892" w:rsidR="006E0122" w:rsidRDefault="006E0122" w:rsidP="006E0122">
      <w:pPr>
        <w:tabs>
          <w:tab w:val="left" w:pos="426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23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7558"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ขั้น</w:t>
      </w:r>
      <w:r w:rsidR="00A23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23B9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3D7558"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การ (สื่อและพื้นฐานความรู้</w:t>
      </w:r>
      <w:r w:rsidR="00A23B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CFB512F" w14:textId="4877D294" w:rsidR="003D7558" w:rsidRPr="00F73585" w:rsidRDefault="006E0122" w:rsidP="006F4825">
      <w:pPr>
        <w:tabs>
          <w:tab w:val="left" w:pos="426"/>
        </w:tabs>
        <w:spacing w:after="0" w:line="240" w:lineRule="auto"/>
        <w:ind w:firstLine="3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E32056">
        <w:rPr>
          <w:rFonts w:ascii="TH SarabunIT๙" w:eastAsia="Times New Roman" w:hAnsi="TH SarabunIT๙" w:cs="TH SarabunIT๙"/>
          <w:sz w:val="32"/>
          <w:szCs w:val="32"/>
          <w:cs/>
        </w:rPr>
        <w:t>ผู้เรียนดูวีดีทัศน์แนวคิดเศรษฐกิจพอเพียง จาก</w:t>
      </w:r>
      <w:r w:rsidR="003D7558" w:rsidRPr="00E32056">
        <w:rPr>
          <w:rFonts w:ascii="TH SarabunIT๙" w:hAnsi="TH SarabunIT๙" w:cs="TH SarabunIT๙"/>
          <w:sz w:val="32"/>
          <w:szCs w:val="32"/>
          <w:cs/>
        </w:rPr>
        <w:t>สื่อที่เน้นย้ำ</w:t>
      </w:r>
      <w:r w:rsidR="003D7558" w:rsidRPr="00E32056">
        <w:rPr>
          <w:rFonts w:ascii="TH SarabunIT๙" w:hAnsi="TH SarabunIT๙" w:cs="TH SarabunIT๙"/>
          <w:sz w:val="32"/>
          <w:szCs w:val="32"/>
        </w:rPr>
        <w:t xml:space="preserve"> 3 </w:t>
      </w:r>
      <w:r w:rsidR="003D7558" w:rsidRPr="00E32056">
        <w:rPr>
          <w:rFonts w:ascii="TH SarabunIT๙" w:hAnsi="TH SarabunIT๙" w:cs="TH SarabunIT๙"/>
          <w:sz w:val="32"/>
          <w:szCs w:val="32"/>
          <w:cs/>
        </w:rPr>
        <w:t xml:space="preserve">ห่วง </w:t>
      </w:r>
      <w:r w:rsidR="003D7558" w:rsidRPr="00E32056">
        <w:rPr>
          <w:rFonts w:ascii="TH SarabunIT๙" w:hAnsi="TH SarabunIT๙" w:cs="TH SarabunIT๙"/>
          <w:sz w:val="32"/>
          <w:szCs w:val="32"/>
        </w:rPr>
        <w:t xml:space="preserve">2 </w:t>
      </w:r>
      <w:r w:rsidR="003D7558" w:rsidRPr="00E32056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3D7558" w:rsidRPr="00E32056">
        <w:rPr>
          <w:rFonts w:ascii="TH SarabunIT๙" w:hAnsi="TH SarabunIT๙" w:cs="TH SarabunIT๙"/>
          <w:sz w:val="32"/>
          <w:szCs w:val="32"/>
        </w:rPr>
        <w:t xml:space="preserve"> </w:t>
      </w:r>
      <w:r w:rsidR="003D7558" w:rsidRPr="00E32056">
        <w:rPr>
          <w:rFonts w:ascii="TH SarabunIT๙" w:hAnsi="TH SarabunIT๙" w:cs="TH SarabunIT๙"/>
          <w:sz w:val="32"/>
          <w:szCs w:val="32"/>
          <w:cs/>
        </w:rPr>
        <w:t xml:space="preserve">ของเศรษฐกิจพอเพียง </w:t>
      </w:r>
      <w:r w:rsidR="003D7558" w:rsidRPr="00E32056">
        <w:rPr>
          <w:rFonts w:ascii="TH SarabunIT๙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hAnsi="TH SarabunIT๙" w:cs="TH SarabunIT๙"/>
          <w:sz w:val="32"/>
          <w:szCs w:val="32"/>
          <w:cs/>
        </w:rPr>
        <w:t>ผู้เรียนดูและจดบันทึกประเด็นสำคัญ เช่น ความพอประมาณ</w:t>
      </w:r>
      <w:r w:rsidR="003D7558"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 w:rsidR="003D7558"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hAnsi="TH SarabunIT๙" w:cs="TH SarabunIT๙"/>
          <w:sz w:val="32"/>
          <w:szCs w:val="32"/>
          <w:cs/>
        </w:rPr>
        <w:t>ภูมิคุ้มกัน ผู้สอนใช้คำถามนำเพื่อกระตุ้นความคิด เช่น จากวีดิทัศน์อะไรคือหัวใจสำคัญของปรัชญานี</w:t>
      </w:r>
      <w:r w:rsidR="006F4825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เรียนคิดและช่วยกันตอบ</w:t>
      </w:r>
    </w:p>
    <w:p w14:paraId="00665F7B" w14:textId="7E1FAB5D" w:rsidR="003D7558" w:rsidRPr="00F73585" w:rsidRDefault="006F4825" w:rsidP="00DC1CF4">
      <w:pPr>
        <w:tabs>
          <w:tab w:val="left" w:pos="709"/>
          <w:tab w:val="left" w:pos="993"/>
        </w:tabs>
        <w:spacing w:after="0" w:line="240" w:lineRule="auto"/>
        <w:ind w:firstLine="35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</w:t>
      </w:r>
      <w:r w:rsidR="00DC1C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C1C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ำเข้าสู่สถานการณ์และการแสดงบทบาทสมมติ</w:t>
      </w:r>
    </w:p>
    <w:p w14:paraId="5C665BB6" w14:textId="3C41D257" w:rsidR="003D7558" w:rsidRPr="006F4825" w:rsidRDefault="003D7558" w:rsidP="006F482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sz w:val="32"/>
          <w:szCs w:val="32"/>
        </w:rPr>
        <w:tab/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สร้างสถานการณ์จำลองเกี่ยวกับการใช้ทรัพยากรที่มีอยู่อย่างจำกัดและเกิดประโยชน์สูงสุด</w:t>
      </w:r>
      <w:r w:rsidR="006F48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ให้</w:t>
      </w:r>
      <w:r w:rsidRPr="006F4825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กำหนดบทบาทและสถานการณ์ที่เกี่ยวข้องกับการตัดสินใจเรื่องการใช้เงิน เช่น ครอบครัวที่ประกอบด้วย พ่อแม่และลูก มีเงินจำกัดแต่ต้องการซื้อของ </w:t>
      </w:r>
      <w:r w:rsidRPr="00F73585">
        <w:rPr>
          <w:rFonts w:ascii="TH SarabunIT๙" w:hAnsi="TH SarabunIT๙" w:cs="TH SarabunIT๙"/>
          <w:sz w:val="32"/>
          <w:szCs w:val="32"/>
        </w:rPr>
        <w:t xml:space="preserve">3 </w:t>
      </w:r>
      <w:r w:rsidRPr="00F73585">
        <w:rPr>
          <w:rFonts w:ascii="TH SarabunIT๙" w:hAnsi="TH SarabunIT๙" w:cs="TH SarabunIT๙"/>
          <w:sz w:val="32"/>
          <w:szCs w:val="32"/>
          <w:cs/>
        </w:rPr>
        <w:t>อย่างที่จำเป็นโดยมีเงินจำนวน 2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>ควรซื้ออะไรบ้างแต่ละคน เขียนลงในกระดาษ เอ 4 พร้อมบอกเหตุผลว่าทำไมต้องซื้อ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="006F4825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ผู้เรียน</w:t>
      </w:r>
      <w:r w:rsidRPr="00233021">
        <w:rPr>
          <w:rFonts w:ascii="TH SarabunIT๙" w:hAnsi="TH SarabunIT๙" w:cs="TH SarabunIT๙"/>
          <w:sz w:val="32"/>
          <w:szCs w:val="32"/>
          <w:cs/>
        </w:rPr>
        <w:t>แสดงบทบาทสมมติ</w:t>
      </w:r>
      <w:r w:rsidR="006F482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73585">
        <w:rPr>
          <w:rFonts w:ascii="TH SarabunIT๙" w:hAnsi="TH SarabunIT๙" w:cs="TH SarabunIT๙"/>
          <w:sz w:val="32"/>
          <w:szCs w:val="32"/>
          <w:cs/>
        </w:rPr>
        <w:t>ตามสถานการณ์ที่กำหนด และใช้เวลาวางแผนการแสดง โดยเน้นให้ตัวละคร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ตัดสินใจโดย ยึดหลัก </w:t>
      </w:r>
      <w:r w:rsidRPr="00F73585">
        <w:rPr>
          <w:rFonts w:ascii="TH SarabunIT๙" w:hAnsi="TH SarabunIT๙" w:cs="TH SarabunIT๙"/>
          <w:sz w:val="32"/>
          <w:szCs w:val="32"/>
        </w:rPr>
        <w:t xml:space="preserve">3 </w:t>
      </w:r>
      <w:r w:rsidRPr="00F73585">
        <w:rPr>
          <w:rFonts w:ascii="TH SarabunIT๙" w:hAnsi="TH SarabunIT๙" w:cs="TH SarabunIT๙"/>
          <w:sz w:val="32"/>
          <w:szCs w:val="32"/>
          <w:cs/>
        </w:rPr>
        <w:t>ห่วง (พอประมาณ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>มีเหตุผล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>มีภูมิคุ้มกัน)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โดยผู้สอนเป็นผู้สังเกตการณ์ เน้นการประเมินการตัดสินใจที่สอดคล้อง </w:t>
      </w:r>
      <w:r w:rsidR="006F4825">
        <w:rPr>
          <w:rFonts w:ascii="TH SarabunIT๙" w:hAnsi="TH SarabunIT๙" w:cs="TH SarabunIT๙"/>
          <w:sz w:val="32"/>
          <w:szCs w:val="32"/>
          <w:cs/>
        </w:rPr>
        <w:br/>
      </w:r>
      <w:r w:rsidRPr="00F73585">
        <w:rPr>
          <w:rFonts w:ascii="TH SarabunIT๙" w:hAnsi="TH SarabunIT๙" w:cs="TH SarabunIT๙"/>
          <w:sz w:val="32"/>
          <w:szCs w:val="32"/>
          <w:cs/>
        </w:rPr>
        <w:t>กับหลักปรัชญา</w:t>
      </w:r>
    </w:p>
    <w:p w14:paraId="5DD92B0F" w14:textId="5E31DFA4" w:rsidR="003D7558" w:rsidRPr="00F73585" w:rsidRDefault="006F4825" w:rsidP="006F4825">
      <w:pPr>
        <w:tabs>
          <w:tab w:val="left" w:pos="426"/>
          <w:tab w:val="left" w:pos="709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7558"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ขั้น</w:t>
      </w:r>
      <w:r w:rsidR="006E0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E012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D7558" w:rsidRPr="00F7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ภิปรายและสรุปผล </w:t>
      </w:r>
      <w:r w:rsidR="003D7558" w:rsidRPr="006F48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หมายของเศรษฐกิจพอเพียง </w:t>
      </w:r>
      <w:r w:rsidR="003D7558" w:rsidRPr="00F735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8943EA" w14:textId="1029FCF7" w:rsidR="003D7558" w:rsidRPr="00403DB6" w:rsidRDefault="003D7558" w:rsidP="00403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sz w:val="32"/>
          <w:szCs w:val="32"/>
          <w:cs/>
        </w:rPr>
        <w:tab/>
        <w:t>ผู้เรียนสะท้อนคิดหลังการแสดงบทบาทสมมติโดยผู้สอนนำการอภิปราย โดยตั้งคำถาม</w:t>
      </w:r>
      <w:r w:rsidR="00403DB6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 เช่น กลุ่มนี้ตัดสินใจ</w:t>
      </w:r>
      <w:r w:rsidR="00403DB6">
        <w:rPr>
          <w:rFonts w:ascii="TH SarabunIT๙" w:hAnsi="TH SarabunIT๙" w:cs="TH SarabunIT๙" w:hint="cs"/>
          <w:sz w:val="32"/>
          <w:szCs w:val="32"/>
          <w:cs/>
        </w:rPr>
        <w:t>เรื่องเกี่ยวกับความ</w:t>
      </w:r>
      <w:r w:rsidRPr="00F73585">
        <w:rPr>
          <w:rFonts w:ascii="TH SarabunIT๙" w:hAnsi="TH SarabunIT๙" w:cs="TH SarabunIT๙"/>
          <w:sz w:val="32"/>
          <w:szCs w:val="32"/>
          <w:cs/>
        </w:rPr>
        <w:t>พอประมาณอย่างไร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>การตัดสินใจนี้มีเหตุผลหรือไม่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>พวกเขาเตรียมภูมิคุ้มกัน</w:t>
      </w:r>
      <w:r w:rsidRPr="00F73585">
        <w:rPr>
          <w:rFonts w:ascii="TH SarabunIT๙" w:hAnsi="TH SarabunIT๙" w:cs="TH SarabunIT๙"/>
          <w:sz w:val="32"/>
          <w:szCs w:val="32"/>
        </w:rPr>
        <w:t xml:space="preserve"> </w:t>
      </w:r>
      <w:r w:rsidRPr="00F73585">
        <w:rPr>
          <w:rFonts w:ascii="TH SarabunIT๙" w:hAnsi="TH SarabunIT๙" w:cs="TH SarabunIT๙"/>
          <w:sz w:val="32"/>
          <w:szCs w:val="32"/>
          <w:cs/>
        </w:rPr>
        <w:t>สำหรับอนาคตอย่างไร</w:t>
      </w:r>
      <w:r w:rsidR="00403DB6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F73585">
        <w:rPr>
          <w:rFonts w:ascii="TH SarabunIT๙" w:hAnsi="TH SarabunIT๙" w:cs="TH SarabunIT๙"/>
          <w:sz w:val="32"/>
          <w:szCs w:val="32"/>
          <w:cs/>
        </w:rPr>
        <w:t>ผู้เรียนแต่ละกลุ่มร่วมกันสรุปหลักการเศรษฐกิจพอเพียง (</w:t>
      </w:r>
      <w:r w:rsidRPr="00F73585">
        <w:rPr>
          <w:rFonts w:ascii="TH SarabunIT๙" w:hAnsi="TH SarabunIT๙" w:cs="TH SarabunIT๙"/>
          <w:sz w:val="32"/>
          <w:szCs w:val="32"/>
        </w:rPr>
        <w:t xml:space="preserve">3 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ห่วง </w:t>
      </w:r>
      <w:r w:rsidRPr="00F73585">
        <w:rPr>
          <w:rFonts w:ascii="TH SarabunIT๙" w:hAnsi="TH SarabunIT๙" w:cs="TH SarabunIT๙"/>
          <w:sz w:val="32"/>
          <w:szCs w:val="32"/>
        </w:rPr>
        <w:t xml:space="preserve">2 </w:t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เงื่อนไข) </w:t>
      </w:r>
      <w:r w:rsidR="00403DB6">
        <w:rPr>
          <w:rFonts w:ascii="TH SarabunIT๙" w:hAnsi="TH SarabunIT๙" w:cs="TH SarabunIT๙"/>
          <w:sz w:val="32"/>
          <w:szCs w:val="32"/>
          <w:cs/>
        </w:rPr>
        <w:br/>
      </w:r>
      <w:r w:rsidRPr="00F73585">
        <w:rPr>
          <w:rFonts w:ascii="TH SarabunIT๙" w:hAnsi="TH SarabunIT๙" w:cs="TH SarabunIT๙"/>
          <w:sz w:val="32"/>
          <w:szCs w:val="32"/>
          <w:cs/>
        </w:rPr>
        <w:t xml:space="preserve">จากประสบการณ์ที่ได้รับ </w:t>
      </w:r>
      <w:r w:rsidR="00403DB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3585">
        <w:rPr>
          <w:rFonts w:ascii="TH SarabunIT๙" w:hAnsi="TH SarabunIT๙" w:cs="TH SarabunIT๙"/>
          <w:sz w:val="32"/>
          <w:szCs w:val="32"/>
          <w:cs/>
        </w:rPr>
        <w:t>ผู้สอนสรุปย้ำความหมายที่ถูกต้องและเชื่อมโยงเข้ากับชีวิตประจำวันของผู้เรียน เน้นว่าความพอเพียงไม่ใช่ความยากจนแต่คือความสมดุลและความยั่งยืน</w:t>
      </w:r>
    </w:p>
    <w:p w14:paraId="18FF5867" w14:textId="77777777" w:rsidR="003D7558" w:rsidRPr="00F915BF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0F2AB3" w14:textId="77777777" w:rsidR="00A23B9C" w:rsidRPr="00BE0630" w:rsidRDefault="003D7558" w:rsidP="00FA3537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BE0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3 </w:t>
      </w:r>
    </w:p>
    <w:p w14:paraId="5C16B4B5" w14:textId="04A5F711" w:rsidR="00FA3537" w:rsidRDefault="008D1C51" w:rsidP="008D1C51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5.2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โปร่งใส  </w:t>
      </w:r>
    </w:p>
    <w:p w14:paraId="079CF5F2" w14:textId="77777777" w:rsidR="00FA3537" w:rsidRDefault="00FA3537" w:rsidP="00FA3537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</w:t>
      </w:r>
      <w:r w:rsidR="008D1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D1C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ำเข้าสู่บทเรียน</w:t>
      </w:r>
    </w:p>
    <w:p w14:paraId="045731C8" w14:textId="77777777" w:rsidR="00FA3537" w:rsidRDefault="00FA3537" w:rsidP="00FA3537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ผู้สอนนำเสนอ “ปัญหา” ในห้องเรียน เช่น</w:t>
      </w:r>
      <w:r w:rsidR="008D1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ห้องเรียนต้องการหัวหน้าห้องเพื่อช่วยประสานงานและดูแลความเรียบร้อยของผู้เรียน ทำให้มีหลายคนที่สนใจสมัคร</w:t>
      </w:r>
    </w:p>
    <w:p w14:paraId="3301BA1B" w14:textId="77777777" w:rsidR="00FA3537" w:rsidRDefault="00FA3537" w:rsidP="00FA3537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</w:t>
      </w:r>
      <w:r w:rsidR="008D1C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D1C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ิจกรรม</w:t>
      </w:r>
    </w:p>
    <w:p w14:paraId="5A096B87" w14:textId="644D7566" w:rsidR="003D7558" w:rsidRDefault="00FA3537" w:rsidP="00FA3537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สอนซักถามผู้เรียนถึงลักษณะการเป็นหัว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>หน้า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ห้องที่ดีควรมีคุณสมบัติอย่างไรผู้สอนอธิบาย กติกาและบทบาทสมมติ เช่น แต่ละคนจะมีบทบาทเป็นผู้สมัคร/ผู้ร่วมเลือกตั้ง/คณะกรรมการ โดยใช้กติกาประชาธิปไตยในการเลือกหัวหน้าห้อง</w:t>
      </w:r>
      <w:r w:rsidR="00AB3B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สมัคร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พูดแนะนำตัวหน้าชั้นเรียน บอกสิ่งที่จะทำหลัง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การได้เป็นหัวหน้าห้อง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ถาม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ตอบข้อสงสัยจากเพื่อน</w:t>
      </w:r>
      <w:r w:rsidR="00AB3B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ทุกคนใช้สิทธิเรื่องตั้ง</w:t>
      </w:r>
      <w:r w:rsidR="00AB3BCC">
        <w:rPr>
          <w:rFonts w:ascii="TH SarabunIT๙" w:eastAsia="Times New Roman" w:hAnsi="TH SarabunIT๙" w:cs="TH SarabunIT๙" w:hint="cs"/>
          <w:sz w:val="32"/>
          <w:szCs w:val="32"/>
          <w:cs/>
        </w:rPr>
        <w:t>แล้วเสร็จให้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นับคะแนนและประกาศผล</w:t>
      </w:r>
    </w:p>
    <w:p w14:paraId="04FA5224" w14:textId="122DE315" w:rsidR="00AB3BCC" w:rsidRPr="00DA2D55" w:rsidRDefault="00AB3BCC" w:rsidP="00AB3BC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br w:type="page"/>
      </w:r>
    </w:p>
    <w:p w14:paraId="6D6A12D2" w14:textId="77777777" w:rsidR="00FA3537" w:rsidRDefault="00FA3537" w:rsidP="00CE7A74">
      <w:pPr>
        <w:pStyle w:val="ListParagraph"/>
        <w:tabs>
          <w:tab w:val="left" w:pos="851"/>
        </w:tabs>
        <w:spacing w:after="0" w:line="240" w:lineRule="auto"/>
        <w:ind w:left="0"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</w:t>
      </w:r>
      <w:r w:rsidR="00AB3B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B3B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</w:t>
      </w:r>
    </w:p>
    <w:p w14:paraId="5B3B4381" w14:textId="1960F455" w:rsidR="003D7558" w:rsidRPr="00AB3BCC" w:rsidRDefault="00FA3537" w:rsidP="00FA3537">
      <w:pPr>
        <w:pStyle w:val="ListParagraph"/>
        <w:tabs>
          <w:tab w:val="left" w:pos="851"/>
        </w:tabs>
        <w:spacing w:after="0" w:line="240" w:lineRule="auto"/>
        <w:ind w:left="0" w:firstLine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E5557" w:rsidRPr="002E5557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2E5557">
        <w:rPr>
          <w:rFonts w:ascii="TH SarabunIT๙" w:eastAsia="Times New Roman" w:hAnsi="TH SarabunIT๙" w:cs="TH SarabunIT๙" w:hint="cs"/>
          <w:sz w:val="32"/>
          <w:szCs w:val="32"/>
          <w:cs/>
        </w:rPr>
        <w:t>อธิบายว่า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การเลือกตั้งโปร่งใส คือ การเลือกตั้งที่ทุกขั้นตอนสามารถเปิดเผย ตรวจสอบได้ และดำเนินไปอย่างยุติธรรมเพื่อให้ผลเลือกตั้งน่าเชื่อถือและได้รับความไว้วางใจจากเพื่อนๆภายในห้องเรียน</w:t>
      </w:r>
    </w:p>
    <w:p w14:paraId="0B998508" w14:textId="77777777" w:rsidR="003D7558" w:rsidRPr="00F73585" w:rsidRDefault="003D7558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14:paraId="79D240BC" w14:textId="378A260A" w:rsidR="00A23B9C" w:rsidRPr="00FA3537" w:rsidRDefault="00FA3537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A35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4 </w:t>
      </w:r>
    </w:p>
    <w:p w14:paraId="5FD96031" w14:textId="2BA4F3F8" w:rsidR="00FA3537" w:rsidRDefault="00FA3537" w:rsidP="00FA3537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5.3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ตื่นรู้</w:t>
      </w:r>
    </w:p>
    <w:p w14:paraId="79DEC202" w14:textId="5E494D46" w:rsidR="00FA3537" w:rsidRPr="00FA3537" w:rsidRDefault="00FA3537" w:rsidP="00CE7A74">
      <w:pPr>
        <w:pStyle w:val="ListParagraph"/>
        <w:tabs>
          <w:tab w:val="left" w:pos="1134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915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ขั้นตื่นรู้  </w:t>
      </w:r>
    </w:p>
    <w:p w14:paraId="124E5055" w14:textId="272794AA" w:rsidR="003D7558" w:rsidRPr="00FA3537" w:rsidRDefault="00FA3537" w:rsidP="00CE7A74">
      <w:pPr>
        <w:tabs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E7A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7558" w:rsidRPr="00F915BF">
        <w:rPr>
          <w:rFonts w:ascii="TH SarabunIT๙" w:eastAsia="Calibri" w:hAnsi="TH SarabunIT๙" w:cs="TH SarabunIT๙"/>
          <w:sz w:val="32"/>
          <w:szCs w:val="32"/>
          <w:cs/>
        </w:rPr>
        <w:t>ผู้สอนตั้งคำถาม เช่น ถ้ามีคนมาขอยืมบัญชีของคุณเพื่อรับเงินให้ จะเกิดอะไรขึ้น</w:t>
      </w:r>
      <w:r w:rsidR="00ED05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7558" w:rsidRPr="00F915BF">
        <w:rPr>
          <w:rFonts w:ascii="TH SarabunIT๙" w:eastAsia="Calibri" w:hAnsi="TH SarabunIT๙" w:cs="TH SarabunIT๙"/>
          <w:sz w:val="32"/>
          <w:szCs w:val="32"/>
          <w:cs/>
        </w:rPr>
        <w:t>ผู้สอนให้ผู้เรียนชมคลิปที่เกี่ยวกับ</w:t>
      </w:r>
      <w:r w:rsidR="00ED05CA">
        <w:rPr>
          <w:rFonts w:ascii="TH SarabunIT๙" w:eastAsia="Calibri" w:hAnsi="TH SarabunIT๙" w:cs="TH SarabunIT๙" w:hint="cs"/>
          <w:sz w:val="32"/>
          <w:szCs w:val="32"/>
          <w:cs/>
        </w:rPr>
        <w:t>การเปิด</w:t>
      </w:r>
      <w:r w:rsidR="003D7558" w:rsidRPr="00F915BF">
        <w:rPr>
          <w:rFonts w:ascii="TH SarabunIT๙" w:eastAsia="Calibri" w:hAnsi="TH SarabunIT๙" w:cs="TH SarabunIT๙"/>
          <w:sz w:val="32"/>
          <w:szCs w:val="32"/>
          <w:cs/>
        </w:rPr>
        <w:t xml:space="preserve">บัญชีม้า เพื่อสร้างภาวะตระหนักรู้ </w:t>
      </w:r>
      <w:r w:rsidR="003D7558" w:rsidRPr="00F915B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6C927C" w14:textId="07DEEE1C" w:rsidR="003D7558" w:rsidRPr="00F915BF" w:rsidRDefault="00FA3537" w:rsidP="00CE7A74">
      <w:pPr>
        <w:tabs>
          <w:tab w:val="left" w:pos="448"/>
          <w:tab w:val="left" w:pos="113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7A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915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 ขั้นดำเนินงาน</w:t>
      </w:r>
    </w:p>
    <w:p w14:paraId="1D3C9570" w14:textId="12DE616B" w:rsidR="003D7558" w:rsidRPr="00F915BF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49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ผู้</w:t>
      </w:r>
      <w:r w:rsidR="00FA3537">
        <w:rPr>
          <w:rFonts w:ascii="TH SarabunIT๙" w:eastAsia="Times New Roman" w:hAnsi="TH SarabunIT๙" w:cs="TH SarabunIT๙" w:hint="cs"/>
          <w:sz w:val="32"/>
          <w:szCs w:val="32"/>
          <w:cs/>
        </w:rPr>
        <w:t>สอน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แบ่งผู้เรียนเป็นกลุ่ม และกำหนดบทบาท เช่น ผู้ถูกชักชวนให้ให้ยืมบัญชี มิจฉาชีพ/ผู้ชวน เพื่อนที่พยายามเตือน</w:t>
      </w:r>
      <w:r w:rsidR="00ED05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ธนาคาร</w:t>
      </w:r>
      <w:r w:rsidR="00ED05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ตำรวจไซเบอร์</w:t>
      </w:r>
      <w:r w:rsidR="00ED05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ผู้เสียหายที่ถูกหลอกโอนเงิน</w:t>
      </w:r>
      <w:r w:rsidR="00ED05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นั้น</w:t>
      </w:r>
      <w:r w:rsidR="00ED05CA" w:rsidRPr="00F73585">
        <w:rPr>
          <w:rFonts w:ascii="TH SarabunIT๙" w:eastAsia="Times New Roman" w:hAnsi="TH SarabunIT๙" w:cs="TH SarabunIT๙"/>
          <w:sz w:val="32"/>
          <w:szCs w:val="32"/>
          <w:cs/>
        </w:rPr>
        <w:t>ให้ผู้</w:t>
      </w:r>
      <w:r w:rsidR="00FA3537">
        <w:rPr>
          <w:rFonts w:ascii="TH SarabunIT๙" w:eastAsia="Times New Roman" w:hAnsi="TH SarabunIT๙" w:cs="TH SarabunIT๙" w:hint="cs"/>
          <w:sz w:val="32"/>
          <w:szCs w:val="32"/>
          <w:cs/>
        </w:rPr>
        <w:t>สอนตั้ง</w:t>
      </w:r>
      <w:r w:rsidR="00ED05CA" w:rsidRPr="00F73585">
        <w:rPr>
          <w:rFonts w:ascii="TH SarabunIT๙" w:eastAsia="Times New Roman" w:hAnsi="TH SarabunIT๙" w:cs="TH SarabunIT๙"/>
          <w:sz w:val="32"/>
          <w:szCs w:val="32"/>
          <w:cs/>
        </w:rPr>
        <w:t>คำถาม เช่น</w:t>
      </w:r>
      <w:r w:rsidR="00ED05CA"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05CA" w:rsidRPr="00F73585">
        <w:rPr>
          <w:rFonts w:ascii="TH SarabunIT๙" w:eastAsia="Times New Roman" w:hAnsi="TH SarabunIT๙" w:cs="TH SarabunIT๙"/>
          <w:sz w:val="32"/>
          <w:szCs w:val="32"/>
          <w:cs/>
        </w:rPr>
        <w:t>สิ่งใดในสถานการณ์ทำให้เราคิดได้ว่าเป็นบัญชีม้า</w:t>
      </w:r>
      <w:r w:rsidR="00ED05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05CA" w:rsidRPr="00F73585">
        <w:rPr>
          <w:rFonts w:ascii="TH SarabunIT๙" w:eastAsia="Times New Roman" w:hAnsi="TH SarabunIT๙" w:cs="TH SarabunIT๙"/>
          <w:sz w:val="32"/>
          <w:szCs w:val="32"/>
          <w:cs/>
        </w:rPr>
        <w:t>ถ้าคุณเป็นตัวละครจะทำอย่างไร</w:t>
      </w:r>
      <w:r w:rsidR="00ED05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05CA" w:rsidRPr="00F73585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ที่ผิดพลาดจะมีผลต่อชีวิตอย่างไร</w:t>
      </w:r>
    </w:p>
    <w:p w14:paraId="225C2EF2" w14:textId="050F695B" w:rsidR="00ED05CA" w:rsidRDefault="00ED05CA" w:rsidP="00CE7A74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E7A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อย่างสถานการณ์จำลอง</w:t>
      </w:r>
    </w:p>
    <w:p w14:paraId="56794D49" w14:textId="433557C8" w:rsidR="003D7558" w:rsidRPr="00ED05CA" w:rsidRDefault="00ED05CA" w:rsidP="00CE7A74">
      <w:pPr>
        <w:pStyle w:val="ListParagraph"/>
        <w:tabs>
          <w:tab w:val="left" w:pos="567"/>
          <w:tab w:val="left" w:pos="1134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7A74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CE7A74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- </w:t>
      </w:r>
      <w:r w:rsidR="003D7558" w:rsidRPr="00CE7A74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ผู้เรียน </w:t>
      </w:r>
      <w:r w:rsidR="003D7558" w:rsidRPr="00CE7A74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A </w:t>
      </w:r>
      <w:r w:rsidR="003D7558" w:rsidRPr="00CE7A74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ได้รับข้อความว่า “ขอยืมบัญชีรับเงินหน่อย เดี๋ยวให้ค่าตอบแทน 500 บาท ไม่เสียหายอะไร”</w:t>
      </w:r>
      <w:r w:rsidRPr="00CE7A74"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  <w:cs/>
        </w:rPr>
        <w:tab/>
      </w:r>
      <w:r w:rsidR="00CE7A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ED05CA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-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เรียนต้องตัดสินใจและสนทนาตามบทบาท ให้แสดงว่าถ้าเป็นคนใกล้ชิดชวน จะรับมืออย่าง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ฝ่ายเจ้าหน้าที่อธิบายผลที่จะเกิดขึ้น ผู้เสียหายเล่าความเสียหายจากการหลอกลวง</w:t>
      </w:r>
    </w:p>
    <w:p w14:paraId="12886C68" w14:textId="73040958" w:rsidR="00FA3537" w:rsidRDefault="00FA3537" w:rsidP="00CE7A74">
      <w:pPr>
        <w:pStyle w:val="ListParagraph"/>
        <w:spacing w:after="0" w:line="240" w:lineRule="auto"/>
        <w:ind w:left="0" w:firstLine="107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 ขั้นสรุป </w:t>
      </w:r>
    </w:p>
    <w:p w14:paraId="6C0880BA" w14:textId="7B7B5F3F" w:rsidR="003D7558" w:rsidRPr="00FA3537" w:rsidRDefault="00CE7A74" w:rsidP="00CE7A74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4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3537">
        <w:rPr>
          <w:rFonts w:ascii="TH SarabunIT๙" w:eastAsia="Times New Roman" w:hAnsi="TH SarabunIT๙" w:cs="TH SarabunIT๙" w:hint="cs"/>
          <w:sz w:val="32"/>
          <w:szCs w:val="32"/>
          <w:cs/>
        </w:rPr>
        <w:t>ผู้สอนสรุปสาระสำคัญ บั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ญชีม้า</w:t>
      </w:r>
      <w:r w:rsidR="00FA35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  <w:r w:rsidR="00FA35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บัญชี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ธนาคารที่เจ้าของยินยอมให้ผู้อื่นนำไปใช้เพื่อทำธุรกรรมที่ผิดกฎหมาย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เช่น การฟอกเงิน การหลอกลวง หรือการพนันออนไลน์ โดยมักเป็นบัญชีของบุคคลธรรมดาที่ถูกชักจูงหรือหลอกลวงให้เปิด เจ้าของบัญชีอาจต้องโทษทางกฎหมายถึงจำคุกและปรับ และควรแจ้งความระงับบัญชีทันทีที่รู้ตัว</w:t>
      </w:r>
    </w:p>
    <w:p w14:paraId="1D3F5429" w14:textId="77777777" w:rsidR="003D7558" w:rsidRPr="00F915BF" w:rsidRDefault="003D7558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915BF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33B7EA6B" w14:textId="0C44B0D8" w:rsidR="00A23B9C" w:rsidRPr="00FA3537" w:rsidRDefault="00CE7A74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A35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5 </w:t>
      </w:r>
    </w:p>
    <w:p w14:paraId="218C74A6" w14:textId="42D00340" w:rsidR="003D7558" w:rsidRPr="00FA3537" w:rsidRDefault="00CE7A74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A3537" w:rsidRPr="00FA3537">
        <w:rPr>
          <w:rFonts w:ascii="TH SarabunIT๙" w:eastAsia="Times New Roman" w:hAnsi="TH SarabunIT๙" w:cs="TH SarabunIT๙"/>
          <w:b/>
          <w:bCs/>
          <w:sz w:val="32"/>
          <w:szCs w:val="32"/>
        </w:rPr>
        <w:t>5.4</w:t>
      </w:r>
      <w:r w:rsidR="003D7558" w:rsidRPr="00FA35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รู้และ</w:t>
      </w:r>
      <w:r w:rsidR="00D53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3D7558" w:rsidRPr="00FA35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ุ่งไปข้างหน้า  </w:t>
      </w:r>
    </w:p>
    <w:p w14:paraId="11AD49E8" w14:textId="524D7A47" w:rsidR="00FA3537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A35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 ขั้นสร้างสถานการณ์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243A3B0A" w14:textId="07FF1EDC" w:rsidR="003D7558" w:rsidRPr="00FA3537" w:rsidRDefault="00FA3537" w:rsidP="00CE7A74">
      <w:pPr>
        <w:pStyle w:val="ListParagraph"/>
        <w:tabs>
          <w:tab w:val="left" w:pos="1120"/>
        </w:tabs>
        <w:spacing w:after="0" w:line="240" w:lineRule="auto"/>
        <w:ind w:left="0"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E7A7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สอนให้ผู้เรียนชมข่าวสถานการณ์น้ำท่วม จังหวัดหาดใหญ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ตั้งคำถามว่าหาก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เรียนต้องอยู่ในสถานการณ์เช่นนี้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จะทำอย่างไร</w:t>
      </w:r>
    </w:p>
    <w:p w14:paraId="02F76A47" w14:textId="4625DB3F" w:rsidR="00FA3537" w:rsidRDefault="00FA3537" w:rsidP="00CE7A74">
      <w:pPr>
        <w:pStyle w:val="ListParagraph"/>
        <w:tabs>
          <w:tab w:val="left" w:pos="1134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E7A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งาน</w:t>
      </w:r>
    </w:p>
    <w:p w14:paraId="68DADAAA" w14:textId="2191B1C1" w:rsidR="003D7558" w:rsidRDefault="00FA3537" w:rsidP="00CE7A74">
      <w:pPr>
        <w:pStyle w:val="ListParagraph"/>
        <w:tabs>
          <w:tab w:val="left" w:pos="1134"/>
        </w:tabs>
        <w:spacing w:after="0" w:line="240" w:lineRule="auto"/>
        <w:ind w:left="0"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E7A7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สอนแบ่งกลุ่ม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ร่วมกันวิเคราะห์สถานการณ์ว่า ปัญหาน้ำท่วมเกิดขึ้นได้อย่างไร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ช่วยกันสรุปสิ่งที่</w:t>
      </w:r>
      <w:r w:rsidR="003D7558" w:rsidRPr="00FA3537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จอเพื่อเป็นการสร้างองค์ความรู้ในตนเองและถ่ายทอดความรู้เหล่านั้นลงในกระดาษ</w:t>
      </w:r>
      <w:r w:rsidRPr="00FA3537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พร้อม</w:t>
      </w:r>
      <w:r w:rsidR="003D7558" w:rsidRPr="00FA3537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นำเสนอสถานการณ์</w:t>
      </w:r>
    </w:p>
    <w:p w14:paraId="4F98C747" w14:textId="5E77535B" w:rsidR="00FA3537" w:rsidRDefault="00FA3537" w:rsidP="00CE7A74">
      <w:pPr>
        <w:pStyle w:val="ListParagraph"/>
        <w:tabs>
          <w:tab w:val="left" w:pos="1134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E7A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ความรู้</w:t>
      </w:r>
    </w:p>
    <w:p w14:paraId="1A5334E1" w14:textId="14C70734" w:rsidR="003D7558" w:rsidRPr="00FA3537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สาเหตุของปัญหาน้ำท่วมมาจากหลายปัจจัยทั้งจากธรรมชาติและจากฝีมือมนุษย์ เช่น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ฝนตกหนักต่อเนื่อง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สภาพภูมิอากาศ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ปัญหาการระบายน้ำไม่ดี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การวางผังเมืองที่ไม่เหมาะสม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และการขยายตัวของเมืองที่รุกล้ำพื้นที่ลุ่มต่ำ</w:t>
      </w:r>
    </w:p>
    <w:p w14:paraId="05205A02" w14:textId="18583769" w:rsidR="00FA3537" w:rsidRDefault="00FA3537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14:paraId="79959FF1" w14:textId="7C1E4BC1" w:rsidR="00CE7A74" w:rsidRPr="00CE7A74" w:rsidRDefault="00CE7A74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="003D7558" w:rsidRPr="00CE7A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6 </w:t>
      </w:r>
    </w:p>
    <w:p w14:paraId="4529B008" w14:textId="5168798D" w:rsidR="003D7558" w:rsidRPr="00F915BF" w:rsidRDefault="00CE7A74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5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เอื้ออาทร </w:t>
      </w:r>
    </w:p>
    <w:p w14:paraId="6B52EA50" w14:textId="36E9BA5B" w:rsidR="003D7558" w:rsidRPr="00F915BF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="003D7558" w:rsidRPr="00F915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ำเข้าสู่บทเรียน </w:t>
      </w:r>
    </w:p>
    <w:p w14:paraId="23968ADC" w14:textId="6F09B6E9" w:rsidR="003D7558" w:rsidRPr="00CE7A74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7558" w:rsidRPr="00CE7A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สอนให้ผู้เรียนดูวิดีทัศน์เหตุการณ์น้ำท่วมหาดใหญ่ปัจจุบัน</w:t>
      </w:r>
      <w:r w:rsidR="003D7558" w:rsidRPr="00CE7A7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D7558" w:rsidRPr="00CE7A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ตั้งคำถาม</w:t>
      </w:r>
      <w:r w:rsidRPr="00CE7A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ำ</w:t>
      </w:r>
      <w:r w:rsidR="003D7558" w:rsidRPr="00CE7A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ช่น</w:t>
      </w:r>
      <w:r w:rsidR="003D7558" w:rsidRPr="00CE7A74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D7558" w:rsidRPr="00CE7A7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“เมื่อเกิดน้ำท่วม 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คนในชุมชนต้องช่วยเหลือกันอย่างไรบ้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D7558" w:rsidRPr="00F915BF">
        <w:rPr>
          <w:rFonts w:ascii="TH SarabunIT๙" w:eastAsia="Times New Roman" w:hAnsi="TH SarabunIT๙" w:cs="TH SarabunIT๙"/>
          <w:sz w:val="32"/>
          <w:szCs w:val="32"/>
          <w:cs/>
        </w:rPr>
        <w:t>ถ้าตัวเราต้องเจอสถานการณ์นี้ เราจะทำอะไรได้บ้างเพื่อ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ช่วยผู้อื่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เพื่อผู้สอนจะเชื่อมโยงเข้าสู่หัวข้อ ความเอื้ออาทรต่อกัน</w:t>
      </w:r>
    </w:p>
    <w:p w14:paraId="6159EAD8" w14:textId="3038D4AD" w:rsidR="003D7558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CE44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 ขั้นเตรียมการระดมสมอง</w:t>
      </w:r>
    </w:p>
    <w:p w14:paraId="58F3A8FC" w14:textId="085EB2A3" w:rsidR="003D7558" w:rsidRDefault="00CE7A74" w:rsidP="00CE7A74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7A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</w:t>
      </w:r>
      <w:r w:rsidR="003D7558" w:rsidRPr="00CE7A7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ผู้เรียน</w:t>
      </w:r>
      <w:r w:rsidRPr="00CE7A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สดงความ</w:t>
      </w:r>
      <w:r w:rsidR="003D7558" w:rsidRPr="00CE7A7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คิด</w:t>
      </w:r>
      <w:r w:rsidRPr="00CE7A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ห็นแบบเปิดกว้าง</w:t>
      </w:r>
      <w:r w:rsidR="003D7558" w:rsidRPr="00CE7A7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ไม่ต้องกังวลถูก–ผิด</w:t>
      </w:r>
      <w:r w:rsidRPr="00CE7A7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โดย</w:t>
      </w:r>
      <w:r w:rsidR="003D7558" w:rsidRPr="00CE7A7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ห้ามวิจารณ์ความคิดเห็นของเพื่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E7A7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3D7558" w:rsidRPr="00F73585">
        <w:rPr>
          <w:rFonts w:ascii="TH SarabunIT๙" w:eastAsia="Times New Roman" w:hAnsi="TH SarabunIT๙" w:cs="TH SarabunIT๙"/>
          <w:sz w:val="32"/>
          <w:szCs w:val="32"/>
          <w:cs/>
        </w:rPr>
        <w:t>สามารถต่อยอดหรือเสริมไอเดียกันได้</w:t>
      </w:r>
    </w:p>
    <w:p w14:paraId="45D69308" w14:textId="77777777" w:rsidR="00CE7A74" w:rsidRDefault="00CE7A74" w:rsidP="00CE7A74">
      <w:pPr>
        <w:pStyle w:val="ListParagraph"/>
        <w:tabs>
          <w:tab w:val="left" w:pos="1276"/>
        </w:tabs>
        <w:spacing w:after="0" w:line="240" w:lineRule="auto"/>
        <w:ind w:left="0" w:firstLine="113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จัดกิจกรรมการระดมสมอง</w:t>
      </w:r>
    </w:p>
    <w:p w14:paraId="0B423AC3" w14:textId="77777777" w:rsidR="00D5316C" w:rsidRDefault="003D7558" w:rsidP="00D5316C">
      <w:pPr>
        <w:pStyle w:val="ListParagraph"/>
        <w:tabs>
          <w:tab w:val="left" w:pos="1276"/>
        </w:tabs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ให้ผู้เรียนตอบ</w:t>
      </w:r>
      <w:r w:rsidR="00CE7A74">
        <w:rPr>
          <w:rFonts w:ascii="TH SarabunIT๙" w:eastAsia="Times New Roman" w:hAnsi="TH SarabunIT๙" w:cs="TH SarabunIT๙" w:hint="cs"/>
          <w:sz w:val="32"/>
          <w:szCs w:val="32"/>
          <w:cs/>
        </w:rPr>
        <w:t>คำถาม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CE7A74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เขียนลงกระดานหรือใช้โพสต์อิทติดบนบอร์ด</w:t>
      </w:r>
      <w:r w:rsidR="00CE7A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อย่างประเด็นที่ผู้เรียนอาจเสนอ (ผู้สอนไม่ต้องบอกล่วงหน้า) เช่น ช่วยยกของหรืออพยพผู้สูงอายุ บริจาคอาหาร/น้ำดื่ม </w:t>
      </w:r>
      <w:r w:rsidR="00D5316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เปิดบ้านเป็นที่พักพิง ช่วยกันทำกระสอบทราย ช่วยดูแล</w:t>
      </w:r>
      <w:r w:rsidR="006F0A2C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เล็กจัดเวรออกตรวจความปลอดภัยในชุมชน</w:t>
      </w:r>
      <w:r w:rsidR="00D5316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แชร์ข้อมูลข่าวสารที่ถูกต้อง</w:t>
      </w:r>
    </w:p>
    <w:p w14:paraId="437ED0C1" w14:textId="77777777" w:rsidR="00D5316C" w:rsidRDefault="00D5316C" w:rsidP="00D5316C">
      <w:pPr>
        <w:pStyle w:val="ListParagraph"/>
        <w:tabs>
          <w:tab w:val="left" w:pos="1276"/>
        </w:tabs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การระดมสมอง (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>Brainstorming Session)</w:t>
      </w:r>
    </w:p>
    <w:p w14:paraId="14D3FF17" w14:textId="456D5185" w:rsidR="003D7558" w:rsidRPr="00D5316C" w:rsidRDefault="003D7558" w:rsidP="00D5316C">
      <w:pPr>
        <w:pStyle w:val="ListParagraph"/>
        <w:tabs>
          <w:tab w:val="left" w:pos="1276"/>
        </w:tabs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316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สอนตั้งคำถาม เช่น</w:t>
      </w:r>
      <w:r w:rsidRPr="00D5316C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D5316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ราจะทำให้สังคมหรือโรงเรียนมีความเอื้ออาทรมากขึ้นได้อย่างไร</w:t>
      </w:r>
      <w:r w:rsidR="00D5316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D5316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กระทำ</w:t>
      </w:r>
      <w:r w:rsidRPr="00CE44D1">
        <w:rPr>
          <w:rFonts w:ascii="TH SarabunIT๙" w:eastAsia="Times New Roman" w:hAnsi="TH SarabunIT๙" w:cs="TH SarabunIT๙"/>
          <w:sz w:val="32"/>
          <w:szCs w:val="32"/>
          <w:cs/>
        </w:rPr>
        <w:t>แบบใดบ้างที่สะท้อนความเอื้ออาทร</w:t>
      </w:r>
      <w:r w:rsidR="00D53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รียนแต่ละคนเสนอความคิดเห็นอย่างรวดเร็ว </w:t>
      </w:r>
      <w:r w:rsidR="00D5316C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ผู้สอนจดบันทึกบนกระดาน โดยไม่ตัดสินถูกผิดเพื่อกระตุ้นให้ผู้เรียนคิดกว้างและสร้างสรรค์ที่สุด</w:t>
      </w:r>
    </w:p>
    <w:p w14:paraId="23EDCAC8" w14:textId="1DA0F53B" w:rsidR="003D7558" w:rsidRDefault="00D5316C" w:rsidP="00D5316C">
      <w:pPr>
        <w:pStyle w:val="ListParagraph"/>
        <w:tabs>
          <w:tab w:val="left" w:pos="1134"/>
        </w:tabs>
        <w:spacing w:after="0" w:line="240" w:lineRule="auto"/>
        <w:ind w:left="0"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 </w:t>
      </w:r>
      <w:r w:rsidR="003D7558"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และอภิปราย</w:t>
      </w:r>
    </w:p>
    <w:p w14:paraId="748921AF" w14:textId="3E38A4AD" w:rsidR="003D7558" w:rsidRPr="00825101" w:rsidRDefault="00D5316C" w:rsidP="00D5316C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3D7558" w:rsidRPr="0082510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สอนและผู้เรียนร่วมสรุปว่าความเอื้ออาทรเป็นสิ่งสำคัญ เพราะช่วยให้ชุมชนรอดพ้นภัยพิบัติได้เร็ว</w:t>
      </w:r>
    </w:p>
    <w:p w14:paraId="4BDE3E45" w14:textId="77777777" w:rsidR="003D7558" w:rsidRPr="00F73585" w:rsidRDefault="003D7558" w:rsidP="003D7558">
      <w:pPr>
        <w:pStyle w:val="ListParagraph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14:paraId="2807B51C" w14:textId="77777777" w:rsidR="003D7558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510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8251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w14:paraId="4ABBB70E" w14:textId="77777777" w:rsidR="003D7558" w:rsidRPr="00825101" w:rsidRDefault="003D7558" w:rsidP="003D7558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1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ีดิทัศน์เรื่องแนวคิดเศรษฐกิจพอเพียง </w:t>
      </w:r>
      <w:hyperlink r:id="rId55" w:history="1">
        <w:r w:rsidRPr="00F73585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https://www.youtube.com/watch?v=SDSJSYvYgCw</w:t>
        </w:r>
      </w:hyperlink>
    </w:p>
    <w:p w14:paraId="1E6A83A8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2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อุปกรณ์ประกอบการแสดงบทบาทสมมติ (พ่อ แม่ ลูก)</w:t>
      </w:r>
    </w:p>
    <w:p w14:paraId="77498943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3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ปกรณ์การเลือกหัวหน้าห้องเรียน </w:t>
      </w:r>
    </w:p>
    <w:p w14:paraId="5B23C93F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4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วีดีทัศน์เรื่อง</w:t>
      </w:r>
      <w:r w:rsidRPr="0082510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ชีม้า </w:t>
      </w:r>
      <w:hyperlink r:id="rId56" w:history="1">
        <w:r w:rsidRPr="00825101">
          <w:rPr>
            <w:rStyle w:val="Hyperlink"/>
            <w:rFonts w:ascii="TH SarabunIT๙" w:hAnsi="TH SarabunIT๙" w:cs="TH SarabunIT๙"/>
            <w:sz w:val="32"/>
            <w:szCs w:val="32"/>
          </w:rPr>
          <w:t>https://youtu.be/jBh9Sbw2fvM?si=0-esX8aFmH_pB-Tv</w:t>
        </w:r>
      </w:hyperlink>
    </w:p>
    <w:p w14:paraId="06EC641C" w14:textId="77777777" w:rsidR="003D7558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6.5 </w:t>
      </w:r>
      <w:r w:rsidRPr="00F73585">
        <w:rPr>
          <w:rFonts w:ascii="TH SarabunIT๙" w:eastAsia="Times New Roman" w:hAnsi="TH SarabunIT๙" w:cs="TH SarabunIT๙"/>
          <w:sz w:val="32"/>
          <w:szCs w:val="32"/>
          <w:cs/>
        </w:rPr>
        <w:t>ข่าวสถานการณ์น้ำท่วม</w:t>
      </w:r>
      <w:r w:rsidRPr="00F735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6775164" w14:textId="1E1261CF" w:rsidR="002E5557" w:rsidRDefault="002E5557" w:rsidP="00D5316C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7C172C1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/>
        <w:rPr>
          <w:rFonts w:ascii="TH SarabunIT๙" w:eastAsia="Times New Roman" w:hAnsi="TH SarabunIT๙" w:cs="TH SarabunIT๙"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1559"/>
        <w:gridCol w:w="1985"/>
      </w:tblGrid>
      <w:tr w:rsidR="003D7558" w:rsidRPr="00F73585" w14:paraId="7B4FED87" w14:textId="77777777" w:rsidTr="00D5316C">
        <w:trPr>
          <w:cantSplit/>
          <w:tblHeader/>
        </w:trPr>
        <w:tc>
          <w:tcPr>
            <w:tcW w:w="2263" w:type="dxa"/>
          </w:tcPr>
          <w:p w14:paraId="435C1B6C" w14:textId="77777777" w:rsidR="003D7558" w:rsidRPr="00F73585" w:rsidRDefault="003D7558" w:rsidP="00E76F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7" w:type="dxa"/>
          </w:tcPr>
          <w:p w14:paraId="3F94D8C0" w14:textId="77777777" w:rsidR="003D7558" w:rsidRPr="00F73585" w:rsidRDefault="003D7558" w:rsidP="00E76F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984" w:type="dxa"/>
          </w:tcPr>
          <w:p w14:paraId="4C4C0169" w14:textId="77777777" w:rsidR="003D7558" w:rsidRPr="00F73585" w:rsidRDefault="003D7558" w:rsidP="00E76F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559" w:type="dxa"/>
          </w:tcPr>
          <w:p w14:paraId="1ADEF3CF" w14:textId="77777777" w:rsidR="003D7558" w:rsidRPr="00F73585" w:rsidRDefault="003D7558" w:rsidP="00E76F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985" w:type="dxa"/>
          </w:tcPr>
          <w:p w14:paraId="763C1DCB" w14:textId="77777777" w:rsidR="003D7558" w:rsidRPr="00F73585" w:rsidRDefault="003D7558" w:rsidP="00E76F9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3D7558" w:rsidRPr="00F73585" w14:paraId="6FBF021C" w14:textId="77777777" w:rsidTr="00E76F94">
        <w:tc>
          <w:tcPr>
            <w:tcW w:w="2263" w:type="dxa"/>
          </w:tcPr>
          <w:p w14:paraId="44584CC1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สามารถอธิบายความหมายของ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</w:rPr>
              <w:t>STRONG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พอเพียงต้านทุจริตได้</w:t>
            </w:r>
          </w:p>
        </w:tc>
        <w:tc>
          <w:tcPr>
            <w:tcW w:w="2127" w:type="dxa"/>
          </w:tcPr>
          <w:p w14:paraId="0A855392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มินการแสดงบทบาทสมมุติ</w:t>
            </w:r>
          </w:p>
          <w:p w14:paraId="37E3B825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เกตการตอบคำถามของผู้เรียน</w:t>
            </w:r>
          </w:p>
        </w:tc>
        <w:tc>
          <w:tcPr>
            <w:tcW w:w="1984" w:type="dxa"/>
          </w:tcPr>
          <w:p w14:paraId="361C2E72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แบบประเมินการแสดงบทบาทสมมุติ</w:t>
            </w:r>
          </w:p>
          <w:p w14:paraId="722E9E6F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180EC0F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ผู้สอน</w:t>
            </w:r>
          </w:p>
          <w:p w14:paraId="49ECA5EF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ื่อออนไลน์</w:t>
            </w:r>
          </w:p>
        </w:tc>
        <w:tc>
          <w:tcPr>
            <w:tcW w:w="1985" w:type="dxa"/>
          </w:tcPr>
          <w:p w14:paraId="16A69B4B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ผลการประเมินระดับ 2 คุณภาพผ่านเกณฑ์ </w:t>
            </w:r>
          </w:p>
          <w:p w14:paraId="0F75F1DA" w14:textId="77777777" w:rsidR="003D7558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ได้คะแนน 5 คะแนนผ่านเกณฑ์</w:t>
            </w:r>
          </w:p>
          <w:p w14:paraId="10A0468B" w14:textId="6085FE34" w:rsidR="00D5316C" w:rsidRPr="00F73585" w:rsidRDefault="00D5316C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D7558" w:rsidRPr="00F73585" w14:paraId="6A07F945" w14:textId="77777777" w:rsidTr="00E76F94">
        <w:tc>
          <w:tcPr>
            <w:tcW w:w="2263" w:type="dxa"/>
          </w:tcPr>
          <w:p w14:paraId="0DC0CE2E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ตนตามแนวทาง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STRONG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พอเพียงต้านทุจริตได้</w:t>
            </w:r>
          </w:p>
          <w:p w14:paraId="38B284AA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3985250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ังเกตการทำงานเป็นกลุ่ม</w:t>
            </w:r>
          </w:p>
        </w:tc>
        <w:tc>
          <w:tcPr>
            <w:tcW w:w="1984" w:type="dxa"/>
          </w:tcPr>
          <w:p w14:paraId="759A97C2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ประเมินการสังเกตพฤติกรรมทำงานเป็นกลุ่ม</w:t>
            </w:r>
          </w:p>
        </w:tc>
        <w:tc>
          <w:tcPr>
            <w:tcW w:w="1559" w:type="dxa"/>
          </w:tcPr>
          <w:p w14:paraId="46BCDF5E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ผู้สอน</w:t>
            </w:r>
          </w:p>
          <w:p w14:paraId="56D1F695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ื่อออนไลน์</w:t>
            </w:r>
          </w:p>
        </w:tc>
        <w:tc>
          <w:tcPr>
            <w:tcW w:w="1985" w:type="dxa"/>
          </w:tcPr>
          <w:p w14:paraId="4FED9F60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ผลการประเมินระดับ 2 คุณภาพผ่านเกณฑ์ </w:t>
            </w:r>
          </w:p>
        </w:tc>
      </w:tr>
      <w:tr w:rsidR="003D7558" w:rsidRPr="00F73585" w14:paraId="77BD8907" w14:textId="77777777" w:rsidTr="00E76F94">
        <w:tc>
          <w:tcPr>
            <w:tcW w:w="2263" w:type="dxa"/>
          </w:tcPr>
          <w:p w14:paraId="4EF2AC46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ระหนักและเห็นความสำคัญของ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TRONG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พอเพียงต้านทุจริตได้</w:t>
            </w:r>
          </w:p>
        </w:tc>
        <w:tc>
          <w:tcPr>
            <w:tcW w:w="2127" w:type="dxa"/>
          </w:tcPr>
          <w:p w14:paraId="4EC7DBF6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ังเกตพฤติกรรมการทำงานรายบุคคล</w:t>
            </w:r>
          </w:p>
        </w:tc>
        <w:tc>
          <w:tcPr>
            <w:tcW w:w="1984" w:type="dxa"/>
          </w:tcPr>
          <w:p w14:paraId="644E40BC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บประเมินการสังเกตพฤติกรรมทำงานรายบุคคล</w:t>
            </w:r>
            <w:r w:rsidRPr="00F735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29165A5E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ผู้สอน</w:t>
            </w:r>
          </w:p>
          <w:p w14:paraId="59959B78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ื่อออนไลน์</w:t>
            </w:r>
          </w:p>
        </w:tc>
        <w:tc>
          <w:tcPr>
            <w:tcW w:w="1985" w:type="dxa"/>
          </w:tcPr>
          <w:p w14:paraId="5B7A23D5" w14:textId="77777777" w:rsidR="003D7558" w:rsidRPr="00F73585" w:rsidRDefault="003D7558" w:rsidP="00E76F9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735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ผลการประเมินระดับ 2 คุณภาพผ่านเกณฑ์</w:t>
            </w:r>
          </w:p>
        </w:tc>
      </w:tr>
    </w:tbl>
    <w:p w14:paraId="3D3ECBE7" w14:textId="7777777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212839" w14:textId="77777777" w:rsidR="003D7558" w:rsidRPr="00F73585" w:rsidRDefault="003D7558" w:rsidP="003D7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หลังการจัดการเรียนรู้</w:t>
      </w:r>
    </w:p>
    <w:p w14:paraId="6C10DB3C" w14:textId="77777777" w:rsidR="003D7558" w:rsidRPr="00F146FF" w:rsidRDefault="003D7558" w:rsidP="00F146F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146FF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F146FF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5DB78667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AC1620" w14:textId="77777777" w:rsidR="003D7558" w:rsidRPr="00F146FF" w:rsidRDefault="003D7558" w:rsidP="00F146F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46FF">
        <w:rPr>
          <w:rFonts w:ascii="TH SarabunIT๙" w:hAnsi="TH SarabunIT๙" w:cs="TH SarabunIT๙"/>
          <w:b/>
          <w:bCs/>
          <w:sz w:val="32"/>
          <w:szCs w:val="32"/>
          <w:cs/>
        </w:rPr>
        <w:t>8.2 จุดแข็งของการจัดการเรียนรู้</w:t>
      </w:r>
    </w:p>
    <w:p w14:paraId="38D9BB5E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5D4A6" w14:textId="77777777" w:rsidR="003D7558" w:rsidRPr="00F146FF" w:rsidRDefault="003D7558" w:rsidP="00F146F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146FF">
        <w:rPr>
          <w:rFonts w:ascii="TH SarabunIT๙" w:hAnsi="TH SarabunIT๙" w:cs="TH SarabunIT๙"/>
          <w:b/>
          <w:bCs/>
          <w:sz w:val="32"/>
          <w:szCs w:val="32"/>
          <w:cs/>
        </w:rPr>
        <w:t>8.3 สิ่งที่ควรปรับปรุงและพัฒนา</w:t>
      </w:r>
    </w:p>
    <w:p w14:paraId="7027F371" w14:textId="1FC6F047" w:rsidR="00AC6BCA" w:rsidRDefault="003D7558" w:rsidP="00AC6BCA">
      <w:pPr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C9BE0" w14:textId="77777777" w:rsidR="00AC6BCA" w:rsidRDefault="00AC6B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044C9A4" w14:textId="77777777" w:rsidR="003D7558" w:rsidRPr="00F73585" w:rsidRDefault="003D7558" w:rsidP="003D75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ื่อประกอบการเรียนรู้</w:t>
      </w:r>
    </w:p>
    <w:p w14:paraId="69F853C5" w14:textId="77777777" w:rsidR="003D7558" w:rsidRPr="00F73585" w:rsidRDefault="003D7558" w:rsidP="003D75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ความพอเพียง</w:t>
      </w:r>
    </w:p>
    <w:p w14:paraId="76B29970" w14:textId="77777777" w:rsidR="003D7558" w:rsidRPr="00F73585" w:rsidRDefault="003D7558" w:rsidP="003D7558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78048" behindDoc="0" locked="0" layoutInCell="1" allowOverlap="1" wp14:anchorId="14F30991" wp14:editId="4FD11820">
            <wp:simplePos x="0" y="0"/>
            <wp:positionH relativeFrom="column">
              <wp:posOffset>1062417</wp:posOffset>
            </wp:positionH>
            <wp:positionV relativeFrom="paragraph">
              <wp:posOffset>62202</wp:posOffset>
            </wp:positionV>
            <wp:extent cx="3890010" cy="2265716"/>
            <wp:effectExtent l="76200" t="76200" r="129540" b="134620"/>
            <wp:wrapNone/>
            <wp:docPr id="711888624" name="รูปภาพ 26" descr="รูปภาพประกอบด้วย ในร่ม, เฟอร์นิเจอร์, การ์ตู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8624" name="รูปภาพ 26" descr="รูปภาพประกอบด้วย ในร่ม, เฟอร์นิเจอร์, การ์ตูน, ผนัง&#10;&#10;เนื้อหาที่สร้างโดย AI อาจไม่ถูกต้อง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265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542FE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</w:p>
    <w:p w14:paraId="10D7D3EE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</w:p>
    <w:p w14:paraId="42EA1A24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</w:p>
    <w:p w14:paraId="29F9B843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</w:p>
    <w:p w14:paraId="6C1EAC5E" w14:textId="77777777" w:rsidR="003D7558" w:rsidRPr="00F73585" w:rsidRDefault="003D7558" w:rsidP="003D7558">
      <w:pPr>
        <w:rPr>
          <w:rFonts w:ascii="TH SarabunIT๙" w:hAnsi="TH SarabunIT๙" w:cs="TH SarabunIT๙"/>
          <w:sz w:val="32"/>
          <w:szCs w:val="32"/>
        </w:rPr>
      </w:pPr>
    </w:p>
    <w:p w14:paraId="6FC77DAB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sz w:val="32"/>
          <w:szCs w:val="32"/>
        </w:rPr>
        <w:tab/>
      </w:r>
      <w:r w:rsidRPr="00F73585">
        <w:rPr>
          <w:rFonts w:ascii="TH SarabunIT๙" w:hAnsi="TH SarabunIT๙" w:cs="TH SarabunIT๙"/>
          <w:sz w:val="32"/>
          <w:szCs w:val="32"/>
        </w:rPr>
        <w:tab/>
      </w:r>
      <w:r w:rsidRPr="00F73585">
        <w:rPr>
          <w:rFonts w:ascii="TH SarabunIT๙" w:hAnsi="TH SarabunIT๙" w:cs="TH SarabunIT๙"/>
          <w:sz w:val="32"/>
          <w:szCs w:val="32"/>
        </w:rPr>
        <w:tab/>
      </w:r>
      <w:r w:rsidRPr="00F73585">
        <w:rPr>
          <w:rFonts w:ascii="TH SarabunIT๙" w:hAnsi="TH SarabunIT๙" w:cs="TH SarabunIT๙"/>
          <w:sz w:val="32"/>
          <w:szCs w:val="32"/>
        </w:rPr>
        <w:tab/>
      </w:r>
    </w:p>
    <w:p w14:paraId="532CFC23" w14:textId="77777777" w:rsidR="003D7558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jc w:val="center"/>
      </w:pPr>
    </w:p>
    <w:p w14:paraId="7FD19DA8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hyperlink r:id="rId58" w:history="1">
        <w:r w:rsidRPr="0041257F">
          <w:rPr>
            <w:rStyle w:val="Hyperlink"/>
            <w:rFonts w:ascii="TH SarabunIT๙" w:eastAsia="Times New Roman" w:hAnsi="TH SarabunIT๙" w:cs="TH SarabunIT๙"/>
            <w:sz w:val="32"/>
            <w:szCs w:val="32"/>
          </w:rPr>
          <w:t>https://www.youtube.com/watch?v=SDSJSYvYgCw</w:t>
        </w:r>
      </w:hyperlink>
    </w:p>
    <w:p w14:paraId="279A3928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28F8893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735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การตื่นรู้</w:t>
      </w:r>
    </w:p>
    <w:p w14:paraId="37774F76" w14:textId="77777777" w:rsidR="003D7558" w:rsidRPr="00F73585" w:rsidRDefault="003D7558" w:rsidP="003D7558">
      <w:pPr>
        <w:tabs>
          <w:tab w:val="left" w:pos="270"/>
          <w:tab w:val="left" w:pos="709"/>
          <w:tab w:val="left" w:pos="993"/>
        </w:tabs>
        <w:spacing w:after="0" w:line="240" w:lineRule="auto"/>
        <w:ind w:right="-199" w:firstLine="284"/>
        <w:rPr>
          <w:rFonts w:ascii="TH SarabunIT๙" w:eastAsia="Times New Roman" w:hAnsi="TH SarabunIT๙" w:cs="TH SarabunIT๙"/>
          <w:sz w:val="32"/>
          <w:szCs w:val="32"/>
        </w:rPr>
      </w:pPr>
      <w:r w:rsidRPr="00F7358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2CD81464" wp14:editId="42D3BB9C">
            <wp:simplePos x="0" y="0"/>
            <wp:positionH relativeFrom="column">
              <wp:posOffset>999602</wp:posOffset>
            </wp:positionH>
            <wp:positionV relativeFrom="paragraph">
              <wp:posOffset>81202</wp:posOffset>
            </wp:positionV>
            <wp:extent cx="3893820" cy="2262939"/>
            <wp:effectExtent l="76200" t="76200" r="125730" b="137795"/>
            <wp:wrapNone/>
            <wp:docPr id="876205912" name="รูปภาพ 27" descr="รูปภาพประกอบด้วย เฟอร์นิเจอร์, โซฟา, โต๊ะกาแฟ, ตกแต่งภายใ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5912" name="รูปภาพ 27" descr="รูปภาพประกอบด้วย เฟอร์นิเจอร์, โซฟา, โต๊ะกาแฟ, ตกแต่งภายใน&#10;&#10;เนื้อหาที่สร้างโดย AI อาจไม่ถูกต้อง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262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3675" w14:textId="77777777" w:rsidR="003D7558" w:rsidRPr="00F73585" w:rsidRDefault="003D7558" w:rsidP="003D7558">
      <w:pPr>
        <w:tabs>
          <w:tab w:val="left" w:pos="70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FA6297B" w14:textId="77777777" w:rsidR="003D7558" w:rsidRPr="00F73585" w:rsidRDefault="003D7558" w:rsidP="003D7558">
      <w:pPr>
        <w:tabs>
          <w:tab w:val="left" w:pos="70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921AA3" w14:textId="77777777" w:rsidR="003D7558" w:rsidRPr="00F73585" w:rsidRDefault="003D7558" w:rsidP="003D7558">
      <w:pPr>
        <w:tabs>
          <w:tab w:val="left" w:pos="70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414DFF2" w14:textId="77777777" w:rsidR="003D7558" w:rsidRPr="00F73585" w:rsidRDefault="003D7558" w:rsidP="003D7558">
      <w:pPr>
        <w:tabs>
          <w:tab w:val="left" w:pos="70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FDFFCC9" w14:textId="77777777" w:rsidR="003D7558" w:rsidRPr="00F73585" w:rsidRDefault="003D7558" w:rsidP="003D7558">
      <w:pPr>
        <w:tabs>
          <w:tab w:val="left" w:pos="7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F19BDC" w14:textId="77777777" w:rsidR="003D7558" w:rsidRPr="00F73585" w:rsidRDefault="003D7558" w:rsidP="003D7558">
      <w:pPr>
        <w:tabs>
          <w:tab w:val="left" w:pos="706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5F535E3" w14:textId="77777777" w:rsidR="003D7558" w:rsidRDefault="003D7558" w:rsidP="003D7558">
      <w:pPr>
        <w:tabs>
          <w:tab w:val="left" w:pos="7065"/>
        </w:tabs>
        <w:jc w:val="center"/>
      </w:pPr>
    </w:p>
    <w:p w14:paraId="5B21460A" w14:textId="77777777" w:rsidR="003D7558" w:rsidRPr="00F73585" w:rsidRDefault="003D7558" w:rsidP="003D7558">
      <w:pPr>
        <w:tabs>
          <w:tab w:val="left" w:pos="7065"/>
        </w:tabs>
        <w:jc w:val="center"/>
        <w:rPr>
          <w:rFonts w:ascii="TH SarabunIT๙" w:hAnsi="TH SarabunIT๙" w:cs="TH SarabunIT๙"/>
          <w:sz w:val="32"/>
          <w:szCs w:val="32"/>
        </w:rPr>
      </w:pPr>
      <w:hyperlink r:id="rId60" w:history="1">
        <w:r w:rsidRPr="0041257F">
          <w:rPr>
            <w:rStyle w:val="Hyperlink"/>
            <w:rFonts w:ascii="TH SarabunIT๙" w:hAnsi="TH SarabunIT๙" w:cs="TH SarabunIT๙"/>
            <w:b/>
            <w:bCs/>
            <w:sz w:val="32"/>
            <w:szCs w:val="32"/>
          </w:rPr>
          <w:t>https://youtu.be/jBh9Sbw2fvM?si=0-esX8aFmH_pB-Tv</w:t>
        </w:r>
      </w:hyperlink>
    </w:p>
    <w:p w14:paraId="2688E226" w14:textId="77777777" w:rsidR="003D7558" w:rsidRPr="00F73585" w:rsidRDefault="003D7558" w:rsidP="003D7558">
      <w:pPr>
        <w:tabs>
          <w:tab w:val="left" w:pos="70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89096" w14:textId="77777777" w:rsidR="003D7558" w:rsidRPr="00F73585" w:rsidRDefault="003D7558" w:rsidP="003D7558">
      <w:pPr>
        <w:tabs>
          <w:tab w:val="left" w:pos="70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FC0F5" w14:textId="77777777" w:rsidR="003D7558" w:rsidRPr="00F73585" w:rsidRDefault="003D7558" w:rsidP="003D7558">
      <w:pPr>
        <w:tabs>
          <w:tab w:val="left" w:pos="70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A313A" w14:textId="77777777" w:rsidR="003D7558" w:rsidRPr="00F73585" w:rsidRDefault="003D7558" w:rsidP="003D7558">
      <w:pPr>
        <w:tabs>
          <w:tab w:val="left" w:pos="70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F36B7" w14:textId="77777777" w:rsidR="003D7558" w:rsidRDefault="003D7558" w:rsidP="003D7558">
      <w:pPr>
        <w:tabs>
          <w:tab w:val="left" w:pos="70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2F09B" w14:textId="4EF4B02C" w:rsidR="00AC6BCA" w:rsidRDefault="00AC6BC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4B455A40" w14:textId="77777777" w:rsidR="003D7558" w:rsidRPr="00F73585" w:rsidRDefault="003D7558" w:rsidP="00F146FF">
      <w:pPr>
        <w:tabs>
          <w:tab w:val="left" w:pos="70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่าวสถานการณ์น้ำท่วม</w:t>
      </w:r>
    </w:p>
    <w:p w14:paraId="3EA43153" w14:textId="04A137B6" w:rsidR="003D7558" w:rsidRPr="002F70BB" w:rsidRDefault="003D7558" w:rsidP="006F0A2C">
      <w:pPr>
        <w:tabs>
          <w:tab w:val="left" w:pos="7065"/>
        </w:tabs>
        <w:spacing w:after="0"/>
        <w:ind w:right="-1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F70BB">
        <w:rPr>
          <w:rFonts w:ascii="TH SarabunIT๙" w:hAnsi="TH SarabunIT๙" w:cs="TH SarabunIT๙"/>
          <w:sz w:val="32"/>
          <w:szCs w:val="32"/>
          <w:cs/>
        </w:rPr>
        <w:t xml:space="preserve">เกาะติดน้ำท่วมหาดใหญ่! วันที่ </w:t>
      </w:r>
      <w:r w:rsidRPr="002F70BB">
        <w:rPr>
          <w:rFonts w:ascii="TH SarabunIT๙" w:hAnsi="TH SarabunIT๙" w:cs="TH SarabunIT๙"/>
          <w:sz w:val="32"/>
          <w:szCs w:val="32"/>
        </w:rPr>
        <w:t xml:space="preserve">28 </w:t>
      </w:r>
      <w:r w:rsidRPr="002F70BB">
        <w:rPr>
          <w:rFonts w:ascii="TH SarabunIT๙" w:hAnsi="TH SarabunIT๙" w:cs="TH SarabunIT๙"/>
          <w:sz w:val="32"/>
          <w:szCs w:val="32"/>
          <w:cs/>
        </w:rPr>
        <w:t xml:space="preserve">พ.ย. </w:t>
      </w:r>
      <w:r w:rsidRPr="002F70BB">
        <w:rPr>
          <w:rFonts w:ascii="TH SarabunIT๙" w:hAnsi="TH SarabunIT๙" w:cs="TH SarabunIT๙"/>
          <w:sz w:val="32"/>
          <w:szCs w:val="32"/>
        </w:rPr>
        <w:t xml:space="preserve">2568 </w:t>
      </w:r>
      <w:r w:rsidRPr="002F70BB">
        <w:rPr>
          <w:rFonts w:ascii="TH SarabunIT๙" w:hAnsi="TH SarabunIT๙" w:cs="TH SarabunIT๙"/>
          <w:sz w:val="32"/>
          <w:szCs w:val="32"/>
          <w:cs/>
        </w:rPr>
        <w:t>สถานการณ์เริ่มคลี่คลาย ระดับน้ำลดเข้าสู่ภาวะปกติ</w:t>
      </w:r>
    </w:p>
    <w:p w14:paraId="3C052275" w14:textId="022A1233" w:rsidR="003D7558" w:rsidRPr="002F70BB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70BB">
        <w:rPr>
          <w:rFonts w:ascii="TH SarabunIT๙" w:hAnsi="TH SarabunIT๙" w:cs="TH SarabunIT๙"/>
          <w:sz w:val="32"/>
          <w:szCs w:val="32"/>
          <w:cs/>
        </w:rPr>
        <w:t xml:space="preserve">เกาะติดสถานการณ์น้ำท่วมในพื้นที่อำเภอหาดใหญ่ จังหวัดสงขลา วันที่ </w:t>
      </w:r>
      <w:r w:rsidRPr="002F70BB">
        <w:rPr>
          <w:rFonts w:ascii="TH SarabunIT๙" w:hAnsi="TH SarabunIT๙" w:cs="TH SarabunIT๙"/>
          <w:sz w:val="32"/>
          <w:szCs w:val="32"/>
        </w:rPr>
        <w:t xml:space="preserve">28 </w:t>
      </w:r>
      <w:r w:rsidRPr="002F70BB">
        <w:rPr>
          <w:rFonts w:ascii="TH SarabunIT๙" w:hAnsi="TH SarabunIT๙" w:cs="TH SarabunIT๙"/>
          <w:sz w:val="32"/>
          <w:szCs w:val="32"/>
          <w:cs/>
        </w:rPr>
        <w:t xml:space="preserve">พ.ย. </w:t>
      </w:r>
      <w:r w:rsidRPr="002F70BB">
        <w:rPr>
          <w:rFonts w:ascii="TH SarabunIT๙" w:hAnsi="TH SarabunIT๙" w:cs="TH SarabunIT๙"/>
          <w:sz w:val="32"/>
          <w:szCs w:val="32"/>
        </w:rPr>
        <w:t xml:space="preserve">2568 </w:t>
      </w:r>
      <w:r w:rsidRPr="002F70BB">
        <w:rPr>
          <w:rFonts w:ascii="TH SarabunIT๙" w:hAnsi="TH SarabunIT๙" w:cs="TH SarabunIT๙"/>
          <w:sz w:val="32"/>
          <w:szCs w:val="32"/>
          <w:cs/>
        </w:rPr>
        <w:t>ระดับน้ำเริ่มลดลงอย่างต่อเนื่องตั้งแต่เมื่อวานนี้ ขณะที่ประชาชนที่เดือดร้อนจากอุทกภัยยังคงต้องอยู่ภายในศูนย์พักพิงเนื่องจากบ้านเรือนได้รับความเสียหายจากน้ำท่วมใหญ่ โดยในวันนี้ นายอนุทิน ชาญวีรกูล นายกรัฐมนตรีและ รมว.มหาดไทย จะลงพื้นที่หาดใหญ่เพื่อติดตามสถานการณ์อย่างใกล้ชิด</w:t>
      </w:r>
    </w:p>
    <w:p w14:paraId="2C07AC29" w14:textId="2308DBDC" w:rsidR="003D7558" w:rsidRPr="00CC7541" w:rsidRDefault="00F146FF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 w:rsidRPr="002F70BB">
        <w:rPr>
          <w:rStyle w:val="Hyperlink"/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3AAB1FF9" wp14:editId="2CF6F736">
            <wp:simplePos x="0" y="0"/>
            <wp:positionH relativeFrom="column">
              <wp:posOffset>1167765</wp:posOffset>
            </wp:positionH>
            <wp:positionV relativeFrom="paragraph">
              <wp:posOffset>635</wp:posOffset>
            </wp:positionV>
            <wp:extent cx="3251200" cy="1828833"/>
            <wp:effectExtent l="0" t="0" r="6350" b="0"/>
            <wp:wrapNone/>
            <wp:docPr id="1725156389" name="รูปภาพ 2" descr="น้ำท่วมหาดใหญ่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น้ำท่วมหาดใหญ่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8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46993" w14:textId="77777777" w:rsidR="003D7558" w:rsidRPr="00CC7541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0330D95" w14:textId="77777777" w:rsidR="003D7558" w:rsidRPr="00CC7541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19CFD85" w14:textId="7E3D00BE" w:rsidR="003D7558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5526DB1" w14:textId="4646CBBC" w:rsidR="00CC7541" w:rsidRDefault="00CC7541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502BA20" w14:textId="74AB1465" w:rsidR="00CC7541" w:rsidRDefault="00CC7541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23A5E6D" w14:textId="74455FA0" w:rsidR="00CC7541" w:rsidRDefault="00CC7541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47269C6" w14:textId="77777777" w:rsidR="00CC7541" w:rsidRPr="00CC7541" w:rsidRDefault="00CC7541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EB6C2D8" w14:textId="77777777" w:rsidR="003D7558" w:rsidRPr="00CC7541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1D1CB7A" w14:textId="77777777" w:rsidR="003D7558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3F99A" w14:textId="77777777" w:rsidR="003D7558" w:rsidRPr="00CC7541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C754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ี่มา </w:t>
      </w:r>
      <w:hyperlink r:id="rId63" w:history="1">
        <w:r w:rsidRPr="00CC7541">
          <w:rPr>
            <w:rStyle w:val="Hyperlink"/>
            <w:rFonts w:ascii="TH SarabunIT๙" w:hAnsi="TH SarabunIT๙" w:cs="TH SarabunIT๙"/>
            <w:b/>
            <w:bCs/>
            <w:sz w:val="24"/>
            <w:szCs w:val="24"/>
          </w:rPr>
          <w:t>FB/weerapong narongkul</w:t>
        </w:r>
      </w:hyperlink>
    </w:p>
    <w:p w14:paraId="38F8A6D1" w14:textId="0B7541ED" w:rsidR="003D7558" w:rsidRPr="00F146FF" w:rsidRDefault="003D7558" w:rsidP="003D7558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146F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กาะติดน้ำท่วมหาดใหญ่! วันที่ </w:t>
      </w:r>
      <w:r w:rsidRPr="00F146FF">
        <w:rPr>
          <w:rFonts w:ascii="TH SarabunIT๙" w:hAnsi="TH SarabunIT๙" w:cs="TH SarabunIT๙"/>
          <w:spacing w:val="-12"/>
          <w:sz w:val="32"/>
          <w:szCs w:val="32"/>
        </w:rPr>
        <w:t xml:space="preserve">27 </w:t>
      </w:r>
      <w:r w:rsidRPr="00F146F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.ย. </w:t>
      </w:r>
      <w:r w:rsidRPr="00F146FF">
        <w:rPr>
          <w:rFonts w:ascii="TH SarabunIT๙" w:hAnsi="TH SarabunIT๙" w:cs="TH SarabunIT๙"/>
          <w:spacing w:val="-12"/>
          <w:sz w:val="32"/>
          <w:szCs w:val="32"/>
        </w:rPr>
        <w:t>68</w:t>
      </w:r>
      <w:r w:rsidR="00F146FF" w:rsidRPr="00F146F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146FF">
        <w:rPr>
          <w:rFonts w:ascii="TH SarabunIT๙" w:hAnsi="TH SarabunIT๙" w:cs="TH SarabunIT๙"/>
          <w:spacing w:val="-12"/>
          <w:sz w:val="32"/>
          <w:szCs w:val="32"/>
          <w:cs/>
        </w:rPr>
        <w:t>ชาวบ้านโวย นายกฯ ระหว่างลงพื้นที่บอก “คนลำบาก แต่นายกฯ นั่งรถ”</w:t>
      </w:r>
    </w:p>
    <w:p w14:paraId="5187B875" w14:textId="5EBC52EB" w:rsidR="00AC6BCA" w:rsidRDefault="003D7558" w:rsidP="00AC6BCA">
      <w:pPr>
        <w:tabs>
          <w:tab w:val="left" w:pos="706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70BB">
        <w:rPr>
          <w:rFonts w:ascii="TH SarabunIT๙" w:hAnsi="TH SarabunIT๙" w:cs="TH SarabunIT๙"/>
          <w:sz w:val="32"/>
          <w:szCs w:val="32"/>
          <w:cs/>
        </w:rPr>
        <w:t xml:space="preserve">นายอนุทิน ชาญวีรกูล นายกรัฐมนตรีและรัฐมนตรีว่าการกระทรวงมหาดไทย พร้อมคณะ ขึ้นรถทหารจากเดินทางจากโรงพยาบาลสงขลานครินทร์ ไปยังศูนย์พักพิงในมหาวิทยาลัยสงขลานครินทร์นั้น ปรากฏว่ามีชาวบ้าน </w:t>
      </w:r>
      <w:r w:rsidRPr="002F70BB">
        <w:rPr>
          <w:rFonts w:ascii="TH SarabunIT๙" w:hAnsi="TH SarabunIT๙" w:cs="TH SarabunIT๙"/>
          <w:sz w:val="32"/>
          <w:szCs w:val="32"/>
        </w:rPr>
        <w:t xml:space="preserve">2 </w:t>
      </w:r>
      <w:r w:rsidRPr="002F70BB">
        <w:rPr>
          <w:rFonts w:ascii="TH SarabunIT๙" w:hAnsi="TH SarabunIT๙" w:cs="TH SarabunIT๙"/>
          <w:sz w:val="32"/>
          <w:szCs w:val="32"/>
          <w:cs/>
        </w:rPr>
        <w:t>คนขับขี่รถจักรยานยนต์ มาจอดที่ท้ายรถของคณะนายกรัฐมนตรี ก่อนตะโกนพร้อมชี้ไปนายกรัฐมนตรี และต่อว่า “นายกฯ อย่านั่งรถซิ นายกฯ เดินดูเลย ถ้านายกฯ ลงมาเดินดูจะเยี่ยมแบบนี้เลย” พร้อมยกนิ้วโป้ง ก่อกล่าวว่า “เอาลูกนักเลงมาเลย“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F70BB">
        <w:rPr>
          <w:rFonts w:ascii="TH SarabunIT๙" w:hAnsi="TH SarabunIT๙" w:cs="TH SarabunIT๙"/>
          <w:sz w:val="32"/>
          <w:szCs w:val="32"/>
          <w:cs/>
        </w:rPr>
        <w:t>ชาวบ้าน กล่าวต่อว่า “คนลำบาก นายกฯ นั่งรถ ชาวบ้านด่าเพราะนายกฯ นั่งรถ ให้ลงเดินเลยเชื่อผม เพราะถ้าเป็นผมผมลงเดินเลย” ก่อนที่นายกรัฐมนตรี จะตอบว่า “โอเค”</w:t>
      </w:r>
      <w:r w:rsidRPr="002F70BB">
        <w:rPr>
          <w:rFonts w:ascii="TH SarabunIT๙" w:hAnsi="TH SarabunIT๙" w:cs="TH SarabunIT๙"/>
          <w:sz w:val="32"/>
          <w:szCs w:val="32"/>
        </w:rPr>
        <w:t> </w:t>
      </w:r>
      <w:r w:rsidRPr="002F70BB">
        <w:rPr>
          <w:rFonts w:ascii="TH SarabunIT๙" w:hAnsi="TH SarabunIT๙" w:cs="TH SarabunIT๙"/>
          <w:sz w:val="32"/>
          <w:szCs w:val="32"/>
          <w:cs/>
        </w:rPr>
        <w:t>ทั้งนี้ ชาวบ้านพูดต่ออีกว่า “นายกฯ กลัวอะไรมีอำนาจอยู่แล้ว ใครมาว่าจับแม่งเลย” ก่อนจะขับรถออกไปอย่างไรก็ตาม ผู้สื่อข่าวถามนายกรัฐมนตรี ว่า ชาวบ้านมาต่อว่า ได้ทำความเข้าใจกับชาวบ้านรายดังกล่าวอย่างไรบ้าง นายกรัฐมนตรี ตอบว่า เราต้องฟังเขา เป็นใครก็โกรธ เราต้องน้อมรับ เพราะเป็นความผิดพลาด ที่เกิดขึ้นในช่วงสถานการณ์แบบนี้ ก็ต้องยอมรับให้เขาระบาย และก็ขอโทษเขา และยังต้องนำข้อมูลของเสียงสะท้อนนั้น มาจัดการแก้ไขให้เป็นประโยชน์ หากเขามาบอกให้เข้าไปดูตรงจุดไหนเราก็ต้องเข้าไปดู</w:t>
      </w:r>
      <w:r w:rsidRPr="002F70BB">
        <w:rPr>
          <w:rFonts w:ascii="TH SarabunIT๙" w:hAnsi="TH SarabunIT๙" w:cs="TH SarabunIT๙"/>
          <w:sz w:val="32"/>
          <w:szCs w:val="32"/>
        </w:rPr>
        <w:t> </w:t>
      </w:r>
      <w:r w:rsidRPr="002F70BB">
        <w:rPr>
          <w:rFonts w:ascii="TH SarabunIT๙" w:hAnsi="TH SarabunIT๙" w:cs="TH SarabunIT๙"/>
          <w:sz w:val="32"/>
          <w:szCs w:val="32"/>
          <w:cs/>
        </w:rPr>
        <w:t xml:space="preserve"> ผู้สื่อข่าวจะย้ำถามว่า ชาวบ้านส่วนใหญ่มีความเครียดจากสถานการณ์ นายกรัฐมนตรี ตอบกลับทันทีว่า เป็นเรื่องที่แน่นอนอยู่แล้ว ทุกคนมีความเครียด และเราเป็นรัฐบาลเราก็ต้องขอโทษ ที่ทำให้พวกเขาต้องจากที่อยู่อาศัยมาอยู่แบบนี้ ไม่ว่าอะไรก็ตามก็ต้องยอมรับว่า เป็นข้อผิดพลาด แต่เราต้องไม่ทำให้มีอะไรผิดซ้ำซ้อน หรือผิดไปมากกว่านี้ และต้องเร่งฟื้นฟู และคืนสภาพชีวิตปกติให้ชาวบ้านโดยเร็วที่สุด ซึ่งตรงนี้รัฐบาลกำลังเร่งทำอยู่</w:t>
      </w:r>
      <w:r w:rsidRPr="002F70BB">
        <w:rPr>
          <w:rFonts w:ascii="TH SarabunIT๙" w:hAnsi="TH SarabunIT๙" w:cs="TH SarabunIT๙"/>
          <w:sz w:val="32"/>
          <w:szCs w:val="32"/>
        </w:rPr>
        <w:t> </w:t>
      </w:r>
      <w:r w:rsidRPr="002F70BB">
        <w:rPr>
          <w:rFonts w:ascii="TH SarabunIT๙" w:hAnsi="TH SarabunIT๙" w:cs="TH SarabunIT๙"/>
          <w:sz w:val="32"/>
          <w:szCs w:val="32"/>
          <w:cs/>
        </w:rPr>
        <w:t xml:space="preserve"> ผบช.ภ.</w:t>
      </w:r>
      <w:r w:rsidRPr="002F70BB">
        <w:rPr>
          <w:rFonts w:ascii="TH SarabunIT๙" w:hAnsi="TH SarabunIT๙" w:cs="TH SarabunIT๙"/>
          <w:sz w:val="32"/>
          <w:szCs w:val="32"/>
        </w:rPr>
        <w:t xml:space="preserve">9 </w:t>
      </w:r>
      <w:r w:rsidRPr="002F70BB">
        <w:rPr>
          <w:rFonts w:ascii="TH SarabunIT๙" w:hAnsi="TH SarabunIT๙" w:cs="TH SarabunIT๙"/>
          <w:sz w:val="32"/>
          <w:szCs w:val="32"/>
          <w:cs/>
        </w:rPr>
        <w:t>สั่งการเจ้าหน้าที่ตำรวจชุดเคลื่อนที่เร็วลงพื้นที่ ตรวจสอบเหตุขโมยสินค้าภายในขบวนรถไฟหาดใหญ่</w:t>
      </w:r>
      <w:r w:rsidRPr="002F70BB">
        <w:rPr>
          <w:rFonts w:ascii="TH SarabunIT๙" w:hAnsi="TH SarabunIT๙" w:cs="TH SarabunIT๙"/>
          <w:sz w:val="32"/>
          <w:szCs w:val="32"/>
        </w:rPr>
        <w:t> </w:t>
      </w:r>
      <w:r w:rsidRPr="002F70BB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เผย กรณีปรากฏข่าวกลุ่มคนร้าย ร่วมกันเข้าไปขโมยสินค้าภายในขบวนรถไฟ ภายในสถานีรถไฟหาดใหญ่ จ.สงขลา พล.ต.ท.ปิยะวัฒน์ เฉลิมศรี ผู้บัญชาการตำรวจภูธรภาค </w:t>
      </w:r>
      <w:r w:rsidRPr="002F70BB">
        <w:rPr>
          <w:rFonts w:ascii="TH SarabunIT๙" w:hAnsi="TH SarabunIT๙" w:cs="TH SarabunIT๙"/>
          <w:sz w:val="32"/>
          <w:szCs w:val="32"/>
        </w:rPr>
        <w:t xml:space="preserve">9 </w:t>
      </w:r>
      <w:r w:rsidRPr="002F70BB">
        <w:rPr>
          <w:rFonts w:ascii="TH SarabunIT๙" w:hAnsi="TH SarabunIT๙" w:cs="TH SarabunIT๙"/>
          <w:sz w:val="32"/>
          <w:szCs w:val="32"/>
          <w:cs/>
        </w:rPr>
        <w:t>เผยว่า ได้สั่งการให้เจ้าหน้าที่ตำรวจชุดเคลื่อนที่เร็ว ลงพื้นที่ตรวจสอบโดยด่วนแล้ว ทั้งนี้ หากมีรายละเอียดเพิ่มเติม จะแจ้งให้ทราบต่อไป</w:t>
      </w:r>
      <w:r w:rsidR="00AC6BCA">
        <w:rPr>
          <w:rFonts w:ascii="TH SarabunIT๙" w:hAnsi="TH SarabunIT๙" w:cs="TH SarabunIT๙"/>
          <w:sz w:val="32"/>
          <w:szCs w:val="32"/>
        </w:rPr>
        <w:br w:type="page"/>
      </w:r>
    </w:p>
    <w:p w14:paraId="305F9F33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แสดงบทบาทสมมติ</w:t>
      </w:r>
    </w:p>
    <w:p w14:paraId="5F6B336E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กลุ่ม</w:t>
      </w:r>
    </w:p>
    <w:p w14:paraId="2EA0DCE0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1. ...........................................................................................</w:t>
      </w:r>
    </w:p>
    <w:p w14:paraId="6C465603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2. ...........................................................................................</w:t>
      </w:r>
    </w:p>
    <w:p w14:paraId="615EACB8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3............................................................................................</w:t>
      </w:r>
    </w:p>
    <w:p w14:paraId="081503F6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4............................................................................................</w:t>
      </w:r>
    </w:p>
    <w:p w14:paraId="2945A42C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5............................................................................................</w:t>
      </w:r>
    </w:p>
    <w:p w14:paraId="6FB8017A" w14:textId="77777777" w:rsidR="003D7558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D88D4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 (</w:t>
      </w:r>
      <w:r w:rsidRPr="00F73585">
        <w:rPr>
          <w:rFonts w:ascii="TH SarabunIT๙" w:hAnsi="TH SarabunIT๙" w:cs="TH SarabunIT๙"/>
          <w:b/>
          <w:bCs/>
          <w:sz w:val="32"/>
          <w:szCs w:val="32"/>
        </w:rPr>
        <w:t>Criteria)</w:t>
      </w:r>
    </w:p>
    <w:p w14:paraId="6516E8E2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73585">
        <w:rPr>
          <w:rFonts w:ascii="TH SarabunIT๙" w:hAnsi="TH SarabunIT๙" w:cs="TH SarabunIT๙"/>
          <w:sz w:val="32"/>
          <w:szCs w:val="32"/>
          <w:cs/>
        </w:rPr>
        <w:t>ให้ผู้ประเมินติ๊กคะแนนตามระดับคุณภาพ</w:t>
      </w:r>
      <w:r w:rsidRPr="00F73585">
        <w:rPr>
          <w:rFonts w:ascii="TH SarabunIT๙" w:hAnsi="TH SarabunIT๙" w:cs="TH SarabunIT๙"/>
          <w:sz w:val="32"/>
          <w:szCs w:val="32"/>
        </w:rPr>
        <w:br/>
      </w:r>
      <w:r w:rsidRPr="00F73585">
        <w:rPr>
          <w:rFonts w:ascii="TH SarabunIT๙" w:hAnsi="TH SarabunIT๙" w:cs="TH SarabunIT๙"/>
          <w:b/>
          <w:bCs/>
          <w:sz w:val="32"/>
          <w:szCs w:val="32"/>
        </w:rPr>
        <w:t xml:space="preserve">5 = </w:t>
      </w: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มาก </w:t>
      </w:r>
      <w:r w:rsidRPr="00F73585">
        <w:rPr>
          <w:rFonts w:ascii="TH SarabunIT๙" w:hAnsi="TH SarabunIT๙" w:cs="TH SarabunIT๙"/>
          <w:b/>
          <w:bCs/>
          <w:sz w:val="32"/>
          <w:szCs w:val="32"/>
        </w:rPr>
        <w:t xml:space="preserve">| 4 = </w:t>
      </w: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 </w:t>
      </w:r>
      <w:r w:rsidRPr="00F73585">
        <w:rPr>
          <w:rFonts w:ascii="TH SarabunIT๙" w:hAnsi="TH SarabunIT๙" w:cs="TH SarabunIT๙"/>
          <w:b/>
          <w:bCs/>
          <w:sz w:val="32"/>
          <w:szCs w:val="32"/>
        </w:rPr>
        <w:t xml:space="preserve">| 3 = </w:t>
      </w: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อใช้ </w:t>
      </w:r>
      <w:r w:rsidRPr="00F73585">
        <w:rPr>
          <w:rFonts w:ascii="TH SarabunIT๙" w:hAnsi="TH SarabunIT๙" w:cs="TH SarabunIT๙"/>
          <w:b/>
          <w:bCs/>
          <w:sz w:val="32"/>
          <w:szCs w:val="32"/>
        </w:rPr>
        <w:t xml:space="preserve">| 2 = </w:t>
      </w: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รปรับปรุง </w:t>
      </w:r>
      <w:r w:rsidRPr="00F73585">
        <w:rPr>
          <w:rFonts w:ascii="TH SarabunIT๙" w:hAnsi="TH SarabunIT๙" w:cs="TH SarabunIT๙"/>
          <w:b/>
          <w:bCs/>
          <w:sz w:val="32"/>
          <w:szCs w:val="32"/>
        </w:rPr>
        <w:t xml:space="preserve">| 1 = </w:t>
      </w:r>
      <w:r w:rsidRPr="00F73585">
        <w:rPr>
          <w:rFonts w:ascii="TH SarabunIT๙" w:hAnsi="TH SarabunIT๙" w:cs="TH SarabunIT๙"/>
          <w:b/>
          <w:bCs/>
          <w:sz w:val="32"/>
          <w:szCs w:val="32"/>
          <w:cs/>
        </w:rPr>
        <w:t>ต้องพัฒนา</w:t>
      </w:r>
    </w:p>
    <w:p w14:paraId="3AF104F6" w14:textId="77777777" w:rsidR="003D7558" w:rsidRPr="00F73585" w:rsidRDefault="003D7558" w:rsidP="003D7558">
      <w:pPr>
        <w:tabs>
          <w:tab w:val="left" w:pos="706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GridTable4-Accent6"/>
        <w:tblW w:w="9104" w:type="dxa"/>
        <w:tblLook w:val="04A0" w:firstRow="1" w:lastRow="0" w:firstColumn="1" w:lastColumn="0" w:noHBand="0" w:noVBand="1"/>
      </w:tblPr>
      <w:tblGrid>
        <w:gridCol w:w="5920"/>
        <w:gridCol w:w="636"/>
        <w:gridCol w:w="637"/>
        <w:gridCol w:w="637"/>
        <w:gridCol w:w="637"/>
        <w:gridCol w:w="637"/>
      </w:tblGrid>
      <w:tr w:rsidR="003D7558" w:rsidRPr="00F73585" w14:paraId="54B76478" w14:textId="77777777" w:rsidTr="00E76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83505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hideMark/>
          </w:tcPr>
          <w:p w14:paraId="11F6F0FD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4987CA2A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7963863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7A201D4D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3D111DF7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D7558" w:rsidRPr="00F73585" w14:paraId="5AEBBB89" w14:textId="77777777" w:rsidTr="00E7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64456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บทบาทและสถานการณ์</w:t>
            </w:r>
          </w:p>
        </w:tc>
        <w:tc>
          <w:tcPr>
            <w:tcW w:w="0" w:type="auto"/>
            <w:hideMark/>
          </w:tcPr>
          <w:p w14:paraId="11C84A9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4BE186C6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25FC3B90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885D0CA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20A7A82E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530CAE46" w14:textId="77777777" w:rsidTr="00E76F9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653E8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และสาระ</w:t>
            </w:r>
          </w:p>
        </w:tc>
        <w:tc>
          <w:tcPr>
            <w:tcW w:w="0" w:type="auto"/>
            <w:hideMark/>
          </w:tcPr>
          <w:p w14:paraId="5C4DBCA7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2D4B368D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3978779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D8FE64B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7482A54F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425098CF" w14:textId="77777777" w:rsidTr="00E7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6A6E5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สื่อสาร (น้ำเสียง/ถ้อยคำ/การอธิบาย)</w:t>
            </w:r>
          </w:p>
        </w:tc>
        <w:tc>
          <w:tcPr>
            <w:tcW w:w="0" w:type="auto"/>
            <w:hideMark/>
          </w:tcPr>
          <w:p w14:paraId="50BD758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0F51DFA9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2FE0B4B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77041F39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742ECBE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36CCAFC7" w14:textId="77777777" w:rsidTr="00E76F9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312D8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โต้ตอบกับคู่สนทนา</w:t>
            </w:r>
          </w:p>
        </w:tc>
        <w:tc>
          <w:tcPr>
            <w:tcW w:w="0" w:type="auto"/>
            <w:hideMark/>
          </w:tcPr>
          <w:p w14:paraId="75F6B38B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1452DBDA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49C8F384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3D32E71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4D76864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7CA4A70A" w14:textId="77777777" w:rsidTr="00E7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02AE6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การแสดง</w:t>
            </w:r>
          </w:p>
        </w:tc>
        <w:tc>
          <w:tcPr>
            <w:tcW w:w="0" w:type="auto"/>
            <w:hideMark/>
          </w:tcPr>
          <w:p w14:paraId="00FAAFF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2C3C8A17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298A7085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3F0B6D54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346E0AE4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5B1541F4" w14:textId="77777777" w:rsidTr="00E76F9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91F25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กายและท่าทาง</w:t>
            </w:r>
          </w:p>
        </w:tc>
        <w:tc>
          <w:tcPr>
            <w:tcW w:w="0" w:type="auto"/>
            <w:hideMark/>
          </w:tcPr>
          <w:p w14:paraId="1A1CB9AB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B0B85D3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419CC09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4CB5740C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831D715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4F1B5BB9" w14:textId="77777777" w:rsidTr="00E7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01B1C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สร้างสรรค์ในการดำเนินเรื่อง</w:t>
            </w:r>
          </w:p>
        </w:tc>
        <w:tc>
          <w:tcPr>
            <w:tcW w:w="0" w:type="auto"/>
            <w:hideMark/>
          </w:tcPr>
          <w:p w14:paraId="086CE97A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5459ACD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A508E20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2F6951CB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7673AF5C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2F1CCB9C" w14:textId="77777777" w:rsidTr="00E76F9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AB96C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ร่วมกันเป็นทีม (ถ้ามี)</w:t>
            </w:r>
          </w:p>
        </w:tc>
        <w:tc>
          <w:tcPr>
            <w:tcW w:w="0" w:type="auto"/>
            <w:hideMark/>
          </w:tcPr>
          <w:p w14:paraId="35C84FAF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0A5B22E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4FB18519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84BE99F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434E54EC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0BF6262A" w14:textId="77777777" w:rsidTr="00E7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BEC65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ื่นไหลและความต่อเนื่องของบทบาท</w:t>
            </w:r>
          </w:p>
        </w:tc>
        <w:tc>
          <w:tcPr>
            <w:tcW w:w="0" w:type="auto"/>
            <w:hideMark/>
          </w:tcPr>
          <w:p w14:paraId="0A68DEE6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743BC8EF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34987F8C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961E81D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1C127A9A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  <w:tr w:rsidR="003D7558" w:rsidRPr="00F73585" w14:paraId="28024390" w14:textId="77777777" w:rsidTr="00E76F9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2BFEB" w14:textId="77777777" w:rsidR="003D7558" w:rsidRPr="00F73585" w:rsidRDefault="003D7558" w:rsidP="00E76F94">
            <w:pPr>
              <w:tabs>
                <w:tab w:val="left" w:pos="70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F7358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ลุวัตถุประสงค์ของสถานการณ์จำลอง</w:t>
            </w:r>
          </w:p>
        </w:tc>
        <w:tc>
          <w:tcPr>
            <w:tcW w:w="0" w:type="auto"/>
            <w:hideMark/>
          </w:tcPr>
          <w:p w14:paraId="39299016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0A895D42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52CB6878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6073A5F9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0" w:type="auto"/>
            <w:hideMark/>
          </w:tcPr>
          <w:p w14:paraId="4FB32E41" w14:textId="77777777" w:rsidR="003D7558" w:rsidRPr="00F73585" w:rsidRDefault="003D7558" w:rsidP="00E76F94">
            <w:pPr>
              <w:tabs>
                <w:tab w:val="left" w:pos="7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358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</w:tr>
    </w:tbl>
    <w:p w14:paraId="79E6BDE1" w14:textId="77777777" w:rsidR="003D7558" w:rsidRPr="00F73585" w:rsidRDefault="003D7558" w:rsidP="003D7558">
      <w:pPr>
        <w:rPr>
          <w:rFonts w:ascii="TH SarabunIT๙" w:hAnsi="TH SarabunIT๙" w:cs="TH SarabunIT๙"/>
        </w:rPr>
      </w:pPr>
    </w:p>
    <w:p w14:paraId="1A9EB8F0" w14:textId="562985A9" w:rsidR="00DF14A4" w:rsidRDefault="00DF14A4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F98042" w14:textId="2BBA31FA" w:rsidR="00DF14A4" w:rsidRDefault="00DF14A4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1C2109" w14:textId="79C5E938" w:rsidR="00AC6BCA" w:rsidRDefault="00AC6BC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7E1973A0" w14:textId="77777777" w:rsidR="00CC7541" w:rsidRPr="00DD440C" w:rsidRDefault="00CC7541" w:rsidP="00CC7541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3175B2CB" w14:textId="77777777" w:rsidR="00CC7541" w:rsidRDefault="00CC7541" w:rsidP="00CC7541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</w:p>
    <w:p w14:paraId="0B58DE5B" w14:textId="77777777" w:rsidR="00CC7541" w:rsidRPr="003D7558" w:rsidRDefault="00CC7541" w:rsidP="00CC7541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6FCE8" w14:textId="77777777" w:rsidR="00CC7541" w:rsidRPr="00B65D03" w:rsidRDefault="00CC7541" w:rsidP="00CC7541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D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B65D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033144CC" w14:textId="11E66818" w:rsidR="00CC7541" w:rsidRPr="003E5289" w:rsidRDefault="00CC7541" w:rsidP="003E5289">
      <w:pPr>
        <w:tabs>
          <w:tab w:val="center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52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="0055608E" w:rsidRPr="003E528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E5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08E" w:rsidRPr="003E5289">
        <w:rPr>
          <w:rFonts w:ascii="TH SarabunIT๙" w:hAnsi="TH SarabunIT๙" w:cs="TH SarabunIT๙"/>
          <w:sz w:val="32"/>
          <w:szCs w:val="32"/>
          <w:cs/>
        </w:rPr>
        <w:t>พลเมืองกับความรับผิดชอบต่อสังคม</w:t>
      </w:r>
      <w:r w:rsidR="003E5289">
        <w:rPr>
          <w:rFonts w:ascii="TH SarabunIT๙" w:hAnsi="TH SarabunIT๙" w:cs="TH SarabunIT๙"/>
          <w:sz w:val="32"/>
          <w:szCs w:val="32"/>
          <w:cs/>
        </w:rPr>
        <w:tab/>
      </w:r>
      <w:r w:rsidR="003E5289">
        <w:rPr>
          <w:rFonts w:ascii="TH SarabunIT๙" w:hAnsi="TH SarabunIT๙" w:cs="TH SarabunIT๙"/>
          <w:sz w:val="32"/>
          <w:szCs w:val="32"/>
          <w:cs/>
        </w:rPr>
        <w:tab/>
      </w:r>
      <w:r w:rsidR="003E5289">
        <w:rPr>
          <w:rFonts w:ascii="TH SarabunIT๙" w:hAnsi="TH SarabunIT๙" w:cs="TH SarabunIT๙"/>
          <w:sz w:val="32"/>
          <w:szCs w:val="32"/>
          <w:cs/>
        </w:rPr>
        <w:tab/>
      </w:r>
      <w:r w:rsidR="003E5289">
        <w:rPr>
          <w:rFonts w:ascii="TH SarabunIT๙" w:hAnsi="TH SarabunIT๙" w:cs="TH SarabunIT๙"/>
          <w:sz w:val="32"/>
          <w:szCs w:val="32"/>
          <w:cs/>
        </w:rPr>
        <w:tab/>
      </w:r>
      <w:r w:rsidRPr="003E52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="00BE57F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E5289">
        <w:rPr>
          <w:rFonts w:ascii="TH SarabunIT๙" w:hAnsi="TH SarabunIT๙" w:cs="TH SarabunIT๙"/>
          <w:sz w:val="32"/>
          <w:szCs w:val="32"/>
        </w:rPr>
        <w:t xml:space="preserve"> </w:t>
      </w:r>
      <w:r w:rsidRPr="003E5289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62BCCCF0" w14:textId="7D627992" w:rsidR="003E5289" w:rsidRPr="00035EB9" w:rsidRDefault="003E5289" w:rsidP="003E5289">
      <w:pPr>
        <w:tabs>
          <w:tab w:val="left" w:pos="360"/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B65D0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  <w:r w:rsidR="00A23B9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ี่</w:t>
      </w:r>
      <w:r w:rsidR="00A23B9C" w:rsidRPr="00A23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23B9C" w:rsidRPr="00A23B9C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65D0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3E5289">
        <w:rPr>
          <w:rFonts w:ascii="TH SarabunIT๙" w:hAnsi="TH SarabunIT๙" w:cs="TH SarabunIT๙"/>
          <w:sz w:val="32"/>
          <w:szCs w:val="32"/>
          <w:cs/>
        </w:rPr>
        <w:t>การเคารพสิทธิหน้าที่ต่อตนเองและผู้อื่นที่มีต่อครอบครัว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D44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ยะเวลา  </w:t>
      </w:r>
      <w:r w:rsidR="00313D07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DD44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ั่วโมง</w:t>
      </w:r>
    </w:p>
    <w:p w14:paraId="73BC0D5A" w14:textId="77777777" w:rsidR="00BC7A4C" w:rsidRPr="00BC7A4C" w:rsidRDefault="00BC7A4C" w:rsidP="00020A6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6BE47BDA" w14:textId="1623BAA5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lang w:val="en-GB"/>
        </w:rPr>
        <w:t>1.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การเรียนรู้</w:t>
      </w:r>
    </w:p>
    <w:p w14:paraId="37705A53" w14:textId="77777777" w:rsidR="00020A60" w:rsidRPr="00020A60" w:rsidRDefault="00020A60" w:rsidP="00020A60">
      <w:pPr>
        <w:pStyle w:val="NormalWeb"/>
        <w:spacing w:before="0" w:beforeAutospacing="0" w:after="0" w:afterAutospacing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>ผู้เรียนสามารถ</w:t>
      </w:r>
      <w:r w:rsidRPr="00020A60">
        <w:rPr>
          <w:rFonts w:ascii="TH SarabunIT๙" w:hAnsi="TH SarabunIT๙" w:cs="TH SarabunIT๙"/>
          <w:sz w:val="32"/>
          <w:szCs w:val="32"/>
          <w:cs/>
        </w:rPr>
        <w:t>อธิบายความหมายของสิทธิและหน้าที่ของตนเองและผู้อื่นภายในครอบครัวได้</w:t>
      </w:r>
      <w:r w:rsidRPr="00020A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0A60">
        <w:rPr>
          <w:rFonts w:ascii="TH SarabunIT๙" w:hAnsi="TH SarabunIT๙" w:cs="TH SarabunIT๙"/>
          <w:sz w:val="32"/>
          <w:szCs w:val="32"/>
          <w:cs/>
        </w:rPr>
        <w:t>แสดงพฤติกรรมที่เคารพสิทธิและหน้าที่ของสมาชิกในครอบครัว</w:t>
      </w: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Pr="00020A60">
        <w:rPr>
          <w:rFonts w:ascii="TH SarabunIT๙" w:hAnsi="TH SarabunIT๙" w:cs="TH SarabunIT๙"/>
          <w:sz w:val="32"/>
          <w:szCs w:val="32"/>
          <w:cs/>
        </w:rPr>
        <w:t>ใช้บทบาทสมมุติแก้ปัญหาเกี่ยวกับสิทธิและหน้าที่ของทั้งสองฝ่าย</w:t>
      </w: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 โดยมีความ</w:t>
      </w:r>
      <w:r w:rsidRPr="00020A60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ของการเคารพสิทธิและหน้าที่ต่อความสัมพันธ์</w:t>
      </w:r>
      <w:r w:rsidRPr="00020A60">
        <w:rPr>
          <w:rFonts w:ascii="TH SarabunIT๙" w:hAnsi="TH SarabunIT๙" w:cs="TH SarabunIT๙"/>
          <w:sz w:val="32"/>
          <w:szCs w:val="32"/>
          <w:cs/>
        </w:rPr>
        <w:br/>
        <w:t>ในครอบครัว</w:t>
      </w:r>
    </w:p>
    <w:p w14:paraId="6C45ED01" w14:textId="77777777" w:rsidR="00020A60" w:rsidRPr="00020A60" w:rsidRDefault="00020A60" w:rsidP="00020A60">
      <w:pPr>
        <w:pStyle w:val="NormalWeb"/>
        <w:spacing w:before="0" w:beforeAutospacing="0" w:after="0" w:afterAutospacing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22ACF" w14:textId="2DBDE1E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ังความคิดรวบยอดหลัก </w:t>
      </w:r>
    </w:p>
    <w:p w14:paraId="55513352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2AAEC0" w14:textId="77777777" w:rsidR="00020A60" w:rsidRDefault="00020A60" w:rsidP="00020A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4BC51F4B" wp14:editId="644E4C26">
            <wp:extent cx="5731510" cy="2180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2d55e3-9a32-43ed-bbac-c860c7156d9b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D0C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3A8D2245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หัวข้อความคิดรวบยอดหลัก/ความคิดรวบยอดรอง</w:t>
      </w:r>
    </w:p>
    <w:p w14:paraId="536893E5" w14:textId="77777777" w:rsidR="00020A60" w:rsidRPr="00020A60" w:rsidRDefault="00020A60" w:rsidP="00020A60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>3.1 สิทธิของตนเอง</w:t>
      </w:r>
    </w:p>
    <w:p w14:paraId="6DFEA86E" w14:textId="77777777" w:rsidR="00020A60" w:rsidRPr="00020A60" w:rsidRDefault="00020A60" w:rsidP="00020A60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>3.2 หน้าที่ของตนเอง</w:t>
      </w:r>
    </w:p>
    <w:p w14:paraId="5D9087E8" w14:textId="77777777" w:rsidR="00020A60" w:rsidRPr="00020A60" w:rsidRDefault="00020A60" w:rsidP="00020A60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>3.3 สิทธิและหน้าที่ของผู้อื่น</w:t>
      </w:r>
    </w:p>
    <w:p w14:paraId="0CBACA8B" w14:textId="77777777" w:rsidR="00020A60" w:rsidRPr="00020A60" w:rsidRDefault="00020A60" w:rsidP="00020A60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</w:p>
    <w:p w14:paraId="74F8E240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4.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ุดประสงค์การเรียนรู้</w:t>
      </w:r>
    </w:p>
    <w:p w14:paraId="0B0CB474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020A60">
        <w:rPr>
          <w:rFonts w:ascii="TH SarabunIT๙" w:hAnsi="TH SarabunIT๙" w:cs="TH SarabunIT๙"/>
          <w:sz w:val="32"/>
          <w:szCs w:val="32"/>
          <w:cs/>
        </w:rPr>
        <w:t>อธิบายความหมายของสิทธิและหน้าที่ของตนเองและผู้อื่นภายในครอบครัวได้</w:t>
      </w:r>
    </w:p>
    <w:p w14:paraId="01737BB8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020A60">
        <w:rPr>
          <w:rFonts w:ascii="TH SarabunIT๙" w:hAnsi="TH SarabunIT๙" w:cs="TH SarabunIT๙"/>
          <w:sz w:val="32"/>
          <w:szCs w:val="32"/>
          <w:cs/>
        </w:rPr>
        <w:t>แสดงพฤติกรรมที่เคารพสิทธิและหน้าที่ของสมาชิกในครอบครัวได้</w:t>
      </w:r>
    </w:p>
    <w:p w14:paraId="465DF073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Pr="00020A60">
        <w:rPr>
          <w:rFonts w:ascii="TH SarabunIT๙" w:hAnsi="TH SarabunIT๙" w:cs="TH SarabunIT๙"/>
          <w:sz w:val="32"/>
          <w:szCs w:val="32"/>
          <w:cs/>
        </w:rPr>
        <w:t>ใช้บทบาทสมมุติแก้ปัญหาเกี่ยวกับสิทธิและหน้าที่ของทั้งสองฝ่ายได้</w:t>
      </w:r>
    </w:p>
    <w:p w14:paraId="1CDE44DF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020A60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ของการเคารพสิทธิและหน้าที่ต่อความสัมพันธ์ในครอบครัวได้</w:t>
      </w:r>
    </w:p>
    <w:p w14:paraId="7D92BBAC" w14:textId="7CA45475" w:rsidR="00020A60" w:rsidRPr="00020A60" w:rsidRDefault="00AC6BCA" w:rsidP="00AC6BCA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br w:type="page"/>
      </w:r>
    </w:p>
    <w:p w14:paraId="1360447D" w14:textId="21E6C45F" w:rsidR="006F0A2C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020A60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.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กิจกรรมการเรียนรู้</w:t>
      </w:r>
    </w:p>
    <w:p w14:paraId="2D082A22" w14:textId="77777777" w:rsidR="00971CD6" w:rsidRPr="00020A60" w:rsidRDefault="00971CD6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50F48E54" w14:textId="77777777" w:rsidR="006F0A2C" w:rsidRPr="006F0A2C" w:rsidRDefault="00020A60" w:rsidP="00020A60">
      <w:pPr>
        <w:pStyle w:val="NormalWeb"/>
        <w:spacing w:before="0" w:beforeAutospacing="0" w:after="0" w:afterAutospacing="0"/>
        <w:ind w:firstLine="284"/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 w:rsidRPr="006F0A2C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ชั่วโมงที่ 1 </w:t>
      </w:r>
    </w:p>
    <w:p w14:paraId="16C252B7" w14:textId="77777777" w:rsidR="006F0A2C" w:rsidRDefault="006F0A2C" w:rsidP="006F0A2C">
      <w:pPr>
        <w:pStyle w:val="NormalWeb"/>
        <w:spacing w:before="0" w:beforeAutospacing="0" w:after="0" w:afterAutospacing="0"/>
        <w:ind w:firstLine="284"/>
        <w:rPr>
          <w:rStyle w:val="Strong"/>
          <w:rFonts w:ascii="TH SarabunIT๙" w:eastAsiaTheme="majorEastAsia" w:hAnsi="TH SarabunIT๙" w:cs="TH SarabunIT๙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 xml:space="preserve">5.1 </w:t>
      </w:r>
      <w:r w:rsidR="00020A60" w:rsidRPr="00020A60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 xml:space="preserve">บทบาทสมมุติเรื่องการเคารพสิทธิของทั้งสองฝ่าย </w:t>
      </w:r>
    </w:p>
    <w:p w14:paraId="5F3D3C0C" w14:textId="41DB2480" w:rsidR="00020A60" w:rsidRDefault="006F0A2C" w:rsidP="006F0A2C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แบ่งกลุ่ม</w:t>
      </w:r>
      <w:r w:rsidR="006936C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และกำหนดบทบาทเป็นสมาชิก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แสดงบทบาทสมมุติแก้ปัญหาเกี่ยวกับสิทธิและ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 xml:space="preserve">หลังจากแสดงบทบาท </w:t>
      </w:r>
      <w:r w:rsidR="00A5581B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อภิปรายและสรุปแนวคิดสำคัญ</w:t>
      </w:r>
    </w:p>
    <w:p w14:paraId="51A63ADA" w14:textId="77777777" w:rsidR="006F0A2C" w:rsidRPr="00020A60" w:rsidRDefault="006F0A2C" w:rsidP="006F0A2C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</w:p>
    <w:p w14:paraId="5EBED811" w14:textId="2C1B99FA" w:rsidR="006F0A2C" w:rsidRPr="006F0A2C" w:rsidRDefault="00020A60" w:rsidP="00020A60">
      <w:pPr>
        <w:pStyle w:val="NormalWeb"/>
        <w:spacing w:before="0" w:beforeAutospacing="0" w:after="0" w:afterAutospacing="0"/>
        <w:ind w:firstLine="284"/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 w:rsidRPr="006F0A2C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ชั่วโมงที่ </w:t>
      </w:r>
      <w:r w:rsidRPr="006F0A2C">
        <w:rPr>
          <w:rStyle w:val="Strong"/>
          <w:rFonts w:ascii="TH SarabunIT๙" w:eastAsiaTheme="majorEastAsia" w:hAnsi="TH SarabunIT๙" w:cs="TH SarabunIT๙" w:hint="cs"/>
          <w:b w:val="0"/>
          <w:bCs w:val="0"/>
          <w:sz w:val="32"/>
          <w:szCs w:val="32"/>
          <w:cs/>
        </w:rPr>
        <w:t>2</w:t>
      </w:r>
    </w:p>
    <w:p w14:paraId="7D58897D" w14:textId="3EB1E511" w:rsidR="006F0A2C" w:rsidRDefault="006F0A2C" w:rsidP="006F0A2C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 xml:space="preserve">5.2 </w:t>
      </w:r>
      <w:r w:rsidR="00020A60" w:rsidRPr="006F0A2C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>ใบงานเรื่องสิทธิและหน้าที่</w:t>
      </w:r>
    </w:p>
    <w:p w14:paraId="74FF0C32" w14:textId="5E10D026" w:rsidR="00020A60" w:rsidRPr="00020A60" w:rsidRDefault="006F0A2C" w:rsidP="00A5581B">
      <w:pPr>
        <w:pStyle w:val="NormalWeb"/>
        <w:spacing w:before="0" w:beforeAutospacing="0" w:after="0" w:afterAutospacing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แจกใบงานให้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ระบุสิทธิและหน้าที่ของตนเองและสมาชิกครอบครัว</w:t>
      </w:r>
      <w:r w:rsidR="00A5581B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อภิปรายและแลกเปลี่ยนความคิดเห็น</w:t>
      </w:r>
      <w:r w:rsidR="00A55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81B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020A60" w:rsidRPr="00020A60">
        <w:rPr>
          <w:rFonts w:ascii="TH SarabunIT๙" w:hAnsi="TH SarabunIT๙" w:cs="TH SarabunIT๙"/>
          <w:sz w:val="32"/>
          <w:szCs w:val="32"/>
          <w:cs/>
        </w:rPr>
        <w:t>สรุปความสำคัญและย้ำการปฏิบัติตามสิทธิและหน้าที่</w:t>
      </w:r>
    </w:p>
    <w:p w14:paraId="7783E35B" w14:textId="77777777" w:rsidR="00020A60" w:rsidRPr="00020A60" w:rsidRDefault="00020A60" w:rsidP="00020A60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14:paraId="19B60A61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6.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ื่อและแหล่งการเรียนรู้</w:t>
      </w:r>
    </w:p>
    <w:p w14:paraId="77B8E980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020A60">
        <w:rPr>
          <w:rFonts w:ascii="TH SarabunIT๙" w:hAnsi="TH SarabunIT๙" w:cs="TH SarabunIT๙"/>
          <w:sz w:val="32"/>
          <w:szCs w:val="32"/>
          <w:cs/>
        </w:rPr>
        <w:t>ใบงาน / แผ่นงาน / การ์ดกิจกรรม</w:t>
      </w:r>
    </w:p>
    <w:p w14:paraId="0BE2D188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</w:rPr>
        <w:t xml:space="preserve">6.2 PowerPoint / Concept Map </w:t>
      </w:r>
      <w:r w:rsidRPr="00020A60">
        <w:rPr>
          <w:rFonts w:ascii="TH SarabunIT๙" w:hAnsi="TH SarabunIT๙" w:cs="TH SarabunIT๙"/>
          <w:sz w:val="32"/>
          <w:szCs w:val="32"/>
          <w:cs/>
        </w:rPr>
        <w:t>สีสวย</w:t>
      </w:r>
    </w:p>
    <w:p w14:paraId="178D15F7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020A60">
        <w:rPr>
          <w:rFonts w:ascii="TH SarabunIT๙" w:hAnsi="TH SarabunIT๙" w:cs="TH SarabunIT๙"/>
          <w:sz w:val="32"/>
          <w:szCs w:val="32"/>
          <w:cs/>
        </w:rPr>
        <w:t>วิดีโอสั้นเกี่ยวกับการเคารพสิทธิและหน้าที่ในครอบครัว</w:t>
      </w:r>
    </w:p>
    <w:p w14:paraId="1A906A1E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</w:rPr>
        <w:t xml:space="preserve">6.4 Props </w:t>
      </w:r>
      <w:r w:rsidRPr="00020A60">
        <w:rPr>
          <w:rFonts w:ascii="TH SarabunIT๙" w:hAnsi="TH SarabunIT๙" w:cs="TH SarabunIT๙"/>
          <w:sz w:val="32"/>
          <w:szCs w:val="32"/>
          <w:cs/>
        </w:rPr>
        <w:t>และอุปกรณ์สำหรับบทบาทสมมุติ</w:t>
      </w:r>
    </w:p>
    <w:p w14:paraId="3143BC05" w14:textId="77777777" w:rsidR="00020A60" w:rsidRPr="00020A60" w:rsidRDefault="00020A60" w:rsidP="00020A6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0A60"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 w:rsidRPr="00020A60">
        <w:rPr>
          <w:rFonts w:ascii="TH SarabunIT๙" w:hAnsi="TH SarabunIT๙" w:cs="TH SarabunIT๙"/>
          <w:sz w:val="32"/>
          <w:szCs w:val="32"/>
          <w:cs/>
        </w:rPr>
        <w:t xml:space="preserve">โปรแกรมออนไลน์สำหรับทำ </w:t>
      </w:r>
      <w:r w:rsidRPr="00020A60">
        <w:rPr>
          <w:rFonts w:ascii="TH SarabunIT๙" w:hAnsi="TH SarabunIT๙" w:cs="TH SarabunIT๙"/>
          <w:sz w:val="32"/>
          <w:szCs w:val="32"/>
        </w:rPr>
        <w:t>Concept Map (Canva, Mind Meister)</w:t>
      </w:r>
    </w:p>
    <w:p w14:paraId="0E90CB5C" w14:textId="77777777" w:rsidR="00020A60" w:rsidRPr="00020A60" w:rsidRDefault="00020A60" w:rsidP="00020A60">
      <w:pPr>
        <w:pStyle w:val="NormalWeb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63D63D18" w14:textId="460E2E73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วัดและประเมินผล </w:t>
      </w:r>
    </w:p>
    <w:tbl>
      <w:tblPr>
        <w:tblStyle w:val="TableGrid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2410"/>
        <w:gridCol w:w="1418"/>
        <w:gridCol w:w="1275"/>
        <w:gridCol w:w="1417"/>
      </w:tblGrid>
      <w:tr w:rsidR="00020A60" w:rsidRPr="00020A60" w14:paraId="1433C42E" w14:textId="77777777" w:rsidTr="00E76F94">
        <w:tc>
          <w:tcPr>
            <w:tcW w:w="2551" w:type="dxa"/>
            <w:vAlign w:val="center"/>
          </w:tcPr>
          <w:p w14:paraId="2CF2B629" w14:textId="77777777" w:rsidR="00020A60" w:rsidRPr="00020A60" w:rsidRDefault="00020A60" w:rsidP="00020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410" w:type="dxa"/>
            <w:vAlign w:val="center"/>
          </w:tcPr>
          <w:p w14:paraId="764300B5" w14:textId="77777777" w:rsidR="00020A60" w:rsidRPr="00020A60" w:rsidRDefault="00020A60" w:rsidP="00020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418" w:type="dxa"/>
            <w:vAlign w:val="center"/>
          </w:tcPr>
          <w:p w14:paraId="037F1A57" w14:textId="77777777" w:rsidR="00020A60" w:rsidRPr="00020A60" w:rsidRDefault="00020A60" w:rsidP="00020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3E223560" w14:textId="77777777" w:rsidR="00020A60" w:rsidRPr="00020A60" w:rsidRDefault="00020A60" w:rsidP="00020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41667F70" w14:textId="77777777" w:rsidR="00020A60" w:rsidRPr="00020A60" w:rsidRDefault="00020A60" w:rsidP="00020A60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020A60" w:rsidRPr="00020A60" w14:paraId="410C7FA6" w14:textId="77777777" w:rsidTr="00E76F94">
        <w:tc>
          <w:tcPr>
            <w:tcW w:w="2551" w:type="dxa"/>
          </w:tcPr>
          <w:p w14:paraId="20F9E00B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ความหมายของสิทธิและหน้าที่ของตนเองและผู้อื่น</w:t>
            </w:r>
          </w:p>
        </w:tc>
        <w:tc>
          <w:tcPr>
            <w:tcW w:w="2410" w:type="dxa"/>
          </w:tcPr>
          <w:p w14:paraId="2D14DCD7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คำถามปากเปล่า / </w:t>
            </w:r>
            <w:r w:rsidRPr="00020A60">
              <w:rPr>
                <w:rFonts w:ascii="TH SarabunIT๙" w:hAnsi="TH SarabunIT๙" w:cs="TH SarabunIT๙"/>
                <w:sz w:val="32"/>
                <w:szCs w:val="32"/>
              </w:rPr>
              <w:t>Quiz</w:t>
            </w:r>
          </w:p>
        </w:tc>
        <w:tc>
          <w:tcPr>
            <w:tcW w:w="1418" w:type="dxa"/>
          </w:tcPr>
          <w:p w14:paraId="1468EB97" w14:textId="77777777" w:rsidR="00020A60" w:rsidRPr="00020A60" w:rsidRDefault="00020A60" w:rsidP="00020A60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อบถาม / </w:t>
            </w:r>
            <w:r w:rsidRPr="00020A60">
              <w:rPr>
                <w:rFonts w:ascii="TH SarabunIT๙" w:hAnsi="TH SarabunIT๙" w:cs="TH SarabunIT๙"/>
                <w:sz w:val="32"/>
                <w:szCs w:val="32"/>
              </w:rPr>
              <w:t>Kahoot!</w:t>
            </w:r>
          </w:p>
        </w:tc>
        <w:tc>
          <w:tcPr>
            <w:tcW w:w="1275" w:type="dxa"/>
          </w:tcPr>
          <w:p w14:paraId="1822BE46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วิดีโอ</w:t>
            </w:r>
          </w:p>
        </w:tc>
        <w:tc>
          <w:tcPr>
            <w:tcW w:w="1417" w:type="dxa"/>
          </w:tcPr>
          <w:p w14:paraId="07EA42AC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020A60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020A60" w:rsidRPr="00020A60" w14:paraId="6BB8333C" w14:textId="77777777" w:rsidTr="00E76F94">
        <w:tc>
          <w:tcPr>
            <w:tcW w:w="2551" w:type="dxa"/>
          </w:tcPr>
          <w:p w14:paraId="1789E1DE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ที่เคารพสิทธิและหน้าที่ของสมาชิกในครอบครัว</w:t>
            </w:r>
          </w:p>
        </w:tc>
        <w:tc>
          <w:tcPr>
            <w:tcW w:w="2410" w:type="dxa"/>
          </w:tcPr>
          <w:p w14:paraId="1FAABDF8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ในบทบาทสมมุติ</w:t>
            </w:r>
          </w:p>
        </w:tc>
        <w:tc>
          <w:tcPr>
            <w:tcW w:w="1418" w:type="dxa"/>
          </w:tcPr>
          <w:p w14:paraId="74468F09" w14:textId="77777777" w:rsidR="00020A60" w:rsidRPr="00020A60" w:rsidRDefault="00020A60" w:rsidP="00020A60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  <w:tc>
          <w:tcPr>
            <w:tcW w:w="1275" w:type="dxa"/>
          </w:tcPr>
          <w:p w14:paraId="51EA3219" w14:textId="33CC068C" w:rsidR="00020A60" w:rsidRPr="00020A60" w:rsidRDefault="00A5581B" w:rsidP="00020A6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  <w:r w:rsidR="00020A60"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เพื่อนร่วมกิจกรรม</w:t>
            </w:r>
          </w:p>
        </w:tc>
        <w:tc>
          <w:tcPr>
            <w:tcW w:w="1417" w:type="dxa"/>
          </w:tcPr>
          <w:p w14:paraId="2090BD3B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ประเมิน</w:t>
            </w:r>
          </w:p>
        </w:tc>
      </w:tr>
      <w:tr w:rsidR="00020A60" w:rsidRPr="00020A60" w14:paraId="31F35FDA" w14:textId="77777777" w:rsidTr="00E76F94">
        <w:tc>
          <w:tcPr>
            <w:tcW w:w="2551" w:type="dxa"/>
          </w:tcPr>
          <w:p w14:paraId="1492647C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ทบาทสมมุติแก้ปัญหาเกี่ยวกับสิทธิและหน้าที่</w:t>
            </w:r>
          </w:p>
        </w:tc>
        <w:tc>
          <w:tcPr>
            <w:tcW w:w="2410" w:type="dxa"/>
          </w:tcPr>
          <w:p w14:paraId="4F259AE0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บทบาทสมมุติ</w:t>
            </w:r>
          </w:p>
        </w:tc>
        <w:tc>
          <w:tcPr>
            <w:tcW w:w="1418" w:type="dxa"/>
          </w:tcPr>
          <w:p w14:paraId="70B35532" w14:textId="77777777" w:rsidR="00020A60" w:rsidRPr="00020A60" w:rsidRDefault="00020A60" w:rsidP="00020A60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  <w:tc>
          <w:tcPr>
            <w:tcW w:w="1275" w:type="dxa"/>
          </w:tcPr>
          <w:p w14:paraId="2AD8467E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</w:rPr>
              <w:t xml:space="preserve">Props / 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</w:p>
        </w:tc>
        <w:tc>
          <w:tcPr>
            <w:tcW w:w="1417" w:type="dxa"/>
          </w:tcPr>
          <w:p w14:paraId="461515D5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ประเมิน</w:t>
            </w:r>
          </w:p>
        </w:tc>
      </w:tr>
      <w:tr w:rsidR="00020A60" w:rsidRPr="00020A60" w14:paraId="1B20207B" w14:textId="77777777" w:rsidTr="00E76F94">
        <w:tc>
          <w:tcPr>
            <w:tcW w:w="2551" w:type="dxa"/>
          </w:tcPr>
          <w:p w14:paraId="60B0EF02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ความสำคัญของการเคารพสิทธิและหน้าที่</w:t>
            </w:r>
          </w:p>
        </w:tc>
        <w:tc>
          <w:tcPr>
            <w:tcW w:w="2410" w:type="dxa"/>
          </w:tcPr>
          <w:p w14:paraId="7ECDFE22" w14:textId="77777777" w:rsidR="00020A60" w:rsidRPr="00020A60" w:rsidRDefault="00020A60" w:rsidP="00020A60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ภิปราย / ใบสะท้อนตนเอง</w:t>
            </w:r>
          </w:p>
        </w:tc>
        <w:tc>
          <w:tcPr>
            <w:tcW w:w="1418" w:type="dxa"/>
          </w:tcPr>
          <w:p w14:paraId="3F9B5976" w14:textId="77777777" w:rsidR="00020A60" w:rsidRPr="00020A60" w:rsidRDefault="00020A60" w:rsidP="00020A60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ใบงาน</w:t>
            </w:r>
          </w:p>
        </w:tc>
        <w:tc>
          <w:tcPr>
            <w:tcW w:w="1275" w:type="dxa"/>
          </w:tcPr>
          <w:p w14:paraId="45C3C820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การอภิปราย</w:t>
            </w:r>
          </w:p>
        </w:tc>
        <w:tc>
          <w:tcPr>
            <w:tcW w:w="1417" w:type="dxa"/>
          </w:tcPr>
          <w:p w14:paraId="02E15FAD" w14:textId="77777777" w:rsidR="00020A60" w:rsidRPr="00020A60" w:rsidRDefault="00020A60" w:rsidP="00020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020A60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</w:tbl>
    <w:p w14:paraId="3A8ABDBE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9DEF32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E54D1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388EF2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C5DD5" w14:textId="6E4F5709" w:rsidR="00020A60" w:rsidRPr="00020A60" w:rsidRDefault="00AC6BCA" w:rsidP="00AC6B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AB8775D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71C81375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239F6631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52034DA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F985AE0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02E30863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AC57C9B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54A1A74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66E5C44E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7A8E152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A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4D8B95E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4C15ED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20995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663C80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BA3CA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373315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AF7709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766CE8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CFBE9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90E9B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D23EFB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C6E186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6B050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6D6B6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47E24D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18A2D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DEB0E5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352525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DEE21F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958565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2B4E21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612B0C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BD23C9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280E1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70DAF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04B32A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A1BC4" w14:textId="77777777" w:rsidR="00020A60" w:rsidRPr="00020A60" w:rsidRDefault="00020A60" w:rsidP="00020A60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E7785" w14:textId="2B4BF3B9" w:rsidR="00020A60" w:rsidRPr="00020A60" w:rsidRDefault="00AC6BCA" w:rsidP="00AC6B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AF4E6B2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กิจกรรม เรื่อง การจับคู่คำ (ชั้นประถมศึกษาปีที่ 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4)</w:t>
      </w:r>
    </w:p>
    <w:p w14:paraId="7042E200" w14:textId="0E656BC0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936C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: ......................................................................... ชั้น: ......................... เลขที่: ............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ประเมิน: .............................................................................................................................</w:t>
      </w:r>
    </w:p>
    <w:p w14:paraId="50E501B3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F18D9" w14:textId="2208D62E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ด้านความรู้</w:t>
      </w:r>
      <w:r w:rsidR="00A558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558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ผลงานใบงาน</w:t>
      </w:r>
    </w:p>
    <w:p w14:paraId="32E94175" w14:textId="255A681F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จากจำนวนคู่คำที่</w:t>
      </w:r>
      <w:r w:rsidR="006936C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จับคู่ได้ถูกต้อง โดยอาจใช้ระบบคะแนนหรือระดับคุณภาพ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1929"/>
        <w:gridCol w:w="1450"/>
      </w:tblGrid>
      <w:tr w:rsidR="00020A60" w:rsidRPr="00020A60" w14:paraId="1398053A" w14:textId="77777777" w:rsidTr="00E004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3980EC76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1FC453C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5F8C485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20A60" w:rsidRPr="00020A60" w14:paraId="40E30F14" w14:textId="77777777" w:rsidTr="00E004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A0D2C8E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คู่คำที่จับคู่ได้ถูกต้อง (เช่น มี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6731D0C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392E50EB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09D38E7E" w14:textId="77777777" w:rsidTr="00E004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1C64596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E6864BC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4096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40E1CA4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D8123" w14:textId="314661EF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  <w:r w:rsidR="00A55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6936C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่านเกณฑ์เมื่อได้คะแนนร้อยละ 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60 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p w14:paraId="6EDCFC75" w14:textId="3690DD3A" w:rsidR="00020A60" w:rsidRPr="00020A60" w:rsidRDefault="00020A60" w:rsidP="00A558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ส่วนที่ 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: 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ระเมินด้านทักษะและกระบวนการ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A5581B" w:rsidRPr="00A5581B"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ังเกตพฤติกรรม</w:t>
      </w:r>
      <w:r w:rsidR="00A5581B" w:rsidRPr="00A558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เมินโดยการสังเก</w:t>
      </w:r>
      <w:r w:rsidR="00A5581B" w:rsidRPr="00A558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</w:t>
      </w:r>
      <w:r w:rsidRPr="00A5581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ฤติกรรม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936C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ทำกิจกรรม (อาจใช้การประเมินรายบุคคลหรือรายกลุ่ม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781"/>
        <w:gridCol w:w="2679"/>
        <w:gridCol w:w="2218"/>
      </w:tblGrid>
      <w:tr w:rsidR="00020A60" w:rsidRPr="00020A60" w14:paraId="51541351" w14:textId="77777777" w:rsidTr="00E00480"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ECE10BD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3264DC6E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(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2694386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 (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)</w:t>
            </w:r>
          </w:p>
        </w:tc>
        <w:tc>
          <w:tcPr>
            <w:tcW w:w="2218" w:type="dxa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45B5560" w14:textId="77777777" w:rsidR="00E0048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14:paraId="7B50442B" w14:textId="686E23AB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)</w:t>
            </w:r>
          </w:p>
        </w:tc>
      </w:tr>
      <w:tr w:rsidR="00020A60" w:rsidRPr="00020A60" w14:paraId="61C95F74" w14:textId="77777777" w:rsidTr="00E00480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175E145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/สมาธิ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24FDB8C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ตั้งใจทำกิจกรรมตั้งแต่ต้นจนจบ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CA66EA4" w14:textId="4218183C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ตั้งใจเป็นบางครั้ง </w:t>
            </w:r>
            <w:r w:rsidR="00A5581B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คอยกระตุ้น</w:t>
            </w:r>
          </w:p>
        </w:tc>
        <w:tc>
          <w:tcPr>
            <w:tcW w:w="2218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7EF48D1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วามตั้งใจ ขาดสมาธิในการทำกิจกรรม</w:t>
            </w:r>
          </w:p>
        </w:tc>
      </w:tr>
      <w:tr w:rsidR="00020A60" w:rsidRPr="00020A60" w14:paraId="0FCB36DE" w14:textId="77777777" w:rsidTr="00E00480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55FC3B4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 (รายบุคคล/กลุ่ม)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5E38CB5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เสร็จทันเวลาที่กำหนด และส่งงานเรียบร้อย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599DE0F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เสร็จทันเวลาที่กำหนด แต่ยังไม่เรียบร้อย</w:t>
            </w:r>
          </w:p>
        </w:tc>
        <w:tc>
          <w:tcPr>
            <w:tcW w:w="2218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23CAA2E3" w14:textId="77777777" w:rsidR="00E0048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ม่เสร็จตามเวลา</w:t>
            </w:r>
          </w:p>
          <w:p w14:paraId="3AE8CB47" w14:textId="1EE72030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 ต้องต่อเวลา</w:t>
            </w:r>
          </w:p>
        </w:tc>
      </w:tr>
      <w:tr w:rsidR="00020A60" w:rsidRPr="00020A60" w14:paraId="51D60B80" w14:textId="77777777" w:rsidTr="00E00480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2048E7C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/ซักถาม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3DAE87E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ิจกรรม หากมีข้อสงสัยจะซักถาม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015DB28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ิจกรรมเป็นบางครั้ง ไม่กล้าซักถาม</w:t>
            </w:r>
          </w:p>
        </w:tc>
        <w:tc>
          <w:tcPr>
            <w:tcW w:w="2218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7E931EDD" w14:textId="77777777" w:rsidR="00E0048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ความสนใจ </w:t>
            </w:r>
          </w:p>
          <w:p w14:paraId="61854C89" w14:textId="2FD7A2F3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sz w:val="32"/>
                <w:szCs w:val="32"/>
                <w:cs/>
              </w:rPr>
              <w:t>ไม่ซักถามปัญหา</w:t>
            </w:r>
          </w:p>
        </w:tc>
      </w:tr>
    </w:tbl>
    <w:p w14:paraId="1B840505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14A4A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BB893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4A204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8394A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A8A73" w14:textId="5FDDEAE3" w:rsid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8E95E" w14:textId="226DB25D" w:rsid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89C06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E2AF4" w14:textId="1BD1C1D9" w:rsidR="00AC6BCA" w:rsidRDefault="00AC6B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DA2AFED" w14:textId="53A754D5" w:rsidR="00020A60" w:rsidRPr="00020A60" w:rsidRDefault="00A5581B" w:rsidP="00A558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ผ่านเกณฑ์การประเมินเมื่อ</w:t>
      </w:r>
      <w:r w:rsidR="006936C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ะดับคุณภาพ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ึ้นไปในทุกประเด็น หรือได้คะแนนรวมเฉลี่ยร้อยละ 70</w:t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0A60"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p w14:paraId="4543F668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0CF6B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งาน เรื่อง “สิทธิและหน้าที่ของฉัน” 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B338670" w14:textId="02C23D9B" w:rsidR="00A5581B" w:rsidRDefault="00020A60" w:rsidP="00A558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936C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 ชั้น ......................... เลขที่............</w:t>
      </w:r>
    </w:p>
    <w:p w14:paraId="46F389FC" w14:textId="61FF6181" w:rsidR="00A5581B" w:rsidRPr="00020A60" w:rsidRDefault="00020A60" w:rsidP="00A5581B">
      <w:pPr>
        <w:tabs>
          <w:tab w:val="left" w:pos="567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วันที</w:t>
      </w:r>
      <w:r w:rsidR="00A5581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</w:t>
      </w:r>
      <w:r w:rsidR="00A5581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59BBEFF" w14:textId="61BA25A4" w:rsidR="00A5581B" w:rsidRPr="00A5581B" w:rsidRDefault="00A5581B" w:rsidP="00A558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>ให้</w:t>
      </w:r>
      <w:r w:rsidR="006936C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 xml:space="preserve">จำแนกว่าข้อความใดคือ </w:t>
      </w:r>
      <w:r w:rsidRPr="00A5581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>สิทธิ</w:t>
      </w:r>
      <w:r w:rsidRPr="00A5581B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 xml:space="preserve"> และข้อความใดคือ </w:t>
      </w:r>
      <w:r w:rsidRPr="00A5581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A5581B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 xml:space="preserve"> ส่วนที่สองเป็นการวิเคราะ</w:t>
      </w:r>
      <w:r w:rsidR="006F0A2C" w:rsidRPr="00A5581B">
        <w:rPr>
          <w:rFonts w:ascii="TH SarabunIT๙" w:hAnsi="TH SarabunIT๙" w:cs="TH SarabunIT๙" w:hint="cs"/>
          <w:sz w:val="32"/>
          <w:szCs w:val="32"/>
          <w:cs/>
        </w:rPr>
        <w:t>ห์</w:t>
      </w:r>
      <w:r w:rsidR="00020A60" w:rsidRPr="00A5581B">
        <w:rPr>
          <w:rFonts w:ascii="TH SarabunIT๙" w:hAnsi="TH SarabunIT๙" w:cs="TH SarabunIT๙"/>
          <w:sz w:val="32"/>
          <w:szCs w:val="32"/>
          <w:cs/>
        </w:rPr>
        <w:t>สถานการณ์</w:t>
      </w:r>
    </w:p>
    <w:p w14:paraId="2CD3B70B" w14:textId="77777777" w:rsidR="00A5581B" w:rsidRDefault="00A5581B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B575D" w14:textId="38F868A8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1 แยกแยะสิทธิและหน้าที่ </w:t>
      </w:r>
    </w:p>
    <w:p w14:paraId="28D35B09" w14:textId="49C2FBE3" w:rsidR="00020A60" w:rsidRPr="006936C6" w:rsidRDefault="00A5581B" w:rsidP="006936C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A60" w:rsidRPr="006936C6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93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A60" w:rsidRPr="006936C6">
        <w:rPr>
          <w:rFonts w:ascii="TH SarabunIT๙" w:hAnsi="TH SarabunIT๙" w:cs="TH SarabunIT๙"/>
          <w:sz w:val="32"/>
          <w:szCs w:val="32"/>
          <w:cs/>
        </w:rPr>
        <w:t>ให้</w:t>
      </w:r>
      <w:r w:rsidR="006936C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020A60" w:rsidRPr="006936C6">
        <w:rPr>
          <w:rFonts w:ascii="TH SarabunIT๙" w:hAnsi="TH SarabunIT๙" w:cs="TH SarabunIT๙"/>
          <w:sz w:val="32"/>
          <w:szCs w:val="32"/>
          <w:cs/>
        </w:rPr>
        <w:t>อ่านข้อความ</w:t>
      </w:r>
      <w:r w:rsidR="006936C6" w:rsidRPr="006936C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36C6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6936C6" w:rsidRPr="006936C6">
        <w:rPr>
          <w:rFonts w:ascii="TH SarabunIT๙" w:hAnsi="TH SarabunIT๙" w:cs="TH SarabunIT๙" w:hint="cs"/>
          <w:sz w:val="32"/>
          <w:szCs w:val="32"/>
          <w:cs/>
        </w:rPr>
        <w:t>ว่าเป็น</w:t>
      </w:r>
      <w:r w:rsidRPr="006936C6">
        <w:rPr>
          <w:rFonts w:ascii="TH SarabunIT๙" w:hAnsi="TH SarabunIT๙" w:cs="TH SarabunIT๙"/>
          <w:sz w:val="32"/>
          <w:szCs w:val="32"/>
        </w:rPr>
        <w:t xml:space="preserve"> </w:t>
      </w:r>
      <w:r w:rsidRPr="006936C6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6936C6">
        <w:rPr>
          <w:rFonts w:ascii="TH SarabunIT๙" w:hAnsi="TH SarabunIT๙" w:cs="TH SarabunIT๙"/>
          <w:sz w:val="32"/>
          <w:szCs w:val="32"/>
          <w:cs/>
        </w:rPr>
        <w:t>สิทธิ</w:t>
      </w:r>
      <w:r w:rsidRPr="006936C6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6936C6">
        <w:rPr>
          <w:rFonts w:ascii="TH SarabunIT๙" w:hAnsi="TH SarabunIT๙" w:cs="TH SarabunIT๙"/>
          <w:sz w:val="32"/>
          <w:szCs w:val="32"/>
        </w:rPr>
        <w:t xml:space="preserve"> </w:t>
      </w:r>
      <w:r w:rsidRPr="006936C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936C6">
        <w:rPr>
          <w:rFonts w:ascii="TH SarabunIT๙" w:hAnsi="TH SarabunIT๙" w:cs="TH SarabunIT๙"/>
          <w:sz w:val="32"/>
          <w:szCs w:val="32"/>
        </w:rPr>
        <w:t xml:space="preserve"> </w:t>
      </w:r>
      <w:r w:rsidRPr="006936C6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6936C6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6936C6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6936C6" w:rsidRPr="006936C6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6936C6" w:rsidRPr="006936C6">
        <w:rPr>
          <w:rFonts w:ascii="TH SarabunIT๙" w:hAnsi="TH SarabunIT๙" w:cs="TH SarabunIT๙"/>
          <w:sz w:val="32"/>
          <w:szCs w:val="32"/>
          <w:cs/>
        </w:rPr>
        <w:t>ทำเครื่องหมาย</w:t>
      </w:r>
      <w:r w:rsidR="006936C6" w:rsidRPr="006936C6">
        <w:rPr>
          <w:rFonts w:ascii="TH SarabunIT๙" w:hAnsi="TH SarabunIT๙" w:cs="TH SarabunIT๙"/>
          <w:sz w:val="32"/>
          <w:szCs w:val="32"/>
        </w:rPr>
        <w:t xml:space="preserve"> </w:t>
      </w:r>
      <w:r w:rsidR="006936C6" w:rsidRPr="006936C6">
        <w:rPr>
          <w:rFonts w:ascii="Segoe UI Symbol" w:hAnsi="Segoe UI Symbol" w:cs="Segoe UI Symbol"/>
          <w:sz w:val="32"/>
          <w:szCs w:val="32"/>
        </w:rPr>
        <w:t>✓</w:t>
      </w:r>
      <w:r w:rsidR="006936C6" w:rsidRPr="006936C6">
        <w:rPr>
          <w:rFonts w:ascii="TH SarabunIT๙" w:hAnsi="TH SarabunIT๙" w:cs="TH SarabunIT๙" w:hint="cs"/>
          <w:sz w:val="32"/>
          <w:szCs w:val="32"/>
          <w:cs/>
        </w:rPr>
        <w:t>ลงในช่องที่เลือก</w:t>
      </w:r>
    </w:p>
    <w:p w14:paraId="4F58305A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t>สิทธิ คือ สิ่งที่เราได้รับหรือพึงมี ส่วนหน้าที่ คือ สิ่งที่เราต้องทำหรือปฏิบัติ</w:t>
      </w:r>
      <w:r w:rsidRPr="00020A6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tbl>
      <w:tblPr>
        <w:tblW w:w="9322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1"/>
        <w:gridCol w:w="770"/>
        <w:gridCol w:w="1031"/>
      </w:tblGrid>
      <w:tr w:rsidR="00020A60" w:rsidRPr="00020A60" w14:paraId="3894291B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0543BC7F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A318C6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ทธิ</w:t>
            </w:r>
          </w:p>
        </w:tc>
        <w:tc>
          <w:tcPr>
            <w:tcW w:w="0" w:type="auto"/>
            <w:vAlign w:val="center"/>
            <w:hideMark/>
          </w:tcPr>
          <w:p w14:paraId="15FA2618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020A60" w:rsidRPr="00020A60" w14:paraId="1E0F39F3" w14:textId="77777777" w:rsidTr="006936C6">
        <w:trPr>
          <w:trHeight w:val="361"/>
          <w:tblCellSpacing w:w="15" w:type="dxa"/>
        </w:trPr>
        <w:tc>
          <w:tcPr>
            <w:tcW w:w="7476" w:type="dxa"/>
            <w:vAlign w:val="center"/>
            <w:hideMark/>
          </w:tcPr>
          <w:p w14:paraId="26F9C81A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ด้รับวัคซีนป้องกันโรคจากรัฐบาล</w:t>
            </w:r>
          </w:p>
        </w:tc>
        <w:tc>
          <w:tcPr>
            <w:tcW w:w="0" w:type="auto"/>
            <w:vAlign w:val="center"/>
            <w:hideMark/>
          </w:tcPr>
          <w:p w14:paraId="577E585F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51126EE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12E20FA4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492EEFAD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คารพธงชาติทุกเช้า</w:t>
            </w:r>
          </w:p>
        </w:tc>
        <w:tc>
          <w:tcPr>
            <w:tcW w:w="0" w:type="auto"/>
            <w:vAlign w:val="center"/>
            <w:hideMark/>
          </w:tcPr>
          <w:p w14:paraId="28AD95DE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65B2D35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44F3C2A1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057EC1B3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ความคิดเห็นในการประชุมห้องเรียน</w:t>
            </w:r>
          </w:p>
        </w:tc>
        <w:tc>
          <w:tcPr>
            <w:tcW w:w="0" w:type="auto"/>
            <w:vAlign w:val="center"/>
            <w:hideMark/>
          </w:tcPr>
          <w:p w14:paraId="6AD9AF90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C3128B7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1C9F8015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567E85A2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ปโรงเรียนและตั้งใจเรียนหนังสือ</w:t>
            </w:r>
          </w:p>
        </w:tc>
        <w:tc>
          <w:tcPr>
            <w:tcW w:w="0" w:type="auto"/>
            <w:vAlign w:val="center"/>
            <w:hideMark/>
          </w:tcPr>
          <w:p w14:paraId="4ED98E50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B357393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515AAD88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2E016984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ด้รับอาหารและที่พักอาศัยจากผู้ปกครอง</w:t>
            </w:r>
          </w:p>
        </w:tc>
        <w:tc>
          <w:tcPr>
            <w:tcW w:w="0" w:type="auto"/>
            <w:vAlign w:val="center"/>
            <w:hideMark/>
          </w:tcPr>
          <w:p w14:paraId="0739B629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C0E0821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2174BFC8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1EC0288E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รักษาสาธารณสมบัติ เช่น สวนสาธารณะ</w:t>
            </w:r>
          </w:p>
        </w:tc>
        <w:tc>
          <w:tcPr>
            <w:tcW w:w="0" w:type="auto"/>
            <w:vAlign w:val="center"/>
            <w:hideMark/>
          </w:tcPr>
          <w:p w14:paraId="4CE08383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C220DB5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520955BC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16EE2C22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ชื่อและนามสกุลเป็นของตัวเอง</w:t>
            </w:r>
          </w:p>
        </w:tc>
        <w:tc>
          <w:tcPr>
            <w:tcW w:w="0" w:type="auto"/>
            <w:vAlign w:val="center"/>
            <w:hideMark/>
          </w:tcPr>
          <w:p w14:paraId="4A1FCAF9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0BA9C42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2DD55270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4B2AEB42" w14:textId="0CFB5526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ช่วยพ่อแม่ทำงานบ้านเล็ก</w:t>
            </w:r>
            <w:r w:rsidR="006F0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น้อย</w:t>
            </w:r>
            <w:r w:rsidR="006F0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0" w:type="auto"/>
            <w:vAlign w:val="center"/>
            <w:hideMark/>
          </w:tcPr>
          <w:p w14:paraId="48901446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A669E57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0EA9F6EC" w14:textId="77777777" w:rsidTr="006936C6">
        <w:trPr>
          <w:trHeight w:val="361"/>
          <w:tblCellSpacing w:w="15" w:type="dxa"/>
        </w:trPr>
        <w:tc>
          <w:tcPr>
            <w:tcW w:w="7476" w:type="dxa"/>
            <w:vAlign w:val="center"/>
            <w:hideMark/>
          </w:tcPr>
          <w:p w14:paraId="6BC85C90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ด้รับอากาศบริสุทธิ์และสิ่งแวดล้อมที่ดี</w:t>
            </w:r>
          </w:p>
        </w:tc>
        <w:tc>
          <w:tcPr>
            <w:tcW w:w="0" w:type="auto"/>
            <w:vAlign w:val="center"/>
            <w:hideMark/>
          </w:tcPr>
          <w:p w14:paraId="00940444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974533C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3A560ECA" w14:textId="77777777" w:rsidTr="006936C6">
        <w:trPr>
          <w:trHeight w:val="349"/>
          <w:tblCellSpacing w:w="15" w:type="dxa"/>
        </w:trPr>
        <w:tc>
          <w:tcPr>
            <w:tcW w:w="7476" w:type="dxa"/>
            <w:vAlign w:val="center"/>
            <w:hideMark/>
          </w:tcPr>
          <w:p w14:paraId="29727DAC" w14:textId="77777777" w:rsidR="00020A60" w:rsidRPr="00020A60" w:rsidRDefault="00020A60" w:rsidP="00020A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จราจร</w:t>
            </w:r>
          </w:p>
        </w:tc>
        <w:tc>
          <w:tcPr>
            <w:tcW w:w="0" w:type="auto"/>
            <w:vAlign w:val="center"/>
            <w:hideMark/>
          </w:tcPr>
          <w:p w14:paraId="284C0355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728912D" w14:textId="77777777" w:rsidR="00020A60" w:rsidRPr="00020A60" w:rsidRDefault="00020A60" w:rsidP="00020A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2823201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502F1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EA254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654FE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7845E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DD9CD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9442C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1664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CBBF7" w14:textId="4F2684E5" w:rsid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5228E" w14:textId="77777777" w:rsidR="00020A60" w:rsidRPr="00020A60" w:rsidRDefault="00020A60" w:rsidP="00020A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3D110" w14:textId="63B0019C" w:rsidR="00AC6BCA" w:rsidRDefault="00AC6B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0EC8406" w14:textId="7E223339" w:rsidR="006936C6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A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2 </w:t>
      </w:r>
      <w:r w:rsidR="006936C6" w:rsidRPr="006936C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การณ์</w:t>
      </w:r>
    </w:p>
    <w:p w14:paraId="4FC846F3" w14:textId="132B72FE" w:rsidR="00020A60" w:rsidRPr="006936C6" w:rsidRDefault="006936C6" w:rsidP="00693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คำสั่ง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อ่านสถานการณ์ที่กำหนด แล้วตอบว่าเป็น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6936C6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สิทธิ</w:t>
      </w:r>
      <w:r w:rsidRPr="006936C6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6936C6">
        <w:rPr>
          <w:rFonts w:ascii="TH SarabunIT๙" w:hAnsi="TH SarabunIT๙" w:cs="TH SarabunIT๙" w:hint="cs"/>
          <w:spacing w:val="-6"/>
          <w:sz w:val="32"/>
          <w:szCs w:val="32"/>
          <w:cs/>
        </w:rPr>
        <w:t>“หน้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าที่</w:t>
      </w:r>
      <w:r w:rsidRPr="006936C6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020A60" w:rsidRPr="006936C6">
        <w:rPr>
          <w:rFonts w:ascii="TH SarabunIT๙" w:hAnsi="TH SarabunIT๙" w:cs="TH SarabunIT๙"/>
          <w:spacing w:val="-6"/>
          <w:sz w:val="32"/>
          <w:szCs w:val="32"/>
          <w:cs/>
        </w:rPr>
        <w:t>พร้อมให้เหตุ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686"/>
      </w:tblGrid>
      <w:tr w:rsidR="00020A60" w:rsidRPr="00020A60" w14:paraId="739F3E8D" w14:textId="77777777" w:rsidTr="006936C6">
        <w:tc>
          <w:tcPr>
            <w:tcW w:w="4395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5156C6F2" w14:textId="77777777" w:rsidR="00020A60" w:rsidRPr="00020A60" w:rsidRDefault="00020A60" w:rsidP="006936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275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091B169F" w14:textId="2AE948A7" w:rsidR="00020A60" w:rsidRPr="00020A60" w:rsidRDefault="00020A60" w:rsidP="006936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ทธิ</w:t>
            </w:r>
            <w:r w:rsidR="00693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686" w:type="dxa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F3F8A08" w14:textId="77777777" w:rsidR="00020A60" w:rsidRPr="00020A60" w:rsidRDefault="00020A60" w:rsidP="006936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20A60" w:rsidRPr="00020A60" w14:paraId="1BE8DECA" w14:textId="77777777" w:rsidTr="006936C6">
        <w:trPr>
          <w:trHeight w:val="886"/>
        </w:trPr>
        <w:tc>
          <w:tcPr>
            <w:tcW w:w="439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33FE2E9" w14:textId="77777777" w:rsidR="006936C6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ที่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: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F0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ญิงฟ้าใสป่วยหนัก </w:t>
            </w:r>
          </w:p>
          <w:p w14:paraId="3F2FABEC" w14:textId="677D0BF0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แม่จึงพาไปโรงพยาบาลเพื่อรักษาอาการป่วย</w:t>
            </w:r>
          </w:p>
        </w:tc>
        <w:tc>
          <w:tcPr>
            <w:tcW w:w="127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2E34A96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04B12BC5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7BC4D3E2" w14:textId="77777777" w:rsidTr="006936C6">
        <w:tc>
          <w:tcPr>
            <w:tcW w:w="439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FB7A407" w14:textId="44ECB51B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ที่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: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F0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ต้นกล้าเห็นคนทิ้งขยะไม่เป็นที่ จึงช่วยเก็บไปทิ้งลงถังให้ถูกต้อง</w:t>
            </w:r>
          </w:p>
        </w:tc>
        <w:tc>
          <w:tcPr>
            <w:tcW w:w="127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31C86AB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08673E11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733FB525" w14:textId="77777777" w:rsidTr="006936C6">
        <w:tc>
          <w:tcPr>
            <w:tcW w:w="439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90190C5" w14:textId="29EAFB1C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ที่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6936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กคนต้องเข้าร่วมกิจกรรมเลือกตั้งประธาน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27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C1B9F38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2AB81664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509467E9" w14:textId="77777777" w:rsidTr="006936C6">
        <w:tc>
          <w:tcPr>
            <w:tcW w:w="439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E153CD5" w14:textId="1F2E5249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ที่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.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กคนต้องเรียนฟรีจนจบการศึกษาภาคบังคับ</w:t>
            </w:r>
          </w:p>
        </w:tc>
        <w:tc>
          <w:tcPr>
            <w:tcW w:w="127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FCBA2E7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02354493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A60" w:rsidRPr="00020A60" w14:paraId="5CC21A81" w14:textId="77777777" w:rsidTr="006936C6">
        <w:tc>
          <w:tcPr>
            <w:tcW w:w="439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8632B70" w14:textId="35B5DAB2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ที่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693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F0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ปิติช่วยคุณ</w:t>
            </w:r>
            <w:r w:rsidR="00A5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  <w:r w:rsidRPr="00020A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ือของไปที่ห้องพัก</w:t>
            </w:r>
            <w:r w:rsidR="00A5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275" w:type="dxa"/>
            <w:hideMark/>
          </w:tcPr>
          <w:p w14:paraId="3F8657B5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hideMark/>
          </w:tcPr>
          <w:p w14:paraId="1FDF8370" w14:textId="77777777" w:rsidR="00020A60" w:rsidRPr="00020A60" w:rsidRDefault="00020A60" w:rsidP="006936C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D7FB742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62423" w14:textId="77777777" w:rsidR="00020A60" w:rsidRPr="00020A60" w:rsidRDefault="00020A60" w:rsidP="00020A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538A5" w14:textId="659AF106" w:rsidR="00DF14A4" w:rsidRPr="00020A60" w:rsidRDefault="00DF14A4" w:rsidP="00020A6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1D6047" w14:textId="76034940" w:rsidR="00DF14A4" w:rsidRPr="00020A60" w:rsidRDefault="00DF14A4" w:rsidP="00020A6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1E04B2" w14:textId="3ABB2D86" w:rsidR="00DF14A4" w:rsidRDefault="00DF14A4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CE3084" w14:textId="362812B1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61E8DE" w14:textId="592F5AF3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C0EF00" w14:textId="6C9D9ADB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54AA4D0" w14:textId="4BA1B713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F922F4" w14:textId="11BEB652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652CCC" w14:textId="3074731D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70F3AD" w14:textId="4E413360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5CC9B6" w14:textId="20B30ACF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B269D0" w14:textId="4A921665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72059E" w14:textId="6E4E71EF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75E179" w14:textId="0F57BE58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2DF236" w14:textId="61B1DCF4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17F3104" w14:textId="17883F8C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FA9036" w14:textId="4FF26A4F" w:rsidR="00AC6BCA" w:rsidRDefault="00AC6BC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0885BE07" w14:textId="77777777" w:rsidR="0060381B" w:rsidRPr="00DD440C" w:rsidRDefault="0060381B" w:rsidP="0060381B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0DD7D755" w14:textId="77777777" w:rsidR="0060381B" w:rsidRDefault="0060381B" w:rsidP="0060381B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</w:p>
    <w:p w14:paraId="2C6C819E" w14:textId="77777777" w:rsidR="0060381B" w:rsidRPr="003D7558" w:rsidRDefault="0060381B" w:rsidP="0060381B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5448B" w14:textId="77777777" w:rsidR="0060381B" w:rsidRPr="006820B7" w:rsidRDefault="0060381B" w:rsidP="006820B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0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6820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r w:rsidRPr="006820B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1A13608A" w14:textId="33FF9E2C" w:rsidR="0060381B" w:rsidRPr="006820B7" w:rsidRDefault="0060381B" w:rsidP="006820B7">
      <w:pPr>
        <w:tabs>
          <w:tab w:val="center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20B7">
        <w:rPr>
          <w:rFonts w:ascii="TH SarabunIT๙" w:hAnsi="TH SarabunIT๙" w:cs="TH SarabunIT๙"/>
          <w:sz w:val="32"/>
          <w:szCs w:val="32"/>
          <w:cs/>
        </w:rPr>
        <w:t xml:space="preserve"> พลเมืองกับความรับผิดชอบต่อสังคม</w:t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="00BE57F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820B7">
        <w:rPr>
          <w:rFonts w:ascii="TH SarabunIT๙" w:hAnsi="TH SarabunIT๙" w:cs="TH SarabunIT๙"/>
          <w:sz w:val="32"/>
          <w:szCs w:val="32"/>
        </w:rPr>
        <w:t xml:space="preserve"> </w:t>
      </w:r>
      <w:r w:rsidRPr="006820B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746B5204" w14:textId="258F3196" w:rsidR="0060381B" w:rsidRPr="006820B7" w:rsidRDefault="0060381B" w:rsidP="006820B7">
      <w:pPr>
        <w:tabs>
          <w:tab w:val="left" w:pos="360"/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  <w:r w:rsidR="00A23B9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ี่ </w:t>
      </w:r>
      <w:r w:rsidR="00A23B9C" w:rsidRPr="00A23B9C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6820B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6820B7">
        <w:rPr>
          <w:rFonts w:ascii="TH SarabunIT๙" w:hAnsi="TH SarabunIT๙" w:cs="TH SarabunIT๙"/>
          <w:sz w:val="32"/>
          <w:szCs w:val="32"/>
          <w:cs/>
        </w:rPr>
        <w:t>ระเบียบ กฎกติกา กฎหมาย</w:t>
      </w:r>
      <w:r w:rsidR="00A7705B"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7705B"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7705B"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7705B"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ระยะเวลา  </w:t>
      </w:r>
      <w:r w:rsidR="00A7705B" w:rsidRPr="006820B7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ั่วโมง</w:t>
      </w:r>
    </w:p>
    <w:p w14:paraId="00F78465" w14:textId="77777777" w:rsidR="006820B7" w:rsidRPr="006820B7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393063E6" w14:textId="4AECFECB" w:rsidR="006820B7" w:rsidRPr="006820B7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lang w:val="en-GB"/>
        </w:rPr>
        <w:t>1.</w:t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การเรียนรู้</w:t>
      </w:r>
    </w:p>
    <w:p w14:paraId="107550CA" w14:textId="56BDDCAF" w:rsidR="006820B7" w:rsidRDefault="006820B7" w:rsidP="006820B7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>ผู้เรียนสามารถ</w:t>
      </w:r>
      <w:r w:rsidRPr="006820B7">
        <w:rPr>
          <w:rFonts w:ascii="TH SarabunIT๙" w:hAnsi="TH SarabunIT๙" w:cs="TH SarabunIT๙"/>
          <w:sz w:val="32"/>
          <w:szCs w:val="32"/>
          <w:cs/>
        </w:rPr>
        <w:t>อธิบายความหมายของระเบียบ กฎกติกา และกฎหมายได้ถูกต้อง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0B7">
        <w:rPr>
          <w:rFonts w:ascii="TH SarabunIT๙" w:hAnsi="TH SarabunIT๙" w:cs="TH SarabunIT๙"/>
          <w:sz w:val="32"/>
          <w:szCs w:val="32"/>
          <w:cs/>
        </w:rPr>
        <w:t>แยกความแตกต่างระหว่างระเบียบ กฎกติกา และกฎหมายได้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</w:t>
      </w:r>
      <w:r w:rsidRPr="006820B7">
        <w:rPr>
          <w:rFonts w:ascii="TH SarabunIT๙" w:hAnsi="TH SarabunIT๙" w:cs="TH SarabunIT๙"/>
          <w:sz w:val="32"/>
          <w:szCs w:val="32"/>
          <w:cs/>
        </w:rPr>
        <w:t>ยกตัวอย่างระเบียบ กฎกติกา และกฎหมายในชีวิตประจำวัน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6820B7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ของการปฏิบัติตามระเบียบ กฎกติกา และกฎหมาย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Pr="006820B7">
        <w:rPr>
          <w:rFonts w:ascii="TH SarabunIT๙" w:hAnsi="TH SarabunIT๙" w:cs="TH SarabunIT๙"/>
          <w:sz w:val="32"/>
          <w:szCs w:val="32"/>
          <w:cs/>
        </w:rPr>
        <w:t>แสดงพฤติกรรมที่รับผิดชอบต่อสังคม เช่น การไม่โกง การรักษากฎกติกา</w:t>
      </w:r>
    </w:p>
    <w:p w14:paraId="4CC7F9CB" w14:textId="77777777" w:rsidR="006936C6" w:rsidRPr="006820B7" w:rsidRDefault="006936C6" w:rsidP="006820B7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1FAB8" w14:textId="50FC87CE" w:rsidR="005D4CBE" w:rsidRPr="00FC0756" w:rsidRDefault="00FC0756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Theme="majorEastAsia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77A27337" wp14:editId="023DAD53">
            <wp:simplePos x="0" y="0"/>
            <wp:positionH relativeFrom="column">
              <wp:posOffset>186690</wp:posOffset>
            </wp:positionH>
            <wp:positionV relativeFrom="paragraph">
              <wp:posOffset>451936</wp:posOffset>
            </wp:positionV>
            <wp:extent cx="5353685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521" y="21403"/>
                <wp:lineTo x="215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88478e-f40b-4ed4-964c-974df8e6fce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B7" w:rsidRPr="006820B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820B7"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ังความคิดรวบยอดหลัก </w:t>
      </w:r>
    </w:p>
    <w:p w14:paraId="5FE9EA59" w14:textId="77777777" w:rsidR="00FC0756" w:rsidRPr="006820B7" w:rsidRDefault="00FC0756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771F1" w14:textId="539B1FD0" w:rsidR="005D4CBE" w:rsidRPr="005D4CBE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หัวข้อความคิดรวบยอดหลัก</w:t>
      </w:r>
    </w:p>
    <w:p w14:paraId="06F28B9D" w14:textId="77777777" w:rsidR="006820B7" w:rsidRPr="006820B7" w:rsidRDefault="006820B7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6820B7">
        <w:rPr>
          <w:rFonts w:ascii="TH SarabunIT๙" w:hAnsi="TH SarabunIT๙" w:cs="TH SarabunIT๙"/>
          <w:sz w:val="32"/>
          <w:szCs w:val="32"/>
          <w:cs/>
        </w:rPr>
        <w:t xml:space="preserve">ระเบียบ </w:t>
      </w:r>
    </w:p>
    <w:p w14:paraId="21E2C773" w14:textId="77777777" w:rsidR="006820B7" w:rsidRPr="006820B7" w:rsidRDefault="006820B7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6820B7">
        <w:rPr>
          <w:rFonts w:ascii="TH SarabunIT๙" w:hAnsi="TH SarabunIT๙" w:cs="TH SarabunIT๙"/>
          <w:sz w:val="32"/>
          <w:szCs w:val="32"/>
          <w:cs/>
        </w:rPr>
        <w:t xml:space="preserve">กฎกติกา </w:t>
      </w:r>
    </w:p>
    <w:p w14:paraId="140A5036" w14:textId="132F07CC" w:rsidR="006820B7" w:rsidRDefault="006820B7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6820B7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820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4ACAE5" w14:textId="66567CFE" w:rsidR="00FC0756" w:rsidRDefault="00FC0756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</w:p>
    <w:p w14:paraId="1F061942" w14:textId="4803AB8E" w:rsidR="00FC0756" w:rsidRDefault="00FC0756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</w:p>
    <w:p w14:paraId="4FD9315D" w14:textId="5A47A143" w:rsidR="00FC0756" w:rsidRDefault="00FC0756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</w:p>
    <w:p w14:paraId="0174A986" w14:textId="77777777" w:rsidR="00FC0756" w:rsidRPr="006820B7" w:rsidRDefault="00FC0756" w:rsidP="006820B7">
      <w:pPr>
        <w:pStyle w:val="NormalWeb"/>
        <w:spacing w:before="0" w:beforeAutospacing="0" w:after="0" w:afterAutospacing="0"/>
        <w:ind w:left="284"/>
        <w:rPr>
          <w:rFonts w:ascii="TH SarabunIT๙" w:hAnsi="TH SarabunIT๙" w:cs="TH SarabunIT๙"/>
          <w:sz w:val="32"/>
          <w:szCs w:val="32"/>
        </w:rPr>
      </w:pPr>
    </w:p>
    <w:p w14:paraId="6AB3DB64" w14:textId="4F549FFD" w:rsidR="00FC0756" w:rsidRDefault="00FC0756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0F478E0" w14:textId="4FEBB2D7" w:rsidR="006820B7" w:rsidRPr="006820B7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lang w:val="en-GB"/>
        </w:rPr>
        <w:lastRenderedPageBreak/>
        <w:t xml:space="preserve">4. </w:t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ุดประสงค์การเรียนรู้</w:t>
      </w:r>
    </w:p>
    <w:p w14:paraId="0DCDF249" w14:textId="556ABFE7" w:rsidR="006820B7" w:rsidRPr="006820B7" w:rsidRDefault="006820B7" w:rsidP="006820B7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6820B7">
        <w:rPr>
          <w:rFonts w:ascii="TH SarabunIT๙" w:hAnsi="TH SarabunIT๙" w:cs="TH SarabunIT๙"/>
          <w:sz w:val="32"/>
          <w:szCs w:val="32"/>
          <w:cs/>
        </w:rPr>
        <w:t>อธิบายความหมายของระเบียบ กฎกติกา และกฎหมายได้ถูกต้อง</w:t>
      </w:r>
    </w:p>
    <w:p w14:paraId="30D483E2" w14:textId="5A6ADCC4" w:rsidR="006820B7" w:rsidRPr="006820B7" w:rsidRDefault="006820B7" w:rsidP="006820B7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6820B7">
        <w:rPr>
          <w:rFonts w:ascii="TH SarabunIT๙" w:hAnsi="TH SarabunIT๙" w:cs="TH SarabunIT๙"/>
          <w:sz w:val="32"/>
          <w:szCs w:val="32"/>
          <w:cs/>
        </w:rPr>
        <w:t>แยกความแตกต่างระหว่างระเบียบ กฎกติกา และกฎหมายได้</w:t>
      </w:r>
    </w:p>
    <w:p w14:paraId="63D432C4" w14:textId="77777777" w:rsidR="006820B7" w:rsidRPr="006820B7" w:rsidRDefault="006820B7" w:rsidP="006820B7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Pr="006820B7">
        <w:rPr>
          <w:rFonts w:ascii="TH SarabunIT๙" w:hAnsi="TH SarabunIT๙" w:cs="TH SarabunIT๙"/>
          <w:sz w:val="32"/>
          <w:szCs w:val="32"/>
          <w:cs/>
        </w:rPr>
        <w:t>ยกตัวอย่างระเบียบ กฎกติกา และกฎหมายในชีวิตประจำวันได้</w:t>
      </w:r>
    </w:p>
    <w:p w14:paraId="5EAC75D9" w14:textId="77777777" w:rsidR="006820B7" w:rsidRPr="006820B7" w:rsidRDefault="006820B7" w:rsidP="006820B7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6820B7">
        <w:rPr>
          <w:rFonts w:ascii="TH SarabunIT๙" w:hAnsi="TH SarabunIT๙" w:cs="TH SarabunIT๙"/>
          <w:sz w:val="32"/>
          <w:szCs w:val="32"/>
          <w:cs/>
        </w:rPr>
        <w:t>แสดงพฤติกรรมรับผิดชอบต่อสังคม เช่น ไม่โกง รักษากฎกติกา</w:t>
      </w:r>
    </w:p>
    <w:p w14:paraId="1931EE36" w14:textId="50E2E3EA" w:rsidR="006820B7" w:rsidRPr="006820B7" w:rsidRDefault="006820B7" w:rsidP="006820B7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Pr="006820B7">
        <w:rPr>
          <w:rFonts w:ascii="TH SarabunIT๙" w:hAnsi="TH SarabunIT๙" w:cs="TH SarabunIT๙"/>
          <w:sz w:val="32"/>
          <w:szCs w:val="32"/>
          <w:cs/>
        </w:rPr>
        <w:t>ปฏิบัติตามระเบียบ กฎกติกา และกฎหมายได้เหมาะสม</w:t>
      </w:r>
    </w:p>
    <w:p w14:paraId="2B8C4212" w14:textId="660F8A2A" w:rsidR="006820B7" w:rsidRPr="006820B7" w:rsidRDefault="006820B7" w:rsidP="006820B7">
      <w:pPr>
        <w:pStyle w:val="NormalWeb"/>
        <w:spacing w:before="0" w:beforeAutospacing="0" w:after="0" w:afterAutospacing="0"/>
        <w:ind w:firstLine="284"/>
        <w:rPr>
          <w:rFonts w:ascii="TH SarabunIT๙" w:hAnsi="TH SarabunIT๙" w:cs="TH SarabunIT๙"/>
          <w:sz w:val="32"/>
          <w:szCs w:val="32"/>
        </w:rPr>
      </w:pPr>
    </w:p>
    <w:p w14:paraId="3ECF65B6" w14:textId="084F04B3" w:rsidR="006820B7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5. กิจกรรมการเรียนรู้</w:t>
      </w:r>
    </w:p>
    <w:p w14:paraId="5A740405" w14:textId="77777777" w:rsidR="00FC0756" w:rsidRPr="006820B7" w:rsidRDefault="00FC0756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23DB616" w14:textId="6F36CB38" w:rsidR="00FC0756" w:rsidRPr="00FC0756" w:rsidRDefault="00FC0756" w:rsidP="00FC0756">
      <w:pPr>
        <w:pStyle w:val="NormalWeb"/>
        <w:tabs>
          <w:tab w:val="left" w:pos="284"/>
        </w:tabs>
        <w:spacing w:before="0" w:beforeAutospacing="0" w:after="0" w:afterAutospacing="0"/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ab/>
      </w:r>
      <w:r w:rsidR="006820B7" w:rsidRPr="00FC0756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ชั่วโมงที่ </w:t>
      </w:r>
      <w:r w:rsidR="006820B7" w:rsidRPr="00FC0756">
        <w:rPr>
          <w:rStyle w:val="Strong"/>
          <w:rFonts w:ascii="TH SarabunIT๙" w:eastAsiaTheme="majorEastAsia" w:hAnsi="TH SarabunIT๙" w:cs="TH SarabunIT๙" w:hint="cs"/>
          <w:b w:val="0"/>
          <w:bCs w:val="0"/>
          <w:sz w:val="32"/>
          <w:szCs w:val="32"/>
          <w:cs/>
        </w:rPr>
        <w:t>3</w:t>
      </w:r>
    </w:p>
    <w:p w14:paraId="357DC14C" w14:textId="60072F26" w:rsidR="006820B7" w:rsidRPr="00FC0756" w:rsidRDefault="00FC0756" w:rsidP="00FC0756">
      <w:pPr>
        <w:pStyle w:val="NormalWeb"/>
        <w:tabs>
          <w:tab w:val="left" w:pos="284"/>
        </w:tabs>
        <w:spacing w:before="0" w:beforeAutospacing="0" w:after="0" w:afterAutospacing="0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ab/>
      </w: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 xml:space="preserve">5.1 </w:t>
      </w:r>
      <w:r>
        <w:rPr>
          <w:rStyle w:val="Strong"/>
          <w:rFonts w:ascii="TH SarabunIT๙" w:eastAsiaTheme="majorEastAsia" w:hAnsi="TH SarabunIT๙" w:cs="TH SarabunIT๙" w:hint="cs"/>
          <w:sz w:val="32"/>
          <w:szCs w:val="32"/>
          <w:cs/>
        </w:rPr>
        <w:t>กิจกรรม</w:t>
      </w:r>
      <w:r w:rsidR="006820B7" w:rsidRPr="006820B7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 xml:space="preserve">จับคู่คำ </w:t>
      </w:r>
    </w:p>
    <w:p w14:paraId="31833E02" w14:textId="3F401215" w:rsidR="006820B7" w:rsidRDefault="00FC0756" w:rsidP="00FC0756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แจกการ์ดคำและตัวอย่าง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ให้</w:t>
      </w:r>
      <w:r w:rsidR="006F0A2C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 xml:space="preserve">จับคู่คำว่าระเบียบ/กฎกติกา/กฎหมา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ก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นำเสนอผลงานในกลุ่ม</w:t>
      </w:r>
    </w:p>
    <w:p w14:paraId="180293A9" w14:textId="77777777" w:rsidR="009A044A" w:rsidRPr="006820B7" w:rsidRDefault="009A044A" w:rsidP="00FC0756">
      <w:pPr>
        <w:pStyle w:val="NormalWe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22DF3" w14:textId="30698DC2" w:rsidR="009A044A" w:rsidRDefault="009A044A" w:rsidP="009A044A">
      <w:pPr>
        <w:pStyle w:val="NormalWeb"/>
        <w:tabs>
          <w:tab w:val="left" w:pos="284"/>
        </w:tabs>
        <w:spacing w:before="0" w:beforeAutospacing="0" w:after="0" w:afterAutospacing="0"/>
        <w:rPr>
          <w:rStyle w:val="Strong"/>
          <w:rFonts w:ascii="TH SarabunIT๙" w:eastAsiaTheme="majorEastAsia" w:hAnsi="TH SarabunIT๙" w:cs="TH SarabunIT๙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ab/>
      </w:r>
      <w:r w:rsidR="006820B7" w:rsidRPr="009A044A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ชั่วโมงที่ </w:t>
      </w:r>
      <w:r w:rsidR="006820B7" w:rsidRPr="009A044A">
        <w:rPr>
          <w:rStyle w:val="Strong"/>
          <w:rFonts w:ascii="TH SarabunIT๙" w:eastAsiaTheme="majorEastAsia" w:hAnsi="TH SarabunIT๙" w:cs="TH SarabunIT๙" w:hint="cs"/>
          <w:b w:val="0"/>
          <w:bCs w:val="0"/>
          <w:sz w:val="32"/>
          <w:szCs w:val="32"/>
          <w:cs/>
        </w:rPr>
        <w:t>4</w:t>
      </w:r>
      <w:r w:rsidR="006820B7" w:rsidRPr="006820B7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 xml:space="preserve">  </w:t>
      </w:r>
    </w:p>
    <w:p w14:paraId="77BE9A19" w14:textId="77777777" w:rsidR="009A044A" w:rsidRDefault="009A044A" w:rsidP="009A044A">
      <w:pPr>
        <w:pStyle w:val="NormalWeb"/>
        <w:tabs>
          <w:tab w:val="left" w:pos="284"/>
        </w:tabs>
        <w:spacing w:before="0" w:beforeAutospacing="0" w:after="0" w:afterAutospacing="0"/>
        <w:rPr>
          <w:rStyle w:val="Strong"/>
          <w:rFonts w:ascii="TH SarabunIT๙" w:eastAsiaTheme="majorEastAsia" w:hAnsi="TH SarabunIT๙" w:cs="TH SarabunIT๙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ab/>
      </w: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 xml:space="preserve">5.2 </w:t>
      </w:r>
      <w:r w:rsidR="006820B7" w:rsidRPr="006820B7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>กิจกรรมฉันจะเป็น</w:t>
      </w:r>
      <w:r w:rsidR="006F0A2C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>ผู้เรียน</w:t>
      </w:r>
      <w:r w:rsidR="006820B7" w:rsidRPr="006820B7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 xml:space="preserve">ดี ไม่โกง </w:t>
      </w:r>
    </w:p>
    <w:p w14:paraId="0071BF94" w14:textId="7A500B27" w:rsidR="006820B7" w:rsidRDefault="009A044A" w:rsidP="00B75777">
      <w:pPr>
        <w:pStyle w:val="NormalWeb"/>
        <w:tabs>
          <w:tab w:val="left" w:pos="28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จัดกิจกรรมอภิปรายกลุ่มสถานการณ์ที่เกี่ยวข้องกับการโกงหรือทำผิด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77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F0A2C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แต่ละกลุ่ม</w:t>
      </w:r>
      <w:r w:rsidR="00B75777">
        <w:rPr>
          <w:rFonts w:ascii="TH SarabunIT๙" w:hAnsi="TH SarabunIT๙" w:cs="TH SarabunIT๙"/>
          <w:sz w:val="32"/>
          <w:szCs w:val="32"/>
          <w:cs/>
        </w:rPr>
        <w:br/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คิดแนวทางแก้ไขและสัญญาว่าจะ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นำเสนอและตกลงเป็นกฎของชั้นเรียน</w:t>
      </w:r>
    </w:p>
    <w:p w14:paraId="0FF1DA23" w14:textId="77777777" w:rsidR="009A044A" w:rsidRPr="006820B7" w:rsidRDefault="009A044A" w:rsidP="009A044A">
      <w:pPr>
        <w:pStyle w:val="NormalWeb"/>
        <w:tabs>
          <w:tab w:val="left" w:pos="284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A62D442" w14:textId="77777777" w:rsidR="009A044A" w:rsidRPr="009A044A" w:rsidRDefault="006820B7" w:rsidP="009A044A">
      <w:pPr>
        <w:pStyle w:val="NormalWeb"/>
        <w:spacing w:before="0" w:beforeAutospacing="0" w:after="0" w:afterAutospacing="0"/>
        <w:ind w:firstLine="284"/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 w:rsidRPr="009A044A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ชั่วโมงที่ </w:t>
      </w:r>
      <w:r w:rsidRPr="009A044A">
        <w:rPr>
          <w:rStyle w:val="Strong"/>
          <w:rFonts w:ascii="TH SarabunIT๙" w:eastAsiaTheme="majorEastAsia" w:hAnsi="TH SarabunIT๙" w:cs="TH SarabunIT๙" w:hint="cs"/>
          <w:b w:val="0"/>
          <w:bCs w:val="0"/>
          <w:sz w:val="32"/>
          <w:szCs w:val="32"/>
          <w:cs/>
        </w:rPr>
        <w:t>5</w:t>
      </w:r>
      <w:r w:rsidRPr="009A044A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14:paraId="4FE5EB09" w14:textId="77777777" w:rsidR="009A044A" w:rsidRDefault="009A044A" w:rsidP="009A044A">
      <w:pPr>
        <w:pStyle w:val="NormalWeb"/>
        <w:spacing w:before="0" w:beforeAutospacing="0" w:after="0" w:afterAutospacing="0"/>
        <w:ind w:firstLine="284"/>
        <w:rPr>
          <w:rStyle w:val="Strong"/>
          <w:rFonts w:ascii="TH SarabunIT๙" w:eastAsiaTheme="majorEastAsia" w:hAnsi="TH SarabunIT๙" w:cs="TH SarabunIT๙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 xml:space="preserve">5.3 </w:t>
      </w:r>
      <w:r w:rsidR="006820B7" w:rsidRPr="006820B7"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 xml:space="preserve">กิจกรรมทำใบงาน </w:t>
      </w:r>
    </w:p>
    <w:p w14:paraId="5C69596F" w14:textId="50A39232" w:rsidR="006820B7" w:rsidRPr="006820B7" w:rsidRDefault="009A044A" w:rsidP="00B75777">
      <w:pPr>
        <w:pStyle w:val="NormalWeb"/>
        <w:spacing w:before="0" w:beforeAutospacing="0" w:after="0" w:afterAutospacing="0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แจกใบงานให้</w:t>
      </w:r>
      <w:r w:rsidR="006F0A2C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ทำ เช่น กรอกคำตอบเกี่ยวกับระเบียบ กฎกติกา กฎหมาย และวิเคราะห์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81B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6820B7" w:rsidRPr="006820B7">
        <w:rPr>
          <w:rFonts w:ascii="TH SarabunIT๙" w:hAnsi="TH SarabunIT๙" w:cs="TH SarabunIT๙"/>
          <w:sz w:val="32"/>
          <w:szCs w:val="32"/>
          <w:cs/>
        </w:rPr>
        <w:t>ตรวจและให้ข้อเสนอแนะ</w:t>
      </w:r>
    </w:p>
    <w:p w14:paraId="5098CEEA" w14:textId="77777777" w:rsidR="006820B7" w:rsidRPr="006820B7" w:rsidRDefault="006820B7" w:rsidP="006820B7">
      <w:pPr>
        <w:pStyle w:val="NormalWeb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</w:p>
    <w:p w14:paraId="1146CDD0" w14:textId="2E2C6825" w:rsidR="006820B7" w:rsidRPr="006820B7" w:rsidRDefault="006820B7" w:rsidP="006820B7">
      <w:pPr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20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6. สื่อกิจกรรม </w:t>
      </w:r>
    </w:p>
    <w:p w14:paraId="64526021" w14:textId="77777777" w:rsidR="006820B7" w:rsidRPr="006820B7" w:rsidRDefault="006820B7" w:rsidP="006820B7">
      <w:pPr>
        <w:spacing w:after="0" w:line="240" w:lineRule="auto"/>
        <w:ind w:firstLine="284"/>
        <w:outlineLvl w:val="1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6820B7">
        <w:rPr>
          <w:rFonts w:ascii="TH SarabunIT๙" w:hAnsi="TH SarabunIT๙" w:cs="TH SarabunIT๙"/>
          <w:sz w:val="32"/>
          <w:szCs w:val="32"/>
          <w:cs/>
        </w:rPr>
        <w:t>การ์ดคำและตัวอย่างสถานการณ์</w:t>
      </w:r>
    </w:p>
    <w:p w14:paraId="473EBB56" w14:textId="77777777" w:rsidR="006820B7" w:rsidRPr="006820B7" w:rsidRDefault="006820B7" w:rsidP="006820B7">
      <w:pPr>
        <w:spacing w:after="0" w:line="240" w:lineRule="auto"/>
        <w:ind w:firstLine="284"/>
        <w:outlineLvl w:val="1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6820B7">
        <w:rPr>
          <w:rFonts w:ascii="TH SarabunIT๙" w:hAnsi="TH SarabunIT๙" w:cs="TH SarabunIT๙"/>
          <w:sz w:val="32"/>
          <w:szCs w:val="32"/>
          <w:cs/>
        </w:rPr>
        <w:t>แผ่นงาน/ใบงาน</w:t>
      </w:r>
    </w:p>
    <w:p w14:paraId="4CA5BAEB" w14:textId="77777777" w:rsidR="006820B7" w:rsidRPr="006820B7" w:rsidRDefault="006820B7" w:rsidP="006820B7">
      <w:pPr>
        <w:spacing w:after="0" w:line="240" w:lineRule="auto"/>
        <w:ind w:firstLine="284"/>
        <w:outlineLvl w:val="1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6820B7">
        <w:rPr>
          <w:rFonts w:ascii="TH SarabunIT๙" w:hAnsi="TH SarabunIT๙" w:cs="TH SarabunIT๙"/>
          <w:sz w:val="32"/>
          <w:szCs w:val="32"/>
          <w:cs/>
        </w:rPr>
        <w:t>วิดีโอสั้นเกี่ยวกับกฎโรงเรียนและกฎหมายจราจร</w:t>
      </w:r>
    </w:p>
    <w:p w14:paraId="0D0099B3" w14:textId="77777777" w:rsidR="006820B7" w:rsidRPr="006820B7" w:rsidRDefault="006820B7" w:rsidP="006820B7">
      <w:pPr>
        <w:spacing w:after="0" w:line="240" w:lineRule="auto"/>
        <w:ind w:firstLine="284"/>
        <w:outlineLvl w:val="1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</w:rPr>
        <w:t xml:space="preserve">6.4 PowerPoint / Concept Map </w:t>
      </w:r>
      <w:r w:rsidRPr="006820B7">
        <w:rPr>
          <w:rFonts w:ascii="TH SarabunIT๙" w:hAnsi="TH SarabunIT๙" w:cs="TH SarabunIT๙"/>
          <w:sz w:val="32"/>
          <w:szCs w:val="32"/>
          <w:cs/>
        </w:rPr>
        <w:t>สีสวย</w:t>
      </w:r>
    </w:p>
    <w:p w14:paraId="6B1510B6" w14:textId="77777777" w:rsidR="006820B7" w:rsidRPr="006820B7" w:rsidRDefault="006820B7" w:rsidP="006820B7">
      <w:pPr>
        <w:spacing w:after="0" w:line="240" w:lineRule="auto"/>
        <w:ind w:firstLine="284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20B7"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 w:rsidRPr="006820B7">
        <w:rPr>
          <w:rFonts w:ascii="TH SarabunIT๙" w:hAnsi="TH SarabunIT๙" w:cs="TH SarabunIT๙"/>
          <w:sz w:val="32"/>
          <w:szCs w:val="32"/>
          <w:cs/>
        </w:rPr>
        <w:t>อินโฟกราฟิกออนไลน์และสื่อโต้ตอบ (</w:t>
      </w:r>
      <w:r w:rsidRPr="006820B7">
        <w:rPr>
          <w:rFonts w:ascii="TH SarabunIT๙" w:hAnsi="TH SarabunIT๙" w:cs="TH SarabunIT๙"/>
          <w:sz w:val="32"/>
          <w:szCs w:val="32"/>
        </w:rPr>
        <w:t>Kahoot!, Quizizz)</w:t>
      </w:r>
    </w:p>
    <w:p w14:paraId="222F0829" w14:textId="78A410CE" w:rsidR="009A044A" w:rsidRDefault="009A044A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0158D20F" w14:textId="77777777" w:rsidR="006820B7" w:rsidRPr="006820B7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Pr="006820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2410"/>
        <w:gridCol w:w="1418"/>
        <w:gridCol w:w="1275"/>
        <w:gridCol w:w="1417"/>
      </w:tblGrid>
      <w:tr w:rsidR="006820B7" w:rsidRPr="006820B7" w14:paraId="6D297EE3" w14:textId="77777777" w:rsidTr="00E76F94">
        <w:tc>
          <w:tcPr>
            <w:tcW w:w="2551" w:type="dxa"/>
            <w:vAlign w:val="center"/>
          </w:tcPr>
          <w:p w14:paraId="477F2FAA" w14:textId="77777777" w:rsidR="006820B7" w:rsidRPr="006820B7" w:rsidRDefault="006820B7" w:rsidP="006820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410" w:type="dxa"/>
            <w:vAlign w:val="center"/>
          </w:tcPr>
          <w:p w14:paraId="755458A9" w14:textId="77777777" w:rsidR="006820B7" w:rsidRPr="006820B7" w:rsidRDefault="006820B7" w:rsidP="006820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0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418" w:type="dxa"/>
            <w:vAlign w:val="center"/>
          </w:tcPr>
          <w:p w14:paraId="3FDA30C6" w14:textId="77777777" w:rsidR="006820B7" w:rsidRPr="006820B7" w:rsidRDefault="006820B7" w:rsidP="006820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308DECA1" w14:textId="77777777" w:rsidR="006820B7" w:rsidRPr="006820B7" w:rsidRDefault="006820B7" w:rsidP="006820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4FBBA804" w14:textId="77777777" w:rsidR="006820B7" w:rsidRPr="006820B7" w:rsidRDefault="006820B7" w:rsidP="006820B7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6820B7" w:rsidRPr="006820B7" w14:paraId="7F7608EC" w14:textId="77777777" w:rsidTr="00E76F94">
        <w:tc>
          <w:tcPr>
            <w:tcW w:w="2551" w:type="dxa"/>
          </w:tcPr>
          <w:p w14:paraId="6BF5B7B5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ความหมายของระเบียบ กฎกติกา กฎหมาย</w:t>
            </w:r>
          </w:p>
        </w:tc>
        <w:tc>
          <w:tcPr>
            <w:tcW w:w="2410" w:type="dxa"/>
          </w:tcPr>
          <w:p w14:paraId="4C9594A9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คำถามปากเปล่า / </w:t>
            </w:r>
            <w:r w:rsidRPr="006820B7">
              <w:rPr>
                <w:rFonts w:ascii="TH SarabunIT๙" w:hAnsi="TH SarabunIT๙" w:cs="TH SarabunIT๙"/>
                <w:sz w:val="32"/>
                <w:szCs w:val="32"/>
              </w:rPr>
              <w:t>Quiz</w:t>
            </w:r>
          </w:p>
        </w:tc>
        <w:tc>
          <w:tcPr>
            <w:tcW w:w="1418" w:type="dxa"/>
          </w:tcPr>
          <w:p w14:paraId="2175059E" w14:textId="77777777" w:rsidR="006820B7" w:rsidRPr="006820B7" w:rsidRDefault="006820B7" w:rsidP="009A044A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อบถาม / </w:t>
            </w:r>
            <w:r w:rsidRPr="006820B7">
              <w:rPr>
                <w:rFonts w:ascii="TH SarabunIT๙" w:hAnsi="TH SarabunIT๙" w:cs="TH SarabunIT๙"/>
                <w:sz w:val="32"/>
                <w:szCs w:val="32"/>
              </w:rPr>
              <w:t>Kahoot!</w:t>
            </w:r>
          </w:p>
        </w:tc>
        <w:tc>
          <w:tcPr>
            <w:tcW w:w="1275" w:type="dxa"/>
          </w:tcPr>
          <w:p w14:paraId="2165394B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วิดีโอ / อินโฟกราฟิก</w:t>
            </w:r>
          </w:p>
        </w:tc>
        <w:tc>
          <w:tcPr>
            <w:tcW w:w="1417" w:type="dxa"/>
          </w:tcPr>
          <w:p w14:paraId="4353C33E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6820B7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6820B7" w:rsidRPr="006820B7" w14:paraId="3D7E27DB" w14:textId="77777777" w:rsidTr="00E76F94">
        <w:tc>
          <w:tcPr>
            <w:tcW w:w="2551" w:type="dxa"/>
          </w:tcPr>
          <w:p w14:paraId="6E41390C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แยกความแตกต่างระหว่างระเบียบ กฎกติกา กฎหมาย</w:t>
            </w:r>
          </w:p>
        </w:tc>
        <w:tc>
          <w:tcPr>
            <w:tcW w:w="2410" w:type="dxa"/>
          </w:tcPr>
          <w:p w14:paraId="5736702D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บคู่คำ</w:t>
            </w:r>
          </w:p>
        </w:tc>
        <w:tc>
          <w:tcPr>
            <w:tcW w:w="1418" w:type="dxa"/>
          </w:tcPr>
          <w:p w14:paraId="5E7A6110" w14:textId="77777777" w:rsidR="006820B7" w:rsidRPr="006820B7" w:rsidRDefault="006820B7" w:rsidP="009A044A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  <w:tc>
          <w:tcPr>
            <w:tcW w:w="1275" w:type="dxa"/>
          </w:tcPr>
          <w:p w14:paraId="17EA802D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การ์ดคำ / ตัวอย่าง</w:t>
            </w:r>
          </w:p>
        </w:tc>
        <w:tc>
          <w:tcPr>
            <w:tcW w:w="1417" w:type="dxa"/>
          </w:tcPr>
          <w:p w14:paraId="1A43FE44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6820B7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6820B7" w:rsidRPr="006820B7" w14:paraId="59CD4206" w14:textId="77777777" w:rsidTr="00E76F94">
        <w:tc>
          <w:tcPr>
            <w:tcW w:w="2551" w:type="dxa"/>
          </w:tcPr>
          <w:p w14:paraId="2BCBDC65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ยกตัวอย่างระเบียบ กฎกติกา กฎหมาย</w:t>
            </w:r>
          </w:p>
        </w:tc>
        <w:tc>
          <w:tcPr>
            <w:tcW w:w="2410" w:type="dxa"/>
          </w:tcPr>
          <w:p w14:paraId="46D2CE61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ทำใบงาน / นำเสนอ</w:t>
            </w:r>
          </w:p>
        </w:tc>
        <w:tc>
          <w:tcPr>
            <w:tcW w:w="1418" w:type="dxa"/>
          </w:tcPr>
          <w:p w14:paraId="20444837" w14:textId="77777777" w:rsidR="006820B7" w:rsidRPr="006820B7" w:rsidRDefault="006820B7" w:rsidP="009A044A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ใบงาน</w:t>
            </w:r>
          </w:p>
        </w:tc>
        <w:tc>
          <w:tcPr>
            <w:tcW w:w="1275" w:type="dxa"/>
          </w:tcPr>
          <w:p w14:paraId="76932BD0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แผ่นงาน</w:t>
            </w:r>
          </w:p>
        </w:tc>
        <w:tc>
          <w:tcPr>
            <w:tcW w:w="1417" w:type="dxa"/>
          </w:tcPr>
          <w:p w14:paraId="0704AF7F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6820B7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6820B7" w:rsidRPr="006820B7" w14:paraId="6EB50B7F" w14:textId="77777777" w:rsidTr="00E76F94">
        <w:tc>
          <w:tcPr>
            <w:tcW w:w="2551" w:type="dxa"/>
          </w:tcPr>
          <w:p w14:paraId="326AC46F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รับผิดชอบต่อสังคม</w:t>
            </w:r>
          </w:p>
        </w:tc>
        <w:tc>
          <w:tcPr>
            <w:tcW w:w="2410" w:type="dxa"/>
          </w:tcPr>
          <w:p w14:paraId="44FEB183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418" w:type="dxa"/>
          </w:tcPr>
          <w:p w14:paraId="79ECCA99" w14:textId="77777777" w:rsidR="006820B7" w:rsidRPr="006820B7" w:rsidRDefault="006820B7" w:rsidP="009A044A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275" w:type="dxa"/>
          </w:tcPr>
          <w:p w14:paraId="0C2551E3" w14:textId="707347BD" w:rsidR="006820B7" w:rsidRPr="006820B7" w:rsidRDefault="00A5581B" w:rsidP="009A044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  <w:r w:rsidR="006820B7"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เพื่อน</w:t>
            </w:r>
          </w:p>
        </w:tc>
        <w:tc>
          <w:tcPr>
            <w:tcW w:w="1417" w:type="dxa"/>
          </w:tcPr>
          <w:p w14:paraId="0EC32026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ประเมิน</w:t>
            </w:r>
          </w:p>
        </w:tc>
      </w:tr>
      <w:tr w:rsidR="006820B7" w:rsidRPr="006820B7" w14:paraId="1EB617CA" w14:textId="77777777" w:rsidTr="00E76F94">
        <w:tc>
          <w:tcPr>
            <w:tcW w:w="2551" w:type="dxa"/>
          </w:tcPr>
          <w:p w14:paraId="32870218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 กฎกติกา และกฎหมาย</w:t>
            </w:r>
          </w:p>
        </w:tc>
        <w:tc>
          <w:tcPr>
            <w:tcW w:w="2410" w:type="dxa"/>
          </w:tcPr>
          <w:p w14:paraId="00682F69" w14:textId="77777777" w:rsidR="006820B7" w:rsidRPr="006820B7" w:rsidRDefault="006820B7" w:rsidP="009A044A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 / ประกาศเจตนารมณ์</w:t>
            </w:r>
          </w:p>
        </w:tc>
        <w:tc>
          <w:tcPr>
            <w:tcW w:w="1418" w:type="dxa"/>
          </w:tcPr>
          <w:p w14:paraId="37EF76B5" w14:textId="77777777" w:rsidR="006820B7" w:rsidRPr="006820B7" w:rsidRDefault="006820B7" w:rsidP="009A044A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275" w:type="dxa"/>
          </w:tcPr>
          <w:p w14:paraId="78A9D3FF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โปสเตอร์</w:t>
            </w:r>
          </w:p>
        </w:tc>
        <w:tc>
          <w:tcPr>
            <w:tcW w:w="1417" w:type="dxa"/>
          </w:tcPr>
          <w:p w14:paraId="2636C87D" w14:textId="77777777" w:rsidR="006820B7" w:rsidRPr="006820B7" w:rsidRDefault="006820B7" w:rsidP="009A04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0B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ประเมิน</w:t>
            </w:r>
          </w:p>
        </w:tc>
      </w:tr>
    </w:tbl>
    <w:p w14:paraId="7990B42C" w14:textId="77777777" w:rsidR="000E1897" w:rsidRPr="006820B7" w:rsidRDefault="000E1897" w:rsidP="006820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C6B73" w14:textId="77777777" w:rsidR="006820B7" w:rsidRPr="006820B7" w:rsidRDefault="006820B7" w:rsidP="006820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1AD2FC09" w14:textId="77777777" w:rsidR="006820B7" w:rsidRPr="000E189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89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E189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2B1BB645" w14:textId="77777777" w:rsidR="006820B7" w:rsidRPr="006820B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12C361A" w14:textId="77777777" w:rsidR="006820B7" w:rsidRPr="006820B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82476C2" w14:textId="77777777" w:rsidR="006820B7" w:rsidRPr="000E189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89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E189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29ECDF39" w14:textId="77777777" w:rsidR="006820B7" w:rsidRPr="006820B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F3C5329" w14:textId="77777777" w:rsidR="006820B7" w:rsidRPr="006820B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84F5AB5" w14:textId="77777777" w:rsidR="006820B7" w:rsidRPr="000E189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89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E189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E1897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2757B3B0" w14:textId="77777777" w:rsidR="006820B7" w:rsidRPr="006820B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A9529EC" w14:textId="77777777" w:rsidR="006820B7" w:rsidRPr="006820B7" w:rsidRDefault="006820B7" w:rsidP="006820B7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FB1F160" w14:textId="77777777" w:rsidR="0060381B" w:rsidRDefault="0060381B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DB286F" w14:textId="7C187425" w:rsidR="00DF14A4" w:rsidRDefault="00DF14A4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12CBC3B" w14:textId="3C3E08F6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EAA3EE" w14:textId="445D141A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1D910B2" w14:textId="3F62620B" w:rsidR="009A044A" w:rsidRDefault="009A044A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58109F" w14:textId="19826853" w:rsidR="009A044A" w:rsidRDefault="009A044A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E8F359" w14:textId="77777777" w:rsidR="009A044A" w:rsidRDefault="009A044A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74BD98" w14:textId="259A7C69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A39C4A" w14:textId="49AF9C0C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02580A" w14:textId="01F8761E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D80164" w14:textId="00BA1E6B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67ABC1" w14:textId="15CC63D8" w:rsidR="000E1897" w:rsidRDefault="000E1897" w:rsidP="00AB76F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1F0605" w14:textId="0A36E2A2" w:rsidR="009A044A" w:rsidRDefault="009A044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0DC3F938" w14:textId="77777777" w:rsidR="000E1897" w:rsidRPr="00DD440C" w:rsidRDefault="000E1897" w:rsidP="000E1897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323C99EF" w14:textId="77777777" w:rsidR="000E1897" w:rsidRDefault="000E1897" w:rsidP="000E1897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</w:p>
    <w:p w14:paraId="59EA2F54" w14:textId="77777777" w:rsidR="000E1897" w:rsidRPr="003D7558" w:rsidRDefault="000E1897" w:rsidP="000E1897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68AA0" w14:textId="77777777" w:rsidR="000E1897" w:rsidRPr="006820B7" w:rsidRDefault="000E1897" w:rsidP="000E189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0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6820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r w:rsidRPr="006820B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49A0DF30" w14:textId="78C361A7" w:rsidR="000E1897" w:rsidRPr="006820B7" w:rsidRDefault="000E1897" w:rsidP="000E1897">
      <w:pPr>
        <w:tabs>
          <w:tab w:val="center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20B7">
        <w:rPr>
          <w:rFonts w:ascii="TH SarabunIT๙" w:hAnsi="TH SarabunIT๙" w:cs="TH SarabunIT๙"/>
          <w:sz w:val="32"/>
          <w:szCs w:val="32"/>
          <w:cs/>
        </w:rPr>
        <w:t xml:space="preserve"> พลเมืองกับความรับผิดชอบต่อสังคม</w:t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="00BE57F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820B7">
        <w:rPr>
          <w:rFonts w:ascii="TH SarabunIT๙" w:hAnsi="TH SarabunIT๙" w:cs="TH SarabunIT๙"/>
          <w:sz w:val="32"/>
          <w:szCs w:val="32"/>
        </w:rPr>
        <w:t xml:space="preserve"> </w:t>
      </w:r>
      <w:r w:rsidRPr="006820B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3B9EFDB8" w14:textId="1798B31E" w:rsidR="000E1897" w:rsidRDefault="000E1897" w:rsidP="000E1897">
      <w:pPr>
        <w:tabs>
          <w:tab w:val="left" w:pos="360"/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  <w:r w:rsidR="00A23B9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ี่ </w:t>
      </w:r>
      <w:r w:rsidR="00A23B9C" w:rsidRPr="00A23B9C">
        <w:rPr>
          <w:rFonts w:ascii="TH SarabunIT๙" w:hAnsi="TH SarabunIT๙" w:cs="TH SarabunIT๙"/>
          <w:spacing w:val="-8"/>
          <w:sz w:val="32"/>
          <w:szCs w:val="32"/>
        </w:rPr>
        <w:t>3</w:t>
      </w:r>
      <w:r w:rsidRPr="006820B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0E1897">
        <w:rPr>
          <w:rFonts w:ascii="TH SarabunIT๙" w:hAnsi="TH SarabunIT๙" w:cs="TH SarabunIT๙"/>
          <w:sz w:val="32"/>
          <w:szCs w:val="32"/>
          <w:cs/>
        </w:rPr>
        <w:t>ความรับผิดชอบ (ต่อชุมชน)</w:t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ระยะเวลา  </w:t>
      </w:r>
      <w:r w:rsidRPr="006820B7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6820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ั่วโมง</w:t>
      </w:r>
    </w:p>
    <w:p w14:paraId="68032AF3" w14:textId="77777777" w:rsidR="009A044A" w:rsidRPr="006820B7" w:rsidRDefault="009A044A" w:rsidP="000E1897">
      <w:pPr>
        <w:tabs>
          <w:tab w:val="left" w:pos="360"/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</w:p>
    <w:p w14:paraId="0657F245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lang w:val="en-GB"/>
        </w:rPr>
        <w:t>1.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การเรียนรู้</w:t>
      </w:r>
    </w:p>
    <w:p w14:paraId="76F5FDC1" w14:textId="628DB3AD" w:rsidR="00F344C6" w:rsidRPr="00F344C6" w:rsidRDefault="00F344C6" w:rsidP="00F344C6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ผู้เรียนสามารถอธิบายความหมายของความรับผิดชอบต่อชุมชนได้ และสามารถแยกประเภทความรับผิดชอบต่อชุมชนและสิ่งแวดล้อมได้ และยกตัวอย่างการแสดงความรับผิดชอบต่อชุมชนในชีวิตประจำวัน</w:t>
      </w:r>
      <w:r w:rsidR="009A044A">
        <w:rPr>
          <w:rFonts w:ascii="TH SarabunIT๙" w:hAnsi="TH SarabunIT๙" w:cs="TH SarabunIT๙"/>
          <w:sz w:val="32"/>
          <w:szCs w:val="32"/>
          <w:cs/>
        </w:rPr>
        <w:br/>
      </w:r>
      <w:r w:rsidRPr="00F344C6">
        <w:rPr>
          <w:rFonts w:ascii="TH SarabunIT๙" w:hAnsi="TH SarabunIT๙" w:cs="TH SarabunIT๙"/>
          <w:sz w:val="32"/>
          <w:szCs w:val="32"/>
          <w:cs/>
        </w:rPr>
        <w:t>โดยร่วมมือปฏิบัติกิจกรรมเพื่อพัฒนาชุมชนหรือห้องเรียนให้ดีขึ้นและตระหนักถึงความสำคัญของการมีส่วนร่วมและความรับผิดชอบต่อชุมชน</w:t>
      </w:r>
    </w:p>
    <w:p w14:paraId="5614DA43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060DA2" w14:textId="4A79645F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ังความคิดรวบยอดหลัก </w:t>
      </w:r>
    </w:p>
    <w:p w14:paraId="7846031F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F2C575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AB8BC1" wp14:editId="56D4C21C">
            <wp:extent cx="5734685" cy="2251276"/>
            <wp:effectExtent l="19050" t="19050" r="18415" b="158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4705" t="26346" r="16909" b="43479"/>
                    <a:stretch/>
                  </pic:blipFill>
                  <pic:spPr bwMode="auto">
                    <a:xfrm>
                      <a:off x="0" y="0"/>
                      <a:ext cx="5775611" cy="2267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E375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5BE40F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หัวข้อความคิดรวบยอดหลัก/ความคิดรวบยอดรอง</w:t>
      </w:r>
    </w:p>
    <w:p w14:paraId="5248E44C" w14:textId="77777777" w:rsidR="00F344C6" w:rsidRPr="009A044A" w:rsidRDefault="00F344C6" w:rsidP="00F344C6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A044A">
        <w:rPr>
          <w:rFonts w:ascii="TH SarabunIT๙" w:hAnsi="TH SarabunIT๙" w:cs="TH SarabunIT๙"/>
          <w:sz w:val="32"/>
          <w:szCs w:val="32"/>
          <w:cs/>
        </w:rPr>
        <w:t>3.1 การรับษาความสะอาด</w:t>
      </w:r>
    </w:p>
    <w:p w14:paraId="516B1113" w14:textId="77777777" w:rsidR="00F344C6" w:rsidRPr="009A044A" w:rsidRDefault="00F344C6" w:rsidP="00F344C6">
      <w:pPr>
        <w:spacing w:after="0" w:line="240" w:lineRule="auto"/>
        <w:ind w:firstLine="284"/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 w:rsidRPr="009A044A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>3.2 การช่วยเหลือผู้อื่น</w:t>
      </w:r>
    </w:p>
    <w:p w14:paraId="137ADB19" w14:textId="77777777" w:rsidR="00F344C6" w:rsidRPr="009A044A" w:rsidRDefault="00F344C6" w:rsidP="00F344C6">
      <w:pPr>
        <w:spacing w:after="0" w:line="240" w:lineRule="auto"/>
        <w:ind w:firstLine="284"/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val="en-GB"/>
        </w:rPr>
      </w:pPr>
      <w:r w:rsidRPr="009A044A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>3.3 การปฏิบัติตามกฎ</w:t>
      </w:r>
    </w:p>
    <w:p w14:paraId="6B3415B6" w14:textId="77777777" w:rsidR="00F344C6" w:rsidRPr="00F344C6" w:rsidRDefault="00F344C6" w:rsidP="00F344C6">
      <w:pPr>
        <w:spacing w:after="0" w:line="240" w:lineRule="auto"/>
        <w:ind w:firstLine="284"/>
        <w:rPr>
          <w:rStyle w:val="Strong"/>
          <w:rFonts w:ascii="TH SarabunIT๙" w:hAnsi="TH SarabunIT๙" w:cs="TH SarabunIT๙"/>
          <w:sz w:val="32"/>
          <w:szCs w:val="32"/>
          <w:lang w:val="en-GB"/>
        </w:rPr>
      </w:pPr>
    </w:p>
    <w:p w14:paraId="4831D9D5" w14:textId="3B27978B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4. 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จุดประสงค์การเรียนรู้ </w:t>
      </w:r>
    </w:p>
    <w:p w14:paraId="3B7E9DD1" w14:textId="77777777" w:rsidR="00F344C6" w:rsidRPr="00F344C6" w:rsidRDefault="00F344C6" w:rsidP="00F344C6">
      <w:pPr>
        <w:pStyle w:val="ListParagraph"/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4.1 อธิบายความหมายของความรับผิดชอบต่อชุมชนได้</w:t>
      </w:r>
    </w:p>
    <w:p w14:paraId="037921D0" w14:textId="77777777" w:rsidR="00F344C6" w:rsidRPr="00F344C6" w:rsidRDefault="00F344C6" w:rsidP="00F344C6">
      <w:pPr>
        <w:pStyle w:val="ListParagraph"/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4.2 แยกประเภทความรับผิดชอบต่อชุมชนและสิ่งแวดล้อมได้</w:t>
      </w:r>
    </w:p>
    <w:p w14:paraId="5912D598" w14:textId="77777777" w:rsidR="00F344C6" w:rsidRPr="00F344C6" w:rsidRDefault="00F344C6" w:rsidP="00F344C6">
      <w:pPr>
        <w:pStyle w:val="ListParagraph"/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4.3 ยกตัวอย่างการแสดงความรับผิดชอบต่อชุมชนในชีวิตประจำวันได้</w:t>
      </w:r>
    </w:p>
    <w:p w14:paraId="4299086D" w14:textId="77777777" w:rsidR="00F344C6" w:rsidRPr="00F344C6" w:rsidRDefault="00F344C6" w:rsidP="00F344C6">
      <w:pPr>
        <w:pStyle w:val="ListParagraph"/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4.4 ร่วมมือปฏิบัติกิจกรรมเพื่อพัฒนาชุมชนหรือห้องเรียนได้</w:t>
      </w:r>
    </w:p>
    <w:p w14:paraId="03E52022" w14:textId="77777777" w:rsidR="00F344C6" w:rsidRPr="00F344C6" w:rsidRDefault="00F344C6" w:rsidP="00F344C6">
      <w:pPr>
        <w:pStyle w:val="ListParagraph"/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4.5 ตระหนักถึงความสำคัญของการมีส่วนร่วมและความรับผิดชอบต่อชุมชน</w:t>
      </w:r>
    </w:p>
    <w:p w14:paraId="73DA884E" w14:textId="78ED947F" w:rsidR="009A044A" w:rsidRDefault="009A044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21AC17F1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5. กิจกรรมการเรียนรู้</w:t>
      </w:r>
    </w:p>
    <w:p w14:paraId="3824DDA0" w14:textId="77777777" w:rsidR="006362A2" w:rsidRDefault="009A044A" w:rsidP="006362A2">
      <w:pPr>
        <w:tabs>
          <w:tab w:val="left" w:pos="284"/>
        </w:tabs>
        <w:spacing w:after="0" w:line="240" w:lineRule="auto"/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  <w:cs/>
        </w:rPr>
        <w:tab/>
      </w:r>
      <w:r w:rsidR="00F344C6" w:rsidRPr="006362A2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ชั่วโมงที่ </w:t>
      </w:r>
      <w:r w:rsidR="00B75777" w:rsidRPr="006362A2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</w:rPr>
        <w:t xml:space="preserve">1 – 3 </w:t>
      </w:r>
      <w:r w:rsidR="00F344C6" w:rsidRPr="006362A2">
        <w:rPr>
          <w:rStyle w:val="Strong"/>
          <w:rFonts w:ascii="TH SarabunIT๙" w:eastAsiaTheme="majorEastAsia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14:paraId="4EDFD7A5" w14:textId="0D3F68F6" w:rsidR="006362A2" w:rsidRPr="006362A2" w:rsidRDefault="006362A2" w:rsidP="006362A2">
      <w:pPr>
        <w:tabs>
          <w:tab w:val="left" w:pos="284"/>
        </w:tabs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="00F344C6" w:rsidRPr="00F344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ฉันทำอะไรได้บ้าง </w:t>
      </w:r>
    </w:p>
    <w:p w14:paraId="7039729C" w14:textId="7D04A145" w:rsidR="00F344C6" w:rsidRPr="00F344C6" w:rsidRDefault="006362A2" w:rsidP="006362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6F0A2C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แต่ละคนระบุสิ่งที่สามารถทำเพื่อช่วยชุมชนหรือห้องเรียน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และแบ่งปันความคิดเห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581B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สรุปและเชื่อมโยงกับแนวคิดความรับผิดชอบต่อชุมชน</w:t>
      </w:r>
    </w:p>
    <w:p w14:paraId="7DA8F1B5" w14:textId="77777777" w:rsidR="006362A2" w:rsidRDefault="006362A2" w:rsidP="006362A2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ab/>
        <w:t xml:space="preserve">5.2 </w:t>
      </w:r>
      <w:r w:rsidR="00F344C6" w:rsidRPr="00F344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344C6" w:rsidRPr="00F344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“ห้องเรียน สะอาด น่าอยู่” </w:t>
      </w:r>
    </w:p>
    <w:p w14:paraId="04638BCC" w14:textId="66F147A4" w:rsidR="00F344C6" w:rsidRPr="00F344C6" w:rsidRDefault="006362A2" w:rsidP="006362A2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สอ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ทำความสะอาดและตกแต่งห้องเรีย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</w:t>
      </w:r>
      <w:r w:rsidRPr="006362A2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แบ่งหน้าที่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ร่วมมือกันทำ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สรุปและสะท้อนบทเรียนเกี่ยวกับความรับผิดชอบและความร่วมมือ</w:t>
      </w:r>
    </w:p>
    <w:p w14:paraId="79F6D1FE" w14:textId="12753F8F" w:rsidR="00F344C6" w:rsidRPr="00F344C6" w:rsidRDefault="006362A2" w:rsidP="006362A2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ab/>
        <w:t xml:space="preserve">5.3 </w:t>
      </w:r>
      <w:r w:rsidR="00F344C6" w:rsidRPr="00F344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บงาน </w:t>
      </w:r>
    </w:p>
    <w:p w14:paraId="7CDDAF26" w14:textId="1868C020" w:rsidR="00F344C6" w:rsidRPr="00F344C6" w:rsidRDefault="006362A2" w:rsidP="006362A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สอ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แจกใบงานให้</w:t>
      </w:r>
      <w:r w:rsidR="006F0A2C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กรอกเกี่ยวกับความรับผิดชอบต่อชุมชน เช่น ระบุสิ่งที่ตนทำได้และกิจกรรมที่จะทำ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581B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ตรวจและให้ข้อเสนอแนะ พร้อมให้</w:t>
      </w:r>
      <w:r w:rsidR="006F0A2C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="00F344C6" w:rsidRPr="00F344C6">
        <w:rPr>
          <w:rFonts w:ascii="TH SarabunIT๙" w:eastAsia="Times New Roman" w:hAnsi="TH SarabunIT๙" w:cs="TH SarabunIT๙"/>
          <w:sz w:val="32"/>
          <w:szCs w:val="32"/>
          <w:cs/>
        </w:rPr>
        <w:t>สะท้อนตนเอง</w:t>
      </w:r>
    </w:p>
    <w:p w14:paraId="5F9536B2" w14:textId="77777777" w:rsidR="00F344C6" w:rsidRPr="00F344C6" w:rsidRDefault="00F344C6" w:rsidP="00F344C6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7A602819" w14:textId="059F5A14" w:rsidR="00F344C6" w:rsidRPr="00F344C6" w:rsidRDefault="00F344C6" w:rsidP="00F344C6">
      <w:pPr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6. สื่อกิจกรรม </w:t>
      </w:r>
    </w:p>
    <w:p w14:paraId="55EF3454" w14:textId="77777777" w:rsidR="00F344C6" w:rsidRPr="00F344C6" w:rsidRDefault="00F344C6" w:rsidP="009A044A">
      <w:pPr>
        <w:spacing w:after="0" w:line="240" w:lineRule="auto"/>
        <w:ind w:firstLine="426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6.1 ใบงาน / แผ่นงาน / การ์ดกิจกรรม</w:t>
      </w:r>
    </w:p>
    <w:p w14:paraId="54B74E0F" w14:textId="77777777" w:rsidR="00F344C6" w:rsidRPr="00F344C6" w:rsidRDefault="00F344C6" w:rsidP="009A044A">
      <w:pPr>
        <w:spacing w:after="0" w:line="240" w:lineRule="auto"/>
        <w:ind w:firstLine="426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6.2 วิดีโอสั้นเกี่ยวกับความรับผิดชอบต่อชุมชน</w:t>
      </w:r>
    </w:p>
    <w:p w14:paraId="173A8399" w14:textId="77777777" w:rsidR="00F344C6" w:rsidRPr="00F344C6" w:rsidRDefault="00F344C6" w:rsidP="009A044A">
      <w:pPr>
        <w:spacing w:after="0" w:line="240" w:lineRule="auto"/>
        <w:ind w:firstLine="426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</w:rPr>
        <w:t xml:space="preserve">6.3 PowerPoint / Concept Map </w:t>
      </w: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สีสวย</w:t>
      </w:r>
    </w:p>
    <w:p w14:paraId="3AD73882" w14:textId="09A95EC7" w:rsidR="00F344C6" w:rsidRPr="00F344C6" w:rsidRDefault="00F344C6" w:rsidP="009A044A">
      <w:pPr>
        <w:spacing w:after="0" w:line="240" w:lineRule="auto"/>
        <w:ind w:firstLine="426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 xml:space="preserve">6.4 โครงการและสื่ออุปกรณ์ทำกิจกรรมห้องเรียน </w:t>
      </w:r>
      <w:r w:rsidR="006362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อุปกรณ์ทำความสะอาด</w:t>
      </w:r>
      <w:r w:rsidRPr="00F344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วัสดุตกแต่ง</w:t>
      </w:r>
    </w:p>
    <w:p w14:paraId="6D9FA858" w14:textId="77777777" w:rsidR="00F344C6" w:rsidRPr="00F344C6" w:rsidRDefault="00F344C6" w:rsidP="009A044A">
      <w:pPr>
        <w:spacing w:after="0" w:line="240" w:lineRule="auto"/>
        <w:ind w:firstLine="426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44C6">
        <w:rPr>
          <w:rFonts w:ascii="TH SarabunIT๙" w:eastAsia="Times New Roman" w:hAnsi="TH SarabunIT๙" w:cs="TH SarabunIT๙"/>
          <w:sz w:val="32"/>
          <w:szCs w:val="32"/>
          <w:cs/>
        </w:rPr>
        <w:t>6.5 สื่อออนไลน์และอินโฟกราฟิกเพื่อเสริมการเรียนรู้</w:t>
      </w:r>
    </w:p>
    <w:p w14:paraId="210A1EFF" w14:textId="77777777" w:rsidR="00F344C6" w:rsidRPr="00F344C6" w:rsidRDefault="00F344C6" w:rsidP="00F344C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53ED30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417"/>
        <w:gridCol w:w="1275"/>
      </w:tblGrid>
      <w:tr w:rsidR="00F344C6" w:rsidRPr="00F344C6" w14:paraId="4F9E2702" w14:textId="77777777" w:rsidTr="006362A2">
        <w:trPr>
          <w:trHeight w:val="599"/>
        </w:trPr>
        <w:tc>
          <w:tcPr>
            <w:tcW w:w="3119" w:type="dxa"/>
            <w:vAlign w:val="center"/>
          </w:tcPr>
          <w:p w14:paraId="5ABF0807" w14:textId="77777777" w:rsidR="00F344C6" w:rsidRPr="00F344C6" w:rsidRDefault="00F344C6" w:rsidP="00F34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843" w:type="dxa"/>
            <w:vAlign w:val="center"/>
          </w:tcPr>
          <w:p w14:paraId="6DA3DA38" w14:textId="77777777" w:rsidR="00F344C6" w:rsidRPr="00F344C6" w:rsidRDefault="00F344C6" w:rsidP="00F34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4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  <w:vAlign w:val="center"/>
          </w:tcPr>
          <w:p w14:paraId="41F782D7" w14:textId="77777777" w:rsidR="00F344C6" w:rsidRPr="00F344C6" w:rsidRDefault="00F344C6" w:rsidP="00F34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417" w:type="dxa"/>
            <w:vAlign w:val="center"/>
          </w:tcPr>
          <w:p w14:paraId="4F634C8B" w14:textId="77777777" w:rsidR="00F344C6" w:rsidRPr="00F344C6" w:rsidRDefault="00F344C6" w:rsidP="00F344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275" w:type="dxa"/>
            <w:vAlign w:val="center"/>
          </w:tcPr>
          <w:p w14:paraId="2F7C538D" w14:textId="77777777" w:rsidR="00F344C6" w:rsidRPr="00F344C6" w:rsidRDefault="00F344C6" w:rsidP="00F344C6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F344C6" w:rsidRPr="00F344C6" w14:paraId="03B02F47" w14:textId="77777777" w:rsidTr="006362A2">
        <w:tc>
          <w:tcPr>
            <w:tcW w:w="3119" w:type="dxa"/>
          </w:tcPr>
          <w:p w14:paraId="014B48F4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1) อธิบายความหมายของความรับผิดชอบต่อชุมชน</w:t>
            </w:r>
          </w:p>
        </w:tc>
        <w:tc>
          <w:tcPr>
            <w:tcW w:w="1843" w:type="dxa"/>
          </w:tcPr>
          <w:p w14:paraId="403A6838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คำถามปากเปล่า / </w:t>
            </w:r>
            <w:r w:rsidRPr="00F344C6">
              <w:rPr>
                <w:rFonts w:ascii="TH SarabunIT๙" w:hAnsi="TH SarabunIT๙" w:cs="TH SarabunIT๙"/>
                <w:sz w:val="32"/>
                <w:szCs w:val="32"/>
              </w:rPr>
              <w:t>Quiz</w:t>
            </w:r>
          </w:p>
        </w:tc>
        <w:tc>
          <w:tcPr>
            <w:tcW w:w="1701" w:type="dxa"/>
          </w:tcPr>
          <w:p w14:paraId="1BBD134D" w14:textId="77777777" w:rsidR="00F344C6" w:rsidRPr="00F344C6" w:rsidRDefault="00F344C6" w:rsidP="00F344C6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อบถาม / </w:t>
            </w:r>
            <w:r w:rsidRPr="00F344C6">
              <w:rPr>
                <w:rFonts w:ascii="TH SarabunIT๙" w:hAnsi="TH SarabunIT๙" w:cs="TH SarabunIT๙"/>
                <w:sz w:val="32"/>
                <w:szCs w:val="32"/>
              </w:rPr>
              <w:t>Kahoot!</w:t>
            </w:r>
          </w:p>
        </w:tc>
        <w:tc>
          <w:tcPr>
            <w:tcW w:w="1417" w:type="dxa"/>
          </w:tcPr>
          <w:p w14:paraId="362B3AF4" w14:textId="77777777" w:rsidR="006362A2" w:rsidRDefault="00F344C6" w:rsidP="00F34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ดีโอ / </w:t>
            </w:r>
          </w:p>
          <w:p w14:paraId="3F9A1F94" w14:textId="375AEC62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อินโฟกราฟิก</w:t>
            </w:r>
          </w:p>
        </w:tc>
        <w:tc>
          <w:tcPr>
            <w:tcW w:w="1275" w:type="dxa"/>
          </w:tcPr>
          <w:p w14:paraId="16BA49DC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F344C6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F344C6" w:rsidRPr="00F344C6" w14:paraId="5467C9C8" w14:textId="77777777" w:rsidTr="006362A2">
        <w:tc>
          <w:tcPr>
            <w:tcW w:w="3119" w:type="dxa"/>
          </w:tcPr>
          <w:p w14:paraId="19126CAB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2) แยกประเภทความรับผิดชอบต่อชุมชนและสิ่งแวดล้อม</w:t>
            </w:r>
          </w:p>
        </w:tc>
        <w:tc>
          <w:tcPr>
            <w:tcW w:w="1843" w:type="dxa"/>
          </w:tcPr>
          <w:p w14:paraId="72DFA699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ภิปราย / ใบงาน</w:t>
            </w:r>
          </w:p>
        </w:tc>
        <w:tc>
          <w:tcPr>
            <w:tcW w:w="1701" w:type="dxa"/>
          </w:tcPr>
          <w:p w14:paraId="09072A8E" w14:textId="77777777" w:rsidR="00F344C6" w:rsidRPr="00F344C6" w:rsidRDefault="00F344C6" w:rsidP="00F344C6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  <w:tc>
          <w:tcPr>
            <w:tcW w:w="1417" w:type="dxa"/>
          </w:tcPr>
          <w:p w14:paraId="05DF96E8" w14:textId="77777777" w:rsidR="006362A2" w:rsidRDefault="00F344C6" w:rsidP="00F34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งาน / </w:t>
            </w:r>
          </w:p>
          <w:p w14:paraId="72F83D82" w14:textId="338163D4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งาน</w:t>
            </w:r>
          </w:p>
        </w:tc>
        <w:tc>
          <w:tcPr>
            <w:tcW w:w="1275" w:type="dxa"/>
          </w:tcPr>
          <w:p w14:paraId="385C9FB6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F344C6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F344C6" w:rsidRPr="00F344C6" w14:paraId="6C6C0E6C" w14:textId="77777777" w:rsidTr="006362A2">
        <w:tc>
          <w:tcPr>
            <w:tcW w:w="3119" w:type="dxa"/>
          </w:tcPr>
          <w:p w14:paraId="2CB4CE21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3) ยกตัวอย่างการแสดงความรับผิดชอบต่อชุมชน</w:t>
            </w:r>
          </w:p>
        </w:tc>
        <w:tc>
          <w:tcPr>
            <w:tcW w:w="1843" w:type="dxa"/>
          </w:tcPr>
          <w:p w14:paraId="2F54A4FA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ผลงาน / โครงการ</w:t>
            </w:r>
          </w:p>
        </w:tc>
        <w:tc>
          <w:tcPr>
            <w:tcW w:w="1701" w:type="dxa"/>
          </w:tcPr>
          <w:p w14:paraId="5D49CE41" w14:textId="77777777" w:rsidR="00F344C6" w:rsidRPr="00F344C6" w:rsidRDefault="00F344C6" w:rsidP="00F344C6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โครงการ</w:t>
            </w:r>
          </w:p>
        </w:tc>
        <w:tc>
          <w:tcPr>
            <w:tcW w:w="1417" w:type="dxa"/>
          </w:tcPr>
          <w:p w14:paraId="2142AF4B" w14:textId="77777777" w:rsidR="006362A2" w:rsidRDefault="00F344C6" w:rsidP="00F34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/ </w:t>
            </w:r>
          </w:p>
          <w:p w14:paraId="737A7FBB" w14:textId="6DAD026B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</w:p>
        </w:tc>
        <w:tc>
          <w:tcPr>
            <w:tcW w:w="1275" w:type="dxa"/>
          </w:tcPr>
          <w:p w14:paraId="3D832D42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F344C6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F344C6" w:rsidRPr="00F344C6" w14:paraId="2FADB019" w14:textId="77777777" w:rsidTr="006362A2">
        <w:tc>
          <w:tcPr>
            <w:tcW w:w="3119" w:type="dxa"/>
          </w:tcPr>
          <w:p w14:paraId="08723016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4) ร่วมมือปฏิบัติกิจกรรมเพื่อพัฒนาชุมชนหรือห้องเรียน</w:t>
            </w:r>
          </w:p>
        </w:tc>
        <w:tc>
          <w:tcPr>
            <w:tcW w:w="1843" w:type="dxa"/>
          </w:tcPr>
          <w:p w14:paraId="1FAB705F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701" w:type="dxa"/>
          </w:tcPr>
          <w:p w14:paraId="0F029EB8" w14:textId="77777777" w:rsidR="00F344C6" w:rsidRPr="00F344C6" w:rsidRDefault="00F344C6" w:rsidP="00F344C6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417" w:type="dxa"/>
          </w:tcPr>
          <w:p w14:paraId="728FA0C7" w14:textId="6E12E681" w:rsidR="00F344C6" w:rsidRPr="00F344C6" w:rsidRDefault="00A5581B" w:rsidP="00F344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  <w:r w:rsidR="00F344C6"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เพื่อนร่วมกิจกรรม</w:t>
            </w:r>
          </w:p>
        </w:tc>
        <w:tc>
          <w:tcPr>
            <w:tcW w:w="1275" w:type="dxa"/>
          </w:tcPr>
          <w:p w14:paraId="0B17EB61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ประเมิน</w:t>
            </w:r>
          </w:p>
        </w:tc>
      </w:tr>
      <w:tr w:rsidR="00F344C6" w:rsidRPr="00F344C6" w14:paraId="626B1747" w14:textId="77777777" w:rsidTr="006362A2">
        <w:tc>
          <w:tcPr>
            <w:tcW w:w="3119" w:type="dxa"/>
          </w:tcPr>
          <w:p w14:paraId="354969FA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5) ตระหนักถึงความสำคัญของการมีส่วนร่วมและความรับผิดชอบ</w:t>
            </w:r>
          </w:p>
        </w:tc>
        <w:tc>
          <w:tcPr>
            <w:tcW w:w="1843" w:type="dxa"/>
          </w:tcPr>
          <w:p w14:paraId="5C736CD1" w14:textId="77777777" w:rsidR="00F344C6" w:rsidRPr="00F344C6" w:rsidRDefault="00F344C6" w:rsidP="00F344C6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ใบสะท้อนตนเอง / การอภิปราย</w:t>
            </w:r>
          </w:p>
        </w:tc>
        <w:tc>
          <w:tcPr>
            <w:tcW w:w="1701" w:type="dxa"/>
          </w:tcPr>
          <w:p w14:paraId="53227553" w14:textId="77777777" w:rsidR="00F344C6" w:rsidRPr="00F344C6" w:rsidRDefault="00F344C6" w:rsidP="00F344C6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ใบงาน</w:t>
            </w:r>
          </w:p>
        </w:tc>
        <w:tc>
          <w:tcPr>
            <w:tcW w:w="1417" w:type="dxa"/>
          </w:tcPr>
          <w:p w14:paraId="6ED76A86" w14:textId="77777777" w:rsidR="006362A2" w:rsidRDefault="00F344C6" w:rsidP="00F344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งาน / </w:t>
            </w:r>
          </w:p>
          <w:p w14:paraId="6BFBE477" w14:textId="164BA3CB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ภิปราย</w:t>
            </w:r>
          </w:p>
        </w:tc>
        <w:tc>
          <w:tcPr>
            <w:tcW w:w="1275" w:type="dxa"/>
          </w:tcPr>
          <w:p w14:paraId="397897FA" w14:textId="77777777" w:rsidR="00F344C6" w:rsidRPr="00F344C6" w:rsidRDefault="00F344C6" w:rsidP="00F34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F344C6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F344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</w:tbl>
    <w:p w14:paraId="4168E73E" w14:textId="01992276" w:rsidR="009A044A" w:rsidRDefault="009A044A" w:rsidP="00F344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ACBB84B" w14:textId="77777777" w:rsidR="009A044A" w:rsidRDefault="009A04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07C174D" w14:textId="77777777" w:rsidR="00F344C6" w:rsidRPr="00F344C6" w:rsidRDefault="00F344C6" w:rsidP="00F344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6396E6BF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2F1F1E4E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7DA65E9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8471BC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240C2E30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254A8B4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4D8BCE3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44C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F344C6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09D30C7D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092CE7A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4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B07D5F3" w14:textId="77777777" w:rsidR="00F344C6" w:rsidRP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A77DA0" w14:textId="59172E8A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61435D" w14:textId="536241D1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3D281" w14:textId="0B2F8811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83A88D" w14:textId="0AE601CB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F70AF" w14:textId="7AF2BC4B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2E7777" w14:textId="0AA9F191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A4F948" w14:textId="37FBFC13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02323A" w14:textId="444DC64B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BD024F" w14:textId="4C0E9373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3B7B44" w14:textId="12F4CD67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7898E5" w14:textId="318E770A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79790C" w14:textId="6C25A6F6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310E4" w14:textId="6E2BFFD3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022B61" w14:textId="5346E71A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1CB97E" w14:textId="030509F1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B1CFE" w14:textId="09743032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99234" w14:textId="721ABCE3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D552B" w14:textId="0E48FA1D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FD373" w14:textId="144F9D00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46C1A5" w14:textId="2E7FBD12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85251E" w14:textId="0FEDD7FA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350D6" w14:textId="72C0F25D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1EC4B5" w14:textId="0A6D3564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A5E485" w14:textId="693C75B7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CDE8C" w14:textId="04727E60" w:rsidR="00F344C6" w:rsidRDefault="00F344C6" w:rsidP="00F344C6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6D05D" w14:textId="26FBC1CA" w:rsidR="006936C6" w:rsidRDefault="00693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EF0A52E" w14:textId="77777777" w:rsidR="00F344C6" w:rsidRPr="00DD440C" w:rsidRDefault="00F344C6" w:rsidP="00F344C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 2561 </w:t>
      </w:r>
      <w:r w:rsidRPr="00DD4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</w:t>
      </w:r>
      <w:r w:rsidRPr="00DD440C">
        <w:rPr>
          <w:rFonts w:ascii="TH SarabunIT๙" w:hAnsi="TH SarabunIT๙" w:cs="TH SarabunIT๙"/>
          <w:b/>
          <w:bCs/>
          <w:sz w:val="32"/>
          <w:szCs w:val="32"/>
          <w:lang w:val="en-GB"/>
        </w:rPr>
        <w:t>256</w:t>
      </w:r>
      <w:r w:rsidRPr="00DD440C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</w:p>
    <w:p w14:paraId="70FDE486" w14:textId="77777777" w:rsidR="00F344C6" w:rsidRDefault="00F344C6" w:rsidP="00F344C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4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สูตร รายวิชาเพิ่มเติม “การป้องกันการทุจริต”</w:t>
      </w:r>
    </w:p>
    <w:p w14:paraId="5734CA9C" w14:textId="77777777" w:rsidR="00F344C6" w:rsidRPr="003D7558" w:rsidRDefault="00F344C6" w:rsidP="00F344C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DAC19" w14:textId="77777777" w:rsidR="00F344C6" w:rsidRPr="006820B7" w:rsidRDefault="00F344C6" w:rsidP="00F344C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0B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 </w:t>
      </w:r>
      <w:r w:rsidRPr="006820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ถมศึกษาปีที่ </w:t>
      </w:r>
      <w:r w:rsidRPr="006820B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01D0045E" w14:textId="3DEB349B" w:rsidR="00F344C6" w:rsidRPr="006820B7" w:rsidRDefault="00F344C6" w:rsidP="00F344C6">
      <w:pPr>
        <w:tabs>
          <w:tab w:val="center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6820B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20B7">
        <w:rPr>
          <w:rFonts w:ascii="TH SarabunIT๙" w:hAnsi="TH SarabunIT๙" w:cs="TH SarabunIT๙"/>
          <w:sz w:val="32"/>
          <w:szCs w:val="32"/>
          <w:cs/>
        </w:rPr>
        <w:t xml:space="preserve"> พลเมืองกับความรับผิดชอบต่อสังคม</w:t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sz w:val="32"/>
          <w:szCs w:val="32"/>
          <w:cs/>
        </w:rPr>
        <w:tab/>
      </w:r>
      <w:r w:rsidRPr="00682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="00BE57F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820B7">
        <w:rPr>
          <w:rFonts w:ascii="TH SarabunIT๙" w:hAnsi="TH SarabunIT๙" w:cs="TH SarabunIT๙"/>
          <w:sz w:val="32"/>
          <w:szCs w:val="32"/>
        </w:rPr>
        <w:t xml:space="preserve"> </w:t>
      </w:r>
      <w:r w:rsidRPr="006820B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24442FFD" w14:textId="272679A3" w:rsidR="00F344C6" w:rsidRDefault="00F344C6" w:rsidP="00BE57F5">
      <w:pPr>
        <w:tabs>
          <w:tab w:val="left" w:pos="360"/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BE57F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  <w:r w:rsidR="00A23B9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ี่ </w:t>
      </w:r>
      <w:r w:rsidR="00A23B9C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4 </w:t>
      </w:r>
      <w:r w:rsidRPr="00BE57F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BE57F5">
        <w:rPr>
          <w:rFonts w:ascii="TH SarabunIT๙" w:hAnsi="TH SarabunIT๙" w:cs="TH SarabunIT๙"/>
          <w:sz w:val="32"/>
          <w:szCs w:val="32"/>
          <w:cs/>
        </w:rPr>
        <w:t>ความเป็นพลเมือง</w:t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ระยะเวลา  </w:t>
      </w:r>
      <w:r w:rsidRPr="00BE57F5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BE57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ชั่วโมง</w:t>
      </w:r>
    </w:p>
    <w:p w14:paraId="4ABFCFC0" w14:textId="77777777" w:rsidR="00BE57F5" w:rsidRPr="00BE57F5" w:rsidRDefault="00BE57F5" w:rsidP="00BE57F5">
      <w:pPr>
        <w:tabs>
          <w:tab w:val="left" w:pos="360"/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</w:p>
    <w:p w14:paraId="69339EA7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lang w:val="en-GB"/>
        </w:rPr>
        <w:t>1.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การเรียนรู้</w:t>
      </w:r>
    </w:p>
    <w:p w14:paraId="7C5A5E2E" w14:textId="77777777" w:rsidR="00BE57F5" w:rsidRPr="00BE57F5" w:rsidRDefault="00BE57F5" w:rsidP="00BE57F5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สามารถ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อธิบายความหมายของคำว่า “พลเมืองดี” ได้</w:t>
      </w: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ยกตัวอย่างสิทธิและหน้าที่ของตนเองและผู้อื่นได้</w:t>
      </w:r>
      <w:r w:rsidRPr="00BE57F5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แสดงพฤติกรรมที่สอดคล้องกับการเป็นพลเมืองดี</w:t>
      </w: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ตระหนักถึงความสำคัญของสิทธิแล</w:t>
      </w: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หน้าที่ในการสร้างสังคมที่ดี</w:t>
      </w:r>
    </w:p>
    <w:p w14:paraId="31DC1208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C988B" w14:textId="74AB8476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ังความคิดรวบยอดหลัก </w:t>
      </w:r>
    </w:p>
    <w:p w14:paraId="1264EBF5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BCD937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7F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98C49F" wp14:editId="35BBD05E">
            <wp:extent cx="6206070" cy="2244090"/>
            <wp:effectExtent l="19050" t="19050" r="23495" b="22860"/>
            <wp:docPr id="14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67"/>
                    <a:srcRect l="32299" t="39182" r="16909" b="28167"/>
                    <a:stretch/>
                  </pic:blipFill>
                  <pic:spPr bwMode="auto">
                    <a:xfrm>
                      <a:off x="0" y="0"/>
                      <a:ext cx="6213084" cy="224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EA33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66A7C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หัวข้อความคิดรวบยอดหลัก/ความคิดรวบยอดรอง</w:t>
      </w:r>
    </w:p>
    <w:p w14:paraId="34400D96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3.1 สิทธิของฉัน</w:t>
      </w:r>
    </w:p>
    <w:p w14:paraId="1855F49C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3.2 หน้าที่ของฉัน</w:t>
      </w:r>
    </w:p>
    <w:p w14:paraId="3495B23B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>3.3 การเคารพสิทธิของผู้อื่น</w:t>
      </w:r>
    </w:p>
    <w:p w14:paraId="6DE345B1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42F58359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4. 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ุดประสงค์การเรียนรู้</w:t>
      </w:r>
    </w:p>
    <w:p w14:paraId="5FBCC479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อธิบายความหมายของคำว่า “พลเมืองดี” ได้</w:t>
      </w:r>
    </w:p>
    <w:p w14:paraId="67CA394F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2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ยกตัวอย่างสิทธิและหน้าที่ของตนเองและผู้อื่นได้</w:t>
      </w:r>
    </w:p>
    <w:p w14:paraId="5405865B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3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แสดงพฤติกรรมที่สอดคล้องกับการเป็นพลเมืองดีได้</w:t>
      </w:r>
    </w:p>
    <w:p w14:paraId="73003828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4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ตระหนักถึงความสำคัญของสิทธิและหน้าที่ในการสร้างสังคมที่ดีได้</w:t>
      </w:r>
    </w:p>
    <w:p w14:paraId="6A775455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7EEB402E" w14:textId="77777777" w:rsidR="00BE57F5" w:rsidRPr="00BE57F5" w:rsidRDefault="00BE57F5" w:rsidP="00BE57F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20A15DB" w14:textId="246A14A1" w:rsidR="009A044A" w:rsidRDefault="009A044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77F530D2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lastRenderedPageBreak/>
        <w:t>5. กิจกรรมการเรียนรู้</w:t>
      </w:r>
    </w:p>
    <w:p w14:paraId="60504601" w14:textId="77777777" w:rsidR="00DA6225" w:rsidRDefault="00DA6225" w:rsidP="00DA6225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Style w:val="Strong"/>
          <w:rFonts w:ascii="TH SarabunIT๙" w:eastAsiaTheme="majorEastAsia" w:hAnsi="TH SarabunIT๙" w:cs="TH SarabunIT๙"/>
          <w:sz w:val="32"/>
          <w:szCs w:val="32"/>
        </w:rPr>
        <w:t xml:space="preserve">5.1 </w:t>
      </w:r>
      <w:r w:rsidR="00BE57F5" w:rsidRPr="00BE5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ังความคิดคำว่า “พลเมืองดี” </w:t>
      </w:r>
    </w:p>
    <w:p w14:paraId="666BF3F6" w14:textId="1BF020C8" w:rsidR="00BE57F5" w:rsidRPr="00BE57F5" w:rsidRDefault="00DA6225" w:rsidP="00DA6225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0A2C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วาดผังความคิดเกี่ยวกับคำว่า “พลเมืองดี” และระบุคุณลักษณะต่าง 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้อมแบ่ง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ทำ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ผังความคิดแล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581B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สรุปแนวคิดสำคัญและเชื่อมโยงกับชีวิตประจำวัน</w:t>
      </w:r>
    </w:p>
    <w:p w14:paraId="3EE4F475" w14:textId="77777777" w:rsidR="00DA6225" w:rsidRDefault="00DA6225" w:rsidP="00DA6225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2 </w:t>
      </w:r>
      <w:r w:rsidR="00BE57F5" w:rsidRPr="00BE5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 “หน้าที่ของฉัน” </w:t>
      </w:r>
    </w:p>
    <w:p w14:paraId="31DB0B48" w14:textId="157EDDBA" w:rsidR="00BE57F5" w:rsidRPr="00DA6225" w:rsidRDefault="00DA6225" w:rsidP="00DA6225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E57F5" w:rsidRPr="00DA62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ห้</w:t>
      </w:r>
      <w:r w:rsidR="006F0A2C" w:rsidRPr="00DA62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เรียน</w:t>
      </w:r>
      <w:r w:rsidR="00BE57F5" w:rsidRPr="00DA62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ขียนหน้าที่ของตนเองที่สามารถทำเพื่อสังคมและชุมชน</w:t>
      </w:r>
      <w:r w:rsidRPr="00DA622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และ</w:t>
      </w:r>
      <w:r w:rsidR="00BE57F5" w:rsidRPr="00DA622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กลุ่มอภิปรายแชร์หน้าที่ที่ทำได้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</w:t>
      </w:r>
      <w:r w:rsidR="00A5581B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เน้นย้ำความสำคัญของการทำหน้าที่ของตนเองอย่างรับผิดชอบ</w:t>
      </w:r>
    </w:p>
    <w:p w14:paraId="7F68BD6E" w14:textId="77777777" w:rsidR="00DA6225" w:rsidRDefault="00DA6225" w:rsidP="00DA6225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3 </w:t>
      </w:r>
      <w:r w:rsidR="00BE57F5" w:rsidRPr="00BE5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 “มือของฉัน สิทธิของเธอ” </w:t>
      </w:r>
    </w:p>
    <w:p w14:paraId="32D52360" w14:textId="04A2C4DD" w:rsidR="00BE57F5" w:rsidRPr="00BE57F5" w:rsidRDefault="00DA6225" w:rsidP="00DA6225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6F0A2C">
        <w:rPr>
          <w:rFonts w:ascii="TH SarabunIT๙" w:eastAsia="Times New Roman" w:hAnsi="TH SarabunIT๙" w:cs="TH SarabunIT๙"/>
          <w:sz w:val="32"/>
          <w:szCs w:val="32"/>
          <w:cs/>
        </w:rPr>
        <w:t>ผู้เรียน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วาดมือของตนเองและเขียนสิทธิของตนเองในแต่ละนิ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และแลกเปลี่ยนสิทธิระหว่างเพื่อน 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581B">
        <w:rPr>
          <w:rFonts w:ascii="TH SarabunIT๙" w:eastAsia="Times New Roman" w:hAnsi="TH SarabunIT๙" w:cs="TH SarabunIT๙"/>
          <w:sz w:val="32"/>
          <w:szCs w:val="32"/>
          <w:cs/>
        </w:rPr>
        <w:t>ผู้สอน</w:t>
      </w:r>
      <w:r w:rsidR="00BE57F5" w:rsidRPr="00BE57F5">
        <w:rPr>
          <w:rFonts w:ascii="TH SarabunIT๙" w:eastAsia="Times New Roman" w:hAnsi="TH SarabunIT๙" w:cs="TH SarabunIT๙"/>
          <w:sz w:val="32"/>
          <w:szCs w:val="32"/>
          <w:cs/>
        </w:rPr>
        <w:t>ชี้แนะเรื่องการเคารพสิทธิของผู้อื่นและความรับผิดชอบที่เกี่ยวข้อง</w:t>
      </w:r>
    </w:p>
    <w:p w14:paraId="35BAE135" w14:textId="77777777" w:rsidR="00BE57F5" w:rsidRPr="00BE57F5" w:rsidRDefault="00BE57F5" w:rsidP="00BE57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5E8518" w14:textId="77777777" w:rsidR="00BE57F5" w:rsidRPr="00BE57F5" w:rsidRDefault="00BE57F5" w:rsidP="00BE57F5">
      <w:pPr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5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สื่อกิจกรรม (</w:t>
      </w:r>
      <w:r w:rsidRPr="00BE57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Active Learning) </w:t>
      </w:r>
      <w:r w:rsidRPr="00BE57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ทันสมัย</w:t>
      </w:r>
    </w:p>
    <w:p w14:paraId="0E24D791" w14:textId="77777777" w:rsidR="00BE57F5" w:rsidRPr="00BE57F5" w:rsidRDefault="00BE57F5" w:rsidP="00BE57F5">
      <w:pPr>
        <w:spacing w:after="0" w:line="240" w:lineRule="auto"/>
        <w:ind w:firstLine="28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แผ่นงาน / ใบงาน / กระดาษวาดภาพ</w:t>
      </w:r>
    </w:p>
    <w:p w14:paraId="366E9418" w14:textId="77777777" w:rsidR="00BE57F5" w:rsidRPr="00BE57F5" w:rsidRDefault="00BE57F5" w:rsidP="00BE57F5">
      <w:pPr>
        <w:spacing w:after="0" w:line="240" w:lineRule="auto"/>
        <w:ind w:firstLine="28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/>
          <w:sz w:val="32"/>
          <w:szCs w:val="32"/>
        </w:rPr>
        <w:t xml:space="preserve">6.2 PowerPoint / Concept Map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สีสวย</w:t>
      </w:r>
    </w:p>
    <w:p w14:paraId="4B341BF5" w14:textId="77777777" w:rsidR="00BE57F5" w:rsidRPr="00BE57F5" w:rsidRDefault="00BE57F5" w:rsidP="00BE57F5">
      <w:pPr>
        <w:spacing w:after="0" w:line="240" w:lineRule="auto"/>
        <w:ind w:firstLine="28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3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วิดีโอสั้นเกี่ยวกับพลเมืองดี</w:t>
      </w:r>
    </w:p>
    <w:p w14:paraId="29216B89" w14:textId="77777777" w:rsidR="00BE57F5" w:rsidRPr="00BE57F5" w:rsidRDefault="00BE57F5" w:rsidP="00BE57F5">
      <w:pPr>
        <w:spacing w:after="0" w:line="240" w:lineRule="auto"/>
        <w:ind w:firstLine="28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4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โปรแกรมสร้างผังความคิดออนไลน์ (</w:t>
      </w:r>
      <w:r w:rsidRPr="00BE57F5">
        <w:rPr>
          <w:rFonts w:ascii="TH SarabunIT๙" w:eastAsia="Times New Roman" w:hAnsi="TH SarabunIT๙" w:cs="TH SarabunIT๙"/>
          <w:sz w:val="32"/>
          <w:szCs w:val="32"/>
        </w:rPr>
        <w:t>Canva, MindMeister)</w:t>
      </w:r>
    </w:p>
    <w:p w14:paraId="02271EF8" w14:textId="77777777" w:rsidR="00BE57F5" w:rsidRPr="00BE57F5" w:rsidRDefault="00BE57F5" w:rsidP="00BE57F5">
      <w:pPr>
        <w:spacing w:after="0" w:line="240" w:lineRule="auto"/>
        <w:ind w:firstLine="284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57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5 </w:t>
      </w:r>
      <w:r w:rsidRPr="00BE57F5">
        <w:rPr>
          <w:rFonts w:ascii="TH SarabunIT๙" w:eastAsia="Times New Roman" w:hAnsi="TH SarabunIT๙" w:cs="TH SarabunIT๙"/>
          <w:sz w:val="32"/>
          <w:szCs w:val="32"/>
          <w:cs/>
        </w:rPr>
        <w:t>การ์ดกิจกรรมแลกเปลี่ยนสิทธิและหน้าที่</w:t>
      </w:r>
    </w:p>
    <w:p w14:paraId="31DBCC6A" w14:textId="77777777" w:rsidR="00BE57F5" w:rsidRPr="00BE57F5" w:rsidRDefault="00BE57F5" w:rsidP="00BE57F5">
      <w:pPr>
        <w:pStyle w:val="ListParagraph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3DBA74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2410"/>
        <w:gridCol w:w="1418"/>
        <w:gridCol w:w="1275"/>
        <w:gridCol w:w="1417"/>
      </w:tblGrid>
      <w:tr w:rsidR="00BE57F5" w:rsidRPr="00BE57F5" w14:paraId="59301775" w14:textId="77777777" w:rsidTr="00E76F94">
        <w:tc>
          <w:tcPr>
            <w:tcW w:w="2551" w:type="dxa"/>
            <w:vAlign w:val="center"/>
          </w:tcPr>
          <w:p w14:paraId="5326CA9B" w14:textId="77777777" w:rsidR="00BE57F5" w:rsidRPr="00BE57F5" w:rsidRDefault="00BE57F5" w:rsidP="00BE5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410" w:type="dxa"/>
            <w:vAlign w:val="center"/>
          </w:tcPr>
          <w:p w14:paraId="12378DAE" w14:textId="77777777" w:rsidR="00BE57F5" w:rsidRPr="00BE57F5" w:rsidRDefault="00BE57F5" w:rsidP="00BE5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418" w:type="dxa"/>
            <w:vAlign w:val="center"/>
          </w:tcPr>
          <w:p w14:paraId="7842F8DD" w14:textId="77777777" w:rsidR="00BE57F5" w:rsidRPr="00BE57F5" w:rsidRDefault="00BE57F5" w:rsidP="00BE5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3C524061" w14:textId="77777777" w:rsidR="00BE57F5" w:rsidRPr="00BE57F5" w:rsidRDefault="00BE57F5" w:rsidP="00BE5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3A7C9A16" w14:textId="77777777" w:rsidR="00BE57F5" w:rsidRPr="00BE57F5" w:rsidRDefault="00BE57F5" w:rsidP="00BE57F5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BE57F5" w:rsidRPr="00BE57F5" w14:paraId="2B23AB47" w14:textId="77777777" w:rsidTr="00E76F94">
        <w:tc>
          <w:tcPr>
            <w:tcW w:w="2551" w:type="dxa"/>
          </w:tcPr>
          <w:p w14:paraId="2500B8B3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ความหมายของคำว่า “พลเมืองดี”</w:t>
            </w:r>
          </w:p>
        </w:tc>
        <w:tc>
          <w:tcPr>
            <w:tcW w:w="2410" w:type="dxa"/>
          </w:tcPr>
          <w:p w14:paraId="27BA72A9" w14:textId="77777777" w:rsidR="00BE57F5" w:rsidRPr="00BE57F5" w:rsidRDefault="00BE57F5" w:rsidP="00BE57F5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คำถามปากเปล่า / </w:t>
            </w:r>
            <w:r w:rsidRPr="00BE57F5">
              <w:rPr>
                <w:rFonts w:ascii="TH SarabunIT๙" w:hAnsi="TH SarabunIT๙" w:cs="TH SarabunIT๙"/>
                <w:sz w:val="32"/>
                <w:szCs w:val="32"/>
              </w:rPr>
              <w:t>Quiz</w:t>
            </w:r>
          </w:p>
        </w:tc>
        <w:tc>
          <w:tcPr>
            <w:tcW w:w="1418" w:type="dxa"/>
          </w:tcPr>
          <w:p w14:paraId="36CD89BF" w14:textId="77777777" w:rsidR="00BE57F5" w:rsidRPr="00BE57F5" w:rsidRDefault="00BE57F5" w:rsidP="00BE57F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อบถาม / </w:t>
            </w:r>
            <w:r w:rsidRPr="00BE57F5">
              <w:rPr>
                <w:rFonts w:ascii="TH SarabunIT๙" w:hAnsi="TH SarabunIT๙" w:cs="TH SarabunIT๙"/>
                <w:sz w:val="32"/>
                <w:szCs w:val="32"/>
              </w:rPr>
              <w:t>Kahoot!</w:t>
            </w:r>
          </w:p>
        </w:tc>
        <w:tc>
          <w:tcPr>
            <w:tcW w:w="1275" w:type="dxa"/>
          </w:tcPr>
          <w:p w14:paraId="062A41C0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วิดีโอ / ใบงาน</w:t>
            </w:r>
          </w:p>
        </w:tc>
        <w:tc>
          <w:tcPr>
            <w:tcW w:w="1417" w:type="dxa"/>
          </w:tcPr>
          <w:p w14:paraId="1E2922AB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BE57F5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BE57F5" w:rsidRPr="00BE57F5" w14:paraId="14550767" w14:textId="77777777" w:rsidTr="00E76F94">
        <w:tc>
          <w:tcPr>
            <w:tcW w:w="2551" w:type="dxa"/>
          </w:tcPr>
          <w:p w14:paraId="126E7C44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ยกตัวอย่างสิทธิและหน้าที่ของตนเองและผู้อื่น</w:t>
            </w:r>
          </w:p>
        </w:tc>
        <w:tc>
          <w:tcPr>
            <w:tcW w:w="2410" w:type="dxa"/>
          </w:tcPr>
          <w:p w14:paraId="33A1FC65" w14:textId="77777777" w:rsidR="00BE57F5" w:rsidRPr="00BE57F5" w:rsidRDefault="00BE57F5" w:rsidP="00BE57F5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“มือของฉัน สิทธิของเธอ” / ใบงาน</w:t>
            </w:r>
          </w:p>
        </w:tc>
        <w:tc>
          <w:tcPr>
            <w:tcW w:w="1418" w:type="dxa"/>
          </w:tcPr>
          <w:p w14:paraId="685C714D" w14:textId="77777777" w:rsidR="00BE57F5" w:rsidRPr="00BE57F5" w:rsidRDefault="00BE57F5" w:rsidP="00BE57F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ิจกรรม</w:t>
            </w:r>
          </w:p>
        </w:tc>
        <w:tc>
          <w:tcPr>
            <w:tcW w:w="1275" w:type="dxa"/>
          </w:tcPr>
          <w:p w14:paraId="3D73832B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การ์ดกิจกรรม</w:t>
            </w:r>
          </w:p>
        </w:tc>
        <w:tc>
          <w:tcPr>
            <w:tcW w:w="1417" w:type="dxa"/>
          </w:tcPr>
          <w:p w14:paraId="137BED8D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BE57F5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  <w:tr w:rsidR="00BE57F5" w:rsidRPr="00BE57F5" w14:paraId="340C23B5" w14:textId="77777777" w:rsidTr="00E76F94">
        <w:tc>
          <w:tcPr>
            <w:tcW w:w="2551" w:type="dxa"/>
          </w:tcPr>
          <w:p w14:paraId="1D09B158" w14:textId="77777777" w:rsidR="00BE57F5" w:rsidRPr="00BE57F5" w:rsidRDefault="00BE57F5" w:rsidP="00BE57F5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ที่สอดคล้องกับการเป็นพลเมืองดี</w:t>
            </w:r>
          </w:p>
        </w:tc>
        <w:tc>
          <w:tcPr>
            <w:tcW w:w="2410" w:type="dxa"/>
          </w:tcPr>
          <w:p w14:paraId="17E535EB" w14:textId="77777777" w:rsidR="00BE57F5" w:rsidRPr="00BE57F5" w:rsidRDefault="00BE57F5" w:rsidP="00BE57F5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ในกิจกรรม</w:t>
            </w:r>
          </w:p>
        </w:tc>
        <w:tc>
          <w:tcPr>
            <w:tcW w:w="1418" w:type="dxa"/>
          </w:tcPr>
          <w:p w14:paraId="4F522DA5" w14:textId="77777777" w:rsidR="00BE57F5" w:rsidRPr="00BE57F5" w:rsidRDefault="00BE57F5" w:rsidP="00BE57F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275" w:type="dxa"/>
          </w:tcPr>
          <w:p w14:paraId="1EADF267" w14:textId="7F812E62" w:rsidR="00BE57F5" w:rsidRPr="00BE57F5" w:rsidRDefault="00A5581B" w:rsidP="00BE57F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  <w:r w:rsidR="00BE57F5"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เพื่อนร่วมกิจกรรม</w:t>
            </w:r>
          </w:p>
        </w:tc>
        <w:tc>
          <w:tcPr>
            <w:tcW w:w="1417" w:type="dxa"/>
          </w:tcPr>
          <w:p w14:paraId="12391CA2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ประเมิน</w:t>
            </w:r>
          </w:p>
        </w:tc>
      </w:tr>
      <w:tr w:rsidR="00BE57F5" w:rsidRPr="00BE57F5" w14:paraId="25F4C11F" w14:textId="77777777" w:rsidTr="00E76F94">
        <w:tc>
          <w:tcPr>
            <w:tcW w:w="2551" w:type="dxa"/>
          </w:tcPr>
          <w:p w14:paraId="50C29AB7" w14:textId="77777777" w:rsidR="00BE57F5" w:rsidRPr="00BE57F5" w:rsidRDefault="00BE57F5" w:rsidP="00BE57F5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ความสำคัญของสิทธิและหน้าที่</w:t>
            </w:r>
          </w:p>
        </w:tc>
        <w:tc>
          <w:tcPr>
            <w:tcW w:w="2410" w:type="dxa"/>
          </w:tcPr>
          <w:p w14:paraId="54B62EA7" w14:textId="77777777" w:rsidR="00BE57F5" w:rsidRPr="00BE57F5" w:rsidRDefault="00BE57F5" w:rsidP="00BE57F5">
            <w:pPr>
              <w:pStyle w:val="ListParagraph"/>
              <w:tabs>
                <w:tab w:val="left" w:pos="18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ภิปราย / ใบสะท้อนตนเอง</w:t>
            </w:r>
          </w:p>
        </w:tc>
        <w:tc>
          <w:tcPr>
            <w:tcW w:w="1418" w:type="dxa"/>
          </w:tcPr>
          <w:p w14:paraId="6C28A424" w14:textId="77777777" w:rsidR="00BE57F5" w:rsidRPr="00BE57F5" w:rsidRDefault="00BE57F5" w:rsidP="00BE57F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ใบงาน</w:t>
            </w:r>
          </w:p>
        </w:tc>
        <w:tc>
          <w:tcPr>
            <w:tcW w:w="1275" w:type="dxa"/>
          </w:tcPr>
          <w:p w14:paraId="6E2DF35C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การอภิปราย</w:t>
            </w:r>
          </w:p>
        </w:tc>
        <w:tc>
          <w:tcPr>
            <w:tcW w:w="1417" w:type="dxa"/>
          </w:tcPr>
          <w:p w14:paraId="73DDFB0B" w14:textId="77777777" w:rsidR="00BE57F5" w:rsidRPr="00BE57F5" w:rsidRDefault="00BE57F5" w:rsidP="00BE5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BE57F5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  <w:r w:rsidRPr="00BE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</w:tc>
      </w:tr>
    </w:tbl>
    <w:p w14:paraId="39A179EF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F9E18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D3ACBD" w14:textId="43766A74" w:rsidR="00BE57F5" w:rsidRPr="00BE57F5" w:rsidRDefault="006936C6" w:rsidP="009A0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796BBE8" w14:textId="77777777" w:rsidR="00BE57F5" w:rsidRPr="00BE57F5" w:rsidRDefault="00BE57F5" w:rsidP="00BE57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5CB386AD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6E427B0E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777AA9F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4D943D8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6E0C8424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1364EA3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B73C344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E57F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E57F5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3316F1E1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24A06FA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CFA6E2D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618784" w14:textId="6CA08BE8" w:rsidR="006936C6" w:rsidRDefault="00693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6242FDA" w14:textId="77777777" w:rsidR="00BE57F5" w:rsidRPr="00BE57F5" w:rsidRDefault="00BE57F5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B2AF02" w14:textId="77777777" w:rsidR="00F344C6" w:rsidRPr="00BE57F5" w:rsidRDefault="00F344C6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B1541" w14:textId="77777777" w:rsidR="00F344C6" w:rsidRPr="00BE57F5" w:rsidRDefault="00F344C6" w:rsidP="00BE57F5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DCD9BF" w14:textId="459A4CCE" w:rsidR="00DF14A4" w:rsidRDefault="00DF14A4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B8146AA" w14:textId="77777777" w:rsidR="00DF14A4" w:rsidRDefault="00DF14A4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4483A4" w14:textId="77777777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B07383" w14:textId="48DC06B1" w:rsidR="00EA7EF3" w:rsidRPr="00AF3000" w:rsidRDefault="00EA7EF3" w:rsidP="005A4EE2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AF3000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14:paraId="53EA0348" w14:textId="538CC06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BD90FF" w14:textId="58706A37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A7A92D" w14:textId="1A12247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0D286B" w14:textId="24D4662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F41AF" w14:textId="78677870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CACA0C" w14:textId="19B60BDF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A08557" w14:textId="77777777" w:rsidR="00AF3000" w:rsidRDefault="00AF3000" w:rsidP="003D762C">
      <w:pPr>
        <w:rPr>
          <w:rFonts w:ascii="TH SarabunIT๙" w:hAnsi="TH SarabunIT๙" w:cs="TH SarabunIT๙"/>
          <w:b/>
          <w:bCs/>
          <w:sz w:val="32"/>
          <w:szCs w:val="32"/>
        </w:rPr>
        <w:sectPr w:rsidR="00AF3000" w:rsidSect="00CF22FD">
          <w:headerReference w:type="default" r:id="rId68"/>
          <w:pgSz w:w="11906" w:h="16838" w:code="9"/>
          <w:pgMar w:top="1418" w:right="1134" w:bottom="851" w:left="1701" w:header="720" w:footer="720" w:gutter="0"/>
          <w:pgNumType w:start="20"/>
          <w:cols w:space="720"/>
          <w:docGrid w:linePitch="360"/>
        </w:sectPr>
      </w:pPr>
    </w:p>
    <w:p w14:paraId="1BB8E061" w14:textId="5FEEC046" w:rsidR="003C7870" w:rsidRDefault="003C7870" w:rsidP="003C78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คณะ</w:t>
      </w:r>
      <w:r w:rsidR="00865B75"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ผู้จัดทำ</w:t>
      </w:r>
    </w:p>
    <w:p w14:paraId="653433D5" w14:textId="7660E89C" w:rsidR="003C7870" w:rsidRPr="00092DA3" w:rsidRDefault="00595032" w:rsidP="00092DA3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shd w:val="clear" w:color="auto" w:fill="FFFFFF"/>
        </w:rPr>
      </w:pPr>
      <w:r w:rsidRPr="00595032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แผนการจัดการเรียนรู้ “รายวิชาเพิ่มเติม การป้องกันการทุจริต” </w:t>
      </w:r>
      <w:r w:rsidR="00092DA3" w:rsidRPr="00092D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>ระดับชั้นประถมศึกษาปีที่ 4</w:t>
      </w:r>
    </w:p>
    <w:p w14:paraId="13F45F06" w14:textId="77777777" w:rsidR="00FF5493" w:rsidRPr="00FF5493" w:rsidRDefault="00FF5493" w:rsidP="0059503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  <w:shd w:val="clear" w:color="auto" w:fill="FFFFFF"/>
        </w:rPr>
      </w:pPr>
    </w:p>
    <w:tbl>
      <w:tblPr>
        <w:tblStyle w:val="TableGrid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118"/>
        <w:gridCol w:w="3686"/>
      </w:tblGrid>
      <w:tr w:rsidR="00B72A0E" w:rsidRPr="0027741D" w14:paraId="133946FE" w14:textId="77777777" w:rsidTr="00EC2326">
        <w:trPr>
          <w:trHeight w:val="850"/>
          <w:tblHeader/>
        </w:trPr>
        <w:tc>
          <w:tcPr>
            <w:tcW w:w="851" w:type="dxa"/>
            <w:vAlign w:val="center"/>
          </w:tcPr>
          <w:p w14:paraId="1EB56DA3" w14:textId="46E8A0CF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ลำดับ</w:t>
            </w:r>
          </w:p>
        </w:tc>
        <w:tc>
          <w:tcPr>
            <w:tcW w:w="2836" w:type="dxa"/>
            <w:vAlign w:val="center"/>
          </w:tcPr>
          <w:p w14:paraId="313BD856" w14:textId="46C720D9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3118" w:type="dxa"/>
            <w:vAlign w:val="center"/>
          </w:tcPr>
          <w:p w14:paraId="59B9BB4C" w14:textId="3F9D34AB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3686" w:type="dxa"/>
            <w:vAlign w:val="center"/>
          </w:tcPr>
          <w:p w14:paraId="5FE73814" w14:textId="040CF113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สถานศึกษา/สังกัด</w:t>
            </w:r>
          </w:p>
        </w:tc>
      </w:tr>
      <w:tr w:rsidR="00B72A0E" w:rsidRPr="0027741D" w14:paraId="333C080E" w14:textId="7BDC7912" w:rsidTr="00EC2326">
        <w:trPr>
          <w:trHeight w:val="850"/>
        </w:trPr>
        <w:tc>
          <w:tcPr>
            <w:tcW w:w="851" w:type="dxa"/>
          </w:tcPr>
          <w:p w14:paraId="17653520" w14:textId="67356E8E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836" w:type="dxa"/>
          </w:tcPr>
          <w:p w14:paraId="20B3BE9B" w14:textId="4C83CF67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าริชาติ  บุตรแสง</w:t>
            </w:r>
          </w:p>
        </w:tc>
        <w:tc>
          <w:tcPr>
            <w:tcW w:w="3118" w:type="dxa"/>
          </w:tcPr>
          <w:p w14:paraId="265DE11A" w14:textId="053A820E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</w:t>
            </w:r>
          </w:p>
        </w:tc>
        <w:tc>
          <w:tcPr>
            <w:tcW w:w="3686" w:type="dxa"/>
          </w:tcPr>
          <w:p w14:paraId="2AA3F9B5" w14:textId="474EDCFA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อุบลราชธาน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B72A0E" w:rsidRPr="0027741D" w14:paraId="30F490D2" w14:textId="0FD8BFDC" w:rsidTr="00EC2326">
        <w:trPr>
          <w:trHeight w:val="850"/>
        </w:trPr>
        <w:tc>
          <w:tcPr>
            <w:tcW w:w="851" w:type="dxa"/>
          </w:tcPr>
          <w:p w14:paraId="210DC68C" w14:textId="07DF26F0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2836" w:type="dxa"/>
          </w:tcPr>
          <w:p w14:paraId="2886AAF3" w14:textId="4BB9A9AF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จิตรา  สิทธิจันทร์</w:t>
            </w:r>
          </w:p>
        </w:tc>
        <w:tc>
          <w:tcPr>
            <w:tcW w:w="3118" w:type="dxa"/>
          </w:tcPr>
          <w:p w14:paraId="3751B11C" w14:textId="55DC5BF9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ชำนาญการพิเศ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24D5E0D4" w14:textId="77777777" w:rsidR="00FD43E3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ชำแระกลาง</w:t>
            </w:r>
          </w:p>
          <w:p w14:paraId="35DEC2E5" w14:textId="77777777" w:rsidR="00B72A0E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</w:p>
          <w:p w14:paraId="5158E7B2" w14:textId="396D6C41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ะเก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B72A0E" w:rsidRPr="0027741D" w14:paraId="5144B116" w14:textId="3C6DEC63" w:rsidTr="00EC2326">
        <w:trPr>
          <w:trHeight w:val="850"/>
        </w:trPr>
        <w:tc>
          <w:tcPr>
            <w:tcW w:w="851" w:type="dxa"/>
          </w:tcPr>
          <w:p w14:paraId="316497DD" w14:textId="5D61B2B3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2836" w:type="dxa"/>
          </w:tcPr>
          <w:p w14:paraId="7B22CF60" w14:textId="1952AA58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ณฑิรา  บุตโยธี</w:t>
            </w:r>
          </w:p>
        </w:tc>
        <w:tc>
          <w:tcPr>
            <w:tcW w:w="3118" w:type="dxa"/>
          </w:tcPr>
          <w:p w14:paraId="45CC1A47" w14:textId="1E5FAFD9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017A8AC4" w14:textId="29519CCC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นครสวรรค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72A0E" w:rsidRPr="0027741D" w14:paraId="3B30611D" w14:textId="3C9C3C92" w:rsidTr="00EC2326">
        <w:trPr>
          <w:trHeight w:val="850"/>
        </w:trPr>
        <w:tc>
          <w:tcPr>
            <w:tcW w:w="851" w:type="dxa"/>
          </w:tcPr>
          <w:p w14:paraId="534A86D6" w14:textId="08116F26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2836" w:type="dxa"/>
          </w:tcPr>
          <w:p w14:paraId="6D23A485" w14:textId="21C64985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ลาวัณย์  ฮ้อสิทธิสมบูรณ์</w:t>
            </w:r>
          </w:p>
        </w:tc>
        <w:tc>
          <w:tcPr>
            <w:tcW w:w="3118" w:type="dxa"/>
          </w:tcPr>
          <w:p w14:paraId="54150FD9" w14:textId="3DFF7936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0B6B67EC" w14:textId="699D8B19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นครสวรรค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72A0E" w:rsidRPr="0027741D" w14:paraId="6FCC21C3" w14:textId="5070A225" w:rsidTr="00EC2326">
        <w:trPr>
          <w:trHeight w:val="850"/>
        </w:trPr>
        <w:tc>
          <w:tcPr>
            <w:tcW w:w="851" w:type="dxa"/>
          </w:tcPr>
          <w:p w14:paraId="4A0A7837" w14:textId="1FE1AA6C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2836" w:type="dxa"/>
          </w:tcPr>
          <w:p w14:paraId="0EB2B84A" w14:textId="390F90DB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รรเสริญ  สุวรรณ์</w:t>
            </w:r>
          </w:p>
        </w:tc>
        <w:tc>
          <w:tcPr>
            <w:tcW w:w="3118" w:type="dxa"/>
          </w:tcPr>
          <w:p w14:paraId="78318527" w14:textId="05C7DC64" w:rsidR="00FD43E3" w:rsidRPr="00312024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บำนาญ</w:t>
            </w:r>
          </w:p>
        </w:tc>
        <w:tc>
          <w:tcPr>
            <w:tcW w:w="3686" w:type="dxa"/>
          </w:tcPr>
          <w:p w14:paraId="7954AE58" w14:textId="5F5E9F19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B72A0E" w:rsidRPr="0027741D" w14:paraId="572D1CDE" w14:textId="5940A52A" w:rsidTr="00EC2326">
        <w:trPr>
          <w:trHeight w:val="850"/>
        </w:trPr>
        <w:tc>
          <w:tcPr>
            <w:tcW w:w="851" w:type="dxa"/>
          </w:tcPr>
          <w:p w14:paraId="05382796" w14:textId="2F53ABC1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2836" w:type="dxa"/>
          </w:tcPr>
          <w:p w14:paraId="56534EC7" w14:textId="29306ECF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สุรี  ฮามวงศ์</w:t>
            </w:r>
          </w:p>
        </w:tc>
        <w:tc>
          <w:tcPr>
            <w:tcW w:w="3118" w:type="dxa"/>
          </w:tcPr>
          <w:p w14:paraId="6604B408" w14:textId="47A94F68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ชำนาญการพิเศ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14:paraId="5A966C0C" w14:textId="77777777" w:rsidR="00B72A0E" w:rsidRDefault="00895796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กู้</w:t>
            </w:r>
          </w:p>
          <w:p w14:paraId="5502055A" w14:textId="158641C9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B72A0E" w:rsidRPr="0027741D" w14:paraId="7E666F8E" w14:textId="32885E12" w:rsidTr="00EC2326">
        <w:trPr>
          <w:trHeight w:val="850"/>
        </w:trPr>
        <w:tc>
          <w:tcPr>
            <w:tcW w:w="851" w:type="dxa"/>
          </w:tcPr>
          <w:p w14:paraId="78B94EFB" w14:textId="37F0DFA2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2836" w:type="dxa"/>
          </w:tcPr>
          <w:p w14:paraId="7817E752" w14:textId="4460ACC8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รัตน์  คลังพลอย</w:t>
            </w:r>
          </w:p>
        </w:tc>
        <w:tc>
          <w:tcPr>
            <w:tcW w:w="3118" w:type="dxa"/>
          </w:tcPr>
          <w:p w14:paraId="684FCB21" w14:textId="06E25948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ชำนาญ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7E66731A" w14:textId="77777777" w:rsidR="00FD43E3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ศบาล ๔ (เพาะชำ)</w:t>
            </w:r>
          </w:p>
          <w:p w14:paraId="7AECE405" w14:textId="5A9417EB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B72A0E" w:rsidRPr="0027741D" w14:paraId="203F36CA" w14:textId="3BC19C3F" w:rsidTr="00EC2326">
        <w:trPr>
          <w:trHeight w:val="850"/>
        </w:trPr>
        <w:tc>
          <w:tcPr>
            <w:tcW w:w="851" w:type="dxa"/>
          </w:tcPr>
          <w:p w14:paraId="3AD2A67A" w14:textId="2EC01F7F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2836" w:type="dxa"/>
          </w:tcPr>
          <w:p w14:paraId="3E4974F5" w14:textId="465AC1DC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ัชนันท์  ทูลคำเตย</w:t>
            </w:r>
          </w:p>
        </w:tc>
        <w:tc>
          <w:tcPr>
            <w:tcW w:w="3118" w:type="dxa"/>
          </w:tcPr>
          <w:p w14:paraId="5A674BE2" w14:textId="529D7168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ผู้อำนวยการชำนาญการพิเศ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3686" w:type="dxa"/>
          </w:tcPr>
          <w:p w14:paraId="78A7CD1D" w14:textId="77777777" w:rsidR="00B72A0E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เมืองพัทย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หนองใหญ่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C99FB8A" w14:textId="3DE79765" w:rsidR="00FD43E3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การศึกษาเมืองพัทย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027D5B12" w14:textId="454FF3C9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B72A0E" w:rsidRPr="0027741D" w14:paraId="00314801" w14:textId="7F397D14" w:rsidTr="00EC2326">
        <w:trPr>
          <w:trHeight w:val="850"/>
        </w:trPr>
        <w:tc>
          <w:tcPr>
            <w:tcW w:w="851" w:type="dxa"/>
          </w:tcPr>
          <w:p w14:paraId="3425B7FA" w14:textId="1B851638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2836" w:type="dxa"/>
          </w:tcPr>
          <w:p w14:paraId="260FCE6F" w14:textId="08A62741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วุฒิ  เจนเกษกรณ์</w:t>
            </w:r>
          </w:p>
        </w:tc>
        <w:tc>
          <w:tcPr>
            <w:tcW w:w="3118" w:type="dxa"/>
          </w:tcPr>
          <w:p w14:paraId="1ED495D1" w14:textId="5A34B460" w:rsidR="00FD43E3" w:rsidRPr="0027741D" w:rsidRDefault="00FD43E3" w:rsidP="0031202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14:paraId="11DB8786" w14:textId="2D1B503F" w:rsidR="00FD43E3" w:rsidRPr="0027741D" w:rsidRDefault="00FD43E3" w:rsidP="0031202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ธาตุทอง (เรือนเขียวสะอาด)กรุงเทพมหานคร</w:t>
            </w:r>
          </w:p>
        </w:tc>
      </w:tr>
      <w:tr w:rsidR="00B72A0E" w:rsidRPr="0027741D" w14:paraId="12E66390" w14:textId="653AD7AF" w:rsidTr="00EC2326">
        <w:trPr>
          <w:trHeight w:val="850"/>
        </w:trPr>
        <w:tc>
          <w:tcPr>
            <w:tcW w:w="851" w:type="dxa"/>
          </w:tcPr>
          <w:p w14:paraId="7DA40176" w14:textId="5A01AAB3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36" w:type="dxa"/>
          </w:tcPr>
          <w:p w14:paraId="17D9076E" w14:textId="27B3423F" w:rsidR="00FD43E3" w:rsidRPr="0027741D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วริศา  พันธุ์เพ็ง</w:t>
            </w:r>
          </w:p>
        </w:tc>
        <w:tc>
          <w:tcPr>
            <w:tcW w:w="3118" w:type="dxa"/>
          </w:tcPr>
          <w:p w14:paraId="57E40B02" w14:textId="5100BE43" w:rsidR="00FD43E3" w:rsidRPr="0027741D" w:rsidRDefault="00FD43E3" w:rsidP="0031202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ชำนาญการพิเศ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238D7831" w14:textId="77777777" w:rsidR="00FD43E3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วนลุมพินี</w:t>
            </w:r>
          </w:p>
          <w:p w14:paraId="75B372D3" w14:textId="717C9BC2" w:rsidR="00FD43E3" w:rsidRPr="0027741D" w:rsidRDefault="00FD43E3" w:rsidP="0031202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B72A0E" w:rsidRPr="0027741D" w14:paraId="215E33C4" w14:textId="1EC2D3FF" w:rsidTr="00EC2326">
        <w:trPr>
          <w:trHeight w:val="850"/>
        </w:trPr>
        <w:tc>
          <w:tcPr>
            <w:tcW w:w="851" w:type="dxa"/>
          </w:tcPr>
          <w:p w14:paraId="2B8635A4" w14:textId="1C62591C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2836" w:type="dxa"/>
          </w:tcPr>
          <w:p w14:paraId="56C490DB" w14:textId="2F85A0C4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ธนกมล  </w:t>
            </w:r>
            <w:r w:rsidRPr="00EC232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นทรสุริยวงศ์</w:t>
            </w:r>
          </w:p>
        </w:tc>
        <w:tc>
          <w:tcPr>
            <w:tcW w:w="3118" w:type="dxa"/>
          </w:tcPr>
          <w:p w14:paraId="75D2DC2E" w14:textId="6070EB4B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ชาการศึกษาปฏิบัติ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4A6AE481" w14:textId="77777777" w:rsidR="00B72A0E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งานโรงเรียนนโยบายพิเศษ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DF61390" w14:textId="42A7A4C0" w:rsidR="00FD43E3" w:rsidRPr="00EC2326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232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B72A0E" w:rsidRPr="0027741D" w14:paraId="490815C4" w14:textId="74EB38A0" w:rsidTr="00EC2326">
        <w:trPr>
          <w:trHeight w:val="850"/>
        </w:trPr>
        <w:tc>
          <w:tcPr>
            <w:tcW w:w="851" w:type="dxa"/>
          </w:tcPr>
          <w:p w14:paraId="35F4A91D" w14:textId="40C8E63B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2836" w:type="dxa"/>
          </w:tcPr>
          <w:p w14:paraId="06089F3F" w14:textId="67BFA0F6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จิรา  เรืองพานิชย์</w:t>
            </w:r>
          </w:p>
        </w:tc>
        <w:tc>
          <w:tcPr>
            <w:tcW w:w="3118" w:type="dxa"/>
          </w:tcPr>
          <w:p w14:paraId="385C1168" w14:textId="7CD9334C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14:paraId="07CFC769" w14:textId="77777777" w:rsidR="00EC2326" w:rsidRDefault="00EC2326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ูรณะศึกษา</w:t>
            </w:r>
          </w:p>
          <w:p w14:paraId="13D1E1F8" w14:textId="220C0850" w:rsidR="00FD43E3" w:rsidRPr="00EC2326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232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B72A0E" w:rsidRPr="0027741D" w14:paraId="3E460FF1" w14:textId="32A54716" w:rsidTr="00EC2326">
        <w:trPr>
          <w:trHeight w:val="850"/>
        </w:trPr>
        <w:tc>
          <w:tcPr>
            <w:tcW w:w="851" w:type="dxa"/>
          </w:tcPr>
          <w:p w14:paraId="5637D9E4" w14:textId="75671F7A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lastRenderedPageBreak/>
              <w:t>13</w:t>
            </w:r>
          </w:p>
        </w:tc>
        <w:tc>
          <w:tcPr>
            <w:tcW w:w="2836" w:type="dxa"/>
          </w:tcPr>
          <w:p w14:paraId="37AEE9ED" w14:textId="74177674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  ตะโกพ่วง</w:t>
            </w:r>
          </w:p>
        </w:tc>
        <w:tc>
          <w:tcPr>
            <w:tcW w:w="3118" w:type="dxa"/>
          </w:tcPr>
          <w:p w14:paraId="2ADFB7BD" w14:textId="77777777" w:rsidR="00EC2326" w:rsidRDefault="00EC2326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ลุ่มพัฒนาวิชาการและนวัตกรรมด้านการศึกษา</w:t>
            </w:r>
          </w:p>
          <w:p w14:paraId="15C3662F" w14:textId="042C19A0" w:rsidR="00FD43E3" w:rsidRPr="00312024" w:rsidRDefault="00EC2326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านการทุจริต</w:t>
            </w:r>
          </w:p>
        </w:tc>
        <w:tc>
          <w:tcPr>
            <w:tcW w:w="3686" w:type="dxa"/>
          </w:tcPr>
          <w:p w14:paraId="7434A5AA" w14:textId="77777777" w:rsidR="00FD43E3" w:rsidRPr="00312024" w:rsidRDefault="00FD43E3" w:rsidP="003120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4C510ABB" w14:textId="22C45981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31202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  <w:tr w:rsidR="00B72A0E" w:rsidRPr="0027741D" w14:paraId="02DBBB1A" w14:textId="17C36C89" w:rsidTr="00EC2326">
        <w:trPr>
          <w:trHeight w:val="850"/>
        </w:trPr>
        <w:tc>
          <w:tcPr>
            <w:tcW w:w="851" w:type="dxa"/>
          </w:tcPr>
          <w:p w14:paraId="20DE5F61" w14:textId="084B04FC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2836" w:type="dxa"/>
          </w:tcPr>
          <w:p w14:paraId="0DFDC304" w14:textId="1226461C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พัฒน์  อนันตสมบูรณ์</w:t>
            </w:r>
          </w:p>
        </w:tc>
        <w:tc>
          <w:tcPr>
            <w:tcW w:w="3118" w:type="dxa"/>
          </w:tcPr>
          <w:p w14:paraId="55ECC458" w14:textId="1E4DC477" w:rsidR="00FD43E3" w:rsidRPr="00FD43E3" w:rsidRDefault="00FD43E3" w:rsidP="00312024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FD43E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  <w:r w:rsidR="00D11210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ปฎชฏิบัติการ</w:t>
            </w:r>
          </w:p>
        </w:tc>
        <w:tc>
          <w:tcPr>
            <w:tcW w:w="3686" w:type="dxa"/>
          </w:tcPr>
          <w:p w14:paraId="61AA6F52" w14:textId="77777777" w:rsidR="00FD43E3" w:rsidRPr="00312024" w:rsidRDefault="00FD43E3" w:rsidP="003120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5B2F1B76" w14:textId="627D853D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31202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  <w:tr w:rsidR="00B72A0E" w:rsidRPr="0027741D" w14:paraId="126A3A0E" w14:textId="6B4C9892" w:rsidTr="00EC2326">
        <w:trPr>
          <w:trHeight w:val="850"/>
        </w:trPr>
        <w:tc>
          <w:tcPr>
            <w:tcW w:w="851" w:type="dxa"/>
          </w:tcPr>
          <w:p w14:paraId="42A57856" w14:textId="5D179DA2" w:rsidR="00FD43E3" w:rsidRPr="0027741D" w:rsidRDefault="00FD43E3" w:rsidP="00312024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36" w:type="dxa"/>
          </w:tcPr>
          <w:p w14:paraId="6106554F" w14:textId="7E644420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7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ธาร  อินทฤทธิ์</w:t>
            </w:r>
          </w:p>
        </w:tc>
        <w:tc>
          <w:tcPr>
            <w:tcW w:w="3118" w:type="dxa"/>
          </w:tcPr>
          <w:p w14:paraId="54487510" w14:textId="0E3B8EC9" w:rsidR="00FD43E3" w:rsidRPr="00312024" w:rsidRDefault="00FD43E3" w:rsidP="003120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ป้องกันการทุจริตปฏิบัติการ</w:t>
            </w:r>
          </w:p>
        </w:tc>
        <w:tc>
          <w:tcPr>
            <w:tcW w:w="3686" w:type="dxa"/>
          </w:tcPr>
          <w:p w14:paraId="046D56F2" w14:textId="77777777" w:rsidR="00FD43E3" w:rsidRPr="00312024" w:rsidRDefault="00FD43E3" w:rsidP="0031202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4B038EEA" w14:textId="71AD36F6" w:rsidR="00FD43E3" w:rsidRPr="0027741D" w:rsidRDefault="00FD43E3" w:rsidP="0031202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31202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</w:tbl>
    <w:p w14:paraId="252D3370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521B20C2" w14:textId="77777777" w:rsidR="003C7870" w:rsidRPr="00207966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33DF8555" w14:textId="210AD3CA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ชุมเชิงปฏิบัติการพัฒนาและปรับปรุงหลักสูตรต้านทุจริตศึกษา</w:t>
      </w:r>
    </w:p>
    <w:p w14:paraId="2FC82C42" w14:textId="77777777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พัฒนาและขับเคลื่อนหลักสูตรต้านทุจริตศึกษา</w:t>
      </w:r>
    </w:p>
    <w:p w14:paraId="61318021" w14:textId="77777777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ะหว่างวันที่ 1 – 4 ธันวาคม 2568 </w:t>
      </w:r>
    </w:p>
    <w:p w14:paraId="3D05F6EF" w14:textId="736E153B" w:rsidR="003C7870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รอยัล ริเวอร์ เขตบางพลัด กรุงเทพมหานคร</w:t>
      </w:r>
    </w:p>
    <w:p w14:paraId="70FFFE29" w14:textId="77777777" w:rsidR="001874EF" w:rsidRPr="001B728C" w:rsidRDefault="001874EF" w:rsidP="001B72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874EF" w:rsidRPr="001B728C" w:rsidSect="00EC2326">
      <w:headerReference w:type="default" r:id="rId69"/>
      <w:pgSz w:w="11906" w:h="16838" w:code="9"/>
      <w:pgMar w:top="1418" w:right="849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D363" w14:textId="77777777" w:rsidR="004229C2" w:rsidRDefault="004229C2">
      <w:pPr>
        <w:spacing w:after="0" w:line="240" w:lineRule="auto"/>
      </w:pPr>
      <w:r>
        <w:separator/>
      </w:r>
    </w:p>
  </w:endnote>
  <w:endnote w:type="continuationSeparator" w:id="0">
    <w:p w14:paraId="16C8BBE4" w14:textId="77777777" w:rsidR="004229C2" w:rsidRDefault="0042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?THSarabunIT๙">
    <w:altName w:val="Times New Roman"/>
    <w:panose1 w:val="00000000000000000000"/>
    <w:charset w:val="00"/>
    <w:family w:val="roman"/>
    <w:notTrueType/>
    <w:pitch w:val="default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CB0D" w14:textId="77777777" w:rsidR="00F82F96" w:rsidRPr="001770BD" w:rsidRDefault="00F82F96">
    <w:pPr>
      <w:pStyle w:val="Footer"/>
      <w:jc w:val="right"/>
      <w:rPr>
        <w:rFonts w:ascii="TH SarabunIT๙" w:hAnsi="TH SarabunIT๙" w:cs="TH SarabunIT๙"/>
        <w:sz w:val="32"/>
        <w:szCs w:val="32"/>
      </w:rPr>
    </w:pPr>
  </w:p>
  <w:p w14:paraId="1ECBA45E" w14:textId="77777777" w:rsidR="00F82F96" w:rsidRDefault="00F82F96" w:rsidP="00DF14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4F5E" w14:textId="77777777" w:rsidR="004229C2" w:rsidRDefault="004229C2">
      <w:pPr>
        <w:spacing w:after="0" w:line="240" w:lineRule="auto"/>
      </w:pPr>
      <w:r>
        <w:separator/>
      </w:r>
    </w:p>
  </w:footnote>
  <w:footnote w:type="continuationSeparator" w:id="0">
    <w:p w14:paraId="581D40A1" w14:textId="77777777" w:rsidR="004229C2" w:rsidRDefault="0042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7981" w14:textId="0EB2CE4B" w:rsidR="00F82F96" w:rsidRDefault="00F82F96">
    <w:pPr>
      <w:pStyle w:val="Header"/>
      <w:jc w:val="center"/>
    </w:pPr>
  </w:p>
  <w:p w14:paraId="0BAB6EBD" w14:textId="0B9A5855" w:rsidR="00F82F96" w:rsidRPr="00A72253" w:rsidRDefault="00F82F96" w:rsidP="00AF30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9615" w14:textId="77777777" w:rsidR="00F82F96" w:rsidRDefault="00F82F96" w:rsidP="00DF14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86DBB" w14:textId="77777777" w:rsidR="00F82F96" w:rsidRDefault="00F82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40"/>
      </w:rPr>
      <w:id w:val="-1182820338"/>
      <w:docPartObj>
        <w:docPartGallery w:val="Page Numbers (Top of Page)"/>
        <w:docPartUnique/>
      </w:docPartObj>
    </w:sdtPr>
    <w:sdtEndPr/>
    <w:sdtContent>
      <w:p w14:paraId="51607D68" w14:textId="77777777" w:rsidR="00F82F96" w:rsidRPr="000950E8" w:rsidRDefault="00F82F96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0950E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950E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950E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0950E8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0950E8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7DB7D4B8" w14:textId="77777777" w:rsidR="00F82F96" w:rsidRPr="00A72253" w:rsidRDefault="00F82F96" w:rsidP="00AF300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40"/>
      </w:rPr>
      <w:id w:val="919996660"/>
      <w:docPartObj>
        <w:docPartGallery w:val="Page Numbers (Top of Page)"/>
        <w:docPartUnique/>
      </w:docPartObj>
    </w:sdtPr>
    <w:sdtEndPr/>
    <w:sdtContent>
      <w:p w14:paraId="5E0C7085" w14:textId="7CBD8F56" w:rsidR="00F82F96" w:rsidRPr="000950E8" w:rsidRDefault="00F82F96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40"/>
          </w:rPr>
          <w:t>19</w:t>
        </w:r>
      </w:p>
    </w:sdtContent>
  </w:sdt>
  <w:p w14:paraId="1E4580D9" w14:textId="77777777" w:rsidR="00F82F96" w:rsidRPr="00A72253" w:rsidRDefault="00F82F96" w:rsidP="00AF300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956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2A0C56E8" w14:textId="55CBA543" w:rsidR="00F82F96" w:rsidRPr="00CF22FD" w:rsidRDefault="00F82F96" w:rsidP="00CF22FD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CF22FD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CF22FD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CF22FD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CF22FD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CF22FD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64439EA1" w14:textId="69958360" w:rsidR="00F82F96" w:rsidRPr="00AF3000" w:rsidRDefault="00F82F96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C301" w14:textId="4859B2C3" w:rsidR="00F82F96" w:rsidRPr="00AF3000" w:rsidRDefault="00F82F96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C6C5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8F2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E85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61D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B071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 w15:restartNumberingAfterBreak="0">
    <w:nsid w:val="FFFFFF81"/>
    <w:multiLevelType w:val="singleLevel"/>
    <w:tmpl w:val="9A5652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 w15:restartNumberingAfterBreak="0">
    <w:nsid w:val="FFFFFF82"/>
    <w:multiLevelType w:val="singleLevel"/>
    <w:tmpl w:val="BB180A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 w15:restartNumberingAfterBreak="0">
    <w:nsid w:val="FFFFFF83"/>
    <w:multiLevelType w:val="singleLevel"/>
    <w:tmpl w:val="916C7B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 w15:restartNumberingAfterBreak="0">
    <w:nsid w:val="FFFFFF88"/>
    <w:multiLevelType w:val="singleLevel"/>
    <w:tmpl w:val="8732E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3F592C"/>
    <w:multiLevelType w:val="hybridMultilevel"/>
    <w:tmpl w:val="8A4267D6"/>
    <w:lvl w:ilvl="0" w:tplc="524ECB2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7438F7"/>
    <w:multiLevelType w:val="multilevel"/>
    <w:tmpl w:val="3132A6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073B08CF"/>
    <w:multiLevelType w:val="multilevel"/>
    <w:tmpl w:val="454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35E02"/>
    <w:multiLevelType w:val="multilevel"/>
    <w:tmpl w:val="D1F05E8C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5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D8736C4"/>
    <w:multiLevelType w:val="multilevel"/>
    <w:tmpl w:val="625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31CC8"/>
    <w:multiLevelType w:val="multilevel"/>
    <w:tmpl w:val="C8E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8417C"/>
    <w:multiLevelType w:val="multilevel"/>
    <w:tmpl w:val="FD0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849AF"/>
    <w:multiLevelType w:val="multilevel"/>
    <w:tmpl w:val="F46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313DE"/>
    <w:multiLevelType w:val="multilevel"/>
    <w:tmpl w:val="B1C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46C85"/>
    <w:multiLevelType w:val="multilevel"/>
    <w:tmpl w:val="016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D40F2"/>
    <w:multiLevelType w:val="multilevel"/>
    <w:tmpl w:val="AAA4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77F29"/>
    <w:multiLevelType w:val="multilevel"/>
    <w:tmpl w:val="B80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04042"/>
    <w:multiLevelType w:val="hybridMultilevel"/>
    <w:tmpl w:val="8A1600E2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151144E"/>
    <w:multiLevelType w:val="multilevel"/>
    <w:tmpl w:val="37F6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64FEA"/>
    <w:multiLevelType w:val="multilevel"/>
    <w:tmpl w:val="367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A14D4"/>
    <w:multiLevelType w:val="multilevel"/>
    <w:tmpl w:val="6FFCA5F6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209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5" w15:restartNumberingAfterBreak="0">
    <w:nsid w:val="493377D8"/>
    <w:multiLevelType w:val="multilevel"/>
    <w:tmpl w:val="EF9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C4221"/>
    <w:multiLevelType w:val="multilevel"/>
    <w:tmpl w:val="7BB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A7D89"/>
    <w:multiLevelType w:val="multilevel"/>
    <w:tmpl w:val="8B8AAEAA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404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764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124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484" w:hanging="1800"/>
      </w:pPr>
      <w:rPr>
        <w:rFonts w:cs="Angsana New" w:hint="default"/>
      </w:rPr>
    </w:lvl>
  </w:abstractNum>
  <w:abstractNum w:abstractNumId="28" w15:restartNumberingAfterBreak="0">
    <w:nsid w:val="551543DA"/>
    <w:multiLevelType w:val="multilevel"/>
    <w:tmpl w:val="843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729"/>
    <w:multiLevelType w:val="multilevel"/>
    <w:tmpl w:val="AD7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11965"/>
    <w:multiLevelType w:val="hybridMultilevel"/>
    <w:tmpl w:val="9552141A"/>
    <w:lvl w:ilvl="0" w:tplc="DABE67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03548"/>
    <w:multiLevelType w:val="multilevel"/>
    <w:tmpl w:val="A096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D460E"/>
    <w:multiLevelType w:val="multilevel"/>
    <w:tmpl w:val="AD0E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52417"/>
    <w:multiLevelType w:val="multilevel"/>
    <w:tmpl w:val="8142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F097B"/>
    <w:multiLevelType w:val="multilevel"/>
    <w:tmpl w:val="B7B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A16C3"/>
    <w:multiLevelType w:val="multilevel"/>
    <w:tmpl w:val="E4A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442DF"/>
    <w:multiLevelType w:val="multilevel"/>
    <w:tmpl w:val="6D3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755F0"/>
    <w:multiLevelType w:val="multilevel"/>
    <w:tmpl w:val="46F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656662">
    <w:abstractNumId w:val="24"/>
  </w:num>
  <w:num w:numId="2" w16cid:durableId="653141547">
    <w:abstractNumId w:val="12"/>
  </w:num>
  <w:num w:numId="3" w16cid:durableId="1651978542">
    <w:abstractNumId w:val="7"/>
  </w:num>
  <w:num w:numId="4" w16cid:durableId="47730615">
    <w:abstractNumId w:val="6"/>
  </w:num>
  <w:num w:numId="5" w16cid:durableId="1925718228">
    <w:abstractNumId w:val="5"/>
  </w:num>
  <w:num w:numId="6" w16cid:durableId="122892286">
    <w:abstractNumId w:val="4"/>
  </w:num>
  <w:num w:numId="7" w16cid:durableId="1603416691">
    <w:abstractNumId w:val="8"/>
  </w:num>
  <w:num w:numId="8" w16cid:durableId="1301964075">
    <w:abstractNumId w:val="3"/>
  </w:num>
  <w:num w:numId="9" w16cid:durableId="1066296362">
    <w:abstractNumId w:val="2"/>
  </w:num>
  <w:num w:numId="10" w16cid:durableId="1605502819">
    <w:abstractNumId w:val="1"/>
  </w:num>
  <w:num w:numId="11" w16cid:durableId="21132161">
    <w:abstractNumId w:val="0"/>
  </w:num>
  <w:num w:numId="12" w16cid:durableId="362637382">
    <w:abstractNumId w:val="21"/>
  </w:num>
  <w:num w:numId="13" w16cid:durableId="1837378806">
    <w:abstractNumId w:val="31"/>
  </w:num>
  <w:num w:numId="14" w16cid:durableId="1816338841">
    <w:abstractNumId w:val="30"/>
  </w:num>
  <w:num w:numId="15" w16cid:durableId="1434283207">
    <w:abstractNumId w:val="26"/>
  </w:num>
  <w:num w:numId="16" w16cid:durableId="2032680094">
    <w:abstractNumId w:val="9"/>
  </w:num>
  <w:num w:numId="17" w16cid:durableId="1692879493">
    <w:abstractNumId w:val="16"/>
  </w:num>
  <w:num w:numId="18" w16cid:durableId="431121776">
    <w:abstractNumId w:val="22"/>
  </w:num>
  <w:num w:numId="19" w16cid:durableId="478352239">
    <w:abstractNumId w:val="28"/>
  </w:num>
  <w:num w:numId="20" w16cid:durableId="742143211">
    <w:abstractNumId w:val="13"/>
  </w:num>
  <w:num w:numId="21" w16cid:durableId="1261061540">
    <w:abstractNumId w:val="14"/>
  </w:num>
  <w:num w:numId="22" w16cid:durableId="995766668">
    <w:abstractNumId w:val="10"/>
  </w:num>
  <w:num w:numId="23" w16cid:durableId="361788309">
    <w:abstractNumId w:val="23"/>
  </w:num>
  <w:num w:numId="24" w16cid:durableId="2023556122">
    <w:abstractNumId w:val="18"/>
  </w:num>
  <w:num w:numId="25" w16cid:durableId="1824814939">
    <w:abstractNumId w:val="29"/>
  </w:num>
  <w:num w:numId="26" w16cid:durableId="644549609">
    <w:abstractNumId w:val="32"/>
  </w:num>
  <w:num w:numId="27" w16cid:durableId="1200825317">
    <w:abstractNumId w:val="27"/>
  </w:num>
  <w:num w:numId="28" w16cid:durableId="1363507813">
    <w:abstractNumId w:val="25"/>
  </w:num>
  <w:num w:numId="29" w16cid:durableId="1399282740">
    <w:abstractNumId w:val="20"/>
  </w:num>
  <w:num w:numId="30" w16cid:durableId="733938219">
    <w:abstractNumId w:val="17"/>
  </w:num>
  <w:num w:numId="31" w16cid:durableId="1865703127">
    <w:abstractNumId w:val="19"/>
  </w:num>
  <w:num w:numId="32" w16cid:durableId="181668502">
    <w:abstractNumId w:val="37"/>
  </w:num>
  <w:num w:numId="33" w16cid:durableId="1288269596">
    <w:abstractNumId w:val="36"/>
  </w:num>
  <w:num w:numId="34" w16cid:durableId="368267303">
    <w:abstractNumId w:val="34"/>
  </w:num>
  <w:num w:numId="35" w16cid:durableId="1729914491">
    <w:abstractNumId w:val="11"/>
  </w:num>
  <w:num w:numId="36" w16cid:durableId="1338658238">
    <w:abstractNumId w:val="33"/>
  </w:num>
  <w:num w:numId="37" w16cid:durableId="1532067811">
    <w:abstractNumId w:val="15"/>
  </w:num>
  <w:num w:numId="38" w16cid:durableId="4236878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0"/>
    <w:rsid w:val="00001C09"/>
    <w:rsid w:val="0000381F"/>
    <w:rsid w:val="000040C9"/>
    <w:rsid w:val="000042FF"/>
    <w:rsid w:val="0000539F"/>
    <w:rsid w:val="000054AB"/>
    <w:rsid w:val="000059C0"/>
    <w:rsid w:val="0001059F"/>
    <w:rsid w:val="000109D7"/>
    <w:rsid w:val="00012736"/>
    <w:rsid w:val="0001383C"/>
    <w:rsid w:val="00013844"/>
    <w:rsid w:val="000164CF"/>
    <w:rsid w:val="00020A60"/>
    <w:rsid w:val="000210D8"/>
    <w:rsid w:val="000218AD"/>
    <w:rsid w:val="00022398"/>
    <w:rsid w:val="0002296A"/>
    <w:rsid w:val="00022F03"/>
    <w:rsid w:val="00023032"/>
    <w:rsid w:val="00024CB9"/>
    <w:rsid w:val="0002600E"/>
    <w:rsid w:val="0002739E"/>
    <w:rsid w:val="000273FA"/>
    <w:rsid w:val="000276BB"/>
    <w:rsid w:val="00031AE4"/>
    <w:rsid w:val="000329C9"/>
    <w:rsid w:val="00033F9C"/>
    <w:rsid w:val="0003470C"/>
    <w:rsid w:val="00035187"/>
    <w:rsid w:val="00035BEA"/>
    <w:rsid w:val="00036947"/>
    <w:rsid w:val="0004011E"/>
    <w:rsid w:val="00040CEC"/>
    <w:rsid w:val="00040D73"/>
    <w:rsid w:val="00043D2F"/>
    <w:rsid w:val="00045554"/>
    <w:rsid w:val="0004671F"/>
    <w:rsid w:val="00046AF3"/>
    <w:rsid w:val="0005020E"/>
    <w:rsid w:val="00050786"/>
    <w:rsid w:val="00050EB5"/>
    <w:rsid w:val="00052B4A"/>
    <w:rsid w:val="00053F20"/>
    <w:rsid w:val="00055938"/>
    <w:rsid w:val="00055964"/>
    <w:rsid w:val="000560BD"/>
    <w:rsid w:val="00060899"/>
    <w:rsid w:val="000608B4"/>
    <w:rsid w:val="000628E3"/>
    <w:rsid w:val="000636BB"/>
    <w:rsid w:val="000651FB"/>
    <w:rsid w:val="00067E18"/>
    <w:rsid w:val="00070C37"/>
    <w:rsid w:val="00071DB6"/>
    <w:rsid w:val="000731FF"/>
    <w:rsid w:val="00074E24"/>
    <w:rsid w:val="000814DB"/>
    <w:rsid w:val="00084D06"/>
    <w:rsid w:val="00084EA8"/>
    <w:rsid w:val="00085E8A"/>
    <w:rsid w:val="00091388"/>
    <w:rsid w:val="00092077"/>
    <w:rsid w:val="00092DA3"/>
    <w:rsid w:val="000950E8"/>
    <w:rsid w:val="0009658B"/>
    <w:rsid w:val="00096CBF"/>
    <w:rsid w:val="00097C6A"/>
    <w:rsid w:val="000A1E16"/>
    <w:rsid w:val="000A36DB"/>
    <w:rsid w:val="000A573A"/>
    <w:rsid w:val="000B2285"/>
    <w:rsid w:val="000B24D5"/>
    <w:rsid w:val="000B2B6C"/>
    <w:rsid w:val="000B3A38"/>
    <w:rsid w:val="000B5E75"/>
    <w:rsid w:val="000B7FE2"/>
    <w:rsid w:val="000C0057"/>
    <w:rsid w:val="000C3CA5"/>
    <w:rsid w:val="000C4F90"/>
    <w:rsid w:val="000C7737"/>
    <w:rsid w:val="000D0810"/>
    <w:rsid w:val="000D4B79"/>
    <w:rsid w:val="000D50AD"/>
    <w:rsid w:val="000D79B0"/>
    <w:rsid w:val="000E1818"/>
    <w:rsid w:val="000E1897"/>
    <w:rsid w:val="000E2386"/>
    <w:rsid w:val="000E3C7C"/>
    <w:rsid w:val="000E743D"/>
    <w:rsid w:val="000F10C8"/>
    <w:rsid w:val="000F1A2F"/>
    <w:rsid w:val="000F2F07"/>
    <w:rsid w:val="000F5361"/>
    <w:rsid w:val="000F6E84"/>
    <w:rsid w:val="000F74BB"/>
    <w:rsid w:val="001003F5"/>
    <w:rsid w:val="00102546"/>
    <w:rsid w:val="00102768"/>
    <w:rsid w:val="0010292E"/>
    <w:rsid w:val="00102D2F"/>
    <w:rsid w:val="001033E4"/>
    <w:rsid w:val="00104074"/>
    <w:rsid w:val="0010484B"/>
    <w:rsid w:val="00107A69"/>
    <w:rsid w:val="00111D28"/>
    <w:rsid w:val="00112724"/>
    <w:rsid w:val="0011288D"/>
    <w:rsid w:val="0011323B"/>
    <w:rsid w:val="001150D0"/>
    <w:rsid w:val="001167DA"/>
    <w:rsid w:val="00121976"/>
    <w:rsid w:val="00122300"/>
    <w:rsid w:val="0012346D"/>
    <w:rsid w:val="00124B3A"/>
    <w:rsid w:val="00124B3F"/>
    <w:rsid w:val="0012626B"/>
    <w:rsid w:val="001279B4"/>
    <w:rsid w:val="001309E7"/>
    <w:rsid w:val="00134D44"/>
    <w:rsid w:val="00136022"/>
    <w:rsid w:val="00140D5D"/>
    <w:rsid w:val="00143238"/>
    <w:rsid w:val="00145013"/>
    <w:rsid w:val="00145EBA"/>
    <w:rsid w:val="00146358"/>
    <w:rsid w:val="001506A6"/>
    <w:rsid w:val="001526B9"/>
    <w:rsid w:val="00156548"/>
    <w:rsid w:val="0015687E"/>
    <w:rsid w:val="00157F40"/>
    <w:rsid w:val="001608FD"/>
    <w:rsid w:val="00162EA0"/>
    <w:rsid w:val="00164204"/>
    <w:rsid w:val="00164538"/>
    <w:rsid w:val="001652BD"/>
    <w:rsid w:val="001659CE"/>
    <w:rsid w:val="00166A12"/>
    <w:rsid w:val="00166E28"/>
    <w:rsid w:val="00167892"/>
    <w:rsid w:val="00170470"/>
    <w:rsid w:val="00171C15"/>
    <w:rsid w:val="00171DBB"/>
    <w:rsid w:val="00171F46"/>
    <w:rsid w:val="0017244C"/>
    <w:rsid w:val="00173176"/>
    <w:rsid w:val="00173897"/>
    <w:rsid w:val="0017442A"/>
    <w:rsid w:val="001746F5"/>
    <w:rsid w:val="00175B90"/>
    <w:rsid w:val="001760B1"/>
    <w:rsid w:val="001773F3"/>
    <w:rsid w:val="0017794F"/>
    <w:rsid w:val="001822C6"/>
    <w:rsid w:val="00183EDD"/>
    <w:rsid w:val="00184665"/>
    <w:rsid w:val="00185B2B"/>
    <w:rsid w:val="0018678A"/>
    <w:rsid w:val="00186F7E"/>
    <w:rsid w:val="001874EF"/>
    <w:rsid w:val="001876A4"/>
    <w:rsid w:val="0019394F"/>
    <w:rsid w:val="00194926"/>
    <w:rsid w:val="0019779C"/>
    <w:rsid w:val="001A03A2"/>
    <w:rsid w:val="001A0542"/>
    <w:rsid w:val="001A061E"/>
    <w:rsid w:val="001A168E"/>
    <w:rsid w:val="001A1BAE"/>
    <w:rsid w:val="001A2992"/>
    <w:rsid w:val="001A5B62"/>
    <w:rsid w:val="001A6476"/>
    <w:rsid w:val="001A72E0"/>
    <w:rsid w:val="001A75AC"/>
    <w:rsid w:val="001A7DD0"/>
    <w:rsid w:val="001B1B60"/>
    <w:rsid w:val="001B541A"/>
    <w:rsid w:val="001B728C"/>
    <w:rsid w:val="001C06FD"/>
    <w:rsid w:val="001C0CA4"/>
    <w:rsid w:val="001C0D47"/>
    <w:rsid w:val="001C2E23"/>
    <w:rsid w:val="001C45C9"/>
    <w:rsid w:val="001C4E26"/>
    <w:rsid w:val="001C6337"/>
    <w:rsid w:val="001C6418"/>
    <w:rsid w:val="001C6573"/>
    <w:rsid w:val="001D0F31"/>
    <w:rsid w:val="001D10D0"/>
    <w:rsid w:val="001D3337"/>
    <w:rsid w:val="001D56B6"/>
    <w:rsid w:val="001D5E67"/>
    <w:rsid w:val="001D631C"/>
    <w:rsid w:val="001E0810"/>
    <w:rsid w:val="001E45BB"/>
    <w:rsid w:val="001E5CF8"/>
    <w:rsid w:val="001E6E09"/>
    <w:rsid w:val="001E7FE4"/>
    <w:rsid w:val="001F17C5"/>
    <w:rsid w:val="001F2407"/>
    <w:rsid w:val="001F64D4"/>
    <w:rsid w:val="001F6B9D"/>
    <w:rsid w:val="001F6FE1"/>
    <w:rsid w:val="00200058"/>
    <w:rsid w:val="00202120"/>
    <w:rsid w:val="00204B65"/>
    <w:rsid w:val="002060B1"/>
    <w:rsid w:val="002069B7"/>
    <w:rsid w:val="00206DD9"/>
    <w:rsid w:val="0021023A"/>
    <w:rsid w:val="00211C1A"/>
    <w:rsid w:val="0021239C"/>
    <w:rsid w:val="002139B4"/>
    <w:rsid w:val="00213AB3"/>
    <w:rsid w:val="00213AC4"/>
    <w:rsid w:val="002155FF"/>
    <w:rsid w:val="002209C4"/>
    <w:rsid w:val="00220DBB"/>
    <w:rsid w:val="00220F7E"/>
    <w:rsid w:val="00221A17"/>
    <w:rsid w:val="00224FE8"/>
    <w:rsid w:val="0022714A"/>
    <w:rsid w:val="00230790"/>
    <w:rsid w:val="002310B1"/>
    <w:rsid w:val="0023369C"/>
    <w:rsid w:val="00235503"/>
    <w:rsid w:val="00237108"/>
    <w:rsid w:val="00237700"/>
    <w:rsid w:val="00241F2E"/>
    <w:rsid w:val="00242A61"/>
    <w:rsid w:val="00244A1B"/>
    <w:rsid w:val="00244A85"/>
    <w:rsid w:val="00244FF4"/>
    <w:rsid w:val="002452A3"/>
    <w:rsid w:val="00245C03"/>
    <w:rsid w:val="0024720F"/>
    <w:rsid w:val="002505F8"/>
    <w:rsid w:val="002507B6"/>
    <w:rsid w:val="002566C3"/>
    <w:rsid w:val="002603CC"/>
    <w:rsid w:val="002616F9"/>
    <w:rsid w:val="00261DD3"/>
    <w:rsid w:val="00264FA6"/>
    <w:rsid w:val="00270A48"/>
    <w:rsid w:val="00270CBA"/>
    <w:rsid w:val="00271BB3"/>
    <w:rsid w:val="002730C5"/>
    <w:rsid w:val="0027387D"/>
    <w:rsid w:val="00274740"/>
    <w:rsid w:val="00274F91"/>
    <w:rsid w:val="00275103"/>
    <w:rsid w:val="00275338"/>
    <w:rsid w:val="002764E6"/>
    <w:rsid w:val="0027741D"/>
    <w:rsid w:val="00277599"/>
    <w:rsid w:val="002778FD"/>
    <w:rsid w:val="002825E8"/>
    <w:rsid w:val="00282F42"/>
    <w:rsid w:val="00284703"/>
    <w:rsid w:val="00285247"/>
    <w:rsid w:val="0028658E"/>
    <w:rsid w:val="002867FC"/>
    <w:rsid w:val="00287C70"/>
    <w:rsid w:val="002900C4"/>
    <w:rsid w:val="00290ACA"/>
    <w:rsid w:val="0029219D"/>
    <w:rsid w:val="002934B6"/>
    <w:rsid w:val="00293567"/>
    <w:rsid w:val="00297BE1"/>
    <w:rsid w:val="002A08D8"/>
    <w:rsid w:val="002A1A4C"/>
    <w:rsid w:val="002A61D4"/>
    <w:rsid w:val="002A6D67"/>
    <w:rsid w:val="002B0BCE"/>
    <w:rsid w:val="002B4314"/>
    <w:rsid w:val="002B4ADB"/>
    <w:rsid w:val="002B5560"/>
    <w:rsid w:val="002B5613"/>
    <w:rsid w:val="002B72BB"/>
    <w:rsid w:val="002C08D8"/>
    <w:rsid w:val="002C15C9"/>
    <w:rsid w:val="002C34DC"/>
    <w:rsid w:val="002C3C54"/>
    <w:rsid w:val="002C4D3E"/>
    <w:rsid w:val="002C570D"/>
    <w:rsid w:val="002C74A1"/>
    <w:rsid w:val="002D1DBF"/>
    <w:rsid w:val="002D293A"/>
    <w:rsid w:val="002D2A46"/>
    <w:rsid w:val="002D4050"/>
    <w:rsid w:val="002D4CD9"/>
    <w:rsid w:val="002D4FAA"/>
    <w:rsid w:val="002D53F2"/>
    <w:rsid w:val="002D5C24"/>
    <w:rsid w:val="002D7689"/>
    <w:rsid w:val="002E2C10"/>
    <w:rsid w:val="002E3695"/>
    <w:rsid w:val="002E407F"/>
    <w:rsid w:val="002E4611"/>
    <w:rsid w:val="002E4B85"/>
    <w:rsid w:val="002E5557"/>
    <w:rsid w:val="002E7AAE"/>
    <w:rsid w:val="002E7B4C"/>
    <w:rsid w:val="002F0156"/>
    <w:rsid w:val="002F0B92"/>
    <w:rsid w:val="002F36F0"/>
    <w:rsid w:val="002F3BF2"/>
    <w:rsid w:val="002F3D80"/>
    <w:rsid w:val="002F652A"/>
    <w:rsid w:val="002F7A13"/>
    <w:rsid w:val="0030016A"/>
    <w:rsid w:val="00301480"/>
    <w:rsid w:val="0030264D"/>
    <w:rsid w:val="0030303F"/>
    <w:rsid w:val="00304890"/>
    <w:rsid w:val="003056CE"/>
    <w:rsid w:val="00305C58"/>
    <w:rsid w:val="00306264"/>
    <w:rsid w:val="0030762A"/>
    <w:rsid w:val="00310516"/>
    <w:rsid w:val="00312024"/>
    <w:rsid w:val="00312F35"/>
    <w:rsid w:val="00313D07"/>
    <w:rsid w:val="003145FA"/>
    <w:rsid w:val="0031495F"/>
    <w:rsid w:val="00315632"/>
    <w:rsid w:val="003156CD"/>
    <w:rsid w:val="00316F6C"/>
    <w:rsid w:val="00321AFB"/>
    <w:rsid w:val="00325F8E"/>
    <w:rsid w:val="00326FC8"/>
    <w:rsid w:val="00327DCD"/>
    <w:rsid w:val="0033076F"/>
    <w:rsid w:val="00333D44"/>
    <w:rsid w:val="00335080"/>
    <w:rsid w:val="00335AD9"/>
    <w:rsid w:val="003374DB"/>
    <w:rsid w:val="00337BBF"/>
    <w:rsid w:val="00337FAC"/>
    <w:rsid w:val="00340091"/>
    <w:rsid w:val="003405BE"/>
    <w:rsid w:val="00340BD1"/>
    <w:rsid w:val="003440D5"/>
    <w:rsid w:val="00344307"/>
    <w:rsid w:val="003447AE"/>
    <w:rsid w:val="003464A7"/>
    <w:rsid w:val="003526AD"/>
    <w:rsid w:val="003532CA"/>
    <w:rsid w:val="0035486F"/>
    <w:rsid w:val="00356356"/>
    <w:rsid w:val="00357E0F"/>
    <w:rsid w:val="00360618"/>
    <w:rsid w:val="0036497C"/>
    <w:rsid w:val="003653EF"/>
    <w:rsid w:val="00365760"/>
    <w:rsid w:val="00365F98"/>
    <w:rsid w:val="00366136"/>
    <w:rsid w:val="003709FA"/>
    <w:rsid w:val="00371348"/>
    <w:rsid w:val="003717D9"/>
    <w:rsid w:val="00371C50"/>
    <w:rsid w:val="00373DA3"/>
    <w:rsid w:val="00374BB2"/>
    <w:rsid w:val="00375A6D"/>
    <w:rsid w:val="00380094"/>
    <w:rsid w:val="003810E3"/>
    <w:rsid w:val="00381184"/>
    <w:rsid w:val="0038197E"/>
    <w:rsid w:val="00382CCB"/>
    <w:rsid w:val="00383069"/>
    <w:rsid w:val="00384134"/>
    <w:rsid w:val="00386D66"/>
    <w:rsid w:val="003875D6"/>
    <w:rsid w:val="00392B08"/>
    <w:rsid w:val="00394F9F"/>
    <w:rsid w:val="003953FE"/>
    <w:rsid w:val="00395940"/>
    <w:rsid w:val="00396157"/>
    <w:rsid w:val="00397650"/>
    <w:rsid w:val="00397699"/>
    <w:rsid w:val="0039772F"/>
    <w:rsid w:val="003A1061"/>
    <w:rsid w:val="003A22F4"/>
    <w:rsid w:val="003A4EC6"/>
    <w:rsid w:val="003A5BAE"/>
    <w:rsid w:val="003A667C"/>
    <w:rsid w:val="003A79BB"/>
    <w:rsid w:val="003B424A"/>
    <w:rsid w:val="003B63D7"/>
    <w:rsid w:val="003B69C8"/>
    <w:rsid w:val="003B7C64"/>
    <w:rsid w:val="003C0509"/>
    <w:rsid w:val="003C3225"/>
    <w:rsid w:val="003C338B"/>
    <w:rsid w:val="003C6310"/>
    <w:rsid w:val="003C6FDA"/>
    <w:rsid w:val="003C7870"/>
    <w:rsid w:val="003D1910"/>
    <w:rsid w:val="003D219A"/>
    <w:rsid w:val="003D3BCE"/>
    <w:rsid w:val="003D3E92"/>
    <w:rsid w:val="003D4EA2"/>
    <w:rsid w:val="003D4FB2"/>
    <w:rsid w:val="003D55FE"/>
    <w:rsid w:val="003D62E5"/>
    <w:rsid w:val="003D65F1"/>
    <w:rsid w:val="003D7558"/>
    <w:rsid w:val="003D762C"/>
    <w:rsid w:val="003E0867"/>
    <w:rsid w:val="003E0E32"/>
    <w:rsid w:val="003E1AEF"/>
    <w:rsid w:val="003E2836"/>
    <w:rsid w:val="003E2A94"/>
    <w:rsid w:val="003E5289"/>
    <w:rsid w:val="003E5B9D"/>
    <w:rsid w:val="003E5EB7"/>
    <w:rsid w:val="003E667E"/>
    <w:rsid w:val="003E7823"/>
    <w:rsid w:val="003E7B7F"/>
    <w:rsid w:val="003F05CA"/>
    <w:rsid w:val="003F0840"/>
    <w:rsid w:val="003F1333"/>
    <w:rsid w:val="003F22AE"/>
    <w:rsid w:val="003F3482"/>
    <w:rsid w:val="003F4265"/>
    <w:rsid w:val="003F49AC"/>
    <w:rsid w:val="003F73FE"/>
    <w:rsid w:val="00400152"/>
    <w:rsid w:val="00401155"/>
    <w:rsid w:val="0040144B"/>
    <w:rsid w:val="00401E6D"/>
    <w:rsid w:val="00403DB6"/>
    <w:rsid w:val="00403FF2"/>
    <w:rsid w:val="0040747B"/>
    <w:rsid w:val="00407836"/>
    <w:rsid w:val="00410AD6"/>
    <w:rsid w:val="004113D2"/>
    <w:rsid w:val="0041323A"/>
    <w:rsid w:val="00415D9A"/>
    <w:rsid w:val="004161C3"/>
    <w:rsid w:val="00416B50"/>
    <w:rsid w:val="00420D11"/>
    <w:rsid w:val="0042162F"/>
    <w:rsid w:val="00421CE2"/>
    <w:rsid w:val="004229C2"/>
    <w:rsid w:val="00422C79"/>
    <w:rsid w:val="004237DE"/>
    <w:rsid w:val="00423B38"/>
    <w:rsid w:val="0042523C"/>
    <w:rsid w:val="00425CC9"/>
    <w:rsid w:val="00426AA4"/>
    <w:rsid w:val="00427539"/>
    <w:rsid w:val="00431A2D"/>
    <w:rsid w:val="00432887"/>
    <w:rsid w:val="00434C32"/>
    <w:rsid w:val="004402EE"/>
    <w:rsid w:val="004407D1"/>
    <w:rsid w:val="0044155A"/>
    <w:rsid w:val="004425C7"/>
    <w:rsid w:val="00443F34"/>
    <w:rsid w:val="00445B9B"/>
    <w:rsid w:val="00446698"/>
    <w:rsid w:val="0045103A"/>
    <w:rsid w:val="004525C1"/>
    <w:rsid w:val="00452ADD"/>
    <w:rsid w:val="004530B3"/>
    <w:rsid w:val="00454D6D"/>
    <w:rsid w:val="004572B0"/>
    <w:rsid w:val="004576AE"/>
    <w:rsid w:val="004577FE"/>
    <w:rsid w:val="0045794B"/>
    <w:rsid w:val="0046094A"/>
    <w:rsid w:val="0046396D"/>
    <w:rsid w:val="00467A2E"/>
    <w:rsid w:val="0047067B"/>
    <w:rsid w:val="00471282"/>
    <w:rsid w:val="00471962"/>
    <w:rsid w:val="00473946"/>
    <w:rsid w:val="00473D11"/>
    <w:rsid w:val="0047419B"/>
    <w:rsid w:val="004754EE"/>
    <w:rsid w:val="004760E9"/>
    <w:rsid w:val="00476129"/>
    <w:rsid w:val="00480E7C"/>
    <w:rsid w:val="00481F3C"/>
    <w:rsid w:val="0048266B"/>
    <w:rsid w:val="004827B4"/>
    <w:rsid w:val="00483F68"/>
    <w:rsid w:val="00485712"/>
    <w:rsid w:val="00485B86"/>
    <w:rsid w:val="004865E4"/>
    <w:rsid w:val="0048666F"/>
    <w:rsid w:val="00486CA1"/>
    <w:rsid w:val="00487052"/>
    <w:rsid w:val="00487ED5"/>
    <w:rsid w:val="00493645"/>
    <w:rsid w:val="00494609"/>
    <w:rsid w:val="00494F63"/>
    <w:rsid w:val="004956AA"/>
    <w:rsid w:val="00495F7D"/>
    <w:rsid w:val="004965A0"/>
    <w:rsid w:val="004A0EF6"/>
    <w:rsid w:val="004A1C5E"/>
    <w:rsid w:val="004A42BF"/>
    <w:rsid w:val="004A47D6"/>
    <w:rsid w:val="004A55E1"/>
    <w:rsid w:val="004A6EA0"/>
    <w:rsid w:val="004A7401"/>
    <w:rsid w:val="004B0AFB"/>
    <w:rsid w:val="004B21BA"/>
    <w:rsid w:val="004B27F2"/>
    <w:rsid w:val="004B45E9"/>
    <w:rsid w:val="004B49AD"/>
    <w:rsid w:val="004B68FD"/>
    <w:rsid w:val="004B6A42"/>
    <w:rsid w:val="004B7AB3"/>
    <w:rsid w:val="004C0D4D"/>
    <w:rsid w:val="004C39DD"/>
    <w:rsid w:val="004C4A70"/>
    <w:rsid w:val="004D01CD"/>
    <w:rsid w:val="004D068D"/>
    <w:rsid w:val="004D0DD9"/>
    <w:rsid w:val="004D1752"/>
    <w:rsid w:val="004D2527"/>
    <w:rsid w:val="004D2C33"/>
    <w:rsid w:val="004D3015"/>
    <w:rsid w:val="004D39D7"/>
    <w:rsid w:val="004D3D3F"/>
    <w:rsid w:val="004D418E"/>
    <w:rsid w:val="004D68C5"/>
    <w:rsid w:val="004E10FD"/>
    <w:rsid w:val="004E1920"/>
    <w:rsid w:val="004E1C05"/>
    <w:rsid w:val="004E48CB"/>
    <w:rsid w:val="004E4AA0"/>
    <w:rsid w:val="004E51A5"/>
    <w:rsid w:val="004E5C0F"/>
    <w:rsid w:val="004E7B28"/>
    <w:rsid w:val="004F1AEF"/>
    <w:rsid w:val="004F4523"/>
    <w:rsid w:val="004F4A5A"/>
    <w:rsid w:val="004F4F21"/>
    <w:rsid w:val="004F5F4B"/>
    <w:rsid w:val="004F6684"/>
    <w:rsid w:val="004F6836"/>
    <w:rsid w:val="00502522"/>
    <w:rsid w:val="00503D9C"/>
    <w:rsid w:val="00507AC5"/>
    <w:rsid w:val="005102AB"/>
    <w:rsid w:val="00511788"/>
    <w:rsid w:val="005124E5"/>
    <w:rsid w:val="00513211"/>
    <w:rsid w:val="00514576"/>
    <w:rsid w:val="00514CA6"/>
    <w:rsid w:val="005169D8"/>
    <w:rsid w:val="00517496"/>
    <w:rsid w:val="00521538"/>
    <w:rsid w:val="00521E03"/>
    <w:rsid w:val="00523078"/>
    <w:rsid w:val="005255F2"/>
    <w:rsid w:val="00527C9B"/>
    <w:rsid w:val="0053018E"/>
    <w:rsid w:val="005304FF"/>
    <w:rsid w:val="00531A2C"/>
    <w:rsid w:val="00531EAC"/>
    <w:rsid w:val="005320DC"/>
    <w:rsid w:val="00540836"/>
    <w:rsid w:val="00540A11"/>
    <w:rsid w:val="005431E0"/>
    <w:rsid w:val="0054362C"/>
    <w:rsid w:val="00543D03"/>
    <w:rsid w:val="005442C4"/>
    <w:rsid w:val="005442D0"/>
    <w:rsid w:val="00545DC5"/>
    <w:rsid w:val="00545F57"/>
    <w:rsid w:val="005476E4"/>
    <w:rsid w:val="00547A43"/>
    <w:rsid w:val="00550362"/>
    <w:rsid w:val="00553394"/>
    <w:rsid w:val="005545C3"/>
    <w:rsid w:val="0055608E"/>
    <w:rsid w:val="00556112"/>
    <w:rsid w:val="0055682F"/>
    <w:rsid w:val="00560201"/>
    <w:rsid w:val="00561B1D"/>
    <w:rsid w:val="00565728"/>
    <w:rsid w:val="005713C9"/>
    <w:rsid w:val="00571431"/>
    <w:rsid w:val="00571CFF"/>
    <w:rsid w:val="00573357"/>
    <w:rsid w:val="00573923"/>
    <w:rsid w:val="00573E20"/>
    <w:rsid w:val="00582CA3"/>
    <w:rsid w:val="00583188"/>
    <w:rsid w:val="005836A3"/>
    <w:rsid w:val="00584B44"/>
    <w:rsid w:val="00586585"/>
    <w:rsid w:val="0058775D"/>
    <w:rsid w:val="0059049B"/>
    <w:rsid w:val="00590DA4"/>
    <w:rsid w:val="00590FB8"/>
    <w:rsid w:val="005916D7"/>
    <w:rsid w:val="0059364B"/>
    <w:rsid w:val="00595032"/>
    <w:rsid w:val="0059556C"/>
    <w:rsid w:val="005A03F7"/>
    <w:rsid w:val="005A20A7"/>
    <w:rsid w:val="005A29CC"/>
    <w:rsid w:val="005A30DF"/>
    <w:rsid w:val="005A3521"/>
    <w:rsid w:val="005A421B"/>
    <w:rsid w:val="005A4EE2"/>
    <w:rsid w:val="005A566E"/>
    <w:rsid w:val="005A750B"/>
    <w:rsid w:val="005A753F"/>
    <w:rsid w:val="005A7753"/>
    <w:rsid w:val="005B14BA"/>
    <w:rsid w:val="005B1F13"/>
    <w:rsid w:val="005B26AD"/>
    <w:rsid w:val="005B4B44"/>
    <w:rsid w:val="005C0F85"/>
    <w:rsid w:val="005C2674"/>
    <w:rsid w:val="005C2F09"/>
    <w:rsid w:val="005C3CDD"/>
    <w:rsid w:val="005C4AE6"/>
    <w:rsid w:val="005C7063"/>
    <w:rsid w:val="005C73BB"/>
    <w:rsid w:val="005D071F"/>
    <w:rsid w:val="005D2055"/>
    <w:rsid w:val="005D3FF1"/>
    <w:rsid w:val="005D4777"/>
    <w:rsid w:val="005D4CBE"/>
    <w:rsid w:val="005D66BD"/>
    <w:rsid w:val="005E0E47"/>
    <w:rsid w:val="005E28F1"/>
    <w:rsid w:val="005E305D"/>
    <w:rsid w:val="005E3D54"/>
    <w:rsid w:val="005E4CD0"/>
    <w:rsid w:val="005E4F49"/>
    <w:rsid w:val="005E6E0F"/>
    <w:rsid w:val="005F4837"/>
    <w:rsid w:val="005F4BB9"/>
    <w:rsid w:val="005F5E89"/>
    <w:rsid w:val="005F6549"/>
    <w:rsid w:val="005F6A87"/>
    <w:rsid w:val="005F7572"/>
    <w:rsid w:val="00600C01"/>
    <w:rsid w:val="00601591"/>
    <w:rsid w:val="0060183F"/>
    <w:rsid w:val="00601DCC"/>
    <w:rsid w:val="0060334E"/>
    <w:rsid w:val="0060381B"/>
    <w:rsid w:val="00607086"/>
    <w:rsid w:val="00610CB8"/>
    <w:rsid w:val="00611297"/>
    <w:rsid w:val="0061242D"/>
    <w:rsid w:val="00614395"/>
    <w:rsid w:val="00615C6F"/>
    <w:rsid w:val="006161F6"/>
    <w:rsid w:val="00616C55"/>
    <w:rsid w:val="0061793A"/>
    <w:rsid w:val="006221D7"/>
    <w:rsid w:val="00623FAA"/>
    <w:rsid w:val="00624808"/>
    <w:rsid w:val="00626ADC"/>
    <w:rsid w:val="00627A1B"/>
    <w:rsid w:val="006317C0"/>
    <w:rsid w:val="00632075"/>
    <w:rsid w:val="00633F48"/>
    <w:rsid w:val="00635A81"/>
    <w:rsid w:val="00635DD4"/>
    <w:rsid w:val="006362A2"/>
    <w:rsid w:val="00637FF0"/>
    <w:rsid w:val="00641D0B"/>
    <w:rsid w:val="00641FFC"/>
    <w:rsid w:val="00642A08"/>
    <w:rsid w:val="00647C60"/>
    <w:rsid w:val="006513BB"/>
    <w:rsid w:val="006524EE"/>
    <w:rsid w:val="0065324F"/>
    <w:rsid w:val="0065458C"/>
    <w:rsid w:val="00655CF6"/>
    <w:rsid w:val="00656505"/>
    <w:rsid w:val="00663E57"/>
    <w:rsid w:val="00666178"/>
    <w:rsid w:val="0066732B"/>
    <w:rsid w:val="0067138D"/>
    <w:rsid w:val="006716E2"/>
    <w:rsid w:val="00675DDD"/>
    <w:rsid w:val="00677755"/>
    <w:rsid w:val="00681492"/>
    <w:rsid w:val="006815E4"/>
    <w:rsid w:val="00681CD8"/>
    <w:rsid w:val="00681DEF"/>
    <w:rsid w:val="006820B7"/>
    <w:rsid w:val="006827CC"/>
    <w:rsid w:val="00682E2C"/>
    <w:rsid w:val="00684726"/>
    <w:rsid w:val="00685BC5"/>
    <w:rsid w:val="00685FC4"/>
    <w:rsid w:val="0068682F"/>
    <w:rsid w:val="00686FFC"/>
    <w:rsid w:val="006916EC"/>
    <w:rsid w:val="006919A3"/>
    <w:rsid w:val="00691EC2"/>
    <w:rsid w:val="006922E2"/>
    <w:rsid w:val="0069341F"/>
    <w:rsid w:val="006935E4"/>
    <w:rsid w:val="006936C6"/>
    <w:rsid w:val="006945B4"/>
    <w:rsid w:val="00695635"/>
    <w:rsid w:val="0069619A"/>
    <w:rsid w:val="0069682D"/>
    <w:rsid w:val="00697339"/>
    <w:rsid w:val="00697B9E"/>
    <w:rsid w:val="006A0546"/>
    <w:rsid w:val="006A3263"/>
    <w:rsid w:val="006A35B8"/>
    <w:rsid w:val="006A3B21"/>
    <w:rsid w:val="006A589F"/>
    <w:rsid w:val="006B185C"/>
    <w:rsid w:val="006B1B5A"/>
    <w:rsid w:val="006B3D47"/>
    <w:rsid w:val="006B6BA3"/>
    <w:rsid w:val="006B7E07"/>
    <w:rsid w:val="006C070C"/>
    <w:rsid w:val="006C329E"/>
    <w:rsid w:val="006C63F7"/>
    <w:rsid w:val="006D1097"/>
    <w:rsid w:val="006D1BC2"/>
    <w:rsid w:val="006D1BE0"/>
    <w:rsid w:val="006D23A3"/>
    <w:rsid w:val="006D24C3"/>
    <w:rsid w:val="006D28AF"/>
    <w:rsid w:val="006D35EE"/>
    <w:rsid w:val="006D3792"/>
    <w:rsid w:val="006D3888"/>
    <w:rsid w:val="006D4744"/>
    <w:rsid w:val="006D51D9"/>
    <w:rsid w:val="006D556C"/>
    <w:rsid w:val="006D5639"/>
    <w:rsid w:val="006D5C64"/>
    <w:rsid w:val="006D61BF"/>
    <w:rsid w:val="006D6706"/>
    <w:rsid w:val="006E0122"/>
    <w:rsid w:val="006E0F59"/>
    <w:rsid w:val="006E27E3"/>
    <w:rsid w:val="006E33F1"/>
    <w:rsid w:val="006E3CD7"/>
    <w:rsid w:val="006E527E"/>
    <w:rsid w:val="006E5A03"/>
    <w:rsid w:val="006E66BC"/>
    <w:rsid w:val="006E753D"/>
    <w:rsid w:val="006E7E67"/>
    <w:rsid w:val="006F0798"/>
    <w:rsid w:val="006F0A2C"/>
    <w:rsid w:val="006F0CE9"/>
    <w:rsid w:val="006F1067"/>
    <w:rsid w:val="006F2089"/>
    <w:rsid w:val="006F3693"/>
    <w:rsid w:val="006F39A8"/>
    <w:rsid w:val="006F3D13"/>
    <w:rsid w:val="006F40BB"/>
    <w:rsid w:val="006F4825"/>
    <w:rsid w:val="006F4E6A"/>
    <w:rsid w:val="007005C9"/>
    <w:rsid w:val="00700EE0"/>
    <w:rsid w:val="00701025"/>
    <w:rsid w:val="00701720"/>
    <w:rsid w:val="00702294"/>
    <w:rsid w:val="0070253F"/>
    <w:rsid w:val="00706E99"/>
    <w:rsid w:val="007073A8"/>
    <w:rsid w:val="00707715"/>
    <w:rsid w:val="0071070C"/>
    <w:rsid w:val="00711D91"/>
    <w:rsid w:val="00713141"/>
    <w:rsid w:val="00715820"/>
    <w:rsid w:val="00720A26"/>
    <w:rsid w:val="007210AF"/>
    <w:rsid w:val="00721982"/>
    <w:rsid w:val="00722B2E"/>
    <w:rsid w:val="007238A0"/>
    <w:rsid w:val="00726148"/>
    <w:rsid w:val="007278D2"/>
    <w:rsid w:val="00727AA7"/>
    <w:rsid w:val="007308E1"/>
    <w:rsid w:val="007332D1"/>
    <w:rsid w:val="00733991"/>
    <w:rsid w:val="0073452F"/>
    <w:rsid w:val="007347DD"/>
    <w:rsid w:val="00735E40"/>
    <w:rsid w:val="0073712B"/>
    <w:rsid w:val="00740AA6"/>
    <w:rsid w:val="00741837"/>
    <w:rsid w:val="007430CD"/>
    <w:rsid w:val="00744EEB"/>
    <w:rsid w:val="007474F8"/>
    <w:rsid w:val="00747638"/>
    <w:rsid w:val="00750BC4"/>
    <w:rsid w:val="00750C00"/>
    <w:rsid w:val="00753D6A"/>
    <w:rsid w:val="00755CD1"/>
    <w:rsid w:val="007577F0"/>
    <w:rsid w:val="00761902"/>
    <w:rsid w:val="00764B87"/>
    <w:rsid w:val="0076770E"/>
    <w:rsid w:val="0077215D"/>
    <w:rsid w:val="007774D4"/>
    <w:rsid w:val="00780971"/>
    <w:rsid w:val="007813AC"/>
    <w:rsid w:val="007833EA"/>
    <w:rsid w:val="00790758"/>
    <w:rsid w:val="0079096E"/>
    <w:rsid w:val="00794822"/>
    <w:rsid w:val="0079663E"/>
    <w:rsid w:val="007976B1"/>
    <w:rsid w:val="007A1261"/>
    <w:rsid w:val="007A24BF"/>
    <w:rsid w:val="007A2EFB"/>
    <w:rsid w:val="007A500D"/>
    <w:rsid w:val="007A74A3"/>
    <w:rsid w:val="007B0CAF"/>
    <w:rsid w:val="007B3987"/>
    <w:rsid w:val="007B3D69"/>
    <w:rsid w:val="007B3E0B"/>
    <w:rsid w:val="007B3EAF"/>
    <w:rsid w:val="007B5D64"/>
    <w:rsid w:val="007B71D7"/>
    <w:rsid w:val="007B7912"/>
    <w:rsid w:val="007B7BDB"/>
    <w:rsid w:val="007C2842"/>
    <w:rsid w:val="007C5E25"/>
    <w:rsid w:val="007C64C7"/>
    <w:rsid w:val="007C7997"/>
    <w:rsid w:val="007D05B6"/>
    <w:rsid w:val="007D0889"/>
    <w:rsid w:val="007D0C3D"/>
    <w:rsid w:val="007D1DD2"/>
    <w:rsid w:val="007D4515"/>
    <w:rsid w:val="007D6E38"/>
    <w:rsid w:val="007E02A5"/>
    <w:rsid w:val="007E34E6"/>
    <w:rsid w:val="007E3B43"/>
    <w:rsid w:val="007E4039"/>
    <w:rsid w:val="007E5227"/>
    <w:rsid w:val="007E5C93"/>
    <w:rsid w:val="007E5D31"/>
    <w:rsid w:val="007E6A2B"/>
    <w:rsid w:val="007E6AED"/>
    <w:rsid w:val="007F08C5"/>
    <w:rsid w:val="007F0CB6"/>
    <w:rsid w:val="007F10E6"/>
    <w:rsid w:val="007F212E"/>
    <w:rsid w:val="007F3432"/>
    <w:rsid w:val="007F3610"/>
    <w:rsid w:val="007F3B62"/>
    <w:rsid w:val="007F5421"/>
    <w:rsid w:val="007F594E"/>
    <w:rsid w:val="007F5E83"/>
    <w:rsid w:val="007F6634"/>
    <w:rsid w:val="008011A5"/>
    <w:rsid w:val="008037D7"/>
    <w:rsid w:val="00804236"/>
    <w:rsid w:val="00804FFA"/>
    <w:rsid w:val="00805890"/>
    <w:rsid w:val="00807114"/>
    <w:rsid w:val="0081091D"/>
    <w:rsid w:val="00811924"/>
    <w:rsid w:val="0081228B"/>
    <w:rsid w:val="00813804"/>
    <w:rsid w:val="00814844"/>
    <w:rsid w:val="00814AAB"/>
    <w:rsid w:val="00817851"/>
    <w:rsid w:val="00820091"/>
    <w:rsid w:val="00820D51"/>
    <w:rsid w:val="00821E68"/>
    <w:rsid w:val="00826E7C"/>
    <w:rsid w:val="008272F4"/>
    <w:rsid w:val="00827832"/>
    <w:rsid w:val="00830D1B"/>
    <w:rsid w:val="00832CAB"/>
    <w:rsid w:val="008330A2"/>
    <w:rsid w:val="008336AF"/>
    <w:rsid w:val="00834424"/>
    <w:rsid w:val="00834DE4"/>
    <w:rsid w:val="00835826"/>
    <w:rsid w:val="00836C3A"/>
    <w:rsid w:val="008404D1"/>
    <w:rsid w:val="00840D64"/>
    <w:rsid w:val="00841A14"/>
    <w:rsid w:val="008426B1"/>
    <w:rsid w:val="00842A2C"/>
    <w:rsid w:val="00843693"/>
    <w:rsid w:val="00845C36"/>
    <w:rsid w:val="008461AF"/>
    <w:rsid w:val="00847DAF"/>
    <w:rsid w:val="00847F7A"/>
    <w:rsid w:val="00852974"/>
    <w:rsid w:val="00852A7F"/>
    <w:rsid w:val="008549AE"/>
    <w:rsid w:val="00855E4F"/>
    <w:rsid w:val="008631AD"/>
    <w:rsid w:val="0086359E"/>
    <w:rsid w:val="00864956"/>
    <w:rsid w:val="00865A7E"/>
    <w:rsid w:val="00865B75"/>
    <w:rsid w:val="0086657A"/>
    <w:rsid w:val="00872905"/>
    <w:rsid w:val="0087344B"/>
    <w:rsid w:val="00873CE4"/>
    <w:rsid w:val="008742DC"/>
    <w:rsid w:val="0087485D"/>
    <w:rsid w:val="00875A4F"/>
    <w:rsid w:val="008768A8"/>
    <w:rsid w:val="00876D17"/>
    <w:rsid w:val="00880A1E"/>
    <w:rsid w:val="00881BE1"/>
    <w:rsid w:val="00882E47"/>
    <w:rsid w:val="00884800"/>
    <w:rsid w:val="00884985"/>
    <w:rsid w:val="00884A5B"/>
    <w:rsid w:val="00885B70"/>
    <w:rsid w:val="008867BE"/>
    <w:rsid w:val="00887069"/>
    <w:rsid w:val="00887557"/>
    <w:rsid w:val="008875BF"/>
    <w:rsid w:val="00887675"/>
    <w:rsid w:val="00892103"/>
    <w:rsid w:val="008937AA"/>
    <w:rsid w:val="00894BEF"/>
    <w:rsid w:val="00894DC0"/>
    <w:rsid w:val="00895796"/>
    <w:rsid w:val="00896A9C"/>
    <w:rsid w:val="0089775B"/>
    <w:rsid w:val="008A0ACC"/>
    <w:rsid w:val="008A0BCF"/>
    <w:rsid w:val="008A3C48"/>
    <w:rsid w:val="008A5AB7"/>
    <w:rsid w:val="008A74A6"/>
    <w:rsid w:val="008B0979"/>
    <w:rsid w:val="008B0F4B"/>
    <w:rsid w:val="008B20AD"/>
    <w:rsid w:val="008B2811"/>
    <w:rsid w:val="008B73AE"/>
    <w:rsid w:val="008C5275"/>
    <w:rsid w:val="008C5AC5"/>
    <w:rsid w:val="008C60A1"/>
    <w:rsid w:val="008C62F4"/>
    <w:rsid w:val="008D19AB"/>
    <w:rsid w:val="008D1C51"/>
    <w:rsid w:val="008D2D0D"/>
    <w:rsid w:val="008D45A9"/>
    <w:rsid w:val="008D51E5"/>
    <w:rsid w:val="008D57B1"/>
    <w:rsid w:val="008D620C"/>
    <w:rsid w:val="008D6D2D"/>
    <w:rsid w:val="008D780A"/>
    <w:rsid w:val="008E02EE"/>
    <w:rsid w:val="008E0C40"/>
    <w:rsid w:val="008E1956"/>
    <w:rsid w:val="008E1E24"/>
    <w:rsid w:val="008E20FF"/>
    <w:rsid w:val="008E22CC"/>
    <w:rsid w:val="008E36A4"/>
    <w:rsid w:val="008E55FA"/>
    <w:rsid w:val="008E6F40"/>
    <w:rsid w:val="008F0719"/>
    <w:rsid w:val="008F2380"/>
    <w:rsid w:val="008F27EA"/>
    <w:rsid w:val="00900384"/>
    <w:rsid w:val="0090696B"/>
    <w:rsid w:val="00910929"/>
    <w:rsid w:val="00911AC1"/>
    <w:rsid w:val="00911BA8"/>
    <w:rsid w:val="00911FF0"/>
    <w:rsid w:val="00912327"/>
    <w:rsid w:val="009160F3"/>
    <w:rsid w:val="00916232"/>
    <w:rsid w:val="0091659C"/>
    <w:rsid w:val="009166ED"/>
    <w:rsid w:val="009208D6"/>
    <w:rsid w:val="00921BD1"/>
    <w:rsid w:val="00922B75"/>
    <w:rsid w:val="00923CB9"/>
    <w:rsid w:val="00923E0F"/>
    <w:rsid w:val="0092443E"/>
    <w:rsid w:val="00926C8F"/>
    <w:rsid w:val="009302CA"/>
    <w:rsid w:val="00931895"/>
    <w:rsid w:val="009322B6"/>
    <w:rsid w:val="00932E7C"/>
    <w:rsid w:val="00933E20"/>
    <w:rsid w:val="00933FD6"/>
    <w:rsid w:val="0093464B"/>
    <w:rsid w:val="00934883"/>
    <w:rsid w:val="0093674D"/>
    <w:rsid w:val="009403FC"/>
    <w:rsid w:val="00940D55"/>
    <w:rsid w:val="00941342"/>
    <w:rsid w:val="009433EF"/>
    <w:rsid w:val="00943682"/>
    <w:rsid w:val="009458F2"/>
    <w:rsid w:val="00947E95"/>
    <w:rsid w:val="00951B4E"/>
    <w:rsid w:val="009555BE"/>
    <w:rsid w:val="009565C7"/>
    <w:rsid w:val="0095678E"/>
    <w:rsid w:val="009576B8"/>
    <w:rsid w:val="0096134E"/>
    <w:rsid w:val="00961355"/>
    <w:rsid w:val="0096145F"/>
    <w:rsid w:val="00961979"/>
    <w:rsid w:val="009635A5"/>
    <w:rsid w:val="00966511"/>
    <w:rsid w:val="00966F03"/>
    <w:rsid w:val="009703C9"/>
    <w:rsid w:val="00971175"/>
    <w:rsid w:val="00971C70"/>
    <w:rsid w:val="00971CD6"/>
    <w:rsid w:val="00973E52"/>
    <w:rsid w:val="009749B4"/>
    <w:rsid w:val="00976933"/>
    <w:rsid w:val="00980368"/>
    <w:rsid w:val="009821E9"/>
    <w:rsid w:val="009914CA"/>
    <w:rsid w:val="00992034"/>
    <w:rsid w:val="0099248E"/>
    <w:rsid w:val="0099286B"/>
    <w:rsid w:val="00992CC8"/>
    <w:rsid w:val="00994A02"/>
    <w:rsid w:val="00994AD2"/>
    <w:rsid w:val="00997248"/>
    <w:rsid w:val="00997E99"/>
    <w:rsid w:val="009A02F8"/>
    <w:rsid w:val="009A044A"/>
    <w:rsid w:val="009A06E6"/>
    <w:rsid w:val="009A448C"/>
    <w:rsid w:val="009B1027"/>
    <w:rsid w:val="009B182F"/>
    <w:rsid w:val="009B19CD"/>
    <w:rsid w:val="009B1D3E"/>
    <w:rsid w:val="009B20E8"/>
    <w:rsid w:val="009B2FD9"/>
    <w:rsid w:val="009B5B48"/>
    <w:rsid w:val="009B6556"/>
    <w:rsid w:val="009B7828"/>
    <w:rsid w:val="009B7B20"/>
    <w:rsid w:val="009B7D00"/>
    <w:rsid w:val="009C012E"/>
    <w:rsid w:val="009C1689"/>
    <w:rsid w:val="009C37BE"/>
    <w:rsid w:val="009C564A"/>
    <w:rsid w:val="009C6700"/>
    <w:rsid w:val="009D24D8"/>
    <w:rsid w:val="009D2DA5"/>
    <w:rsid w:val="009D4EE2"/>
    <w:rsid w:val="009D57B3"/>
    <w:rsid w:val="009D696A"/>
    <w:rsid w:val="009D74A2"/>
    <w:rsid w:val="009E1274"/>
    <w:rsid w:val="009E2607"/>
    <w:rsid w:val="009E2F6B"/>
    <w:rsid w:val="009E48FF"/>
    <w:rsid w:val="009E51F3"/>
    <w:rsid w:val="009E58D7"/>
    <w:rsid w:val="009E60F8"/>
    <w:rsid w:val="009E615F"/>
    <w:rsid w:val="009F16B1"/>
    <w:rsid w:val="009F2B1A"/>
    <w:rsid w:val="009F2CC0"/>
    <w:rsid w:val="009F3727"/>
    <w:rsid w:val="009F3F61"/>
    <w:rsid w:val="009F4266"/>
    <w:rsid w:val="009F4FC3"/>
    <w:rsid w:val="009F55DA"/>
    <w:rsid w:val="009F7238"/>
    <w:rsid w:val="009F7739"/>
    <w:rsid w:val="00A00FD9"/>
    <w:rsid w:val="00A02BD6"/>
    <w:rsid w:val="00A03959"/>
    <w:rsid w:val="00A047DB"/>
    <w:rsid w:val="00A0529F"/>
    <w:rsid w:val="00A11A36"/>
    <w:rsid w:val="00A12714"/>
    <w:rsid w:val="00A12C85"/>
    <w:rsid w:val="00A133AA"/>
    <w:rsid w:val="00A14924"/>
    <w:rsid w:val="00A15BCB"/>
    <w:rsid w:val="00A20FAB"/>
    <w:rsid w:val="00A23B9C"/>
    <w:rsid w:val="00A25633"/>
    <w:rsid w:val="00A27794"/>
    <w:rsid w:val="00A34695"/>
    <w:rsid w:val="00A357B0"/>
    <w:rsid w:val="00A35CB3"/>
    <w:rsid w:val="00A378FD"/>
    <w:rsid w:val="00A4250A"/>
    <w:rsid w:val="00A426B1"/>
    <w:rsid w:val="00A43371"/>
    <w:rsid w:val="00A43BD3"/>
    <w:rsid w:val="00A45259"/>
    <w:rsid w:val="00A452E1"/>
    <w:rsid w:val="00A4669C"/>
    <w:rsid w:val="00A51E71"/>
    <w:rsid w:val="00A53777"/>
    <w:rsid w:val="00A538A9"/>
    <w:rsid w:val="00A53939"/>
    <w:rsid w:val="00A53B0A"/>
    <w:rsid w:val="00A547E5"/>
    <w:rsid w:val="00A54A1D"/>
    <w:rsid w:val="00A5581B"/>
    <w:rsid w:val="00A61B08"/>
    <w:rsid w:val="00A657C5"/>
    <w:rsid w:val="00A66A28"/>
    <w:rsid w:val="00A66ECD"/>
    <w:rsid w:val="00A6755F"/>
    <w:rsid w:val="00A71E75"/>
    <w:rsid w:val="00A72253"/>
    <w:rsid w:val="00A72BA9"/>
    <w:rsid w:val="00A7430E"/>
    <w:rsid w:val="00A749F6"/>
    <w:rsid w:val="00A7705B"/>
    <w:rsid w:val="00A7796E"/>
    <w:rsid w:val="00A8257E"/>
    <w:rsid w:val="00A86FD9"/>
    <w:rsid w:val="00A87EEB"/>
    <w:rsid w:val="00A900E7"/>
    <w:rsid w:val="00A901C6"/>
    <w:rsid w:val="00A90978"/>
    <w:rsid w:val="00A92DF1"/>
    <w:rsid w:val="00A93BD4"/>
    <w:rsid w:val="00A95F36"/>
    <w:rsid w:val="00A973F3"/>
    <w:rsid w:val="00A97D7D"/>
    <w:rsid w:val="00AA0D7C"/>
    <w:rsid w:val="00AA1981"/>
    <w:rsid w:val="00AA284A"/>
    <w:rsid w:val="00AA496C"/>
    <w:rsid w:val="00AA5459"/>
    <w:rsid w:val="00AA5F05"/>
    <w:rsid w:val="00AA6740"/>
    <w:rsid w:val="00AA692A"/>
    <w:rsid w:val="00AA6DDA"/>
    <w:rsid w:val="00AA6E84"/>
    <w:rsid w:val="00AA74EB"/>
    <w:rsid w:val="00AA778C"/>
    <w:rsid w:val="00AB2D6B"/>
    <w:rsid w:val="00AB2DDB"/>
    <w:rsid w:val="00AB2ECE"/>
    <w:rsid w:val="00AB3652"/>
    <w:rsid w:val="00AB3BCC"/>
    <w:rsid w:val="00AB5157"/>
    <w:rsid w:val="00AB55A5"/>
    <w:rsid w:val="00AB6493"/>
    <w:rsid w:val="00AB7579"/>
    <w:rsid w:val="00AB76F7"/>
    <w:rsid w:val="00AC2732"/>
    <w:rsid w:val="00AC2926"/>
    <w:rsid w:val="00AC3BFC"/>
    <w:rsid w:val="00AC4E43"/>
    <w:rsid w:val="00AC6777"/>
    <w:rsid w:val="00AC6BCA"/>
    <w:rsid w:val="00AD0F8B"/>
    <w:rsid w:val="00AD5718"/>
    <w:rsid w:val="00AD6086"/>
    <w:rsid w:val="00AD6CE3"/>
    <w:rsid w:val="00AD7ED0"/>
    <w:rsid w:val="00AE0212"/>
    <w:rsid w:val="00AE21B4"/>
    <w:rsid w:val="00AE6944"/>
    <w:rsid w:val="00AF166D"/>
    <w:rsid w:val="00AF1D78"/>
    <w:rsid w:val="00AF222A"/>
    <w:rsid w:val="00AF3000"/>
    <w:rsid w:val="00AF3B26"/>
    <w:rsid w:val="00AF4C9B"/>
    <w:rsid w:val="00B00DBE"/>
    <w:rsid w:val="00B00E1C"/>
    <w:rsid w:val="00B015EA"/>
    <w:rsid w:val="00B0324A"/>
    <w:rsid w:val="00B0385A"/>
    <w:rsid w:val="00B03CD4"/>
    <w:rsid w:val="00B066BD"/>
    <w:rsid w:val="00B067D1"/>
    <w:rsid w:val="00B070BE"/>
    <w:rsid w:val="00B105C6"/>
    <w:rsid w:val="00B109BC"/>
    <w:rsid w:val="00B10AC8"/>
    <w:rsid w:val="00B13A3E"/>
    <w:rsid w:val="00B14266"/>
    <w:rsid w:val="00B14F4D"/>
    <w:rsid w:val="00B16B27"/>
    <w:rsid w:val="00B1759C"/>
    <w:rsid w:val="00B20D20"/>
    <w:rsid w:val="00B223A3"/>
    <w:rsid w:val="00B22E83"/>
    <w:rsid w:val="00B233FE"/>
    <w:rsid w:val="00B24C9D"/>
    <w:rsid w:val="00B26851"/>
    <w:rsid w:val="00B2765D"/>
    <w:rsid w:val="00B32530"/>
    <w:rsid w:val="00B34497"/>
    <w:rsid w:val="00B3466A"/>
    <w:rsid w:val="00B34FEB"/>
    <w:rsid w:val="00B35FF9"/>
    <w:rsid w:val="00B36DD4"/>
    <w:rsid w:val="00B3731E"/>
    <w:rsid w:val="00B3789D"/>
    <w:rsid w:val="00B37B7D"/>
    <w:rsid w:val="00B4009F"/>
    <w:rsid w:val="00B4039A"/>
    <w:rsid w:val="00B41AD0"/>
    <w:rsid w:val="00B42C13"/>
    <w:rsid w:val="00B44192"/>
    <w:rsid w:val="00B46549"/>
    <w:rsid w:val="00B46DCD"/>
    <w:rsid w:val="00B50A43"/>
    <w:rsid w:val="00B51B14"/>
    <w:rsid w:val="00B51EAB"/>
    <w:rsid w:val="00B53C05"/>
    <w:rsid w:val="00B54166"/>
    <w:rsid w:val="00B54672"/>
    <w:rsid w:val="00B557AD"/>
    <w:rsid w:val="00B579AF"/>
    <w:rsid w:val="00B57CEA"/>
    <w:rsid w:val="00B605E4"/>
    <w:rsid w:val="00B6129D"/>
    <w:rsid w:val="00B665C2"/>
    <w:rsid w:val="00B67322"/>
    <w:rsid w:val="00B711D6"/>
    <w:rsid w:val="00B71B81"/>
    <w:rsid w:val="00B722B8"/>
    <w:rsid w:val="00B72A0E"/>
    <w:rsid w:val="00B74C61"/>
    <w:rsid w:val="00B75024"/>
    <w:rsid w:val="00B75777"/>
    <w:rsid w:val="00B76E32"/>
    <w:rsid w:val="00B80BEB"/>
    <w:rsid w:val="00B81268"/>
    <w:rsid w:val="00B84647"/>
    <w:rsid w:val="00B84840"/>
    <w:rsid w:val="00B8513D"/>
    <w:rsid w:val="00B86871"/>
    <w:rsid w:val="00B87260"/>
    <w:rsid w:val="00B87C65"/>
    <w:rsid w:val="00B91531"/>
    <w:rsid w:val="00B93C5C"/>
    <w:rsid w:val="00B94B09"/>
    <w:rsid w:val="00B957E3"/>
    <w:rsid w:val="00B959F6"/>
    <w:rsid w:val="00BA073C"/>
    <w:rsid w:val="00BA0A80"/>
    <w:rsid w:val="00BA1CBC"/>
    <w:rsid w:val="00BA245E"/>
    <w:rsid w:val="00BA2819"/>
    <w:rsid w:val="00BA2F5E"/>
    <w:rsid w:val="00BA4E2B"/>
    <w:rsid w:val="00BA54C7"/>
    <w:rsid w:val="00BA623B"/>
    <w:rsid w:val="00BB0767"/>
    <w:rsid w:val="00BB0E7B"/>
    <w:rsid w:val="00BB1133"/>
    <w:rsid w:val="00BB5005"/>
    <w:rsid w:val="00BB6323"/>
    <w:rsid w:val="00BB7E94"/>
    <w:rsid w:val="00BC4E58"/>
    <w:rsid w:val="00BC5967"/>
    <w:rsid w:val="00BC60B8"/>
    <w:rsid w:val="00BC649A"/>
    <w:rsid w:val="00BC72E4"/>
    <w:rsid w:val="00BC7A4C"/>
    <w:rsid w:val="00BC7FA9"/>
    <w:rsid w:val="00BD0AD2"/>
    <w:rsid w:val="00BD123A"/>
    <w:rsid w:val="00BD22DF"/>
    <w:rsid w:val="00BD261D"/>
    <w:rsid w:val="00BD362D"/>
    <w:rsid w:val="00BD59B4"/>
    <w:rsid w:val="00BD76D9"/>
    <w:rsid w:val="00BE0630"/>
    <w:rsid w:val="00BE23DC"/>
    <w:rsid w:val="00BE3557"/>
    <w:rsid w:val="00BE57F5"/>
    <w:rsid w:val="00BE7150"/>
    <w:rsid w:val="00BF227F"/>
    <w:rsid w:val="00BF28BA"/>
    <w:rsid w:val="00BF3A71"/>
    <w:rsid w:val="00BF5F59"/>
    <w:rsid w:val="00BF7AFC"/>
    <w:rsid w:val="00C01CCD"/>
    <w:rsid w:val="00C02BE0"/>
    <w:rsid w:val="00C02C59"/>
    <w:rsid w:val="00C02D3B"/>
    <w:rsid w:val="00C041FA"/>
    <w:rsid w:val="00C05519"/>
    <w:rsid w:val="00C055E1"/>
    <w:rsid w:val="00C05857"/>
    <w:rsid w:val="00C068EB"/>
    <w:rsid w:val="00C07760"/>
    <w:rsid w:val="00C077F1"/>
    <w:rsid w:val="00C07A23"/>
    <w:rsid w:val="00C10861"/>
    <w:rsid w:val="00C12190"/>
    <w:rsid w:val="00C12B0A"/>
    <w:rsid w:val="00C1400F"/>
    <w:rsid w:val="00C1452B"/>
    <w:rsid w:val="00C14A27"/>
    <w:rsid w:val="00C15555"/>
    <w:rsid w:val="00C2176F"/>
    <w:rsid w:val="00C272CC"/>
    <w:rsid w:val="00C31D65"/>
    <w:rsid w:val="00C342D4"/>
    <w:rsid w:val="00C36BD2"/>
    <w:rsid w:val="00C3799E"/>
    <w:rsid w:val="00C408EB"/>
    <w:rsid w:val="00C416B3"/>
    <w:rsid w:val="00C41D2A"/>
    <w:rsid w:val="00C459D3"/>
    <w:rsid w:val="00C45C48"/>
    <w:rsid w:val="00C46D4C"/>
    <w:rsid w:val="00C46F94"/>
    <w:rsid w:val="00C46FA3"/>
    <w:rsid w:val="00C4782B"/>
    <w:rsid w:val="00C47957"/>
    <w:rsid w:val="00C50F7A"/>
    <w:rsid w:val="00C513C4"/>
    <w:rsid w:val="00C522A7"/>
    <w:rsid w:val="00C528DE"/>
    <w:rsid w:val="00C52F01"/>
    <w:rsid w:val="00C53727"/>
    <w:rsid w:val="00C53D23"/>
    <w:rsid w:val="00C56CE6"/>
    <w:rsid w:val="00C61072"/>
    <w:rsid w:val="00C615A4"/>
    <w:rsid w:val="00C61CF8"/>
    <w:rsid w:val="00C6257C"/>
    <w:rsid w:val="00C630E2"/>
    <w:rsid w:val="00C67895"/>
    <w:rsid w:val="00C71875"/>
    <w:rsid w:val="00C734DE"/>
    <w:rsid w:val="00C73D4A"/>
    <w:rsid w:val="00C75E63"/>
    <w:rsid w:val="00C81338"/>
    <w:rsid w:val="00C81408"/>
    <w:rsid w:val="00C82E27"/>
    <w:rsid w:val="00C82EDA"/>
    <w:rsid w:val="00C84C1F"/>
    <w:rsid w:val="00C84E85"/>
    <w:rsid w:val="00C85A36"/>
    <w:rsid w:val="00C87D4A"/>
    <w:rsid w:val="00C934EF"/>
    <w:rsid w:val="00C94039"/>
    <w:rsid w:val="00C948BD"/>
    <w:rsid w:val="00C9694B"/>
    <w:rsid w:val="00C974F1"/>
    <w:rsid w:val="00C97E13"/>
    <w:rsid w:val="00CA09C3"/>
    <w:rsid w:val="00CA1FC0"/>
    <w:rsid w:val="00CA25F9"/>
    <w:rsid w:val="00CA6AC2"/>
    <w:rsid w:val="00CA70F8"/>
    <w:rsid w:val="00CB1BC4"/>
    <w:rsid w:val="00CB6AB9"/>
    <w:rsid w:val="00CC6D6D"/>
    <w:rsid w:val="00CC7541"/>
    <w:rsid w:val="00CD0011"/>
    <w:rsid w:val="00CD4EFD"/>
    <w:rsid w:val="00CD5624"/>
    <w:rsid w:val="00CD67F9"/>
    <w:rsid w:val="00CD7AA7"/>
    <w:rsid w:val="00CD7C76"/>
    <w:rsid w:val="00CE0652"/>
    <w:rsid w:val="00CE2185"/>
    <w:rsid w:val="00CE475F"/>
    <w:rsid w:val="00CE5FDF"/>
    <w:rsid w:val="00CE75E9"/>
    <w:rsid w:val="00CE7A74"/>
    <w:rsid w:val="00CF0334"/>
    <w:rsid w:val="00CF0D5E"/>
    <w:rsid w:val="00CF13AF"/>
    <w:rsid w:val="00CF22FD"/>
    <w:rsid w:val="00CF2B88"/>
    <w:rsid w:val="00CF5A40"/>
    <w:rsid w:val="00D00B7C"/>
    <w:rsid w:val="00D0132D"/>
    <w:rsid w:val="00D01BFA"/>
    <w:rsid w:val="00D026EF"/>
    <w:rsid w:val="00D0555C"/>
    <w:rsid w:val="00D0714B"/>
    <w:rsid w:val="00D1065F"/>
    <w:rsid w:val="00D10C57"/>
    <w:rsid w:val="00D11210"/>
    <w:rsid w:val="00D131CE"/>
    <w:rsid w:val="00D17201"/>
    <w:rsid w:val="00D20D1F"/>
    <w:rsid w:val="00D2111B"/>
    <w:rsid w:val="00D2320B"/>
    <w:rsid w:val="00D2522D"/>
    <w:rsid w:val="00D266FD"/>
    <w:rsid w:val="00D273EE"/>
    <w:rsid w:val="00D32CA3"/>
    <w:rsid w:val="00D33CCF"/>
    <w:rsid w:val="00D37688"/>
    <w:rsid w:val="00D40D11"/>
    <w:rsid w:val="00D41073"/>
    <w:rsid w:val="00D43417"/>
    <w:rsid w:val="00D43C9D"/>
    <w:rsid w:val="00D4516D"/>
    <w:rsid w:val="00D45477"/>
    <w:rsid w:val="00D47D7C"/>
    <w:rsid w:val="00D523A0"/>
    <w:rsid w:val="00D5267D"/>
    <w:rsid w:val="00D52B91"/>
    <w:rsid w:val="00D5316C"/>
    <w:rsid w:val="00D53C0E"/>
    <w:rsid w:val="00D5433F"/>
    <w:rsid w:val="00D560C9"/>
    <w:rsid w:val="00D5704A"/>
    <w:rsid w:val="00D572E4"/>
    <w:rsid w:val="00D61420"/>
    <w:rsid w:val="00D61DF9"/>
    <w:rsid w:val="00D61ED0"/>
    <w:rsid w:val="00D621E3"/>
    <w:rsid w:val="00D625CA"/>
    <w:rsid w:val="00D64EDE"/>
    <w:rsid w:val="00D66C28"/>
    <w:rsid w:val="00D718E0"/>
    <w:rsid w:val="00D72637"/>
    <w:rsid w:val="00D72B85"/>
    <w:rsid w:val="00D7325D"/>
    <w:rsid w:val="00D77302"/>
    <w:rsid w:val="00D81472"/>
    <w:rsid w:val="00D82E82"/>
    <w:rsid w:val="00D8301C"/>
    <w:rsid w:val="00D8442E"/>
    <w:rsid w:val="00D858FA"/>
    <w:rsid w:val="00D86CD6"/>
    <w:rsid w:val="00D906F5"/>
    <w:rsid w:val="00D90730"/>
    <w:rsid w:val="00D9328B"/>
    <w:rsid w:val="00D96DB5"/>
    <w:rsid w:val="00D9743C"/>
    <w:rsid w:val="00D97477"/>
    <w:rsid w:val="00DA11EB"/>
    <w:rsid w:val="00DA2C87"/>
    <w:rsid w:val="00DA5BE8"/>
    <w:rsid w:val="00DA6225"/>
    <w:rsid w:val="00DA67BD"/>
    <w:rsid w:val="00DA743E"/>
    <w:rsid w:val="00DA75F4"/>
    <w:rsid w:val="00DA780A"/>
    <w:rsid w:val="00DA7D28"/>
    <w:rsid w:val="00DB459A"/>
    <w:rsid w:val="00DC0D24"/>
    <w:rsid w:val="00DC1CF4"/>
    <w:rsid w:val="00DC4145"/>
    <w:rsid w:val="00DC622D"/>
    <w:rsid w:val="00DC6A72"/>
    <w:rsid w:val="00DD19BF"/>
    <w:rsid w:val="00DD29BF"/>
    <w:rsid w:val="00DD2C93"/>
    <w:rsid w:val="00DD37A5"/>
    <w:rsid w:val="00DE0A64"/>
    <w:rsid w:val="00DE4691"/>
    <w:rsid w:val="00DE4CCC"/>
    <w:rsid w:val="00DE56BF"/>
    <w:rsid w:val="00DE5FF3"/>
    <w:rsid w:val="00DE7137"/>
    <w:rsid w:val="00DF064A"/>
    <w:rsid w:val="00DF0FCE"/>
    <w:rsid w:val="00DF11D0"/>
    <w:rsid w:val="00DF14A4"/>
    <w:rsid w:val="00DF1C21"/>
    <w:rsid w:val="00DF1D75"/>
    <w:rsid w:val="00DF3C33"/>
    <w:rsid w:val="00DF5017"/>
    <w:rsid w:val="00DF70C1"/>
    <w:rsid w:val="00DF7339"/>
    <w:rsid w:val="00E00480"/>
    <w:rsid w:val="00E00727"/>
    <w:rsid w:val="00E039AD"/>
    <w:rsid w:val="00E03F4F"/>
    <w:rsid w:val="00E044F1"/>
    <w:rsid w:val="00E05EB4"/>
    <w:rsid w:val="00E11873"/>
    <w:rsid w:val="00E13015"/>
    <w:rsid w:val="00E14A95"/>
    <w:rsid w:val="00E157A4"/>
    <w:rsid w:val="00E1645C"/>
    <w:rsid w:val="00E16606"/>
    <w:rsid w:val="00E16E0F"/>
    <w:rsid w:val="00E21EC6"/>
    <w:rsid w:val="00E22BDC"/>
    <w:rsid w:val="00E22E7A"/>
    <w:rsid w:val="00E23FE9"/>
    <w:rsid w:val="00E245D8"/>
    <w:rsid w:val="00E27435"/>
    <w:rsid w:val="00E27DD5"/>
    <w:rsid w:val="00E27EF4"/>
    <w:rsid w:val="00E3189E"/>
    <w:rsid w:val="00E325D2"/>
    <w:rsid w:val="00E32EB0"/>
    <w:rsid w:val="00E33942"/>
    <w:rsid w:val="00E34696"/>
    <w:rsid w:val="00E3527F"/>
    <w:rsid w:val="00E36DEB"/>
    <w:rsid w:val="00E373AB"/>
    <w:rsid w:val="00E401DB"/>
    <w:rsid w:val="00E40DB4"/>
    <w:rsid w:val="00E417B2"/>
    <w:rsid w:val="00E431F6"/>
    <w:rsid w:val="00E4328B"/>
    <w:rsid w:val="00E4332F"/>
    <w:rsid w:val="00E44251"/>
    <w:rsid w:val="00E53686"/>
    <w:rsid w:val="00E53CC1"/>
    <w:rsid w:val="00E54FD4"/>
    <w:rsid w:val="00E55199"/>
    <w:rsid w:val="00E55867"/>
    <w:rsid w:val="00E56BFE"/>
    <w:rsid w:val="00E6140A"/>
    <w:rsid w:val="00E64A5F"/>
    <w:rsid w:val="00E64F0A"/>
    <w:rsid w:val="00E660F2"/>
    <w:rsid w:val="00E71028"/>
    <w:rsid w:val="00E71C7A"/>
    <w:rsid w:val="00E738CC"/>
    <w:rsid w:val="00E74E91"/>
    <w:rsid w:val="00E758A3"/>
    <w:rsid w:val="00E7590E"/>
    <w:rsid w:val="00E76F94"/>
    <w:rsid w:val="00E77792"/>
    <w:rsid w:val="00E82BFE"/>
    <w:rsid w:val="00E82EBF"/>
    <w:rsid w:val="00E835B5"/>
    <w:rsid w:val="00E836AC"/>
    <w:rsid w:val="00E83F74"/>
    <w:rsid w:val="00E83FD9"/>
    <w:rsid w:val="00E86852"/>
    <w:rsid w:val="00E87577"/>
    <w:rsid w:val="00E879C7"/>
    <w:rsid w:val="00E91143"/>
    <w:rsid w:val="00E946E8"/>
    <w:rsid w:val="00E94BB6"/>
    <w:rsid w:val="00E94E96"/>
    <w:rsid w:val="00E959D8"/>
    <w:rsid w:val="00E96E8A"/>
    <w:rsid w:val="00E97CAF"/>
    <w:rsid w:val="00E97E5F"/>
    <w:rsid w:val="00EA59BF"/>
    <w:rsid w:val="00EA62EC"/>
    <w:rsid w:val="00EA6F50"/>
    <w:rsid w:val="00EA7EF3"/>
    <w:rsid w:val="00EB0F2C"/>
    <w:rsid w:val="00EB17B4"/>
    <w:rsid w:val="00EB4698"/>
    <w:rsid w:val="00EB560C"/>
    <w:rsid w:val="00EB6F21"/>
    <w:rsid w:val="00EC2326"/>
    <w:rsid w:val="00EC4A57"/>
    <w:rsid w:val="00ED0191"/>
    <w:rsid w:val="00ED05CA"/>
    <w:rsid w:val="00ED142A"/>
    <w:rsid w:val="00ED17B8"/>
    <w:rsid w:val="00ED1A86"/>
    <w:rsid w:val="00ED1FC6"/>
    <w:rsid w:val="00ED2E3D"/>
    <w:rsid w:val="00ED3113"/>
    <w:rsid w:val="00ED4225"/>
    <w:rsid w:val="00ED5074"/>
    <w:rsid w:val="00ED5CF1"/>
    <w:rsid w:val="00ED7028"/>
    <w:rsid w:val="00EE1261"/>
    <w:rsid w:val="00EE59BE"/>
    <w:rsid w:val="00EE67EE"/>
    <w:rsid w:val="00EE6C87"/>
    <w:rsid w:val="00EE7452"/>
    <w:rsid w:val="00EE79A5"/>
    <w:rsid w:val="00EF0996"/>
    <w:rsid w:val="00EF188C"/>
    <w:rsid w:val="00EF296E"/>
    <w:rsid w:val="00EF3346"/>
    <w:rsid w:val="00EF378C"/>
    <w:rsid w:val="00EF5F6D"/>
    <w:rsid w:val="00F04DAF"/>
    <w:rsid w:val="00F05D71"/>
    <w:rsid w:val="00F06293"/>
    <w:rsid w:val="00F06DC3"/>
    <w:rsid w:val="00F075B7"/>
    <w:rsid w:val="00F0760D"/>
    <w:rsid w:val="00F076ED"/>
    <w:rsid w:val="00F109FA"/>
    <w:rsid w:val="00F10EA7"/>
    <w:rsid w:val="00F11B59"/>
    <w:rsid w:val="00F146FF"/>
    <w:rsid w:val="00F14883"/>
    <w:rsid w:val="00F15777"/>
    <w:rsid w:val="00F225BC"/>
    <w:rsid w:val="00F226B6"/>
    <w:rsid w:val="00F26E65"/>
    <w:rsid w:val="00F30215"/>
    <w:rsid w:val="00F30690"/>
    <w:rsid w:val="00F30AC3"/>
    <w:rsid w:val="00F32A4D"/>
    <w:rsid w:val="00F344C6"/>
    <w:rsid w:val="00F35C02"/>
    <w:rsid w:val="00F360EF"/>
    <w:rsid w:val="00F3777F"/>
    <w:rsid w:val="00F4268A"/>
    <w:rsid w:val="00F42A5B"/>
    <w:rsid w:val="00F42F75"/>
    <w:rsid w:val="00F43854"/>
    <w:rsid w:val="00F43E83"/>
    <w:rsid w:val="00F44001"/>
    <w:rsid w:val="00F453AF"/>
    <w:rsid w:val="00F45D88"/>
    <w:rsid w:val="00F4625A"/>
    <w:rsid w:val="00F47536"/>
    <w:rsid w:val="00F47963"/>
    <w:rsid w:val="00F50DA3"/>
    <w:rsid w:val="00F5170A"/>
    <w:rsid w:val="00F51A2B"/>
    <w:rsid w:val="00F528F1"/>
    <w:rsid w:val="00F53F12"/>
    <w:rsid w:val="00F55FA3"/>
    <w:rsid w:val="00F65AA0"/>
    <w:rsid w:val="00F74DAF"/>
    <w:rsid w:val="00F74F85"/>
    <w:rsid w:val="00F75B8A"/>
    <w:rsid w:val="00F7650B"/>
    <w:rsid w:val="00F80072"/>
    <w:rsid w:val="00F8081B"/>
    <w:rsid w:val="00F828D2"/>
    <w:rsid w:val="00F82EB4"/>
    <w:rsid w:val="00F82F96"/>
    <w:rsid w:val="00F842A0"/>
    <w:rsid w:val="00F84A08"/>
    <w:rsid w:val="00F85AB1"/>
    <w:rsid w:val="00F85FA4"/>
    <w:rsid w:val="00F86B56"/>
    <w:rsid w:val="00F86FDB"/>
    <w:rsid w:val="00F8784F"/>
    <w:rsid w:val="00F87961"/>
    <w:rsid w:val="00F915BF"/>
    <w:rsid w:val="00F91D1E"/>
    <w:rsid w:val="00F953F5"/>
    <w:rsid w:val="00FA0686"/>
    <w:rsid w:val="00FA0845"/>
    <w:rsid w:val="00FA279D"/>
    <w:rsid w:val="00FA2DE5"/>
    <w:rsid w:val="00FA3537"/>
    <w:rsid w:val="00FA37B3"/>
    <w:rsid w:val="00FA4238"/>
    <w:rsid w:val="00FA5667"/>
    <w:rsid w:val="00FA5A5A"/>
    <w:rsid w:val="00FA5E6A"/>
    <w:rsid w:val="00FA65BF"/>
    <w:rsid w:val="00FA69D1"/>
    <w:rsid w:val="00FA793B"/>
    <w:rsid w:val="00FB1838"/>
    <w:rsid w:val="00FB24E6"/>
    <w:rsid w:val="00FB2C06"/>
    <w:rsid w:val="00FB30CB"/>
    <w:rsid w:val="00FB4822"/>
    <w:rsid w:val="00FB567A"/>
    <w:rsid w:val="00FB62A7"/>
    <w:rsid w:val="00FB6D8F"/>
    <w:rsid w:val="00FC02DE"/>
    <w:rsid w:val="00FC0756"/>
    <w:rsid w:val="00FC0C12"/>
    <w:rsid w:val="00FC13F8"/>
    <w:rsid w:val="00FC3226"/>
    <w:rsid w:val="00FC7F24"/>
    <w:rsid w:val="00FD1E09"/>
    <w:rsid w:val="00FD22F5"/>
    <w:rsid w:val="00FD43E3"/>
    <w:rsid w:val="00FD5329"/>
    <w:rsid w:val="00FD53E8"/>
    <w:rsid w:val="00FE0B05"/>
    <w:rsid w:val="00FE0D1B"/>
    <w:rsid w:val="00FE1C46"/>
    <w:rsid w:val="00FE3475"/>
    <w:rsid w:val="00FE3886"/>
    <w:rsid w:val="00FE4FF4"/>
    <w:rsid w:val="00FE54F8"/>
    <w:rsid w:val="00FE6182"/>
    <w:rsid w:val="00FE6DC4"/>
    <w:rsid w:val="00FE7E76"/>
    <w:rsid w:val="00FF1D1E"/>
    <w:rsid w:val="00FF1DA8"/>
    <w:rsid w:val="00FF23D9"/>
    <w:rsid w:val="00FF3C35"/>
    <w:rsid w:val="00FF5493"/>
    <w:rsid w:val="00FF5E8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3876"/>
  <w15:chartTrackingRefBased/>
  <w15:docId w15:val="{1ADE5792-C3B5-4210-9868-E41BF0A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16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1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1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57B3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57B3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TableGrid">
    <w:name w:val="Table Grid"/>
    <w:basedOn w:val="TableNormal"/>
    <w:uiPriority w:val="39"/>
    <w:rsid w:val="003A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ย่อย"/>
    <w:uiPriority w:val="99"/>
    <w:rsid w:val="003B69C8"/>
    <w:pPr>
      <w:numPr>
        <w:numId w:val="1"/>
      </w:numPr>
    </w:pPr>
  </w:style>
  <w:style w:type="paragraph" w:styleId="NoSpacing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1C0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11C1A"/>
    <w:rPr>
      <w:b/>
      <w:bCs/>
    </w:rPr>
  </w:style>
  <w:style w:type="paragraph" w:styleId="ListBullet">
    <w:name w:val="List Bullet"/>
    <w:basedOn w:val="Normal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NormalWeb">
    <w:name w:val="Normal (Web)"/>
    <w:basedOn w:val="Normal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75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PlainText">
    <w:name w:val="Plain Text"/>
    <w:basedOn w:val="Normal"/>
    <w:link w:val="PlainTextChar"/>
    <w:rsid w:val="00B6732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PlainTextChar">
    <w:name w:val="Plain Text Char"/>
    <w:basedOn w:val="DefaultParagraphFont"/>
    <w:link w:val="PlainText"/>
    <w:rsid w:val="00B67322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37B7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37B7D"/>
    <w:rPr>
      <w:i/>
      <w:iCs/>
    </w:rPr>
  </w:style>
  <w:style w:type="paragraph" w:customStyle="1" w:styleId="BasicParagraph">
    <w:name w:val="[Basic Paragraph]"/>
    <w:basedOn w:val="Normal"/>
    <w:rsid w:val="006D109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1ED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61E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text-indent">
    <w:name w:val="text-indent"/>
    <w:basedOn w:val="Normal"/>
    <w:rsid w:val="002D1DBF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57B3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9D57B3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D57B3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9D57B3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9D57B3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Cite">
    <w:name w:val="HTML Cite"/>
    <w:uiPriority w:val="99"/>
    <w:semiHidden/>
    <w:unhideWhenUsed/>
    <w:rsid w:val="009D57B3"/>
    <w:rPr>
      <w:i/>
      <w:iCs/>
    </w:rPr>
  </w:style>
  <w:style w:type="paragraph" w:customStyle="1" w:styleId="1">
    <w:name w:val="1"/>
    <w:uiPriority w:val="99"/>
    <w:unhideWhenUsed/>
    <w:rsid w:val="009D57B3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DefaultParagraphFont"/>
    <w:rsid w:val="009D57B3"/>
  </w:style>
  <w:style w:type="character" w:customStyle="1" w:styleId="style13">
    <w:name w:val="style13"/>
    <w:basedOn w:val="DefaultParagraphFont"/>
    <w:rsid w:val="009D57B3"/>
  </w:style>
  <w:style w:type="paragraph" w:customStyle="1" w:styleId="EYLFTableBullet">
    <w:name w:val="EYLF Table Bullet"/>
    <w:basedOn w:val="Normal"/>
    <w:uiPriority w:val="99"/>
    <w:rsid w:val="009D57B3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57B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D57B3"/>
    <w:rPr>
      <w:rFonts w:ascii="Calibri" w:eastAsia="Calibri" w:hAnsi="Calibri" w:cs="Cordia New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9D57B3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D57B3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">
    <w:name w:val="เนื้อ2"/>
    <w:basedOn w:val="Normal"/>
    <w:qFormat/>
    <w:rsid w:val="009D57B3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Normal"/>
    <w:qFormat/>
    <w:rsid w:val="009D57B3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FollowedHyperlink">
    <w:name w:val="FollowedHyperlink"/>
    <w:uiPriority w:val="99"/>
    <w:semiHidden/>
    <w:unhideWhenUsed/>
    <w:rsid w:val="009D57B3"/>
    <w:rPr>
      <w:color w:val="954F72"/>
      <w:u w:val="single"/>
    </w:rPr>
  </w:style>
  <w:style w:type="table" w:customStyle="1" w:styleId="10">
    <w:name w:val="เส้นตาราง1"/>
    <w:basedOn w:val="TableNormal"/>
    <w:next w:val="TableGrid"/>
    <w:uiPriority w:val="59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เนื้อ1"/>
    <w:basedOn w:val="Normal"/>
    <w:qFormat/>
    <w:rsid w:val="009D57B3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2">
    <w:name w:val="ย่อหน้ารายการ1"/>
    <w:basedOn w:val="Normal"/>
    <w:rsid w:val="009D57B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Normal"/>
    <w:rsid w:val="009D57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57B3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D57B3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PageNumber">
    <w:name w:val="page number"/>
    <w:basedOn w:val="DefaultParagraphFont"/>
    <w:rsid w:val="009D57B3"/>
  </w:style>
  <w:style w:type="paragraph" w:customStyle="1" w:styleId="Default">
    <w:name w:val="Default"/>
    <w:rsid w:val="009D57B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DefaultParagraphFont"/>
    <w:rsid w:val="009D57B3"/>
  </w:style>
  <w:style w:type="character" w:customStyle="1" w:styleId="apple-converted-space">
    <w:name w:val="apple-converted-space"/>
    <w:basedOn w:val="DefaultParagraphFont"/>
    <w:rsid w:val="009D57B3"/>
  </w:style>
  <w:style w:type="character" w:customStyle="1" w:styleId="fontmainyellowdark">
    <w:name w:val="fontmainyellowdark"/>
    <w:basedOn w:val="DefaultParagraphFont"/>
    <w:rsid w:val="009D57B3"/>
  </w:style>
  <w:style w:type="character" w:customStyle="1" w:styleId="style3">
    <w:name w:val="style3"/>
    <w:basedOn w:val="DefaultParagraphFont"/>
    <w:rsid w:val="009D57B3"/>
  </w:style>
  <w:style w:type="character" w:customStyle="1" w:styleId="fontstyle01">
    <w:name w:val="fontstyle01"/>
    <w:rsid w:val="009D57B3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SubtleEmphasis">
    <w:name w:val="Subtle Emphasis"/>
    <w:uiPriority w:val="19"/>
    <w:qFormat/>
    <w:rsid w:val="009D57B3"/>
    <w:rPr>
      <w:i/>
      <w:iCs/>
      <w:color w:val="404040"/>
    </w:rPr>
  </w:style>
  <w:style w:type="paragraph" w:customStyle="1" w:styleId="Text16">
    <w:name w:val="Text 16"/>
    <w:link w:val="Text16Char"/>
    <w:rsid w:val="009D57B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9D57B3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3">
    <w:name w:val="1)"/>
    <w:basedOn w:val="Normal"/>
    <w:link w:val="14"/>
    <w:rsid w:val="009D57B3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4">
    <w:name w:val="1) อักขระ"/>
    <w:link w:val="13"/>
    <w:rsid w:val="009D57B3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9D57B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9D57B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9D57B3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BodyText3">
    <w:name w:val="Body Text 3"/>
    <w:basedOn w:val="Normal"/>
    <w:link w:val="BodyText3Char"/>
    <w:rsid w:val="009D57B3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D57B3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BlockText">
    <w:name w:val="Block Text"/>
    <w:basedOn w:val="Normal"/>
    <w:rsid w:val="009D57B3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9D57B3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FirstIndent">
    <w:name w:val="Body Text First Indent"/>
    <w:basedOn w:val="BodyText"/>
    <w:link w:val="BodyTextFirstIndentChar"/>
    <w:rsid w:val="009D57B3"/>
    <w:pPr>
      <w:spacing w:after="120"/>
      <w:ind w:firstLine="210"/>
    </w:pPr>
    <w:rPr>
      <w:rFonts w:ascii="Cordia New" w:hAnsi="Cordia New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9D57B3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9D57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rsid w:val="009D57B3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D57B3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Closing">
    <w:name w:val="Closing"/>
    <w:basedOn w:val="Normal"/>
    <w:link w:val="ClosingChar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Date">
    <w:name w:val="Date"/>
    <w:basedOn w:val="Normal"/>
    <w:next w:val="Normal"/>
    <w:link w:val="Date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EnvelopeAddress">
    <w:name w:val="envelope address"/>
    <w:basedOn w:val="Normal"/>
    <w:rsid w:val="009D57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EnvelopeReturn">
    <w:name w:val="envelope return"/>
    <w:basedOn w:val="Normal"/>
    <w:rsid w:val="009D57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">
    <w:name w:val="List"/>
    <w:basedOn w:val="Normal"/>
    <w:rsid w:val="009D57B3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List2">
    <w:name w:val="List 2"/>
    <w:basedOn w:val="Normal"/>
    <w:rsid w:val="009D57B3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List3">
    <w:name w:val="List 3"/>
    <w:basedOn w:val="Normal"/>
    <w:rsid w:val="009D57B3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List4">
    <w:name w:val="List 4"/>
    <w:basedOn w:val="Normal"/>
    <w:rsid w:val="009D57B3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List5">
    <w:name w:val="List 5"/>
    <w:basedOn w:val="Normal"/>
    <w:rsid w:val="009D57B3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ListBullet2">
    <w:name w:val="List Bullet 2"/>
    <w:basedOn w:val="Normal"/>
    <w:autoRedefine/>
    <w:rsid w:val="009D57B3"/>
    <w:pPr>
      <w:numPr>
        <w:numId w:val="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3">
    <w:name w:val="List Bullet 3"/>
    <w:basedOn w:val="Normal"/>
    <w:autoRedefine/>
    <w:rsid w:val="009D57B3"/>
    <w:pPr>
      <w:numPr>
        <w:numId w:val="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4">
    <w:name w:val="List Bullet 4"/>
    <w:basedOn w:val="Normal"/>
    <w:autoRedefine/>
    <w:rsid w:val="009D57B3"/>
    <w:pPr>
      <w:numPr>
        <w:numId w:val="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5">
    <w:name w:val="List Bullet 5"/>
    <w:basedOn w:val="Normal"/>
    <w:autoRedefine/>
    <w:rsid w:val="009D57B3"/>
    <w:pPr>
      <w:numPr>
        <w:numId w:val="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Continue">
    <w:name w:val="List Continue"/>
    <w:basedOn w:val="Normal"/>
    <w:rsid w:val="009D57B3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ListContinue2">
    <w:name w:val="List Continue 2"/>
    <w:basedOn w:val="Normal"/>
    <w:rsid w:val="009D57B3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ListContinue3">
    <w:name w:val="List Continue 3"/>
    <w:basedOn w:val="Normal"/>
    <w:rsid w:val="009D57B3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ListContinue4">
    <w:name w:val="List Continue 4"/>
    <w:basedOn w:val="Normal"/>
    <w:rsid w:val="009D57B3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ListContinue5">
    <w:name w:val="List Continue 5"/>
    <w:basedOn w:val="Normal"/>
    <w:rsid w:val="009D57B3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ListNumber">
    <w:name w:val="List Number"/>
    <w:basedOn w:val="Normal"/>
    <w:rsid w:val="009D57B3"/>
    <w:pPr>
      <w:numPr>
        <w:numId w:val="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2">
    <w:name w:val="List Number 2"/>
    <w:basedOn w:val="Normal"/>
    <w:rsid w:val="009D57B3"/>
    <w:pPr>
      <w:numPr>
        <w:numId w:val="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3">
    <w:name w:val="List Number 3"/>
    <w:basedOn w:val="Normal"/>
    <w:rsid w:val="009D57B3"/>
    <w:pPr>
      <w:numPr>
        <w:numId w:val="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4">
    <w:name w:val="List Number 4"/>
    <w:basedOn w:val="Normal"/>
    <w:rsid w:val="009D57B3"/>
    <w:pPr>
      <w:numPr>
        <w:numId w:val="1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5">
    <w:name w:val="List Number 5"/>
    <w:basedOn w:val="Normal"/>
    <w:rsid w:val="009D57B3"/>
    <w:pPr>
      <w:numPr>
        <w:numId w:val="1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MessageHeader">
    <w:name w:val="Message Header"/>
    <w:basedOn w:val="Normal"/>
    <w:link w:val="MessageHeaderChar"/>
    <w:rsid w:val="009D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9D57B3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NormalIndent">
    <w:name w:val="Normal Indent"/>
    <w:basedOn w:val="Normal"/>
    <w:rsid w:val="009D57B3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NoteHeading">
    <w:name w:val="Note Heading"/>
    <w:basedOn w:val="Normal"/>
    <w:next w:val="Normal"/>
    <w:link w:val="NoteHeading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Salutation">
    <w:name w:val="Salutation"/>
    <w:basedOn w:val="Normal"/>
    <w:next w:val="Normal"/>
    <w:link w:val="Salutation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Signature">
    <w:name w:val="Signature"/>
    <w:basedOn w:val="Normal"/>
    <w:link w:val="SignatureChar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ListParagraph"/>
    <w:qFormat/>
    <w:rsid w:val="009D57B3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DefaultParagraphFont"/>
    <w:rsid w:val="009D57B3"/>
  </w:style>
  <w:style w:type="paragraph" w:customStyle="1" w:styleId="style15">
    <w:name w:val="style15"/>
    <w:basedOn w:val="Normal"/>
    <w:rsid w:val="009D57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nhideWhenUsed/>
    <w:rsid w:val="009D57B3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9D57B3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D57B3"/>
  </w:style>
  <w:style w:type="table" w:customStyle="1" w:styleId="TableGrid1">
    <w:name w:val="Table Grid1"/>
    <w:basedOn w:val="TableNormal"/>
    <w:next w:val="TableGrid"/>
    <w:uiPriority w:val="39"/>
    <w:rsid w:val="00F86B56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B76F7"/>
  </w:style>
  <w:style w:type="table" w:customStyle="1" w:styleId="TableGrid2">
    <w:name w:val="Table Grid2"/>
    <w:basedOn w:val="TableNormal"/>
    <w:next w:val="TableGrid"/>
    <w:uiPriority w:val="39"/>
    <w:rsid w:val="00AB76F7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B76F7"/>
  </w:style>
  <w:style w:type="paragraph" w:customStyle="1" w:styleId="Quote1">
    <w:name w:val="Quote1"/>
    <w:basedOn w:val="Normal"/>
    <w:next w:val="Normal"/>
    <w:uiPriority w:val="29"/>
    <w:qFormat/>
    <w:rsid w:val="00AB76F7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B76F7"/>
    <w:rPr>
      <w:rFonts w:ascii="Calibri" w:hAnsi="Calibri" w:cs="Cordia New"/>
      <w:i/>
      <w:iCs/>
      <w:color w:val="404040"/>
      <w:kern w:val="2"/>
      <w:sz w:val="22"/>
      <w:szCs w:val="28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AB76F7"/>
    <w:rPr>
      <w:i/>
      <w:iCs/>
      <w:color w:val="2E74B5"/>
    </w:rPr>
  </w:style>
  <w:style w:type="paragraph" w:customStyle="1" w:styleId="IntenseQuote1">
    <w:name w:val="Intense Quote1"/>
    <w:basedOn w:val="Normal"/>
    <w:next w:val="Normal"/>
    <w:uiPriority w:val="30"/>
    <w:qFormat/>
    <w:rsid w:val="00AB76F7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6F7"/>
    <w:rPr>
      <w:rFonts w:ascii="Calibri" w:hAnsi="Calibri" w:cs="Cordia New"/>
      <w:i/>
      <w:iCs/>
      <w:color w:val="2E74B5"/>
      <w:kern w:val="2"/>
      <w:sz w:val="22"/>
      <w:szCs w:val="28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AB76F7"/>
    <w:rPr>
      <w:b/>
      <w:bCs/>
      <w:smallCaps/>
      <w:color w:val="2E74B5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B76F7"/>
    <w:pPr>
      <w:spacing w:before="200"/>
      <w:ind w:left="864" w:right="864"/>
      <w:jc w:val="center"/>
    </w:pPr>
    <w:rPr>
      <w:rFonts w:ascii="Calibri" w:hAnsi="Calibri" w:cs="Cordia New"/>
      <w:i/>
      <w:iCs/>
      <w:color w:val="404040"/>
      <w:kern w:val="2"/>
      <w14:ligatures w14:val="standardContextual"/>
    </w:rPr>
  </w:style>
  <w:style w:type="character" w:customStyle="1" w:styleId="QuoteChar1">
    <w:name w:val="Quote Char1"/>
    <w:basedOn w:val="DefaultParagraphFont"/>
    <w:uiPriority w:val="29"/>
    <w:rsid w:val="00AB76F7"/>
    <w:rPr>
      <w:i/>
      <w:iCs/>
      <w:color w:val="404040" w:themeColor="text1" w:themeTint="B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B76F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6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 w:cs="Cordia New"/>
      <w:i/>
      <w:iCs/>
      <w:color w:val="2E74B5"/>
      <w:kern w:val="2"/>
      <w14:ligatures w14:val="standardContextual"/>
    </w:rPr>
  </w:style>
  <w:style w:type="character" w:customStyle="1" w:styleId="IntenseQuoteChar1">
    <w:name w:val="Intense Quote Char1"/>
    <w:basedOn w:val="DefaultParagraphFont"/>
    <w:uiPriority w:val="30"/>
    <w:rsid w:val="00AB76F7"/>
    <w:rPr>
      <w:i/>
      <w:iCs/>
      <w:color w:val="4472C4" w:themeColor="accent1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B76F7"/>
    <w:rPr>
      <w:b/>
      <w:bCs/>
      <w:smallCaps/>
      <w:color w:val="4472C4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DF14A4"/>
  </w:style>
  <w:style w:type="table" w:customStyle="1" w:styleId="TableGrid3">
    <w:name w:val="Table Grid3"/>
    <w:basedOn w:val="TableNormal"/>
    <w:next w:val="TableGrid"/>
    <w:uiPriority w:val="39"/>
    <w:rsid w:val="00DF14A4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14844"/>
  </w:style>
  <w:style w:type="table" w:customStyle="1" w:styleId="TableGrid4">
    <w:name w:val="Table Grid4"/>
    <w:basedOn w:val="TableNormal"/>
    <w:next w:val="TableGrid"/>
    <w:uiPriority w:val="39"/>
    <w:rsid w:val="00814844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81484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814844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814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8148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540A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hyperlink" Target="https://www.youtube.com/watch?v=BGex3OZf92E&amp;t=59s" TargetMode="External"/><Relationship Id="rId42" Type="http://schemas.openxmlformats.org/officeDocument/2006/relationships/hyperlink" Target="https://youtu.be/agRlJ22-mwQ?si=adTjB5MubFFW66z6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img.pptvhd36.com/thumbor/2025/11/28/news-25de875.jpg" TargetMode="External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12.jpe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image" Target="media/image19.png"/><Relationship Id="rId40" Type="http://schemas.openxmlformats.org/officeDocument/2006/relationships/hyperlink" Target="https://www.dailynews.co.th/news/4926738/?hl=th-TH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s://youtu.be/6-bItP01p_g?si=V1uJUUsqS5rjmCWR" TargetMode="External"/><Relationship Id="rId58" Type="http://schemas.openxmlformats.org/officeDocument/2006/relationships/hyperlink" Target="https://www.youtube.com/watch?v=SDSJSYvYgCw" TargetMode="External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yperlink" Target="https://img.pptvhd36.com/thumbor/2025/11/28/news-25de875.jpg" TargetMode="External"/><Relationship Id="rId1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EHF9lTpTYkg" TargetMode="External"/><Relationship Id="rId27" Type="http://schemas.openxmlformats.org/officeDocument/2006/relationships/header" Target="header3.xm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0.png"/><Relationship Id="rId48" Type="http://schemas.openxmlformats.org/officeDocument/2006/relationships/hyperlink" Target="https://www.dailynews.co.th/news/4926738/?hl=th-TH" TargetMode="External"/><Relationship Id="rId56" Type="http://schemas.openxmlformats.org/officeDocument/2006/relationships/hyperlink" Target="https://youtu.be/jBh9Sbw2fvM?si=0-esX8aFmH_pB-Tv" TargetMode="External"/><Relationship Id="rId64" Type="http://schemas.openxmlformats.org/officeDocument/2006/relationships/image" Target="media/image30.png"/><Relationship Id="rId69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hyperlink" Target="https://youtu.be/agRlJ22-mwQ?si=adTjB5MubFFW66z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youtube.com/watch?v=iByw5Yt1wwM" TargetMode="External"/><Relationship Id="rId46" Type="http://schemas.openxmlformats.org/officeDocument/2006/relationships/hyperlink" Target="https://www.bangkokbiznews.com/news/news-update/1185448?hl=th-TH" TargetMode="External"/><Relationship Id="rId59" Type="http://schemas.openxmlformats.org/officeDocument/2006/relationships/image" Target="media/image28.jpg"/><Relationship Id="rId67" Type="http://schemas.openxmlformats.org/officeDocument/2006/relationships/image" Target="media/image33.png"/><Relationship Id="rId20" Type="http://schemas.openxmlformats.org/officeDocument/2006/relationships/image" Target="media/image6.png"/><Relationship Id="rId41" Type="http://schemas.openxmlformats.org/officeDocument/2006/relationships/hyperlink" Target="https://www.anticorruption.in.th/2016/th/detail/35/2/New%20Gen%20New%20Media:%20INFOGRAPHIC%E2%80%9C%E0%B8%9C%E0%B8%A5%E0%B8%81%E0%B8%A3%E0%B8%B0%E0%B8%97%E0%B8%9A%E0%B8%82%E0%B8%AD%E0%B8%87%E0%B8%81%E0%B8%B2%E0%B8%A3%E0%B9%82%E0%B8%81%E0%B8%87%E2%80%9D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29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36" Type="http://schemas.openxmlformats.org/officeDocument/2006/relationships/image" Target="media/image18.jpeg"/><Relationship Id="rId49" Type="http://schemas.openxmlformats.org/officeDocument/2006/relationships/image" Target="media/image23.png"/><Relationship Id="rId57" Type="http://schemas.openxmlformats.org/officeDocument/2006/relationships/image" Target="media/image27.jpg"/><Relationship Id="rId10" Type="http://schemas.openxmlformats.org/officeDocument/2006/relationships/image" Target="media/image3.gif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watch?v=iByw5Yt1wwM" TargetMode="External"/><Relationship Id="rId52" Type="http://schemas.openxmlformats.org/officeDocument/2006/relationships/image" Target="media/image25.png"/><Relationship Id="rId60" Type="http://schemas.openxmlformats.org/officeDocument/2006/relationships/hyperlink" Target="https://youtu.be/jBh9Sbw2fvM?si=0-esX8aFmH_pB-Tv" TargetMode="External"/><Relationship Id="rId65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" Type="http://schemas.openxmlformats.org/officeDocument/2006/relationships/image" Target="media/image11.jpeg"/><Relationship Id="rId39" Type="http://schemas.openxmlformats.org/officeDocument/2006/relationships/hyperlink" Target="https://www.bangkokbiznews.com/news/news-update/1185448?hl=th-TH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hyperlink" Target="https://www.youtube.com/watch?v=SDSJSYvYg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95E8-9BEF-4CA8-BE46-F9C813A9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3</Pages>
  <Words>16341</Words>
  <Characters>93149</Characters>
  <Application>Microsoft Office Word</Application>
  <DocSecurity>0</DocSecurity>
  <Lines>776</Lines>
  <Paragraphs>2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ชื่อเรื่อง</vt:lpstr>
      </vt:variant>
      <vt:variant>
        <vt:i4>1</vt:i4>
      </vt:variant>
    </vt:vector>
  </HeadingPairs>
  <TitlesOfParts>
    <vt:vector size="19" baseType="lpstr">
      <vt:lpstr/>
      <vt:lpstr>        6. สื่อและแหล่งการเรียนรู้</vt:lpstr>
      <vt:lpstr>        6.1 คลิปวิดีโอ ภาพข่าวสั้นเกี่ยวกับการทุจริต เช่น ข่าวการโกงสอบ ข่าวการใช้งบประม</vt:lpstr>
      <vt:lpstr>        6.2 ภาพประกอบ/อินโฟกราฟิกเกี่ยวกับการทุจริตในสังคม  New Gen New Media: INFOGRAPH</vt:lpstr>
      <vt:lpstr>        6.3 ใบกิจกรรมกรณีศึกษา (ระดับท้องถิ่น ประเทศ โลก)</vt:lpstr>
      <vt:lpstr>        6.4 ตารางวิเคราะห์ </vt:lpstr>
      <vt:lpstr>        6.5 บัตรบทบาท (Role Cards) เช่น ผู้กระทำ ผู้เสียหาย ผู้แก้ไข ผู้สังเกตการณ์</vt:lpstr>
      <vt:lpstr>        6.6 ข่าวสารจากสื่อออนไลน์/หนังสือพิมพ์เกี่ยวกับการทุจริต </vt:lpstr>
      <vt:lpstr>        6.7 เว็บไซต์องค์กรต่อต้านการทุจริต เช่น ป.ป.ช. ของไทย Transparency International</vt:lpstr>
      <vt:lpstr>        6.8 บทความวิชาการหรือรายงานเกี่ยวกับผลกระทบของการทุจริต</vt:lpstr>
      <vt:lpstr>        6.9 สื่อการเรียนรู้เชิงสร้างสรรค์ เช่น คลิปสั้นจาก Infographic YouTube TikTok ที</vt:lpstr>
      <vt:lpstr>        6.10. บัตรคำ/แผ่นภาพ สรุปความหมายของ “นโยบายระดับชาติ”</vt:lpstr>
      <vt:lpstr>    6. สื่อกิจกรรม </vt:lpstr>
      <vt:lpstr>    6.1 การ์ดคำและตัวอย่างสถานการณ์</vt:lpstr>
      <vt:lpstr>    6.2 แผ่นงาน/ใบงาน</vt:lpstr>
      <vt:lpstr>    6.3 วิดีโอสั้นเกี่ยวกับกฎโรงเรียนและกฎหมายจราจร</vt:lpstr>
      <vt:lpstr>    6.4 PowerPoint / Concept Map สีสวย</vt:lpstr>
      <vt:lpstr>    6.5 อินโฟกราฟิกออนไลน์และสื่อโต้ตอบ (Kahoot!, Quizizz)</vt:lpstr>
      <vt:lpstr/>
    </vt:vector>
  </TitlesOfParts>
  <Company/>
  <LinksUpToDate>false</LinksUpToDate>
  <CharactersWithSpaces>10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C03</dc:creator>
  <cp:keywords/>
  <dc:description/>
  <cp:lastModifiedBy>NACC03</cp:lastModifiedBy>
  <cp:revision>43</cp:revision>
  <cp:lastPrinted>2026-05-07T08:13:00Z</cp:lastPrinted>
  <dcterms:created xsi:type="dcterms:W3CDTF">2026-04-16T09:19:00Z</dcterms:created>
  <dcterms:modified xsi:type="dcterms:W3CDTF">2026-05-14T07:34:00Z</dcterms:modified>
</cp:coreProperties>
</file>